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DDF6" w14:textId="77777777" w:rsidR="00EE069F" w:rsidRDefault="00EE069F" w:rsidP="00EE069F">
      <w:pPr>
        <w:pStyle w:val="ListParagraph"/>
        <w:spacing w:after="0" w:line="240" w:lineRule="auto"/>
        <w:ind w:left="0"/>
        <w:contextualSpacing w:val="0"/>
        <w:jc w:val="center"/>
        <w:rPr>
          <w:caps/>
          <w:noProof/>
          <w:lang w:eastAsia="en-GB"/>
        </w:rPr>
      </w:pPr>
      <w:r w:rsidRPr="002618BE">
        <w:rPr>
          <w:rFonts w:ascii="Times New Roman" w:eastAsia="Tahoma" w:hAnsi="Tahoma" w:cs="Tahoma"/>
          <w:noProof/>
          <w:sz w:val="20"/>
          <w:lang w:val="en-US"/>
        </w:rPr>
        <w:drawing>
          <wp:anchor distT="0" distB="0" distL="114300" distR="114300" simplePos="0" relativeHeight="251663360" behindDoc="0" locked="0" layoutInCell="1" allowOverlap="1" wp14:anchorId="3807CD0E" wp14:editId="7C57D674">
            <wp:simplePos x="0" y="0"/>
            <wp:positionH relativeFrom="column">
              <wp:posOffset>2270760</wp:posOffset>
            </wp:positionH>
            <wp:positionV relativeFrom="page">
              <wp:posOffset>521970</wp:posOffset>
            </wp:positionV>
            <wp:extent cx="1280160" cy="1783080"/>
            <wp:effectExtent l="0" t="0" r="0" b="7620"/>
            <wp:wrapNone/>
            <wp:docPr id="4" name="Image 4" descr="A logo of a book and har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book and har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783080"/>
                    </a:xfrm>
                    <a:prstGeom prst="rect">
                      <a:avLst/>
                    </a:prstGeom>
                  </pic:spPr>
                </pic:pic>
              </a:graphicData>
            </a:graphic>
            <wp14:sizeRelH relativeFrom="margin">
              <wp14:pctWidth>0</wp14:pctWidth>
            </wp14:sizeRelH>
            <wp14:sizeRelV relativeFrom="margin">
              <wp14:pctHeight>0</wp14:pctHeight>
            </wp14:sizeRelV>
          </wp:anchor>
        </w:drawing>
      </w:r>
    </w:p>
    <w:p w14:paraId="0FC10681" w14:textId="2767C104" w:rsidR="00EE069F" w:rsidRDefault="003D2E8F" w:rsidP="00EE069F">
      <w:pPr>
        <w:pStyle w:val="ListParagraph"/>
        <w:spacing w:after="240" w:line="240" w:lineRule="auto"/>
        <w:ind w:left="0"/>
        <w:contextualSpacing w:val="0"/>
        <w:jc w:val="center"/>
        <w:rPr>
          <w:caps/>
        </w:rPr>
      </w:pPr>
      <w:r w:rsidRPr="002618BE">
        <w:rPr>
          <w:rFonts w:ascii="Times New Roman" w:eastAsia="Tahoma" w:hAnsi="Tahoma" w:cs="Tahoma"/>
          <w:noProof/>
          <w:position w:val="26"/>
          <w:sz w:val="20"/>
          <w:lang w:val="en-US"/>
        </w:rPr>
        <mc:AlternateContent>
          <mc:Choice Requires="wpg">
            <w:drawing>
              <wp:anchor distT="0" distB="0" distL="114300" distR="114300" simplePos="0" relativeHeight="251662336" behindDoc="0" locked="0" layoutInCell="1" allowOverlap="1" wp14:anchorId="5A5F5C24" wp14:editId="051F0F5A">
                <wp:simplePos x="0" y="0"/>
                <wp:positionH relativeFrom="column">
                  <wp:posOffset>-922020</wp:posOffset>
                </wp:positionH>
                <wp:positionV relativeFrom="page">
                  <wp:posOffset>1434465</wp:posOffset>
                </wp:positionV>
                <wp:extent cx="400050" cy="716915"/>
                <wp:effectExtent l="0" t="0" r="0" b="6985"/>
                <wp:wrapNone/>
                <wp:docPr id="1068508680" name="Group 1068508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716915"/>
                          <a:chOff x="0" y="0"/>
                          <a:chExt cx="400050" cy="716915"/>
                        </a:xfrm>
                      </wpg:grpSpPr>
                      <wps:wsp>
                        <wps:cNvPr id="1279363209" name="Graphic 3"/>
                        <wps:cNvSpPr/>
                        <wps:spPr>
                          <a:xfrm>
                            <a:off x="0" y="0"/>
                            <a:ext cx="400050" cy="716915"/>
                          </a:xfrm>
                          <a:custGeom>
                            <a:avLst/>
                            <a:gdLst/>
                            <a:ahLst/>
                            <a:cxnLst/>
                            <a:rect l="l" t="t" r="r" b="b"/>
                            <a:pathLst>
                              <a:path w="400050" h="716915">
                                <a:moveTo>
                                  <a:pt x="323617" y="716755"/>
                                </a:moveTo>
                                <a:lnTo>
                                  <a:pt x="0" y="716755"/>
                                </a:lnTo>
                                <a:lnTo>
                                  <a:pt x="0" y="0"/>
                                </a:lnTo>
                                <a:lnTo>
                                  <a:pt x="323621" y="0"/>
                                </a:lnTo>
                                <a:lnTo>
                                  <a:pt x="338540" y="1476"/>
                                </a:lnTo>
                                <a:lnTo>
                                  <a:pt x="377453" y="22299"/>
                                </a:lnTo>
                                <a:lnTo>
                                  <a:pt x="398276" y="61212"/>
                                </a:lnTo>
                                <a:lnTo>
                                  <a:pt x="399753" y="76135"/>
                                </a:lnTo>
                                <a:lnTo>
                                  <a:pt x="399753" y="640619"/>
                                </a:lnTo>
                                <a:lnTo>
                                  <a:pt x="386961" y="682859"/>
                                </a:lnTo>
                                <a:lnTo>
                                  <a:pt x="352753" y="710959"/>
                                </a:lnTo>
                                <a:lnTo>
                                  <a:pt x="323617" y="716755"/>
                                </a:lnTo>
                                <a:close/>
                              </a:path>
                            </a:pathLst>
                          </a:custGeom>
                          <a:solidFill>
                            <a:srgbClr val="8B2136"/>
                          </a:solidFill>
                        </wps:spPr>
                        <wps:bodyPr wrap="square" lIns="0" tIns="0" rIns="0" bIns="0" rtlCol="0">
                          <a:prstTxWarp prst="textNoShape">
                            <a:avLst/>
                          </a:prstTxWarp>
                          <a:noAutofit/>
                        </wps:bodyPr>
                      </wps:wsp>
                    </wpg:wgp>
                  </a:graphicData>
                </a:graphic>
              </wp:anchor>
            </w:drawing>
          </mc:Choice>
          <mc:Fallback>
            <w:pict>
              <v:group w14:anchorId="6FFDC3BF" id="Group 1068508680" o:spid="_x0000_s1026" style="position:absolute;margin-left:-72.6pt;margin-top:112.95pt;width:31.5pt;height:56.45pt;z-index:251662336;mso-position-vertical-relative:page" coordsize="4000,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U+1QIAAD8HAAAOAAAAZHJzL2Uyb0RvYy54bWykVctu2zAQvBfoPxC8N3rZeiF20CaNUSBI&#10;AyRFzzRFPVBJZEnacv6+S0qUjQSJgfQiLcXhaHd2Vrq8OnQt2jOpGt6vcHDhY8R6youmr1b419Pt&#10;lxQjpUlfkJb3bIWfmcJX68+fLgeRs5DXvC2YREDSq3wQK1xrLXLPU7RmHVEXXLAeNksuO6JhKSuv&#10;kGQA9q71Qt+PvYHLQkhOmVLw9GbcxGvLX5aM6p9lqZhG7QpDbtpepb1uzdVbX5K8kkTUDZ3SIB/I&#10;oiNNDy+dqW6IJmgnm1dUXUMlV7zUF5R3Hi/LhjJbA1QT+C+q2Ui+E7aWKh8qMcsE0r7Q6cO09H6/&#10;keJRPMgxewjvOP2jQBdvEFV+um/W1RF8KGVnDkER6GAVfZ4VZQeNKDxc+L6/BN0pbCVBnAXLUXFa&#10;Q1tenaL193fPeSQfX2pTm1MZBHhHHeVR/yfPY00Es6orU/6DRE0B1g6TLIqj0M8w6kkHVt5MrolM&#10;SSYHABshp5WaNP24THO5JKc7pTeMW73J/k7p0beFi0jtInroXSjB/cb3rfW9xgh8LzEC32/HLgii&#10;zTnTRBOi4diweu6X2e34nj1xi9Oma1EYxUGC0djVZGm7CukecW1/igcHvIQ6gLsLSzwC7VgCndtz&#10;9xFjXh4GlvEMMEqXi5ExWCSxqflt0iRZLCNLGoZhlr0PztIQ+ExNcRAG4RlwlkzMSRxETipXk7tP&#10;tWUzOF74cXAmjzTO4lGJOA3T5Rn0MpwTCfzsHPqNFrt8acsVGxU13rHSzn4CmU8dq3jbFLdN2xoH&#10;KVltr1uJ9gSsmX4Lg8h15gQGA67ycYJMtOXFM8zhABO3wurvjkiGUfujh0mH/moXSBdsXSB1e83t&#10;p9+aVyr9dPhNpEACwhXW8J26527gSe5GC/I3gBFrTvb8607zsjFzZ3MbM5oW8PGxkf1KWyWmP4r5&#10;DZyuLer431v/AwAA//8DAFBLAwQUAAYACAAAACEAZ0bSq+IAAAAMAQAADwAAAGRycy9kb3ducmV2&#10;LnhtbEyPwU6DQBCG7ya+w2ZMvNGFRQwiS9M06qkxsTUx3qbsFEjZXcJugb6960mPM/Pln+8v14vu&#10;2USj66yRkKxiYGRqqzrTSPg8vEY5MOfRKOytIQlXcrCubm9KLJSdzQdNe9+wEGJcgRJa74eCc1e3&#10;pNGt7EAm3E521OjDODZcjTiHcN1zEcePXGNnwocWB9q2VJ/3Fy3hbcZ5kyYv0+582l6/D9n71y4h&#10;Ke/vls0zME+L/4PhVz+oQxWcjvZilGO9hCh5yERgJQiRPQELSJSLsDlKSNM8B16V/H+J6gcAAP//&#10;AwBQSwECLQAUAAYACAAAACEAtoM4kv4AAADhAQAAEwAAAAAAAAAAAAAAAAAAAAAAW0NvbnRlbnRf&#10;VHlwZXNdLnhtbFBLAQItABQABgAIAAAAIQA4/SH/1gAAAJQBAAALAAAAAAAAAAAAAAAAAC8BAABf&#10;cmVscy8ucmVsc1BLAQItABQABgAIAAAAIQBftmU+1QIAAD8HAAAOAAAAAAAAAAAAAAAAAC4CAABk&#10;cnMvZTJvRG9jLnhtbFBLAQItABQABgAIAAAAIQBnRtKr4gAAAAwBAAAPAAAAAAAAAAAAAAAAAC8F&#10;AABkcnMvZG93bnJldi54bWxQSwUGAAAAAAQABADzAAAAPgYAAAAA&#10;">
                <v:shape id="Graphic 3" o:spid="_x0000_s1027" style="position:absolute;width:4000;height:7169;visibility:visible;mso-wrap-style:square;v-text-anchor:top" coordsize="40005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3OyAAAAOMAAAAPAAAAZHJzL2Rvd25yZXYueG1sRE/NSsNA&#10;EL4LvsMygje7awrVxG6LFkQvUlv14G3IjtlgdjZkp23y9q4geJzvf5brMXTqSENqI1u4nhlQxHV0&#10;LTcW3t8er25BJUF22EUmCxMlWK/Oz5ZYuXjiHR330qgcwqlCC16kr7ROtaeAaRZ74sx9xSGg5HNo&#10;tBvwlMNDpwtjFjpgy7nBY08bT/X3/hAsmM9y++Fep6eXcWuKjez8dJAHay8vxvs7UEKj/Iv/3M8u&#10;zy9uyvliXpgSfn/KAOjVDwAAAP//AwBQSwECLQAUAAYACAAAACEA2+H2y+4AAACFAQAAEwAAAAAA&#10;AAAAAAAAAAAAAAAAW0NvbnRlbnRfVHlwZXNdLnhtbFBLAQItABQABgAIAAAAIQBa9CxbvwAAABUB&#10;AAALAAAAAAAAAAAAAAAAAB8BAABfcmVscy8ucmVsc1BLAQItABQABgAIAAAAIQBNGt3OyAAAAOMA&#10;AAAPAAAAAAAAAAAAAAAAAAcCAABkcnMvZG93bnJldi54bWxQSwUGAAAAAAMAAwC3AAAA/AIAAAAA&#10;" path="m323617,716755l,716755,,,323621,r14919,1476l377453,22299r20823,38913l399753,76135r,564484l386961,682859r-34208,28100l323617,716755xe" fillcolor="#8b2136" stroked="f">
                  <v:path arrowok="t"/>
                </v:shape>
                <w10:wrap anchory="page"/>
              </v:group>
            </w:pict>
          </mc:Fallback>
        </mc:AlternateContent>
      </w:r>
    </w:p>
    <w:p w14:paraId="7B23380F" w14:textId="234BA0E2" w:rsidR="00EE069F" w:rsidRPr="002618BE" w:rsidRDefault="00EE069F" w:rsidP="00EE069F">
      <w:pPr>
        <w:widowControl w:val="0"/>
        <w:tabs>
          <w:tab w:val="left" w:pos="4665"/>
        </w:tabs>
        <w:autoSpaceDE w:val="0"/>
        <w:autoSpaceDN w:val="0"/>
        <w:spacing w:after="0" w:line="240" w:lineRule="auto"/>
        <w:rPr>
          <w:rFonts w:ascii="Times New Roman" w:eastAsia="Tahoma" w:hAnsi="Tahoma" w:cs="Tahoma"/>
          <w:sz w:val="20"/>
          <w:lang w:val="en-US"/>
        </w:rPr>
      </w:pPr>
      <w:r w:rsidRPr="004D6956">
        <w:rPr>
          <w:rFonts w:ascii="Tahoma" w:eastAsia="Tahoma" w:hAnsi="Tahoma" w:cs="Tahoma"/>
          <w:noProof/>
          <w:sz w:val="32"/>
          <w:szCs w:val="32"/>
          <w:lang w:val="en-US"/>
        </w:rPr>
        <mc:AlternateContent>
          <mc:Choice Requires="wps">
            <w:drawing>
              <wp:anchor distT="0" distB="0" distL="0" distR="0" simplePos="0" relativeHeight="251659264" behindDoc="0" locked="0" layoutInCell="1" allowOverlap="1" wp14:anchorId="2673A3AC" wp14:editId="3D5AD227">
                <wp:simplePos x="0" y="0"/>
                <wp:positionH relativeFrom="page">
                  <wp:posOffset>7147560</wp:posOffset>
                </wp:positionH>
                <wp:positionV relativeFrom="page">
                  <wp:posOffset>1432560</wp:posOffset>
                </wp:positionV>
                <wp:extent cx="402590" cy="716915"/>
                <wp:effectExtent l="0" t="0" r="0" b="698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716915"/>
                        </a:xfrm>
                        <a:custGeom>
                          <a:avLst/>
                          <a:gdLst/>
                          <a:ahLst/>
                          <a:cxnLst/>
                          <a:rect l="l" t="t" r="r" b="b"/>
                          <a:pathLst>
                            <a:path w="402590" h="716915">
                              <a:moveTo>
                                <a:pt x="402092" y="716755"/>
                              </a:moveTo>
                              <a:lnTo>
                                <a:pt x="76135" y="716755"/>
                              </a:lnTo>
                              <a:lnTo>
                                <a:pt x="61213" y="715278"/>
                              </a:lnTo>
                              <a:lnTo>
                                <a:pt x="22299" y="694455"/>
                              </a:lnTo>
                              <a:lnTo>
                                <a:pt x="1476" y="655542"/>
                              </a:lnTo>
                              <a:lnTo>
                                <a:pt x="0" y="640620"/>
                              </a:lnTo>
                              <a:lnTo>
                                <a:pt x="0" y="76134"/>
                              </a:lnTo>
                              <a:lnTo>
                                <a:pt x="12791" y="33895"/>
                              </a:lnTo>
                              <a:lnTo>
                                <a:pt x="47000" y="5795"/>
                              </a:lnTo>
                              <a:lnTo>
                                <a:pt x="76131" y="0"/>
                              </a:lnTo>
                              <a:lnTo>
                                <a:pt x="402092" y="0"/>
                              </a:lnTo>
                              <a:lnTo>
                                <a:pt x="402092" y="716755"/>
                              </a:lnTo>
                              <a:close/>
                            </a:path>
                          </a:pathLst>
                        </a:custGeom>
                        <a:solidFill>
                          <a:srgbClr val="8B2136"/>
                        </a:solidFill>
                      </wps:spPr>
                      <wps:bodyPr wrap="square" lIns="0" tIns="0" rIns="0" bIns="0" rtlCol="0">
                        <a:prstTxWarp prst="textNoShape">
                          <a:avLst/>
                        </a:prstTxWarp>
                        <a:noAutofit/>
                      </wps:bodyPr>
                    </wps:wsp>
                  </a:graphicData>
                </a:graphic>
              </wp:anchor>
            </w:drawing>
          </mc:Choice>
          <mc:Fallback>
            <w:pict>
              <v:shape w14:anchorId="6A5A2962" id="Graphic 5" o:spid="_x0000_s1026" style="position:absolute;margin-left:562.8pt;margin-top:112.8pt;width:31.7pt;height:56.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02590,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C4hAIAAPsFAAAOAAAAZHJzL2Uyb0RvYy54bWysVFtv2yAYfZ+0/4B4X32JL7FVp9padZpU&#10;dZWaac8E49iabRiQOP33+wDjRKvUTdNe4MMcjs93vb45DT06Mqk6PlY4ugoxYiPldTfuK/xte/9h&#10;jZHSZKxJz0dW4Rem8M3m/bvrSZQs5i3vayYRkIyqnESFW61FGQSKtmwg6ooLNsJlw+VANBzlPqgl&#10;mYB96IM4DLNg4rIWklOmFHy9c5d4Y/mbhlH9tWkU06ivMGjTdpV23Zk12FyTci+JaDs6yyD/oGIg&#10;3Qg/XajuiCboILtXVENHJVe80VeUDwFvmo4y6wN4E4W/efPcEsGsLxAcJZYwqf9HSx+Pz+JJGulK&#10;PHD6Q0FEgkmocrkxBzVjTo0cDBaEo5ON4ssSRXbSiMLHJIzTAmJN4SqPsiJKTZQDUvrH9KD0Z8Yt&#10;ETk+KO2SUHuLtN6ip9GbElJpktjbJGqMIIkSI0jiziVREG3eGXXGRNNZSbsIMbcDP7IttzhtnAC9&#10;YRFj5OTmqZd7xvXjJT7PolX6Gu5BfheWPIviaDWD0zhfz6HwIL87cBzHRWHBWZEkixAP8rsDR0me&#10;OWyapkn8JjFkA7zLkjCLbclDMjyZ3x2pAxoPkzcJozgvIku6Wq0LHzHP5XfHmeRh6HjT/A9Q82NH&#10;+7bMi5T9NRBK8Zxbr5D2XDFXnaZobJkuhQRRuixVxfuuvu/63pSOkvvdbS/RkUBNrj9BkrM5YBcw&#10;20eudUwT7Xj98iTRBNOmwurngUiGUf9lhHaG+GhvSG/svCF1f8vtALNVK5Xenr4TKZAAs8IaOu+R&#10;+2FBSt9ToN8AHNa8HPnHg+ZNZxrOanOK5gNMGOv/PA3NCLs8W9R5Zm9+AQAA//8DAFBLAwQUAAYA&#10;CAAAACEA6ZVYPOAAAAANAQAADwAAAGRycy9kb3ducmV2LnhtbEyPTU/CQBCG7yb+h82YeDGwbUmh&#10;1m4JETx5Aj/OS3doG7uztbtA/fcOXPQ2b+bJ+1EsR9uJEw6+daQgnkYgkCpnWqoVvL+9TDIQPmgy&#10;unOECn7Qw7K8vSl0btyZtnjahVqwCflcK2hC6HMpfdWg1X7qeiT+HdxgdWA51NIM+szmtpNJFM2l&#10;1S1xQqN7fG6w+todrQJK7fp789keXjfywSy2q49xXXVK3d+NqycQAcfwB8OlPleHkjvt3ZGMFx3r&#10;OEnnzCpIrscFibNH3rdXMJtlKciykP9XlL8AAAD//wMAUEsBAi0AFAAGAAgAAAAhALaDOJL+AAAA&#10;4QEAABMAAAAAAAAAAAAAAAAAAAAAAFtDb250ZW50X1R5cGVzXS54bWxQSwECLQAUAAYACAAAACEA&#10;OP0h/9YAAACUAQAACwAAAAAAAAAAAAAAAAAvAQAAX3JlbHMvLnJlbHNQSwECLQAUAAYACAAAACEA&#10;u+3AuIQCAAD7BQAADgAAAAAAAAAAAAAAAAAuAgAAZHJzL2Uyb0RvYy54bWxQSwECLQAUAAYACAAA&#10;ACEA6ZVYPOAAAAANAQAADwAAAAAAAAAAAAAAAADeBAAAZHJzL2Rvd25yZXYueG1sUEsFBgAAAAAE&#10;AAQA8wAAAOsFAAAAAA==&#10;" path="m402092,716755r-325957,l61213,715278,22299,694455,1476,655542,,640620,,76134,12791,33895,47000,5795,76131,,402092,r,716755xe" fillcolor="#8b2136" stroked="f">
                <v:path arrowok="t"/>
                <w10:wrap anchorx="page" anchory="page"/>
              </v:shape>
            </w:pict>
          </mc:Fallback>
        </mc:AlternateContent>
      </w:r>
      <w:r w:rsidRPr="002618BE">
        <w:rPr>
          <w:rFonts w:ascii="Times New Roman" w:eastAsia="Tahoma" w:hAnsi="Tahoma" w:cs="Tahoma"/>
          <w:position w:val="26"/>
          <w:sz w:val="20"/>
          <w:lang w:val="en-US"/>
        </w:rPr>
        <w:tab/>
      </w:r>
      <w:bookmarkStart w:id="0" w:name="_Hlk145614908"/>
      <w:bookmarkEnd w:id="0"/>
    </w:p>
    <w:p w14:paraId="112A964E" w14:textId="77777777" w:rsidR="00EE069F" w:rsidRDefault="00EE069F" w:rsidP="00EE069F">
      <w:pPr>
        <w:widowControl w:val="0"/>
        <w:autoSpaceDE w:val="0"/>
        <w:autoSpaceDN w:val="0"/>
        <w:spacing w:before="47" w:after="0" w:line="240" w:lineRule="auto"/>
        <w:ind w:left="3903" w:right="3925"/>
        <w:rPr>
          <w:rFonts w:ascii="Arial Black" w:eastAsia="Tahoma" w:hAnsi="Tahoma" w:cs="Tahoma"/>
          <w:color w:val="2A6666"/>
          <w:spacing w:val="-2"/>
          <w:w w:val="90"/>
          <w:sz w:val="32"/>
          <w:szCs w:val="32"/>
          <w:lang w:val="en-US"/>
        </w:rPr>
      </w:pPr>
    </w:p>
    <w:p w14:paraId="29D4F5BF"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69E457D5"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780A701A" w14:textId="77777777" w:rsidR="00EE069F" w:rsidRDefault="00EE069F" w:rsidP="00EE069F">
      <w:pPr>
        <w:widowControl w:val="0"/>
        <w:autoSpaceDE w:val="0"/>
        <w:autoSpaceDN w:val="0"/>
        <w:spacing w:after="0" w:line="240" w:lineRule="auto"/>
        <w:rPr>
          <w:rFonts w:ascii="Arial Black" w:eastAsia="Tahoma" w:hAnsi="Tahoma" w:cs="Tahoma"/>
          <w:sz w:val="20"/>
          <w:szCs w:val="18"/>
          <w:lang w:val="en-US"/>
        </w:rPr>
      </w:pPr>
    </w:p>
    <w:p w14:paraId="72ED076B" w14:textId="6E6B5984" w:rsidR="00EE069F" w:rsidRDefault="00F8192D" w:rsidP="00EE069F">
      <w:pPr>
        <w:widowControl w:val="0"/>
        <w:autoSpaceDE w:val="0"/>
        <w:autoSpaceDN w:val="0"/>
        <w:spacing w:after="0" w:line="240" w:lineRule="auto"/>
        <w:jc w:val="center"/>
        <w:rPr>
          <w:rFonts w:eastAsia="Tahoma" w:cstheme="minorHAnsi"/>
          <w:b/>
          <w:bCs/>
          <w:color w:val="003300"/>
          <w:sz w:val="48"/>
          <w:szCs w:val="48"/>
          <w:lang w:val="en-US"/>
        </w:rPr>
      </w:pPr>
      <w:r>
        <w:rPr>
          <w:rFonts w:eastAsia="Tahoma" w:cstheme="minorHAnsi"/>
          <w:b/>
          <w:bCs/>
          <w:color w:val="003300"/>
          <w:sz w:val="48"/>
          <w:szCs w:val="48"/>
          <w:lang w:val="en-US"/>
        </w:rPr>
        <w:t xml:space="preserve">   </w:t>
      </w:r>
      <w:r w:rsidR="00EE069F" w:rsidRPr="00DE3ECE">
        <w:rPr>
          <w:rFonts w:eastAsia="Tahoma" w:cstheme="minorHAnsi"/>
          <w:b/>
          <w:bCs/>
          <w:color w:val="003300"/>
          <w:sz w:val="48"/>
          <w:szCs w:val="48"/>
          <w:lang w:val="en-US"/>
        </w:rPr>
        <w:t>Strathearn School</w:t>
      </w:r>
    </w:p>
    <w:p w14:paraId="7D840795" w14:textId="77777777" w:rsidR="00F8192D" w:rsidRPr="00DE3ECE" w:rsidRDefault="00F8192D" w:rsidP="00EE069F">
      <w:pPr>
        <w:widowControl w:val="0"/>
        <w:autoSpaceDE w:val="0"/>
        <w:autoSpaceDN w:val="0"/>
        <w:spacing w:after="0" w:line="240" w:lineRule="auto"/>
        <w:jc w:val="center"/>
        <w:rPr>
          <w:rFonts w:eastAsia="Tahoma" w:cstheme="minorHAnsi"/>
          <w:b/>
          <w:bCs/>
          <w:color w:val="003300"/>
          <w:sz w:val="48"/>
          <w:szCs w:val="48"/>
          <w:lang w:val="en-US"/>
        </w:rPr>
      </w:pPr>
    </w:p>
    <w:p w14:paraId="0A429294" w14:textId="16792135" w:rsidR="00EE069F" w:rsidRDefault="00EE069F" w:rsidP="00EE069F">
      <w:pPr>
        <w:widowControl w:val="0"/>
        <w:autoSpaceDE w:val="0"/>
        <w:autoSpaceDN w:val="0"/>
        <w:spacing w:after="0" w:line="240" w:lineRule="auto"/>
        <w:rPr>
          <w:rFonts w:ascii="Arial Black" w:eastAsia="Tahoma" w:hAnsi="Tahoma" w:cs="Tahoma"/>
          <w:sz w:val="20"/>
          <w:szCs w:val="18"/>
          <w:lang w:val="en-US"/>
        </w:rPr>
      </w:pPr>
      <w:r w:rsidRPr="002618BE">
        <w:rPr>
          <w:rFonts w:ascii="Tahoma" w:eastAsia="Tahoma" w:hAnsi="Tahoma" w:cs="Tahoma"/>
          <w:b/>
          <w:bCs/>
          <w:noProof/>
          <w:sz w:val="56"/>
          <w:szCs w:val="56"/>
          <w:lang w:val="en-US"/>
        </w:rPr>
        <mc:AlternateContent>
          <mc:Choice Requires="wpg">
            <w:drawing>
              <wp:anchor distT="0" distB="0" distL="0" distR="0" simplePos="0" relativeHeight="251661312" behindDoc="0" locked="0" layoutInCell="1" allowOverlap="1" wp14:anchorId="603D05BF" wp14:editId="37D98A63">
                <wp:simplePos x="0" y="0"/>
                <wp:positionH relativeFrom="page">
                  <wp:posOffset>398145</wp:posOffset>
                </wp:positionH>
                <wp:positionV relativeFrom="page">
                  <wp:posOffset>3170555</wp:posOffset>
                </wp:positionV>
                <wp:extent cx="6750685" cy="43821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0685" cy="4382135"/>
                          <a:chOff x="1324164" y="2089439"/>
                          <a:chExt cx="5936606" cy="3920017"/>
                        </a:xfrm>
                      </wpg:grpSpPr>
                      <pic:pic xmlns:pic="http://schemas.openxmlformats.org/drawingml/2006/picture">
                        <pic:nvPicPr>
                          <pic:cNvPr id="7" name="Image 7"/>
                          <pic:cNvPicPr/>
                        </pic:nvPicPr>
                        <pic:blipFill>
                          <a:blip r:embed="rId9" cstate="print"/>
                          <a:stretch>
                            <a:fillRect/>
                          </a:stretch>
                        </pic:blipFill>
                        <pic:spPr>
                          <a:xfrm>
                            <a:off x="1324164" y="2089439"/>
                            <a:ext cx="5936606" cy="3920017"/>
                          </a:xfrm>
                          <a:prstGeom prst="rect">
                            <a:avLst/>
                          </a:prstGeom>
                        </pic:spPr>
                      </pic:pic>
                      <wps:wsp>
                        <wps:cNvPr id="8" name="Graphic 8"/>
                        <wps:cNvSpPr/>
                        <wps:spPr>
                          <a:xfrm>
                            <a:off x="1324164" y="2089439"/>
                            <a:ext cx="3838796" cy="3153150"/>
                          </a:xfrm>
                          <a:custGeom>
                            <a:avLst/>
                            <a:gdLst/>
                            <a:ahLst/>
                            <a:cxnLst/>
                            <a:rect l="l" t="t" r="r" b="b"/>
                            <a:pathLst>
                              <a:path w="5037455" h="3849370">
                                <a:moveTo>
                                  <a:pt x="4951367" y="3849225"/>
                                </a:moveTo>
                                <a:lnTo>
                                  <a:pt x="0" y="3849225"/>
                                </a:lnTo>
                                <a:lnTo>
                                  <a:pt x="0" y="0"/>
                                </a:lnTo>
                                <a:lnTo>
                                  <a:pt x="4951366" y="0"/>
                                </a:lnTo>
                                <a:lnTo>
                                  <a:pt x="4984706" y="6731"/>
                                </a:lnTo>
                                <a:lnTo>
                                  <a:pt x="5011932" y="25087"/>
                                </a:lnTo>
                                <a:lnTo>
                                  <a:pt x="5030288" y="52312"/>
                                </a:lnTo>
                                <a:lnTo>
                                  <a:pt x="5037019" y="85653"/>
                                </a:lnTo>
                                <a:lnTo>
                                  <a:pt x="5037019" y="3763573"/>
                                </a:lnTo>
                                <a:lnTo>
                                  <a:pt x="5030288" y="3796913"/>
                                </a:lnTo>
                                <a:lnTo>
                                  <a:pt x="5011932" y="3824139"/>
                                </a:lnTo>
                                <a:lnTo>
                                  <a:pt x="4984706" y="3842495"/>
                                </a:lnTo>
                                <a:lnTo>
                                  <a:pt x="4951367" y="3849225"/>
                                </a:lnTo>
                                <a:close/>
                              </a:path>
                            </a:pathLst>
                          </a:custGeom>
                          <a:solidFill>
                            <a:srgbClr val="8B2136">
                              <a:alpha val="56999"/>
                            </a:srgbClr>
                          </a:solidFill>
                        </wps:spPr>
                        <wps:txbx>
                          <w:txbxContent>
                            <w:p w14:paraId="660C1F83" w14:textId="77777777" w:rsidR="00EE069F" w:rsidRDefault="00EE069F" w:rsidP="00EE069F">
                              <w:pPr>
                                <w:jc w:val="center"/>
                                <w:rPr>
                                  <w:b/>
                                  <w:bCs/>
                                  <w:color w:val="FFFFFF" w:themeColor="background1"/>
                                  <w:sz w:val="72"/>
                                  <w:szCs w:val="72"/>
                                </w:rPr>
                              </w:pPr>
                            </w:p>
                            <w:p w14:paraId="7A21D401"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EMPLOY</w:t>
                              </w:r>
                              <w:r>
                                <w:rPr>
                                  <w:b/>
                                  <w:bCs/>
                                  <w:color w:val="FFFFFF" w:themeColor="background1"/>
                                  <w:sz w:val="72"/>
                                  <w:szCs w:val="72"/>
                                </w:rPr>
                                <w:t>MENT</w:t>
                              </w:r>
                            </w:p>
                            <w:p w14:paraId="7ECF2E62" w14:textId="77777777" w:rsidR="00EE069F" w:rsidRDefault="00EE069F" w:rsidP="00EE069F">
                              <w:pPr>
                                <w:jc w:val="center"/>
                                <w:rPr>
                                  <w:b/>
                                  <w:bCs/>
                                  <w:color w:val="FFFFFF" w:themeColor="background1"/>
                                  <w:sz w:val="72"/>
                                  <w:szCs w:val="72"/>
                                </w:rPr>
                              </w:pPr>
                              <w:r w:rsidRPr="0048385F">
                                <w:rPr>
                                  <w:b/>
                                  <w:bCs/>
                                  <w:color w:val="FFFFFF" w:themeColor="background1"/>
                                  <w:sz w:val="72"/>
                                  <w:szCs w:val="72"/>
                                </w:rPr>
                                <w:t xml:space="preserve">APPLICATION </w:t>
                              </w:r>
                            </w:p>
                            <w:p w14:paraId="6D3367E6"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FORM</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D05BF" id="Group 6" o:spid="_x0000_s1026" style="position:absolute;margin-left:31.35pt;margin-top:249.65pt;width:531.55pt;height:345.05pt;z-index:251661312;mso-wrap-distance-left:0;mso-wrap-distance-right:0;mso-position-horizontal-relative:page;mso-position-vertical-relative:page;mso-width-relative:margin;mso-height-relative:margin" coordorigin="13241,20894" coordsize="59366,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cdjnAwAA+gkAAA4AAABkcnMvZTJvRG9jLnhtbJxW227jNhB9L9B/&#10;EPi+0YW6I86i3XSDAItt0E3RZ5qiLGIlkSXpS/6+Q1K0jbipt3mwRVqH4zNnZo50+/EwjdGOKc3F&#10;vELpTYIiNlPR8XmzQn8+f/5Qo0gbMndkFDNboRem0ce7n3+63cuWZWIQY8dUBEFm3e7lCg3GyDaO&#10;NR3YRPSNkGyGm71QEzGwVZu4U2QP0acxzpKkjPdCdVIJyrSGX+/9TXTn4vc9o+b3vtfMROMKATfj&#10;vpX7Xtvv+O6WtBtF5MDpQoO8g8VE+Ax/egx1TwyJtopfhJo4VUKL3txQMcWi7zllLgfIJk1eZfOg&#10;xFa6XDbtfiOPMoG0r3R6d1j6dfeg5Df5pDx7WH4R9LsGXeK93LTn9+1+cwIfejXZQ5BEdHCKvhwV&#10;ZQcTUfixrIqkrAsUUbiX4zpLceE1pwMUxp5LcZanZY4iQGRJ3eS4CYjflihFg8syKX0U3EDd08pi&#10;YtJ6Eo7qkZrktIXPIhesLuS63lZwymwVQ0uQ6YdiTER938oPUFlJDF/zkZsX16VQQ0tq3j1xapW2&#10;G1D2SUW8W6EKRTOZYDgeJ7JhkUstICzeZnpxfD1y+ZmPo62AXS9EobVftca/5Orb7l7Q7cRm4+dI&#10;sRE4i1kPXGoUqZZNawbk1GOXgvAwwwYYSsVn48ujjWKGDvb/e+DxB4yaL8nxhiN94mlT0Eujveqd&#10;N3sg9NHVDiCtVNo8MDFFdgG8gQ/ITlqy+6IXZgGy6OnJOJbAzVoGeJAOSsLuQsv/NWbfBiIZULBh&#10;T8UGP/TFflhMp7ZyLhg7h8vuvUrhGtdVE2YlLXBaOJc7zgpp6dYrda4OOFfndQLFhrCihzksrZ7W&#10;REdnogY6BDRGEZjo2vcDtLw9Z4PaZbRfoSLBVV7A9A8rhOu8wVXiSjKJHXsWDmmsBeRNkeISxgAs&#10;wOKyzJkEUD4hx/n8BFj5BTYgwlW62B4ZJAj3wtVj/P+DZhDzGrLOK+tEgCwrnNrUgWYIF64+bJGk&#10;aYMzB86KpA6eFVDhGtA4yWpoDwhdZDjNrsQGMdPGoeuiLPAPo3FV4qK6ij9ywdBNTXoNf8oUTD5P&#10;vYe/qUzenGSEgmdQgP/k/3aDBA3pKDTzxbDd56py7Ejgcd7zWoy8C96p1Wb9aVTRjkBz17/CA6r0&#10;tjHKgfhfi7Jp3DMJ4ixwF/8sDjyA9GJudmUO68Myx2vRvYDP72HaV0j/vSX2oTI+zmAu9n0kLFRY&#10;rMNCmfGTcG8tblDA1J4PfxElF38zYI1fRfCYC5vzWHtyFr9sjei580BLzjOCDOwG/M6t3AuGy2p5&#10;GbJvMOd7hzq9st39AwAA//8DAFBLAwQKAAAAAAAAACEAd338xAbMAwAGzAMAFQAAAGRycy9tZWRp&#10;YS9pbWFnZTEuanBlZ//Y/+AAEEpGSUYAAQEBAGAAYAAA/9sAQwADAgIDAgIDAwMDBAMDBAUIBQUE&#10;BAUKBwcGCAwKDAwLCgsLDQ4SEA0OEQ4LCxAWEBETFBUVFQwPFxgWFBgSFBUU/9sAQwEDBAQFBAUJ&#10;BQUJFA0LDRQUFBQUFBQUFBQUFBQUFBQUFBQUFBQUFBQUFBQUFBQUFBQUFBQUFBQUFBQUFBQUFBQU&#10;/8AAEQgEHAZ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5UmcZHpSkc0AVqQIRmkK547U8cH60hz3oArsuKSpiv5/SmlPagCOp7fhjTQnI&#10;FTQjBoAsp2NSj86YgxUijFAC0UUUAFFFFABS9qSj2oAM85pRikooAXPFGeaOh5pM46UAOzk8UUgO&#10;KO/40AKf1FB6UnvS5oAOP6Ud8Ufyo6j1oAWkPNGaOlADWGc1DjBqc1EwwxoAQUvfn0pKKAAHmnZB&#10;PrTaBQA6ijrRQAv0FFFJQBIpp1Rr6fpUlABRRUU9wkClmbGKAHswUZP61zXizxrpvhXTZ72/u4rW&#10;2iXc0kjbVXjvXmnxz/aa8N/CLTJWvLoT35H7qyhYGRz2yOw9z+tfF73HxJ/a48Qb7sy6Z4aDjbAm&#10;VTb792OPWqSA7L40ftb6/wDEvVZfDHw4imMbsYpNRVeW7YT0Hua0PgV+yC4u013xcz3d45Em2Ulu&#10;c5JOfevdPhD+z9oHww0uER2yPcgZaVlBYn616ZNdJEm1RsQdhVCsV9N02z0G0S3tIkjVFAGBgYAq&#10;jrOs/Y7eRg4XjlieAKwvF/jyw8NWM1xdXKQxxqWJYgdPeviv41fthyXjz2WiNstQSpuTnLf7o/xo&#10;Bkf7Ud+PiN4tSw89Bpmnr5k8zsAu8n19ABn8a+VfFdzpMc7WulL50cfytcEYBx12j+tL4t+IepeK&#10;WeKSVorNmLeSp++xP3mPf6VzO7HXtUOS6DRJHhOAMVIrFiAOfxqGFWmYBRkn0rt/CXga41a4iBjY&#10;5x1HvSWoGXofh6fU5Uwp25616D/wrGaHTvOZSPlJwRz2P1r1Dwp4DttDtkeRA0uBhQOQcd+tbOqR&#10;CW3ZACFx0PPGP/11okTzHyT4k0s2srrjPua+of8Agnx8bG8LeKZ/Bl/Pttbsma0Ltwr/AMSj69R+&#10;NeN/ETQzDPI+zAJJ57GvM9M1e88J+IbLVrJzFd2kyzRsMjkHPPsehqNmVufv1pN6t3bKQc8A5q03&#10;WvEv2b/i1a/E3wBpOrwSgtLEokTOSrYwQfcEGvbNwdQR0NDAbz+VL1pMcelLSAKKKKADrQeRS0lA&#10;B/KlHWkpQaAHg4pQaYDmnZoAdnpSHqen1pMmkoACaQmg/wCTSE5xQAoalDY/GmjrSUAS7qN1Rg80&#10;pPpQBLvFO3flUG6lD8UATZ60pHAqMNnoc04HNACn9aMcdqM0E4PWgBKQnigt14phOaAHg/TFJnim&#10;Zpd1ACmgDnsKTPNA60APWnY4yaaCD0pwP50AL/WlNFFAAKKKKAClA4460lLxigBT2z1o6ULSZ796&#10;AHUBsUm7PtSHNADt2e9JnNNPFFADiaaeTRRQAUUUUARt0qPbnFSN0pvegBAvNPUUnWpFWgBAtO2f&#10;jTgMUoWgBAOKco4pcCigBR+dLn2pM4o6UAKDmlpoJFLuoAWik3Ck3igB1FM8zmgyUAOz0oyKiL8U&#10;xpcUAWAc1Bcn5T9KVJM45qG6k+U0AcX4tl2wyV5pEvzn6n869B8YTYif+Wa4GEZP+FaREy7AMCrG&#10;OOn41DF0BqQtjI7/AM6GIrznrXG+M7owWMh6Daa7CfkH0rzn4mXXlafMc4AHT3xxVCPln4i6gr3c&#10;3PG4gZPpXoP7MUInvt4GQDjPvXiHxC1AvdyAZOD26V71+yVbF7VpjnJbjPp7Ug6H2x4Xj2wLXWwd&#10;BXM+Hk2wr3rp4ug/KoZZYFBOaQdKQmpAWmtzmlzn2oP+cUARMOKzdTOIzWo3NZep/wCrP8qYHh3x&#10;rlEeiXLAHcEJFfmzqUJm8QXrkEnzW5/Hmv0c+O7t/YNyEOCVPPpgc1+fF1bhtcuuMkSEn0JqxX1L&#10;ej2TPg7T6A+ld7omn7SuRheOn+H9KwtEtAWXC4HAyODXa6bEI4wSMAY6+vrVEs0Ly5TTdPYr8p7e&#10;g9SPrxXiXxG1Br1mI5DcZI6jv2r1DxBcPPD6DrnryT1/KuGn8MS6zek7MqDjp7+v60gR5Lp/haW+&#10;kBKEknniux0/wI0cYJi+b0UZPPevWNC8Dx2IDPHkd8dv6/lU+pxW1rG3yKiggY4z7ZPr/wDWpJDu&#10;fO3i7S2tcgr09iBivN76Ha54xXtfxA8mQM6gYJyB6nv/AFryS/hDE45qJIowejVMvPpSTxbCfamo&#10;36VAFmMe35VI7bVxUIkGOv4U15eDzQA123E02L74ppbvSxH5xigDpdNhzCccnrxVhEHIJAH61FpA&#10;zGfT265q4QBknI+nQ1QEbYVfTP8APr/+uoHcHj+VPlk5PtzxVV2z/hQASPgAVVds49aez5yOvNRE&#10;kg+goAazYPU/jUTHPHc0rnmnWkfmTAnoOaTAuW6+VDu4AArOu5S8hJOTWheyeVEFB5rIkbJPvQwG&#10;tz/9egDj2pD1FKvakA4c9qeMU3HGaevPbPvQA4D/AD7VKgz9KYuOamQDHr3zTQD0XgVajTJzxx0N&#10;QIOR2Iq3Fjaeg+tMBXOPQ+9UbmT074FXZTtUnpjvWXdSA5A5A/SgCpPJkkc1VPLCpJGotozJIByc&#10;1Izf8KaO1/eRrgEAjr3r69+C/gvAhYx45H5da8g+DXgU6i8TmIknAJ+v9a+2vhb4HFtBDlMAYzkc&#10;+36YFaxViH2PS/h/oXkQoCmMc/1r2TQ7XYF49K5jw7pgt41AXHTiu802EIg46UNlJWNJflSs6/Py&#10;n860WOFrLvjwfYVIHPXfU5rKcfP345rVvDz+maymOG5571QGnYjBGK37U8L/AErnLKU8cnJ/+tW9&#10;ZvletJgaKgEj8/rVa/nVVC9yatRoXU4+lUbuxeWYYz60gLcU22LIrO1C+xxmrptZEix/OsO9tpGk&#10;xjj2oQDBPuJJNPE2DToLFiBkGp/7OORVAVml3DpxW94etR5RkYct/KqdtpHmuAR1rdl2adZnoAop&#10;MDkPiX4oTRNKl2t85GFHqTXz54e0afxJrnmMN5dyxPXGfeut+JGtP4i1sW0JLorbcDnJz2r0L4Ye&#10;Bxplok8yYkbBqtkTuzo/CHhePSrSMbRkAV0F5dJbRHkDFSyyLbxntiuC8ZeKUsoJPnAI4qNyjB+I&#10;PjRLKCRQ/wA3bBr561fUZdYvmYlmBOa1/FeuyazesAzMmTzz0/wrLgttqk4GOuB+taJWIbuJbRCK&#10;PJ+nuarzEPKByR/n61JdXAjIUYBOPx/CrGkWbXUoHUH16CmSX9H0wyK2RRXoPhzw9+5JVe3U/hRQ&#10;Ox7yV4zTQD/9apivNJtrE0I+tG38zUm3ijb+FAEJXigL1/rU23ijZQBFt9KdGMN/hT9ooVcGgCwg&#10;4H8qkpiU+gAooooAKKKKACgCiigAooooAKKKKACiiigBc8Yo/lSUUAKDikB5oooAX1oznFJRQAVG&#10;/WpKY/WgBtFFFABRRRQAo/U0tNozxQA6ikHQUv8AKgBy08HAyTxULSrECWIwPWvN/iz8c/Dvwr0S&#10;W+1e+SHAPlxAgvIewApgdzrfiK00a1knuZ0hijXczuwAUY5yT2r4t+Pf7a8k19L4Z+H0bapqcjeW&#10;buNdyoTx8o/qeK8j8V/FD4kftb+JG0vw7FNpXhnfhmXIUrnqzfxHHYcV9N/Az9lTQPhjYx3NzEt3&#10;qJAaS5mALE98VSVgPEPg9+yfrXjvV18TeP7ma8uZm83yZmJOTzz/AIV9leH/AA1pfg7T4rSxt44l&#10;jUKFRQABWjLcRWsYit12IBjjgkVga1r8GmwvJLKqgDJJPApi2NO91FYwWdwB6GvF/jB8f9H+Huny&#10;tNcrJckHy4U5Zj2AFeRfHj9rW00L7VpmhyLc3oGHlz8kXuT6+wr4Y8Z/ELUfFmoS3M91LPM/DTyH&#10;nr0UdhSbSDc9A+Mf7Qes+Pr+VZpjHag5S0iYhR6Fj3+leNz3Ul3L5kr7mPGDwAPYVXz1J5PqaVeT&#10;xzWbdxkg61NaWUl5IFRSe2R3q5pGiT6hMoRGOSOMV7V4E+FgURz3ceE4OD1PtTUbhexyvgT4bTaj&#10;MjyIQvXJ6DnnNe/+HPDltosAjiUFuBuC8/h7VJZWEOnReVEgRBz0x+dR3uuR2aFFILH07dvStUrG&#10;bdzYZ0b+IZ9u2P8A9VUrqDcuRz2z14wKw7PUpb6fYgYgnJI/xrotpaNNwyQMcjg9OKYjzvxtoQvb&#10;N22ZIHUdcf8A1v6189eJdMa2uHBGD/WvrPU7UXETjGMjqev514V8RvDhgmkcLmpki4s9R/YE+NTe&#10;C/G0nhW/nK2OoHdbhzgJJnkfiOn0Nfqvo1+t5aqVIIIBFfgTZajdeGtctNTs3MV1aTCWNhwQQc//&#10;AFvxr9i/2YPi3b/Ev4e6VqSShp2jVZVzkq2MEH8j+VQtUUe9UH8qRGDqGHIPNKaQBijNJupMkUAO&#10;peppBRQA7bSY/Kl60vr2oATvRnnvS45plADi1G6m0UALSUUUAFFFFABRSjoaUdR9KAG0uefWg0lA&#10;DwcU5WwKZz605TkUASDpSNSUH60AITTD0p5zimkZoAZTgfWgDGKWgAox60UUASL0FOHOKjX61IOn&#10;vQA7pRSAgUE4FAC0UhPWjOP/AK1AC0UmaM56UALnFL1GabkUtADulITk0Dn6UHrxQAhGaQUtFABT&#10;gKRRTgKAEYUxqkIqMjNADCc0lKRzSqvNACoualVaavFSr2oAFFOAxRRQAUYzRTS4FAC4FIaaZPem&#10;l6AHFqbuppam7qAH7qN2KjL0hagB+7HWml+OtNzmmUAKZPwphbNK3SmntQBNHmornhTUqcL+FQXL&#10;YQ0AefeNJdsbjnvXFQc4rrvGrja/5VyMHOM1othM0YQAo9BTm65x/wDWpkRG0dqeeh/KmIqz+/Wv&#10;MPilzp02eBg+3bNeoXA4P515b8VH/wCJbLg4P8vemJnxP49ydRkUdN35V9TfsnWPlaMjEYJOfzzX&#10;zV4wtwdTPAI39/8A9VfW/wCzFZmPQYeMdB+P+TSDsfVOgoBCg9q6GMYxWJoy4hWtyMZArNlknamk&#10;c06g0gExg47fzpegopCaAGP09KydVOEatZ+Qax9XPyE+xpoDwL48zrBodyztgBTx6nBr4IgQz6jN&#10;I3VpCTnp14r7f/aLmK6JMQeSCB3xkGviuxhAupmPQMemOfWtCTqdHjEaqz4UHjmtw3qxxkJjOMds&#10;nnt7VzUUgQddoxgduvrQ+qbCoQlpBwQDgAduaYrG75f2h/nbA3dBxxWhaywafGMEBugJOCTnrj/P&#10;41yMmtG3QySOADnp/MDPYntXNa941cqY4Xwo6nHJ9P8APtQKx3Ot+O4rVNkTqHXuMEKef/rfpXm2&#10;veODKZB5hO4kEgjiuN1bXZZQVDk575/z71gPO8pGenPSobLSNbWtYe/hIZt2Cceo/D+tcbcuMkHp&#10;3FbMoKgjHOMe/pWDeH5j36nipuMrXUO5dw5HtWdIhRvatIPnjsfWoJ4dwyBUAVPMx9aYXokTFMoA&#10;dux3p8B+cdaip8P+sFAHX6OuYD2781NcttI6k8D09ah0VsQEY98ngD/PP5U65JLHBwDz6VQFd5Nx&#10;/wAagfIPXinsCc9qbtLN0Jz2xQBG5B9c/mKgYAf59qtOhGR+tVpRgHjP17UAV3OT6+1aFlGI48nP&#10;IzVKKPzZQO1X7h/Kg44J4/CkgKF9Nvc85qkTT5W3Hqai60gHY/Wngfn6UwD86kUYNADh+lPXn2po&#10;FPHOaAFUc9zUyDk+lRL0/pU8Yz14qkBKnUjJNWYxjkVEiYHv6elPztGT9cUAMupdqnBrHuHyTV28&#10;kyT2NZkrZz70mBEeSc9K6HwlpLalqESbcgEH9awYk3uAOa9t+CHhIajfxM6Ehm6+gGPahK7A+o/g&#10;F8PvKsoJGTqAenP+elfWXhTQFtIUBUAfT2rjPhH4XS00+HCYXaMZ64r2Sxs1jUADGMdPpWzJXcva&#10;Za7SOK6a1j2qKytPjxjituIYXpWbKEmPFY9+3BxWrO2KyL45BNCAwrnjJ9e9ZbOC/f8AxrRvicGs&#10;onD81QGpZdB6mt6yHTFc5Yglgf5V1GlrvZR6UmBsQKIohnr1z71YijUgucc1XdTgL60tzP5MfpUg&#10;OuZkUEDBrMlQFixFUrzV1j5zk+lQxa0JSEIwTTAvxgGU+o4q6qADpisiK9VJAPU1rKrNHnGc9KAL&#10;VoFGW7etcF8TvFMlrAbOBsPIDkjsK7+KPyrUk+ma8qvtCm8UeMXUgm2ixvbt64FNAVPhv4IN5cDU&#10;LlSQTlc9z617JHElnCFUYAHSodOsItNtkjRQqqMYrP13V0tIGJYCk9QM3xRr62UDkvjFfO/jTxTN&#10;qd48aOSnI/D1rpPH/jFrhnijfPOODzXnEMJllLsMk8889P8A9VaJWJb6EcVrklz945OT1NMvrpbW&#10;M54NW7qZYImPQAflXJ6lqBuJSikkHjjmmQSxSteXHcjOcf416J4O0oyMny+hJxXG+GdJa6uASpIP&#10;tXuvgvw60UcbFcHjg0hpGvE1roVhHLcbVDnaAe56/wCfrRXgP7ZPxztvhdFo9kkgMskp+ReeApyf&#10;zxRUmh9k0UUVABS4+tJTgaAD39qCPrRml6mgBD/KkXqKdQBz6UASpT6YpxT6ACiiigAooooAKKKK&#10;ACiiigAooooAKKKKACiiigAooooAKKKKACo361JUb9aAEozxRRQAUUUYNABS7aUDFBIUEngUAFVL&#10;7UorGIu7hQBnOcVieMPHGn+FNNlu725jgijGSzED8BXwL8dP2s/EHxN1p/CPgGGWZpj5bSwkknsS&#10;T2HriqSA9n/aK/bO0rwFFNpmhSR6prLZRVjO5UY8AcdTnsK8A+HHwA8bftHeI18T+Pbi5g02Rt6W&#10;shIZlzwMdAPpivTP2cv2NE0y4i8S+Mz/AGjq7/vAkvKxn6f419bxC10W2WCzjVFUAAqMAfQUwMXw&#10;R8PNC+G+jw2Wn2kduka4CoBnj1OK1b3UDLkk7UHpwMVQvdREYZ5WwBzg9a8J+NP7R+k/D60kiWQX&#10;N82RHbxMCenpmiwbHo3jv4laZ4O02e6vbuOCONSSXbBJ9K+Cfjz+1bf+KnnstMmay045AZCRJN9P&#10;Qe9eW/Fr46av471KR7q4MhBIWBWJij+vOC1eTSzSXDmSRy7nksx5pOVthepa1PV7jVJCZGIjySFB&#10;yM+p9T7mqINBNS29u9w4VBkn0rPcY1EMjAKMk11Xhnwdc6vMgCMQTjOK2vBfw7n1R1eSMheDk9vc&#10;+1e5eG/DttpECrHGC/GWxjj2/XmrUe4m7Gf4N+H9to8SPMgaYAHGM4/zzXahktUJOAFyPqB7f57V&#10;E9xFZxbnYD+n4VzGra890xROFz90ZxWpG5papr21CkRHHGfT61l6fp9xqsgJ3CIEbnx7jt+f61Y0&#10;bw7JeET3OQnHynq3rXVpbpCgRAqIuOF6en5+tAbEenWcVhFsiUAgYLDkk/WrinII4JA+oznHJxUK&#10;gKDjnHqDz+NSDoc4JOKBEEyBieMfyzzXE+PNHW9sWcLkjnpXcyKWJ546c9KzNStxLCy4zwR1P40D&#10;R8n+JNN+zzyLjuTivoT9g34yv4K8eHwxeTEWGondDuPCyDqB9R/I15p8QfD5gncgAA84x05//VXm&#10;lve3Ph7V7XUbNzDc2sqyo68EEHI/wrJ6M03P310S+W7tlwwOQCDWiRjNfP37LHxgg+J/w90zUUlD&#10;TiNUmTPKsByD+Rr6BVt6gjvzQwGkZ5opcH/61JSAUH1pQc03NKD/AProAcDilB/+tTAaWgB9NPWi&#10;jqPegBKKKO9ABR+tBPFN/rQA7NFIOaMigBc0UdaKAFIxSUUUAGRT0P5VHj+dKCaAJQc/WncEc1GP&#10;anA8daAF45pCvHFL0x6UpIAPpQAz0pMU4/hSDjNACYpR1pTzjrn2oHB7UAC/1qTPGKZTx2/zzQAl&#10;Lml20gGaADOaSnbeKQjAoASjd/8AqpT39KQrQAde2Kf1po49/rSigBaUfnSU4c/nQAmCKCMUoGel&#10;B4z6e9ACDinA96ZSZFAD2brTc56UmRQKAExzSqKByTTgPwoAVe1SA4pgGacBQA+ms2KcelQueaAA&#10;yZ/GmM+O/wBaaxzzTe1AD9/NN3E0melFAAeSfaigYoNABRRRQAnP0ptOzikPWgBp6U09RTiaaRyK&#10;AJV+7mqt02ENWV4BqlfnER+lAHm3jObO8fhj1rmbc9O56Vt+MHzKf96sO27VqtiWaEfA/wAKlByB&#10;3qJR071KBx2/CgCrckYPXpXlHxVYiyl568YHavV7noRXknxVkH2SQA9c8/5+tMTPlLxLaNPqyKBn&#10;c4H0ya+y/wBnvThaeHrZcYIHU/SvlT+zze6/Fxk+ZwPTFfanwf08W+k26gYAA/lSA9n0pcRqe1bC&#10;cVm6em2NR6CtJazZY7PpSFsUhNNJpAP3ZpKb1PtThxQAjcDrmsTWDhDW2/SsLWCNrc+tNAfNf7RM&#10;qpos7NglRkAe/wDn9K+PLKIrGZGOSxJweh/zivr39oKWKbS54WYDjPPIOOf8K+THTYAiMDjv2HTg&#10;GtCOpSu77lgpxjv6fhUDXflKSuC3uOOnf6Vem0/vwcDOT7dTn8f89qcltjBJBHbOOtMZhapPJM3z&#10;sQMcew9PT/8AVXN3ts7McZI75GPcV3M9kGCnOAORgj8fz5rPl0xT0xgDHrn6/wD66Vrgefyac8jA&#10;4PPA79qaNKdTyp9fc16CdHjDLkDr3HHYfpmrA8OxSAhQPpjjHf1/zip5R3PL59PYJnBIIzx0rn9R&#10;tHDnK/lXs7+E/MYqB0wAoGT78fjWFq/gny0LEHPXGOf8gH9RS5R3PIpIigJPAqEuAef88102vaet&#10;kzLwepGP5Vykz/MahoBXjWQcdTVWSIrn0qQSleM49qcZA/XrSAqdKfF/rBT2jyTgCmxod4oA67Ql&#10;3QZBGf5GrU0XzkdyenXnNQ+HYTJbkDr/APWrVlg74xjr+f8Ann3qgMR48A4wR7U1V2kHFaE0HzMR&#10;1HOP8+1QNGRk/wCR/nrQBTn49P8AP0rPnbgitC4O3Pes7aZZQvr1oAsWUOELdz6elQX0u5iAeBWj&#10;Kwt7fr7cfrWHM+4k0MCJuaQDFH+cU4D8MVIAB0pw7c9KQdaeOKAHDqacB+PpTQOP8KcOfwoAeg9s&#10;1biBJHH41XjXpVqLqKoCUfL16eopk7bVPvnn1p2cD396p3UnHUDtQBUuH3Zqk5y3rU0zZz6Coo0M&#10;jgepqQNDRrI3V1GijOTjivsf9nTwoGmhcJgEhRkH8/0zXz58O/Br3zxyNGxyR0HPSvvn9n3wO1ra&#10;RO8YBAHUc9BitYqwmfQ3gvTBaafCqjGABXYQR4xVTSbPyIEXGMACtaGPkUMZoWMfStMDC9+KqWiY&#10;Aq2xwPSoAqz8Z5rIvT1/lWrcP1rFvJMk9wKaAxr5sZrNGD75q3qMmW4qpGCf8KoDSs1C49RXU6LH&#10;xuP0rmbJdxHtXXadE0cAwOcZpMC+QGfj86oar8sTdasxOykk1DdoZ1I5qQOHZi92eMqParljCksr&#10;P0/hHvitKWwS2LOw4rKNyrTiK1UySk4wOAPc1QFqOFrjVYok5VOXP8q7S3hXYoxwKytF0n7NGNx3&#10;SNyznqTWldXaWcR556e9ICLV7wQweWnLtwAKj0bSUsoixADsSzE9TUen2r3MxuJup6D0FXru4EMZ&#10;5wKAK+p3628ZOcCvHfiD4s8pHRXweRx1rqvF/iFbaByWwea8B8Ray2q3zDJZc/X9KpITdipLK15O&#10;Xb5ieo61O4WCEnp+mKS2iESZbr6Vj+INVEUZUHIHp1qyTJ8QavglFIBPFZ2jWUt7PjZnLd/WqyRt&#10;e3A4JycmvVfh/wCDzMyOyZHHUf5xQLc6fwF4TDLGzLgYHbGa9ZZYtD0ia6fCiJCRn1pnhzQ0tIUU&#10;LgDivJP2zfirF8LvhDqkiSFbyeM28AU4JkYEA59hz+FQ3qaLQ/Nb9rX4lP8AEf4waoyS+bZae7Ws&#10;JH8WD8zfn/KivGLi4eed5WLSSOxZm6kk9TRWTdwP6GqSiiqAKX+dJmigBw5paaD1o3UAOpSe/ekB&#10;6d6AaAJV4xT6jXkVIDmgAooxiigAooooAKKKKACiiigAoo60H86ACigH1ooAKKP5UUAFFFFABRRR&#10;QAVG3WpKYelADMcelLS4zQM0AAGadSdO+Ky9a8QWmh2sk9zOkMUYLM7sABj1NMDRluEgUliBj1rx&#10;P43/ALS3h34U6fKbq7SS8A+WBWGQccZ9O3FeB/tG/tz2mi+fo/hVzdXrZQTIMknp8o9M9z+Arx74&#10;Q/szeLfj3rkfiTxxJPBpzv5i2znDOCe49DTSAj1Dxb8Rf2u/Ehs9L87T9AL4af7o25wQB9K+v/gV&#10;+zV4c+EGkxstus1+wzJcSAF2OOefrXe+C/AmifDnSYdP0q0igWJQvyKB+Z9a1ri8Zss7YH5cUwJ7&#10;m++XZENqDgKP61zmu+IrbR7Z57iZUVASWY4AxXLfEr4t6N4B0qS5vrtIVAyFJ+Zj6Y618DfHT9p7&#10;UvGNxPbxTSWmnEkR2sbYeUc4LHsKNgPYPj1+1ylslzp3h6ZWZcrJesfkT2X1P0r4g8UeNb7xHezz&#10;SXEsjSkl5pGy75Pr2HsKy9S1OfVJS8zcA/LGvCqPb/GqZ4BNQ5XCw3GBSfqfSlCliAOTXQeHvClx&#10;qsyYjYhsfjU7gZum6TNqEqqikg8DAr1jwV8N/LEc9yu0Ht34rp/Cnw+g0iJHlUGTGdpAOPTNdokI&#10;jIyCoGBjsPb6CtVGwmyLTrGO1QJHGETGduMYxU91q0Wnxkkgt1ADc/j29P0rL1TXI7MFIyHYjG70&#10;/wAmsS1gutbuPlG5eSWPQVZJcuNSuNUmCpk54Cjp644/z0roNF8PrbhZZ1Dy8EZwQDipdI0iDTEG&#10;1dznqzcn8K2IzkemeM96BXJEXHTpz93pjr+FOLbiB0Pp3FMBJBx8p688/Tn8KXeMjjI6cHk8/wA6&#10;BADxgdB+R/GpFcAHt24/DPHpUJICj/OOoxSA5HGDjjnk4H+fSgB7Pkk8jHPv/wDqqG6Xk8nJAPr0&#10;p4bLA9e+Qc/WkccH1J6dDmgDg/G2iC+s3dVGR9OeP5V4D4h0o28rrtI9j2r6pv7ZbiJgQCG4PrXi&#10;vj/w/wCRK7qvB5496mSLiz0D9g/4xv4E8fP4bvZ9ljqXzRBmwFkA6fj/AENfrFod6t5aoQdwIBzX&#10;4GJdXOgaxbX9qxjubaUSxuOCCDkfyr9hP2V/jBB8UPh1pWorIPtHlhJkzkq44OfxBqFqij6BI6dq&#10;CBmlRg6gjnPcU4jFIBhGDTWp5XtSEYoAbuNLkU0jFFADs0D8KbRQApOKTPOaKKADJoAz9fWgUv07&#10;UABGTRjil60UAJ64ozntSkZowKAEPT0ox1pcdaBQAhzkd6UdKKKAFp2cGmUUASA0mc00nnilDetA&#10;C0o560gOaKAFI4o/rRnjFJQA4YpQcUylGcigCUNTs5qIcEU4HmgB9GM0g6Uo4oAQrSHgYp1B4oAQ&#10;dRS0Z5pCw59aAFpQcU3dSF6AH7jTcimFh2pN3T1oAczc00t/+uim0AODU8E01FqQD2zQAgGKkApM&#10;Zpw4HrQAtOHSm04dvrQAp6VA/U1M1QueTQBC3Wmk05up9Kae1AC5x2oz7Gjrz1oyPpQAUvX2pOnv&#10;mjPNAC0UmaB09KAFplO/lTc4FACEDmm9xTj0pFPzCgCTqprP1HiI1pAYWs3UjiFj6UAeV+LeZQO5&#10;ase3PTpmtXxW264H+8ePzrMt1yRitVsSy7GeP6VIBkY6UxEyAOtTqnHqPShgULkYU1418V59sLjJ&#10;A/8ArV7VeptQ+mCa8K+LTllYAAg55/SmhM8p8MWgutegUAEhiT7/AOf6V9pfDay8nToOMYUCvkT4&#10;fWZm16HAOc8k8d6+0/A8AjsoR7AUmETvLNcIPYVdXjFV7ZeOwqyorMsaelMIzUjDFNxjtSATFPA4&#10;54pu7bk5wKzdS1mO0Q5bHHWmBcuLlIgckDFcP4z8TW+lWM000qRIqklnIAwO5PpXnXxk/aT8N/DG&#10;0dtRvg964/c2UOGmk+i9h7nH418IfF79pPxF8VJ5IpHbTtIJOyzhcksM8F27nvgYH1qkgPQfjJ8a&#10;ofFGrT2umO0lujENPnAY9wvsK8vTWVTGTkDuOT1rzlta8rHzcdveqtx4kIQ/Ng+/+OafMKx6bceJ&#10;oo92eSR/Ef1IHP8AKsubxNGGO5sn3GBz0/z/APXryu98SyHPz+1ZUuvyufv9aXMFj12fxlHkgMAO&#10;D9SPWqj+MIjxuDc/xYJHvXkb6vKwIL59qjOpuf4v60uYLHso8WxEjDZ78dCfp6VftvF8YUZdcZ5A&#10;x/P8v1rw0au69DTxrkufvY+lHMOx7sPHkMQKs+3HO8HPr+Hp/k1zviD4hwvE4jILHIOTkfiMH/Ir&#10;yaTWJmH3/wAKpTXrv1bNLmFY19a1s3shOc5444rBkkyT3pjSEn2NNJzUDDcTmlLY6U0HFFADxIRT&#10;4mBdahpycMDQB6B4VwYTgDPrnB7dDWzcRfOOw4wME46/5/Gue8IyggqSQcds/wA66eePgc5B554P&#10;vWi2AzJoAFJPTrjqf85/lWVdHBPPXPFat3Lldo5BGMn361h3cmMjp3PtSAp3Ug5+YGmWSEkv0PQe&#10;tQzOXkxxkn+tXVVYoR0GB+FICpqM5OF7j9azWP1qe4fexNVicGpYAPpTjSDp1pwHvQAKKeMUg7Uo&#10;Pc9aAHAU9BggUwcVIvB/xoQEqqcDGCD/ACq1GuAPT+X/ANeoIucelThgB2J/GqASV9i88f1rMuJN&#10;xNW7mTPpjms2VufWkwIXOTWx4W0l9V1OGJVyCwH68CsYAs2O5r3/APZt+H0niDxDbuY8jOcn16Af&#10;z/WhK7A9++C/wkM1pbfuc55LY+mcH2r7P8CeE49ItI40jC8DkfQVn/DbwHDo+mW48vDAZ/HHrXp9&#10;lYLEoGMVq2JLqx1vbhVHFW4IsEf1p6x4AwOKmgX5gagZdt1wKWV8A/1p8a4Wq90+0GkBSupeD/jW&#10;JdSdc1eupSc1k3Lnn3qkBmXILSHjIpiIdwHap3Qgk9KW2iMkgAznp9TTA2NFsGupgMcDkmu3hthH&#10;GBWfodgLS3UY+Y8k+prYXgVLAgNqD2ApptQB2qyzgDpTQdxpAZl9YCeMrjrxVTTNCis2LBQCe9br&#10;Ln2ppjzxTAryOIIS3Qc1jWiPql4ZXz5SnCqe9aWqZdBEM88celSWduLaADGKAJWYQRgDAxXNa7qw&#10;gjckgAA1oaxqAgQ815B468WeUkiI3PTimlcNjlfHviprm4eFGyM44rjrW33sGJyTk80jO9/cPK/J&#10;Jzg81Ld3a2cB56d60I8yPU71LS3OGBPp+H+FcNfXb3lxtzuyehqTWtce5lKq3Hr268CpfDOkSanO&#10;uFyP50C3Og8G+FzqF1GSuQea+jfB/hsWdunygHiuc8AeD1tIkdkAOPSvWtPtBBGBjGKlstKw5EWy&#10;t2kbgKM1+U3/AAUP+Lz+MviRF4Zt5S1lpAMkwU8NK4GAfoP51+iv7QnxRtPhX8O9U1i5b5beFmCD&#10;qxx8oH1OBX4jeKdfufFGv6jq142+6vZ3nkJOfmYk4+gGPyqHsMxpCc5ooye1FQB/RBRRS1QCY/P0&#10;ooBozQAGigUUAKDil7mk6UZ6UASoTUgHHWolOM+tSD8KAHE0UgPSjNAB3xS0maXPFAAe/WiiigAo&#10;60UmetAC9qM4pOCetHHSgBTxQKQnFJ1NADs0h9BSE5NFADs80meKSjPGKAHY96KaDR6UAOph6U7j&#10;pTGoAQGhnEYJY4FV7m8jtELOwA689q+af2h/2wNA+Fmnz29tcx3eqYIWNGBAOO9OwHrfxR+Mmh/D&#10;bR5bzU7uOIBSVj3fM2OcAV+cvxl/ae8X/H3xE3h3wlDO1rI+xUgyQcnqxHX8fwrl7C0+I37Xvi8u&#10;zTQaS0nzzNnYq+g9T7D8q+8Pgd+zZ4a+DekwiC2Wa/KgyTuAXY9yT2GaoR4/+zh+xNa+H2h8QeMc&#10;ahqjYk2Scqhx6d6+u7dINMt0t7SNYo1AA2gDNEk5kwEAAHHsKxdf8S2Phyzlubq4SJI1LPJI2AuP&#10;egZo3d0lqjSTOABk4PFfPXxx/aa03wVDLY2Mq3mqFcCKNhhPdj0AHvXkfx+/a6M8VxZeH7r7NaZK&#10;vfnJL9iIx3PvXxV4l8Y3fiCeUb3SB2Jbc2XkOernqTQ3YW52HxN+MWp+MtWluJ7xru43EB8nyoh6&#10;IPX3NeZSSNM7PIxdmOSzHJJ9zTf5UE8+9Zt3GB5p0UD3EgVFyTVvTtKn1GVUiRmJ49a9h8DfCkhU&#10;uLxdoPIHc/ShRuByPgv4cz6rMski4Trk9MV7VoPhW10eILCoLgYLHk5/yTzWzY6bBYwmOGMRqvYD&#10;Ge3+P51NdXcNpCXkO0AdDWyViG7kUmIVJdgO53DGM+n+Fc7rOvbt0MRx0GTycDPaoNS1qTUJykK5&#10;BOAq8mtHSPCe7bPfDjqIz7+o/wA9aYGTpWgz6u5llUpB1P8AtfSuys7SKzj8uJAqD065I7/57Vbi&#10;iQIFQAAcbR24pZIznJHI59KBDEXLADHY8dKtKvy46Hrk8H8z9TUSR8jkAA/z96kUkD0x3PHXrQIH&#10;656e/QfXGfampxxx/n/9dSEgo2SfT2qPbhj0H1/lQAMCvzZGRxjHfp3ozkgdgcY9sHvQT0Awcc8H&#10;PH0xQEwSQDkDvkf/AFqAHICCOQSe+T+tOKkOe3fnqOKVF3AYAPuBx16/rTivXjpxn1/zmgCrJHuB&#10;3YI6dMj2rkvF2iC9tXJTJA/P/PNdqy4yevaqV1AJVK4z1yD0PXpQB8seJ9IME7jHSvef2DPjE3gT&#10;4hP4bvpylhqXMIdsBZRjOPqBn864n4geHtkjuq5znnivJnnudA1a2v7RzDc2sqyxyLwQVPH6isno&#10;zTc/fDQr9by2QggggEd61Cv6189fsp/GCD4ofDfStRWVTcCMRzpnJRxwQfyNfQiSCRARzQxgw9zT&#10;D1p7GmngikA08ikIxTgM0hX9KAG4xRinYzSEZoASjBox606gBtGOM04j86TH4UAL+FA5oAxSjFAC&#10;UU7ijAoAbRSkYpKACijpRQAUUetFACge/FL24pM4pSM0ALjmimk4IpQcigBaKUDNLgUANpwGKUCg&#10;8UANJ9KcDTTj/wDVS9BQBIrcU7IqLOKMmgCXOKaWBpmc0UAOLU0mm559RSnn8KAFopuc4oagBT7d&#10;PakJ5o3YxQTmgAB4pVFNpV+8KAJlGB7U4DimjpUqigAApcClxSUAFLk0hOKbk0AOY4FQsetPPSom&#10;OaAGE4NJ1xQevNJQAvTFJRmigBQenWgnmjr7Cg9aAEznrSknHsKSigAJwKQ9BS0h9qAEz+P1oXki&#10;kNLGPm9aAJicLWVqrYgb6d61mHyVkawcW7fQ0wPKfEpLXYHXqap20fQ/hmrniAf6aO9Q2q9K0JZb&#10;jTnpUqp+tCAYzS+9SCVynf8AEZz6V4N8VGGTnjOfr9K921I4t354A/Pivnv4rXGZGXkds1aEY/wo&#10;tfM15CRx0/M9K+yvCUIjtIh6L1r5J+DtusmroeuCPw4r7B8NR7beMcdB+PFSxxOpgHyj3qfpUcIw&#10;tSVmUNPFNPWnN39qhnkEcZbp1oAztZ1RbKFiWwB3NfGv7Vv7VJ+H1t/ZOiyRy65dKdjE7hAvQyMP&#10;5A/jXtPx4+JEPgrwtqN9LIEEUTN19BmvyD8beOr3xt4nv9Zv5C89zJu5OQqjhVH0wB+dVeyEbGp+&#10;I7vX9Rnv9Ru5L++uG3STzMWdifU/0FV3umIzgD1GOK5iPUsHrj6VZS9MgwGOKm4y/PdEZyeT+ArI&#10;vL0sSM+o+lSTTZXg/hWVcMee9DAZLOSTzVdpT60j9TTOKkCTzPpSbzUfWigCQufxoMhqOigB28/h&#10;TaKKACiiigAooooAKAcUUGgDq/Cc371R6nHWuxvZsYAJJ6/Qnt/OvP8Aw9NsnXJrsb+4zGhPXbnH&#10;bmqWwFK5uAWfBOD68HrWLdTAg+tT3c3Uck+/WsuWTJoAktk8yXPJA5qa9m2oFH6U6zGyIEgFjk81&#10;RvJSXPPH9aGBVkfmmDn8aGP60oGfapAUDn1p600c9KfQAhIH4UoOffNITntS9xQA9eakH04FMX/J&#10;qWMDPOc00BNEePT3p0jADimgbfX6VHK3X0pgV55OoziqTtn/AD0qWZ8k1XJzUgXtItGvLyONQWLN&#10;jiv0a/Y++HS2tjBcuvJUEgjvn1/Kvgz4b6Z9s1qEbd3zDj1r9Yf2cNJjsvDdoVXGU/P3/WtIqyuJ&#10;nuuk2CwwIAOMCtVI8dqS0QCMCrBXikMjqa3TNQk81btV6UgJyMLWfeNwa0JGwprMuhk0AZUylsnv&#10;6VnTpgmteVeDVGWHJ6c1SAznTIx1rW8O6cZ51cjKrzz3qslqZJAqjJPArsdIsVtLdFAwe+e5oYF2&#10;KMRqBTmbaKcRioZMljUgGSze1Sr8tMjXFK7YFACs4XrSg8ZPAqFV3MWPSoZLrzJNi8gfzoAVoxLL&#10;uNRXt0sKHnAFTSOIYznrXG+KtfW0gclsY6c0wMLxp4lW1jcbucH8K8M1/U31S7PzEjPTqK0vGfiN&#10;9RvGRWJHTisCBQq7m6nmtErEt3JVAghycgjmuN8T6yAxjDDHOcf57/0rW8Qa0tpC/PPT34rzqe5f&#10;Ubkk85PGcn6UyS/pls+o3IIGeen1r3z4Z+DtoSR0x7EVxXw28IG5eJ3jOODz9RzX0j4W0VbSFFCg&#10;Yx0pNjSN3RtNW3hUYxjitaSRYo2Y4AAJPtTY18tB61x3xV8Z2/gvwdqWpXMgRIIWlYnjgA5/lWe5&#10;Z8D/APBSH4z/ANq6pY+C7OfKo32m8C4xjkIp/U49hXwlI2Sa6n4leM7vx/411fX7xi0t5O0ig/wp&#10;n5VHsBgVybe/1qW7sBp9utFJ0NFID+iDvS9e1IDmlH41QBjiiiigAooooAKKcB3pcCgATk1KO2aj&#10;HWpKAFxmlIPXpTaXqKAF/GjNJ6daX2xQAHA4oJwelITRnpQApOB6Umc96Cc0HmgBKXPGKSigAooo&#10;oAKXNJRQAUUYooAKXFJQ8ixpubAHvQA4nAOeBWF4j8UWfh+ylubqdIoowSWY4ryH43ftTeG/hWs9&#10;pLdJcamibvssbZKA9C57A+nX2r87fjd+2V4h+Jt5Lp1nIbayZtoKkgkE9AM/41Vu4eh7p+03+3DK&#10;09x4e8IMZpmJjadMnk8cV5t8Df2RvEvxj1aPxH42kuIbF2EghkJ3yD39Aa9U/ZB/ZZ0aTSrTxd4h&#10;Rb++uAJYhJ8ypzxgeufWvs2G3isoVgtohHGvAVe/1piMLwZ4G0b4e6NBp+k2kVvFEoUbFwPw/wAT&#10;W42XBZztTrk0lxJFZxmSdgMZ49q+dfjh+1Lp/hSO407RpYbzUEUiSRmxDb9ssenHp7dKe49j0f4p&#10;fGbRPhtpTzXtyquRiOFCC8h6AAda/Pr45/tLan42vJIZ5GS3BzHpsb/KOeDIf6CvN/iV8ZNR8Xat&#10;PcJey3Vw5Ia9kJBx3Ea/wr79a80LFmLEkk8k9ST71LlbYW+5c1HU7nVrgzXMhd+ijoqjsAOwqrSZ&#10;yKkihed1VBknHArMY0AseO/auh8M+DrzXrlFSNipNdR4C+Flzrk6SSoUhGCWbgAZFfQXhvwlaeH7&#10;ZI4I8uBy5GCf85q1HuJuxyvg34a2uhW6yzIHn7KACBxyTXai1AQKBg9OB+WR/SrphCoCcAjjPQdv&#10;8/jXO694kjs1eGEgv03duf8AJrUjck1fU4dNjYggynIAHr0H+feuMlnu9fu9kYZyx6ckY/l061b0&#10;7R73xHclyGjh6mQ9OPTP4122m6Nb6XB5cCYPUuQMk45/CgNjK0Hw1Dpah3Hmznks2CB9P8a3igC8&#10;9Oeep6U4qMdO/Hf/ADzUiodvfn178+lAiuIznHT6dv8AJpGjznIxzjp7/wCRVkRgDkjPqO3+fSg4&#10;IHGDwfz/AMKAKuMHJ69fQ/56UuOR+hz7f5/Wp1j47jsfamsuMA528cdelAESHc3QH3p3l4HX73/1&#10;/wBKkWLpgdaUJnGfz/xoAh28f0/z6UqgAhuB1PHbB5/CpWQtjsPb/Gmtxzx9enPH+efSgBVGeQQR&#10;0wenPt+NOAyepIHGenb0pqHBPOe4OetSqgz0x6Z9e1ADJM4xkn/9VVpoucYKg88dRV/bkcg+nTmo&#10;3jJIzjnueOPz/wAKAOK8WaKL+zchQWAPrzXgPinSTDNKpUgg45r6nvbUMjZXqMY9OPT/ABrxz4h+&#10;HikjuqHB5zUtXLTOn/YV+Mcnw++Ix8O3k2zTtUbMe44Cy+31A/Sv1m0O/W7t0IbIYZB/CvwRnkuN&#10;D1SC+tXMVzbyiWNxwQwOR+tfrx+yb8YYfin8ONM1ASA3SRrFcJ3V1GGz+NStVYo+i8CjFEbCRAwp&#10;2OakBoXrTSvb+dPNIeKAGEcU00+msKAGngUv6UHnNFAC8n3oxQpxS9vxoAbRRQTigBQTTqZkUZoA&#10;c1NJxQT9KQnJoAMnPSkwaCf50oOKAD0pabnmn/pQAE5pc8cUzJFJk0APJzQDTPSnUAPB9KcDz1qK&#10;nbv/ANVAEm70pC3NNBFKTnFABnH+FL2703PP40A49qAHD8qM80m7P4UZ59aAFJpDyM0lLnNAB6UZ&#10;5ozk80lAC9/ak/lRSmgBKKKKAClU80lKOtAEqfnUytxUKdKkHSgCTn8qQnFNJxTS1ADiaKb1oAOa&#10;ABjxUTnFTMuahdeaAGA0YpKKACiil560AFJRRQAUUUUAFNPrTqb1oAQjNOjHI5ptPh60ATEZSsjW&#10;Ri2b8a2D93msPXT+4bsOeaYHlmuEvf8ArRarxSaqM35P6/jUsC7VHFaEkwyQvXFPxhf85pFP408L&#10;xzUlGTrBK2shyeRnivm74nyF76UEk9evA619Ja4MWcvuDXzJ8SZCdRcZ43YyTVkM6H4Iwb9ULDJy&#10;w6d+1fXnh9CIU6jivlb4CWu6cMRznmvrDQ02wrUyHE34h8oqUjimRD5RUlZlEZ61ma1N5Ns3PatQ&#10;iuW8YXXkWcrZxhSf0pgfnr+3/wDEWSO2XQ45CPtEgDAHsM5/DtXwXLKSTzXvH7ZPiY618WryEPvW&#10;2G3r3Jya8DAJPHNKW4IekhB71chmOR61DFbFsYBqwLcp2xUgTmXcp6596qzLkmpMEA9qYTmgCsyc&#10;0wx9atlQT61Gye1AFYrg+9IRwanZevHX1pjLxQBEeO1IRg0+k79qAGkYopSKTHOKACinfTvTelAB&#10;RRRQAUUUUAX9Ll8uYfXj2rqrm5LQKc5HbJyRn/CuOsziUV0jNm3XmmgKdxLkn+dVVXzJAB3PU1JM&#10;ckjpUlnHliw6dM0ATyP5MXofSsiV9xJNaF+/AUdPSs1utDAYR15p68ikxzTh+dIApQOtAGRS5/ni&#10;gAx705RSAflTgMH+lADx09qmTp198ColGT+P51IuQR/WmgJW+UHtj8qqTHAP6VK5x+PXNVLhsj8a&#10;GBXkb86SBC7gUjNkmtfQtNa9uUUKSCe3NIZ6V8IdLK6jDKV5LDt2r9SfgUvlaBaDkYQcent+tfn7&#10;8JvCxS9gJTow49Rj6V+hfwmhNtpUC4AG0Y9K22RF9T2y0bKD+VWWXIrO06TKD8K1G5WoKK4TLVeg&#10;XCiq8cZLVdRQABSAZL0NUZ1zmtF14PtVKfqaAM6RKrumeBVt+tLDB5sgAHWmBLpGn7pBIw4HSuhR&#10;NoAqC2jEagAYFWN3FACMaiPJzTieaUCkAnQYphBY47U48U2SQQxFjx3oArX935KiNPvHgCm2sXkx&#10;lm6nmqtqpurgyt07fSn6perbQnkDigDN17WFto3O4DHevC/iF4teVnjR++OOtdL488V+Sjqr4PIw&#10;K8ZvLt9QuS7dyT61okS2MRTKxduSeeeTUOpaglnCzE4x796mlmWCHPt0rhPFWtF3MauTn0qiTL1z&#10;V2vrllzlc9OtbXgfw5Jqd9GxQla5vQ9PfUb5FUE5PXr3r6R+G3g9LaKNjGAevtQB2vgbw2thbx/I&#10;AeOa9NsbcRRjisvR7ARIBjA+lbhGxcCs2zQbLLtB5xXwP/wUc+MRsNDtvCllOVm1BiZlRsHylPOc&#10;diccfzr7e8U6xHoui3V1K4QKhO4nH61+K/7RXxIf4nfFPV9VDM1skht7fLZwinHHYZ5P4ijZXA8x&#10;lY5qFhmpHPX/ADmoye1ZgJRUix7u2aKAP6GRzilBx9aYGwaXdVASDmlAHFMBpwNADsfnR1FIMGnU&#10;AAGDTgODSZyRSjpQAAYp9Npen50ALS0lLjjNACUUuP8AOKAODQAlFLilA/GgBtFOGBSHANACUUuR&#10;npQTmgBKKKKACiiigAoo60g6/hQAtZ2vytFp7leTjp61o9Kgv7b7VbOnc96YH4PfEzxpqnirxhrt&#10;5qE7vcT3s7S7j/FvbjHoAAAPYVwDyNDcCQH5gc8/WvqX9tz9nXUfhZ8TrvXLC2aTw54huHuIWjBI&#10;t7hiWkiYe5yy+xP93nyfTf2fPFer6K+p/YHgtlBYGYFSQBnIGKGmw2Pv79hP4gv42+HsVq0gaWz/&#10;AHZyeR9fw5r6P8UeK9L8H6XLeX9ykEUa5aRyAOB0HvX5c/srfE7VPgt4ovLOVWksZmBkgVudw4BH&#10;4Gt79oj9pS41rV5bZbmPUrqMkLBG2ba29N3Z3HcdOx71V+rEemftAftcTXkM9tp91JpemPuVZE5u&#10;LkdPkHG1T3J/WvirxT42v/E8hWRjBZBiy2ynIJP8TH+Jvc/gBWNqeqXWsXkl3ezvc3DnLPIcn6Dt&#10;ge1Vu3p7VDlcdhc4Ofwpcntmm4zj1PpXQ+F/B954iukSGJ2BPUA461NrgZ2maXPqU6xxIWLHHSvc&#10;vhv8G8pHeagm1Ou05yR64rsPAHwrt/Dtuks8Ie44IDAHHua9LitPLVeAAucHGAB6Y/z1rVRsS32K&#10;FhpEGnwCKCMRRqBhQOnbJqe4KWsZeQ7UHOemf889KXUtRi0uB5JACcEY/wAf8964PUNavfEd35Fs&#10;rEsQAqjIwasmxN4h8Uvcs1vbHAHHy85P/wBfIqPQvB0l5Itzf7kTkiPu2fX0HrXReHfBsOnoklyP&#10;NuevsvXp710JhIJ68c4FAGdHaLaqI4l2IOwGB9ajMbsDzjB/H8DmtNo8gZBOefU9x+f+FQNFkEDB&#10;Iz09P8igRT2EHBOecHv/AJ61JGnAJ5PXke9TGIjoOPXvikAw3AAPXjt/nFACBcgDPBGcdePrTTET&#10;gYzn061MBkAdMAH0zSTFIUYscc59T1oArsoiUlsE9MnnHpWNe6usEhHQjJAzyP8AH/8AVRrGpM4K&#10;qcHOAO/PQisONHlmwWOSQTuHA9aBnU6fcC4jBC5OM8cdRVjYVxxj36VU0a1ZF3nlR3wQOe1aQiI3&#10;cc98e3vQIrc4B6ZweMc/56UhXI29AfQcgcVMy4Ax0P400t8ucAA8n09eeen/ANegBiAhu556Dggi&#10;mSXSxYy3J64+gHWorq8+z5LfLjnn9P5Vx2t68052REknuOf89etAHcW18lwQoI6kcnHHFWduR9O5&#10;4z+H0rj/AAo0zEbskdTkk4+hrs1ByC2CT270AV5IzsHGR+Vcx4s0QX9i5AyeemfT8PSuw8vPTPPH&#10;+f8AJqrc2vmQlSMDk4PfP9MUAfKni3RmgmdSuCCTmvZf2FPjI3w7+I7+Hr2fbpuqkCPJwFmAwPz/&#10;AKCsb4j+GtrNKqEZyc/1rxO8FxompQXts5iuLeQSxuvBVl6fyrN6M13P3s0K/W6t0IbIYA8VrGvn&#10;H9kv40QfFT4caZfeYPtkSCK4jzyrrwR+fI+tfRaOJIwRSYCk00nihjzTCfakApIFMZqRmwaYTQAu&#10;7JNKHwcGo2bGfSgH8aAJg1LkVCOlOBoAfnn2pM5pM80cUALRSdfegDnofzoAd2/woIxmjB9aUdKA&#10;EA4560m3rTqKAADFLj6UlFABjmijrmgCgBQM0lOApccUAMopdtJQAo9aXp+NNpc8UAKRjFKDTKcO&#10;PzoAAc0vSkz1oB/CgBeeaKTp9KXoPSgAoozzQDmgAooooAKQHJNKeKQ9DQAueaF7UUL1oAnXipKi&#10;U9KkyOKAEJz3zQByaMc+tO60AKFz2pwX8KVaWgBjDAqvJzVl+lV5O9AENFFFABRRRQAUUUUAFFFF&#10;AB+lMpT1pKAAnFSQdqiIqaAUASt901ga+37hvxrfY/Ka5vxE5EbYPamgPNr/AOa9fJx/k1LGPlHe&#10;o5l3Xjn3/WrCJ0/SrJW4+NM+1TBPqO1EadqmVf1pFGB4iG20b+VfMfxEXfqmOcFun49f0FfUPiVM&#10;Wb544r5p8ZweZq3Iz83SrWxDPRvgPp5WJHI5ODX01o6YiXivDPgzYCC1j9xXvWmpiNfpUSKWxqRi&#10;n44zTUHFSHpUDI2HBrz74mXf2bRrt8kYRjn8K9Eb7h+leVfGolPCOpMASRExwOvSqW4H4ufGXV21&#10;74la7clt5Nyy59hxmuc07SXuHGASPauivdFl1fxbqTMMl7qQk/8AAjXqfhf4brZ2gubhAqgZ68nI&#10;6Ae/+NKzbEed2HhBxD5kikDGeP5Zqrf6OLckBT6elep6tFHEjIqhVCjpj0A/oP8APXhNWwQRkED/&#10;AD+vFNqw1qcVPa7CaqOmOtb11H8xAwcelZlzAMEgYNSBn55+tMY5Bp7jB7VG3+RUgNY1ExzTn/Oo&#10;zQAmaWk7/hS0AFH86Ucjmg9aAGkcmjv/ACoNJk0AJRRRQAUUUUAT2mRKK6AMDADjPSsCz/1o4rdY&#10;/uR056H0poClIc57+9W7YeXDnuefxqoF3uBzzV2UCOE9gKYGfdybnPp+dVTUkpyfeoupNSAoxjmn&#10;Ug5/KlAoAVTinU0Dgc/nSjPPegBwGDTgPy9/pTAfwp4wR2oAlUcfSn5yex9/SmL93rTjwD+VUBHK&#10;3H+fSqUrZJqe4k6981Uc5PtUgLGhkkAr2D4UeDzqMiylMjgY/wA/55rzHw/Ym8vok25BYZ+lfY/w&#10;R8EnyYmMYAwMjp+tXFdRNnefDbwK1tcRkx4yc9K+tvBdgbO0iUDAAA/KuB8FeF/KdDswB0P5da9f&#10;0q0EMaADgVoxI6XTThBWxH8wFY1nwq9q1bd8gcis2UXYowMe9TgYFRRsMA05pMLSARziqM7dfWpp&#10;5cDiqMkmc0ARSNk1qada7RuYcn9Ko2kBnmBPQVtxptUCgCQACmtnNOpCMmgAUYpc4oJxULklsDrQ&#10;BIvzZ7is/U5fMIhU9euKs3NwtnblmIGBmsqyk+0OZ27nNAFzK2tv6HFeeeNvEy2sTgPg4NdJ4l1t&#10;LWBstgV4F418RNezuob5Rnp1PNWkJuxz3iLWX1K4IJJzn+dZa7Ykyfrmol+Zt3rnntVXVr4W0JPs&#10;f8/WrMzO8S60LaEhTzjpXnMly17dZ5OTnHY/T86ta/qr3k5A6ZxjritLwf4bfUbhMpwMHOOM8UDO&#10;5+FvhY3Nwkjx9SMDHvX034Z0lbaBAFArh/h74XFhbx/JyQDXrWmW3lqOMVLZaRoW0YjQVIzZwOlI&#10;TgYFVr+5WytJZnIARScnpUDPl39u74u/8IJ8NrqxtZtl/fD7PDhsEZyGYD2Gf0r8n5XyTzkjue9f&#10;R/7cHxR/4T34t3FhDO0tnpIMGBwvmnliPoMDn36V82SHqKUuwDCce4oA3eg70c04df8AGpAcoIop&#10;RwaKAP6Ec+9OBo20YFUA4E06kAxSigBwalzTQKUDH0oAeD0pQccYpnPSlBNADycU9TkUwcinAcUA&#10;LTu3rmm0UAOHFGccdqQ84pKAHE8H1oHX60gx3oJoAUnn6UhOaPrSUAFFHeigAoo3cUE4oAKKM0Z4&#10;oAOtJkmlzzSZxntigBQMk1V1HVbbSrZ5p5VjjRdzM7AAADkk9OK5T4hfE/TPAlopuZC9zL8sFtCN&#10;0s7eiKO/rnFfKnxd/aCn0i3lu/E95HbwsN0OhW5D9+DK3Vj7DAqkgud/8X/G/h7x/bxy3sccfh6x&#10;lFx9suxgTuowPLUjJAyfmOPavjP47/tUxX8cuheF41gsU+Q3HUtjIyDXlHxi+PmtfEi+kV53gsAc&#10;Jbo2AAOmR/8AWryN3MpJJJocraIVi/da3c3E7y+cwlYklwSCaoE5P19aaDijqazGKeKfEjSuFUZJ&#10;OOKmsdNn1GZY4Y2dmIHHNe7/AAv+Bxl8u+1QbYxgiMjLHHtTSuDdjivAHwivvEsySyIYoMgl2U/j&#10;X0n4V8C2HhezCWsKmTbhnA5J7474/wDrV0ml6Lb6dbpFbxrEiAYABwPfNW/JCfMflwDzng4rZKxm&#10;3cpRW20KeCevHX8/rTb3VLbTABM6qW5weMetcx43+I9j4UtyBLvlA6bsDOM49fTNfNniv4m6jr1+&#10;ZEmZIweMNzj29qG7Alc+rr3TovElqksEqlGyOeQB3z+NWdG8PWuixFII8vjJcjJbj1rzT4F+Nk1C&#10;0FlPJnIG0k9G7V7C6bs44PQ4BOeg/wA/hQD0IDFtXg8nufT3H6UMoOR1JwM9u3/1qnKkDA5J556n&#10;/P8AUU1U4GM+pzx/n/61MRAycEDg8nPt9fwqB4uAMn0/Sru3gHaCuM9gP1qJ0yOMg9PT8/bNAFdl&#10;OD2I7/5/z0qNo8DBHXkDHX68Vc2BSSxwPXsP896y9W1OK1DYK56Z3fh/T+VADbq7W0QksM46e5rl&#10;9R1ppnZEyVx94c5/zg1T1HU5byUhVcJjgjpnP9Rn8ql0rTnuJhuwEyDjHPuD+NAyvpq3E0yb13Ak&#10;AkjgZ6Eflmus03Qm+Z34DHA68/5zWlp2jRW8ILJg9cdP17d60Yhg9OCB8uMdB0/z/SgRV+ziNQqr&#10;tAGMduvHP4UzygCxxz6EdOvFaHlEnjOD6/59veoiigfw568dv84oAzZINp57DnIwcdKy9QvltkPz&#10;dO5P+fereraqlshHTA654HWuF1O8l1OTbGeOuBn1zxQMNT1NruQqh3dv/wBdQaZ4eNxJvIymcnPe&#10;tTRfDrs4eU4B/DGetdEixWSBRwB244NAXF0rTxZxjbgEcDtz+dagAXPbPOR0IqjZzLKx24GOM9MD&#10;/OavgAgHpkYxn+n/AOugQ8IDjuOe3fvStbgrjHHp3pY0yRjIz+tWVX5TnAJ7kf55oA4/xZoa3tm4&#10;K7yB19D65r508ZeHzBPKpXHJ59ff8etfWN7bmSNw3AP+cV4/8R/DQUNKFAHqO/pSepSYz9iT4wN8&#10;MvigNFvZimmasQgBPCyjofx6fgK/W3QNTW9tUZW3BgCD9a/B3WbebS9QS6gYwzxSB0dcgqwORg+2&#10;K/Vz9jr4zJ8Tfhrp08soa/t1EFwueQ68Eke/Ws12LPpt+PwqJmp0cgliDDnPpTDyT1pANJpp4qUR&#10;E4wM5709LJm60AVTk/SlCmtGOw6Z71Oliq44zQBliM8cUYK9f1rXNoPSoJrTI6UAUOhHFIKfJC0d&#10;RBufQ96AHA49qcG6UyigCTdQCPWmA80butAEh6+1FMBpc8UAOoP480me9IfpQAoPPtS0wUoOKAJe&#10;goplKKAFPSm0pPGKSgAopcj0pKACl6nmkooAXOM0oJJ602lyPSgBR+lIeDRnrQP50AO6/Sk5x0pM&#10;8Uucg0AL0pM0cGjPPSgAHoaCetKaQnINACZ9elKODikPFKKAJVPFPDVGo9akA/GgBynkU9etNA/K&#10;nLQA8dKXOKTIpDzQAkjcVWlJzU71XkoAYP1ooooAKKKKACiiigAo60UnSgAPWm0p60mcCgBGqxAM&#10;Ae9VjyfrVqHoKAHScA1zHiHlG+hrp5fumuU8RvhW6dDTA4LGZ5CezGrSLnntUEYzIx65NXIkyKoS&#10;HoKkXjHejbgev0oz3zjtQMw/FLYsm9MEV87+JovN1pOM5bP15r6C8WHFm5PYZ/SvDb63Nxr0Qxgd&#10;f1qkQz2r4UWuywiOO1eyWCYjH4V5v8O7IQ2ES4OcAfjXp9mmFFRItbFlRgdsUPMsfU1S1DUUtIzk&#10;gYFeK/Fv9pDwt8LrM3Gt6rFbE5EcWd0kmOyqMk/l+IpWA9wk1CMKeR9M15n8WdRgHhi+MpUr5bZB&#10;PXg18g63/wAFJ9LS4ePS/D17dxZx5s86xZHqFwx/OvNPHn7ZGrfEi2NkLVNLs34bZMXcjjPPH8qp&#10;WA57wp4Ktl1W9v5UBha4kcZ5yCx/p1rotZuomUJEBGgyFxwAPp+tchbeNo5YlRSqhRhVGQF59Pz5&#10;NJNr/mqCG5ORk85781RBla+VUPg9M4H+fbiuC1Al3P8ATvXYaxN5gLkgk84HA6c8fnXJ3sQ3c98c&#10;56fjUspGDOmDn681RljDZwPzrduLbfxnJ6DP9KozWZVW4wefbNQM5y5jwxqqwyea0r9NhPtWY/U9&#10;qlgMcVE3WpyOKjYf/roAi68mlz3FBAHpSY5oAUH8qQk//XpckdabQAZ4xRRRQAdaKKKACiiigCxZ&#10;n96K2pHxCMYNY1mP3n41ryYEQpoCO3XdITjp60+9m429AaIE2xk9zzzVS5fcx6e2KfQCu55pg60p&#10;/wA5po681IEgPPSnA4popegP9aAHDnFKaaP507HFAAOfpUiD/wDXTFGfb6VKi+mR2oAcOn+P4Ukh&#10;25pSOBn6/WoZnwKpgV5WyTzUIG5sUsjVLZwmWUAAk+1SB3nwv0V77VoiFzyByM47f4mv0A+DPh5Y&#10;rGHKYPHFfInwU8P7ruByuQ3OR1Az1/z6197/AAp0ny7eIbcDA4962jsS9z1jQdLWGNeMf0FdRbJj&#10;HaqOnxBIlGMY44rUhXJFIovwcAVcifaQKqQr0qyo6c1IF9JsAU15zjrUIJwKa/AzSASaUnvyajRd&#10;5+tMZiTVqyj3OD1AoA0bGERIOOfWroGahjU4FS52igBzGm0m6kZwKABzxSImTuIqPfvYDtUWpXyW&#10;Nq8jEDA70AYfiW9M06WsZzk5OPSkmuRZWgGQOK5rS9XGp3890x+TcQuT2FUvFviRLaF1DAcY61Vg&#10;OY+IPijy0dAwJPGK8eublrqZmYknkH6Vq+K9XbULg4OQO9YURCId3BGTzVmb1HzzLBGSSAB3/KuC&#10;8U62WVlVsAk9fritjxDq4ijZQcDpXnt1K19cYJJyfrxTESaTZvf3S/LwT36fjX0D8N/CvlrESnp1&#10;FcF8OvCxuJEkZMjtxkmvpXwhoS20KfLjpSuUkdDoWnCGNRjGMV1MEW1RVextNqjgevHatJU2AVDL&#10;GbMV5F+0z8Rovht8MNY1NpNkkUDeWO5cg7R+JIr16RxEpZuAvNfmz/wUc+MI1PULLwdaTE7XFzdB&#10;ScYGdikdOuT+FC7gfEOs6nPq2pXV7csXuLiRpJGPJLEkk/rWax5z2qSRyRUfXr2qHqAopw+nvTR/&#10;9enKP8aQD9uR/jRS9MYoqgP6EwtPCce3Wlp2Mj+tADQtKBzTsUuDQA3b+FLt/WnYFLtyc9qAGYxS&#10;4704jI+nemY5oAcPSnDg/hTelOB/CgBaKM4pC2B6+1AC0U3fx700yZoAkoyKiLZ96CaAJC4/Gml+&#10;D/WmZoLUAOLZ9xSBvamZ96N1ADie9Ln3qPcKTd9KAJQ+KC/FRFuvSjfgHJ4680AStJtBJIAFcf40&#10;+Ith4XtX3yB5tuVjU5Y//WrjPjN8Wz4XEWlacyvqdwM56+SnTcR6nnA9Qe1fKXx6+KcnhTwbczee&#10;Z9SufkEjtlsnOTVpdxNmf+0H+1VbaZqty1jGk+slTEs3XyF67VPueTjHavibxb431LxZqMt3fXMk&#10;0kjE4ZsgewyazNZ1WbUruSeeRpJXbcWY5OSetZg5PNQ5XBKw4sWOTyaPXtSZ4pVUucKMn0qRiHk4&#10;rd8M+Er7xLeJFbQs/IzgV0XgD4W33iq6RjHsgzksw4x3r6c8HeBbDwvbJHbQjzQPmkx1+nHQ/wCN&#10;Woibsc58OPg9ZeHIY7m7iEt2OdrcqD9PXmvV4bUIF5wOmB04J6UsMGCABx6HsM/56VDrGt2eg2rz&#10;XMoTg4BOCT9B61qlYjcttcR2kJaRlSMDJPQdMn/9deOfE/412+kRS2li4eQ5G5TyDx/hXDfFD44T&#10;6pLLZ6e+yLkcH+deM3V3LeymSV2dz3bmolLsUl3Lut+IbzXrppbmZmJOcE+9ZoyP/rUgHvSg4Hb8&#10;ayKOt+HviWTQdaiIkKoWH55Havsrw3q0XiDSILqNtxZQGx0Df4Z96+Co3MbhgcEc5FfR3wG+IAKD&#10;T7h/kbAyT0PY9PetIslo93YHgDjnHB4PrTGbd3BJyckcfT0p8owvAxxnHoeuRTME9M8cnHQn/GtC&#10;B54yMHIPQdP89KRlVUJYjuff8KZ5qwqWcgHn73ODzjisTW9WCq4iJLY4C5znH8uv5UALrWrJaRHY&#10;QAB/9bjvXFzyT6hct5iMVLY2ngEdjj8vy/Grt7DJfKwZvvLlQpyRnseeDXSaFoilBJMCzbAASMYB&#10;xwPegDG0jw+bgI0ow+c7RyOOcn9K6+10mK0RW2guecjqPp/n+tXLaxW2BEYXLcFu/HQg1YCZ6cEf&#10;hnnGP8/rmgCqEOR0GOc9Kf5YwB1A5xznOOKnEZGTn3+g9ar3Eq267jxj2yaAGSOIlLMeDzz65rnt&#10;Z1pbcFVPzcgAH9Ko674oVAyK2WB4A/SsGyaXWLnJXKnjjNAEF8bnVZgqglcjnqK6LQvDWxAZeTjq&#10;c4FbemaHFBCjOBuIznAz71Nqd/HaKFBUDkZHFAGffullGVUDjqB7Vyl7eS3EhVSQPQfoK2pWfUWw&#10;DlSeB6/j0/CrNj4fBO4rweh6n1oAp6JG643A5GOe30PX/JreUbTjpn9KlWyESAKOR268cdaPLKtw&#10;cHrjpn/PNACoNqgKOevtn/OaniXcABjBwOPT9KqPN5LAnGfrjHH9Klt7lZySfxA9frQBZkRWBxgj&#10;+R+tc54r0gXlo525O3r045rpN+5epPf05plxCHUqRkEHr6UAfKHjnw80Uso28jPv+v0r0H9iT4pT&#10;fD34sw6JPMU07WG8vaThRKOh/HkflWp8RvDKusjouMZPv9a8EvvtXh3W7XUrNjFd2syzxOONrq2R&#10;n8un1qGrO5onc/dzQHFzbIc5BAINbQtAO1eP/s0/FOw+K/wz0TX7Nxi4hCzR5yYpVG2RD7ggj6Y9&#10;a9sRgyg1IyBbYDtUqwgelSUUgECjH0paKKACkZQ1LRQBWktwe1U5rPk9a1aayA0AYDwtHxjNMz+F&#10;bUtsGHTFUprMjOKAKY5xRQ8bJ600fzoAeDigHFNJ6Uuc0ALk07dmmUq0APC/hQaQHFKDQAA9KdTc&#10;A0d/agBaUDNC96cBzQA3HGaSpAvFNYYz6UAN6UUh6/8A16Uf/qoAKWkooAKKKKAF4zQKSigBc+tH&#10;86McZoHT+tAC9vSjbSHHalxkUAGKVaaWAyScD3qu+oxwnHUimBoIvNSgVitr0UY5BFPt/EtpKQC4&#10;U+jcUAbAXJpelQQ3sUwBVwashwe9IBO/rTscU3ODS7qAI3qvJxU7mqznvQAg6etFAPFFABRRRnrQ&#10;AUUUUAFJnINB6UmCaAEoPSlwaNmf8aAGVZh6VGI6mjTaPwoASY4Q1x/iR8q3SuunOFNcX4jb5ZPx&#10;poDk4RntnPNaUKfKBVG3TcR6e9akMZ2iqBCFPl9SaYIvWrQTpSrFkigXU5XxdFm0ceoryyz0vzta&#10;DkYO7Az3Ga9g8T25aBxj2rzy4uoNDkeaYhSOfpVIk9h8I2i29tGDxxmuva7SCA84wK+cbH9oLSLN&#10;X33SIEyPmfHHtXF+Nv26vBegwyQJeyXt2AcRWibzn3OcD8TUtFJnpP7RvxqtPhj4Pv8AU5pQWjUh&#10;Y84LN0AHuelfkN8QfH2tfEfxPea3rFy891OxIXJKxLnhFHYD/wCv1Nen/HX42ar8a9XMsxa20yNy&#10;0NtuySeQGY+vbH1ryr+yxnDYx7VL10GYAd17mp4b6WE5DEfStSfSV2krzx6VlXFoYs5BGKkDZsPE&#10;80DDLEj64NdVp3i8yKFZ8gc8nvXmZyD3HNSxXTRkYJoTA9cOqJcAlWycjAPPp/iaqXI805HQcfN1&#10;A/ye9cPZa2yDBbPb/wDXW5b60sgIPU9vUf57VdwNQQ5ODgHsAeeP68VFeW4SEcHPHH88+/P61Euo&#10;DGcjJ6DPXj0qK71IOhxz7cfr/hSA5vVVweBj3P1rGfhjWrqMwZzg574rJkPPWpYCZ4xQQDSA5paQ&#10;EbD8qaRUjUwjFADTk9qSnkZPemtQAlFFFABRRRQAUnb/ABpaKALVkPnHf2rYcbkA6npismw5cdq2&#10;FG5x1wMU0A5yI4+uOO1ZFw2WNaF9LkHB496zHbJz6mhgRk5pwpOfzp4GRSAB14FLjHT9aB+FLjP/&#10;ANagA6d/ypQePSkIwaB+NAEiDkY/KpRg8DIqJRyKlHb29KaAHOFHTp0qrO+T7VYmYAH+tUpWyfWh&#10;gRHk10/hHSG1C8RQAB1ya523jMkgHevc/hB4R+1FJnXIyCcKSTz60JXYHtXwX8J+S0DFMdDjHvx/&#10;SvtHwBpn2eBOMDjp3rxD4U+GfISPKYJwOmPp+NfSvhnThBbKMYrYla6nRW6YA9P5VdjGMVDDFirM&#10;Y5/pUlFuI9KsJ1FVk4xVhDzUgWQMD1qOTpUo5Wo2XNICuV5z0rV0+DZGCep5rOSMvMByRnPFbMIK&#10;gACgCccD0xTHfBp5+7zULHJPpQA7zOKikm5IJpJH2iqsjZ49eKALdud2W7H+Vee/FvxN/Z2mtCj4&#10;eU7Bjt616C7i2tWY8cV82fFDxA2r+KPs6MSkPUdsmqS1BnR+HtQNtpy4JyR3rlfF+sFi+WJI5/Or&#10;Ud75FiBnGFrhNf1EzzsN3GaslsybmZpJCTz/APrqjf3oijPODgn0/Ki5uVXOTyea5jWtS2oTuyD6&#10;nt+VMgxdd1Fp5CucgnH9KPDWkte3yDaTkj+f8qzMNdXGB19euc1678M/CzO0bsuc/wCTQB6T8PPD&#10;f2eKMlcAcZ9a9o0ewEaDgYrnPC+liCKMbcEc/pXeWMO1BUNmqLdvEFA4qdlpVAAFI3P0qAOU+Ini&#10;ODwt4Yvr64kWKOKNnZmOAABkkn8K/D/4q+NZvH/jzWtcmcyfa7hmjyc4QH5QPbAFfod/wUY+Lh8P&#10;eBU8O2kxS71Z/LIRsFY15bpzg8D8TX5hyONx9uKb0QETtmkAwPpQcE89PbvTgMe+KgByjP4Uo496&#10;F/IelP6D9c0AGfrRQB74NFUB/QtTscfWkFLjjmgBV6c9qXd0pKPxoAeDkUpIP1pgOKTOc0AO3c00&#10;HFFGaAFJzQT+VITTd1ADs4zikJ5ppbjNN3UAPJ/KkyKYXx6A03figCUHNGah8zNL5lAEp4pGbFR+&#10;YO5prSgZ70APL00vULS56U3cTQBOXpN/rxUOeaUHp3oAl31DeS+VaSN0wDzT1wKrasN1i4B6d6YH&#10;59+KfiZ/wkHxA1+/aTePtkkMZJyBHG2xf/QSfxNfNH7RHjWTXNXS1Em6GInAHToB+laOo+JJNK8V&#10;a3bS8PFqNzEynjpM/X/PpXk3j/UDe6q0p6Hv0qm9CUtTnJPvDjimU9+Qp4weKfZWzXlykKDJY4wK&#10;yKEtrWW6lVIkLs3GBzXsnw3+Dj3RS91RWig4O0jDEZ6gfga6jwB8KbbRLaK6ukE12wDBT0XPTJr1&#10;WxtgsQYcHpjOOOP8+1aqPclsk0XSbbTYEit4lhiUYAHHPufz/XpXQ20ZyCOnA9O3es+HbAhaQ+Wn&#10;QueP84zmvOviJ8bLXw/bPbWLCSbGM9vT/wCtn+dWTudv40+IWneD7FneVJJuyAjIxjJ9f88V8t+P&#10;vipqPi66kAlZLfoADgd8YrmfEPie98SXjzXMrNuOdpOR+NZXGaycrlpWELEt1z79c0ev86CMjp27&#10;U3GKgY7PPSndu/1pNrEZwSOtID1oAdnPSt/wbrr6Jq0UoYhdw6cd65/PWpYYnZgUBJ9RQgPufwf4&#10;hj8R6Dbzhw0qqA3cdOta1xcLaws7ZyBjB7cV89/AnxwbG5FlcNgHCEE4617n4mLf2ezoflYYGOuO&#10;2PetzNqzOd1/xDM4cQ4YLwcHsf6/41S0S5fU4vnO6VDtZscsD0I/A0zT7Y3SvFtUgcNjjOc4z3z2&#10;6+ldf4f8O/Yo4mdQMchVA5PPJ/wpgN0XQdjgMmxM5bPU8f8A1q6dI1jTCqFUcDHAx+f0pkQyF5Bz&#10;2PAB9fWnoBjCnPt6f/WoEA57ZHI/Xn/GpSOMA4PAz6+2KYByM8Dp9fXinKOnJx0z+fagCG4mWIFm&#10;IAGevQVxnifxCqho0bJOcdx6H/PvWp4jklWJlQknsDj2x/kVy9toMupXYaUEAnn6/n/LpxQBl6fo&#10;c+qyq7hiCTyehGe//wBavQtD8PQ2MKsyAv8A4Z61c0zTIdNiXdgHHQVDqGsrApAI9gef8/8A16AJ&#10;7+fyI2CZwP7vsOlcjcxTXs5HzDk479/St+wkfUeTnHJwc/h/n3rWt9ISNgxXgY68H8/8/rQBmaNo&#10;whjBkwcY68VqNahflAAHTHfp6fnWgsOwEAYA7e/OKY8ec9h0/rQBlSRbGHYdcHvVSZliXceo7DH5&#10;flWleERoWHAweB16Vxer6qwZkTk9euMmgA1rUFU4U5JyOOcfSnaPcvy0jYB9zyO9ZEMDy/PKfl+n&#10;X8KnebYuFJA6Y7+2KAOmTUeSARgduK0QxfaevGfXP+cVz2i2E0+JZchOcA8E+tdAo24xjjA46fh+&#10;NAGR4i0hdQsG+TJwSOO35f5xXzr468OmCaYbMDJIP+FfUsiBkKkZz688e9eZfETwv5yNIikjk/dx&#10;jtSepSZqf8E9fjO3gb4hXfgjUJimm603n2e5sCO6VeVH++g6eqj1r9U9LuhcQKQQQQCK/BfUxeeG&#10;NettTsJWtr2zmS4hlXqkikMD9MgfrX7F/s1/F+0+L3w00TxBbsqyXEW24iB5inX5ZEI9mBx7YrMs&#10;9sopqNuUGnUgCiiigAooooAKKKKACmPGD6U+igCnNahu1UZrMgnHFbXWmNEGFAHPujIfSmg4rXmt&#10;A3bmqE1oUyRQBXzTgaaQV6jFAPNAEgOKXOaZSjigB/WgUlKP0oAcOtPHUUwHBp4HNADgM01hTune&#10;msaAIm60DnNIetFACn27UuM03jHvS5ANAC0UA5ozQAUUUUALmgfzpKKAFHBpcgUdevfvUVw5SJsZ&#10;9KAM+/vG3lEP4j+dZ4hkkYknOavLDubc3JqUBVHAxVbAZx08MDurD11IrSJiGwa6G+uRBExrzDxd&#10;r7Ish6quaaAbF4+l0a5CTSkRE4yT0rtdH+JlvLt3yZU9+tfHPxM+KcVlcPEZAMZ49/WuY8DfG+QX&#10;whMpKE92/LinZE3Z+kena1b6hEGikVgfQ1ob8jPY18o+DfiuyMjLKQDwcHgn6V7N4e+JUF3GokkB&#10;9x/hUtDvc9FfrUDHFVLPWYb1QUcEH0Oc1aJ3c9akYgP/AOqlFA6UuDQAlFDsE69fSoHu0QAngUAT&#10;0Y4pIpklXKkEVMF5oAjC07y81KEp2KAIhHilEfP1qUKacE46UARiPPanquKdtNLjjFAFG64Q1xXi&#10;Fsh8V215whridfGQ/r0poDBtEJxWtFH8oyOtVrKDgcVpRxcAYqgIljzjipki5BIIFTrFtHPGOaz9&#10;T1SOxjJLAEetAGX4jeNIXyRngV8vfH3xQ2n6bKYnIOCMDjPGMfjkfrXqnxH+KWnaLBI1zdJGMcLn&#10;JP0FfIHxJ8czeOb1ljjKWwPG7I3D1x/XNUiWeFa3q2r63NLEksojLHJDcnP49KzbfQIIFzcTKh5O&#10;BzXpR8Pu0ZEaHHTgY5/z+Vclr/hu5TedpOORxzipaHc5q9t7WNcQybiPXg/hWS7shIP0puoWk8Eh&#10;HI796qJcupxIMgetSM0oz5gHOMHGagu7PcDx15qW0YSEEEA+laPlb1KnO7/P/wBakBx9xalGIx+N&#10;UnTFdbe2CsCcZHXngVg3NsUJ/wAKTQGeHZM9sVYhvGXHJ+lRvH171EVwf8aQGompv2bH0p7agz/4&#10;jtWQGIPtUgfI60XAmmlLE+/NVXbJp7GoiaAAHmpAaiFSqOBxQAjcUhOKVqYTQAdDxRSZ9aXP/wBe&#10;gAppHP1pSaM+lADSMUUUUAFH1o60UAX9PXLDnBrZRNvzcGsrTVyR/StqZPLh65P6GmgMq8kyx6fS&#10;qLHNWLhsuc81XYHPpSYBinDjimjt+dL+dADu3+FBPNJuP1pCaAFzxTlOT/KmDk+mKkQYOcUASr0F&#10;O6ZPpQuBTZGx1xT6ARTPniqrYNSStkmo0BdgOpNIDU8PWBvL6JFXOWr7J+DnhHba25EfYMQB19CT&#10;/T3r5q+GehfatQjdlyAQMZxzx6195/Cfw+ososKBnHI7j/JrSKJkeqfDrQREkR24xz6V7NpluEjU&#10;AVy3hLSlggQ7cEj0ruLSPCjpVMa0JUjwBipACDT1GKU4/wDr1NxiK3PFWI25FVgvP9Kmj4PtSYGh&#10;HyvFNIwTSwH5QKVl5wOtICaxjBJY/StJQB0qpCmxAKlMm0UALNIBVbzc5qC6uMnv9KWJvlFADpJM&#10;mol+eUDr7US5OcUWMTGYsegoAo+MtSGm6LPITjahPpXyrbXLalrc9w5yWkJz7Zr3L46a59h8PSxB&#10;sPL8oArwPQI/KUsfz7/jWiJZ0eq6isNqQOwxXn+p6gNxJOOvOa2ddv8ACkZyBXDXsxkckknqPzP/&#10;ANaqJI76+O0kHj261yWs3jSNt7cnHvW5evtjJ6D1rnDF9rugBzk496BG74N0d724RmXIJ+oxnp+V&#10;fTXgDQVghjIQD/8AVXmfw18LgRRMU5ODzX0N4a0sQRIAORSZSR0Ok2gRRgfjXQW67RVGyg2qPetF&#10;eBWbLJC1UNa1BNO06aZyFwp6/rVsmvnr9sr4tp8NPhdqc0UwW9mjMFupPJdhgYHtnNCA/OT9sD4q&#10;N8Tfi7qbxyl7DTWa0txxjIPzH8T9eleENVm6naeaSRyWdiSSepJ5Ofzqqev0qXqAAZ/CnAD+tJj3&#10;NOHbFIBRx/8AWpwBPHWhePwqRUwPf17ZpgIE7c8daKmUbRjiimB/QgBzS4/Om7sGl3ZoAU9aTOKT&#10;dTS3+RQA4tzSZNM3fSms+KAJM0hbFQmSmtLigCff9KaZBUBlx3phk5oAsGSmGXFQFz+NN3H15oAm&#10;MlM8z61ETz3pP1pgS+Yfel3E+1RBuTS7v0pASbjRnmm7qO3+NACk4pN3tSUDmgB2RSg4pu2nDtQA&#10;8E1Hdp51rIv+yaeBT1XIOenSmB+Nn7VvhqXwJ+0H4utNpSC7uRqUGc4KTDcfyYOPwrxXXszKH7jF&#10;foL/AMFLPhFJPpmj+PLKHL6a32K+KjkwyN8jnH92QkH/AK6e1fEPgr4b6/8AE67lsdCsXvZUXc2O&#10;Av1P9KGBwkJ3xFe46Va0a5FnqMEp6KwPPatDxb4H1v4ea2+m67p81hcDkCRcBxnGVPcViyjDZHAP&#10;OanYD7D8NatFrGl2l1E+QygMB2IGDn9O1dIsqWsLysRsQEnjsPSvAvgb4yCy/wBl3D4VxhcnjPQf&#10;n0/Kvf4YIr6B4ZAMOpHOM9Ov8/8AIrZO5m1Y8Q+K3xokkml07TsoFPzH3P8An9K8QubuW8laWZy7&#10;nkk813/xi8Fy+HNeklVSYZCWB68H/CvOQcc1lLzLQ+nBs98UwH/9dPjBZgF5J9KkY4dPWpY7dnIJ&#10;BI/nWvo2gSXRDuoCHgseAPrWutjA6PbqFV+iscDDDp+B/rVJAZ8unRNpaOgLS/xADgKeh+ua550K&#10;MVxXUG5TTonQvjOVK/zBqHSfDkmrz+aUMcHXLdcZoauBmaXo82pTKqKSvc9q6i4tLDw/Y/vsNIww&#10;AOpP+cU7UdbtPD0BtbQLJP045C8dT61xt3dzX07SzSM7nuTn8KNgNbQ9dfT9ZjuU+QFhx6Cvr/wP&#10;q8fi3wxEN6vLGo3BupA/Poa+JgcY4/LtXtXwJ8dHS9QS2lYlc4/Dv+lVF9BSVz6Q0zRobInKoXyc&#10;sBnn0H+f61ohRjpkjA+vr7U6MrKEdMsjDIboDnH86Puew9+CfU49P8a0Mx8Y3ZJJB6496GKgfNwB&#10;xk9fr/kVCJAils5Dc8Y7dv5fnXP+I9c+zQEqc8ED/PT1oA1J9aggk2ls47/j/wDqq/DciWEP8pB7&#10;g5I7df8APWvGTqlxf3oK5xnPJ6V6h4dL/YFDkj8s559+h60Aac9qlwCDz1OOuT/n8KjitobBNw4x&#10;7c/561MowTg5HHfB/LFZOtvNgogOMcHrz/nigCrq2rNuKoccg47VS07TptRk3SZIzkY6n0/Grml6&#10;U93+8kBBOPvck/5xXV2OmpaoAAAo7+g7/pQBFp2mC1hGACevt6flV4ptzn2NSoo2jPOOuR1pCvXu&#10;fUY59qAImHsMfXp7VSvLpYU5PPof1J/yatzzCKMHcARjnqMdq4PX9UkluHjiLEZ6dh7/AOfegB2s&#10;6+Gyn3j0x3/Gsu3tPOPmSg4PRf1/OnWmn8mSfkkkgdj/AJzUks4aQRpyfTHegCKZ1C7VBC9gBya1&#10;NI8PM+24uRgdQmcHHvWhougKu2e5Xc5wQnXHHf3/APrVtSDZjjHbHfH0oAohAgCjAA9MZx/k0R/M&#10;c5JH8/8A69SNHnoAAOPYc9fpQYdwHQtyenH50ACnbIB3PNUta05L+zZflJOR+VXQmG6ZxjGen+ea&#10;kADLgkEEHODQB8y/ETw+Y5JcL0yff6GvVv8Agn98Z2+H/wASLjwbqM5TTNdPmWm4/Kl0o6D/AH1H&#10;5qKj+JPh1Z4DIq56njOeen1r5w1pLrw9rcGoWMjW13azLPDMnBR1YMrA+oIH5VD7miP3o0m9W5hU&#10;g5BrRrwf9l34w2/xe+F+ja6jqLqWPZdRKf8AVTqdsikfUZHsRXusbh0BqRj6KKKQBRRRQAUUUUAF&#10;FFFABRRRQAhGajeENUtFAGfPZg5wKoS2xjJx+VbxGajkgDUAYHPI6GlzWjPZA545qjJA0fbINACZ&#10;570oOKZSg8dqAHg8c08NUJPFKGyMUATB800t1pgOBTd1ACk80U2nA5oAWjJpPxoz/k0AKDilzgcU&#10;lFADh0o6U0cmnDpQAUo60lFADh/+oVDdkBBUw/SqepSbY+vrTAqPLionnwKpy3QT3qGO5LsScAe9&#10;UBFqpaaMgE55ryL4giS2s53AJABP6GvY3TzenIrzj4qWRTRLllXJCnp1PFNCex+eXxfv5pNamOSR&#10;k9On4VxPhfU3t9RR92MHnHGOeea7D4oXUT3lzkjeCw6c5/zxXnWkuBcE5/8A10PcFsfSfhjxgjWq&#10;hX2sB37/AErr9L+Kdzosg/fMQvY96+f/AA/eurLgnAP0GPWtjWdYENuXLnOPXP5VRNj7E+Hvxzhv&#10;JUBlCnoeRj8RX0d4V8UW+u2iSRyAk8YPXPuK/J3wn4tlgvt6OwA9Ce3+Sa+n/hF8a5NHvIFuJd0Z&#10;IVlLckf4ipauO9tz7oVQVB7GnFQoJ9Kx/C3iG11/TYrq3lEscighgc5/z0rbmX9w2PQ1BRzmp6kI&#10;piM89/asXU/EMcMDZboKytf1NotSnQnGMH8K898Z+IGt7Z8P2xjOM+vNUkJs6zS/ilDpmrCG4lzA&#10;xxu67ee/tXrunX8WoQJLEwZWGRg5BBr83vG/j24tdQZlkIKNnt/nGK9i/Zr/AGi1h1KPw9rdzttp&#10;+bO5lbhW7xk+h5Iz3B9abQk+59l9KcKp2mpQ3aKyOrA85ByMetW1YevFZlEi0tNFOoAKKKKAKV5j&#10;YetcbrSbiw98V2V3ypriPE19HZxuznAHOfQU0Ay2RYwAcYq0tzEgznGPWvJPFfxf03w1avNcXUcS&#10;L/EWAz9K8Z8R/tfWMJdLKKa7I4GBtB989quwrn1hqXiG3s4yS4yBnGa8B+MvxotPDtnKiTq9ywIR&#10;AwyDXzN45/aq8S6sjx2SfYkOQX3bj9O35mvC9Y8bajqV29xeXDzzN1eRiT9B/wDWFF0has9Q1vxL&#10;Lr9/LdXlwZZpGJ3M2QOpGBn3qO1khOACCQcZPQfhXlMXipwTk5HXB7f/AF6tp4xcAYYgDnk9/f8A&#10;Wi6Cx7LaXVqqknaAe5IAA/z/ACrH169s5IyGXPbqB/n6e9ea/wDCZzAEBsg+vr7VSufEU9yTlye/&#10;Pr60XQWNPWbK0uHbaBjOOODXMXvh+MOduCcA8f04qS51R8ZJIxzgd6yZtcaNz82PccVN0UWRpJhY&#10;YHHB+ta1jYu67WGT7cGsiz8RpuAY4HpXUaXq8Ezrl1I65PBz6f8A6qSsBSu9GYKSBw3GO/FcnqVl&#10;tY8f/qr2FDbSxY3Lj168Vy3ibQkjQyREEEZ+Xjj6fQ/pVNCueWyoVJFV2jBz61q6lB5Uh4x/Ss8j&#10;J9CayYyo0Z5puMdavGPcM4P4VXkhwTwaAIW6UxqkZcVHQAmRnOaljP496jHU1InSgBX5HtUJOM1Y&#10;bp/hUDDrQA2iiigBTwaSkJ4oB5x/KgBc8etFIT2o9enFAC/zoFJ7d/elzzigDV0v769v8K1r6YBC&#10;OpPHSsvSh84JyO9Wb6Qk8n156U0BnyHOT3PFRHmnMc/WoyRSAdxjpRnim59RS7qAA+9Ju9qSl7/h&#10;QA9RnGenpUq8Y4NRqOB2qZBigBwOB7gVDM+e9SMcD1qtI3X3oAic1u+EtBk1u7fYpKpjOOe9YBOa&#10;+jP2cvA41TTp7x4yQHUZK/XH16U4q7A1vAPg59OlhRosMzAEHpnj/P5V9rfC3SRHaQgqeQP6f/qr&#10;xDR/D6DXIkVM7Og75+v519N/DyxEMMa4IAGK2I3Z6VpEAjjQYrehGFrOsIwqr9K0o1wBUlk4P4Zq&#10;Nmx0pSSOKjc9PzzSSAcr81YjyTVaMgnmrcQAA/nQwL0AOB6VPEm+QccCooOfp61ciG1c/wA6kB9M&#10;lBC1MnOTx9agupFVT70AZcvzSirkSfL3qpGfMl4rTjjAQZoAgZRUykQW5Y8E1HIMtgVQ8UX39naP&#10;PJnG1CefYUwPnj44+ITquuLaRtlITk/Xt+VcPbymGHjrx0qvrWpvqeuXMztks5OD1xn/AD+VJLKB&#10;Hjp1OTWhm2Zmr3W/PIJ6evaucnkCkjjjI9v8/wCNa+otuYdz79sVh3Jxk54659femIytUm5AGSR+&#10;GateDtJN/fJuUkA5ye3+etU5Y/tMoXkgn2r1L4c+Hl2o4XrigD1PwPoywxxnbyMGvWNLtQqqMVzP&#10;hjTRDEnHQDrXcWUIUDt7VDNUXIEwB2qZulMVcAUbutQBDe3ItbaSUkAIM/jX5Q/t9fFyTxp8R00C&#10;3lzY6SMuAchpmHOeccDH61+if7QvxKtfhn8O9W1a4bAghZgvQs2PlA+pI/OvxT8Sa3c+I9avdTu3&#10;Z7m6maZ2Y5JJJ7+2cfhVbIDLf/IpgGD64pSMjjnFAH5VmAYH5U7GaAMinpHuIp2AVVx2z/jU6x5A&#10;4GR/OmohPHWrMa4GenYf40wItmB0z7+tFXYICxIAzx+lFAH79mQE8Uhfj0qsZSaDJz3oAnMmM03z&#10;OahLEiigCQydaYWJpueM0EkdKAFJz0ppHNOooAYQcn0ppyD04qQ0w80ANJOM0gNL0yKaeBTAXv6U&#10;bcikx0pw5H1oATHNKFpwXilxxmgBMfyowMUtFIBAvNKBS0Y4zQAlOAo4HNHTvQA9eaeOtRg4pwag&#10;DmviZ4JsPiB4N1TQ9ShE9le27280ZGSUYEEj3GQQfYelfn3+xlOvwS+O3ir4d+I0RdQjlMcE0i/6&#10;5Ryrr/vKVI+p96/SwENweR0xXwh/wUF+FV74a1LRPi94ciZNR0SRI78xAgvblsqx/wB1iQT6Mewq&#10;kB2H7b3wGh+Jfw+m1HTbZTq9gDcW5RRlsDLJn/aGR9cV+VhRgGjYFWU4IPBBGQc/TGK/aX4H/EGx&#10;+NPwrsNQVlkM8AWRGxlWxyD9MH9K/Nz9tD4IyfCf4my6hawGPRtXdpU2jCxy9XT8fvAe5pSQjwfQ&#10;9Uk0jUoriNtpVhn6V9j+APEEXiTRILtJFaXbtkXOSD0z68jFfFrjkEf/AKq9g+Afjr+xtVNhdSYt&#10;psKc9Bzwfw/xoi+gNHtvxY8Fr4n8MSvHHvuIQSMDkjvjj1/z0r49v7KTT7uWCRSGUkYPGR2r9AIY&#10;1dNjYI244wQevQ/XFfLnx+8BHRdYa9t49sEpLDaOOeo/A1Ul1JTPHoYmlcKoJJNdRpHhlzGkzqQH&#10;GUJHUjr+WCKXw5b2xtZZGDGVVDR7RwT3B/DOPpWrdeJra3V1XJkHKD+FWxzx78VKSLG2OotFcktE&#10;qQFQhGOCMc5/I1z9/fSz3zCLJOdo2/p+J9amN/PrE3lW0PzvwWXp+VdPp3h+z8MWn2vUZF8w8gHk&#10;/gPrRuBR0Xwq80f2zUWKIOcPwAKra74sVEaz075Iuhl6E/Ss/wAR+Kp9acxxkw2gPyxrkZ+tYPWk&#10;32AeSXYknJPOScnNHrSKf85p2KkBBnvWloWpyaTqMM6NgqwJrOIxSg46UAfbPwp8VR+ItAhQybpo&#10;hhRnnA7deors53ESFiWHsf5+vevk34JeOH0TWI4XchWbGO3J/wAK+sDJHf2KTRgFZF3DvjjpW6dz&#10;Nqxx+t+KPKkaIH5sk4HP+RwaykMurD5lJDcYHPU/561Bq/h+aXVif4Cf1P8AXmuw0bRRbRJuBBx+&#10;HHtTAytG8IrBNlwMk8ZGeevPv7110MAhQAAKB6f0oVQMYAwepz6Y96eq5xzwRgjk4P5/5wfWgQ8D&#10;Kg4yCf8AOPbgUstolwArD3x1yMc/1/rTI+5yOw6dKso2QMkjbxgjpn/PagB9pbJDGAAoHIyBj6jH&#10;5irQx16ZzyMVWjkJzntx0yP8/wCFPaUBeOMjPHPagCyzheMn/P8A+rpVDUtTjtYGOVDAdBxjGKo6&#10;prS2kb/MMn3x27GuJ1DU59VlIQkqDj/69AF+68SNfXTxoxxnA5Iz1/8Arf5NTC2jij82QDd15zVG&#10;w0+OwHmy4MnXH+NVr7UZLp/Jh5JBGB2GOOfwoATUNTLP5ceSScD+uP1qfRLfypxJJtaVuncKc/8A&#10;6qr2enmJmJG+Y8M+Ocemfyro9H0ZmkRmBA9+OPpQBv2QLRLkZ78+lSSpyACAfY4qeOFY1UAAjAHP&#10;+famyDPIGff/AD/nmgCkqZYADHPT/P8AnrUhQquTyT/+rP61KsWCCBkA4444pxjXB7j+dAFGXnJ5&#10;AHAHb6f/AFvakGFIO3B4+h9OKnaMc4HPp19KrTZVuOn+c/0oAp67YLf2LgqMjjOMZyP8nNfN/wAR&#10;fDnkzTDZjvx/OvpkEMpU854rzf4keHBcW7Oi84yT+maT1GnYb+wH8Z2+HfxNl8I385j0rXmBg3tx&#10;HdqOAP8AfX5fqq+tfq7pN6txAjAgggHNfgr4ghudD1aK9tJHt7q3lWWKVDhkdWDKQfUECv17/ZS+&#10;NEPxg+GGka0HUXpj8i8iB5juFGHGPfhh7EVBofQVFMicOgIp9SAUUUUAFFFFABRRRQAUUUUAFFFF&#10;ABQKKAcUADJnqM1BLbB6sA0EdeKAMmay5JHB9aqPEyHkcVvMgPWoJrUNnuKAMUHIoq5NZlTwKqlC&#10;p5GKAEyRSfpS9vemnFACg5pR+VMB55pRQA7PFLnmm0vGfagBRSimCnA5oAXPSlA/lSUDrQA7NKOt&#10;ABNKflXJoAZJIFOOhrK1y5CWxOR6Vcdt71j+JVIgGKaAyA5nJ6getX7W1+Ue/eoNPiEgHQVpPPFa&#10;p8zAHpk1QDZAsSHnGK4jxVfW91b3EEpBVlwR35rsJP8ASYmKHIINeM/FS9m0iCV1JUgdRQhPRHwL&#10;+0ZbJonjK7hi4jdiRj6n+ua8u0u6AIO7GeTXa/tGap9s8TtKzHJ5zmvJItV8joSTSe4LY9W07Vo7&#10;ZAWcAYxyT0/CqGr+IhfzCONiVBxxzXnZ1ue5YIGOO4FdF4btWJEsnJx0NO47HaaXH9mhSQ5Dd8HF&#10;dPoniCS2nVQx4OQSeTXKRyhkC+g6f/qq3Y/JOCTgk/j17U0Sz7P/AGcPjc+kajFpWoTj7FOQFZjj&#10;y37E9sGvtiyuUvbUMpBDLmvx5tfGI0HUbdkkAwRkDjP1r9D/ANmP4wxeMvD8FhczZu40wpY8sgwB&#10;+X+FJoaNX4kltN1xWxhZUOD05Bx/I14v44v5ZYHCjPHXrj1r334xW6S2kNz3ifB+hGP5gV4Drhjl&#10;3rkE9PUg1S2JZ84eOLOWSRyQQpJPtXKadczWEsbBmR0IIcdR6Y/LNeu+M9I80Nhc59v8/wCc156+&#10;lGPepXIOeSPemCPpb4aftGmx0ixivJQJABGz7sjI45FfS3hT4m2urW0UjSLsYAh1bI59a/MeSX+y&#10;oJGd3AH8K9QR/wDr/Su6+F3x7k0nFnO5EQ4BJ6AdvxpNXGfp5a3sd1GrRsGB59asK1fJ3w8/aHtL&#10;fWNOtpLkPaXcywfMc+WzfdP0yQPxr6qtphNArjoQD9KzasUncsb6C3B6VQub5IAcnGKx73xhZWP+&#10;uuYoR/tuFoA2L2QLGa8B/aE8aReE/Dks7yASPlUQHBY4OAK7jxP8YfDmi2Us91q1qiIuT++UnH06&#10;18QfG/4tn4m+IDLbsy6bb5W3RuNx7uR6njFUkJnlXjHxRfeJL17i9lYgElUycJycADpmuSN0q5BB&#10;IGehrZ1S2znbnrjjg+/865i8LRMfX0HT/PFUxIluEjuEI69snt9DXP6lpJLkrnB5GPSr63J3nj35&#10;6VOZllXb+GO1SUtDirizZM9QPfNQFWXPp0+tdTqFmoJKg4PPIyRWBdxGNzxipAiRsjnPpj15qdV4&#10;6dvX36VUjlwwA/SrccmQMAj2HOB/nFICK8QkNzz6DtXOXqFWOc11ci7lI6Z/Gse+tQwOBQBgbypq&#10;1bahLbsCrEfjTJbcqTgcD1qFkK+1TsB1WmeLJYcKztj1yfWt/wD4SdbqAhmG0/w9B/n/ABrzfJX1&#10;4qVLp4x16etVcDW1xld9ydG54rCLYarL3RlBBPWqcwwaTAtRODjsf/rVJJCrLnv6f1rOSYoetXI7&#10;oEHnrxk0AVpo8Z7VWZcZ/rV6Zg2aqMMmkBFTkHP1ppFSL0oAeelQuMZqbqKjkGKAIaKU9aSgBBS9&#10;KO1FABSH9fSlz60UAITz/jSqORSZweTTkGWFAG1pY4J/Wm3j7mJJzU2njbCTjn1qrcn5j260+gFV&#10;jnmmU4nHfNNpABOaM9KM5pDyfb2oAWnAUg705FzQBKgqUcD2pqLkU4nANAEczYqq54qaVuDUB5oA&#10;lsbZru7ihQEs7ACv0U+AXw/OifDOGR49kjrvzjHX/P618b/s7+ApfHXj+ythGXiRgzcZGB2/Gv1M&#10;j8LLofglIFTYscYH0xWkSWeO+HLFbjxC/TCnH619CeEbURRJgAcenSvA/BcynxPcxkggP6Y7nFfR&#10;3huPEKnFWxROptO1aMbYArOtsADt2q9E3HtUlkpYHNQTNz6UrtjPOKhkk5+lAEsTnOKuwtuxWXHJ&#10;zjPNaFqc46UmBr24yBVxhhKrWq8D1FTvJ8wFSApfYtYmq6j5YIzjNaF5P5cZrkdSnMs2OvNNAb+i&#10;yeeATW6WCr/Wud0NSkY9a0Lu7MYP0oAuxYklHpXB/GTW10rwxdEtglSB+WK7PTJ90LOc/U187ftL&#10;+KyvlWKMRuOW5prcT2PHLKZpbh3OTu/yKuySk8dqw9JnLNknk/yrUaQlTwMelaEFK9IY88DH+fwr&#10;C1B8bh29ea2bp9zHBIzj3rHuYzK4XGD/AJNAhmh2jXd4gx36d6+gfAGjGKKEbcEY47DivMvA3h/z&#10;Z1crnnGeemetfQvhXSRFGhxwAB+lIpI6/R7Xy41GAP8ACuht48KKoWMG1Rx7VrRJgCs2WLjimsAi&#10;ljwF5NSAf/rrB8b69B4c8PXd5PIIoo4y7O3AUAZJzQB+f3/BSL4vmeey8GWshPmEXV1g8bQTsGPq&#10;D+lfBDtweleg/HPx9L8S/ibrmvOxaKedlhHOBGDhcexFeesCaTAaDnJ705QTSAED6U9BzUgPVCT6&#10;9vxqwsZXpjHA/GiKHp6j+dWo4iw6dP5dz+tUBFHHgjjB6D09zVyK3344AHsP06daltrTcQSpxxxj&#10;15FXltmjBIBJJz/PPbpQBXSHjaRnvjGaK0ohEgG5WUDjC4yKKAP3MHIpSM0AYpQBnrQAD6UvelHA&#10;pMZoAXr1oxmiigB3B4xQRxijj/JpM+3FACMD9ajI5qQsP1pjGgCNutNJp2cjoaQ0AA5p9RjpTgSa&#10;YEoOBS+4qPOPbFBY/nQA/ufSm569qYWz3pCcCgCTdRuGKi3D6Um+gCUyUbxUBc0uePegCYy/lS+Z&#10;ioASe5pQCScZNAFhJORWR418L2XjTwzfaVfwJdWl1A8MsTjIdWXawP1BIrUjjdjwpxVuG1kPbj39&#10;KAPzh/Zr1u//AGY/j/rfwp1yZzpdxMZ9Lmk6SxNyhHbJUYOP4lNfT/7UvwXtPjT8L7+yRFN6I/Ot&#10;JsZKSDlGB9M8fQmuT/bs/Z5vPGHhCDx14ZiYeLvCm6+g8lSXuLcYaWIdyQBvX6MP4q7f9mH4t2fx&#10;m+FWm3/mI1yYhHOmQcMPvD6U0I/Gq/0650m/utPvYWtru2kaGWJgQUdTggj2wabpt6+mXsc6Egq2&#10;fqK+ov8AgoZ8L7XwP8U7XXLFVij1qNjOi8fvUwN3/AlIz9PevldxuXcP8moejGfanwl8ZL4r8Pwu&#10;X3zwAK3fjHGR6jGK3fiF4STxb4YubcoHlVdyHHUgdq+XfgX49fwx4hit5nJtpm2svYg9ePyr7K09&#10;0uYEMbbkddynrkY4P4j/ADxW8XdGb0PgnUYrnwvqVxZtmMqxKkjkc9qr6Nod1rt0UhVthOSx6Yzz&#10;Xun7R3w48i6Gr20JMbnLBF6HqQfY/wBK8htvG39j6ObayiVbhuDIQMqP8ayas9TTob8txpvgSx2L&#10;ie9YfcB5/H29q4PVtbutbujPcuWPQL2UewqncTyXMjSyOzu3JZjk0wDPBqWwHg5BNOx9aao9KcAR&#10;kdMUgFHtTxz0pg46U4Dj29qAFA4pyoWPAzVi1smuDhRk9a0VsVtxlqdgKOnXcmmXsUyNtZWzkcd6&#10;+wPgz4yTxDoqWruDIg3DJzj1zXx3dspfjge1eg/B/wAZS6BrMS7yAWHfj8auOgmrn2DJYRtKGCAZ&#10;JBPYHAxRLHsx8vPTnjvipdPul1GxiuYj8jjOOwOOlPkjDZ44PXH5/wCcCtDMqRfePGD/AE5/z+dS&#10;EZAwpGOP5c0x4sDcuATznAOP/rU5GBHPHGM96ADG05yCRg1IjkqueR6cDn/PrSfez6HjA6n/AD6U&#10;8DHpjuOn4YoAeeOg6dAf8K57XvE6WCMpYF+3P9f6V0RUbSOMdMY7VwXinw3Nf3JKk7Cc8c0AYdzq&#10;NzrF0NjELnOPbvnmugs0i0u1yxBkPO7pis6KKHRYMMV83AGccnrWY95NqlxsibCZ5fkAf5/rQBev&#10;dSlvpRFDz784Hua0tFtRjavLtjc/fp/npVe004RRqkYY55LdSc+v+RXW+HtGW3+dgcsTxk9Pb2FA&#10;FrT9EjDK7Lz3Pf6VqxQLEBtXOO/b2NThQAB6ccDBxmnFTnHIPXgd6AIghHY/kcY/zioygc4xnH+e&#10;n51YYbl6DH8+D+PpUbZB5GQB0/x/z60ARMpwowfTPvUUhPbnPHY9P6VZJ6dgPwPtVSRQDwB69KAG&#10;hd5Axjn8P/1VXuV3LnofRee9To3XsOmO55/+tUcrbsHAGOD06/y/CgCrGpDduBke1Utd09b6zZTt&#10;IKkcfT/9VaAGDu6npxwPz/z1p5TcpHPHrwMe4/OgD5c+I3howTSjYQM5BIr0j9gr4zN8Nfio/ha/&#10;nMeka+wWPe3yx3Sghf8Avtcqf+A1c+JfhsTwyyBckZ7DOPX0r5s8QW1xo+px3Vs7QXEUiyRSpwUZ&#10;TlSD6jA/Kofc0Wx+9uj3y3MCMDkMAeK1K+df2TfjXD8YPhfpGrl1F+E8i9iB5S4UYcY9Dwfowr6H&#10;icOgIqRj6KKKQBRRRQAUUUUAFFFFABRRRQAUUUUAFAOKKKAHZGaQjJNJRnFADXjBznrVWa0BJ4q5&#10;SYzQBjzWpXp+VVHG04roJIg4qlPZZzxQBlUoOB71JLbtGfUCosEZzxQA4H1paQcjFOC5xQAAZpwX&#10;inBeadtFADAvNOVKdS7gPagBVT9Kgu5gi7R+NSMzsMRoTUH9nXErZYAD86AII+uT3qjrqia2atWW&#10;yeIdcVn6kqJbOHcAkU0BzemSvLKI0yeea6RPDkd1EDLyTzWZ4ashEzuedzE5Pau0tFGwHoKbA5b7&#10;EdNmMe35D0Jryr44abHJodw5GCBkH8DXtuthOOQCK8C+PXiKCDw7dIrgvtIAHJ9AR9KaE9j8vvjm&#10;xm8QyKDyvGCc+1eZRWjMwB/WvqLxB+yf8SPiBqMmp2GmxLbTNuXz5CrAHoSMemO9WNI/4J+/Em6I&#10;Mv8AZ9sD13M5I/8AHaTWoLY+b9O04bhgV1togt4AAAD34r6h8N/8E7PFTMv27WLSIf8ATJHP8wK9&#10;Asf+CdXmPCk+vsgJ+dlQk474BGOaFoM+KobvylLHkDj0NT22q43OxwBzg+nNffUX/BO3wskaiXUL&#10;yXPBy5Az+GP896vx/wDBPfwMtq8ZNyWIPzGVyc/Td+lMD80L7VJdQ1VVVictng5/IV9Q/s6634g0&#10;O6tZbWzu38sgh0jbA5HGcY6Zr688N/swfDP4Z20QXTbCEKABPeFDI7AddxG4k4JOSa7mx1zwNo8C&#10;wwX+nALwEg+cj2wooQmYmv6rf+KPDysbKZJCmXBU9QP8efxr561a8ltbx45gUdTjaeD75H5f5FfU&#10;l98SvDUNq6K1zICCAYbGVv8A2Wvl74jtf6p4iuNRh0+S308/KjSqVZ8E/MR1Ht/9eqRMjC1YJcRE&#10;7v4eentXG6hZpESCOvPPHHUV0iyNMvB4OeOwrL1CzM8mVwBnrjvTJOF8RaYJbdguSQOg5rziazkt&#10;J2IBBHOfQ17fqOnfuwAuQOcdefU/nXFav4fEodgnQnOB0P1pFHMaXql9EQI5WBBDKcnhgcgj6YBr&#10;9VPg/wDEW38dfD7SNUSQCWa3QyLnlHwAwP0YEV+Z+heHArhnGQOvvXrvgb4jaj8M7KUWkn+hOuXj&#10;LYC+49z7UNXHc9L/AGqv2m9T8JarL4X8LyiLUgga5vdoYwbuiqORuI559sAk18Wa1res6/dPPqOo&#10;3l9K5JL3E7O36kgfkK6fxl4xg8TeLNV1e5IM91cNKQTkAHgDPoAAK5y88R2aKBlBjpz15osBlxid&#10;G6kY5+o/zmtO2uZwArLke/59axZvE1mV2hlPQccD/wCvSx+KoFYfOuOvr+tF0B1sETXK5bIP+PUm&#10;qGq6EzJu2Z4yaXTfF9qMZIx1yD/n/Iq5eeLbZ4yocMp659D2HvQBw19YNCTjjAzg/wCfX+VZ6XBi&#10;bBzg8ZPUetdLqWpW90oCBcnIz0JOfT865i5CvIduMDjjk5pFFgTiRefqQfT+tZ2o2YeNnAGOvt64&#10;FTJ8pySB39T+H6VbB3pt6gDGAO3fNIDj5Y2jfpjH4VPbnOB+nrV7UbYBmKrjnNZiSeUQD1PH6VIG&#10;mi7cEAEnjg4qreQZB4z2/GrVuQ6diR2GMCi4j3DoM/jj/PSkBzk8OCcgZ44qlJGOcdBW1eQbVPP+&#10;NY1w2CemP0oArOMZqu7YzUzn/JqFlqQAMc+9KzbxTCMZ9aXOB6UAQSDBpFlIP1p8gBH0qE+9AFgS&#10;5/wNNJyOKhBxTg2P89aAHU5PzxTQ3NOU4PvQBIBkCo5BT88elNccelAEBHPFJSsADR260AJRz60U&#10;dPagAHNGOKTJHWj16UAB6/1p8I+cUz/CpIBmQUAdDbgR2npxmsydssR39K0Qdtr/AE9azJWyxpsC&#10;E9aaTj8aUmm9aQC9sUDkUmcUuM+/9KAFAqZFxjvUSjJFWYl4FAD14HsKSQ4J9qceAD0qGZuvrQBB&#10;I3J9ajHJ/Slc+lX/AA5pMmu65YafCu6W5mSJQBk/McUAffP/AAT2+EO3SZfEV3B81wf3RYc4HHH6&#10;19mePLUW3h+ZRxhT+dVvgF4Ah8D/AA/0iwjiCNDbIG45JC8n+daHxPfytEuBjPymtV2DofInhbVP&#10;s3juZCWwXI69ef8A69fWHhWVZLNGBGcZr4lN6bXxu7qcASEe/Wvrf4d6t9q02LkdMf41TIR6XA3A&#10;96uLxWdaSZFXg2R3qSxztj61Tll/CpZpOKpTPmgCWKTLCtux6CsG1BLD0rfsl4FJgbloMIDUqoGY&#10;k1BHlUFS+YEj96kClqablIBwKxG01S25jn/9dXtV1FYlYlgK5i78TFTtGOapAdZp5RBhcY6VPcxC&#10;QHpzXJ6XqsvmDeeG5rqI5DIgPakwJ44/IsWxxwa+Nf2hLxrnxgyA5CL355r7K1GdbbTXYkY2k18N&#10;fFHVF1nxtelSSEfbkdP8/wCNVElmHpYKoASckfyrZHCkgEcVn2UJRQMDI49a0TgKDnOO3r71ZBRu&#10;E3Rk5I9QeagsLPz7kAjIGOoyOtTT88AEjp7mtjw9Y+ZIDt79T/n9KAPQ/AelgbDj05Ir2fRbQRxr&#10;xiuC8Gaf5UaHH4+3avTtNh2gcVLNEbFtHhRV5F+Wq0A4FWs8CoGAGa+SP+CgHxYHg74XXWm28mL3&#10;VD9kjCnBCn7x/Afzr6wvblbO0llY42jqa/Ij9u74p/8ACd/F6fTLeYS2OjKYRtbIMrYLe2RwKPMD&#10;5ruHDdOT61AT174pScmkxyMVLAAMnj6fjVy3g6n8PaoYlJPA/wA+taMEJIA9cfT/ACaYDoYCVzjA&#10;6Z9BV+C3I4Kc9Nvv2H9aktLdtoGO+c+//wBYdavxwKEJG04/zz/M0wGW9qFcFjgdeeo//Xj8qtXI&#10;WIAgYC9g2fXJ/Dp/+qkKgY5wBg5xz9f8Kz9V1BYYjnGF9M8n/Dk0AV9V1T7LsXJHtRXIahqDXExJ&#10;OTRU3A/oOpwFBGTijnrmmAHnHNKOvvSGkBxQAZ/ClDfn6U0knHrSbqAHl8Dtn3pM8c1Hn+dJupgS&#10;UEUwNSg//roATGRzSY4NOJpPbikA3FO7f4UY5zSc4pgGaac9qXFOWNmPAJoAYSeaaeRVlLKRyPlx&#10;VhNKduv6UAZ2M+9KELHgE1tR6OBjIzVuLTVH8PSgDnktZGP3T+NTx6ZI/XgV0S2ir2qUQqvakBhx&#10;aP6jPtVuLS0XtWntA7CloAqJZKvbFSi3UY7VNRQBWurNLiAoQD9Rnn6V+VvxnsvF37EHx5v7rwcq&#10;nwb4kZ7+0sZs+SjZ/ewg9ijMCMfwsvXmv1brwv8Aa4+BMfxw+Fl/pcCINbtj9t0uZuNlygOFJ/uu&#10;pKN9QewpoD8pPj78Vde+N91Bq2tGNGtoykVvCCFTJyTnqScDr6V4tbthjG35mvQLi6GmiW2vUaKV&#10;GMckLghkYEhlI9QQRj2NcVrVibS58xOUb5lPYg0mBHBK9lcpIhIdCCMexr7K+AfjseKPD0do7j7V&#10;AOCTyRjnA/I/jXxsAJYQwxuHBrv/AIMeMZPCfiq2fzCkbMBg8gZ45H0pxdmJq59o+K/DcfiXQp7K&#10;QZJQ7DxkHHH9K+EfH3hebwv4gntpEKDcccYHv/jX6DaddRXtpBcwYaOVdwAPGD1446H+VeD/ALTH&#10;w5GpWv8Aa1pCM4y5Uc/j/n0q5K5MWfJwzUiRs5AAyTxRHHtmEb4Bzgg9q9J8PeDrS5s4bhnALEIe&#10;hGeo5/P/ACaySuWZPhfwHLqaGWf93CvBYgnBrK8V6Ouk3xiQg4GGI6dP8/nXbeKfEy6Nbpb277CA&#10;CyL/AHh3Pqexrze/1KXUpSzkH6dfbNU7LQCsozirMMJJHWnWdmZSM8Crk4SFQAQalIB1rdfZCMgf&#10;/XqG81AzZxwP8aqyzb847/lUOcmmAFiTk4z6CrFlcvaXMcqEgoQcioMdD6UAnP8AjQB9g/Arxwus&#10;aalnNJl8DaOCQ3/1/avWHj2nI6+3Y18SfCvxbJ4f1uIbyiMw7kenNfaei6lHrWmW93GykuvzADPO&#10;OfxrVO5DVmEseVPGPc/hjHb8qruhQqM8A9P8+1aMsZC/eyO4OPw/z71nXl1HCp3OQMdznqOo/GmS&#10;MuLyO3jy5xx0OefrXNnxnC16IQVP0/ln1x+lU/FOovNbutuSRyBjpXIeH9EuZ71ZWBG05LHp75P0&#10;oGezQziaBXBADDPoRmuZ8TeII7RTGjZfp71VvvEItLUW8JAfpu6nPcD0/wA4qnovhmXWpRNcsY7f&#10;OCSOWx0AoEcnNJc6pMTlkhHBc8YPfH+Jrd0S13SrFGm1B7Ak9OT75rp9Q8MR4VIVCRrwFHTv9P8A&#10;Jq9pGgx2SBsAnnr6Y7f/AK6BlrT9KSNEJHTqe/0FahO3GOMcYFITsGMAHrj09MVExxnng5GP8KBF&#10;2Jsk9wMn3+lT7iAOc/0/zzWfHL83JAOce49asqwwCOFA7emc0ATb88YyMfn9KZJ1bBPI/TimK3cY&#10;A65/z64pSdxx0J/L6frQBGSWOQcj1/z+NRXCZUkZOeMHgirRTBJ6E88VHcKACQecd+uaAMt2YORk&#10;/j15xTNxyAOB259M96fcDLE46cY7Z+lVWkGc9B+n1oAsL789eT/n9fenrx0PJ5NRRvuJ744/yKVW&#10;CMBjAHOO4NAFHX9NXULCRCMsOc44NfNnxH8LtFNLhMDqD178V9S5LqfTnnr7/wAxXnHxI8Ni5gaZ&#10;Uzx1x/8AW/zmkNOxg/sH/F5vhp8Wz4cvp/K0nXyIlDthY7pfuH/gQyp/4DX636NfLcwIwIORmvwZ&#10;8SWU2k6kt1bO8EsUiyRyJwyMDkMD6ggYr9bv2R/jZH8X/hdpWrSOg1FF+z30Y/guFwH49+GH+8Kz&#10;ND6NopkL+YgNPpAFFFFABRRRQAUUUUAFFFFABRRRQAUUUUAFFFFABRRRQAUhAPWlooAhltwwPAqj&#10;NY9TitSkKhuozQBhNbsp6cUoTBrWktww4qrLbYzgflQBXAA60qgMcFgCeMd6r38Nw0DCAhZcfKW6&#10;e2a+T/jz8J/jv4uvXl0P4jjRtPGQtnpUJtSR23yZZm/Ej6U0rgfXE0traqXnmWNR1LsAK5DxF8aP&#10;AXhJWOp+JtLtSvUSXSAj8CRX5peKP2WPjBq9066z47vb8k8m41CVgffBcD9K465/Yn8XK2TrdkXP&#10;cuck/Xr+tOzC6P0F8Xft7/Dfw/GY9Lvo9buiSqx2rkqT6lgpH45NeO6//wAFINYu757fRvDsFvHu&#10;KpJM+4nHXIJr5TX9ijx6kySrd206IwJKTEkDP0qh4g+E/jHw5q0UcdoLgxFvmhIYDnHXPfGafyEf&#10;W9r+1b8QdfKyTX8FjE3O2FEwB9dtcf44/ab8T2OpaaG8RTOkl1GkiIwAKlgDnAHYmvDbLQ/Ht5EI&#10;2gkjBGOgFMvfgJ4w8SMHlkAOQQXcDHp3zVegvmfrN4JukuvD9lODkPGDnOeo9a6aXUktLUszAAd6&#10;8c+Bd2dI+HOkWd3dNcXVvbpHIznJLADNP+IPjS5+yvBb5iRgQWzhse3pn/OKm12PoYnxX+Na2Fy9&#10;lZuCRw8gII6/dB9BXzP8VPH897pzsZWLj5h65zwSPriul8Q6bPd3RkfOWIOOlbPhv4GDxLH5t+48&#10;pxnb6A9P06VWxF7nDaL/AMFBNU0DTYLJvCmnzyRqFac3DLv99uDjp61f/wCHjmpjJHhbTFA/6eJD&#10;/Su7m/ZL8ISZ32aljzuLc5+tVh+yB4L72x/7+Ef/AKqVi7nIL/wUd1Pdg+HtMT0/fyH8+Kcv/BRz&#10;VRIpOj6Ui/8AXSU89u9dfL+yJ4G25NuwPqHrC1f9kjwRHhwZolB5Af8APJx9O9FgIrn/AIKBeJLm&#10;Myx6Xo8MQXIy8rEjuc5HA9AK4bxP/wAFI/F9krjTbPSZHA6tDIR/6EK9IvvgZ4Abww1nE0Edwqbd&#10;5lAKAfxHvxnoBXy/4p/ZxgtbmZ7LUVlgyQpPB64Bz6UNdhXFuP22fF3ifU5L/XpofMVSI7eCyUxe&#10;4wTke55rQ8L/ALbPijTdQUvp1hPbZxsMIU4+oFeZal8LX0skNMjgd8gnP+e9Y8+nppJbEiZHfgnN&#10;K7Q9Gfe/gP8AbO03XraNLvRGimPDBACM+3T9a9MsvGemfFK0mtreyEDFMkPjkH0r8rx46n0tj5Um&#10;4j8BXrX7PP7Q95pHjm3t7gL5NwQm7kEe/wDT8aLoGfUXibwqPDWpeUx+RucY498Vjy6XvG5DlT/d&#10;rr/iZdtr2lx3kBywQMQODjP+eBXFeGtdWVRFMSJBxhup69fyqyCpJpgkIQjJ6Z7+n/1qzr7w0SpI&#10;Qgenb/PavTLKxs50D/L6kdSP8+tW5tKgu02gAE9h1oEeMRaN5TZ2gjk0avpzzaDfoozIqFl4z9f8&#10;elekar4cW36Y9PSsGayEReNxlHyp/r/OgD4b8TanfQ6nOjOUAJG0cY5rCkvZ5DlnYk+pr1z4z+C2&#10;0rWpZVTaHJbOPfB/pXl7WB9PwrJmpRE8jY5JPrTxK47n8M4q0tkQQMZ7Y70Nbe359qQESX0sfR2B&#10;HqalGqTgAbycZ4ycVGYCPfHc00x8UAXItXlyBuOPrV6DUQ2A3Xg8msTZ9KQExk4ODTA6qK4B6YPu&#10;fWrCTnB6ke5rloL8xMATxWpbXyyJw3PX/GncDSnxIDkkAd8HrXP3sJikJ7deK2zKGUZIz69aq3lv&#10;5yAjBI9OPw/KkwKVpdbCAT6+/wCFaiyiRMkjoORWA6eU5x27ir0FyCoC5z6j/P6UgE1AgAjIJxXN&#10;3IO85Pr0rorgb0IJGcYyfSsO9j2lumKAKDDJpu3/ACfpTn4PpTcgDvUgRsMGoy3PWnSHn61CWyfW&#10;gBGNMPWlbpTaACgEGikBx6UAOBp4fFR0A4oAsB8ihj16VADRnI/nQAMcmkooPU0AFJ39qWigA/lS&#10;EYzSiigBOfwqaD/WCohU1sMyD27UAasjnyR9KoSH5u1XJjiP3qixzmmwI2PWk7GjqaXvSAMdP6U4&#10;D3pACDTlH+RQBJGtWUXj1qOMcirMS7RzTQEb8A9aqSnJ4/8A11bnOAefyqi557UMCM5r6D/Yg+Hp&#10;8dfGzT5nj8y20xftT5GRuzhf55r58BzX6Rf8EyPh2LXwvqviWaLEl/P5UbEfwJkce2SaFuB97aXa&#10;LaaciqMYXGBXnXxSl3aRcDOeD/KvULgeVbY6cdq8k+JkgbSrgHpgmrW4M+GdXcxeK5+cgNwT16nN&#10;fR3wc18S2cSFssePyr5u8Qnb4iucZB3459s/5/GvTfhbrn2S6QZwCQPetDM+v7CXegOetaatkVyv&#10;hi/FzaIcgnArpkfp71BoJMM5qBkzjtVkruz/AFppj59aAEt49rCt6wXJFY0I+YVvWC4x7UmBpFdq&#10;d6q3LlYzVhpxkL3qG5j3xnHU1IHFeJZXMTbDz7d6wINOmupYjg9iSc4FdXqNizuQRkZ+tUri9TT4&#10;juUjHHSrQFW4H2UwKD8xcAY7129ov+jqO9cNpSvq2qJMyFYouVHqT/hXd2rgFV7CkwM3xi0i6Hcb&#10;cg7D0+hr4TuI5JfEd6ZASfNbr1zX3v4pKDSJt2MFD/KvjG+sEOvX7ovBkJ/U/wD1qcSZGYq7ABjJ&#10;9D/hTixbjqDyc1akiAbIwR1FMKADByT+fbmrIKixb5ABgf8A167vwjpe5kypI9OvpXMaZaiWcHA6&#10;9TXqPhTT9qoAAAaBo77wzZbI14wOldtYxABeM9qw9Etgka8c8DiuntI8KB2qGaFyJeOalALH+lMV&#10;cAD1qyke1Sx6DnPtUAeWftB+Povh58OtX1WV1QW1s7jJAy2DgfjxX4h65q0+uard6hdOZbm6laaR&#10;m5JZiSf51+h3/BTH4ni00HTPCtvKPNv5DNMg5PlKePwLEfka/OJjkn1pvQA6+9PjjL+vpSKP14FX&#10;bW3yRxjI/SkAttbnPHTp74rbsLVjkkEdsjjp/hmltLYADgE9fXIx1/CteNFWLKjDY5HOB7kegpgM&#10;iVIkOV56KCf598VctIPOgdgMnBJ/Hvn/AD2qgxZyBycZ46/h/jU0eoG2Vxn5Tjd/9f69KYFW5fys&#10;7iM8479+30rj9d1AyPsBwBx7Vqa9qjBnIIDH07fSuQnmMrEnnNQ2BGxJNFIP0opAf0RbcU3GP/1V&#10;KRTW71QDD9aaQac1MIyaAEORTf4qcRTSMCmAmabup2DSrC7dFOKAGg+9G761Yj0+Vz0wKtRaQWPz&#10;ZpAZuc96kSNm6KSa2odIRSMjNW47FF6ACmBgpZyP/CQPerEelM3XNbqwKB0FPCBaQGTFpKjqM+1W&#10;49PRe1XBj6UoH40AQraqvanhAO1SGm0AIABS0UdOooAKDmlH0oHvQAlFAGaKACiiigAqOeETxMjc&#10;gjFSUUAflT/wUW/Z/XwX47Txxp9uyaTr8hF0I1wsN8q8kgdpFBYf7Sv618hvCdY01124eL7nqR3B&#10;r9zvjp8KtN+L3w61nw3qKhYb2Hak2MmCYHMco91cA/TI71+JnivwxqngLxlqOj6xF9jvNOuXtrmH&#10;oBIpwcex4I9iKYHA2zG3nMb8DpzV1CbeQOpIKnII61P4msFimW6h5ik+YYHQ55B/WqCzGaEHPK/y&#10;qQPsb9nj4kJr+jLpdxMBcRj5d2SSR1H4jp/WvXNa0yHWtMntJVBEiEDgHBr4H+GXjGbwl4ktriNy&#10;qbxu5xX3h4e1yHxBpNtfQkFJVyyryQeh/LH61rF3RDR8NfFjwdL4S8T3MZQpEWODjA9v0rAsvEl1&#10;Y2skUcjBXG0joMda+t/2hvh0viLQH1KBMzxDLYHJ+n418aTQNbTtE4wyMVI9Oazlo7lJ3Jp7mW/k&#10;3ysWOepqaG1Ozce1T2cMflBmOQKjursABVwBSGTfalii2jqO9UpZzIevB7VCZCScnrQDz1zRcB4O&#10;celPGO3JqNT+frmnDnOeppASe9J39aTt/SgHNUBNbzNbTLIpIKkHIr6v/Z+8eJfWi2M8nJwMHt6H&#10;6f4+1fJv0+ldj8OPFEnh3XIHDFULDviqTsJq59y6kxtrZpAMA55P6dq8e8V+J55L1rdQwXJGQTn2&#10;7V6roeqReJ/D8VwjFnKhWxiuN1bwnbm+NxKoVRyT+PPH+etaEGf4bs5L2ENOcIOTu5z6ZqTVNQht&#10;lMFtgDqTjHPvVa+1RYsWtscqOMLwT6Hp1/xrf8M+EGDLe6goyfmSE84z0J/woEVPDvhRr1heXoKx&#10;E5WMjl+eM/pXcxxLEoVQFCgAAcADoOPpTnA46Aeg6D0/yKAe3f1Jzj+VAC7MYAHPXnnP1pCoBIXB&#10;Poc/h/n3pynC5BAB59/zpzAZBGPpzjj0+lAFdyBnncR68ioTlgASeeMHGMf5NSyf546Y9KgZwQV6&#10;kj244/z+lAC7yuc5I7dvpVqOXp0APX0//XVEkljgcj17U9JSTkEY69OuKAL4fqAcf7R6fWnBsEdv&#10;5kfz9arCTOc8j1J9utKZPlPcEfh/nrQBc3AAL0I75xmq8khwccZz19ccZqEz4JzgdueM81Vur1YQ&#10;WJAH9QD/AIH06UAR3lwsKks3b8DXLXWvhJioYHHGPSo9a1rzWKKQSc9P8/WqOn6TJeSiRlOeuemM&#10;0AdTpV41wm7uB19/8/1q+hyvf0z2z1PP4VWsLLyYcH0AJP8AXv0q2F2nI4HXHYf5/wAKAJ43CngH&#10;Hr6D3qnq1mt/aOjDOQfx/wA5qR3654z6n+dW4AJEC99uBQB8xfEjwy0MkvynB712P7DXxgk+F/xc&#10;GgXsxi0fxAywHecLHcgnyz/wLJX8VrrPiN4aW5t3kVPvZPpXzP4o06bTL9biB2hlikDpIpwVYHII&#10;9wQDn2qH3LTufu7ol8t1AjA5BANavWvm39kL42x/F74X6XqUsi/2nCotb+MHlZ0GGOPRhhvofavo&#10;+CQSICKkokooopAFFFFABRRRQAUUUUAFFFFABRRRQAUUUUAFFFFABRRRQAUUUUAKB+FNZAeozSg4&#10;pw57UAVntwR2rM1BBDExIyPzrbYhQSeK5XxFqK+Z5KnkcsfQelMDIu7G0vmImt43B/vKDx+Vc9qn&#10;wq8M66pF1pdu+f8ApmAfzrbS4DMP6VegfBFV6Aefp+z74dtI5VsYGtw4wQkjhc9sjdiuD8RfsqxT&#10;vJJBrGowO7FiVnOD9Qcj6V9FxPiku/nQ96V2KyPlmD9ku/kIz4q1JB1xlT/StKL9kq8jTC+LdRB9&#10;lWvouAbTzVkvxx+lPmYWR4P4U+Dut/DySVhr1xqts3zeXOuCD7H3ry/49fHay+HMbpdW7TXGDhFB&#10;z+fpxX1drLN5Dn2Jr4F/a+0c39y7suTzjP5/401qJqx86ePf2qfEfiW8IsU+wwK2VUcn8asaF+13&#10;8TtPtUt7bV1SJeADCpz7k/415NfaekVwwxk5ximBRCBt4FRdlWPb2/ay+KV1ktr4XPZY1H6VXm/a&#10;h+J+TnxLKPoAMfTivI4LjYuSeP5VXvNSzkJx9KLsLHqF5+1F8S5CVPie4Hb5do/pWbe/tBeO7uBx&#10;c+I7yQMOf3mM+1edW8ZkJdug5qtdS+ZJtBOKV2B1H/Cxdfvpmd9QuCzdWMh56e9ST+LtXlGX1GY4&#10;/wCmhzWBbJ5SA9Kil3O3XijUCe+1i9ueGuZWHuxxWdI0zoSzsfqTzV1YRgZ5PvUc8WKAMGVmLHJz&#10;itrwRdNZeJLOYEArID196z7qDk46+9RWMxtruNwcEEHNSgP0T8LeK21PR7dWYMCgGCSRnt/SpW0u&#10;Ka6yilGJ6j+n5mvJ/g5r327Rogz5KgcH6f8A1q9p0e8jllXIyemDwf8APH6VuZGtpOlS7QVkYDjj&#10;AwOP611NjpzRpvYknGefwxVfTZA8SYI/LBrZSYEAEfgKZSMLVYfMbHYdvxrm761AycE9845/Ku5u&#10;7YMmcA/zrndQtB84AA46daBM8n+KXgkeINEa5RcyxZGAOvABB/Lt6e9fLt/oBsrySJkOVOB/+qvu&#10;i2iRvNgkUFJFwQwyOnpXzz8V/DMGkarJhQcMQSe47E/j70mrjTPFG0v5On+frUUmlFccEH+vsK6m&#10;SGMuCMMp7+gpkkIVTxn6Z9vxqS7nFXFl5bFT1Hc1Se3xnvn0rotRASQjGCe2Mfh/n2rImXIHp7cV&#10;IGY6Yb1xUbDHsauPHk/X9KqzKeefx6mkBSnOR6UtpeGF+uB7UTLwf85qpJlTn+VAHW2N4JgBwT0x&#10;1/GtJArxhiMg8YHXHNcXp975cgBOAeOa7LTZhcxY4OcdOM8duaaAxtTi2MTx37c/SqMMuGzn8a3t&#10;XtSEb1H5CuZdvLc565zmgDZWRGjAPH69utZV+gO4dfr/AEp0d0cdcdOetRXTjBA4P8qQGVIME9Ki&#10;Y4BqeY4J71WZs5qQIpGqMn1p7jP1ppBB/wAaAIyc0UpFJ2oAKOtHpRmgAooooAAcUUdKM5oAKP1o&#10;oJoAM59qO9B5pO/4UALRQBignNABVizHzmq9WbTgk/rQBbnb5e3SqbcnHarM5+X/ABqqTzQAwmlx&#10;/hiilHtQA4D2p6Lk89Kao6VYiTpkdaAJoYycH9asPjH9KIE+Xp+Jps74T0OMYqtgKc7dc1UY89qm&#10;mbORUBH5VIE1pbyXdzFBEpeSRgqqvJJPAA/E1+3H7Kfw/XwD8KdA0vZskhtlMnYlzyx/MmvyY/Zg&#10;8EHx58avDlgyGSCO4FxKMZG1OcH6kAV+33haxWx02JFAACgY6VS2As6s4W3PbjtXj/xGfzNNmHqp&#10;6969W16XbCwFeT+OQZNPlA5+U1cRM+JvE1vjXrk4wd/9a2vCt0be4jbOOR3qt4ytDFrU7YwCx6VV&#10;0258iUc46fln/PpVmZ9c/DjV/OtYgW9B1r0+CXcoOc59K+dPhVrwYxxk+1e/aZc+bAp61LLTNhTk&#10;Uh+bimKc08c49KRRLCnIrbshhfpWPAfmHtW1ZDINJgSn/WjNTM42CoZEO7ioZyyoakBHRHkye1U7&#10;7REviMrkCi3kaSbvW7CqhBn609gMS10ZbNAEXGOwq1bQMshNabMg+tSxogXPA70AcP8AEa+NjoNw&#10;2SMIefwr5RgJZ55eSWYnJr6M+OevQafoU8ZcB3BVR3JNfOls222HqeeKtbEyKsz4z3xx/wDW/kKo&#10;yT5YqCc/1q7Ngsc8D86oLDicccngA81RJ1Hhy3MrL3z3POK9d8MWGNnGMfrXnvg7T95VsHtz34r2&#10;Pw9Z7FXjk8UmUjp9MhwqjHAret0wBWfYRYC+tbES4Ws2USRpuYVDrd6un6bNKxAAU9eKtwDqa8T/&#10;AGs/iWnw4+E+v6iHAmS2aOEMcZkb5V/UihAflt+1r8R2+Jnxm1q8Vy1pZubO3AORhCcn8Tk14sQM&#10;8fpU95K9zO8sjFndizNnknOSTTIY8mgB9vCDyR1xyeuK3NOsw4JOPTrge+P6VStYOOeAPSte1AjU&#10;c9OzdM//AFqQFxIzEgIGTjocZB/+tT1diCM8DA9u2Py61W+0u+Rngc47n/8AVU8eFDYwM9umO/8A&#10;9c0wJFGwk9Fx07c57e/9KzNUuzGrEsAnXI4yfcVann2qeeTz9Pf/APXXIa3qfmnYp+VeKVwM7Ubs&#10;zzMc5HP4VQyTTmOSfSk681ICdutFBHPFFAH9ExbmkNWI7GR+vFWI9Lzjcc1QGawyfX2FAhdjwtbk&#10;enIO351Otoi9hQBgJp8jYyMVai0jI55rZWJV7U4ADtQBnR6Wo7VYSyVB0q1RQBGsKj0p4UDtS0UA&#10;AFAGfpS7aUDFACEUgpxGaO9ADR0+tL0+tLRigAxzQAM5oyT7UZ/yaAEPWkBxSkZ70lABQetFHU0A&#10;AOBRR0ooAKKKKACiiigBsiB0KnBB45r87P8AgpN8Al323xH063wo2WWsCNecZxBOfpny2P8Auelf&#10;orXNfEDwfp3jnwtqei6rbrdaff2729xC38UbDBx7jqPcD0pgfg9aw/2tZzWTptMSkoTwcjn9a5B4&#10;WsrlomBBzjFevfGL4aar8IPiTqnhzUG+fTp8JOAVFxCRujlHsykH67h2NcN4qsYruBL+2GVbhsDG&#10;G70mgOaJ2PkcY5r6j/Zi+I63EZ0S8kxu4TceN3bj3xivlxDvTBHI5Ara8HeIpfDWtwXMblNrckfW&#10;lF2YNXP0ZuLSO+s5bSVMxyKVYNyOhx/n+tfD/wAd/AL+EfE0zorCCQkgkdj0Oe/1r698A+LofFPh&#10;y0vA4MjIBIvXn1z745rB+N3gSLxj4YmnCbp4VJGOc9c9vQfpWzV0ZrRnwoszKuM/hTGbPXnJqxqF&#10;jJpt7LBICGQkcjBx2NViAfrWHqaDlPrT+hpg4xS5684+lADw2P8AGnJljx1psSGVgBn612nhnwh9&#10;vy75GwbgCOD/AJH8jTSuBjWWgz3du0oQ7em737Z+tZ08LW0pRhgjnnuK9OlvrfQdOMIAzJnzAeo9&#10;MH1B/mK851G4F3eOygHnr0zmqaAqg4JqSGUxuGBwQeMdetDwlFzTevbikB9Qfs8/EHzoRYXDk9FJ&#10;J4+tep+MI7m4UpCpPYBec9f618YeBvEEmgaxBIrEKSAcdTX254L1iLxLoUM4w0gUBhwfpxWidyGj&#10;J8MeDF05xd3gElycFUIyEHXNd9Z+FdVvbI3MFjNLBnO5VJ4qoY/mOeCP89Pyr1n4e/GUaEkNlf2k&#10;bWqgIXQYP5d/emI8dlgeGVkeNkdThlYYIPofy/lTVTjqBx0yTj05r6p1PwJ4U+JVoLyzKLLICRJF&#10;gEn3rynxd8CdX0IvJZgXsHUA/e+n0ouOzPMIkLMFUZzxnv8A56ivRPE/wU1rwt4OttfuHheFivnw&#10;xg7oQ33WJ9OgPpke9cHdWNzpdwYbmB4pR/C6449vbjt+VereBf2hrvw9BFpfiCP+19I2+XvODPEu&#10;MYx0kAHY8+9AK3U8Uv5FhQ5OCfcen/66yrTUUuZyAwI6e47cj6ivorxz+z9o/wAS9HPiD4c6nbBZ&#10;gW+xFyIHOOQD96JhnBUjHsK+cR4E1rwrrU9hrNhcafeqc+XcJgntuVs4II7qT060J3E1Y05VIPv0&#10;/wDrg1GGKAY4xzirslqwUB8Z6e3vVaSMqQCeemOnP/16Yhgk4H4D6nFPM/ByCB147dzn2qFwARnG&#10;D/L1/nVC91CO2QszZHA49OP/AK1AE9/eLFGfXPUcYA/z+tclqWrvPI0aEk89Dx+JqrrHiDzm2oST&#10;yMH+lS6HYm6bzXH59j3oAfpWkve3CyOCT175rsILRbaMLtII9cZ9etNtIY7dRgc5xz7GrcxLDq3r&#10;kDn65oAW3HmEjIyOcHr0qx5XGSpBHoeTzUFup3En8z3/AM8VdyCPdhj269KAKEkZUgdB0PH+eatW&#10;Y+6cHGPz9qHiXcD15z3qxCoCg8jHHP8An/OKAM/XLFbq2kjIB3c85znH+f8AOa+c/iP4a8uWXC4y&#10;TzjH4V9KajcLFGeck9/8/jXlXjy2jv43YYOM+tIaZh/sU/GB/hN8X00a9m8rRtfZbdwxwsVwP9U3&#10;45Kk+49K/XDQdQF3bowIO4A1+E/ivSXs7rz4i0To2Q68FSOhB9iM59q/Vb9jj41L8WPhZpl7PKDq&#10;tr/od8meRMgALY9GGGH1NZmh9OUVFBIJEHepaQBRRRQAUUUUAFFFFABRRRQAUUUUAFFFFABRRRQA&#10;UUUUAFFFFABnOKXJFIOtNkbYpNAFTVL5bO2dieg/XsK89v7pjvkY5ZuTmtbXdUN3dtGpzHGcY9T3&#10;P4Vz+o7njbAqkBFp+oCS42lhnI4roYpOleUz6w+j6qolBETEDJ6Cu/0zUFuoEdWzwOn0qgOljk4z&#10;Ti25KpQTbh7VZWQEfWosBGDtJxTzLhfrUTtyRxmmM+0HPFUBT1WT9w3cntXxj+1LYm4tp3ABxn9K&#10;+wtUlLowHU183fHvRft+mXACgnBNNEvY/NfXIil84IIwcY/GqzRh7fcc5FdT4y0k22qSqVwQx4Pa&#10;ssaaWs5cDPGeKhoo5Wa7IO0dOmKLe2MrAt+VOa0IuGz1z3rQgRYgOnrUgEq+RansfSsu3j3zZPPO&#10;au382UxnPP50yxiy2cflQBaEZ2gDn2/pSi3Ynp+NXUjAHIH+e9TxgcZBx6dqYFOGzZu2D6+lQ3Vm&#10;yg8EA109tCsigBcn27Gn3OlboScYwOc9j9adgPObxdjEEYqggLTD1rotX01llPFYoh8qUZHQ1DA9&#10;9+B+pm1RInZgD6H3r6P0KQEocgk85/rXyP8ADzUPIni5wOBkcGvpLwxqkv2dGDZPBwMc564rZbEM&#10;9e0q8aMjHTj64/8A11ui9JGTgjpmuH0rUldQXO09PXnH/wCv8qvtqShgC+RnHrjnrVCudXLqKrHg&#10;nHXjIH5Vh3V4HfrknJx68U2FVkTeWBz+IqjdriTjJHAyOx46/wAqBD5GZiSOO/B6H/P9a8C/aXml&#10;sWiuAMF1z+HbP5V7zE2eOehHv69a8n/af0nz/BcdxtJdOM9wO386TGtz5csPFRYgP1P8634dZWeM&#10;rkZPf9cV5S0zQyHBwQTV201qWBuv/wBes7mh3t8m/LL/AIVktAR/D+OPxqnZ+JVbAcj0yeta8N7b&#10;3Kkjlj68gU9wKIgGfx/HFV7iBcYwRmr92ypllGV55PFZM90QTySPbipAozxY9B7Vn3BIzzz0wKvy&#10;ziQZP6VRnBI9qAKHmlJAeRXT+HdVVCEduOgPU9Oa5iZNpP8AWkguDCwI7elJAem6hOk1nu3YPpnB&#10;PvXFXkgWQ+v6U+LXWaEqWPIxg96zJ7nzHJzTuBaWbI6kDrzRKxIPft71UjcH3qwZF8s4GD696AK1&#10;0cH/ADxVMSZPtUl0+Saqg81IE/UUMABUYfFIzkmgBGNN60UUAAHJpPwpf6dqCfrzQAnWlpO+KUCg&#10;AooooAMnNFGfyooAOlA4oooAM4z6UUdaO/tQAVbtRgZqtHGZJAo5JOMVsSae9rGMjGB6frQBTmOS&#10;KrtjvU0p+Y+3FQn71ACCnLSAZp6igB0aE/SrcKcjjk1FGvIHrVy3iBPJIpoCYqET6/pVG4fJJ/nV&#10;q5bapHOf6VmTSZJ9KGBG7ck/hTOxo6mnAZwPWkB9qf8ABNPwT/aXjTWNfdMpbxrboxHRj8xwfwr9&#10;UbRBFbADA4r4m/4Jt+D/AOy/hLHqTJh7+7klyRgkAhR+g/Wvtp/khFWBz/iKcKh/GvOfEcX2i1cY&#10;4INdl4muSGI9a5i7j823bPPFUhM+TviNoxj1KRgg6k5rhliMbHsR2P6d691+JOi7nd8AY5zXjd5a&#10;+XMRt4z2qzM7T4daq1nexqSRkjvx1/wr6f8ACWo+faR8ggj+lfIfh6fyLmHnowPHTHevpP4eajvt&#10;YhkEYxSY0eswNvFTbM47VRspdyjvWkozjPepNB8KkNmtqwOErLt0ziti1QKgzSYFhMO2ajuYtwNT&#10;RAdaZM4FSBSitgj5xVp5di+lKgzUc6Eg0AVmvCZQM9+lW7m7MFo7ZxgHmsv7O3ng44FLr8xg0uU9&#10;MKaYHyr8c/F8mp+Kksw+Y4jkgHHP+RXN285MIOMZHT3rK8bzG/8AHd85wcNgHrj/ADzV62jIRQBx&#10;9cVqjPdk7ODnnkfh9KS0tWnuFIBP19aUJjOSBzjJ6H/PNdBoWm7pFOCSaYzufBlh8kZAGen6V6tp&#10;FttjTiuO8J6bsjT5eOMGvRdNhwBxUNlI1bOPAFXQOgqGFdoFWIxk1mMnVhFGWPAAzX5s/wDBTT4m&#10;tc6jovhG3kJXLXlyoPBAO1Af1Nfoj4r1VNH0W4nkYIqIzEk4AABJ5r8Rf2hviG/xO+Lmv62ZC9s0&#10;5ht88gRpwuPrgmmB5k2XP+eKtW8WKZFHuJ6YPb0FW04A4zSAniO3AHJ7A1ahUseeR2HTP+etVo1L&#10;EE89/wBcVYG5FB3Y+nHrQBcj4UfxA547HrzUgOWy3AOOD+p/Gobfcp5PH5nHf/AfWm6jcLbA7sDa&#10;Oh9aAM3WtTEFuUVgWbuOorkJpC7k5qzqV2biZjnIqgeTUsBKdx0oA5zSgZoAQZopwGaKAP6SREAO&#10;gpwWkzigHFUA7App60o79KTk0ALx60H+VApMcmgBfSkpcZxQBQADilpMc0tABRRRigAooooAKKKK&#10;AAc0dqOvWmk5oAU9KQDFFA+maACiiigAzxiiiigAooooAKKKKACkIyCD0NLRQB8Tf8FFfgGnjDwV&#10;F42061MmqaApF0Ily01iTlifUxsd4/2Wf2r819PdZvM06QbIWUgM/HzdjX7463pkOq6fNbzxJNFI&#10;hR43AKupGCCPQgmvxm/aU+A178Ivi7f6Fb5TSZT9r0uV+C9sx4UnuUIMZ/3R6imB886havp168bD&#10;GCetQuCCGHTrXceOvDjw28c6/MQoDHqc8VwyEFSp6+npUtWYHv37NnxG/szUf7Mu5SIJMKcngeh/&#10;D/GvrNCskTwShXV+CCOMH/Jr82tE1SXR9ShuYiVZGBOOM8192/CXxpH4w8MW8ocG5hVUkBOSw7Ee&#10;o4/lWsXdWIkup86ftD/DtvDmuSXkEZ8mQlgR025yeO2M5rxb+XtX3/8AFHwZD4v8NTx+WPPjUshI&#10;64//AF18JeIdIl0PVp7SRSmxiAD1xmomupSZmA05Ru6DOasWOny6hKI41yzHAA6k123hjwQHkEt0&#10;BsUbsHOG9RmpSuMyPB+hPqF/GjJkN0yOuB/+qt19bbw/eEqQWUBcnjI7ZH6VX8QXVvok3l2pJC9G&#10;B5x2z7jofpXJahqMmpXBeQ5J4+v1qr2Auazrcmq3TuDhT6elRabCruN3Qf4VXiiDDk80qyGEnBx2&#10;pAaWpLGigKc4FZeRnsaJJ2l6sTj8eKQDINAD0Yq4PQ9fSvo79nr4geRMlncSDBG0gnGQfT6da+cF&#10;5Hv71u+Edbk0TVoJlYqAwB/SmnYGrn6DSLldwIIPIPqKiK8k8gnPHpWD8OvE0fiXw7C28PJGoz06&#10;dvxFdG8Z5wPf69M/59TWpkaHh/xTqfhi5SaxumiwQTExyjfUf1r33wL8dbDXVitNWRba5bj5jlWP&#10;Tg/48+ma+bGQoOvTnnnvVW6u1gB3EEgdD/nmk1cpOx9ma94K0PxfY7/JinjYfeTGRn3rwL4i/s33&#10;zxyzeH775xn9zL+fXGQa5L4f/H/V/BVylr8+o6cPvQyN8yY6hGJ984P6V9H+E/ib4c+JNiJbO8Nn&#10;eDghxtaNvRlP+fSp1Q9GfLXhG/8AG3wg8QC5j+1afK2FnRlLwT4/vr0I9Dwa+oPCnxF8KfGfTI9J&#10;16xt7bU3B/0S4wVZsctE/XPfAOaTxVK+lQN/b+lC9088fb7VC6gHuyjJH4fnXnt18MdA8UQG98La&#10;nEGJ3bY2BUHryOop7hsXvHv7Nl9pqy3Xh2U6hbdfsk7ATD2Vujcdjg+9eF6npNxpty9vcwS2txHk&#10;PFMpR157g4/z0r6I8K/FLxR8PZU0/wAW2k2q6UuFXUIhumjHQE/3x9efrXpWq+GvCHxj0KK6xb6n&#10;bsP3V5bviSI9wGGCpHcH8RRdrcLX2PhDUZxaxvvO3bng9/pXn3iLWZJ5WRDlugAOcduPevpP4x/s&#10;x+JtCWS60MN4g01SSY0GLpB15XpJj1XB/wBmvArTwbKk7maORHVsOkqlWVh1DKRkfjTJtbcwNF0S&#10;S5mVpRnJyO31Ndta2yW0YQDA655/OrEVjHaRgIuD7YHrmmsm0HI6cnOc/T8qYhyykHIPXmrImz3J&#10;68//AFvXrVFmzg8g5xxwcU9HLYPIH+f/AK9AGhG/H3sk9R1+tTRXKkgAjPTgnmqSOMEDGR2HT/PN&#10;DXCQrnOAOQD0/wA+lAGqjZJ75P15q5CvyA8d+a5Qa0qygZxnjjjn6fl+Vb1lqK+SGODnn+n+NAGV&#10;4iZ1jfbycH5Tn+n4VyQ0t7qEh+c+hziu21FhO3Q4bv61nLGIMqeh5HHb/OaAPBfHOghHlUjIbO3A&#10;6f5xXR/safFx/hH8Y4tMvZvK0bXWW1l3HCxzg/un9OSSpPowrofG2jpdRuyjLDPt/n8PSvAfGekv&#10;aXCzxkpIhBDrwQ2eCD7H+VS+5omfuhoOoi7gRgcgitrrXzd+x78Wj8U/hLomqTyK9+kf2a8APImj&#10;O1sj3wD+NfR0Lh4wahjJKKKKQBRRRQAUUUUAFFFFABRRRQAUUUUAFFFFABRRRQAUUUUAFVdSmENq&#10;7HjAJq1WV4iVm0ucL1KEfpTA86tbz7RKxJ5Zicj3Na8UCSgZGa47SpHMg65HBH0rs9PbegHFUBje&#10;IPBkGrQNtXDdRgd/WqWiaZNpQEL52rxzXoEUYIHFZ2o2gGWAFK4FKJ2Ud6la+SNTubBFV2lEaEHq&#10;K5HxZrYsLOSTOcAnb6+gpgbyeJIZL7yN4JPpitgyB48jkV8a+Jfinq2neIY7oMUihkBKL3A6/pkf&#10;0r6q8GeIIfEnh+1vI3DrLGGyKdhJ3LlyvmB/YfrXl/j+wtpoJluGABB44z0r1Wcqik9B1zXivxj1&#10;JbWxmZHMZ2kZABJz3J/z0oQPY+H/AI3aBa2mtytAQVznjj/PWvN7BFkVkIDAgiu8+Jgnv7yZtxf5&#10;sc9TXCaVDJFdAOCAT3pPcFscdqsAguX7EGqiHJ5/Wu08b+F5rJVukUmJhkEdK4uMEtj0qWMiuV3E&#10;emasWg8pRjn2/Co5oyGHQVahi+QfypAXYiHHYe1WIUV3HOe3pVFflAx0Hc1oWPUE4yKYHS6TYoVB&#10;yBx9e3pW5Npi/ZiByTwAOc8Vj6TKBxye1dXYDfGFYcE4+v8AnArREs4PVNCZkY7cD6dDXD3mmMs5&#10;wuMGvdtQs4XgZeCR6Afy/wA9q4y58Pq9w3y4z+NS0O5yHhy9fT7uPd0z/WvpX4f6zBeWUfzgtjkE&#10;44//AF/zrxK58ISBS6xkfTsa2vB19d6Ndqr7ggOOf8/0oWgPU+jk1Mx4CgjJx/TipItRkeUc4HBw&#10;OfwzWDo18NStkYYJI5/Adv8APaul02wF3IuOc9u+fT1qzM6rS/PktwVBI9eff161cbTJpCODjr1r&#10;R0PTnhhAPAPOK3BbCJNxHIoGYGnaIzMCwwOv1464ryX9q+8i0/wWlu/35Bx26Hv/AIfSve4pkTPY&#10;ep4P1r4o/a/8erqfiD+zYZCyQ5UgHjt0/Wk9ho+aZ8NIxB6kmoSCKfvppIJ7VgWJ5hXvj6VPDqMs&#10;ZGGI78moCM9qhIINAG7BrBcYY9cDNLPMHGRyOtYQcrViO5I7mncC00hXPJ/pUTz5Hp3prybu5NVJ&#10;HJJouBJK4YcYHaqr9afnNI44pANEhA/pThJk9ahJ5o5BoAuRvj6U9pOCOtQQnOBVho+M/pQBUm5J&#10;qHpUsuc1FQAE5oooxz0oADRRRQAdKT+VLnNFABRR78UUAFFFFABSgZoAzTguR9KAIzwKdmhhikOc&#10;mgA60UCigDZ8I2QvvEFnEw3KZATjk4/yK77xlpkdtalwQQO569uP1rifArbNehfOAvOR2wDXT+Nd&#10;UaWBYs9cnsKpbAcFL941GRk05uSfemjr1qQADFPQUgHPrU0ac+tAE0CnI4/+vV5cJGTUMEfIxxjB&#10;+tSytsTrx+nSqAp3MnvniqDHmp53z71WPJ9vSpAUd6ltozJMABk+nvUQOPpXY/Cbww/i/wAe6FpK&#10;LuN5exREdfl3DJx9AaAP2J/ZS8KDwr8IvDFjs2GOyjLZ67ioJz75zXtN5JsiP0rB8Caaun6LbQoA&#10;FRFA+gAFa2qybYj2wK0e4HCeIrktOwz1NU0TfAR3pusy77ojPvUtuAYvbFMlnlvxDsN8UhC5H+c1&#10;4FrNmY53zkHJ46D0zX0342tg8MmRnI6cV4P4jsVFw528c/WrJZyliCs6Y9e3QivefhtekRIMjGAM&#10;V4nFbbZAcDg544r1b4dzFWjGevpQCPoDTJNyrmt2H5gPwrmdFl3xR+tdPa/dFQaF23XpxWpEvyCs&#10;+AZxWpCBtxUsADlRVeSUs9XfI3Cq7QYakA+I/LzSu6jrSEbVqjdSkcCmBbiRZHyMelY3jeVLbR5y&#10;TjCk5PpWpYFtmTmvNvjn4ibSvDd0VOCVxn36ULcD5WvVF54mvJs5DSnHvz61txxYUDrxj2xXMaDM&#10;ZLh5W5JOc+/NdSr5UD7x4OK1M0OijzJ0B7++eld34U08ybCeen51ymnWbSSqpHcV6p4V03akeRQN&#10;Ha6BZhI0GMcCuws4Nqj1rH0e12otdFCu0D1rNlk6jFWYF6e3NV15IqwXEMDOeMDNSB85/txfEhfA&#10;vwY1yRJvLubqP7JDtOCWf5Tj6Ak1+O5Yu+euf519pf8ABST4of234t03wpBKWitB9qnAPG5uFB+g&#10;BPPrXxbGASO2KbAsIPl4PPTirEeNo6n2piICvoR/hUkcOT6j0pAWIUO4HgCrPlFyMZH19OMYpsCs&#10;RgYFaC2hQAkZI44/Tp/WmBGQYUBGMDHTnj0P5frXMeINSLkxhicZJJ65PX/PtW1rF99nVznPHAPA&#10;z3/rXDXU5mkZic5yalgQs24k55pOnJoI4o6nFIBRRQKM8UAPQdaKdGKKAP6P7K4Fxbq47ip65zwT&#10;qa6jpEDg5LICfrXRgmrAKM0UUgAckU719abRmgB1ApuTRk0AO9O9FNyRRQA6ikBxSnpQAUUm6gn0&#10;oAXpSE0metFAAT+VFKeBxSUAHpQDgGlFJQAUUUUAFFFFABRRRQAUUUUAFFFFAAea+ZP23PgW3xQ+&#10;G0mo6XbCXxHoO6+sgg+aZMDzoB3+ZVBUf3kX3r6bqve24uISvQ9QfQ9qYH4hPHBrWkMmc5XjPv61&#10;43rmnPpeoyIwwA3B7Y7Gvsr9rn4PP8HPi5Pd2MBh8N+IGe9tAgwkM24GeEdgAWDqPR+OlfOnjvQl&#10;vLM3UaZKjJ288d/602roR5o69GHA7/WvYf2fPiI/hvXYrWd2MEh24zgYPUfyrx1cglG4I4qSyvJL&#10;C7jmjOGRs5HtUJ2G9T9LbG5juoywbdG6AgjgFSMj8a+XP2l/hubG+fVLWICJyW+XoPUf1r1D4HeP&#10;4vFPh6CGSQG5gTHXkqM5/Edfoa7fxr4dg8W+Hbi0dVd9pKnPQ4rZ6oz2Z8CeH79rG+jZW2MGBVuM&#10;g+tdpq3jJbWyYRMWaVixB4Abo2B79fxrlfGfh2bw3rk8EilPmOM8YOef8axQXncbiW7c9qyvbQ0J&#10;rm6lvpi0hY89M+tT21nuGTkd6fbWgVNzcY4FLPeCMFVpARSuIyQPzHeqzOWJpjOXbqTQBnFDYDwe&#10;TUinA9B7UxQM+3WpAMj6dqaAeo64p6nawPpTV6c/nUmM5/pQB79+z38QTp90tlLIxTPTOcjmvqXc&#10;ksSupBDLkNnjGMivzy8MavJo2qwXCMRhgcjtzX2x8MfFy+JfDCL5gaWJeBxyMc/41onoQ0dBql+l&#10;vkBsEDA7Vxmo6zLeKUTKrnAYZyGzzz9as67eSC9CuVWLOPm4O7t9c96TTdE+2uVK7AxzgAYU1RJV&#10;0rT5rqYkoQCAc9g3pn8TXY6Qs2hvHJbzPFcL8wlQ4Yc5IPt6g1NFaJZxkL1PJPT68UAlmOMkY70A&#10;ez/Dr4/taeXYeINptj8v2jaWXB/vDkge4/ECtjxv8DdL8co3iHwJrD+HNedS6TWcmIZjjjIHGCep&#10;APuK+dnBAJxjnPPX/PFbPhP4gaz4KuFlsbpjblg7WshJjf8AAHg+4x+NTbsUn3Ld5+0J44+DGqpo&#10;fxS8Nf2lYE7U1WzUAuvTJGMH3wa9J+Hnjfwh40u21f4deJo9L1dsGezbCrLz92WBj83pkc+hFdNo&#10;3xN8HfGDSzoniWwi8+VSrWl6obcfWNu/6H6183/G39hjUNDmk8S/DC8luIEJk+xxyETREf3G4J78&#10;UFH3F4c8cm+CWet2i6dfnADKxaCY/wCw3bPo2D6E1U+IHwd8PfEGEvd2ohvVB8u9t/klX6n+IezA&#10;/hX5t+D/ANsD4jfCm7/snxdZHxDYRHY8N8pS5jA4I3dfwYH619hfBD9sjwV8RI4baz1T7JdHAOma&#10;m4SZPZGPDewyan0GebfEj9n3xb4IuHuLaE69pK/N59rH++jGed8fJIx1Kk/QV59FAsyBgc9vcH3H&#10;HI9DX6MWeo2mswB4XWRe47j6iuB8b/Abwz44uhdTW5sLwt895Z4R3Ho3UNn3B+op83clx7Hw/LZ4&#10;Devp6Y6fiaIbGW4nSGGNppGYBUQbmJPAwOtfZA/Zi8EWVzDLNb392seSYpbklJSegbp0+orxr4l/&#10;Hzw18EPFsOjav8C9X0pS2zT9WspbdxdtzjymHDE8HaWDc9Kdxcp5Bqtld6BMbe/tZbOcDOyVNpxg&#10;njj69K5PVdZLZWMbj6j1+tWPjX/wUD03W9GsNFX4eznU1lb+0YtePlS2qgjaImXksRk5IArj/Anx&#10;G8J/EnUpYNOM2k3YO6Kxv3Usw77WHBxg8deaLoGjotOhklYSyHGOeO/4fhWlPrAh2qrYPAAz1HtV&#10;fVphpqlMYK8D3/zis/SrKa9uVmkU9ioxj6ZqiTudFge+i82QZx0B9vWoNThZHO1enPIwP89a3tIt&#10;vKhUAdunFM1dYYY3lcjABPOKAOG1SJfsjbs59CPr/wDWFeKePoIpGmRQASM/XmvQ/HPjCOy3KrDd&#10;zhB0+v8AnFeRXeoPqMkksjE55weKllpH03/wTW8YSWPiDxX4Ykk/dssV/Cme+dj4H02Zr9LNOk3w&#10;j3xX5J/sJSSwftBMIyRHJp0wcdjhkxmv1m0YnyE+nf6VBRpUUUUgCiiigAooooAKKKKACiiigAoo&#10;ooAKKKKACiiigAooooAKr38Qlt3U88YqxTJRlCKAPIBYfY9TuU7LISB/n61v2JAUciqWvr9m1ubI&#10;wHAYH9D/ACqO2vMEAGrA6qCUYFFyoeI9yazba7BA5q8s29e3NSBzeoEwuwPSvPvGFnJdQuBk+mK9&#10;L1u3yhcDjk1y0scd0CuQSvpVJgfO/iTwOJhLMyfP1/8A15/lXdfAPxC+mxz6HcMcxsTFn+6e1dFr&#10;2il1Kquc9vWuT07w/Lo2tR30Q2lThj3YZqtyNme1Xs7MMDOK8i+LmkjU7JozkDGT36etes2b/bbF&#10;JBySua4rxXoz3YctyvNJFM+M/FvhuKFpEC569f8APWvKtb08aZLnaB3z0r6S+JGhGxnkZh8oycnp&#10;jpXzt44nEysF5Izj160yUMtNRh1vSZbCcBiRlM9fwry++0r7HfyJjjJ6+launapJY3w5IGaveIbY&#10;TTrcKBhxn1z61L1RWxyF1b4bOAKnSLEXbPHSrF6mxwODj1qLaTGMHipGRR4LEY9uea0bUKnUkY54&#10;qnDC24E9OlTSqQuQT+HFAGpDe/ZWHzkDrgdq2rTxWiKEJ9Rk9OOnFcSEkc9SPYVp2OntI43Ek/zp&#10;psDvbHUheyAAkLnqeDWidPbzQ5UEepHFc/o1s0EidOwBNd/a2TXEKnqcfz9vXvVklnTdHhuokLAE&#10;HuePwBrQm8EW7qGQHceecf5/yadp9nLDjnAHAHb/ADxXQQTNCoBOQccY6j/OKZJyumyT6DcFGXKr&#10;3HfHQ16T8P8AVY7y8Rn4IJ+h54rn7jTotSG7aNx644yfTHrUmi6dJpNyGVsDOe4wP8igD3+MoiDa&#10;Rjr9KhkuiVK8c9x1/wA81yeh61JNCFdiMcDPWuggcSkHdjPOB/n1oEU/E2pf2T4fvrrJykRK565x&#10;/wDW/WvzQ+JOuy674qvbmQ8tIT3x1r9M/E2hSaz4fuoVRmWRSMjpmvzh+MXg+Twt4puYGH8R9qiW&#10;xcTgtxwKeDkdagzil37e5rIolY4FRFs0jSUwvxQA4vg00PzTSaM5oAm80+tRs2T/AIU2igBQ2DTm&#10;PHrTBxSjpQAw9TxSUpFJQBNA+xuatSTApx17ms8HFO3mgBZDljTKUnNJQAUUvXvSUAGfSjrRRQAU&#10;UUUAFFAOaUDJ45oAQDmnbCegJrc8PeGbjWJ1UI2Dx0zXpum/BC7uoSwjyMZyQen+FNJsDxcA8cU9&#10;B/jXr978Eb+FSRCxI9AcD9K5y8+F+oW+R5LHgn7vFHKwODcZqJhXVy+Cb6PI8puPas+fwteR5zC4&#10;xnqDRZgYeOaKuyaVcIfuH8q1NA8HXutXSJHExBI6jtmlYDY+GXh+fULm6uEQlYoifzP/AOuovGSN&#10;DOqsThVHBr61+FPwQXRPBE9xcRDzJVxjbk4yM4/L9DXzF8ZbaHT/ABPcWsXAjYqRjGD/APWq2rIS&#10;dzzpjQCM9Kax/ClXrUDJUHPvVuFMke9Volyav2yZI70ICxGmFH+earXb4J7Grr4VD1xWTdSZJ96p&#10;gVpGyT6VED7UrnJxSAZ/z1qQFr6a/YL8H/8ACRfHDTbh4w8WnwyXJz0DYCr+rGvmZBlwOlfoV/wT&#10;R8GnzPEGuumc+VaxsR6De2D+K1UdwP0T0iEQWSADHArP16fZE3PrWxGBHAB04rmPEMuUYDrTQHD3&#10;snmXR9c1pwcRj3FY7ZN0frWxDxEOwq2Scr4sTdE3GeK8W8QWYMrj1P8AnmvcPESh1b1Oa8q8QWQ8&#10;1iBwc5qhM8+a32vkgg56ntXdeB3CTrjPrk/SuZvIFycDAzzXReEU2zp3/Hr/AJNAj3jw7LmNec8C&#10;uxs24HrxXD+G2/dJ74rtrE5AqWWjYgHAq+oKgdqo246VeEmFArMZcikG3mo3cEmq0k4RfSoFutxo&#10;AtStxWdOQW5qeW4AB5rOecSSgZ6kU0BsQFVhznoK+cP2m9eEdgLZWw0jYwDzX0NMTHZs3TC18bft&#10;D6s914ojt9xIXJwOvtVRE9jkPD0JEW7kZ7dDXS2sLs4zwBg/WsXRAVhX3weBXWaZbiQpxzwK0Mzb&#10;0G2LSJxnJFet+GbTKoSvpXFeHNPBKYXjtXp2hWojVallpHS6dBtQcVqIOKq2ibUFXkGRWZQ6MZYV&#10;meMtXTRtCuJ3YKiIWJ9Bg1qqMH6V8+ftp/ET/hB/g7rs8U3lXMkPkQkHB3sdvH4En8KEB+VPxu8a&#10;S/EH4peIdakbKzXTJH3wi/KuPwH61xUIAOf5U2RyXLMck5JPc06FcHPbjNAFtB09vzNXrWIv05x1&#10;9jVOJPMYdfTitqwtyQMZx146d+9ICzaWynGMZB5IHT0/z71ZnYQpzzxx+P8An9anhtykZfoOcL0B&#10;9P5fpWD4iv8A7NCyg8jIGevoaroBzPiDUTcTsoPA49qwW5zUtxKZHJPJqGswADNKB/n1oHb1pR07&#10;UAFKBk9KSlAz7UATRrxRT0BA46UUAfvb8E717nw7bMzlsqOoxjFeqV4z+zrcLN4NtMPvYD5i3XNe&#10;zVb3BBRRRnFIAoxRRk0AGeMUUUUAFFFFABRRRQAYoH8qKB6UAFFL60lABRRRQAdKKKKACiiigAoo&#10;ooAKKKKACiiigAooooAKTrmlpD6UAeMftQ/BaH4z/DHU9HRUTVUAutNnf/lldIDsyf7rAlG9nPpX&#10;5SW0cjR3Gn30L21zC7RSwygh4nU7WQj1DAg/Q1+3txCs8RQ8ggivza/bv+DreAvH8HjrTbcjSdek&#10;EGoKg+WK9AyHI9JUXk/3kbu1UgPgzxXozaRqUg24QnI7gisaZ1VQ3f1r2jxt4fg1jQzcwgGVRkAc&#10;k+vP+fyrxW5gKMyMMFeMVMlYD0T4L+PZfC3iK3IkxEWGRng5ODivtvR9Wh1K1iuIW3QzKGXnPGM4&#10;P8q/NmyuXs7lHU4ZDkGvrr9n34gprWkjTbhwZ4xuiz1PqKuD6EyXUpftJ/DwXEf9q20ZLYwxUd+v&#10;SvmSNzDIdwIwcYPtX6Da5p8fiLSLmzlUOHQjpk57Y4r4e+I/hWXwx4gmhZNqFjxyBnNE11CLMKW9&#10;LJgcZ9KrFtx/x71HS5NZFEmenU/WnL+ePWo85qxa2zzuFUZye1ACipBzWrfeHprK3EjjBGCo/vAj&#10;qPbpWShweSOPwqtgJQf1p4PHv05qIN27+1PHTjigB4OOR1r2r4C+PH0rUUtXfCkgYbpjv/n3rxMH&#10;GKv6LqUmlX8U8bEFWzxTWgH35c6FFqTpcRoHBAZSTwD2z7j1/KtOGxW1i4UFiAWPQk85x3rivg14&#10;0TxJokULOGdANvr0yR/X8K9BlTqMc+4/WtTIzZcrgZ5P/wBbt+dV2YAHjAXnvjFW5gNucDPPIxx/&#10;k1j6lfC2jfBx2z07/wA6AK2parDbMAW9uuarWd4LyPcSAemPoP615vrWoXN3qBjTJGcDPIwT0rtP&#10;DMUkUAaTnIxx/OgDbZtvIPTkY4Oc9QfX9a77wZ+0Rq3gSSKLUXlv9OHysxG6eMZxweN4Ho3Poa8/&#10;YfgPX+dY+s2BvIgMcj1HHpSGnY+n9e8E/DD9rDw+12BbrqqKU+32Y2zQse0iHn8GH418Q/Gz9jXx&#10;p8LdTee2tG1HTC2YdQsxkY7bh/CenX8K7nweup+ENaTUtNu5tOvUyVngfaT3wR3B7ggj1r6e+H/7&#10;SttdxDTvGCJErjYbsR7rd/8AfXkoT7ZHsKTRSZ5J/wAE+E+I/i/V9UXVfEl2vhfQ9sTwXI3TSSt9&#10;2NWPIUAEnPtj2/QQAAAdhXlGlWlh4d0271DwTY2tyl232qWwtZEU3TADmN87dxAHBIHTJFanw++M&#10;mh+O/tcFlcuuoWLCO+0y8iaC9s2x92WJgGX64wf4WIqWUehEcEcEehrB8V+C9I8aaLc6RrGnW2q6&#10;ZcLtms7yMOj+mAeQQeQRyOMHNbkM6TruRgw/lTyAetSB8Y/tF/sN2fxC8MyQ6e0l/fWkZ/s6e6cG&#10;/tgBxH55x58fQBZTuGB8/TH5YeNfA3iL4U+K5tJ1qzutJ1W0fKmRGiY4PDqcfyr+hW4Dxocx+enc&#10;D7w+grzn4tfAzwP8e/Dj6Z4p0mHVrdQRFNzHdWzf3o5PvKR6H8jTeoH5RfAb4k3XxD1IaDrLCe/g&#10;hMkNySAZQuPlYdzjpivoCw0YWbgupB4IyMdK81+Pf/BOnx98GLyTxL8PLm48V6Pav5yC2XbqdmBy&#10;GKDHmgAclBn1XGa9l+AXxg+Hn7QOg22i6vD/AMIn47t4Et5j5pWK7lUYMig4wxIJKMARk4JAGKi+&#10;jJaGTX8VlAXZgoA65wfwryD4jfEpYFaOGXgZAHTFd3+0b4C8UfCqxa9eM32hP8v9oW4yEJ6Bx1Gc&#10;jBH6V8haprM2rXRd2yvJFNsEu5fv9Xm1W5aSRiRnAB5oQtICigjPBP8ASsg3IgwDwT+lbGiXMN3c&#10;RWycyuQvqCT0/WpKPqj9gDwW8vjXWNfeMiOGBbWNj3JbLEH2wBX6T6UwWAH0r5K/ZT0q08P+F4LW&#10;1AZzzIy8jd3GfXPWvqiwnIiUChiRuh80u+qcch4qZXzUjJwc0tRBqUN+FAElFNDUuc0ALRRRQAUU&#10;UUAFFFFABRRRQAUUUUAFFFFABSEZFLRQB5947tDDLFcgcA7W/HofzrlGuPLYkc/jXp3ivTxe6bKm&#10;MkqcfXtXkW5pE9D0Iz+dUhG7Z6iSwGcfWt63ugyBs4rjLZtuCeoqPWNeOn2jFX5A7Uxm/wCJPEdt&#10;Y2cpkkUAA96+eIP2gdM07x2dIuZgkcrBUftnPANc58T/AIqTfv4zIRnIUZr5V8Ym41K+a6V284MX&#10;Dg8g1Vib3P08t/I1e1WaMqwIzxzWdfaUqhjtyB2r54/ZT+Or6rbR+HtamxfwLtjd/wDloo6fjX1R&#10;cwrcwB48MDzS2HuZ/hW6BV7ZjkoT1q3rVmGjbjgisSPdpuppIOFJ2t9K6e+YT2oI5zxxSGeEeMfA&#10;c/iaWWNIyUORuAyOa+aviT8Hbvw/LLIyFkOfxx3/AM+lfodYaTGsBOwEnPXvXmvxS8JQanaSo8Wc&#10;gjp0z/kVVybWPzRl8N/aZn8sDcv86sXGkS/YCHXJTg59M16L8RPCcng/W3nijIgZsOMdMn0/Kqy2&#10;a6jZtIFx5ic8cfiKLDueIalEwnC45BxU9ta7ocnAx2NbGv6YYL99yEfNjmpILXFt0Hrj/P5VAzEF&#10;sAwwOnrxUr2mQ3r14GauNZsH6de1WIbV5JAMZHAAosBiizYN938/8/WtjTrJ0ccEfz/Ktuz0hZsA&#10;Kc+uK6DS/DbeapI59x/L/wCtVJCbDQNKeR0YgjGDkDpXe6bZhcKFwDkcZ/Wn6XpiwRgHjH6j2rZs&#10;7Y7sqmQfb2/l71RA1bFghYHIxkeo/wA+1VA0k0jR55HQZ/lWwYZURgVycfT/AD9aqrD5c4Y9c4Gf&#10;z/OgRNpdlKJ1449Bz+ddrplikqkSAY64ODgY/wA/Wub0yV3nTA3EYwQOK7DTwzKMDj15pgaFtpsE&#10;aDy/lB/z/QVbhR4yFQ5ZiAo61FFuyPXjmtXw/atqOsxR7cgEZ9fpSA9F0rQUGh5dNx2Zz6Gvz3/a&#10;/wDCptvETziMDOSSvf1r9Mo4BBpwjxjK4r46/a98Ii80x7lUyRkfT8f89anc02PzmmXY5H4VETmr&#10;uqxeTdSL0wao5J7ViMD+lJnIpeCKOlABxQeopD2ozwfWgBevvSZPWjOP5UetAC4/yKUHFJ0zQDxQ&#10;AMKbT6ZQAUUUUAFFFFACg4pKKKADrR0oo780AFLj+VJVmxsnvZlRBnPHFAEUUTSsFUEk113hjwPc&#10;6pOiiJiT2xXYeA/hfPqEsbGEnJHJH3R3/wAmvpjwH8KbbTIEmuIlBwCN3JA6nNWo9xN2OP8AhR8I&#10;PJaGa4hCgddy4zx1xX0Rp2madp0Cwi2RuOSR/nvn8qzomis0WOJAiLgDA7Y/r7U5rkjB5A5wD1/G&#10;tbW2Ivc0ZtJ0u5Uq1ug9PU+9Zd58PtKvs5jXJyOV6DnjNTJc9ASR+P8An0q3DdgsDggjAHOAeuP8&#10;afURy0/wb0mbdhELH6jnjqf8/hVC5+AdjcKxEUR6cHkn8etelQTZPXBz1zjFXYZvLzwAegzwaBnh&#10;V7+zHb3Dl0jjGSR3yP6fpXY+BPgDZaNNFJJaoNvOc5GRz1z+VemwXG4gdcdx1zz/AJ4rXsZuQSQP&#10;896QzE+IBtvCvgaYxKqBYz0GMDA6d6/Lz4laidR8VX0xOQ0hxz0HpX6OftFat9k8ETx7sEx5OTg4&#10;4wP8+lfmX4gm+0apM3qxPBz3rOZSMrrUiL0pNuasRR8jj8azGSwR5wMVpwRhFOcZ9ar2sPTtV18R&#10;J0z3/CqAqXkoVcDJHWseZ9zHmrl3NuY81nyNk0mAw9eaUcdxSUZpATWi7pRxmv11/YF8JHQPgxpM&#10;zRlJL4teMSME7mO39AMV+S+iWT315BAi7nlkWNVHXLHAx+JFfud8DfDaeGfAeiaeqbBa2cUWB6qg&#10;B/lVLYD0adtkeOlcb4gnwrD1zmusvnwh+lcN4gl4Ye1UgObjYNcnHPPWtZH2p9R+VYsJ/eg989K1&#10;A+UH8qpkmNrRyD0rgdbtg27jpXeaowIPeuV1WHO70qhM861G3KuT1wenrWj4YUrMowOo4HFGqQlW&#10;bn/61S+HwBOvGDnOKBHs3hpsoo56YrutPHA+tcD4Y/1ae/8A9avQNOGQKllo2bdcACrskGVBqrbj&#10;kVfAZsDt71mMyrlH5HaqsTFW5roJLYFDWTcw7WOOKYFa4c7DVGHd9qB5+lXZjgGobUB5x3qkBPrV&#10;6LXS5GPGFr4X+KGptrHjqc5yiMR/9avtXx1KLbQp2zjCE8V8KXrfb/Fd5KeV8w/zpx2JkdNo0JWJ&#10;SQcjFdv4ftzIQcfhXMWEYVEUDGR2ruvDdtkJxwf8Kok7nw5a42jHSvQ9Jg2quRXKeG7ThTt4967u&#10;wiAUdeMdKllo0rdflFWlGBUMS4AqcdKzGLnahY8DBNfm7/wUu8etc3mheHYpDsLNdSqG6gHauR9S&#10;a/RvVbhbTTZZGIX5TX4u/td+ND4x+OOvypKZLe0k+yRk5x8vXHtkmn0A8VY5H+NWIT6/rVcDPPar&#10;lvHkjikBoWcZfAwT1yD1IrqNLscEM2SQR14AGP8A9XSsrSbXG04ySe/9OP8AOK6FZhEMqMFeAOmO&#10;B/8ArqkA/UplsbLcOG5HB69efr/9evK/EOpG7uW5+Udu1db4p1rbavFuOTxjj/P4153NJvYk96mT&#10;AY3JNJ0/KjOf8aBxxUgA59aWjFFAB0p69RzTByaeq555oAsp07GihEGBziigD95fgNpy2XhOzAXB&#10;K5YdK9ZHSuS+HelHTNBtIWXDLGoPHWuuq3uAUUUUgCiiigAooooAKKKKACiiigAooooAKKKKACii&#10;igAooooAKKKKACiiigAooooAKKKKACiiigBDTaU8mkoAK4L40fDPTfir4C1jw5qa/wCjX8Bj80DL&#10;QydY5V/2kcKw+h9672mugdCpGQeKYH4rz6Lf+D/EGseGNei8nU9NuHtriPHysy8bh/ssCGB9GFeQ&#10;/EDQRperSvEP3TnIx2z1r9Ef+Cg3wUa1ksviVpUJDQbbLWBGv3oycQzH/dJ2NnsyZ4Wvi7XdIi13&#10;SZcDdIAcevqKrdAeEXMeCGFdd8NvFk3hvXIJkkKDcOewz1BrBv7NrWaSJ1IIOPpis2KRoJgQcEHN&#10;ZbAfoT4c1+PV9Otb2NlZJFyQDkgjqPwOTXmX7QfgVdY00albx5dFG4rznk/yOK5f9n7x/wCco0md&#10;8+YcoW7N2H0PevfLy0i1XT5rSZVIkQhs5PP+cfnW+6M9mfAEqNFIUYYZTgikDHpXb/FnwfL4X8RT&#10;fIRE54/xrj9Pg+03Cx5AJOOeOax2djQvaPo8uoSYVeBgnPTGa9B0rw/ZaDELm6xkEALwSBjqO3HA&#10;qfQtPtNCsXmmZQSoIU4+pz7Hp+FcV4q8TNe3ciQvkbiM+vb6cirSsBb8S+IxdZhjIZVJ2fLjA6fl&#10;7VzIzjP41HFG80gJ5J9avGFY4Tk5NTuBXD+nAp4bPfn1qqXw5x0pyv70rgWwfofanbjntUAkzj1p&#10;wb8BTA9g+B3j+TQNXigd8IzYGTjHSvsuxvo9TsYrqMgpIAeP5f59RX5v6dfPY3kUykgqc8H3r7N+&#10;BPjmPXNHS0eQFyowp5II/wAcYrRMmS6nceIdVGnwOTxjnr2/ljr+deeL4gfVrwRKeDgZ5J9v8+1d&#10;x4v043sLBQec+uf89a5vw54VEEpkZTuHPTGO/TP+fxqiB1r4YikuI5mXB6Zxz3roFtlgjChduOh/&#10;UA/p+daCwhcAryB27/55FRvjbjOSc59DQBnsOD0APHOMVXYZPOCfwHPXpV2WMKBxg/T6+/1/Wq0o&#10;wOPlI+vFAEDKAMDgZz25qJ85ODg5yanb5T2yfwHT61Vu5xAjbsg/XOcUAa3hT4ma78Nrgz6Xcg2p&#10;bdJYzrugkPfIByp9GX8c17Bo/wAT/ht8f7uyt9babwx41thssNThufst9AepFvdjh1z1ikGD3U18&#10;qa9rpfMa8jpxyP8APSsa10w3RMsoyByPw6f/AFqViloffNr8QvGnwmDv4th/4THwlE20eMPD1uTP&#10;bKD1v7JcsoA6yQhl6koo6e0+EvHukeMdIttT0zULXUtOuF3Q3tlMssUg74YHt6fyNfnX4E/ag1/4&#10;X3kCTtNrOnRjZseXbcRrwAEkPDY/uuCOOor3Xwnd+EPibdT+Jfhf4kfwH4znHn39tFa5sbuTv9us&#10;N2CT3niKt/tGpaLTufYakMAQQR1yOhqrdaelw3mozQXGMCaPr9CO49jXhnhj4/XfhTU7TQfiZpkf&#10;g7VrlhHa6ksxm0XU2PT7PdEAKzdfKlCP2G7Fe5WeqQXgAV8P6H+lSBRfUnsXEepx7MnCXMQJRh7j&#10;qPpzXjHxt/Y48B/Gm6/t+3jbwv4wHzQ+I9FVUlkYcgzpjbMMgZ3c+jCvfZ4Y7mJ4pUV42GGVhkEe&#10;hripdWi8Ka2NNNy+Jj+4Uxlh93O04z0wTkjv1oA+Kf2gPGPx0+AfwouNF1TwfpnjGy3CJvFVujXV&#10;oIOn722PzxSdsksgzkHOMfFOueIfDfiqa3udB0m48P6g0O690yeTfEHB+9ATzs453fr3/bTS/F8f&#10;igPG2kyCyYbWefb8+eCQh7detY/j/wCBXgD4oaCNN1zw5p91AgIgnjhVJIDj70bqAyH6H86fqB+G&#10;2t+bGFCgknn6mtv4W6BqniHxJbW1nCzzswGQCQtfcHxK/wCCc9/4evpbrw1qX9r6cx+WK9ULNCvp&#10;uAw5HqQtel/Av9mvS/h7DG7Woa+6vJKnzZ700uoHXfAP4fz+E9BghlJaQgMxPXJ5/ma99sYfLQcc&#10;1m6NpiWsagKF9hW7Gu1RSbuA+pENR09e1SBKDTgc1GDTqAHU7dTN1LQA/OaXJqOlBxQBJu5pN1Nz&#10;S0AOBzS0ylB5oAdRTRxTqACiiigAooooAKKKKAIL6LzoGHXNeK6vb/2ZrlzA42qzb0zwCD1x+te4&#10;EZBHY1xvjXwmurQtIgCzpyr46H0qkwOGSJXXggnFcd42sbl7OXywScdP8/jW19tl02doZ1IdDhh6&#10;GlfXbG9UxSMuTxz1q7WJPjzx7os97furKwO7A6/gc1yMvgyQREup+uM96+wvEfw+tNUzPCiseuP8&#10;K4bUvAIjUr5WB70ydj5UbTLzw7qMGoWDNBcwtuVl46c8/rX2n8APjXD450dLS9Ii1KEBZI2PJI4y&#10;PrXlGqfDtGViUXjPUZOfrXF/2XfeCNWi1LTC0U0LAkDgOOCQaQ0z7j1SxE8RdeQe4qXQ5jcW5hc5&#10;dOD6n3rz74UfFyx8c6SsbuqXaALLC5AYHvx/WvQbCMW9+rL9x+D/AEqSzp7KP9zjqRXPeKNLFxC5&#10;K54+tdZZw7VHHFVNZgDwuMZ6ilcD5J+LXgmLVY5VMY3c8gc14D/Z0ujSNbSpkdAR0wDxX2N420pp&#10;pJsqQmOuOK+e/iFoq2wubhvlSMFuwxjoD+taEHz/AOI7RZbljwCG9uapx2JMfAyD/KsS/wDE0kut&#10;yqxyitgfnXceH1j1C3Uqo3DGcHj/AD/jU6FdDITS8qTtBI6E/wCNSJpRPHl4Occc967+w8NGeIkr&#10;j0I4OKZLoDQOVKYAPtx/n/HmmIwND0797sxn1x2/Cu90vR8EfIFzx/LANZ2j6WIJtxTABByeOcdj&#10;/npXXWsuwjGCB3HHvxTJY6PSgjA4yM4+lWoilsDjgdv8CfrVkMGUcEAdulRy2vmxknJB457UCI1m&#10;EjEA7jjoR/8AWpi2Hmsc5IFT2tsI2IJzn0x+ldHZW8ZUHgjrgdj/AF5oAg0jRdoBxuzjr7119lp6&#10;iEKR14461RsMZGAM/qK6nS7QPjIOR34oAojTwWztP/18da6z4c6fCLlpDy5JHI5/z0rkfHniKDwr&#10;4fvLxyFESHDHjnB/zn6VxP7Ovxph8Xa9cWQb94p3DHIIyelIrqfVt4QsQA6Yrwj9oLRV1Tw1d8ZO&#10;wgA9Cf8AIFe2zy74QRyMZriPGWljV9NuISobcuOfoaSKZ+PHjexNlrd1HjADngjkc1zfUV7Z+0f4&#10;Jfwz4rusqQGctjoPwrxMdaye4wPrSdTSk4o7dKQCdTS9+lHf8KCPegA460h6/WlA96TGe9AC85P9&#10;aBQBijpQAh6+9JTuvtTTwaACiiigAo78UUdaAD60UoGaQ47UAFFFFAC/yr0H4XaD/aeoR5GFJAyR&#10;nr/n9K4CGMyyqoHOa+ifgN4eY3ltIY8kZbgZ7EZP5mqirsGfRPgfwla6RpsMrxKWYDoODxzk/XH+&#10;RXVPNlMdMcALwBUEaCCGNOhUYPXg8DGen40rcHOTjr6fT9a3MhzMWx0yex/xprNuBwcHBAPpimg/&#10;NjjuSB646fhxS9SxI/H9TTAVGOSR0zjAGD+dXInZGAGATn2x9P8APrVNSckHOR6d/wAfSrUZDEHr&#10;jA9jQBowuXxj6kjjPStCPjHbjP51nwvgjPBPpjFXY8bcdG9eR+FJgXoD8wBzngEjv/n3ra07jGT6&#10;nAI5zWRaLuPJ5GeB79v51t2REYJbhVGSfbFIo8C/a710WmhvAWwWXHHB98e/H61+ft0/mXDt6mvr&#10;P9rrxWby5FsrghScr+n+Hr0r5MKlmJPNZT3KQiJz0q5bxbmAx0qOGLcQOtalvb4A74qUhk0EOOwA&#10;6/Sq19Lhccc/hV8kRIR3HFYt/Nkn09aYFCd8setVic1JI3NRj8KkBxOKQcke/ekNPhG6QCgD2L9l&#10;7waPGnxm8L2DxmSCO5F1KvbbH83P4hRX7W+GrQWmnRLjGFxX5m/8E2/BP9qeNNc16SPclnAlrGxH&#10;G9zubH4KK/UK0i8m2UdOKvoBW1F8Ia4TX5M7vyrstVk2oa8/1+4+Zhnr1/KqQMy4W/e960PMyn+H&#10;asiKbax5z3q353yY71RJBdjcT+VYeow5Q4/yK25SWJ681Qu4wQSRwfWmBwGtxAc44xj9ap6Mdl2o&#10;PTPatbXk2k46Z6jis3SwDdKMZ5/DrQSeweFvmjTjjjivRNNHAPb3rz3wmmI06ZwK9E05cIPwqGWj&#10;bs03EH0rRA21UsvlXPrVzIZagZFcThVI/nWdIfMJqzcrkmoY49x+tAGbdxHBIFULHcl2S3SuhmgB&#10;B4FZzWhWTIGKq4HGfF7VPsfhi6IIzsI+lfHOhRGfUZZWyCzk5+p619Y/Gi0lm8OTgcfKRXy9oVo0&#10;LSblOATx7Z/+vVoh7nTWQy6gcn8q9M8MWf7uM459a860WLzbpe4/wr17wtZnZHxkDjjvTYHbaHb7&#10;VXiuvs49qjjFYmkW2AOMV0cC4ArNlkyDNTRryKYoqeMbeakDzX9oDxgngv4d61qJcIba0kkBJwNw&#10;XI/XFfh7q+ozazqd3ezsWnuZXmcn1JJP86/TX/gpD8Qm0T4brpMMoWXU5vIIB5KDlv5Yr8vl5z7U&#10;wHxjnjmtCzjywOOfaq0KgkDGfYVp2UJdwFOSe5HvSA39KizGOuTkDuOv51d1aVbW13HCnk8ckDHT&#10;+lMsdtvErHqPXj8/5/hXO+KtZHlsikjORx37/wBarZAcprl8bi4I3ZA4wKym+tSTSb3JPXNR4JrM&#10;AxkfzpRzSDn86MZxQAtFFFACgYqVOlMHapEHX6UATKc//qopFAx0zRQB/RrYWwtoFUDGABirVRfa&#10;I/7wpROhONwqgJKKQOD0I5paACiiigAooooAKKKKACiiigAooooAKKKKACiiigAooooAKKKKACii&#10;igAooooAKKKKACkpaQkigBKSiigAooooA5/xx4WsfGHhzUNJ1K2S7sL2B7e4gfo8bKVYfXnj8K/I&#10;zxt8O734RfEfW/COpM0gs5N1tcOMC4tm5ikB914OP4g3pX7JMAwI618ef8FAfgrP4r8At4w0WAvr&#10;nh6N5XWMfNPZk5lX32HDj/geOtUtAPzR+Jfhg2twLuJflfnIzjP+eK81uYeNw4Ir1nw7qV34lsrn&#10;Tb4eapyYiQflOOufpxmvO9a059PvJYXUrgmpkuoDvB+uy6LqsE8blGDA5HFfa3gvxRD4i0e2vY2X&#10;c6/MO6t6fjx+vpXwYcwTccd693+APj77FfjTriTEM+FGTwGzwf1pxfQTVz1f43eCU8S6AbyJQ0sK&#10;Z4GTjHevkd43068ZGBDoSOfbvX3wDFc2rxSgPE6kMMZ5+np/nmvk741+BX8Pa3JcRRlYJCSuOR19&#10;acl1FFnD3niK7vIY4i+1UXaPXr0qlawea4Ld+ahixvGauCcRHjrUlF9zHbpxwfpWbPeM5wDxUU87&#10;Ttjn6U0wsqbiOPrQA3dn/Cnh+KiJ9KeAR9BSsBMsnSpVf3/Kqg/r2pwfHfpQBbEmM16L8IPHD+Hd&#10;aiUybULDnPOc9q8vMnapILk28yOpIIIPHFNNoD9G9N1OLXtKhugVYOo3DsD3P+FTKVjBAyv6dev9&#10;K8G+AfxF+2266fcSjLgbSegYA8/SvZ3uGwRyP6+305rZamexoyTBRu2kjGenP1z09KqyTgZ5B9Dy&#10;P098GqpuGBwx4/PH1qubkFhyQfbr36UWEXJJAzAkAH34Psc1A4yc9Cf85FQGcHOTgDpnk5/yKjN8&#10;i4LHjoCep5/rigCV1xyPmGM8HgjFcn4tmlityE3AHjAz0x6V1KTK6/KcjGOOc+tUNVt4ZY9zkYHP&#10;OD7UAedadp8l05klIC5HXr9cU3WtdjsojHG2FHGR3Pt/nsam8Ra7FaAxRkgj/wDV/OuZs9Ml1adZ&#10;5s7DyqdvqaCh9jZSanMZZFJB5VDn8M13GhaHPYXVteW00lncwsGjnhkKOh9QwxzVvw9oIjjR2XHQ&#10;cjjPB4rpJY1hQheB3PA5/wA4/wAmgVz0Twp+0G1lpdxoXjqyh1/Q7xPKuPtFuJopAf8AntBja3uy&#10;AH2JFd94Tj1Xw5p0OpfCHXIfEPh8gkeCNe1AvEB3TT785aIjtDNlegGyvjnx34mt9OglQPl/XPf/&#10;ACa8j0L4z+JvAHiNtT8M6pJYSk/vYWUSQTj0kjOVYfUZ9CDUuxaufrRoH7VfhB7G7TWr1/DGt6e0&#10;UV94d8RBbO/t5JHCIu1iA6szKBIhZOc7sDjuNDnguNQeXU41j1aTcYyzbl2t18tu/HGR6elfCHgr&#10;9pT4V/tN6Jb+EfjPodhb6ig8uyub99saueP9Hvc+ZATnhJCV5Aya6bSfh58TP2ZLUv4O1O7+Jfw6&#10;j/ey6JqSNcXVjEeQwRMuAO01vuH96I4JqRn3Va6etsTsAA7CuO8H/E/TtV8Sa7oSxXUL6ferbxyz&#10;4McpcHARgMg5VhtOfY88ecfCf9qDRvHKWlvptyst7MuV0W+nTz3GBn7LcD91c7e6Ahx/EqnIrtLS&#10;2TXfFOmnRNGaO2NzLqepyXCmBlkVTFEGPPzhndtp7RnHaiwHp8VzDLK0Mci+aBkwvxwR2H9RmoLj&#10;TbdsssO2Qc7AOT9O35VTu/CKzrFJFdSRXUabRJ2PIP17Yz7n1p8F5e2KCPVkjMI/5eFbgEdz398n&#10;FICB76GBcorufQYBH1pbbWEnQEgRZJG1sk/Xjj9ak1PQbXWozNHIwZ8YubZgHwOmTjDd+D+BqlZ/&#10;D7RY2SX/AEm4ljYtvluHyGPXK5A/MUAbkC/aELRyRyD1Vs/p1pxQpwRis19AkszvsLh42H8LsT+A&#10;PX8DmrVlrG+UWt9H5E54DdFb/wCv+n0oAtDpT6SZRE6qWHzcqO5x1/LIoHSkAtOByKbSqcZoAWii&#10;igApc4pKKAH56UUyn0AFKOO9JSg4oAdRSZzS0AFFFFABRRRQAUyWMSIQRmn0UAeSfEbw5tuBdxgg&#10;N8shHb0J/lXk2teF3ml86OZ43U54PFfT+u6ZHqNnJG6hlYEEV4pq+lyaVfSW0gJAOVY9x2/+vWiY&#10;mjC0PWZLNVgvOvQP2Nb1xpsGoxFl2knuOlc5rFiJkYAVk6br11oMwWUmW26Z6kD1p2EaOr+HljUq&#10;UBHqR3rzvxN4XjmSTKZz+le0W+pWmt2oZHVtw6g81zniDRcRuQuRzyKBHyrqUeo+CNaXU9MkaCVG&#10;BZR0YZ7ivoT4Q/Hiw8Y2yWtxKLfUY8B4XPOR6e1ee+PNEWSN8jg/zwa8G1Owu9F1FL2wlaC5jO5W&#10;QkYGc9KAR+pXh/WoL21X5wSOOvSp9SmgMZJYYxXyR8APjt/wkkC6bfzeRqcQCkZxv9CK9l17V9WE&#10;Be3kV0PdqmxVyH4ganbW0EmWCgZJJwABXxb8e/iMJw+madhm6MV56+te4+PJtU1O1lSeYpkdE4I/&#10;+vXzZ4t8NfZJpJCCSSW3Hkk98mqJvdnjQ07JJflyc9eck10nhDWW0y8WKVsKeOeO2Ky9ZLwXDbVx&#10;3+X681jvePvB6MOQT1FTsUfV/hKaG7tUYYIbv/OtK/0qGRj8mW6+gzk5/wA+9eQfCPxkRIltM+SO&#10;Ovbpx+Fe3TYliEiDIOOQAT7+v61ZDMI6VgHIOMZ+nNEcJVhxgZz/APW/lzW4inyuevT0H4frVGbh&#10;zgZHPT/P4UCGNNsUDPPUYxx1x/8ArpUui685x6+9VJyd7Ht6deKS3ugmAcZ4Gf8A630/nQBfklMY&#10;BOQP8/8A1qt2WrFWC5yB2X05zis2SYOoHb0zxTtMiaSYZBAzz2NAHo+jOJI06HHfjmutsZBAhLYA&#10;A71yOgwlAuRwABnt0p3ivxPHpFg6q+JAO3agaPJv2qPHPk+H7iwikxvUgqD1Hqfxr57/AGV/Gkmg&#10;/E60RnOLljGeeOf8irvx18RyatJI7tkZOCTnI54rjv2d9Cudd+JulrboWCyh2IzgYP8A9b9ah7ld&#10;D9d9Jm+26XDID95c81S1NUs4ZJJDhRnPpV7w/b/YdFgRzgqmDn1rxX9or4rxeEdEnSOZUlKnHPOe&#10;1MZ8a/tkeJbPUfErxQMDIpwcEHg+tfLp7+9dH458Rz+JNduruZy5dycn3rnB09fasm7sYYoA/Wlo&#10;xSAbjng0uefWlI5pMgUAB69KQ8Z9KXp+NHOcdqAE9x+VL6UdT9KKADHf8qQjnpTgPwpCPrQA2inH&#10;1pAPWgBKXGOaUr7U+OF5WAUE/SgBgxViGwluPuoT+FdD4e8GXOpzL+7Yg44APevdPB3wOkvrZGZA&#10;gI4yAcjGf8nFUothex81y6dNF1RvxFQi2kJxtOelfVutfAF1jJjiOeOvHbp/n+tc1a/Ae5+0jMWF&#10;znkH15/T+tPlYro8j8H+E59Su4sRkkkAfXPFfYfwo8GjQtLikljxJzn1zj19ufzql4F+FFvoYSSV&#10;VLAZwRzkc5x09a9LiVYIwigKigjaPboa0jGxLdyaRwzckn8+M/jUeQwIxjGfb17U1mB4A9fakVyo&#10;Klcn0P8An8cVZI4NjjnjvUg+92yeMnrx2xUIwF564+vb/wDXUjYI6dMDj+v60DJFADjHGcev6VZh&#10;OcEYHt3Hp2qoM4HUk/l+NWYQMkEgn1Pr2xQBowhtuAOeT+lX4CcgcnHr9cVRg5T1xx+P0rQtxuII&#10;H6UAaVnyMdcdf8/561a1a+XTdFupmOG2Hb0A6c/p3qOyTJGBweOnXivP/jx4uTQPDEsIZdxXGB1z&#10;jnNSM+J/jt4kOteJrghtwDHr35z0ry+Nc49a1fE+ovqmr3ErHO5if1qlbxbiM8j2rF6ssntYeeRn&#10;NasKhAOnHU1BBFtXOOn61PNIFTH3SfTt60AVr24CKRnnuD9KwLiTJP61cvZvc/hWZIxJ9zSYDG5P&#10;9aTHc0o4GOlJjikAH+dWLZTuzVfr+dbnhrSJdc1nT9NgUtNd3EcCgerNtH86AP1E/wCCePgk6B8I&#10;LK9kj2TanK923GCVJwuf+AqMV9jO2yIDpXnPwV8Jw+FPB2maZAm2K1t0iX8ABn8cE/jXfXsmxDVv&#10;sBia3cYUjNeea1IWkOMY5611+tXGc5OPpXC6pPlz2681aEykspRuen86txybgDWWGyfQmrMTEc+t&#10;UI0N24Hv9PpVW8AIP9amR8J3B96p3Umc88f/AKqAOU11eeO/9Ky9IT/S1PTmtTW+fX19qpaIhe7U&#10;dqCep614UU+Wh9q9C08fKOuelcN4Xi2RpwcDjrXf6XHuIHpUMtG3bqAgAqx91TzVbaY1FMludqHN&#10;QMjuJQGNJDKDWdc3BZjimxzOuOtOwGwzAiiK3D5OBWYb0DAzg1oxziOAsSOmaAPOvjJcQ2uhT7yM&#10;bSMV8xW8C/OVXIJJr0f9pHx35bxafEx3SN2rg/Clu2pJGACSRjitFsQ9zoPCmlNNMGIOCR/OvafD&#10;umiNEGOcDn8K5vwj4b8pUJTnjmvStLsAijikxpGjY2+xRxzWrCmAKht4sAe1XFXaKgoAPypl7dC2&#10;tZHJxtBOaeTtzXFfE3xEvh7wvfXcjbEjjZifQAE0ID8y/wDgoT8QG8TfFaDR0lLW+mQglR0Ej8nP&#10;0AH518rxLnNdL8TPFM3jXx3rOsTsWa5uXYH0AOB+gFc7ApzQwJ4EGfX2HFdHo9nvAYsABzz9f51j&#10;WkO9hxg/jXU6eqxQkYIIx0/z1oAjv7oW9ucnkA96881e8M85546V1Hii/wDLUqpGPwz+P0rh5nLM&#10;TnOaTYEZGfrQOOKByaMe5qQFx+FFAooAXPFJRSjNADh3qVO3fHNRKOalXtQA/oBRSjp6UUAfoXqX&#10;7dfjjQ9Va2mNrKQ3R04xnjB4/Oup079vXXooEmutPtZYsZbaxB/Dn9K+ffjZ8NJpHF9ZpvAycryQ&#10;Ov8AnHpXlej2eqa5fWmg2Mck97eTJbxQkEkucAfgMk/TNbPQR+qX7Nn7Rd38ckv7hNKeztLSURef&#10;v3LI+ASBwOmR+dfRMcvIBPPpXkv7Onwls/hF8ONK0WBFMkEW6eXGDLM3LsfqSf0r1K3k8yZvTNQx&#10;l6iiikAUUUUAFFFFABRRRQAUUUUAFFFFABRRRQAUUUUAFFFFABRRRQAUUUUAFFFFABSdxS0UANPX&#10;mkpT+tJQAUUUUAFUdWsUv7OSJ0WRSpBVwCGB4II9CCRj3q6RilIyMUAfkN8ffhWPgL8XL/SILfyt&#10;D1DN7pcpXgQliGiz6xtlcehX1rw/4jaGJ0F7GvLctjn3Br9X/wBsr4F/8Lf+GlwNPgD+IdKY3+mM&#10;OGd1Hzw59JFBUf7QSvzItHj1fTHglAJ2kYfgj2I7Htz75q1qrAeDXUW4E45FWPD2qvpeoRTKxBVs&#10;5FafiTSm0vUJY2GFzwSMcdq52RDHKCKz2A+3/hp4rj8U+HbaQNunhVUkGBk46H68fypfir4MHivw&#10;1IwQNcRgkYGSce/5/lXz98CPHh8P63FbXL/6NN8rZPTpzX13bNFNGApBjkAOV5yCOvrzkYrVO6Ie&#10;jPz91Swk0u+mt5F2lWP8zVbliAOSa9w/aG8AJpOpNqFrGRHKSxwMDknIH868StWCSqT2rNqzLLlp&#10;ZHBZhwPXpS3k6bNq8Gkub4Y2ocD1FU0VpW780AOghMzgDpV2S2SKPJ/XrmkiAtl7A9aqXN20pIzx&#10;QBGxAPrTSelIWyPrTck0rgSA8fzo9+abnOaUHnNCYHWeAPEj6FrELhyq7h0OMelfaPhrXIfEGiQX&#10;Sn59oLjJxx3/AC/lXwJHIY5FYHBHevpD4AeOlLfYLiUhHG3k9PQn/Pc1pF9CZI98kj5AHBAz049q&#10;pSDbk8gHnjkH/OP0rUljDntjHr19hWLqdytsrsWBGO9aMghvL0W0ZO48DPXoff8Az3rz3WfG7R3Z&#10;RGI7cD29R9P1rS1LWxfFoo3ye/J+mM/pXJnw889/5j5KnkkdM+lIZ6P4e1Yy2PmSNlcZx1II54rM&#10;17xO1wWjjbagzwDnOeOfzFc/dambeIW8RIRcDIPOf8/nW14Z8OtO32y6B8scxxnnd6Z9vrQBgjwv&#10;cXsguLhSEblQ3XGe/t7e9dt4Z0BUjBkQHHTjJ+o/HFa5WOUgOMnsO35e2asQzx2ylR0AIOPb/JxQ&#10;Fy40SQREAZxgYXgn61w3jjxfBpFrIgkG8DGAeRxVnxl41h0azkAkXzQpHX27f4180eNPGs2r3kir&#10;ISM49P0pN2Glci8W+K5dUu5FVyQeCfSuYB4OfrTBk8nk9cmrum2Emp3CxxqWBPUfhyfasyxtlpsu&#10;pTBEUkdOmRz619W/s2+JPiJ4YFnY2eo3dxokD5t7SWVg8Dnq1u/3o/Xbyp7rXL/CD4Otq06SzxMI&#10;FIDYByx7Ae5/rX3b8I/hFbaTHDcPbhHCgImOFGO3v71SVhXvojiviZ8C9I+IGmXOrXlhN4W1u62y&#10;T+INKtleC7fGVN/ZjarsDyJYtsg5IYc10Pwu/aAufghY6R4V+KUU2mRTnyrDxm969/pOp9lU3bAP&#10;C6jChJ+cAZYnr9J6bpkcEPllAUIwVYZBHTBH9DXDeK/gpZX0GonRDDawagCL/Qr2NZ9L1Adw8Tqw&#10;QnplR6cZpaMZ6lpOuWetW6TWs6SLIu5djBgQehBGc57EVddFkQo6q6NwVYZB9iDXw/a+CPGXwV1a&#10;dPhjcf2XEkoZ/hp4svl+x3WSedKuy5MRbBxGSV7egr2T4NftaeHfiPqs3hvUIb3wx40tDsu/DGvI&#10;IL+Nh1KA8Tr3DJk+wBpAexroDaVNJPpLiHfgtZyMfIYjqVHOwn1AP0q9G63f+sR7W5UY5wCPoejD&#10;8/wqe1uor2ISQuHU9x1HsRUjorjDAEe9AFfe8IxKMqP+Wijj8R1H4fpTLuyhvYtsgBB5Vh1HuDRc&#10;yy6dCZEilvI16xxYMgHcgZ5xTbG5ttSieexnVlDFXUZwG6FWXghvypAeM/tBfFfUPg5D4A8QtbLf&#10;aM2uf2JrBJw0cU6hY5VPYq6qTnqCR3Fe1FdjEcHBxkVynxM+F2hfFrwbqHhbxGkwsL2WObdbybHS&#10;WMhkZGxwQyg8j19a6bTLe4ttNtYbyRZrqONY5ZVGBIyjBYD3xn65pgSDgU5etOZaZjFIB1FANFAB&#10;RRRQAU8dKZThQAtFFFACgdKdTKfQAUUUUAFFFFABRRRQAjLuGDXGeNvDf2+2aSNAZkyVJ7+3412l&#10;RXEAnjKkA5pgfPlzZ9QwIPQj0Poa5/U9NV8jGB7dq9e8X+E2V3ubdMk8uo7/AE964C4tTkhh+fWt&#10;E7knm832vQrjzbRiAD8ydmrpdP8AGMF/CI7jEUp7P0J9jU2p6cJMgrn+dcP4i0Z2jcJkE85GeaYj&#10;odf8OWuroSmAW5+UcV4z45+HklqGZYyQf4h0HtXRaf4m1Xw7cBJt1zbA/wAWdw+h/wAa7O38SaX4&#10;ih8suhcgZjfgj14/OgR8mtpt/wCFtYg1G0ZormFgyt0GO4Psa+uvhB8VrDx1pCQSyKl6gCyQsfmB&#10;+nvXA+N/ANrfwO9uQpPOV/wrw2LRPEPgXxVHqGnSskkbZIHAcdwR0+hoHc+zfFfhRLiN3RQVIPOK&#10;+ffH3hYKHiKZY5HPftXu/wAOPHaeMdERZ0KXSqBJG/BBxzWD8QPC227juQhMW7kjtQDPma++EbXV&#10;i832f5uo9M968m8U+CJtOkIVGBHPsa+9tK0m3vLEIFUnGOcHNef/ABA+FUN/ExjjweSMDp/n+lK1&#10;wu0fGPh5rvTtTjJDIysDnpX1Z4B1P+2dFiLHLbcHd3/GvK9X+H8mnXhDx4Ib7wHHXmvS/h3p76Za&#10;/OMAtnB/pQtAbudFLCYyRyM8n8qzb1UjB4BJ4zz1Na9/P87bV46f/q/AVyuq3ByR656f5/GmSV57&#10;nk45Gc/N1NZzyPkkKQPbinSXiBCT16/rxTFulkHBAX/P+fzoGh8d85mCgHP4muq0JjwzAdR7GuWt&#10;IgzhxgDrk8fh/OtdtUisrcngEdiQBnmgDup/EtvptoSr4cjhR64ryPxh4ql1eaVVYqhzk54H0P4e&#10;lU9c8SvOXTeeSB1yB7Vw3iLWTDbmKEFpXyOeMdyf50AkeefEOZ9b1UWVuu7B24GSfYV9afscfAGT&#10;w7ANd1GAJNIAyBhyo9vr/WvOf2f/AIITeLNch1DUImESsJPmHUZ7+xr77060tvDmlJDEoRY1AA6d&#10;qnzL3K/irXE0TSpCCAVXP6V+bn7TnxFk8Ra3PCshaNCQOeBmvqz4/fEiLTtMuYxOEYqeM8n/AOt6&#10;1+dXj/XjqeozNu3Zckmk9EC1Zxl0+5yfxqKlYlmJ/SkrIYh6UdqX2/Sk96AF6UmORSj3ozkmgApK&#10;XGaMY9qACkpe/wBacq5Hv7UAGMCmsMdKl2k4ABJPGO9d54G+Bni7x5LF/Z+lSiJzgSzAqAPp/wDW&#10;oSuB58FJNX7DQ73VGItbWSYDqVXIH419vfCn/gn4JjDc+IpHnPBaMDav5V9RaJ+yz4Y0Wxjt4NLh&#10;RFGPuDt3q+XuK/Y/KG0+GesSYMlpImeeUOB9a7Lwt8MJpZ0WWEhj6rzwK/SfxB8DdD0+0d3tY0RV&#10;J6AYGOwr5q8RzWGl+IJILONY0jAwe4PbHbtVKKFdmL4N+HtppEcMtxCqFRghu/0NehW93DaxrHAF&#10;QcdOvBrlE1QuASQSRkjqP8+tWIrvgHcMd/51ZB1Y1TcQCQeMcjj/AD1/yaet8NuFUA9eAOfU9K5t&#10;LgA5zx1PryMVOlxwBu46j/8AX/n+dAG4bveDgkjj8xzSLNjqeOhJ5H8vpWdFLnGcHvkDpx/9apo3&#10;KgdQT/OhAXhISDk4Hr/UU9GBAOSMf/X6fy/OqSyEnjnHvn0xUnm7funGPx6dzVAWQ34Ad/zqxE3z&#10;EDke/f0zWWLgBeTjHYf4+tTw3IfuCPQcDP8Ak0AaCKGBz+BGP8/5NWoV4UdBx0qpDJk44Jz9T7cV&#10;dtxliT067v0oGXoV5GFHr/Q5FadoBkcHHqc/54qhbjG059etadouCB+OMn1/xoYzRgZbaN5m4CDc&#10;enbJFfG/7TXxBN7dzWqPwSRjOSMf0Jwa+mfij4oi8OeGJV8wLI6knJwcY7Gvzz+IeuvruuzyM5fL&#10;dzk1m3ZDW5ypzLIT1JOa0bO3OBjj+VVraDkdq0UYIuPUY9KzKJgoRM5Gen/1qpXUpRTUss4weorL&#10;u5s55z/jQBUuJNzH3qo33qkkfrUXepAUDoaD0z0pR+NIeB9aAFiXc1fQP7GXgj/hMvjpo26ISW+m&#10;q16/cAqMJ+pBrwGDhxxX6Cf8E1PAo+xaz4kkj+e4nFrEx/uIMt/48RVR3A/QrQbYWtjGoGOP6U3V&#10;JsIavQr5VuPp/SsXVpcZquoHL6xLw3euMv33yH0rptamxnB5rkbt8E8jk5yatEshPH/16sRHJHeq&#10;RcMep/CrMB5BpgXw/HvVK6faD71KZML149qz72fqM4oAwNalGcZ680vhePzLjOAcnGap6xcbpMAg&#10;mtnwjFhlHXPfpQT1PV/DkeI09K7/AEaIhQ3rXE+H48onfNegWGI4lHHTFQzRF/ZuHI4qpc2pKnH6&#10;Vfixwe1OcBqgDn108lzkHHvT5LIBcVrsigE4qnK4DYpgY82nsWBHbml1B5ILCQjOQtbcMYk7cCqH&#10;iRo7bTJS3A2k/higD4R+M1/LqXjko+4hTgCvSvhTohkiiYqcCuD1+yXxV8Sbkw4dEfGRyCa+ivh9&#10;4bGn2kQ24/nWhC1Z1+laaIo0wo4FdFawbVA/OorS22qMda0YYhgVm2WSRJjFSkYpVGKaxOaQDJGw&#10;v6180ftveNP+EU+EOtOj7JZYvIQA4JLccfgSeK+lJGHJ7Dmvz2/4KVeOVXTdL8PxuC9zN5zjOcKn&#10;Tj6kVSA/PsZYnJyf51at0zjp+NV1QA1oWUZZhjOT6dakDU0y2JbcBnHPPHpWtM629u5JYcY2jjn3&#10;96saXY+VBubIwM8dSKwPFWqiIGNdoPPA7GnsByet3pnnbnI6VkE1LPIZHJNRE9agAAwaAKWigBMU&#10;tFFABSrSU4c0AOHXFSUxRTwOP6UAOBzRQCRn0z0ooA+vLb4n29/pvkXkhYsoDE89O+P8K+gP2M/g&#10;hb674lPj69t1aGHMem5HU9Hkx/46D9favkr4MfDe++NHjaz0WxLC2DCW7uFBxFHnBAP949s1+u3w&#10;98JWXgbwxY6ZYxLDb20QjRAMYAGPzrVvQSR1juLeBYlwMcYqfTx1z1rPUmR8nJzWpYjFQMu4oooo&#10;AKKKKACiiigAooooAKKKKACiiigAooooAKKKKACiiigAooooAKKKKACiiigAooooAQnFNp9NIxQA&#10;lFFFABRQeO1FAEN5bi5hZTnJHBHUV+XX7Y/wdk+E3xYOu6fD5Xh7xLI9wqoMLBdjmaMDoA2fMA93&#10;x0r9S68r/aI+D1p8ZPhvqvh+bZFczIJbO5YZNvcpkxvn0zw3+yzU07Afj18RPD/26yF7EuWxkgY/&#10;H/P0ryRohuKsORxX0S+mXdvNqGiapbtaX9pK1tcW8nJikRirA/Qg4PuOxrxjxpoDaLqjjaQjHjjG&#10;Kcl1EjnLS6eyvElQ7Shzx7V9k/BTxpF4m8NRRM+65tRjDEZK9PzBPUetfGU6cbhXofwY8cS+FfEc&#10;G5j5EjBWU9CCRkfjUxdmDVz6z+IPhZfFvhu5t2QGULuTPXpxz+P8q+IfEujy6Fq09tIhQqxwDxj2&#10;r9AtPuI7u1iuImBgkXejdQV9PTuRXzp+0f8ADzypf7VtYsCTk4HfHOT71cldExZ89W0RnfFXiiWi&#10;e/Tn1rOhlML9MEcYp087zNk+lZlhNcGQnnioC1J7UUgFJOcmlzn8aQGlHtQAopwOaZnn3pQfyoAd&#10;XQeDtdk0XVYpFYgbu31rnwcjmlUlWBBwaaYH3n4J8RDxH4etrhX3SKoV+/OMA/iB6dqwfHlxPHby&#10;eUMEAgc9T/n3ryv9n7x79mvEsrhz5T/KeeMHjOK971vSorxDIQCDyCPQ9/pitk7ozejPJvC2nzS3&#10;DyzZUZzuIyMd/wBa1tZ1GNMQW4zt79DkD+tS6veQaerQW4VQcjIyCRVnwp4XbUJEvrxSIFPyKf48&#10;ev6UwGeGfCbXjpe3kZMWcpH3f0z7f/WrtC21SAoAGQBx7dKmkVUQAfKMAY7ADtUE0oCtzyOP8DQI&#10;rzS7cAEZxjHQfQ1y/irxjBo1o53ZyCAf8Kd4t8SxaPbOxkAIHAB/T6DNfOHjjxtLrFy4VjjpjP8A&#10;nik3YpIf408eXOsXMirIdp7VxySMzZJySarEmRiWJJPrVi1hkuZljjBJPpWLdyy/Z2sl9MsUakkk&#10;DPWvoD4OfCaTVJ0eRdka8u/PHsD6n+tZ3wa+Ek+rzpI8YwAGZ24VR7n+lfdnwh+FcMEcDCDZbJyg&#10;IwXP94/ritErasl9kafwh+FkNjDbzPAI0UARx9l9z7mvoTSNKS2jUBcVX0PRo7SJFVAAPSt9FCqA&#10;KTdykrCqAoAHSlooqQMbxZ4N0Tx1o8mla/pltqtg/Pl3CAlD2ZG6ow6hlIIwK+fvjh+zXb+K9Kjj&#10;1fTrjxlploQ1nqFvMtvr2j8ghoLnq6rjO05HHQfeH01RnBB6Hr9KYHw7oPxh+J/7OFobnxE118W/&#10;hrbkKfE2lw7da0tOwvbfOJABxvDEHH3zkCvq34UfHnwl8YfDkWs+G9ZttXsGADTW7YaFjyEljPzR&#10;t7MPpmk8afCy18SPNf6TqNz4W8QFW2alpwGGYgjMsR+WTrySM9smvk/4j/s1zeHPGv8Ab3ha+n+E&#10;HjmT/Ua1o0bPomssDkx3EEalYi3UkAKef3eerA+90kWRQyMGU9CvINZOr+HU1Cb7Xa3Emm6mq7Vv&#10;IMEkA5CupyHX2I/EV8c+CP2zdd+FOs2nhj456EPBt/cD/Q/EtkGn0XVF4AdJFzszxkgsOeQlfYGg&#10;eM9L8QWEF3bXULwzRiWKWOQPHKnZ0YHDKfUGkBUh8Uz6U8dl4lt0t7iT5Yru0jkktbn2AwWjc/3G&#10;z7Me3gn7Q37ffw//AGfNffw6EuvFXiGMD7RpunOgWyzjAmlbhWwc7ACeRnb35z9uX9tKP4QWC+A/&#10;A1xFefEDVEVZLhGBGlRSYCMT0858jYD90Hceoz8YeIf2M9Z8MXWnap8XfGNj4Usrssz3UcEl3LPh&#10;hvjEyqI/NwScueevIFG+wH6i/AH476D+0P4FXxNoEVxaxpM1vcWtzgvDIBnBxxgggj69xjPpBPrx&#10;X58/s8fGTw38J9I1Pwz8D/DOv+L7eST7TeXur3ktxBHLt2h9kMQVdwCjggcDng13WqfGj49XtxO1&#10;vJ4ZtI1gd5IbqGS18gFMDaYWmmd0YkYIXJXOCtOwH1XrPj7Q9B1mHS727MdzIgkZkjLRwhvu+aw4&#10;Tdg4z12k8AVtWt3Dewia2mjniYkB423KSOoyO49K/Lvxp+1X448A3ejLqXj34f8Aj2+vJham9jjl&#10;mn09cgFpyYo5BFg7iDuzg42muf1r/goD450j4xX2ueDriOLwdEfslrot7CGivIVODPIMhhI5BK4Y&#10;bAQOTnKA/WoNzzS5zXkX7On7S3hX9pDwub/RpBZazaqo1HRJnzNbMeNw4BeIngOAPRgCOfWyp7Gk&#10;A6nA5pgJ70oIzQA+ijOaKAFFLnFNpRwaAHUUUUAFFFFABRRRQAUUUUAQ3Fus6FSBzXCeKfBglDTW&#10;67X5JA6E/wCNeg1HJEsoIIFMDwC808xOyOpBGQQRzWLfaUkiEY68+1e4+IPCUN+pYLtcdGH9a8/1&#10;XwzPZOfMTIH8Q5H1q07k2PFdf8M+ar4XnB4HTPrXlPiLTZbSfPzAgkgg45HfP5V9NX+lqykMARXm&#10;/jDwit2GIXB5PA/OqJaPJLXxLqlogUXJlUY4l5H496iuvGCSPi7tirDksnI/Lr6f5NdPJ4PMW4sA&#10;QM1y2v8Ah7ykPynOehoEFl8WIPDkyTW4ZJBjgZwQOx9jXsfgf4s6X8RtPaJjsnA2yRScEH/PQ18s&#10;a1psq5JB+X8MVk6Rrd74avxeWcpimj9CcHHOCPwoKPs+wt5dI1Hy1JaB2yjdQPY11NxpyXlvu25J&#10;H518y6B+03AsUcepW5jkXALAEg/Q4rrh+1b4ftLRiXJOMYHJpAdB4r8JwSSvK6BMZPvXnl/qMemT&#10;iGNh16DnI9f5VwXjz9p+TW5SlhCUQnqxI49cVg+HvGP9rOTcSBnbnPQZ/wA/Si4rHr/9rQvCM8HH&#10;T/P4ce/auf1bUFc8EcDA9OO+K5fUdZaxwRJkdfXH/wBesiXxG042scHrx2phY2LxvnOCQMk4HJ9z&#10;VrT1LLyQfy/z/n3rkzqpdhk4x3PqP6VMniEWqnDHIxxmgZ3Et6lpFuYgHHH/ANb8q5PX/FW5sBgB&#10;09h2PFYt7rF/qmVt43kJ6bVP4YGKv6B8LNX8RTo9wDEjHo3X3OP8/lQI546lcX03l26+aW4HBwf8&#10;4r1n4UfBWfX7qK71GNiuQ2xu/p+ldt4J+DdhoqJLOEYqB8z9Pf8AyK7vUviX4b8A2LKZ4t6j7owT&#10;n268f5zQO56B4W0Cw8IaekcKIhVQOw6VyHxS+Lun+GtMleS4UPggKDk/5Jr5s+Jn7YIQSw6cST0B&#10;zkAf418veN/i/q/i64d7i4dgx4BbNS2kOx2nxh+Lk/ijUbhvMOwk7QDmvEby6a4kLE5J9aSe9adi&#10;zHJ96rFixrJu5QnBPWlpOaX1/rSGAPPrR0/Gk20Z4oELSjk0AZPGRViG1lmIEcbOT6LnNAEWPXrS&#10;ED6eldn4f+EnizxKyCy0W4ZX+6zqVBr2DwZ+wz428SSK160djDn+FSxPrjp+dPlYXPm0J0r1b4Uf&#10;s5+LfircxmztDZWDEE3VypUEf7Ixk/U4+tfcPwl/YE8O+GZILvVIf7Su1wcz/OAc9QOn6GvrXwx8&#10;ObDQ7VIba1jhRQBhVA6Cq5V1A+SPg9+wl4e8LrFdajE2oXowTJMdwH0GBj8Oa+p/Cvww07QokS3t&#10;UjC4HCj/AArvLfTIrZQAoqyqhegx9Kd+wWKNno0Nso+UAipbtUjQ4A/GrgHFZ+otiNqQHlHxc1P7&#10;Jo1yc4+Rv5GvgPXtTa48Q3bg5BbHOf0r7X+O16YdEueQDtOBXwZPPu1S4JPJkPT6/wD1xWiJ6nUW&#10;l1kDkkYz15H1rUgu22hQcjPTvXL2lxxjpj0/wrSiuNp46DqD/n+VMR0cdyAPmOOnUYxkc5+tW1my&#10;pIPOCBnnjt+Arn7eYnbznH+I/T/PFaMM27OOCQOc/h6e1BJtQzEEYPOM+/8Ak1aWTgHHPp1/z3rJ&#10;gkOByTjnPY/SrIlyD2J6Hsf857UAaXm5J749OuPy/wA+1EkhwAMEDjj/AB9OP0qkk2Q3UDkZOMk8&#10;Hj3zUrrn5gMew4+v4/4UARGdtwXOQBnIPH5VYtpyHBJ4HXt6GqjQkN0xjjP6H+VWraBsnJIAzxjH&#10;1/r/AJFAG7p8hfByTjk54/Ota3wMDGc9+n+f85rHsYyoUd84x39627QAk88jHAqgNK2XgYXPt1rT&#10;gdYY3lb7iDPbtVC3Xkk8j0+vqf8APSud+KPiyLwt4dlXdiV1PX+nvjPp2pFHgv7R3xEN009sjcHP&#10;GeFz046dq+XWbzpmc5JNdD4/8Tya5q8zM5YbjznP41y6y49c/lWTd2WlYvZCjI5x6f596a82OB19&#10;/Sqxmz0qNnz/AIelSBJLPnODn2qhNJnPrU0rcH0qpI3JpMCNjzSAUg5PrTuntSAMcelNpWPamnr2&#10;oAfEfmFfsR+w34HHhT4JeHEeMxz3EX2uXI53P83P4ECvyW+HnhmXxj420TRYRl767jh+gJ5P4AGv&#10;3W+GuiR6L4dsraNdqRQqijGOAMCqW1wOqnG2PHSuY1iXbmukvXAU/wBK43XLjGRn1qkBymt3GCRn&#10;k1yt1OOc89/StrVpdzHr6VgSxEk1oSMjckg1dgYrj+VU41KDn8D0zU6vgfyoAsNJx1rK1OXCEjAH&#10;PerTSEg+mD+NY2qy/Iccd+aBGFcS+bcAdTnp6iu18IW+CDj8cYrhYSZJx3Oen416b4Rh4jz1OKBI&#10;9M8PWxZkAGema7aGIoB2xWH4WtAkQdhy3euqVAQOKyZoRLcbRg0q3Ab0qC6iKqcH8qzvPaN+aQGz&#10;LINvFZsrEvTDqAPBPNMWQSMMHJNMC7bylFJryD9oD4hnw14cuFjbErqVXFexmIJbknGAK+U/2i4T&#10;ruu2enRkkvIAVHPenET2Mf4B+G5NUd9RuQXkmbeSevJr6h0rTlt4lAGMVxHwn8IroujQR7QDt7Cv&#10;UIIdmO1NsErDoYsAVYjGMUgUYH9afj61AxWbA61GTwTmhmxTJWwAP60AUdQuPItJZDwADX5C/tu+&#10;MT4q+Nt9bhw0WnxrAAOQGzuP48iv1g+IGqpo/hm7uXYKqRlifoK/EP4ia5/wknjzXtTJ3C5vJZAe&#10;vG4gfoKroBz0SZxnmt7Q7Pz5QcHHAP1I4/yKx7aPzHA5/D613Wg2As7XzmGCR1449PekgH6pL9ht&#10;WG7CgAkdPp/WvK9bvjc3DHJI5GT9a7DxjqxVDFuyepI9cY+lefTP5jk+vNKTAiJ4petJ1HrS96kA&#10;zR+lHeigAo9qKKAFA5pw/WkAxS/pQA5ePrTw34e1Rj+VOPBoAcWophOKKAP2a/ZI/Z9tPg34HgWd&#10;Fl1a5AlupyOWc/wg+g6Yr6FBJ9gOMVVtY1SJVUAKMcVbjGcDHFWBPCuSK1rNeKzYFrUtRhaQE9FF&#10;FABRRRQAUUUUAFFFFABRRRQAUUUUAFFFFABRRRQAUUUUAFFFFABRRRQAUUUUAFFFFACEZpDwaM/h&#10;SUAFFFFABSdD3pM0Z4xQA4HNQ3TRiFg5ABFOllESFicAc5NfD/7c/wC2rdfCF4vCng+aB/E88Zku&#10;bl8OLCMj5cL08xuSM9BgkcigDh/2z/CumWvxnXVtK2Ce9s1Ooxx4IMycKxH94xhc/wC6M8mvmP4k&#10;eFRquk+dGmZVGc+/Pf8Az26VjeFPjBrHivxEs2uXr39zI+8yTNlnJ5OT155/wr3STRob2wEigPBc&#10;R7lZsYP4+2K0WqJejPiuaExO8TjBHHPWoIZXtJ1ZSQVIIP616H8VfCTaFrDyohEUhJBAxz34rz6a&#10;MOu4dRWTVij68/Z68fL4j0RNLmkBuIBlAW5I74/PivSvGHh6LxNoNzZSYIK7lJzkHHH9PzHWvin4&#10;U+M5fCHia2nV9qFgDzgfjX3NpOs22tafBeWzBklUMACOGxyB/hWqd0Q9GfBXjnw3N4a164gkQqAx&#10;H41j2yrJkHAzX0x+0Z8Pxd251O2QllzvAB4Pr/Ovl9t0TFTwRwR71m9GWncJVCuQORTfwoJzSdqk&#10;AoziiigB36Uo4pB07fSl6Y/lQAoPHWgDI/nSdO9OoA2fCusyaPqkUyMVwRz+NfY/g7xL/wAJX4Si&#10;KtmeJQGOcnbjj8uPyFfEAJVge9e5fAPx2dO1FLaZiY2+UjOM+1aRYmtD2Ox8Evcao1xd8Wy4bYf4&#10;m4zx+RNdngRqqBQABgKo49P8/WrzqrRBw2VIBUjgcjr/AJNZdw4RjjpyPr9f/r1oZle6kVQcdRkb&#10;eh9M1yniTxJBpVq7vIoIB69eo7Vb8R67Fpls7u4XHG04HbPT8q+bviJ4/k1O4kjjf5MnHPX60m7D&#10;SuV/H/jqTVrmSNHJTOB7ew/z2rgC5dssck80x5GlcsxyT3p6IXYKoyTxWLd2aD442lcIgJJ4wK9q&#10;+DfwnuNev4S8LBmOcsOFA6k/hWd8I/hVceItQhd4S6k5Axzn39q+7fhL8KEgggtYIwIlx504HMhH&#10;8IP90f0q4q2rJb6I1vhH8J4I7aGOKHFomMsRgzH1PtnoK+m/DuhR2ECIq4AwMVW8L+HItOto0RNo&#10;UY6Y7V1sMQjAwKGxpDo4xGMAU+iipGFFFFABTgOKQDiloAKju7O31G1ltbqCK5tpl2yQzIHRx7qa&#10;mwKWgDw7xv8As7QyWl1DoEVrqfh+5jK3ngvW1WfTrg5LB4y4JilBJwwYHoNygV81aL8OvGHwO8VT&#10;wfBzVzY3Lv8Aabn4TeNpsxXAVvmbTbhiAxOCACVfkZ3g8/oOM1keJ/CGj+MbH7JrFjFexAYRmUb4&#10;z6o2OD9Pypgfgz8RB4hj8ba/ceNNInHiee7mnvoNUWSCeOWRi7Bk43AE9AemOMCucGpXM+h3EUl1&#10;dymOWMorXDmNFIfPydOTt546e9fsX8Xv2brbxPpL2niTSZPiHoUK7bacsqazpyk42xzbcyIoydj7&#10;xwMBQQR8QfEr9gPUYopdS8BX7+IdMMZk8pUxdQ45Kz2+7cuM/fjMi5BztpWfQD6L/Yk+J/wJh8Je&#10;GdKvNG0jwz8SX09FuLzVNLSBtRBJ/eQTFdroQBkAg8HOTmvor9pTwxJ4j+H8BTSor/T9PaS+ae2u&#10;ZLe5spFiYQXMLRAkhWb5woYlScK4+U/nR4b/AGebfxV8HLLwvNfXifE/TpLq7h0bU9otLm13AhLS&#10;YblaRQdxXcH+Y/JgZK/s+/t1+Nf2eL8eH/EkVx4r8JQuYJNPu5Nt7YlSQRFI2QcYOY3Hb7y0wPNP&#10;2lfBfiaHxbb+LvEstzdvrCoGnu2STzWVAqmOeP8AdTxlVOHTBGCHSMnnyyVi53Dg5r9QrrXvh5+0&#10;pompW3hC3tPHfg3VoftGq+FbOQWuv6RcgH/SIbaTHmY67o23A5AMqttr88PjN8MP+FS+LbuwstZi&#10;8RaGkvlwXwieC5gPUQ3Vu4DwyAeqhWwShPIABl+AfH+u/DfxXY+IvDmo3Gl6rZuGSaB9pI7qw5BU&#10;jsQRjrxX7Q/s5ftC+G/2g/A1vqWkagr6zaRRpq2nSIIp7aYjljHkjYxBKspIPTORgfh0h34ORz6c&#10;17X+yVonjzWvjXoZ8AX82laxC+ZL1OY0gyPMWVejoR95TnPHfGAD9saCM+1MgEiwoJWV5NoDsgIU&#10;nHJAz35xzxnvT6QBgj3oDY60oPGKCAaAFDA04fWotuOhwaMsKAJgf0pahWapA4NADqKM0UAFFFFA&#10;BRRRQAUUUUAIQGHPNVLvTIrpSGUHPY1cooA4HW/A0cu54Bsb0HQ/hXnut+FpItySR4APXtXvzoHX&#10;BArJ1HSIrlSCgNUnYLHzFqvhwoH+T+tee+I9CZQ5Kc9cHvX1XrPglXyYxjrwBn9K4LXfh9JIGHl7&#10;856CqTuQ0fIXiLSAwZNgLfTn/PWvNdb0sws+BgjI9Bivq7xZ8L5suViYE9PlOfpXkviL4aXpLYiZ&#10;u/Kkd+/HtVC2Pni7hkDsNpGTgVk3gYr3Pevab34V6m7EJZTNnjKxNjvWePgfr185C2Dr7sCBz6cZ&#10;qbF3PDZSwc5z9BV7SNXl0+cFc564HavbIf2Y9buWzLHsB64H/wCquq0H9ksyMDeSEjrwSDSsF0eP&#10;W/iAXsARwRnjnv8ApVeV1jyQ2AQSM45r3vVv2ZUsLc/ZZmD4IAbn9f8A61eb6z8FtXtHZVbf9D/X&#10;8qrUm5wVxqwVwoY8966jwhZWl/cIZQHGcktyAaxb/wCG2rW8pPkMcZ5xnJp1toPiGyjAt1MJI6hT&#10;u/OkPQ90sZdD8P2gknaKLGCWI5P4dT+lZeq/HzRPD6stoVlPAwB1P4V4tdeF9b1BiLmadye3Y0+D&#10;4R3N1gyZUN3bvT1FZdS/44/ad1nUw8Vq32ePGBsyD/n6YrxTXvHGr6xI7T3EjbskkmvYb74WabpF&#10;sZbuZMqudowScdvT0614t4untoruSK2ChAcZHQ1nK5Ssc7dXLyklmLHuTzVInJpzsXb29KQITUDG&#10;0VKIGPvUyWhboM0AVhk9BQEZj0rUh0t3x8v4Vp2ugsxGRx70Ac9Hau+OOvpXUeDvA03ibUI4BlAS&#10;ASQelbFh4dQDJUE9Oa63wteyeENQivYI1l2HmNuAfx6j/wDVVJdwPXfAf7Ftlr9tFNNK6sSM8E+5&#10;/Gvdvh1+xfoOk3kc11bLOVORnOBjocVz3wp/aq8P26xWd7aNp0p4/eHKkn3+vrX1T8PfHlh4rtxN&#10;azRunX5SCP0rTToT6knhj4QaTosSJBZxoB6KK7my8M29qBhBx2xVyzcMowc1eXpUtlEcFlFCBhf6&#10;VaAAGAABSKOKcR/+qkBGeaQDFOI60bfakAh6Vk6qcIfxrXb7tYmsN+6amgPm79ou98jRrrJwNp5H&#10;418NwSlp5GPXJJzx69/XtX2P+07dmLSJh2wc89ev+NfFlrNtkbOOuc/zrQk6CGdgv04rRt5sAE5P&#10;PPbn1rEgk454J+prQgk2ew9f/rUwNq2kPcj2JPOf85rThuOoBweR7YP+TzWHbuPcDg/lV+GX5hyc&#10;/kRz/wDX7+9AjZjl55OQeMn69M1bjl7A5JGDn1/znmseGYlRg49/SrtvIWA5I4+vH+f6UEmmjk+i&#10;57A96vRSbiCcnoc+n0rLjIyenrx3x0q/ASWB6kH6Z9v8+1AF+NV46+4IIBHarMKjJA5Jx1H9KqRH&#10;5TnPpj+tXIBwDzk4Bz7Y9P8APNNAaFqpBGeO2Md/b2xWvZgEg5AzgDof1rJtgGxnk5x/Pj8PWtrT&#10;xvZTnntj0HsKYzXhURxF2IAUEn0x3NfKP7Snj5pLqe1jf/ZwD045OOmen+RX0h4/19PDnhuWQsA7&#10;c4JwcDpX59/E3xJJrOtz5k3gOeTx+lRJ6DW5x805lkLEknrzSKxA+tQhufeng9fasCyQP0/rSl+O&#10;tR7u1Ln5f8aAGyv1P6VVds1LK2ahJ+agAHNBP+TQeB7+lMJOaAFJOfpQPz+lC5NSBe1AH03+wF8P&#10;m8WfGddTki322jwNJkjIEj/KvPsATX696Pb/AGayQAYwMV8Rf8E2fh6NJ+G82tyxgTatcmUORgmN&#10;cqv8ifxr7qVRHCB0+lXsgM7UZMKa4nWiWYg5712Oon5TXHat95vfIpoDkdQiySe/9ax5js7Z+lb2&#10;oMFB9q5fUJwDjPtwa0IEMwLHBx/Wn+aCBzg/zrPWUE464p/n474X+dAXLUh+X361zmsTlM4PPTFa&#10;z3Py9ea5zWrjJz1HSgTI9KHnXSgZxntzmvYvBtl5jRjGTkfhXkfhSFp7lM5xkfjX0B4C0/OHxgDj&#10;n1pPQaPQdJtBFCgHAAFa24IOeKqwfu4x9Kp32oeUDk9D0rMsuzSB+KqPAr98mqEWpbzzxV62mEj4&#10;pAUbqxYZK8fSotOjkW5y/AHrXQPECvbmoltBgtjmncDO8RaxHpmlyyOwAVSfTtXzt4VtG8eeO7vU&#10;5AXghfahPIx6/wAq9E+N9/cQaHJBbsRLJ8qgVF8HPCx0bQ4d6/vH+ds9STVLRC3Z6PpVitrCiqMD&#10;A4rUC4GajgTAHtU45qRiKOKUmlIwOtRO1IALYqq9wDJjPNPmk2Rk9+gxWdCjtIXPTrTA8H/bV8ef&#10;8Ij8H9adJAk0sPkx84O5uOPpnNfkWimRyx5JJOe/WvvT/gpJ4uYabpGjLJ/x8TtI6Z7KMjP5/pXw&#10;lZRb8ZBOfzNNgaWi2ZmuE4wBznt+VdnqVyLDTgOMgcnjHQc4/nVPw/pwSPewAIAP4c9eaw/GesDy&#10;QgbkjGM0bIDi9d1E3ly5z1NY2c1JM+9yc5BphrMA460Ug6UtAB1ooooAKOlFFACg8+lO9ehpAQBS&#10;jigBQce9Ln8u9NyaP1oAUnFFGaKAP6GogBGAOgH51ZiGQBVaHlR6/wA6txDpVAWoFrUhXCCqFuvI&#10;960kGABQAtGOKKKACil/zikPNABRRRQAUUUUAFFFFABRRRQAUUUUAFFFFABRRRQAUUUUAFFFFABR&#10;RRQAUUnSjPtQAhpKKKAAnFNyaVjTaACjOKK5zxx4vsPB2gX2p6hdR2dnaQtNNPIwCxooyST7Y/zm&#10;mB5j+1P+0Hp3wI+HN7rEzJNqEn7jT7Mtg3FwR8oI67VxlvYH1FfiZ4x8U6j4w8QajrOrXUl7qV9M&#10;89xPJ1d25J/wHYAY6V6p+1H+0Ff/AB6+IlzqztJBottug0yzcn91FnJZh03vjJ/AdBXh0j72JJ5q&#10;W+gF3R797G9iljfYytkH0xX198HPF8Wv6Otk8oMu0yxg9Qf4lA9wCefQ18ZKxRgc9DXo3w28Yz+H&#10;NTtp45GVY5A3B4xnnj8/zpxdhNXPoH4peDF1zSJcJ+8ReM5JGOc+nHPSvlfUbKTT7uSCRSpViOfW&#10;vqn4meM5rfRLDUNPQm3u49xcAnY3AK5/nXg3jay/tKFNSQDc/EgXs3/16uQkeeMTDKCOMcivpX9n&#10;n4i+eiaRcyEsT8mW7+g9jyK+cZk3qexrU8G69J4e1q3uUYrtYHI6/X61CdmU1c+9dZ02LW9Jmt5l&#10;BWRSB0IB9Pr05/8Ar18T/FDwbN4V8QTxtGVjLHnt145+lfafgrWofFHh621CF9xdQHXPKnHJI9+f&#10;1rz/AOPnw/XxBopvYYv3kanJHJOOf/r/AJ1o1dELRnxv1zQPSpri3a2meNxhlJFLb2kly4WNSxPa&#10;sSyFULkAAkn0q0+nSxwmQqQoxzzXSeH/AAlNLcBpoyqDknoB1/wqz4q1C1jiFtABtUYLHqxx/wDq&#10;qrAcSF9PWlAwakSIyZwKR4yhwamwDMc06k6U7n/9VOwDa1PD2qvpOoxSoSMHNZ4XIJoAKninsB9v&#10;fC/xeniXw6iSPmeJeTnkrgDn6cVc8Q6omnQSyO+3GT7cdq+bPhD49bw9dqHkIRecHoR3H861/in8&#10;UBeq0NrIdh5yD7dB+daX0uTbUxvid8RHvriWGGTK5Iz/AIV5JLK0zlnJJp9zcPdSl3OSeaixjjvW&#10;TdyhygnAAJJ44r0/4TfDa48T6lDI8DvHuX5QDz7Csr4bfD258WalF+7PkgjLY/lX3l8IfhbHpMUV&#10;pbRqbtgokcLgRLjoPcirjHqxNmr8KPhetmI7OCBQ/AnmQcJ/sg/zr6q8I+FIdKs4o0jChQO1UvBH&#10;g2HR7ONEQAgDJx1NehW1uI1HHSm2CVhbeARKOMVPRRUDCiiigAoA5FA5pwGKADpTgOtIBk0o6UAL&#10;S45xQBzTqAEx+dLRRQAd65jxH8PdN1+d7yEvpWrkhhqNmNrkjoWHRjjjPDD1rpwMmgA0wPlL46/A&#10;Kz8W6PP/AMJbZrZ3J8sL4o0SESec4cnF1aBV3gYU70xJy23OMt+ffxv/AGZ/GfgGFtav5k8Q6Jey&#10;F7XxJZ3Bu7K7yc/8fGSyuc/dlAOc85r9snVZEZHUOjAhkYAgg9QR0x9a8m1v4GLpuq32p+DrtNKT&#10;UQRqWg3S+bpt6CCCfKYFFY5OQVKnPO3OaNwPwztbjV/COuw3un3V1pOrWcm6G4tpWhnhcHqrryD7&#10;g19KaV+1/oHxe0qz8O/tCeE18Wpb7Ut/GekKsGtWoB4EgBUTpgEMMqTk9W5r6U+K37FnhLxgZhaW&#10;yfD7XAwlbSrwudJnOQu6GUndBuLAbdxXgc4r4f8AjF+zb4z+EGsvaaxot1EpbEZKlgy4yCrDIYY7&#10;ilZrYD0Hx1+yhq2rW1941+EV7p3xL8BTTGTyvDhf7dpas3yxT2khMq7QRzlunPqf0P8A2Lf2bbf4&#10;E+AIb3U7YJ4t1aMSXhk+9bqeRD7EcFh6/Svx48CePvEnww8R2+veFNbvdA1eDhbqylKMR3VhyHU8&#10;5VgRzX6J/s4f8FNtO8RNBofxYht9CvtoWPxJYxstrKRwBPEATET/AHl+Xg5C5oTA/QKisTQPE1h4&#10;k0i11bR9QtdZ0m5UPDe2UolikU88MOM+o/lWzFKsq5U/h3FADs0UEZo6CgBwOaQjFJ1PFAagAIBp&#10;pTHQ06igBnmMnWnLcDv+tB61G6An0oAsq4alzms/5lPBP40C6eM8g49qANGiqcd+rEAnBqdLhHHU&#10;UAS0UgYHvS0AFFFFAB2NQSfSpj0qGSgCs6Bs5HX2qrNp8coOVB/CrhGc0m2gDCuPDdtNnMY5rPk8&#10;D2TE5hU++0ZrrCPWmlf8mncDj38DWWMeShA9hVWbwNZDpAmfZRXcFBUMijn+dF2B5ze+EIYlbZCo&#10;49MYrl9S06fT1cpEp78ivYbmFGByAT71z2qadFKpBXr69qpMVjwrWteNspWe2J91ANcDrfjHS4tw&#10;kUo2DnI6V7V4o8PRShhtz1GfpXh/jjwrEVkBTgZHHPXt+tWQzg9X8X6Q7vhgOwAwB39vaueufGuk&#10;Qbh5gxnp9f8AIrJ8Q+GF8yTaMZzxyM1wup+FmJyu4HsMkEihjsdnqPxI0+3XMZBb1HGP8RmuH1/4&#10;zmJWEOA3PI6isG88IyuxwXJ9KypvBDuSTGc++T3/AP11N2VZHPeJviNqOsswMjhW49q4icS3LlnJ&#10;JPrXpzeBC2f3ZH1HWoz4FIHCEducc1m02M81S0PpViOxYn7p/GvQB4JcEgIfqKki8HPxhDnpzRyg&#10;cNDp5OMitG00wk528dK7SDwi69U6e3+fWtG18MshA24GevTH+eaaQHK2ekZx8mT3zW9aaOBjK49j&#10;xkV0ttokcWP3ZyecEZzx61oxaYqH09O/b0qrCuYtrYBUAKEHtwBk59P/AK1NuLYYPBJOeD610Bs+&#10;MgY4yAP59KhFgZDgAgdPWnYVzlJ9PLjIXnk133wq+L3iP4VapHLayNd2JOJLaRiMj2PqKrJo4A+7&#10;k9cnr+XSn/2NubAUDPGSKLDufefwc/ab8O+PIYoRdpaX5GGtrhgr5xyAO/4Zr3zTtWhvIwUcEHnj&#10;mvyZ0/wnK88csW5JFIIZCQwPYg+tfTfwd+Jvinw0IrTUXfUrMAAM2fMTp36H8aGhXsfb6YYDHNP2&#10;1xfhTxtb61bRujYJHRuD+RrsYLhZQOQQagocVpuKlxn3pCtICFx8prA1o4jY9ua6CQfIa5rXn2xP&#10;7A00B8g/tV3fl6bKBznjA5/z0zXx1YyljnJI56dM19R/taakVgZOg3Zz/h+VfK1g/A5GB9atiRvW&#10;8mOOmCCP5flWjA/IxnPvz71jW8gJ9xWhC+QF6Dpx6fX86aEbNs5x7/qKvJJ0O7np7f561kW0hxkj&#10;AOfp+f4Vficdsn+ntTA1LdyF9MY6duP8/nV+2lDYOeSMfpxmsy2YEgZzjHHatC3YcDOQP7vUGgTN&#10;K3Y7s45Hv0rQtmG3POTjr39c/jn86y4TuwTwRz+Gfz+v0rQgJ2gbeSM85HH+elBJqQuQAOOOOv8A&#10;n+lX7Zc8EjP0zx/kVm2o+73Pc9gfT6VrWqbhgH2z/LimgNOzjLAHHA/Af57VvafD93b29eM8cVl2&#10;UOTkDng9M8+o/M81sSyrYWE87YIVCeuOTxn+dMZ4H+0z41W0t3tI5DjYAV7AAdPxyDxXxdfXBubl&#10;3Y5JJPNexftBeJ21PX5owxIB6enHrXixOST6msJPUtbCg4p4NRDrxT15PrUDHgc96HOF70DgVHI2&#10;aAI3Ofeo+lKxznpmmsaAAnk02inoMtQA5FzirNlaS6hdwWsC75p3WJB6sTgfzFRqvFes/sreC28b&#10;/HLw1aGLzbe2n+2T55AWPkE/8CK0LVgfrZ+zr4JTwP8ADrQNKVAptbOKNv8AeCjcfzyfxr1id9qk&#10;ccVleGrUWunxL0wtX7thg1bAyNQuM55rlNVk+Zj9cV0F8NxPp1rlddmESN6mqBnM6xcbQenNcjdT&#10;bpPr61oazfkuR26VhGQuxz9OfpVmbJd2Bn1z3/GmPc7R1GahmkwBWdPc49cGgRbuL7b34NYeo3Yl&#10;cL3/AE696jvb8RxsSffn/wDXWfYM+o3oGMgHv6/5NAz0bwHYGQq+3JPP619DeE7L7LaJxg4zXmPw&#10;30EsYt64AwSSOvpXtdnbCGEDHaokUi2zgRmud1QPJIAuTz0rclJCmsm6by5CSOKlFFaGEhgxPC/4&#10;VYtrrbeKoOcjP61k3+vW9mh3Nj2qLQr43srXB4VuFHtTA7hZ9yjvT5bpYYSxIHFZltKZTkdPWs/x&#10;bfHT9ImfPRSfpxSA8+8UajH4l8Vx2SHeIiCw9DXpGjWS2lsiqAAABXj/AMJbGbVdWvtTmBIkkIUn&#10;0r3CCPao4pvsJE6jipBTAKkAzUjAnioW5qRjioZG2qTQBFKvmMAOlLLGsFrI3T5aYknzVm+LdVXT&#10;tDuJicBUJz7YJpgflT+334k/tn4zixV8x2UAGOuGY5Jx68CvB9FtDIy4GcYP+P8AStv41+KH8a/F&#10;vxHqjsWEl26oTzhVOB/KpfCen71DkAgcknj3p9QNqaH7DpaEnble3B7k5+n+eteP+I9R+1XUhB4y&#10;Rkelel+OtVWCzKIQgC7NqnIAzk8fl+deO3EpkkJNKQIiP50UUY5qAD1oo6fyooAKKOtFABRRSj1N&#10;ACjpxS0nSg8CgBaKQUZ9M5NACk+9FIRRQB/Q5b8qKuwLVS1GUFaMA6e1UBdtlyRV4Diq1smBmrVA&#10;CY59qTpTqQigBKUjjNJ/Kg9aACignNFABRRRQAUUUUAFFFFABRRRQAUUUUAFFFFABRRRQAUUUUAF&#10;FFJmgAz+NIeaCf8A9VJQAUUUh4oAQ9aSikZgikngCgCG9uktIGdiBgd6/Lr/AIKGftQN4p1qf4da&#10;DdZ06xlDatPG3E0yniEH+6hwT/tYHY19O/tx/tML8GfAb2Gk3CjxTqyvDYqDkwJ0e4I/2QcLnqxH&#10;oa/H3VL+S8nlkldpJJGLO7MWZmJySSepOTkn3p7AVbibzHJ61WJ5px5JpuDUAJWppk5VSoOD0z7V&#10;l1PZy+VMD2NCA+jvg1r0fjHw5d+Fb6RRKV/cGTna4HGD+Fc9caSdJ1G70vUFz5jGMAdQR3x+Vede&#10;HPEE3hbxBbX8DlRkE44+te7/ABCgt/FWi2nivT4t0pGy58vjbJ2Y+xH8q1WqF1PAte0x9K1CWFwR&#10;gkdxnmseRCjBhxnn6GvRvE+nrrOkpdq265hGJFHBx2/Tg1wDISpU8H39ahoZ9DfsyfEf7HcHSLuU&#10;eXJhV3HGM9CM+9fTV7ZR3tnLBIA6SAggn6gn15/rX52eGtYl0DV4LmNipRgSR9a++Phh4pj8Z+Gb&#10;a6Rg00YVZAD144OfoR61cXciSPkn44eAJPC+vSzRxEQOxIPPT1rkPCN/BYXYlmjEu052nofrX2f8&#10;avh/H4r8LTOkQaeBSQ2Mkjvg/hXw/qdhNo+oS20ilHQkYPFJq2pSdzrde8XpslhhUKnHzJ/F6g/p&#10;+VcTI73sxZ8mnxQtdSDOT7VfW1W3QEgAenvSGVYkWEEkDNV7lwzHA/KpLqbceOvrUABJzxSAYBml&#10;A5pwTHpTgCeDjNABnAIx+dNIxTsYHvUTtx9KAHxXb25BRiD7VHcXMl04LsTjj6VEckmipuAo4Hr7&#10;11fgTwTdeKtRjVEPlgjLEHHNUvCfha58SahHFHGxTPJ7Yr7c+DPwkj8PWcDNAst3IB5MW3OCerMf&#10;arir6ibsa/wc+Ei+H4LSOOBX1B1BUbciIf3iPX0B9a+u/h54Di0W1X5MyH5mYjJJ75NZvw18ALpc&#10;CSygvO/LOw5J/wA9q9dsbJYEAAA4qmwSJbO1ESAAYq2BikUcCnVAwooooAKKKKAAdadSKKWgBwFL&#10;QOKKAHAYpaQc80tABQOtFAGaAHAYooAxRQAUUUUAZ+veH9P8Tac9jqVsLm3bkZJVkPZlYEFWHqCP&#10;xBNeaeI/hJJDoR0cww+LPCgwW0fVE3yxYyQ0Ug+YMDg5XBGOAa9bpGQMe+emc44p3A/M/wCNP7Dm&#10;n+Lmur/4dSO99CrTT+GNQRY9UjGORG5OJ1U9OpHc56fEnivwHqvgzVZ7G/t5rW5gba8c0ZjkQ9ty&#10;HlT7Hr2r96vFfgHSPF8Q+1weVeRqRDfQfLPCccFW65A75z6YrxD41/BLSfG1mbb4gaIdZskTbB4r&#10;0lAt/aD/AKaj+MHryCfdjinZMD8qPg/+0F49+Amr/bvCOuzWEbuGuLF/3lpc+0kR4OeRkYbn7wr9&#10;I/2ef+Civgb4q/ZtJ8XCLwL4nfCh5pCdOuWPA2SnmMk9Ff8AAmvkD44fsX+IfBUVxr2iS2/ijwnK&#10;fMt9X01FKKnAxKi/6psEZ4A69O3zLqugXmjzNHLE0bDqjY4/pjkfn71NmgP6FY7rAUsQysMq6kEM&#10;COCD0ORVkMGAIIIr8V/2eP24fiD8ATBpq3H/AAkvhVWAbRNUkYrEM8+RJy0XrgZX/Zr9NvgF+1t8&#10;Pv2greOPw9qf9neINu6Xw/qbCO6GByU5xKo55Qn6CgD3L+dIfeoo7gP8rgo47NxUx6cUAN5X3FKG&#10;zx3oPXPf0prDPsaAHkfnUb8GlD7eo/GlPPvQBEw3Co2XIqZkx0qPOetAFSaIE1WdHjzsYr7VoyJk&#10;GqjjBIPFAFT+0rq37BwPTrUsXihEIEqmM+44/OiSMNmqc9uGByM0wN621u3uACsin8RVxLiN+jCu&#10;CudOXJKjYfVTiqbT39kSYbpiB2kGR/jTsB6YXUjrULc9684/4TLVLXAkt1lHqjYP5f8A16mi+JEK&#10;EC5SSAn++v8AXkUWYHfUhGa5ux8cWN4BsuEY+gYGtWHWYJQMODn3pAXSKbUYu43HDCgzJjhqQA7Y&#10;J/lVWWTANPllBHUVRuJMA0ARXNyADz+dYWoXYCk5Bq1ezHnmua1S4I3Y+lUkBi69dfK564Ga8f8A&#10;Gz+Yknb2HBGa9G1u7yhBOT1/SvLPFMxkLnJ555/pWiIZ5Xq9oZZGYgnqPUVz13pgdT8vBPBx36f1&#10;ruby3Bckgnvk/wCfasmezDElh3A9sUCONfREZuhHXqOtNXwysjfcB7+gH+c1162iZAxkdeev0qWO&#10;3j3dOT6gdfpQFzjJPCUaAkxjIHUAA/gOlUZfDIUnCgHke2B/k816A0KuRjBPIxgfSqklsGyBx9em&#10;f50Bc4L/AIR4c70APXBzn8KcvhuMAtsAOMcdK7OS1UEkj6ce9V3jVSeCCe3r0oC5yreH40GQmeM0&#10;3+x1QDIBPXHSuncAnO0Y9hz/AJzUDIO+CD3/AM/WgLmAdN45A49eelIbFc4C8cnjk4/Ct1ICwAxn&#10;8ickdPerFtpZlJG3HfnIzQO5zsOls5GBkEjIP155q9FoeACUCkYP+frXTQ6aAv3QMf54q3FphkZc&#10;KR349aBXOWGk5xgE8Y49OK2dJ8INcyDCEDOfx/zzXb6L4Na5IzGQCQOleleHfBCxqv7sAfoaA3OF&#10;8M/DxVCEpuPuM/5Neq+H/BKIFHl4xgYxXVaJ4VSELmPpiuwsNFWMD5cH2pNlJGPovh8WpQqNrL3H&#10;BrttMnmhUBskD86S1sNoGBgCtKK2C44BqGUXYLrcBzVkSBqopFg/SrCZH0qQFnO1DzXH+J5xHbSH&#10;J4BNdZc5MZxXn3jiSWKwnKqxIU9OtUgPhL9q/V/N1MQBs85x7k4/z9a+frRgo6gg9vwr0r9ozVWv&#10;PFTxNuBV+Q3B/KvMLZ8KBVMS2NmCTBH8vb1rQt34HOe/rx6VkwMTgnp/OtCFsD0Oep5oBmtA+QOe&#10;D+NX4pMAEZz9PasmFskYB9eP5fpWhBuBGO3HGD/WqEa9sSWJAPYfp6VpQMAoPIGD7/X9KxrdsAHI&#10;zzwev4GtK2IU5xyPT8qBGvb9sDOMc8Adf8K0rcZK9/fnj0/D3rLtmGVwQPqMf561rWi5VTggjn1x&#10;/T1oJNS04PHb8R6/0rbs1DMDgE859+lZdoAQBg+nSti0AwRgEntngf59KaA2bJQMHIwPwPp+tc/8&#10;XNe/sDwnMVbYzDg9Dz6j8f8APbpdPQMwP+TmvA/2oPFghia0jYhQvX17Z/n70Ma1PlLxxq7arrM0&#10;pYnLHr1/GucBqW8mMs7tknk9ahHNczNBwPrUinFRjmnfd46YoAeWwOKgc5pzPxURNAAxwKjpWpKA&#10;Cp4lzioV5NXIk4FAAwwBX27/AME0PAv27W/EfiOSPPl+VZxOf++nx+S18SPwP61+s37APgE+Ffgl&#10;o0ssZS41DfeyE8H5z8oP0UCqjuB9WWkflW6jpwBVa8fg81fcbYxWVdtkmmgMu7bCk+lcJ4ovNm4E&#10;4xmu11FtsbV5h4quiXYZPpVoTOTvpS7sepPc1RztBPIB71LcSbnJ981SuLgIpGcmqIIL25wCPT07&#10;1lT3Iwc9f89aL27wxIPrise5utzYGDnsOe9AEV7K1zKEUZPr1zXceAvDRkmR2B7HkZ5/Cuf8O6O1&#10;5MpKklscgc1718P/AAyitH8nyrgn3PpSBK53Pg7RvsdqhK4LAE/0rs4EyKg0+BY4goAFaCADFZs0&#10;IpIPlqlNY+YCCCc1pPKM9aFwxpAcNqvhAXcm4jIznHWrNnpX2KMKBXYPEhBzVVrZWbH8qdwKtiog&#10;QZ/GvP8A4qa4ZoF06A5mnIQAdRnrXod+otrV3zg4Neb6VoD6x4ke/uAWVDhAeQB6013A6LwF4eTR&#10;9KhjCgHbkn+ddgq49ahtYRFGFAAA4qfvkUtwDHzU8/KKRRSOaQEchzVO7l8tRVpz+VYmoTl5tozx&#10;TQFmGX5eeoryr9pXxcPC3w11i6L7SltIQffHH6mvTolbaAK+QP8AgoZ4qk0n4cvZI2DdSrEee3f+&#10;VNbgfm3bFr6/kmYlnkkLMx9+p/M16lo8X2HSy+NpxjHoPp/ntXnfhm0MkqsfXP1rtfEGqDTNMClu&#10;dmQD1+uaF3Bnn/jjU/tF0yKeAeg6d+PWuPbrVzUro3Vw7nPJJ9e9Uj0qGAA0Y4/wopAaQB9aWiig&#10;BRx+NJR35ooAKKKKAHf55pOmaSnHkZoATv8A40ufzoGKaaAH0UhOOlFAH9D1mfkWtW3UHHvWJYSf&#10;ItbtmQ2BxVgaMK4UVLSKMClpAFFBOKTk+tACGiiigANFFFABRRRQAUUUUAFFFFABRRRQAUUUUAFF&#10;FJQAtFIelBOKAFpOtB96Qnt6UALu9qQnn0ozzSUAFFFBOBQAEimUpNJQAVw3xc+Jmk/C/wAF6pr+&#10;sXH2ewsYTLIwPzN2VVHdmJAH1FdhqF4tpAzE4Nfkd+3t+0u/xV8ZN4X0a83+FtGlIZ42yt5cjIZ8&#10;91U/Kv8AwI9xTA8F+OHxd1T4yePdU8T6s7LJcybYLYNlbeFc7Il9lHX1JJ715o7ZOafPIXYk/hUJ&#10;qHqAlITzQetJQAUoOCCOCKSigDYbFzYBgfnTB4/I17D8BfGEVw0vh3UJdtpdL5XzHgZ6EDpwa8Y0&#10;qbkxk8HIwan06/m0LV4p4mKvE+QR35qk7O4HsOvaRJ4R8Q3NnPiVJGK8jGVPTB/I15x4o0dtK1Bg&#10;BiNvmU84IPIwa9v1OVfiP4Ch1aGNZNRs1Cynuy/wk/Qfy9q841Cy/tfRjE+ftluCdp5JX/63NW0J&#10;Hn00ecOP0r3j9mf4h/2LrcWn3L4tpAUIbp16/wAq8ORdsjRPwenNXNFvZtG1WG4jOCjA8elStGN6&#10;n6XvapdQlGwwYcHjBHqPzFfHP7R3wxfQtWk1C2iJgk+Y7envX058FfFyeNfCVu+Q80KBWJwSRjt9&#10;D/KtP4neBY/FfhqeB1DOqnBP04rRq5mnZn5x2UghkGePepb+6Eh4xjrx9K1PGHhmbwzrlxZyIUCs&#10;Sv0/z/OufKn8azNCIrluacE49f0p2w4z3p8cLSEADNICLB6dunH0oA//AFVM8RjbaevpUUjbSe5o&#10;AikbA479qrt81PY7iT603bxUsBuK1vDmgXHiDUYreBC24gZHT8TVXStLn1e9jt4FLsxAwvNfWvwR&#10;+D0Wk20d9exbxkADGGkbsq/rknj1qlG4N2N34LfCKLQbGC7nhEsr/wCqi24MjD17hRX2T8MPh81s&#10;q3V0A074J44HoB7Vk/C74evJ5V7eRAvgBIxnCKOgA9vWve9J0xbWJQFx0rRuxKXUn03T1t41AAGK&#10;0gMDFIihRxTqgoUH1pQc0hGKPTvSAdRRRQAUUUUAOAxRQKUdaAHDpRR0ooAdS0UUAFKBmkoBxQA6&#10;iiigAooooAKKKKACgjIIPIIxjsfUH2oooA4XWfhoYWuLrwtejw9dz8z26QRva3PJO10YEYOSMA45&#10;PSvlX4z/ALKuk+PBNttbTwV4xkLEWsmTpV/gYBjflrZiCOMlOnXFfclVdT0mz1m1Nve26XMJ5CuO&#10;QfUHqD7g1VwPw2+K/wACPEHw21p9N1rS59LvACVinAxIuB80bdHU9ipPTkA15ihvNDvY54ZZbe4h&#10;cOksTFXRh0YEHIPuDxX7kfEj4V2mseF30vUNDi8Y6ACSdPnUC5gXJy0LDBDDPVcdPunNfCPxn/Yp&#10;uINPn1/wDLJ4q0JcmXTpYyNTsQOoZRgyhemVGePu9aLXAq/s7/8ABSzxL4NNpovxHgk8X6EgEa6p&#10;FgajbKOhJyBMAMcNhv8AaNfo58Nfix4W+LPhmLXfCGtW+uac2A4hbEsLd1kjOGjYejD6cV+E+seF&#10;3tZj5KyRyqSCjjHP5Dnrxgd6n8C/Evxb8JfEkWteF9Zu9B1WLgzWr4EijBKOp+V1PdWBHtmp23A/&#10;oCjmSYZUgn07inA+vNfAXwL/AOCnmia7o4sfiRYf2V4hiUCPUrAbbS7z/fHPksPfK+hXpX254P8A&#10;HGj+ONEh1bRNSttW0+QAie0kVwCezYzz/kUAdAQDTCpXkZPtS+YpXcCCPUc0ofIzwR60ANWTPXg0&#10;jLn60rAN7H1phYr1GQaAE6UySMOKeWyKQ80AUZY2jyeoqM4f61fYbh81VprbPK8fSgCnLACD0IrP&#10;ubIHPFahyhwf1pGQPTA5a5sSM8fnWZdWWcgjIrsprUN2rPudPznj8qdwOCvdChlyTGAfUcEfjWPN&#10;bahYkG0vriLHbfuA9sGvQbnTuScVl3enBgQRVXFY4l/G3ijSzxLBdoO0ilCfYkEj9KydY/aV1Dwz&#10;GW1HQ7h0HJa3cOOPY4Ndhd6UDkMuRXO6v4TttSheK4hEiHIwR0p6MTuclaft6+ChP5N/Jdae+cH7&#10;TAVA+pxXY6X+1l4F1tFa3161fd28wA/iM186fFr9le21qKa50rMMvXaM4/8A1V8d+N/hh4g8EXbp&#10;cW8gRScNtOOPepegz9Zh8bPDt+mYdStpM9xID/Wqdz8Q9Ku87bmEj2cf/Xr8fbfxHqdgSsd1cREc&#10;YWQj9Ca1rb4oeIbTbt1O5IHTc5IpcyCx+pGqeKdPuGJEq7cZ4YH+tcRrGoWc5Yeeqk+vH+favgOL&#10;45+JIx81/I59zzWppXx61eOQCWdmGc8tnP8An6VXMhWZ9hXEcbElHU57g5A6n8qy5oefbPU14bpv&#10;x3W5CiQ7H67g2DXaaH8VbbUlCTMCDxvz0471V7k2sdq0eSTjBHHsef8A6/WmFMMBk59/Wo4NQiu0&#10;DxOjqecggjmpQ4I45P8An9KBDCoYA8+vrVWXocEk9OlW2G4H8TVeaIljkHB54+vWgClM5ZSOT9B0&#10;qm3OT+HPp9K0JIsnIAOeM+1QGDII6eg9OKAKBQHpgk9z/hT47Yu/1POfxq5HZF3IKnH0/pWlaaft&#10;Ayox056/SgCjb2O7GRgdOfzwavw2mWIRQBnsOtaVnpck5AUEj6YxxXX6F4MluGUtGTnnpxTA5Sx0&#10;SW5kACnHpjp6V2/h7wQ8gRpEJPH3ua7/AMO+BEiVcx88c9ea7vTPDUcCj5Bx6Ck2Ukcjofg5YlX5&#10;NuP89a7bS9BWED5QMetbVppixqMLWrbWQA6Y+tQ2XYo2enBdvFa9vaYA4/Cp4bYccVcjiAFK4EMc&#10;OAOKsLHipAmKeFqQGKlPA9KcFxTgtADNgYYIrN1PQ476NlK5ByK1sYopgfLPxw/ZM0j4jh7kIbW/&#10;UHZPH1Hsf/r18U/Ej9n7xX8L5pJLm2a909MkXMK5Kj1Zev4iv17khSUYZQc965vxD4Ksdbt3iuLe&#10;OaNhgqy5FO/cPQ/GuCbLY5B71pW7nIx2+uP84r7h+LX7FOia5515ocY0i9OTmEfIT7r0x+VfIvjn&#10;4T+KPhneNHq9i7WqnC3cKloyM8Z9PxpgZVvKABzxgdOMetX7eUA885/nWHBOGUZweO/bj+VaMMnP&#10;68d6pMk24JCAAW/PgVpWsm488AenFYkEu7jvxweRj1rTtZRtznpg/hTA37OQZBGc+nXn/wCvW5Zs&#10;CRxn6dQOmfpXO2b7iATxzz2PGP61v2Q+VMgnPr2/zxQQbtmoAX8unOcdv8a3LMAsMEZHr0rFsjyn&#10;AOTxjkH8Px6V0WnxZwQB6+4/z/jVAacUn2W1mmOFCLuy3QHtx+VfEn7Q3iQ6hrc6hiSGIye46ZH+&#10;e5r648f+JLXQfDlxGZAJHXuccDoPxOK+AfiNrB1PW523Ejcepz3NZzehUTkS2Se9KM96YBnk09ax&#10;LHAcUpbGaAelRscUAITk/WmsetKeAaYTmgBKKKAM0ASxLk1dUbVH8qrW68jNXMYWgC74Y0SXxN4l&#10;0rSIFLS3t1FbqoGTl3A4/Ak1+6Hwq8Ox+HfDGn2MSBIraFIkA6AAAD+Vfkt+xN4O/wCEt+P+jM8Y&#10;eHTke9ckZAIAVfxywr9k9Etxb2iADAAH8qtbAWbk4XFZVwc5z0rUueay7w7FNCA5zXJxHGxzwK8l&#10;8SXQaQjPJOa9E8U3hSFxnr6V4/rl7unPOPpWiJbM+5uAMnPNY95d4Unkjr/9apLq4Jzyce/WsDUL&#10;vJ2j0/LjtTJ2I7u93OcHOPSnaXYve3C8fLnJx39Kq21rJdTAY4B6nkV6J4U8Pb5EO3IHNAjo/Bfh&#10;wkxnbkngV7v4Y0T7FbICvOMn61g+B/DixRJM6gdNufp1r0e1gCqAOgqGzRKwyNCgxinPKVX0xVvY&#10;PSoZYQ1QMpiUse9SCUrUot80SQUAVJb/AGd+altZDINxqldWpLDqRUkl4tnbMzYAUZpgZHizVthS&#10;2Q5ZzjA9O9W9Cslht1IABPNcbY3Z8Ra/JKpzFG20HtnPNeiWkfloBTegFlRx/ninBeaRaeDipAaf&#10;lHpUTtnNSOeKgbrmgCKdtqGshbZpJix6Vp3D84oiQYzTAijjCg8cDNfnT/wUm18TX+haUrcmR5WA&#10;9hgfzr9G7jEdtK3AwpNflD+3Zq51j42xWu4MLW2UEehJP9AKEB4f4ZthGu5sqMdR2H/6qxfG2sGW&#10;TyQQduc445rpLhk03TAynnB4HT8P89q8x1a7NzcOT69aHogKLHcxzSdutFGf0qACgZoxRQAUUdqK&#10;AAjFFFFABRRRQApOaSiigBSc0lFFABRRRQB/QhZy7VFbFhfKkgBauWe9WCHcxwAM5rDXxK0uoBIz&#10;k56jpWlgPY0uUZQQ3Wn+aCetcnpepGRBzz6VsJcEgUgNQOPWl3D1qgs3vT1mIpAXMg96M1WEuaeJ&#10;PegCeiod/vTg3+RQBJRTN1Lu+lADqKbupd1AC0UmRRnkUALRSbqCetABnNLTcmkoAUt6UE80lFAC&#10;g0D0pKKACiiigAooooACcU09aVjTaACmySCNSx4FOryv9oH41aT8F/AGo+IdTfeIFEdvaq2HuZzk&#10;JEvuSOT0ABJ6UwPn3/goD+043w48KP4S0G7CeI9ZiIkljb5rS1OQzDuHfBC/8CPavygvrkySEdfU&#10;dh7V1nxP+ImrfEnxfqviLWro3Oo6hM0sj/wgfwqo7KqgAD0HrXEscnJzmpbAaTTTSk4/Kk/lSATO&#10;c0lKeP8ACkoAKKKKAJYXMcoNaOopvVJhyCMH61kg4NbFoRdWbxnqFyPwpgegfBTxz/YGsG0uXzZX&#10;AMcik8bT1/Hv+ArqfFmmL4T8SO0DMYZvmQt0ZD3z6dseua8Ltrh7S5SRDhlIOfTmvedI1b/hPvA4&#10;i3q2o2Clk3ckp3H4f1NUnfQR5z400gWF8tzAAYZMsCpyM55FUbaEX8GVGXAz9R/9aukkj/tCwksJ&#10;FBnTLKwPQ1zGjTtpuprFICATtIPAx0NAz6A/Zd8cPoHiOKwncCN8g7vQ/wCf1r7gNqtxbK6DMTLk&#10;HrxgV+eejaa2mahaalaklSQ6kfrn6V96fCbxDH4l8LW4LZdEyMnJ64I+oxWiJZ8xftR/C1iW1S1h&#10;wRlm2j3JP86+U5IChIIx1yD1zX6r+N/B8PiDSJ7WVFYMpGSPUdK/O/4tfD6fwZ4muIWhKwSMShxg&#10;D1/TnFTJdQXY8zZBnpz61veGdDe9nBKkqSOR29Pz6Vp+GfDEepXCB2VFPGW7emf8966a+1Ky8MaU&#10;Ejx9oYEOAAMc9MnnJ9fYUkupRwHiy0js7kBcBhkY9Pb/AD6muXkbcava1qj6lePITwx+mTWeBmob&#10;AAufxqW0tJL2dYYlLsxA45pI4mmdY0GXbjA7V9BfAv4OtfSrqN4ojiQbnaQYCDuT7nsKaVwN74Gf&#10;ByGCMajqKEKmC2V5ycEKO+TxwPf0r7S+GHw7+3TQXc8HlxINsMI6IvH6njJrF+Gfw7/te4gc2/k2&#10;EHEMJGPTLH3NfTnh7Qo9PgjVUAAAFaPQla6lnRdHSzgjVVAxgVuooXFNSMIABT88YqChc+3WlpAO&#10;KWkAU7FIBmnUAFFFFABRRRQA4dKKAc0UAOHSlpBS0AOHSlpoPFOoAKKKKAFznrS03OKVelAC0UUU&#10;AFFFFABRRRQAUUUUAFYuteFrfVJDcwObHUM7hcw8FmA43j+LjjOc+9bVFMD4/wD2g/gN4M8Xy3J8&#10;Z6bH4T1Vzm28X2rKtrcHstwvCluuSwVvrXwl8Sf2b9Z8LTXbobPXLC3bb9v0eYTxhRyCQMlQcnkj&#10;8q/abUNPtdWsZ7K+tobyznQxzW9xGrxyKRgqykYII9Qa+SPiz/wT906W4n134P6y/wAPPEBJkayD&#10;O1jMccKBkmIEnkYZf9kc07rqB+Ueq+HpLCYgdDyp7MvYitz4c/Fvxl8ItVF/4U1690S4BBYW0hEc&#10;mOzoflYfUV778RPCGqeA9cOm/G7wVdeGTPJ/yM/h+EPZXGP4iqDZk4xldp5OUPfyjxH8JpJ7ObVf&#10;DV7beJdG+8s1jIGmiB6CWPhlYeuPoPRW7AfZ3wC/4Ke2WotbaV8ULEadckBf7f0yMmFunMsI5BPq&#10;uRz0Ffc3hXxhonjrRodW0DVbXU7CYArd2UgeM+m4dQfrX8/9zp0trMySK8TqfusCGX0yK6f4a/Fz&#10;xd8ItdTVfCmu3mjXacFoHPlyKeSrx/dZTjkEUr9wP3tkvGtsC4Tap/5aLyv49x+NWEdXQMrB1PQj&#10;nNfCv7P/APwU30PxItvpHxMs4/D2oNhBrFmrNYycYzInLRE9yNy/QV9n2ElnrNlBqWg38MttcqJI&#10;pYJBLBOp5BUgkEH1B+tAG2Vz0wPamDPes1Nae3kEN9CYH7OvKn6VoxzpOoZGDA915pgI6556fSmf&#10;d69Ke2R7imkbhxSAjdFkFVXiaM8cirBzz2NIWxw3IoAgDBuvWmPCG6c1NJCG5U4IqIOyHDD8aAKU&#10;9mDnjmsq7tNnaulwHGagmtFkByKdwOPlsgwPHNZlxpoLHjkdK7C500qCVGRWXNaEZ3CqA427tBGc&#10;Fc5ri/Gfwz0jxjZPFd2yMWBAJHIr1i704SKeMGsO609kYgDB9+lNCaPz/wDjN+yRdaW0t5o8TSJy&#10;di/0r5g1jw5eaJcvBdwPE6nB3DFfsddWQmVo5o9yHghuQa8i+KX7N2iePLWSRIFiuscOoAJ+tJxT&#10;BM/L5bQMOetQzWTLyvWva/if+zzrvgK5lYW7y2yscOnIx/8AqrzNLYo5jlUhhwQwwR9ahoZz8dzL&#10;AcMSQPwI/Guk0LXp7ZlKSFkGMrnkU99CjmjyvPfisubTJLKTchII/DFGqA9r8IeN5IduyXB4JU5I&#10;Ir1vQvFVvqSBGIjmP8JwAT7GvlXQdejilVLkeW+cCUdPyr2PwtcC7VAWDA4KupyDzWidyWj2dSHH&#10;BOOv6cfh+VL9nLZ5468YNY2lvc26x7908XT3x7Gur01EuwMZI4BHQjjuPxqiDM+xlsnGCPT8ev8A&#10;ntUqaUzYGMn2Ga6600ZXwNgGOx+tbFp4X8w52j1JxmgDh7XRHlYYTPaui0vwm02NynBx0HSu80zw&#10;kuRlMDpk/wCeK6zS/DKR4+Xnjk96LjscloXgtQwLR8/nXoOjeG47fA28nvWtp2jrGAAvFbttaBAB&#10;jmpuWlYr2WnJEAAOa1IbUccdPSpYYOnBq7FDjFIY2G3A7VcihxjjiljixVhE/KpAI0GBUwXAoC4p&#10;4GKQAAKcBmgDgUtAABilA/KinD3xQAgHUUYpaKADpRRRQBFLbxzAhlHIrlvE/gDT9ftXhuraOdHB&#10;BDrkYNddRTA+Hvi7+xVaStPf+Fn/ALOuid3kYJiY/TqM9Mj8jXyn4n8K674E1A2mt6fJZSAkK5Ul&#10;HHqrdK/Ya4s47gEFRXCeOfhNo/jCwltr+xhuYpAQQ6A/0qrgflXbXobGeR0rVtbwZBJyRzXvXxY/&#10;YwvdEeW+8JyloxljYztlevRW6/gc/hXzteWV/wCGtQey1W1lsrtDhoplxkZx8p7/AFFVck6/Tpxu&#10;3Eg9/XFdPpzCYcHK9Mjnk/1xXBaTeK+MEY6nGP8APet9/FtppEILuCeSP8/gaZLO/tpIbaINK4Qd&#10;SScfj/n3rG8RfFG00WIrFLGQPQ5J9a8U8X/F1v3ixvgNkbQ2Bjt/n/GvH9b8b3OozMQ5Gf0qXKw1&#10;HuemfE34tyarA0KycenOc8++OM14Lf3LXM7O3UnNWLy6ec7nYkn15rPc5JrJu5aVgpQaYOvNLnFI&#10;B27j2prcmgnFJQAjHP1ptKeTTfyoAWlUZIpMZzUkS5YUAW7dMDPSp3IApsS4Ue9LIePSgD7o/wCC&#10;ZXgd5b3xF4mkjOwsljExHXA3sR+aj8K/Sq1TZCB6AV8y/sM/D4+Dfgh4cSWPZc3kZvZeMHdKdwB+&#10;gKj8K+nm+VAParAgl5rH1NgqGteVuDWBrE2xW5oQHnXjK52xsN2B+VeP6xc7pn28gd69G8cXYHmc&#10;57YrybUJSZD3JJ4rREMp3E5ORnJPb1GaqQ2bTyknJzwM9PrWhb2Rkc+p/DFbmm6SC4z7fT/PSmSL&#10;4e0EO6MV9K9X8JaD5ksSBcdOB6d65/QdPAdQAO3A617J4Q0Vba3Ejrh25+g7Ck3YtI39LtltoUVV&#10;wMAY/CtmAgCq8cIwMU8koKzKLLOBTQ27NUzMS2M1OjZXmkBPuAFRySDmoZZStV/OLSAc4NAFgx+a&#10;enFYXii2LWDxocO/Fb6yiKPcSABXO3F+NRvWVTkKcU0BR8J6Aulw8Dk8k9zXVoAKghjEaADiplGK&#10;AJacTimDpSk9aQDXqF225PpT3bGaqXcmyFiaYFSWcGU9PwqVZxgYrIWRnkJ7VchBYjrTsBJrd4Lf&#10;SZ39FNfjx8etY/4Sj446/dZ3xxyiLPoFAzj8c1+s/wASr7+zfCF9LnG2Jj6dq/GnUNQOoeJNX1B+&#10;WmuXbJ92OP8AGjoBieMtQEVusKkA4wcdv88V5+7FySetbPiS9N1dtzwCR61iVDAKOM0UnUUgFopM&#10;daWgAooo+lABRRQfpigAooooAKKKKACiiigAooooA/b/AMU+KlgXyY3G7pgHmjwpCxHnSZ3vz+nS&#10;vP8AQjN4h1EXEmTErZAPIPNeq6Rb+VEvbGK3exKdzq9NmMeDXS2k+4CuUtPlFbNjKQwqGUb6t05q&#10;VXqpFJvAqZTipAsK2cU8MRUCmpFOcUASq9SBuagp4NAEwbNLUYPanZxQA/JpQ1NBzRQA/OaKbShq&#10;AFooooAKKKKACiiigAooooAKKKKACiiigBCP/wBVNpSTUc0whjLMQAOeaAKGu6vBpFjNPPKkEUaM&#10;7ySNtVVHJYnpxg5NfjR+2R+0nP8AHH4hTLZXDDwtpbPDp8QJAmycNOR6vgYyOFA9TX1B/wAFG/2m&#10;jo1gfhxoN0Ptt7GH1aWJuYoDysOexfq3+yB/er80LmVpGPfqeaHoAyaUysSfzqI/p7UrNTexqQEJ&#10;zSHpSmigBuOcZpKXH+RR60AJRQRiigAq5p0vlzAZwDVOnIxRgR1oAvahD5UrFfunkGuh+Hvip/D2&#10;sRMW/dEgMDnGKxWK3lqMfeUce/tWfgxOGHBFF7age1eINCkk1WO90yNjBcYdWXkL3IP09K5Dxroc&#10;unXSzFdrnBbsQ1dt8JvGBvbBtNmcB1+aPd13eg+v+FX/ABlpyalbSg8ydM9ef6Vra6uIT4Ra/Frd&#10;m+mzhWm4KZ67h2H16V9PfAvXm0DWRYyfLFIfkye/09xXwj4f1Wbwp4hSQHaFbB5wMV9f+EdZi1LT&#10;rPVrYgOMZwcbWAH8/wDOKcXcT0Psya1W5hEijIZc8dBnrXzn+0n8Kk1/R3u4Yl85OSxGSPQ/yr27&#10;4beJ49c0aNWfL7RwT0PvU/jO0t5tLmSdQU2kEHnjB7Uw8z8t45pdDnlSQGNlOCpzwRxXL+JtXk1O&#10;6d2YkscsfevTfjPYW9r4svY7RQsZY8D1B6j6/wBK8nu7cqTnkn9KzfYoyGXBNIASQoGSeMCppV2n&#10;pyeBiu/+Ffw0uvFuqwkQlwTkA5A69SfQetK19gOj+CXwmm8Q3yXVwmI1+Ys4wqDuxPt/nrX2v8Mf&#10;h6urNbW9tAyaVAwK5XBmb++fb0zWF8Mfh8t0INL0+P8A0JCDNMOPPb2/2Qen0r658DeDotFs40VM&#10;HqeO9aaRRO5o+FPC8Ol2yIkYUAYxjFddFEEUdqbBCI1HGKmqNygpw/yaQDNLnn6UgFHSgetFKODQ&#10;AoGKWiigAooooAKKKKAHDpRSLS0AOHIpaaOtOoAXk0ue3ekH5mnUAJilpB3paACgHFFFACg8UuPw&#10;FIORiloAKKKKACiiigAooooAKKKWgBKKULml28UAU9T0qy1uwnsdRs4L+ymXbLbXMSyxODwQysME&#10;fUV8tfFT/gnT4B8WXb6v4Ju7z4ca+DuWXSmLWrH/AGosgqM/3CPpX1hg0EEUwPyW+Mn7PPxJ+GyT&#10;N8QfBCeN9EiGB4r8MqfPjQdDIAM8dw6j/er5/b4YWniiN7nwdrEOqsOTpd0RDeL7Bej49VP5V+9O&#10;SM9s8V4P8Z/2Kfhb8aTLeXmijw/r7fMus6Httpt3OC6gbH/Fc+hFG+4H4p6hp15o129te281lcIx&#10;Vo5VKsCOor1T4GftQePv2fb0P4a1YS6U7hrjRb/MtpNg8/JkFGP95CD619I/Fv8AYv8Aiv8ADawu&#10;DHY2fxj8KpyCsTJqcCDnIGd/TrguPYV8v6p4A8LeIbhoPD+oXPhrWk+STQvEeEJl7rHNgDnsr4P1&#10;pW7AfpV8C/8AgoH8OfjLHbaT4hZfB2vy4X7Lqko+zTP0PlXHTJPRX2n3NfRNxpE1uPtGmzmRMA+X&#10;u5xjgg9DkdM/hX4MeLfAfiPwFdG313SLrTGPAaeMiN+MghsYIIII+or2T9n/APbd+IfwIa2sYL4e&#10;IvC8ZAbRNVcssa55EEn3oSfbK+q0X7gfr/a+KnhYpdQlgvDMowy/Vf8ACtq0v7XUUD28qv7A8g+4&#10;614J8D/2u/hn+0fFBZ2t7/wj/isqAdH1NljnJwP9U/3Jhn+6c+qivUtS0SfTnM2GTHS5gyMf7y9R&#10;+tPRgdgVB4YfiKjeI59R7Vyln4qvLAKt4ouYD0mXgkfXp/KuisNatL//AFUoD/3G4NFgJijLyKYc&#10;Pww59auhQw9zUbQg5yPypAUZEKDK8j0oSUMcHg1aeAjpyKry22eRwfagBGjDA9xVS4sVfOBz6VKJ&#10;HibDDj1qZWWQcdaYHPz2RQnjg+oqjc6eHBIAOOx6iurkgEmcjJ9aozWW3nqKdwOSuNNyCMbh79RV&#10;A6YYmyM49K7GS3GeRj6VWmsww6YPrTA4DxB4P0/xFaPBeW6Sqwwdy5z9a+VPjN+yDFc+dfaFGIpO&#10;TsUcevH+FfbMunk57H+dVnslwUkXcp455Bpisfj/AOIfCGreDb17e/t3iKsV3FSAcGsx/KuEKtw4&#10;6g/zr9TfiT8DNE8eWMiyWyCUqRkAZB9q+IPi5+zBrXgaeW4sYmubPJOFHIFFgPn290fcSyAD2qfQ&#10;PE+peFbpWhkYxZG6JuQR9KvSNNYytFPGwK8EMCGGPanSWkN5Hldp7+lSM+ifhL8UdI8TBLad0t7n&#10;ADRSHhj7f4E17pY+EYbnE1o21x2JyM56D9K/POOzuNOuVmt3aN1IIZTgivoX4MftJXHh2aDT9f3T&#10;Wo+UT/xL9apMlo+q9L0p7ZgtxGVfON2Dg/5/zmuw07SlwPlBNReD/EGkeMNOiubOeO5icZ3KckZ9&#10;RXXW2keRgp8yeh7U9gRHZaUAAdtbVtYhccdO1OtbfjpitGKIfhUjQQQAAdquxRdOPxpIYuRVuGLm&#10;gY+GIDFWo48AU2KPp1qwiYHFSA5FqVV4pFGMU+kAoFOApv8ADSg5oAeOvtRTc8YpQaAHZ4604HNM&#10;BzRQA+imUucdKAHUU3JpwOcetABQaQHNBODQAE4ozng80lJQBWutOhulIZR+NeW/Ev4EeH/HlhJB&#10;qGnRTE8h9uGU9iCOh9wa9boIDcHn2p3sB+ZPxq/Zb8WfD+O4vfDfmarpyZY27f65VHYY+8B6cV8j&#10;+IPFd/DM9vciWCaM7WjlBVlI4II4xX7ualoVvqMTK6KQ3BDDNfNnx0/Yv8I/FCGWeSxFlqXVLu3+&#10;Vx9T3+hzT3DY/Ie71CW6Yl2Jz61WB59/WvdfjN+yB4y+FNxNPBbvrOlqTie3jO9B/tL7DuK8KKsj&#10;lWXDKSCp4PHY1m01uA2Zs1VJyaszc1WIxQAY6UfyoxS49jQAgOKGOB/Wlxz60xj2oAQ896KUDNJQ&#10;AoHP1qzAmcdqroNzCrsKYAoAsKNq46VueAfC03jbxtomhQKWe/u44TjnCkjcfwUE1h446V9O/wDB&#10;P3wAfFXxjl1iWLfbaRbFgxGQJZPlXn2UMaa1YH6m/D3RYtG0GytYkCRQxJGijjCqAB/IV1Epxj2q&#10;rpUIt7RBjsKklbcSKpgRSt8p965fX59kDnpwa6S5bCHtXBeLb0hGUHg8U0B5X42vN7OM4z2rg1i+&#10;0Sgn6Y9Peuj8VSNLIwGSSeh7e9UNOsyqhiMGtDMfaWIhQHBz0+ladhjzAq5zwO9VJdxIAGOcVreG&#10;tOaW4U4JB4A6nNAHoPgbRmvrlSV/dpgnjjPYV7DaWwhjVQMVgeD9GGm2MYI+cjJJ9a62FMgZrNu5&#10;ohYx8vSklxg1KyhagbmpArhPm9qnBCilEeOagnYqD7UAOkYGmxxYOcVWikaSTB6VdkmWGFmY4A5o&#10;Aw/FGqfYrMqhw7cCs/w3btsDvyT39TWRqd6dZ1gKpyinHHOfWuusIBBAFA7VXQDQSpVGahQZNTrw&#10;KkBT0phNDHJPpTGOKAI5H7Cq94pkTbT2b5xQ7jI6UwKkViFHTJNWI7YL2qVWBx0wKeCMdqAPKP2k&#10;NTXSPhlrcxYAJav169O1fjzdOYLKSXoWySfTk1+pf7bevrp3wm1iMNhpU8sds5Ir8qfEkoisUToT&#10;jp+NPoBxN7IZZmPNQd+lOc5ZjTazACc+1HWjp2pO1AC0UUUAGeKKT+nSloAKKKB6UAFFHSigAIxR&#10;S9KSgAoooz+lAAaKKKAP2v8ADOjLZQRqFxgADiuztI9qqOlR2dgEwMZNakFvjHH41s2JE8AIxWhA&#10;xBqtFHgVchTBFIZrWsmQO9Xl7d6zLb5SOlaUXIqAJR1p68UijPtTwKAHU4dKZ0p46UAPU9KcOaYv&#10;Ap45FAC04HIptKDigBaKKKAClBIpKKAFzmjNJRQA7ke+aB37Cm0UAP75o9aTPtS+tABRRRQAUUUU&#10;ANbCjJNeGftTftCab8CPh1e6xMyTanJmDTrInmecg4yP7i9WPp7mvbb5isDleuO1fi3+3v4z8U+I&#10;P2hNd07xBHNaWWlMsGmWzghDblQRKvYlySSR7DtTA8H8W+KtQ8Ya/f6zql095qN7M0888hyWYk5P&#10;+H4VhsaeFLnuc1N9gdxkc/Wo3Apkd+tBH4CrBsJQD8vHemtaSKRlGxQBBjHekqVoHH8P6U0oeeKA&#10;Ge1JTipHXNIRjpQAnXNNp9FADSMUlKRSY5oAmguTCfb0qSWVZOe9VcUUAauhavJpd/HKjFdrA5HB&#10;r2uHW49Z0+K5TaC4xIDwA3f8+v414AODXaeCdfMLm1kbEcnA9j2NVF9ALXjDTwJjMmc9T716N8BP&#10;H/2O4Ol3coET4UbjgA9j+FcZqqiaMo3UDGM5FcjaXkmi6ok8ZwUbORxT2dwP0E8GeM5PC18QSfKz&#10;k7ecd8j26Vu/E34yfadEkS0ceay43cjtzXzv4J8eJ4i0WLzJAblFCsd3LDnH4/4e1TavfF4+T/wE&#10;frgfl+RrUjXY4TxdCb25muJSHkc7mP4//XrzzUoFQNn8B6/hXoPiO9VVOWB469v88VxsNo1/ciRw&#10;fLByF/Goe5aI/BfgK78UatCqxlldtqqOp57D09TX2T8M/hx5ECaNpqB3bC3dyoz0I/dqfQdyOpPo&#10;K8g+DunXes67FpekxZlbHnTxgny17gH1PP8AWv0R+Fnw2g8P6fCphAkCgdOnH/66a0Jersanw2+H&#10;8Hh/T4UWIKQoBOMV6dbW4iUDGKZZ2qwqABgCrYGKhu5QUUuKXbSAAMGlooxQAUo70badQAUUUUAF&#10;FFFABRRRQAo60tIOeaWgBwNLSAYpaAFFKO1IKU0AHSloooAKAPxooGe1ADhRSYPrS0AFFFFABRRR&#10;QAUUUuec0AAGaXHT2pcfhRQAUUUUAFFFFABSYzS0UAJtx+HNeY/F/wDZs+Hfxzt5F8W+G7e6vWTY&#10;uqW2ILxPpKvJx6MGFen0UAfnR8Sv2Evij8NLCcfDjxCnxB8MBWH/AAjXiBUM6RnOVjDfIxA/uMh/&#10;2TXxx4r8E6Emqz2GvaXqPwv8QIDmyvreRrZ2H3iNwDJgkZ4xz97pX7uFePWuT+JHwn8H/F/Rxpnj&#10;Lw9Za/aLkx/ao/3sJPG6OQYZD/un60wPwh174c+JfCsK372pu9OUiSLU9OkE0JH8Lq69O3PavpD9&#10;nr/go746+Fq22leLA3jvw2mFH2ubbqFunok5/wBYB/dkz0xuFe/fEP8A4Jwa/wCCbm51f4KeMp7R&#10;XyZPD2tyKUkHdVkxsYHjiRR/vV8efEjwVBoOsHSfiX4I1D4c+I+n9oabbYt5zk/OYM4ZTyd0TMPa&#10;lbsB+qPwm+NPw9/aD0v7Z4H1+B77Z5lzotyBHcw+u+AnOAeN6ZX3NdDd6PJb3AjKGCU5Kox+V8f3&#10;G/z9K/Fa48A+JvBckHifwxqI1aytnElvrvh25JeAg5BYJiSIjAyGA7etfUXwN/4KeeI/DyQaJ8U9&#10;LHjHSBiNtVt1EWoxjON0i8JMR6/K3vTv3A/Q608Q32mttZvOVesU3DD6N/jXR6X4tstRwjv5Ev8A&#10;ck4P4Hp+Vee/Drx/4M+NGgLrPgbXrbxHYAZlsvM2Xdse4dGwykZ6MPo1aNzpuVIA3kfeidSsqfUf&#10;4fnT3A9KADjKkEUjIO9ecafq2oaT/qZjJEOPLk5x/Wuk0/xvaXOEugbeQ8ZPK/n/AI0rAbslurgg&#10;iqb2TRklPyrRjmiuEDRuHU9CpyDTtn5UgM1WI4YYNKYww9RV6SAOOn41F5BQ+ooAzprMOOODVcWm&#10;3PGfatgx/wD6qjeLPamBiy2QYcDj0qpPp3HQke3at9oeKheHNFwOZaydMkZxWbquhWus27Q3UKuG&#10;65Fdk8KnPA5qpJYLnIGPpTuB8b/HL9kOz16Oa/0eMQXYyw28Z9iK+K/F3gHW/AOptb6haSQEEgPt&#10;yrYzzmv2Sls85VlyOn1rzr4jfBXQ/HljLFdWiM7AgEDBzT0Yj8p7GaK5wko2N0x6/Srs+gKVzGOf&#10;YV7P8Yf2WNY8CXE93pcLXNkCW2gEkfQ/5+teR6beTafP5M8bgocMjggr607AdR8NfiNr3w31COSx&#10;nfyd3zQSfdYZ5x6V9xfB79oPRvHNvFBM4tL8KA0MpwScdq+NdHsrDW4VEZUuRjHQ5rQj8PXOizCa&#10;1ZlKEEMpwVPYg0ybn6VW3k3KK0ZB75FXIoivUHFfHPwr/aJ1Lw80VnrJa7tchRN/Ev1H9R6V9W+F&#10;PGmm+KbGO4tLhJUcAgqcn/8AXSKTudHHHk9D9atxRe1RwhWAIORVyNagY5E24qULihV4p2MCkAAU&#10;E4oxx60E0ALTs0zdmjIoAeTijOKbnvRQA/8AWjP/AOumUoPNAD88UE80zdS5FAD8iimZozQA+io9&#10;xyadk0AOyKTORSUUALnpSdaKM0ALuNNdQ4IYZHvS0UAYGu+E7PWbd45YVkVhghgDmvkj48/sIeHf&#10;Hn2i+0uEaRqhyRNboAGPbcOh/GvtTPvTJYkmBDKCO9O4H4WfFz9nPxl8I7uUalpz3Ngp+W9t0LIR&#10;/tDqD9a8qI6n/Jr9+/Ffw60vxNaSQ3dpFcRsCCJFzXxL8e/+Ce2ma01xqXhQHSr45Ywoo8pz/u8d&#10;fai19gPzcI560cE12vxF+EPin4X35tte0uW3TOFuFXdE/wBGxj8DXF4wT6eoqAG/5zTT19aefSmB&#10;c0AJRTsUmD60ASQrlq0Yl4AxVO3XJFaMa8AkcZoACuEyenrX6c/8E7/hq3hr4YDV7iLbc6zMbrpg&#10;iPGEH5An8a/O7wB4JuviD4v0jQbQN5l9cJEWxnYufmb8sn8K/a34ZeFrfwt4a0/T7aJY4LaBIkUA&#10;DCquB/KrS6gdmG8uIDPSow2aSd+cZ9sU0H5aQFXUJdkR59a848R5dZCc9+td3qcuVI7VwviSUR27&#10;9s56d6tCZ5RrEfm3jd+cY6CpLa0+Ue/rVlbf7VeMQMjPFa9vpoRfu8AdKskxxZFiBjnPA9K9E+H3&#10;h/zLlJWXKpgjPrWHp+ltc3SIqZJOMCvZvC2hpp1ki4GcZJ9zUt2GkbFrEEjVQMY61cR9gFRmIjtj&#10;8aimkKDvxWZRO9wOnf2ojIY1ktckP71bhuMDk0AXyQB71Rue9LJdgDrUMcn2iTjp3xQA6BAoz3rk&#10;/iF4lGk6c6o37xuFHfNdhclba3Z2wABmvGddZvEnihI87oomzgdOtUkDOi8B6fIYBPNlnfkk+4ru&#10;07DoPasjR4Fs7ZFAGAAMfhWvAC5B5xQ9wLUY6VIelNRacR2qQEAzTJMDNSAYFV7l9gNAFOeXEnBx&#10;VaS4+cDNNmY7s5/OoCCzbuaqwGnE3A6VIZAOp4FZZuSnAPNSQ3BYEntk0rAfHP8AwUE8QBfDNtp+&#10;/DTzqSB1wP6f4V+c/i9yjohPQZx1r7R/b81kT+MNIsw+dod2Xk4r4o8XzB5/XjGT1FOQI5Y85pM0&#10;ueaQ8Z/lWYBR+tFAP4UAA/KiiigAopO1L2oAKKO/vR6e1ABRRRQAvbpSdKKKACiijrQAUUUUAfvt&#10;Fb4xVqOLFSJDgDNTxxVqA2OP2q5FH0pI4ulWY0xipYDolwRV+HqKqxr0q1FSAtKOlPpqdKdQAYzT&#10;ulIopw6igBwpw6U3Gad1FABSjrRSgZoAXPGaKAPzooAKKKKACiiigAoopQDQACnUgFLQAUUUUAFF&#10;FFAEcwBUg85r5y/aQ/Zq8PfHaG1TVrfFzaFvJu4hiVAeqhuuD6V9HMM5FZ9zahiTjOaYH5peJv8A&#10;gmvDDubSdauEHULMgcfnnNeXa/8AsJ+NNGybS7trtQejKV/HP1r9bptOjfIKis640GGTOUB/CndA&#10;fi/rn7O3j7w8zebozzIv8UJ3CuOv/CevaSzC80i7gx1Z4TjPpmv23vvBdlOGDWyn8K5fVvhVpV6r&#10;CS0jPfBUH+lFkB+LU37s4ltypx0ZcfpUBFu4yY8D6fh1r9a/EX7MPhXWUfztIt3YgjdsAP54ryzx&#10;B+w74WuyxisXgPX93IQPfiiwrn5yG3s2J7VE1hbvgiQAelfaPiD9g1YyxsbuWMjkK4yCPTPB/WvO&#10;Nc/Yy8Tafn7Myzr1+Y7T+WKOULnze2lxkna+QfzqM6UzH5TmvW9U/Zx8X6ZuLafI4Gclef8A6/au&#10;T1H4c+IdL3+bY3CbOuUOB3/KlYZxj6ZKgJxwO9V2tmU4Ix2roLjT9Qt874WHbkVnTWs5JzGw+oqW&#10;gM0xmmsuKvGylY42nPsKki0iaTHyEj1pAZYUk8c1oaajxTqwzwRWvY+GJpjwma6nR/A000ijYSe2&#10;Pr6daaQGVc6g7woW9MH/ABrDvWE2T39a9lm+DOo6lphe0tnLhc7QpycdsfhXkviHw3qXhy6eG9tp&#10;IiCR8ykVTVgLHhPxTP4dvFZHIXPIFeoL4q/teAGFgxYZK7gCPXr/AI14eSODnBFX9O1eawkDI5GO&#10;etJSsB6lc6Rd6g3mT4SIHO3gnnH86ztXu102RLODDXLnBI52DPQ+/rWMvj6/ngEMQAfpvbkj6ds1&#10;6T8CfgxqfxM8SRb4na2DBpZfbPr71e+wH1v+xJ4DtbXw5HqLw77mY5Z2HP4V9tadZrFEMDH0rz34&#10;TfDi28GaHa2dvEI0jUDA9hXqccYRQKTYIAMUoHWlwKXAqQEApaMUoWgAA9aUDFBGaWgAooooAKKK&#10;KACiiigAoHWgDmndKAAUtJTgKAFAxRRSgZoAXHBo7cUtIc0ALRRRQAUo9P50lKOnrQAoGKOvNAFF&#10;ABRRRQAUUUUAFOAwabTu/wD9egBaKKKACiiigAoopQKADFGOaKXigBMYpKU9OtJQAU0jFOpCaAGn&#10;pWJ4t8JaH440SXR/EWj2Ou6VL9+z1CBZoz7gEcEf3gc+mK2mOBUMjc0AfDXxY/4JqWEF7Pr/AMHv&#10;Elx4P1jqul30zvbSdyizjMiA9NsgdfXAr41+K/w+8Q/Du+XT/i/8PbrSZXJWDxHpEaIJT67l/cTd&#10;8hWRvbNftPI2Aayta06z1vTbjTtRs7fUNPuFKzWl5Cs0MqnsyMCD+IPtTA/D3w/4a8R+Gb4eI/hn&#10;4rmu7i2YOH0qZ7a/iA5AePg8ehGDz1r65+Bf/BTuSB7fQPjPo8kzxYjHiTTYAs8Z6ZntwBn/AHo8&#10;d8oa9J+Mf/BN/wAC+LZ5NX8BXs/w915TvSO3LzWDNnsmRJDn/pm2P9ivjv4wfCX4kfCVTD8VPBie&#10;JdCVtkfibTm3MAOBi6Qdf9mdQfekB+rPhHxB4Y+KGijXfBXiLT/ElgfvTWcyyFM87XHVT7OAadfa&#10;ZGJCs0bWso/iIIUn/P8A+uvxn8GrqfhjXY9e+E/jS6stXj+YWjTfYr8DH3dudky9eAT06c19Z/CL&#10;/gqDrGi3EWg/GXwyb2NP3bavpduIrlAMDMluTsfucoV+hqrgfcNoZdOYCG4e2k64PKP+HSt208Yy&#10;2ZCX8Py9PNj5H1I6/wA65r4e+M/BXxi0L+1fAXiWz1uw6yQI5ZoTjkOhxJEf94fnWhf2E+ls3mQv&#10;9mPGHO5T9GGR+dAHcWWqWupIHgmRwfQjj61aABGK8pa12SiazkaF+u0NhvwPTFamn+M9Q09hHdp5&#10;6jjPRsfyosB3skRHI6U0cnB4NVNJ8QwavA8kKsNhAYOMYPp+VSTTM0wUPtPX0FICV4cj1qF4cZqM&#10;XEyHCuko9CcH/P40kmqGLmW3cD1XkUANkhz049qruhGeKlTWrKZiFkAPpkZH4VIZoZOh69OKAKJQ&#10;HIPPtUb24PSr7whuQc+4qIxEGgDD1PQrbVLdoriJZFIxgjNfN/xj/ZK0zxMJb3S4haXgGVMYwD9R&#10;6V9UmLaeaDAJAQRkGmnYLXPyi8QfDvXvhvqZW9hkhCHCzKp2nnuf6Veg8ZvNbeVcxsHAxvXv+Ffp&#10;J4w+Gel+LLSSG7tUkVxghhmvk34o/soXeiSS3ehKZYBkm3Y8j/dOP0NWnclo8Ntr4Syhl4Fd34J8&#10;dap4SvI7iwuWRcgtETlWx6j+orjW8PXOm3BhmheKRGwyOMEEdiOtbFnYsuDtBPY/5/HpTJPsT4Zf&#10;HrTvEyxW10/2S9wAY5OA3uD6fSvaLDUortAyODnuDwa/OmxheJwykoy8q3Qj3B65zXsXw8+Nuo+G&#10;3ittTY3VpwBIOXX6+oqWilLufYyuCKXPGa47wl48sPElpHNbXCyqwB4PSurjnDqCpyDUFEp6/wA6&#10;Sk3Z6UZ5/CkAtFNOetFAD85xSbqbSZ4zQBJuNGc1HnilBxQA/Jpd1MDUbqAH7qMim5FJkUAP3cU7&#10;dUeRQDxQBIDzQDTAcUoagB4OTQTim5o6UAOJoFJk0Z5oACfeko60UAHeoZ7aO4BDqCPpU1NIwaAP&#10;PvHvwg0Txvp09rqFjDdQyqVZZEDA/Xivgr48f8E73sjc6l4Mm8o5LfYZslD3+U9vpX6bVWutPhvF&#10;IkQGnfuB/P54s8E614J1J7HWtPmsLhDjEq4Vsf3W6H8KxQnFfuL8VP2evDfxI02e21PTYblXBAYr&#10;yPcHr+Ir8/fjj+wDrvhOS4v/AAlm+shlvscrZdR/stjn6H86XL2A+OyvGaZjmtTWdDvtBvpLLUbS&#10;ayuoyQ0UyFWH4Y6e4rPEZJ6GpAmtxg9sVrWFnJeyhEBI9fam6FoF1q1wsUUbOSR90Zr6v+BX7Mtx&#10;rN1bXF9b4gBDbT36deKpK4HcfsG/BGT+2rjxbfQELEnkWm9ectyzj8AAPqa/RGziFtbqOmBXH/Df&#10;wZbeFNCtrO3iWNI1AwBXXXcwSPA9Kp9gIpJ8vT2kxHWcZfmqcvlP88UWApXfzZrz3xvPtQxjjNeg&#10;XbBIya8v8Vym4vD147CqQmZmh2mecda3DBjCgfjUWjW/lxA8Z/lWxZ2Zu7lIlGWYge1MRt+CdE8y&#10;X7Qw4XgZ7+tekwR+WAB2rP0TTlsbREAxtGP/AK9a6JWb1KHZ+Xmqd0MggVZk+XNUpGy1ICi8GWps&#10;khiWtBYgahuLbepHX6UwMS61MpxnnpWtpkwWFSfrms+bSC8mcZI5ouUeztXfJAUE/pTA5v4q/EKD&#10;wzpEp8wb8EKM8knoK5f4XxS6jai/mBLzfNkjnmvIPiZcX/jTx5b6dGSbaNyWxnHHX/PvX0X4I0ca&#10;bpVvCF2hVAx06Cq2Qr3Z0ltGTgdq17ePaBVa2h24q8gwKgZKBikC0bqWkAx2CrWbdSZY1fnO1TWP&#10;cyDJ9aaArzsMUyGYDIOOeKr3EpJPp6VXLnB9aoC1IwL1OCFtpGzztrKEpEgDf/rqe9uhBpc7k4wp&#10;oA/Mz9svU/t3xj8vdkRRY7dSef6V8ueLOLs9Bn/Gvbv2jNZbU/jVrD7t6xP5YPB6Ht/KvDvFL77w&#10;n1qZAjnqDQaPWoAB0oz/AJNJ/nFLjAoAKKKKACiij8QDQAUUUUAFFFGKACj+VFFABR1oApwjZjgC&#10;gBtFTrZSk8Lg0UAf0IC0yaelqR68VpCLmnLFxwKu4FFLfHrzU6Q1ZWLNSCKkBXSHmp44z+VSLH+F&#10;SBeOKABV7Cn7OKcq1JtoAjC0u3in7aUDFADQvPel20tFAABiiiigAopcUu2gBtFLj3pcCgBMZ6UA&#10;Zp3WigBMfSlAxRRQAUUUUAFFFFABRRRQAjCo3QMDUpGaZQBTkiqB4ua0JFyKrulAFCSHI+tV5LQH&#10;tWmUzURi/wD1UAYkunBgeMe9UZtH3A+ldM0XWmNADnincDjLjRdx5XP1FZdz4ajfOYgfwr0F7UEd&#10;KhksFYHj8xTuB5VeeBrWdWV4cg5HI/wrmNU+EGm3qFXtlKntjrXucmlqe1VZdJ9hTuKx8va5+zHo&#10;Gp5L2i565AwTx3rgtY/Y20a4ZzFG0ZOcAAgAfSvtOXScj7v5VVl0ZST8ufrTuFj4Puf2LrQMdksg&#10;xk8Lx/U0yH9j6CEjdITjjHT/AOvX3RLoSn+ED8KpyaACDgYB9PpRoFmfHVh+ypZ2xBYMwHcjjj26&#10;frXT6V+z/p2mMjeUGA5wec19JzeHmyRjj2qlL4dbkYBB9qYjy/S/B1jpKALAAB2xx+X49K5T4ifC&#10;DQvG1o6TWyJJjAYLg56c9q9xl8PMQQQR/SqkvhjeTwcmgLHwnr37HyRtI9pPwMkccfz/AMa8Z8T/&#10;AAP1fRdQMKQO6gkZCk8e1fqPL4VjKkMmcew/Gsaf4VQ6xcgeQMHGTjilZBqfBPwm/Zx1TxNqsCSw&#10;OIyw3EgjA+tfpd8EvgxYeAtGghgt1Vwo3NjBPrW54A+Fln4fjQpbqr9d2BmvUbWyWBAqrjHpUvTQ&#10;Yy1tRCgAGAKsgYp+yjZUjGY5owKfsNJsoASil20baAEopdtG2gBKKUKBRtoASjHNOxxijFADQMml&#10;C0tFABQBRRQAoHNOoH8qKAFANA60AZp1ABRRRQAUUUUAGKdSbeOaWgAooooAKKKKACiiigApQOaS&#10;nDGaAFooooAKKKXBNACUA0CigBc9P5Ud6SigAoooJxQAhOKaT+dBOKhkk6/zoAJHxkd6gkkxSSS4&#10;qnLN1oAfLLxVSWTNNkmyDVWWbA60AE0u3NZ1y4aORGAZJFKujAFXXGCGHQg+hFOnnxms+ebrz+VW&#10;B84fGX9hX4afE5J7vS7U+CNbcmQXOjxg2zPzy9sSFGT1MZT8TXxp8YvgR8TfglNcaf4i0218e+Gb&#10;dQwvoN05iQ88t/rYf+BArnua/UqWfBJ7DmvNP2gtMuBrBvLZnRp4FZHQ4IIU4596VhNn5U+FdV/s&#10;PXrfW/APie+8Ka6n+rWS4MDg9dqTqQrgkfdbHuDX2T8Iv+CmvivwNLBovxj8OS6tb8KNc02NIrnb&#10;n7zx8RyjqcoVPHesb9oD4O+FvFcWmXMmlQWGqy2Mcs2o6bGsDyuQPmkQDY5JHORnnrXyzqum+JPh&#10;40tks8OuaQODbXMQkQD0KNyp46qaTVgTP2Y+HXxK+HHx50n+0PBXiG01Ihd0kFs+y5hOf+WkDfOp&#10;z6gD3NbOoeF76FPmVb+Jejx8OB7j/CvxC0HUNJbVoNS0DWLvwF4ihYNDIsziAPkEbZVO+MZxw2R+&#10;FfUnw7/4KNfFv4O3EWnfEXSIfHOlRMU+2FxDdtgnJW4QGOTGCBuX05oGfpXpjx6Zp0cC8MAWbPUs&#10;eTn9B+FU9T1oAgo4Dn7uTjnjPP5fma5TRvGdv4s8N6T4gsiRZataxahCC24okqCRVJHGQGAOO4OK&#10;5fxf4raytHZJC0sZJ3DBycdMc9cgc+lUkJs6VfiKolaKUlHBxyOf6/T8K17Txosigh8+4PWvlPxt&#10;4/jVbPVbVhtf9zOqtysi8nP15P5/jVsfjQkAUtJxgEZPTn+lVYXMfYkXiC3uXKSBWDc89M/Wronj&#10;iiEiHMZycDkj6V8mW3x2tkUEy8ccmvSPA3xrsdbsJYzMpeM7chskg8gjn69aVh3Pb11eNApEo56Z&#10;OBVqDXY3wNwbOeRyAAK+S/i38a5fCfiJ7W2naKOIRh0wSBmNXIx7bsZ4rZ+H3xmt9chiZL5XkEiF&#10;o1OSyAjdz7gnrx15pcoXPqY6hFtThSWbHODz2/PFRrqkXykKCo3bjjHcivOrjxK0scn2aZJXTNwq&#10;q2SdgUqAe+7IAA/vGoNQ8SFbW4jX93FJbtJHMZNqktkZPPUArxSsM9KXVYC6qQoYqGAGT8p7n8CO&#10;KlaOz1BCskYYYyBnnBHUfjXjM3xc0yeKC2N3BYLdWdvPFLM+1AhALgHHLgdFB7+xrVf4taXDc3l2&#10;LuMRWZSYsh+TyGB3kscDAwemfujHWiwXNjxT8CvBvjB/Mvbe5hkB/wBZbyBG6884PHtXM/8ADJvg&#10;sMTDqGsRA9vOib9dldOnj+0uNWurK2kdvJCv5pQqgJIwCSOvK/KB3GccVHF8SbJorefzGCXETSKq&#10;gkoVYqw/MEH3p6isjlx+yf4ZjbcuuarxwAUhOP8Ax0VFc/spaHL9zX76PH/TvGefzFdU3xS05iye&#10;ftfaGwcA4zgj8CDn8Kn/AOE4gKjEwLFS+cgDHHU+mSBRqFkcpoH7OTeGr9LjT/GNzEoILJ9jUh/q&#10;N2P04r1rTNKGnwKkt7JcuByzKFz+ArlT4wh2hhIuMZ6gZA4JB+oOB7VI3iuIOIzIu8tt285AzjJH&#10;XscZo1GdtmJc89PWlMsatjpj19feuNXxKrBm80YTJkJOCpwNoPueeMf0qG+8SywIgIEUjBmIbBMa&#10;DqSPXA5JP1pWA7R50wehP6g+9VpbhMH96A3PQ4/WvKNV+J21ZzABiOHz1DSKiqpOFZ2PHI5A9B34&#10;rhNZ+I2ri2M1kn2tVIBKb0V+5ALKCxIzhVB7Zo5RXPoWTVXiO5JUkXptJyT+PBqxY63bX0nlBvKn&#10;H/LNuCfoe9fGOvfED4haNrEmbdFR7c3D2ouQ8yAfdBPGGJOMDsDiuO0v9snUvD2ri18T2S2snmES&#10;WzhkljHIBAI/X6U7Bc/Q7GPrQDXk3wr+PGjeOtLimjulnQqpZwcvF7OPT3/OvWInWaNZI3EiNyrK&#10;QQfcGptYY7tS9abjGfalIzSAWkBzQBignFAC0UnBo70AODUBqSigB+cUA4pmTSg4FADwfxpQc0wc&#10;0oOKAHUUmfz96XPFABQeaKTOaAG0HNOIz0xSUAN7ev1qnf6Tb38ZWRAc8c1dA4pQM0wPnf40fsk+&#10;FPijaSfbdPRbjGUuIxtdT7Ec18F/E39hvxT4D1J5NNR9X0zcSCq4kUe46HH4V+vuNwIIyDVDUNCt&#10;tQQh41OeoIp3vuB+bnwD/Z4VGinuoGWUEBgy4K47Y9eK+3PBPgq20i2iSOIKFAFdN/wgltaTGSCI&#10;ITzwMZrUt7b7ImCMYptiRMu2CIAcY9Kzb25yx5p17ehQRmsS5vdxODkd6SGWVnJk6/hV5Xyg/pWF&#10;FPmQelaySYjH04pgU9SmPlkDtXm2tEyXwHfOK7/UJAVfPeuJlt/O1Meg700Jlqzh8u3Hbj+ldZ4K&#10;sTLK9wwyOgJ/nWLHZmTZGuSTgCvRdB01bCyRAMYFDegI2oCMAVZyAtU4ztNJNdBFIz+dZjJLiUc1&#10;BEu9smqhuPMfGc+9X4SAooAeRgVEx9eakd+KjX5mHpQBKkSkZPWua8b6hHZac6gjcRjHrW5fXQtI&#10;HkJwFBOa8Q13xHP4o8U/Y4STBGcMR0J7iqSuBP4V8Gxy6i99IgZ2Od2M9+terWNoIYwAMAVmaFYL&#10;bWyLgDpn610UScD0obAdCMAVbXAANMjj496VqkB45pScD0piE0yaTaD7UAV7ubaD61izvljzVi+u&#10;CM/5xWTJcc1SAWTBPrTAPmOeKaJc/wCFJ5gJ9KYEohErAYz71T8URNB4eu2Xn5CQD9K0IXC8k/jW&#10;P4/1IWfhO9kz92Njx16UAfkL8VLxpvilrzycf6Q45xkc15r4pwbgleBx+Ndb4yvzfeNdZuSWBkuZ&#10;D83X7xP9a5HxCv3G9j/OoYI540UGkxgdakAPUUoOaTrigYoAWinRxvK21FLE9AKtLpF2yhhA+CcZ&#10;xxn/ACRQBTxkemaO/vWzB4ZuZOXIT69SakGgpEx8yQfL6Dr9KLAYQFAB4wMitqWxt4Sflz78VasU&#10;tAyq8YI69fY+lOwHPLC79FNSpYTSHhD9a7GGK1cFkRMngY4/Mf571qadYRu4XapJPUckEGiwHEWv&#10;hy5nx8pGa1ofBZCFpHwfQDH5139vpChFAVge5Bx24/l/iavR6Mq7SSCOuD1xx2/x/Wq5QPOofDMQ&#10;lRCMA4JJB96p3th9nmKogIGDkc8Yr02606OJdgQEk5Pr1/z/APXrGutLjJOFAOOC3b6fX8KLAcIZ&#10;pIhjbtoro5dGSZySpAHYn+tFFgP308sUuwVNso2UgIgg7Uu01KEpwX8aAIglSKtPC8+lKBigBAMU&#10;6lApaAG4owafg0YNADNtKBinbaMdaAEwKKXbQFoASil20u2gBtFKRRigBKKKKACiiigAooooAKKK&#10;KACiiigAIzTT1p1NPWgBKY6cHrT6CMigCqy4pu2rLJmoWXFAEZTPak8upMYoxxQBEYuaY6Ko5IA9&#10;6bcXgjJVMEjv2FUHkeQhix4PWgC7sVieD+VI1sPSmxvgDJOfT1FLqMrJbgqdjggg9wKYEb2gPYVC&#10;9kD2q7G7iMFhuB/P/CpgiyKGXBBpAYr2Qz0qF9PB7VumD2qNoQBzj2p3A599OB7VXfTx6DrXS/Zg&#10;TzwPTvSG2hUAkFs984ouBykmng/wimDQJrj7kLEeuMD8661Y44iGWMZHrkip/tJx0z7UXA5ODwPL&#10;KQZWRB9cmtW08Ow2OCGVyPVf/r1oz3jRqTsY+681ROsRAHceevpQBoRXDQAgQKQO4Yj+lP8A7YZM&#10;hrbA9nH+FZ1lqaXce9WBTJAI74qz5iMByDQBYOvRqOYJB+INN/4SO3B+aOYc/wB0H+tUpCjE+h9K&#10;gkZT8oxkc0Aah8S2A+88qfWNqfD4g0yYjbeRqT0EhKH9RWGYFY5PQdf/AK1VZbON2+ZQR/tHr9Kd&#10;gOwiu7ecgRzxSE9AkikmpSvPPFeW6vZpbRmSGNQV5YiQKR+ODivPta+MfiT4eXqGU6fd2THPlNek&#10;Nt4xy6hM9OMj60WA+kSMUYrzD4dftBeHPH9+mlmU6drLglLO5wjS46lOcMPdSQO/Neo0gG4JNBHN&#10;O60UgG0AZp1FACbaTBp1FACBaUDFFFABSgZpAM04cUALRRRQAUUUUAHSnAYpMUpGaAEHGB1paKKA&#10;CiiigAooooAKKKUDNABg0oFKKKACiiigApc5/OkpT7UAA60dulA4NJQAUUZxSFqAAnFNY0E4qJ34&#10;oASSSq0knFLLJjNUppuDQATT9eaqSS5zzimSzVUkm6nrTAdLPVOecmmySnB5NU5Z+uaoBLifIPPN&#10;Z88uc/ypZpevNUpZc55x70A2EsuPel8QaXF4r0K1BG6e3IiY9yM8fpg1Rnl6+maTTdWNheLuOYmY&#10;Bx6c/wBM07dSTxv446FaWV86jagiiSNAcDgDHA98Zr4++JeiRb5AFctyc9/Y/wAq+rv2vNbk0jWC&#10;kRAR0EhzzwBzj8SK+etSsf7U0VZ2BMjxltzfxHABwcdAc/l1pi2PlbXNOKzsWUE579fxNVpvE2qr&#10;eXMxvJZBcP5kqTMZFkOMfMD17DJrvvGGimOZsrgj0/H/AOtxXAXdiVY8evFZPQs/Sv8AYM+Ldv8A&#10;EL4LpoFw0aaz4TYWbQg4LWjEtbuB1wMvGf8AcHqK674mia387y5Cu5WwO2ef6Af5Nfmj8GPixq/w&#10;O+Idh4n0ked5WYLyxdsJeWzEeZEx7ZABDdmVT9f0tPibQvi54GtvE3hm8F9pt4pxkbZInGA8Ui/w&#10;yLxkH69CDVxdxM+VPGmp3OmSXBmkY2U+FmA52HORIOeoI/LNcG/iC4tp3t5R5ciHBw2QOf6+te1/&#10;EPRIL+2+ymzFtsjZJJA5bzSSMMQeh7EDjkYAr5x8WaRf6dcqxlJCqEEhXIZR0BPXI6d+gpvQS1Nm&#10;bxVN5pxIQOnB7delJovxOvtD1FmSY4kUpjkDPbNefXl5exMV8vzcjquQc/Q/0JrLnvZnYKyGM9fm&#10;yam5Vj1f4mfEKTWPEd3OkxltwsSBixwxWMKWAz3Kkj8K1fhL47NhqMSC+EUDxh7hgpJjw2doB2gt&#10;0wc45HPWvGLu9FyId4jXyo1jAVcFsZJZhzySSck+npUlhe+XKpJIGRkIcZx79cUXCx+jHgb4jR6v&#10;d6HHaXBvD58aBIzgMrCR8F8DIRETOAOgxWv4j8XI8ixRxTSpDeXEV1EyKzOksYKnrwASCB6A9DXx&#10;x4c+NK6LosVq9q106OrM9xOxCgKVCqM4C8jjHbrzWLrvxe1W6sZVTUTC8wywiyuGUuPfqGHAxjAq&#10;romx3vjX43TeE30ZtCv9Q8u03wrBcTAhUdXjKqmAAQG4IJ6ferzXR/jzfWo1+bUP+Jtd3lv9ntje&#10;MXS1AzyiHjdkjqOMHHWvPvEurS6pHaIzs/kRrHFkkkAZ4H61geQzSKCzfN27/l9altlWPqS1/aqk&#10;s77S7qAX7y2cAAN/dm5CkKBkAgZbI3ZYnHYDtU8MftDazNpukRTX0gczSu7u24gSXAcAD+EKD0wO&#10;rGvnRoWCrEP9ZKduT1x3z+Faqz/Z2hWPISPHK9T7/n/Ki4WPrO0+O0d7ql1J9r2QbriNAzZITYGL&#10;E5BPJwCT3PcV1elfHEahqiWw1FYLQyETTzEgGMBWfB6nOSFAHp68fE32+VQeq5yTg5PIxjP4frSr&#10;rVxCMq7A4I6+v+OBT5ieU/Qi2+LsVxEJI73zLaNCFypBJd8BsdcYDEDI4HpmrY+L0EM5lW6Vobcm&#10;R2dRv3HLc5bOFUjjGMsOK+CdG+IN7pSKVky0eTHkZAbGASO+OvPoKtR/Ei6yo853jU5EbN365J65&#10;LEtx3p8yCzP0W8M+PPtDu1xcfZhAglmEmDsZ3+VSBnfKQD8vHJGO1ZXj34npHdCxlCymf97NFOWW&#10;K3izuLTso5Y4I25wMhRzk18ZeDvjq3h157hBHJebfLhmlkdpFb+KRT2Y5HJxgIBxk557xf8AFqfX&#10;9SkZS8du+xZXkcvv2jAwucc4JwaLrcLM+kPEnxty17daez6rcZaSAeUYbSI8hp9mCGI4VRkng4A4&#10;rznxH8fNcsrgSQX9xBIoO7UpJy1yyd2WPIWINxgEema8n0fXo9avf9LtZtQEjBIbKOXYsrgHBfn8&#10;eoHXPArvtJsbq71CSdNMtrvVYyoS4SJBYadgcBzswzgY5yevTnNF7haxzknxn8dNIJdM1S4tIt2X&#10;neQeaxOTl2OM/Q+3tXP6h8TtTvoPs2o2kaCRjJJdzWqmabP8TOwyR1xg+tdlro0GwV5ZbyXxPqMB&#10;/fXUciWltHJuyQigbick5Yk/WvPvEAGsXkkUQW/lcqkSW7SssYzwoDAFiemT3PApPQaOz+GHxS1P&#10;wFqAv9Dvpnti2ZYJFyzjPJB9Pcivv74H/tHWvim0QwuwcgGW1lyBn1HHB96/Muy8IavZXYQQGWbO&#10;ZLbzlUpg8hhx6dzXq/gvUNQ0ae2aOGWK7BJAhLkjsANrbcHIzj2wKa13B9z9bNH16z1yEPbyYfGW&#10;jJAYfh/UVo7a+MPhp8ZrtpEhvz5F0mFZ9rI24en4g9/58fTXhD4kW2sRxxXcio7YCzEgBvYipcbB&#10;c7Q8UU8rxkcj1puOKkYlHT3oIxRQAmPTiloooAKKKKAFB+lKDTaByaAHUU3Jp1ACg0vAptKMmgBS&#10;OKAKUc0UAIBilopQfrQAAdKdSD0paAF4PUCoZrRZFIA5qb1paAOR1vQ5WBaPINcZqD3Fm5EiFfft&#10;XsLKHGGGRWXqXh+C+Q5UGqTA8ztb7dIoyTnvW59o/cj+VN1DwY9pN5kAIA7dqpyeZCCsgIxTEUdW&#10;vRHGTnnmsHTZRPdnuP8A69L4iu/m2AnJ7elQaEhMwAHLYAqkI77w1Yia4ErDIXgA+tdxGo2gDtWN&#10;oNmLWzjH8WMn3rajbaOe9ZsoWRSgzWRfTkEjmtWeZcdcmsqdfOkwKEBFaFiwJrSFxsX0qO3tRGg9&#10;ajuUPTpRuA574ZAzzV23cBMnqayLa1LygnOBV29nFnaO57CgDl/iX4mj0vSpFD4dhtA75PFcV8Od&#10;AJzdyLmSQ7snrWLroufGfi9IgWNpA/OM4JBr2Hw/oy2VrGu0AAdMVeyFuaNrb7AB0rSiTGBUaIFA&#10;qdRgVAx4IAphOTSM2KQdKQDi1VbqXap6ZNTtxzWbeMTxTAoXC78k8+1ZssBLVqSZC+9VSMtVAUjF&#10;t9aaQVPvV9wpX0qF0BOQKAK4YqBziuI+NWofZPh3qsmcAQscc9AO9drNnIwK8q/aRuGtfhRrL8ke&#10;Q+BjknFAM/JvUZ/tGsXjlssZWOfXk81j66+cc81K1wV1GZsZJc1XvYprlgqRszHgADJOagDDPejB&#10;JwBXaeGPhRrfiKQN9nNvbDlpZBgAdDj869L0v4V6L4eXNzuurkc8njPfA7/h796FFsLni+keFNT1&#10;tgLa2dxxlsYA9yeldrpfwgnXD30qgLyyIcnH8u+P6V6rHHtWKDToFhH8WwYwO5B7HqOPxNWvsv2a&#10;ACRhsOV4PGDjAA7Ej8evSr5UK5wlj4K0+wdWgg8sqAC7kk9s4q7LoTvCQBiMdPl4J9/06e3HSu3k&#10;srZ4UB4BUEbep6Zwfwxxk1EkDybPLQiCIkB36MAex/HkD3yaqyFc81uPDEsMoABYY/Hv+p9/5Vzt&#10;/o7Ru/yMxB/Hn26/pXtl7ZQeYZF5eT8COOPbjnAHtzXN6xptsJyy/dPJLcMWPBGPc+tS0O543c6f&#10;IoPBGPrVIxPGcc/hXoOqCEiSM7cA8Dg/iD+tYsthbyHZGCznuev49qgZh2lywIznjv8AyrrNIux5&#10;kZTaDkD3PP8APpWNLpTxRcYAJI5+vr/Sqlvcy6e435x2P4/pTA9c08rcy+VCVMjrk469M8D2yav3&#10;cSukUXAG774U8/p3+n/1vNND8UC3mUlucYBJ4z6110niLT51DJ88nUEkYz79+PT6VaegrDr9Qs7S&#10;JJkAgMMAjPQA9sn/AD1rJmucRnnAByO2Meg/HqabcamC6ogGUBA59e/9fwrLnuHlkIYAFjk+n4D/&#10;AD+Oam4yw4GemAeRv5/TtRUETokh+bbnuefSigD98cUYzTqKkAAoopwFACYzTlWgLkegp9ACYxRS&#10;0UAFFFFABRRRQAUUUUAFFFFABSY5paKAExzmkxinUh9qAG0UvJNJQAUUUUAFFFFABQeBRRnFACH/&#10;AOvSdaM85pKACiiigAIzTGXPWn0EZoAhK1V1Cf7Pbkg4ZjgH+Zq8RWNrj4dF7BSaYFJJs9+OtDSb&#10;lI6AHvVSzcSyAdR047VpLbxxrvlcKp4y3U+wFAEQuMKDycenFKzecUyNwLZOe9OZoTkJCFB6M/U+&#10;/wDk0JKoIcDdjPOMA+nH1P6e9AF2SQJCoyBx1/CqNtfPDLkHeh6jpnnqPeoruVmjZSfmPGOgHuTV&#10;Bgbcb928jg/j6D9P600gOoNyroGQjaehPU/hUZfPTA9zXKjWjay4bhO4HOPw/wA/pWrb6jDOqsjB&#10;1PIK8j86VgNMvn2+tGQeTjiqpu0GAD8x+6D7d/pSfaBjCnLdNx4H1z/hQBOzqAc8dueuaaep5yKr&#10;LdIuUVwXGA74yF9AB6nsP8mXzFVyoPflmOT/AJ9qAJCoA9SB+VVri0gu49ssYlU8YYZ/Oladck54&#10;4p/mLg9M0AVI9Nt7SIRQRLFGvAWMABc88Cmvb7QcMeef/r/rVvzQCpPJ9fUUhcMrA9MY9/w+lFwM&#10;94JQfvnPH+f50wiZcgbTz3ByTx71oM6gk8EEdfz/AE5pGYMQcc5Bx1+lO4FNzckAYjHbvz7VDM88&#10;AxLJFn+7syfyGT+laL4K8kHvjnj8h1rC1W9uYkK2+nXcu7gGIpGD7/MQeeeoNAGXrV1aiNjL5wLK&#10;RysqKOOSCMfpXhPxL0J77S55onnS3zta5DfaYuehdSPlI6Dco+ua7j4hpqktjLIdP1W2cDl4Gikx&#10;joSFc9fTafpzXyX4k+LPjL4ZeLmmEM15aEksphaKXZyGV0PDZ7gAj2qkS+xx/iqPX/AU8Wo2si6h&#10;YxzCTELMRHKOA8ZBJjcED7jZ498V+k/7OPxch+M/ws0vXcgX6qLe8XduxKoALZ9xg/ia+J21jwz8&#10;V9JuNZ8MmKPU5w5vvDkwIS8XaS6xvxiQAEhT3A2kEAHov2NvFs/wq+Kg8M+Y9z4Z8TMWt7qRSp80&#10;KOHHQSpgKwH3gyt06jVxo/QcDmlxS/hiisxjcUY5706igBuCaMGnUUAIODRgUtFACUtFFABRRQOt&#10;AC47/wAqWg8migAooooAKKKKACiiigAoopcY7UAJS07HGKCM0AFFFFABRRRQAvI5pKKKACgnApN1&#10;NoAUnNNJxQTTGbAoAHbrVeWTaCe9Od8ZqnPLnPNAEc8tUZpetOmk6jtVCab360wEllzVWSXFEsvW&#10;qksnXmqAbLKcGqU8pOfSnTS+9VJH60ARyydfSqc0mScVLM/UVRmlx/OmSRTy9RxWbcS9RyO2asTS&#10;DBz+dZs7nJxwKoDyj9qPRH8XadZXMOftTRxxOMZxk8sPpgn8vWuBTw8F8PwKibYigSJTyQg4UE+p&#10;OT+Ne867pceu29vDIN5jk3AA4O3a3GfTJGR7Vjar4Vjtoo4xGERVwrD1AAH5DP50Es+PPiF4EuZt&#10;7wqHGcnAAyc9h+X515BqPhieJZWMXCnBzxX2z4l0KHzFQqHYDLZ4GPQn8M8+9eSa/wCCIpJpFKgA&#10;ru29+hx+PtUtXGmfLV5pbIx4wa7L4L/G3X/gX4je804/bNJuiF1DSZXIiuUGcMDj5JFydrgeoOVJ&#10;FbPibwc1lLIMYxkgYyT9B9PX07155qenFXbIqLWLPt+H4geGvivocmq+HLpZQVzPZyALc2zHJKyJ&#10;k49mGVPY+nlXie3tblJYywDg42MCfxz+AH4V8w2dze6HfR3mn3M1ldx/cmgcqw9Rn37g8etdnD8Z&#10;dTuIwmrIk7gY+0xKFY+7L0z7jFUpdybHQalpECF2xjnoMYxXL3WnhyVQYzzgDpU03jO3uyXSbIP8&#10;OMHrWdNriSNw4C9eOT3pNoopXdk6MB6cY6VAkJVgeh9BVyXVUZOTk/hVaS+RznIB6enFSBbW4AIA&#10;bIGOD0p0lwjDJ5yD061kS3Kk5Bzmo1vTGT1IPvQBfdGkmGxhgdm7ZprxLHIJWcEgYweKqjVCuNuA&#10;BzULXhkYM7ZxyB2BouBq2qkhp5DgnIAPYfT3qVXViT3/ALvv2/KsVr9jjLHHYUC9x3yaLgbhnRVw&#10;SCB1I9ah3hiCeh7d6yhe4xg8/Wni8ouBfaRQODwOPrVZ5e2SBVdrnPTrUZfdx+ZoAsLcMpODgdDn&#10;mpPNJAOSPU+n/wBeqyLn7o461YiUEcnB/MfrQBq6LezpcBYA7XD4RGjOGQd8dOv1r3j4bxwy6WV1&#10;EXP9nIzi2tJ7oRwyueApVAXdmYgAsCvTr2+fLa5+zEiNsFupHX8/8K7Tw14rk065iuUJVoSHMisw&#10;eTB+VM54GQDgeg6VSYH2zofw+8N6lFFb6vHFrcltF5i2KLHbWNmpbagYcM78MeQT1woHJ63Svhl8&#10;PbZhDHp2g20isJWisLaN3BPQNLICe2eAP1r4/tPixc2MJil1AxQtJvkj06VY2YnqNxDFu2XJz2Fd&#10;t4J+JNxPfldNimtYQQltZvOHCSHJ81wEIJUEgAknLepqyNT65034deEhbJBYWFokfmEuI9mWwxAB&#10;CjHJB6jgdxVHVfgf4XujK/2CPzJcDzBGqkjBbAAAAySACAK820H4lrCgiWTzfJG1EaSKOE44LMVI&#10;2gMx+U5zk+2O30v4g+VAskuoQMGXeU85SUjGcszjKgsQMD0A6c4AuYWr/CmWz4tphaQr8wVSQOM8&#10;46DnuR6Zq74a1a+0hxFfx+Qy8J8ykEY5IPX1PT0xXbf8JBPc2peS1WRXVVAVidzYGF5GTjcfxzXH&#10;a9brecOpAJIwo3BSDjg9cnBHOOn0piPZvBPxOe1SK3vD59qeFYnLp/j9D+HpXq1neQajbia2lWWN&#10;v4l7ex9PpXyFpk95p6JEeR2aRgQQT1J7HGeK7vwf4/udLcGNwpH3lLZDDtkdwe1S4lJn0ORxSY4x&#10;WP4X8WWfia2zEwS5UfPCTyPceorbIqCiMrTWYJwck/yqTBFMdA3PQ0gAc0UoUAUuKAG0U4/TNJwD&#10;QADoaQUoOT0oPFAC9aWkFFADgetLTQcU4UAFKOvNJRQA6lpucUZoAdS55pmTRk0ASbs0oNRBvxo3&#10;UAPdFkHzAGsnUvD8V2h+UZ9u1am7mlD0wPG/FXga8SYzQfOoOSp/pUPg/S3N/iVGTy8E7uvXivZp&#10;oY7hSHAOe5rNfQoY3LxrjPORVcwrEcK+WgUdqdPO0ak8/ShYzCTvI/E0y7ngSM75VUAZOTjAqRmL&#10;fay8RxzzUul3vnsCQQD61x/iP4meCfD9w6at4l02yZcFkmuVBA9xmuTvv2rfhJouGk8b6WVH/POQ&#10;uc/gOtVYD31HGyoZBuJ4zmvmDxB/wUJ+E2iWjm01ibVZlBKx2lrI2T6ZIGK8s8Rf8FRtPSIrofg+&#10;7nlxw97OkS5+gyce9TYD73gh8tc4wa5zxfeboDCJVjBBBZmwAO5r80vEP/BSX4n6srpp9ro+lK2Q&#10;pWJ5XX8SwGfwryDxl+0n8TvHaGPVvF988LZBhtyIVP4Lz+tGgH61+HD4c0WN5ptVsw/VnaZRz9Sa&#10;0dQ+NPgPQ4Xe78VaTAI13EPeRg49QM5/KvxClvb25J8+7uJS+M75mbP1H+NReVGMl13v23cmi4H7&#10;OP8Atb/CSCESt460UqTji6BOfcdf0qu/7ZPwhh8zPjjSjsGflmLce2B/KvxqLRpkcA+tOhugWHUD&#10;GcDgfjQB+wbftv8AwbEir/wmlgdwJ4EhHHqdv86z779vj4O2QO3xMk59IbeVs/8AjlfkZNfDAwAC&#10;ey8mneeGjBOEPP3utAH6nap/wUX+FtsCLeXUr0/9MLJgD6YJxxXE6h/wUy8HRD914d1p+SMtGi8e&#10;o+avzm8zaCw+QDqxPWpFnkMRJkOwHADY549KLgfoBdf8FO/ChjPleGdXL46N5YH4ndVFP+Cm3h5w&#10;c+FtTDem+Mj8818ESeVKADEM5IyvGDVRbVUclWyP1p3YH6Cj/gpVoUjLjwxqYXuSyHH61pQ/8FGP&#10;DDfM+gaoB6bVJ/n/AFr88oJCgUDnvW1ZBZ14xv8AQdTyP8/lRcD70uP+Ch3hmRgIdB1N889EH581&#10;wvxM/a5i+K2hXOhw6RPp1pcxspnlIJHbkfl0r5r0bw+99bPKWWKJf+WjEDPc8dfyrRuLVLKFGaQA&#10;442jkf8A1zwPx9qpXEYOk+B7NdWLzkzoG3FV5JGe3b9PWvRbTW/D2hq5h8Oo7rkKxAOMDHJ9cj36&#10;elcjbyx27JINzBj0HQf5561cnvVY7zhQvPYsRnJ9QO3T/GhWQM29c+KMl3ANlp5CKcbMABRjHT0H&#10;0rl7jxlDMjkxPHJ/DnJPXP5e30qtNdLJMVC7Bx8inJyexPfr0+lM+zR3DyPtDOoycYCjjuc9ef8A&#10;IpXY7Do/GzhhFHIIwedx4xn8M9ulV38ZOZh+8aQg4wcEfh29+Ky7nSElldVcHuXGMDj1+tUJdLeI&#10;LjGMEBh+ROcUrsDuLLxfJdF2nYYcAAJwM9u4x611mk+Ko1/ebuFAAXaCC3+fT05rxGK5ubKQjLEK&#10;Tg9R15rVsPEbxOFIAQdR2/8A100xWPYLyfzZJLtdpiRclANuD1KjHAxk5xXCeI/EO6Iv8hKnAAGB&#10;68e5/wAaRfEKXtizLIwdVxsH3cA/lkD2/WuU8Raj5kYjY/vB1J/w/wA/rQ2CMq41MtM+5z85zhe3&#10;4/41Jb3CxKChCdeTyffIrEeQ5Dckdc4xmprefJOFC45yTmoGdNHKJFL4HH8TdT6Y7/pUbQfakMmQ&#10;QFIPmcHGODiq0DjChSXOOSeMD0rQEhuZTt3O5AX5jhVHQfgPrTAxJdLzh0yR13DgD3qo1xPZMVDE&#10;jg10khRZiif6Q/TceFB/+tzx/hVO/jt3XEkm+QdI4uQPqaQFBNflEexmJUHJB+tXYNSWZVAbk88c&#10;/Ssi4stxO1QgHbvVXEtuc4IA7UAdS18jAENsPsOtFc9HqBUYIwRxRRcD+iWlxTsc5ooAQDFOAzSU&#10;7rQAtFFFABRTGmRM5YDFQPqMCdXoAtUVSOrQDuTTRrEPvQBfoqgdYgHrT4tUimOFBP4UAXKKQcgd&#10;s0tABRRRQAUUUUAFFFFABTSfalPFI1ACUUUUAFFFFACHoabS9aSgAoopetACUUpGKMGgBKKXGAe3&#10;vVW41S2tiQX3t/dXk/n0oAs9a53xKwWVAvLbOlSzeImY4iTb26ZP9Kp3Mhv41kfliep9BxTAoQTr&#10;ZRjC7p3IIB6KPU+3tViESTSmV3y/TcecD0A7dulMhtA7tK4HJ6np9asENjgsgBA4GDjPemwJDIoJ&#10;wC5BwWPr2wOvegyF8KvI6FVYDHXr/ntXK658QtC8MOq3V4DLKCUiVsyTHIAWMdW75A/Qc1z0fxJ1&#10;zXxOfDnh2S5hWcwtf3kohtY8D5hvwd+3kfu1fnPIwaLAeiylUfOck9un88eoqN51WIkgDqSAOTXk&#10;MniHxjJeCXUNc0Wwinn8i3tNOha9lfryzu0YwPvHYpxgZPXHeaVqov7Y/wClRXPOC6J5ZJwMnGT1&#10;4PamBneKNcigVivBXIwRg59M9O3evHvCP7QVlp3izU/DV9c7JoJA0RbvEyhgM+2SPw6V6b400x7m&#10;2l+zyDeFJVWGAxz3Oe1fnX8aNRu/DXxr0LV1ZreK6DRuithwYn+YEDnqeD+WMU+gnufp5pGuRalE&#10;twSSJMFSx2gA+vf6D27VJf8AieCwhnkkZhCnBwMmVwM7R78jGP5c14z4e+IQ8P6PpE1/L5mu6pCJ&#10;SjuCEJUbVB6fdPXB79a6C/1OC/tNPeS6YOJt7kNkkkMG9fXP4CiwXO90TXVmsUnlkUzyASso6AsM&#10;8fQYH4VoJrIO5UOSW2gn1OOQPYdfxr528GeO3h1rUNIvpCslpsSMPwHjy21gfoB+vpXqEfiKFYkC&#10;uqljnP165osCZ38WoK8zJnIXj3HHA+uefyq2lwWYcggc59a5HT9RSQmQuDniriap5JAY43EkkUhn&#10;SG5yrOeinA9/T/P0pHugiYyM9/f/AD0rmm1cGDIYZPQE8nLED86zNT8RmyindmLBOOOcADk8duvb&#10;t9aAOvGoxsWBfheWP+f88Vagl3AN3YZPr04/SvFfD3juTWPFstgsoe2aWKPcSMHAZmA/ADp716va&#10;6mrsx3ZHPWiwJ3NwyNt27sE+w/T1qveJFIoRyCByQ3I/I9+lCXKsAo64yc/1pGZWXAGQD6fn/hSQ&#10;HKaz4fsbklnSCVsZ2yMQOec45HT0H518/fE74WaTPdLcCHypSQqy2M4YZA5ZoyNrDkHBU+x6mvqa&#10;eHeCucDHQjd+lch4u8OfbIXO+WQAAAKgOQDuPY9SB1PTP4UmDR8W618OrPR7mXU7NbrQNTgkV49a&#10;sdsS785XzAP3eTgHDqmcjDenY6ZeyQz2z3MEa3NywucWQLLHMjDEkA6oCdxwRwGKnjFdtf8Aha9h&#10;1CQwNK0SkqZEiIdmJJZQ6nHVlBJU8YzjpXB+M7K58F6Jb6taq9v/AGXcg/u1+URSHG5QMAAOEyq8&#10;DccEZIqiD778N6vH4g0HT9RidJFuYVk3JyNxHzY/EGtIrXzX8DP2g9Dg8DSNdpMGS7MbWdtiRraR&#10;huZeoG1uWU5/ix1GK9ii+K+iyMVaK+jIwcmDcMHGDkEjnIrNou52W2kwawU8f6EybjemPkgB4XB/&#10;LH61BP8AEjQ4SMTTzA/xR27lfrk44pWA6WiuYi+Jfh2VN73r24zgGeF1BP1wePxrdsdUs9Uj32d1&#10;DdIOcxOGx7miwFqiiikAUUUo60AJSj/PFBGT9KWgAooooAKKKKACiiigAooooAUUvbmgfrS0AFFF&#10;FABRRRQAUUhakJJoAUmkpKCcUABOKaTmjOaaWwKABmwKid8/Shmz9Khlkx0oAjml61Qmk61LNJwa&#10;z55cA0ARzy/lVCaTrzT55KpyPkkVYCSScHvVWWT5TSzSbSe/vVSR+tACSN71VkfrUjt19SKqyN1/&#10;rQSQytwaozNye46c1Ymf3qnO3H+NUgKdw559fyrNuH4Iq7cHg/lxWfMOf8KYFOZ/mJBIPTI61s3s&#10;Ees6LFdqAJE/dyDPRgMHP1HP41hz8E8+tafg65MmoTWLcxXCE4PZh0I/X/IoA8z8QabI8sjEkOq8&#10;gYznoMeprzPWdN+1zFHjKnJDAHAYqM4B64Gef6CvobxVohtvPIjyU+ZR1z6f0ry3W7RbLeuwOfmV&#10;TjDOudo56fM56D+6c9KCTwPxvpskMIjEKFiNxC9Mev16cn8OteJ+IoTE53rtPUYHB/GvpzxlpXmQ&#10;pHFJvaUkFFUgMwGSSc/dABJP0x2rwrxfaRpdlSwcbiucct26ex5H/wCupZUTyi4G48Diqb24fPFd&#10;be6VE0o2EfTt0rOn0raXweVwSorMo5mWzcMcAg+3FQkTR9zj3rrE07nkZOAee+elPfSUk/hDZGcj&#10;n/JpWA403Ei9aX7UxPOa6C40ZQeFyapNpBJyFIFKwzO+1n3pBOzetXjpmByv4002DbQM4HbgUWAq&#10;bzSFzirP2N42BIWQeg4OK6Kw8NaVrsKJY6l9i1E8fY9T2xpIewSYfLn2YL+NFhHKhjilD/XNamte&#10;H7zw5dG21SzudPl7CeIhWHqrdD9Qa9G+Gv7LXxK+MGhnV/B3h0a7p4YoZIL+2VtwOCpRpAwb0BUU&#10;AeTh+9OEh5yfyr3PUf2GvjxpsAml+F2vPHnGYI45iPfCuTj8K8/8WfBLx94FjMniHwZrejRdPMvL&#10;N0X88Y7etAHHCTn2FPWUDHPSq8itESGBBHUHrTAzE4Ckk9hQBf8AOAxz78VKtwSMcfzz7VWg06+u&#10;MeXAx9M4Gf1rvvBX7P3xD8fljonh+a6jQgPOTtjj9NzHpnB609QOQjkUZ3Ek9wOhq3HdFV44HXjP&#10;X6ete6WP/BPz403ihl0vSowVDZfU0GPY8e+a1of+CcPxmkCnZ4fU5IO7UyCMd/uHj6UwPA7e+Cyq&#10;SCAOgB545HP612vhfxPdpJFCt9LEi5CJEzKRnl2LjB6A16Mv/BPH44RAldN0OTHTGsR89eR8uK09&#10;K/YA+OVs2/8AsnQoWHTztYQg+3AP600Br+GJhdbI5FczoomEG5HS2jHCgruA3EjADA9B6V21hLJa&#10;zSAwtLLCTJ5MUxIDsu4SSMpZRtAHLEZOAoG01yEf7G/7QOlW0gGmaZexlxK8NtrkY3uOmQ2BwOmD&#10;+Nd54C/Z6+Imno0Wu+FbTTYYl3pDqN+9ys0xPzPsi4PbAZ9vy9DxWlyGjXGs6wYl+y3ZtYpUJjlB&#10;xLIuCzbAW5AycyOAMkY6qKuWnjOeyutt2N6L8qhVBKrzjac4PTqQTz6Dno9X+FOqPDdf2hLNLNNg&#10;SFEkD3BB4UtvGRkkCNMAYBZjXn2saFNYsWkQSqJCI1iQqAcnasa5wFGOpJJwSRtANMR6fFLY6xAh&#10;t2GxhkBuD2IU+4/H3p8mkjS7iPZuOeSy4zjPUV5doHiOOLVCBcgBU3BgwJlAJ5APA3HJ5PRc9MZ9&#10;U0jxAmuypFMhY4zkYwQc4I+vPP8AhQBd0jX7jRrmOe2uHimj+ZWHOD7j39K+gvA3jW28Y6crZWO9&#10;jX97ED/48PYn/wCv2z89XuliJ2dMkdckDPB5P156VHoPiW60LUEu7M+RLAQyS/wuDgFSPQgdP5Yp&#10;NXGnY+riMU0j0rE8IeMLTxXYq6Yhu1UeZATkg9CQe49/zrfKYrMsi2mgjFPK0bc5pAMx+VJjBNPx&#10;RQAzHNGM04ikxQAlFLg0Y/KgBKeB+lJjj/GloAKKKCcUAFJupCcHrSE4oAXdRn3phP4VSv8AW7DS&#10;4zJeXkNsn96WQKB9SSBTA0A1KDk14945/aw+FvgGGf8AtDxdpslzEufsltOJZXPoFXPJ98V87ePP&#10;+CoGgW9u8XhPw5f39x0Wa+KwRD3I+Y8emB9aLAfdLSKgyzBR6k4rC1/x74e8LQPNq2sWWnxopYtc&#10;zqgx3PJFfkx8Q/22vir8Qo5IW14aHaNx9n0pPLbB7F8k/rXiGo6lfa3M1zqF9c6hL18y6maVsnvl&#10;ifTtRoB+q3j/AP4KGfCrwgk0en6hP4ivIzgRadCWUn/fOFxnvk189+NP+CpPiG7d4/DPhO1sYiCF&#10;m1OcyMPT5UwPwzXxAFyQcAgdiKikGXyQOTRcD2zxb+2l8XPFs8rv4ofTopOfJ02FYVXvwcFu/c15&#10;1q3xX8a6582peK9ZvRgqBJfSEYPUYz0rnFiAHr7Cm7FOARgE5ouBXmDXMxeQtK7cl3JYk/UmkFsC&#10;BjC49Ku+QBkDk/54oSEsDwPofWkBVa32orBsk8YHamSKeM4OOMCrLrtI6DHPH9KjlAYDH14oAEiV&#10;gMYBHPvVqMKGB7r6+lU2JYAKOBx9aRbh88Hnpx1oAvtMquDkEDj2qCWUbTn7x/WkiRplBBAIzkno&#10;PelntyjgEZzzx34yKAKTvgZ7/pVYztn6etaUsKg4wD+PSs2VcOenFJgCzNnkjHt1qzDIWIJOO25q&#10;pZw3PSrMLAgnjIwRuNCAvsQz/IQwXgs/Az7VJGu85wDjjzG6dOwqrADIwEamV+uOg960BD5m1D87&#10;jj5eVHFMCJ2XbkAkA43nIB+lC2nnklWAHfPAHXvUs0u2Ups89xwCOFX2qIYMfJLv0wuAq/jQBDKj&#10;gjb9OBkH8asWl+9sxDHGcfT2FG5fKCSMxYchVH86aojCnzNqA9upoA6y08Tb7aC3J8pFABI5PX/P&#10;61tWV5ZXDCWa8QeXgeWVJz16fp0rzVEdSxjLegB4FOXUXhKgnlcAkc/rTuB6DdajGY2EaFFXJbqM&#10;/U9cVnPNnBLDaeqjAAP19Oeaw49aYgZKg8HnnPpgZ7U/z/tDkhxjr83TP0zTuBpSXqKCq/vCDkKv&#10;A6H3/lUwvGlTBkSWUrnCjCjvyT1x71jqsZYFsswwOeAeuKlguWd2O3JGcbTgYHTPalcDSheNEYyZ&#10;nYYAY5CL17Yyanmv7QwhYV8+bHA6KvQdPaspLozRrDITKg58uLpnHU0yOWCNj5pzwdsEPTPbce/F&#10;ABK8Ei7ZAZZWJJ28Kvpk/n0rPmVCxRTnnACc8emf896szgKQZ/lzgrDEMYHYfSoJVZHAdjCvQRR8&#10;sR7/AFpAQmQ2wKlxECAOuSfy/wA81m3s+7gEnA6gcf8A6q1vJQJvePyQOBu5LH6f/Wqjd24wdqsw&#10;GDuPA/zmgDIluJHQIzEqOgNLA/zdQvbmm3EYVj0+g/lUaOUPQZ61IG3aPlSDulI9TgHp39K0kkMQ&#10;GW3OcfIvTHPU/nXP2s4yM5P04HXNa0d2CmzhFGCQvJOOnNUBbkdnAR3EaEjEcfX6k1FO3kRgEJGD&#10;0UckjPUn8qrtesoO3bGD/G2CevY1Age4XevUH77d/XFAEpuNo+VQgOeW61WK+afkRpc9zwOnf6U5&#10;iW6t5rdeOn4Up2gfO5J6+WnX8TQBRkg+Yg4z3xzRU8m/qE8sdBmiiwH9E1GM1C9wVBwBn+VZ95qh&#10;hU/MfwoA1iQv3iBUE2owQg5cEj0rlJdWmuWIVjimeYFGZGyRz1p2A6CfXQQREuapyajcS5+baPQV&#10;l/a8H5RgeppRc88niiwF/LyH5nLUqxjucn3qK1WS6OI1JHqeB+dattpqZHmuXPovA/OgCjtXOAMn&#10;0HNTR6bNP0TYPVuP0rX2pbp+7RQfpTrcyuuZMD2FICjFokYwZWZz6dBWikKRDCIAB6DFOzgetGT6&#10;UAG72oBzS03dQAucUZFJyaNtAC5zS0gGKQtnpQA6k6DmgZpaAG7qCD6U6kNADaKcTxSE+1ACdKaT&#10;mnUAZoAZRUhUCsbWNYFuDBbkGU8Mw52Dvj3pgaE93DbHEkgB67ep/Kqj67bKT8sh7Zxj+tc2CzAk&#10;sSTzzz+f+NMMrOgYdMZAx198+3FOwHUxa7aOcMXiPP3149+ank1O2jh8wSo47bSCT9BXGqcquFyQ&#10;Dwff2qbYzt2AGDju2Qe/sSKLAXr7VpbolQ2xOmxT/M9ayZpSCFDbW447j3xV37IHBBJAyR3GOw/x&#10;qF9FOwhZsHqQ3OT7mjQChLMApG5mOOQeB+nNWNPv1ntCBxsYgqDnuPc+vrxST+G5rlcC5jiU91Q5&#10;HHGDx0+lQ6b4Qu7C2uYn1KOYSOWjPlMCg9zk7u57fTigCO+8SrFKbSyhN7fhdxhVtqID0aR+Qi/X&#10;8M1z+p3kUi/ZdU1WS+uZU8w2VtI1vAFwclmA37OOuRnnjJxV3UPAWqizNvZXFnIWJJe4kkUbieZG&#10;AXLN3+8B0HAFcJq/w68bs09nJcyR6USTNe6WiPfXjHqwLMVgAACgqrEY+UDGS9BEc3xA0vQfFE9h&#10;pvh4W+vNZpPI9hZtdTzBiFjCgbmCDDEhioGFyMmuC8bfGi58WXz6Pp2tW9hNEQtzdzXG5dOQkks5&#10;/wCWkx52wp04yQOjvFWo+FPBEFzpd3K1j56rusLJZJJ5G+9unjz5079TmRQOTkgGs6bxZ4vXSpU8&#10;NeB30DSZJhHFqGvILCJSwAXbGFEjZ6/d5JHNUhM4i8+IaR6zZz3GoxWazs+n6TBPcKotIQv7y6mL&#10;YJkZAcKOmW/icbfXfAnxUTW7VTaQzxwyTlFublRHuCLgnDEE8bQMDsx6EV5kfAY0+6uL6+ltf7Tu&#10;x5T+Irm8LXKouXkEC7P3CgRkKqMp55Zia50avd+I9aS28N3jWXhyGKW0uNXy4EoQopWJ3AEsrtu5&#10;5CkZbGFUgj6Pl8XrqySIkoMSR583oAGJAyTjqwI4zyp5OMD4N/ar162HxB0eS4tjDd2dw81wjBds&#10;hKptxgcqdg5zzk9K+jNa8SjR9LjTTrWNbWCMIESV3DhVIBLkkkkE/MTnlvu5FfKn7TE8PiXSbbVA&#10;Qb2xlEbTDKiWJycADHRWGQfc0nsNO7NuL4y33jDxHol5PeCFLecRq3JEatlQMn3I5Oehznv7tYfF&#10;22n0BPNkjiuoXIbLFiGB9BgfkB9OmPz5stVmt0UI5GMEY+uR/Kugh8Z3zMS0zZfqc4z9aSkOx734&#10;+8eT2fiGLXNLuZBcwnLJnh0BztPbjqPfFeg6F+0C3iCOOWKUM7KDs3YI+o9P8K+TE8Q3VwpDkuD1&#10;BJ5471Si1a50S9FzaHAzlo+gP+eaOYLH6g+B/H6X9nYNJOrGVQGw2NrDI9++K7uLxADPBvYMnXrg&#10;Hrivze8CfGuaF4mErKUYEozHI5ycj04r6Xf4x20kELwygNLHvUE55Izj9D+lVuTse9XXiMLI6k4R&#10;RnJ5Oeen0yetef8Ajj4jwadZ3CAq7Y+Ujj6cd+BXlGo/FWa6hdUbmTIyjdRnvz9K8q1/xFc31wS8&#10;khKDGCcdzyKYHe+B/jG+i/EzS2vpXSzN9GSucBSyyRFuvYumf85+0NM1rz7S1fzMmXa27qGB4P15&#10;HbHP0r8t/FJmYJcRyMkqsHVgMEHqDj2OPyFfYP7N3xmi8feGxZzSE39nzLETkrnqQOuMgkfX2pdR&#10;n1rp935m5nOcnAz7ds+vP1rZiZnYqMYXk57H/GuN8O33nwoGGDubOeckdP8APtXX2UmAF4J6+o6V&#10;JRZ2MzEkcA9+v8qoaja74CCW3tlcjlgpyDtHrz/PNah4XPUDjjr71XdQq889/b6UrgeW+JtAWOVC&#10;tusSRAjO7aVUnJxwe/cDuck9uTvNMsrqGfTb2Dz7S8jkt5VHLKrAKWVsckAnAA5KHgcV61r0Czh1&#10;UFCTnJQ5Y4xycYwPp+FeceItDUuHjlmQsu3zJIxgfMMYGM4G0YHA5Oepq0S11PhXxB4j134H/Eht&#10;Bu7gTQWj+Q023CXEO/zIJgOm0ZYg84zIueOPvT4b+JrHxR4d0y6UhJpVX5C2VI7BT04zwff1Ar5x&#10;/an+Hg+IPgUaxaWsZ13w/F5u6JctLZHmRWA+7sPzIDycSYwGrzn9lf46ro6Dw3qNxGgicCGWRjgo&#10;eSOuOCBjGOoB4NLyDzP0UttPjyJY0AU/MF6kZ+8v4nnH1qzJpdo8KBQpQHHbBx1zx9OxrhvCPi2P&#10;XXijikVwRuwW4XP3d/qWAJwPzr0a0K7QySZfGB8vzH3J44PsBSKRwvjGySKGVo7eS4fGVIAVenOA&#10;SMnv3/Cvlzxp8StV8A+IEudMuJdMljfJRmaJ2GRyDnn14JFfaWs273VqwDxoCM5kjyR7klhx9K+U&#10;/jr4Oi1CG4YrBMGBGYpMHpwdp4yMeveqRLPW/wBn39sHS/iNqUXhzX5IbLW3wkFxu2x3Ddgc8Bzj&#10;t17V9LV+I7w3PhLxGgR3WLeNsZJjcc8FCehBAPXGQPTI/Wr9nX4lN8Tvhnp2oXE4ub+BRb3E2MGU&#10;gYDkdmOCCD3B7YzDRR6dSjAxSDjnqKXkVIC9fwooooAKKKKACiiigAooooAKXGaAM04DFACYpaKK&#10;ACignFJnH/16AAmkJzRSUAFFBOPrSbs0ABNITQTTC2M0AKzYqItmgtzntUMsm0UAEkmAapzT9aJp&#10;sVRmmxk0AE83Ws6afOe9Omlzx1qlK/XnGaqwDZJc+1VpZQKWR8ZqpLJmmA2WXJPoKrswB46U5361&#10;AzZFAmxJDxVaRuKe7/rVaV+T/KgRXlb09elVJW65/MVPIev16mqsrYHr9PpVgVpz+Y/nVCYcn/8A&#10;VVuZwc/1qpIcHoTjNAFCbqah069/s3Vra5/hjkBbn+Hof0P6VNOO/P8AhWfOOfTNAHpOpW8N+5Qh&#10;SZF3IT3HXj6A/wCcV4/4n8Ost1JG0eT5iRp1AUKpb/0Jx+QrvLLU2v8AQUXeVuLUhNynBwOVI/L9&#10;KpX91H4gQyrgXdrIY7pcEBjsBDjt8wBH1U0hHhPjHSvsK3EgzIGjaKNVUn5A3zn6FhjP+yeor5f8&#10;USrHLcxzE7vMIUPkHHbjGckf1r6p+MM/2W5eF4y8SoBjgjaMZB+pHb3zxXy74qVL3UHbzAkkbeZ6&#10;DPYE/nn60MInBXyvanywdzMSXI6EdQPwH9fWmpGzwSN90gMAc4IwOM1akg2XQ3jcvOR1Htz+ParM&#10;dk2MY4dgcdOAck56dB/Ks7Fk0mkEThgo+YggcAAkEjP4+nrQNIZMo3yFcEEjgg9CD+BGK17Y7/MJ&#10;G0RqBnqSCeMfTA/KpJRIII2KZZcoVPA65H4HP61QHOXGlruI4GePoeuPxFRwaM15II0iPGMt2H44&#10;/St54TNh8EKeAcc46jI9v8ewqzpt5Db3aiRcBDtfqCnrkdO+QfcUWA0vD/wPl1hkaQkb8DaBjIOT&#10;kfSvUtG/ZLsb+D955mQud5XI3Y7dOPTj9a0vh14hitxHECEDkHHBXgjPHsf/ANZr3/wrrMdxBsZg&#10;HVgDubkAAAAexAJ/OqsiLs8H0/8AYhsLw+XJM0bHncDkDnrj0OeB+daMH/BPrSrpE3arcICMkgA9&#10;QMcYwMH6+3Tn6fttURZVTggYAK4x/wDqwePoOa6bTNSiKlSS+xccfw84Htk5H5+1JopHydb/APBO&#10;/Tnsxbz+I9Re3LEeQoyik8r8ucdjnA9Pxa3/AATZstO1iG50nxM/2eN4zNbahEQJBxkCSMqy9eCc&#10;/jivs2DU4mITOA+WKjuOx+oAH6VcTU0bCE/OcAL36nqPfHf8aQz580L9jrSdGhebQdc8TeGdRt5C&#10;M2etXCDOMqQVYBsgjOR2ORVzxx+yDB8U9MjXXPF/im5vIl2iS5vhMD7MpQHqTyCOo7179HfLCjtu&#10;U4DOcc8AY6+p4GT/AEq9FcrHkFjvVAOO3XOfyoA+RY/+CaPw0vrWJmutdgulAEqC8ypbuQCucH1z&#10;VHVv+CYXgy583+xPEmsaROsZ8v7Qkd1C8gXPOQGxkjoeB0r7LfUUQgtnLfxE4HqAT+H86ct8J1jO&#10;QnI6ds8D88/zpWA+Zv2eP2Qz8JjLJr+n6Pr9+uAb20YkAEAlQkijp0yM9K+ltP8ADelpAklvZxxD&#10;of3YU/0PGafFfq7II8EsSWCnoO3Pvjj8aUXcUEcpOCS2WwORkDHP4Dn3o1AsCySMjaSAOAOnGKTa&#10;F9ABxk//AKv5VTm1RFlZA5LDHHfknqPqKE1BWIJbgheQSevXBGf5UAXjIoxnAJ5H+cUNdovcE4zg&#10;cED3/GsS71ZUA2yEMeewPJPTp3A/Sue1HxIkDkxTO7LgsplUNjnJwceo6E9R3osB2z6nGBlW5xkr&#10;kD+lV7jVVEZORsYdTgDA9j/hXmt34xKRhJY5VJwMRjcMnAwcHHHXk9+1ctrnxHjtgjyXAt2O4uZ4&#10;5dx4GQqJkADJPJPX3FOwrnoHia5t5IZDFtMh+UiLA4OM56AjBPWvCPHd9bySxRtEhG07BAgYnoWb&#10;HCIACBkZ7ZOBzB4h+LQs7fy18oTlSWidgHV2HylolzJkDnDdOc8kV4r4z+JsN224qiRlQqm7Ztqj&#10;HysxPUjGcYx6jjiiXqO8S6jY6fdPZoyzw/eaWBiSxwMhnYHg4GS3PAwOgB4N8ZXen3SQrOylMF4J&#10;ByARkBB2BBHBPccDNeb3uuxmJWmvtyO3KO4IAzneFOTjuMYyQOMCs7TfEcKXQeF5RGSdhJBBBB4P&#10;TrwenY0BY+yLbxZHcWmxZFlDdDnLAHsenPt9KZp2oPcXrK8QETcKx4BJ6AD24z9PevnzQ/H0nkhU&#10;uhvYAyKWwoUHgsPYD9TXuvgDXrPVraCEsQZBv3MoAV88AHoByOPemI9L8O65LYyB4JjbvCwyytgg&#10;9gP65Br2fwr8QItSt0jvyFl4HmKPlJ9SO1eF6lpIWOVrOMJlAQxYAh+CSce2TzVjw/rEySBTIpw2&#10;BzkH1P48dPak1cpOx9OxvHcIHjdXU85ByKUx/wCTXlmh6zPayRIXYGRQysOB15/LkV1tn4luOVcq&#10;+O7cE1FijpttNKVk/wBvu4yFUH86qXniCWOMsHC474pWA6Hbik21wkvxFbTjm4CSoM5H3SABz7cV&#10;03h3xVpvieFnsp1d04eI8Mh9x1/GiwGnjmjGKl2Gk20gI6MVJtpCvtQAymMwUEtgAc5PAFPfCKST&#10;gDJJPTivz7/bC/bI8SXl7f8Agz4cWGoNDETFea1a2zvhhwyxMBjj+9+ApgfXPxD/AGivh98Loi3i&#10;DxNY2kmceSJA8v4IuW7YzivA/Ef/AAUz+HthFOuk6VrGrToSEKwrFG556Mxzjp1HSvzw034KfFPx&#10;vt1C08EeItV+0ksLp7V8yc4LFnwcZ7mtbUP2Z/it4c0031/4O1G0jGSysFdgOpJVSTigD2z4j/8A&#10;BRn4ieLElh0C2tPDFs2QHTM0wXscngH6CvnHxV8SPFPjm4MviLxFqWsMxzi6uXZfoFzt/IVhTRyp&#10;M9vPGYLlOHVxtOR2IxxVVgAxx09unSgCaMLHnK4HqBzSlQxJ7dOOgpizhyckheBx3/GkecKeASAe&#10;q8nH16UgJDhfukk/kKkDuqH5DtHU9j6VSaUOwI5/3eeM9CaBcSYEfJU87epHagCV8lhyQpPb/PFP&#10;WNvNAIyBxyc1CJAoYnnHQMckfhUjTMFHcdQWOAKAJQvUnrgnjsKaXVHAb7ueRUXmEgsrErjsNoNQ&#10;iYDoQCePl5NAF6X9wT6HkE8Cq7XBDjndjBIHNVHmIyQB9ZDk/gKY1xuXBLNn+7wKALr3qEYC4OcZ&#10;c5HucUwTBnOenoB1/GqW/a3CqD09acpdiclifTpQBbaTAAAxjnkio2kVm3DIqFGCuSWC/qc07mQk&#10;ruYDA9BQBOkzhR3weAOCRTkkctuYYHYA81DsUk5KqR2HJFTAEkAZBPcgDt3oAbOd+SDgD161Sm+6&#10;TwParbyKo2t1HOQc4qpcMuBgktznP6UAVWkJIP8AOnW8pD8Y545qN88mmxtz1PFSBu2bjjq5HpwP&#10;arbkgJubqOI4uT+JrJtZiAOp9ugrVj3jClhEp6+WMn86oCvNMxIDgqF4VF5P4017lo4gv+rU87e5&#10;9qkkkWJsDKDrubqarMxYttQnvvbsKAHJdFAR/qlI+83JxQl2wJ8sZPTzW6D1xVb5QW3Ayv0AHSkd&#10;9xAkbp/ApxigCxHcL5uXLTngbVOAfxqSUgpztiBwdqjJqq05A/djyh0JHU0yK52n5FyR/E3pQBZS&#10;2LENGGJ688CpEvHgJyc9jnqP8mq/2lejMzn0XpTnY7STtjHoeT+NAF6PUgBk8nGMHmp0vhKgTcxX&#10;0PAH6VjicSZUgtgYBA61GJmQ8Aj/AAoA6S3uAkJG8lzwEjGRj3NDuItpDJDkA/Jkt79qxYLpFKhy&#10;xOeDnFWluYVXK/fOcjGaANSF9kRkLqkZyCxBLE4/+vTEMjZkiXaBk+bJnkZ7VSjnBVcITgZLOQee&#10;mas+f5qgZMrZ6DoPagAePewZd0pGf3j8Dp/ngVHdRksQkhnPQY6cVYuCdyCdi8aniGPg9OD/APro&#10;u1WRFLBbKAcLEDlyO+f/ANdAGJPGiwYYhJS3IxnArOdCpJO7+XatiUkscIEj6hm9O2PyrMmUODgF&#10;/ftSYECShTnBNXYbkluSqAD6mqEn7tj8oB9+1IkhB4AGO9IDZjKuxO3eQOrHih5j0LjaT91fWqEU&#10;ocANkk+h/wA5q2sh2FQAiDn1JPrVASSFlAZmWFDyFXOaiQsiBlIGe7enFDMHI2je+MlnHApjlTIo&#10;fLkDoOme1AD5ZYi2WLyk8k84oqM5fq4i9AKKQH9CWoXyQKfmA781yl3qL3U+BwnoKrarq73lyFjP&#10;y5zxXJ+KvGlv4dAt1bzLxxkqvJA96tIDr2v47fIDAEdSelU5fEFvET84dvzrzRdR1LWiHeYW0PXB&#10;PNW7C3tJbkJ5z3MvcgnH/wBersK53cOuteyiO3RpXPGFHH4muk03T9oEl7Jvfr5S9PoTWFoYjs7d&#10;REqoSPoa2I0mumAU8fzqRnQw3JmYRxjao7LwBVm+v4dFtTLK3OM571FYwCxtjJJ97HeuM8QeMbqL&#10;UoYIoI7iKZxGO+MnvUgdZod62tMbxZGEGdqr2JHU1vhgowTk1l2TJbReVDEI1QYwowMnrStLIeSM&#10;ZoA0vNWlWQN6AVmoZCOgI9KsBiFHOfrSAubh60bh61TEhPOc/SpFJIoAn3CjeKhyaN3PXmgCbdn2&#10;FAYA1Dk+tKDmgCbdRuFQ7qNxoAk3j0o3ZqPOe9KaAHg5pMim4Jpyp60AOGO9NeRYkLMcKoySemB3&#10;pzEKvPQVx2s6+NSZo4DmyQkM3TzmHYf7Ixye5+hpgXNW8R+chjtm8tDw0o4Yj0HsfWsB7tVQqSFG&#10;QCe2Dnkn6A9qo3NyeNpU55B65PHbpj6+n1pVSFyqmVmBy3PAPrj68ZI9+cVQGhblp8SOmEwQobr+&#10;Xv7/AJcmrAiDPkDJ6DPPB5/pwKqmdPLOGAXgZzxnsMce3H/1qYL9XJKHIHQE8nGMk9+/+c0DNFEU&#10;AHPPt1+lSqeC3bjGRkA45rPivFZ9uQD74H1x7f496uJcqq5b/vnvj8/84pMRb3ryuMk4GMjp61Kg&#10;DYYdOn/6v8aoNeJ5iqCCXyS3cgdKhfVxK5Cn5AcZ/HnmkBpu3A7AcDuPpVS51MQymGPEs5BOByFH&#10;UliPb/61ZF1rUt3OtrZvsfq0pBOBxjAz1Jzjn1rlPH3jYeFdL8q0kVpd23DEgsfbtn65z6+jSA6r&#10;VfGdppDbXuBI4ySyhVC+mByf89aypfitYRYaS5RB/DubAb8ecf54r4++Jvxzn0tpWmikR2YjcGUq&#10;34gnP4e1fOfir9oDWdUknt7SeRo3PyDr5YPQZ646Y/GqskTdvY/TU/HHwhealGJ5LaS/2GNJgqtK&#10;APmKh8FscZwD26Vz3j7T9R1a1S50aIXSSqWea8byIShGCs2OfukhWVWBOdwGa/PzwJ8U4vAsjX8N&#10;4bvXpVx9qbLKAR8ygHpnpkY6Cvpf4KftUy6zeW+nak+5Z28tjwwyQeo9Dgg5H9aF5D9R138FNU1z&#10;XjFr/iOHT9KnjdYdN0yOWSWGIAGVI5XI+UqoTcUJHzYAyrVLr2jS3GlQWNtbRIiTxCxtbZwBHbKw&#10;EcajAWNBuJJ7cjBYivb/ABF4WU6WdU0SKa4sJNrSWtocvaBV4ljRfmkC4+5nI/hGK880O5g1vWvK&#10;toRfzpD9rOoq3l/b9rGKMtLnDFdzMQSNvIAHdoRwcXhs6pZICy3NyZXO4RmKEgOEAVNwbAKkZIXh&#10;QAFA4+M/jO91Yy32nXaKhDSyYU5G4txz6YVcD/Gv0UufD9zpNo0cbQwywQGQmNdo3MuXdxgE5+Yb&#10;geQx6Yr49/bH8LQy6Jp/iGzi2PCqwXY3ZJViShP0JbOfUUnsJHyZCCVHJBqwpbHOcj8qdZxK4JbA&#10;x271bKoRhRz61kiyW0umTGcFT371ogx3Ccnk/jWSY02ejD0qWFigByfxpgFxavav5sLFH7FeK39I&#10;+JWoWdulrc/vY4/uOvDL6ce31rFlm81MHIH6VRe3DA4OPrQB6tpnxLhuU2tMBIRtKk4P19e5/wD1&#10;GrQ8SDzwZGLqTnjn+vevF3gbnOT71dsNWvNMUbJC0fXy25H4f/Wp8zCx7HfapDdwYKZBAxkjjjHa&#10;s3wxr+o/DrxXa6/pIJaEkSxBuJoicMhPuO/qBXEw+OFYL59u3uVIP6cVeT4l2sSeWY2kU8ZZcYFO&#10;4H6i/Bn4paZ498PW2p6dL5kUqAgNwysCQ6MOxU8Y+mOor16x1eNIwxbGP1r8nvgL8f0+FvjNUkSf&#10;+wtQkAukVdxgboJVGewxuA6gDH3Rn7suPipANMR0nDnaGV0bKuhHBU9OQQc1S1Fex9G2F/8AbULq&#10;QyKSoPqwPPHoP8auMrzMNpweDgc8en41yfw0u/t/gvRJw29rm2WdmP8At/N/Wu3iURpgZz1z1JqR&#10;mBqEMigtkKSMHHJx9M/p+dc/qlsl9CYkMZcjA35QZxxyPx6j1rsr6HzAzAgHBHIzXI65MtuhVwAA&#10;OUI4c9h+GP5UwPNdT00Qyusu75FAYWy71ZsnIIYsDkA5UjnnOa/N346+Ch8IPjDKNN3DQtQ/0zS5&#10;irKDCzEMhBJOY23LgnjC+tfavxI+KcHhGa68mSZCBtZnZip9QQT1znoRx0r5l+LWt/8AC8NHk0uQ&#10;Kdct3a90qSaQ71fpJbA/3ZAAAP7ypjqabVyUz3/9lT4nwanpnlEM1xMCUJbrGDguT15K8+wUZ9fr&#10;bQtdi1S3VfN3uWK8YIOM54xzwOg/Gvyw+A/iy40/yksWkF5hYVSAFnCjgqF67mLAAEenpX3l4B1S&#10;/lt7QiSKSCSFbeDynyU5y5YE5DDGOp578090Gx7dLcxTgjehGCYwCOTzkjvjg9B715X8QfDUWreY&#10;JEjkjAxtcDA6nJ4PXnGDXb2OovexGZApZsxRRnBB55IPXjb1PoenFVbzS47ppCvzhDwz5JL8ZY+w&#10;xn8O3FJFM+M/il8NNPktZVS0WJ1lJwxJVuCTgZPOQeh745Ir139grxzFoOraj4QuHcx3uGgeX76S&#10;oD8jHvuXO0kfwgeldH4+8LiS3kZgVib5fNjXLZHGF7ZyRnvXh+htJ8OvHOmawnmJZRum5YgpEe1g&#10;pJfrncC2M9+e9Nq5C0P0rpQKr6dfxapYW13CytFPGsikcggjPB/GrIHWsiwooooAKKKKACiiigAo&#10;opc//WoAXOBS03JpKAHE4pMmkooAKKKCcUAFJupCc0UABNJkU1m4phagBxbFRs2fpQzVBLLge1AD&#10;pJcdKpyzdaSWbryKpzy9aAFml9eBWfNPnNE02c81Ukk69eapIAkkznn8aqyNSyN/+qq0knWmAyV+&#10;TVZyRn196e55NQO1AiNzyajZsj39qcxwajc/5NAiGRvl9frVSRiCetTyNmq0h5PXiqQFeRjz6VVl&#10;bjnkGrEgBJ9BVWXnPOPamBVmbr6+lVZj161bkXr0qpIOScUAUpvmJ/8A11RnXcfer0i9ewqpIuSf&#10;SgCbQX8u6lQ4AdO/PT/9dcFrPjlfBPihtSvZHOkSE2twqKSQjMAWA7kNgjj+E4r0fQLEXE9yx6Rw&#10;nBPY54/lXhvxaT+0Li1gJKRwSSMwjG9nEQBHT1Ygc+9Ai98XYftts+xlKSDcJV5V1IJDKR1GDnI/&#10;nmvljxNALdDdRPIC7EhVAGRnCnHqcd/WvU/Bfi+5vZ9Q0i/3XWnxnckUmQYCeXCk8jPpyOpxnNRa&#10;18M/7ft0vrcEQyqrQxrwwUg4BH09+9IFoeFW8fmyEGLagTBYcnBPf3rX023ZBETklww55yDyP0PP&#10;/wBau5Hw1u9PZi1uxjAPQcs2OAO/5etX38GSpKEMGAoAUk5Ix07+tKxVzz6704oTsXaDtBAwPl6Z&#10;H0INWQHnjZnjLDvnHIxjn6gfp9K7HUvDTwTb1DFRxjAyQB8xH55/KsVrZYSUdeOR7EE54Pr7fWnY&#10;LnPmWK2jOQWLYXf1J9M+4+nrmqse83CudqqBhif0yPTB/U1vvpikPhQ6MozjncDjr+VVDYpDgjkA&#10;4OfvL6Z9M+/HSlYRLp+stpMu0bhCnOwDO047e3GcV6d4d+Ks+l7GMhKhRtj3ZKjjhfb65+ua8hu7&#10;R44lKzbmDYViATjupHH+R+NQvfPbqgeMHdkLIoyOe2eo/DvRcdrn1d4e+NcN2PPMwYEYwMk4zg5I&#10;x9O/X2r0DS/iel7aKytsAGAsjgEd+oOMHB5xz9a+GLTV7oyOxlKNn5ZImwW/3h+ec10Wl/ECaxVf&#10;32UQ4aNw5A9QQR3HpTuKzPu/SvH8MxjQTlHOSVPBXGMBiTgZPXn/AOt0v/CVwMFSCYDzHWNHVgxY&#10;nkgdOnJ/DpjNfBFh8XtQacu9w8jE4UlASCemACOc8/0PNeneD/iW8+oRx3GoNbtu3NOu4OFVcM/Q&#10;gAkYwBkZGMDOQWqPsCz1lIrcXDDjb8seQQORtQDqTwOff1rbTUMpIZDh2yWI52AcEZ9Tk/04rwbw&#10;n4q3/ZXuJzv2gx5fyQMjmQs/LMRgAL0LHua9K0XV7K5sZJTdKVWJiZkf5FBJIIz328ljn7wwKTRS&#10;Z0Wo6m8kYWIfv5HUwp14J3Bj7cfl9aamqFYFJSSSJ2BBHDTNyABzkDggD6c+tG5uY751VWCtOERV&#10;4DJGxGMKe/Trzk4wQK1xaedeStG5RnBRB2XPIx/sgHv7e2UMmGqPC4dwHlLMPKTnc2FCqvqQGxge&#10;p7UXN2yWwDEkFgWJJGGOzOTj1BwMdunNW7fTo4SJQgMa4kjXtvI2j05AOfxHU0XlnFBLApk3PGwV&#10;X4JJGSSR35OeewoAxN0kzhcLK8ah9p4GTghuuR1zlSP1qeTV3so3aV2VyilYj/EwPBB544A5x16V&#10;S1SWztIV/eIZRJ5rKW5UkAgnByCcfeH48Vxnim/gNifs10ilJDF57yfIqknhxnjJYHgc89adgbNL&#10;XfHhtrqC2kgcbnJWVJAMgMBnJ4x83t79cVx2qeMraBAJjHFKGUrHJN5TO25eQeQAQy8kn6da4jVf&#10;iDpnhtp47m4NrPIZGRZVEoKt5YAR+jgKOFAzl+QK8t8d/FO2uLacQ3cUZZWVVtjlm5C8oSRlQcjB&#10;HPbFMh3Z6XqPxGis7YTtB9omuwI4E8wM7qwyzoqAEliQoIb1x0zXN69f67c+F9Q1iKaWw0x3BSC1&#10;KvLtUl3yeCAPlwowT83HTPkPhvxLqt/fSXMVvFPpwybzyZFQBRhcmPOPut2GBzgda9N8V/GzTp9O&#10;SCJIBYiMRQ3yH59gwdrp2xjhhjGOMUwPFfEXjC6+xQLeXDtZFi7SrCqsy55YnaG+bJGT+PNea6l4&#10;tF1I7IiQhW3KiqCOSO+OoAAr1T4j+KtG8aWkyRzebqxRd04XCXCjrnphwCPmHB2jNeC3VvPbu4mi&#10;aM9QrDGRnqKhspEz6lM85YSkHAHB984z+J/M1pWmpyLGAshD4JyOfxx+Fc6QN/pjvViCQrkluAcD&#10;HGR6CpGd1oviAQrkTOpJ6L8oYnPX8Oec9TXo/gf4k3GnSxxQzsBKygBlBQYJIBHXAyfzOMnFeGQS&#10;7ZVIOQOCDzz7fyrdtNXNnazDGPLKuo4Gec5z3wSePYU0wsfdXhT4vWMAjjvZVO5R5qupVE3LwCCM&#10;5PByfUCu5stQs3kt3WMwq0ZOZCBsYfdyemMZPT8M18NeD/Hl7qF8LwyW7XttaNPcRXDbhKq5xkck&#10;tyAAeMsc8V9IfCzxgvjO3S0h8rWNTa1mudUDZAhiEp2pjGM7WBAA5x7mrItY+mNImlNhEVlWRIQz&#10;Aq24lWYEHOe27qevaurgn/0lEwMOuS46D/OD+Vef+HNPvN15p89o6XtxYu33siH59y5I9MHH0rW0&#10;e/1A3M4kzJbiyEwVUw6EyjGR64DHFJlJnZPc/Ps3NnnIH9T+dZ2rzvDalt2ByQx7dcfln9Kl8xHv&#10;rYOGQfPK5OR67c/UY/Kuf1bWBNbR8ssGSpY4Adieg564A4+lIbOa1KN7tR55CRsu4kE4xzx+eP8A&#10;JqDwlFNpupLcWs0tvMr4XnBx3z9eSR+dWbiSW5uo9gzbllZVPBYKWAPryR7d60dLkjt0jlfBWRuM&#10;cHjqefqKsk9V0fxdPIiLdRLLn+OPj9K301m0kH39p9COlee6feQC2MqthYxjA6k//Xz+taCXcZcN&#10;uwOnHTP1rOxR2g1K2fpKn51J9st9u4yoQOwOTXETur+Wc4IzkHv61UmneO7SJON3OR/WiwHeHWtO&#10;wQ5ATodw4x71attOsBCPs8MSxdQI1AHJ7DpXnsWpZJWZcEZHqDVzTfEP9gXSMWxpznEiHkRZ6MD2&#10;Ht+XeiwHeG1iU/cUjpyM8VBcaXbTId0SMD6irJlDqGXkNyCOhpgYg8g4NSB84/tJfsf+EPjToNy8&#10;NnDpPiJEJttSt4wrbscBwPvKT1z+Br8nfiH8Pdc+GXie78O+ILU22o27YEhBKyLk4ZD0IPav3ruL&#10;fcOcYNeC/tL/ALLui/HfwzLFKq2utwKWs9QVfmjbHAJ7qTxj8qe4H4ztCY3KswBOOM5P5UjHCkE5&#10;A7twPwFdN8R/A2sfDLxVf+G9etmsdQtG2sApxKMna6k9QexFcmzMo5wAecnkmkBZSQbfl+YdMdMV&#10;HI+0jBzjk7RgfnTFk2gNt4x1bp+VQvKzkc7z7cCgCQz5JzgE/wB0ZNPEoVQ3AJzjfyRVbecY6Dtj&#10;r+dBwMevXnmi4Fg3W9t2C/ueBmoXcsSMnJ7KMUikFcgF/wBB0oc8H5gPZeppAJjPXAA7tyaYz4yB&#10;yfUcYpFAJzgg+rU7C85fI9B3pAKu4Z+6o/U0qkseCSR36CkHI4wAOcnrQSTk5JHXAHAp3AkIwQPl&#10;T0J5NTNiMqCGcnng4B/z61WVsEEKF925qSSRSwCksemB0J70wH7sNkkIemByfrRs3KWIYj1c4FMU&#10;kEnCxj16nrQXV+oZ8cDsKAHGYqMfIq9OBmomUuxA3E++BUjtjOWVCOw5AHrTQyuSQHkPqTjPNDAr&#10;SQFCc9fc1XGQfersig5JVVFV5cE8ADHYVIE1u/TjPQ1qQzELjeI15OV5PSsVWKkdCKswXBQcMB+v&#10;amgNLcBJvCqQBwZfbviq8kxkba7lxzgLxzTZLjfjjeT3PTt2pkrYAbcEI7L16+tMCR4sLtOIsDqO&#10;pqDYFA2rzzlmoMpC8LnPO5qYW45O88YA6UgEIABzl2z07UxgcZkYKP7tSMx6ZVB+tQk8napJP8TU&#10;gHByOEG0HnJ605ZE5BzI/wClRHn77Z9hRlgMj5B7UAWFkK53tsB7DrSZVjwpb3PSq/yr6ufXtTxI&#10;SSWYAe3XFAE5GzBJUH0yTSC4IOCcjpwe1RIwPIUsfWns2R8zgHrgCgCZLvB4xn3JPNXkviSrMw3A&#10;dEGB071jjBIHJP0qZDg8swHTA700wOggvN0SLCEtARhpWbLN+PYdOKfAisJFtlaQty1xN27nFZdq&#10;yIQ5jBPYue9WzdJMB5jswH/LOMbQfrTAaYo3OPnupBnG3gY9fyqndIdhBwg/ur2PetMFZIyhf7NG&#10;QOE6k/TrVUo0cQKoVQ8b37+/40AZEsJUZ24H+11NVyAp6gmr8yBnJ+Z8np2qpKOvRR6UmAxZNuOT&#10;gelWYpwF+UFie5qnnDdc4p3nN/epAX5JAX3StnGPlFMZyVBxsHvxUEcnfbkjkE0SOCSWJcnt2p3A&#10;epB5Ubvc0Uz5tv3hGM8CikB+4fibxBH4W0SS8YeZO/yQRd3kI4H0968jtpne4l1DUJRLdSHc7MeA&#10;T6D2qr4u8byeLPELzQNjTrfMduueCvdz7sR+WK43XtcZEYbuQMcscVvYhu51+qeNkMwghbPfjgHH&#10;BwK67wXqK3DDL7ZByAVx+NfOllqjvclhliDkncCMZ65r2f4d3as0MhZ2LYBycjH09ORTEj3bSpxc&#10;bVJ5HHoM+1dro1ouQccjk+1cZoKL5aKcEtznFdfqepR6FpWGYCVx079OlZs0MLx74nMUclvBLtRB&#10;85U4/AmuE+EOoy+LPF17Mu57CwXOSOGkJwuD7YJ/KsL4oa81jpM6ozGe5yq55Jz2HvXpvwP8Nv4d&#10;8Caej2v2ee4Xz5RnDEnoW96eyF1PS4oxHGAevqaXarGq2HPJNSqDx2qBjyAOO3rmk2596ckYHPX3&#10;p2MUAIq4+tBOPahmCj0qEuD70APLnHHb1oVye3NRM+CBSqxFAFjNGai8z6Ck8zOaAJxRnA9Kh80+&#10;1Acn6UASlhSb6Zuxxn8TSA5I6EUAWFJNPqFSeeP/AK9VtQvDaWskmASB8oJ6ntQBjeK7+S4b+zLY&#10;lFkUm4nDYMadgO+5ug/HNebeLPE0enBYYlCRRr8gH8IAxjH9fxrr7u5IjlbILtljnAJbHX9MfhXh&#10;3xFvle7aNGZCjjBUAlWyMg9iCDx9PztCbsdLaeJ3kCqGYlgSFJ6/Xt6dcVfk1prZXbfggYzknPIH&#10;6YJ7dK83sZQqi4WUrGmUZs5IYZXBHHB7fzyKh8ReKWs4GiidJ2ZHPlrjIPHOOvGB+XAzVWFc7a58&#10;dMgEcaghmxtLcsT1APtgE/8A1q2NM8RCaPcHJBfO8gAsAfT26AfX8fAk8Sxy3EjJN5QljJUF88A/&#10;NkjuQ45rV0nxattK53hAoAVUwV7Dp6dBk++eDQK577Z6qGmOGXbjO1TkZB4wPT0JP9asXGqbUyuG&#10;A4wOe3TPrzn8K8g0vxoskEaeYSGOCzEZUg+mSMj1OeOldFbeJEcIm8h1+XMeCMjJH8xyeeeD6Fir&#10;npZm/dmRcAFRtIxjHr1rN1PVF0yzdmPXJO3qD2/P2z+tULnUVFqkm8j5NwUHnkAnIx268Y71zF74&#10;mF5fW1oSC24M2QcKAckn07ikkDZ1D6pH4c0eW4nYvduP3jnohPO30AAwM5HQ818ifHT41XEq3G1g&#10;nJ27SBtHr+IJ55/WvSPjX49+zabPFE4CAEZY4Ge2ee/p7V8S/EXUpr+7lDSGXk5ZjknJ5zn1/wAK&#10;ewtzh/GPjW91i7lVpmdnYn7xxnpnFYFtfPp6MVciRsbm79Khu42jmduSSetU3QnBYnB5rNso1ILw&#10;Tyf6zaw5J5G7Pt+HNeu/BrT/AO2dTN9c3NzaaXZMC81vIElmlI+WCIlSM8bmbHyqP7zLXh8SbeCc&#10;Zxz6V6BpPi6S2WxgiVYYbdfLSNOCF53H6kkkk9ev0EB+n3wY8YpFplt5NyzQKVVTI/A+UEEsSTuO&#10;cnJbqOa9B8T+ANO8Xg6hYsdP1YfMJYW2qzZySQO5+YHGAcnPPI/Oz4UfE7W7zWLQNILS0X5Yomcq&#10;iAnseck99x64ya+5Ph38ULCdILc3yvKqgNHMcSL9Rk8demevU1fmiV2ZK+lanOhtp7V7GZVETxl4&#10;5ByGBIGeQcDk4+pr5y+N/gQar4O1TSpIwLi4t5o1Q5AIWMlXAJ7vgggntX3C8NvrsEc0MpWVDkbe&#10;cjuCOmO+a8o+LPgRtS0KV4Ig7R7h5aKVZCA2SFzjkEdCeg70J3G0fjBaK38WQe4P61opIIsbJAf9&#10;lq1/FXhuXw/4v1rT3XY1teSJt7Y3Ej9CKoG3jK88H3rNDK7yeZ82dj/pUtvLwN/B5HtUT2YPCkE/&#10;WkhhkQvzgL685FAF4RBs7vwI5FQTwNECysce/NSW8zKMcntjqP8AGnzShkIIIPv0NAGdIzbeeB6g&#10;U4gBduRyM/jTym9wD0HJ/wAKhcYZgDmhgQvHycVUlhOfWr/OMZznvT7TT5NUvLaziUma5lSBAPV2&#10;Cj9TUgfQX7P/AMErjxFottqtzbbzcAmIuOQmflIGDycE5+le/wCrfDPWPD3hoT2E6lIVXGnSPlzn&#10;ghD03Dj5f1z1+gPAXwysfCfhyysIYBmCJIFG0ElUUDA/LJrq5dBgjsWgljiihmGySaWIMmT1U544&#10;4Az7A45rbYm1yj+zRra618J9DmBJe3R7VgeoKSMPbsVr2SNs56ke/Oa8l+F1gPDt1rmn/aWuQb03&#10;Hmvxy6IWUYHRSpGRkc8V6pbyB1UAgk85xwBUspDL9wqHt0PHWvKvH2vpY2ly+AXRCykkHJGCK9Tv&#10;wGt27Eg4z6+/+fSvn740XQ0bRr1/NV2ZGAVsH8PTjJpxEz5E+NHxM09tXuxADIVO3g8AjO4MOTjG&#10;BwR0NfPV74wzq8VxCPLKvkFOAe/Q+mc/lW348livdaumedSTJIzAnGM89u/I6Z/Q15peRGKX5WDq&#10;Oc980mwSOv8ADXiSfwh8RbmWNvJE8xnjKrgfODhl6cAs3Q9q/Rb4P6uuq+HdOgtnJuJYQnmqARFF&#10;wMnjO4jA56luCRnHwrf+A18a/AvS/FWljdrvh24uIruMD5p7XKyDHq0e5mx/dLdcCvef2TfimuoW&#10;UVjyHVd00xONijjGc8qSQRxxgntTXYGfc9pbJZwgAbCUWNEzxDGOASfU4HHfC++Ly2zSJISUQLjA&#10;IJOB0LHgE9Tg+vfNYOiaql8okkk2j5WZ3YZXPQY/vHGfYDjrW+t8qoUBJijHCk44Pdj07nj880DO&#10;b8U6QNSiZdrEL90yDBb/AGjnkAZGMivl34x/8SpXRXMsSO0ioFOSc/McZ744HscdDX17q5jksmKP&#10;57SHaADkEk4ABHy+v654HPyf+0D4c1PU5XitFcnZtLIu4Y3ZO36YJz9eKpEs93/Yo+MKeOPCNx4e&#10;uZ917phJhDMCxizggjPYg/0NfTHSvyc/Z+8dTfBr40ac0bCOylmMUpmYBpICeCemO7Hr2wM1+sMU&#10;qzRJIh3I43KR3B5H8xUMpDqKKKkAooooAKKKKACiiigAooooAKKKQnFACk4ptHWkJx70ABOKaTQT&#10;imFqABjUbNtoZsVBJJnJ6CgBZJcA1Vkk6/ypJJKqyyYoASWXnk/nVGWTdnmnSy5Jqq78H1qkAx3/&#10;AMmq8j8DtT3brVd296YDXbGaqyMefT1qSRqrOc5oAax596ic05vwqJu/tQSxrGonzg96e2f6VC5/&#10;SgCKQ/gKqydfpVhzn0xUEh6/yqkBXcdeetV5EznpgVYcZzUEh5I/z0pgVJEPNVZEPPb6Vclzz1zV&#10;aUZHr2oAoSLkZ7elU3X8M55rQkHWqUo5PX6UAanhvAh1Ang7F59OTmvJPHSWlzqU8XmCOcQlEhU4&#10;8zLZJx68DivUtLnWz07UpG4GBz6DnNfK/wAe7y9EJ1GCdoSj5VVJBUjoQc54x+tIRm6p4XlgL2Fm&#10;m24vMqZe8a5yzk+oBP5j1r1C3t9ukpBgny9kEJwAThQBx7Yrw34c/Hq0v7qHSvE7pbz7gkWocBHA&#10;6K/pnI5H44r6JjskmskMMmI8CON1IYnd95s9MknAP1o3Eziptfv/AA/dywqovYcktbuCzHIyuGAy&#10;oIJxn8ulWbPxP4b1mYxmb+x7w/L9lvsIGI/uyZ2nr3IPTgYrQ122iWEpCIQFy5k6KcjAJOMnCgHr&#10;XkHiW1jvzIscbziYEs4jZouuOPXBOeo6imB6fq/hwrJnaQHXIb1H94HuD7e1cbrPg18nbCxJUkMO&#10;uT14/wA/yri9G8W+I/CKsLG/uI4IyCbK8UNAwHpHjC9+VI7V2Xh/9ofQdVK2/iKwk0eXp9qg3TQN&#10;x/EMb059mFIdjkJtGmsZSHjKoCTg8j8v0x9KzryxV5Q5Ko/JVxkAg+hz+GDwa9rfTtO1mzF3YXMG&#10;oWcnKSwSCRDx0yOPzOeD0rl9b8KksWjAJOeDyce340wueUzW0Tzv+5beE/1jcA+wPXIx/wDrrOn0&#10;7zSZUkBRcqykDB9foSQOMDoOa7y+0Y2coEke5WOQ23A6dMdfbIrE1G3yrA4AZSMH5u3+etKwzmH0&#10;42rFmZkJXIkGQMdQCOckD1/xrNumLsSG3rjgrkE9+RnqR/M9q6i6t/NkG0JGqbSAhILfQYOAOvXr&#10;0zWTqFm0Sup/eJuPIOPfIPIxyB/SlYq5lQyqoBO7HOSxIGeODz0PH5VuaZr1xC0kcDmQsc7Q2dp4&#10;GT64x6j3yK5+ZWyTypPDKcnpwM+wHX8KfDKyttRgECnDbiAT359BgdfX60gPW9A+IFxayxLb3IMr&#10;8yTyMAyqT/C20lWJJ6cYGSDXp2j/ABOurXRrZ3u2edQbnDyDyoECgRbvVgFBye56HrXzTHcSRqUU&#10;sgZVDnGDtHYe5OQMe/pReavd3DlS7ujZXaTgkZGc8dug47mquTY+r/CHxZuRqtrPcatDHKoa5nku&#10;ZQYoAUYhmY4MjruB2jOTjoMmtW5/bE0vRjBFDPJLGjMXLHDyqDnJPQMeMnPfjtXxbd61fTtMzTSu&#10;AWQA4bJ6MBx1wFGaxVt7q6LfIxcfxZwPQA+lTcdj7NvP28zGsSxWjudxDB2wAobIGOeuRk/4Vyev&#10;/tt65qHmSwMLeIElYj8xHBxzxxyePavl/wDsOZ7ZJWwAeASOpzwR6/1psukzwxBjjcCeGHQg447E&#10;9KLsdj3af9rXxJq8ck8twVmC7WCDAJxg8dRwf0ryzVvjJ4gu9Qe4+2yZaQysNxJLdyT17CuMlka0&#10;zgg7uTj8qrJMsgO4fPkDGeoNK7Cx0F18S9a1F3NxeyuSc4LEjJ6k/n1/Wsm78Q3F0P30hYnjLHJP&#10;vn19/eqj2iEkhsE9M+v1qPyWjYqxBBHBHIx9fWlcDsvDfjfUdOBgt5cpLGY3AGNy9cH16e/ajUdZ&#10;uL9cKSCDyvbOOAf1rA0+2NvG5Hyk8hx6cfpWh55KEHkMcZHXI7/yp3AZbowAYZHXk5yMdarzRLcS&#10;F53MoAwsYbGT7n69q0GjV4FXecA5yMZ/yTxUUloEcqHJOMg9icgn9KLAc1PaPDOCRjvjqaQbhyOM&#10;c+9bEiZLt1Geh6/QflWbLGMnaoBPbsB61IBCQTncSTkY70+bUHhMe1mYJyexPYiodywL15HHTBNQ&#10;b/lHc0AdboHiSCyF61s6WU96Fik2qRsiBLOin3wBnvge9fX37Peu+GPCliNfg12GLTbPSl32bndK&#10;LySVmZSowW2oi4J796+EdrIeCc55q9pOrXunTMLOVlDEFlByDtPGe3X1qk7CaP118BePE1TRr7xD&#10;NY/Y9tmiW6q4Z5iqYY45wASRknrnHrSfDLxQkllLbpFIi2duxvpXGdsjLnDN7HIwK/NnS/jp4g8O&#10;TW0Wk6vcQwxIokAYhJHwNx2/UHHTtX2d8C/jjoer/DTRtMvdSQ65r1wwvHlYFhtlJOT7gqOemfY1&#10;WjA9efXYfEGr6XbTXD26XcUKGMZVtnllmY+np+Fcr4z8VW1glsI540Bu2t4LQMBuKsCh+pI79gPe&#10;m/F3xbqWp6paaB4TWFbm/wDMaC4gj3yiCKNwWQDHVm2qSQMsa4/w5+zx4nm1q1m1q5EGn2uZw804&#10;eVZXVd5QAfMwVcAkgc9O9Mk6bUNYnS0g1MXiQai1s1usUL/ukIwMsCM4G49u59an8MeJL7xLp+nN&#10;IsRmjiUzrFwN75yAOcBSCT9R0rz74zeLvDPhHUntIrcXF8ZsB4XZhHMwbbGx9vkBx6HrXm/hT46X&#10;fhqa406S8tJZYNONzNIylfKlG1PKAzlsZLcY6GmB9k2d+TPKissSAgELzuwQBz7gYrXlnDxxMPlU&#10;OWZg3AGOfywOK+c/DPxl/te7EEjpF52yXzlbIkJUMcDquCABn1Fd9D49t5rYQvJsQR4c5JGducD6&#10;kn8/ekFz0hNXybmQMZI41IUA9TuBP5Acn3q0NXt41idyVb5TuY4yByefY4zXjsHxC/tMSQWW/AXb&#10;vI4PPzH6A46e1a0XiqSRba3JU3IwrNPgAcjPHvz+VFh3PTFvYJXLKfkbndkfn+OalkdZbOUtzEVI&#10;w3PBGD+n864CDxE05IMihVwu6Nccdx+o/Orz+JFa3zETKoGFJPDZHX8f6UWC56R8JfHK6qbvw9eM&#10;Fv7AbocnJmt84Vvqp+U/QeteiySAD8+cV8UeIPiBJ4F8ZaH4iDHy9PuMzbDjdA+FdGHupzz6DnNf&#10;YsGqQX+nQXttKs9tPGskcqHIZSAQwPuDmoasUi+J1ZSDksO3t/k1BJcxjIIOf8j/AD+NUVvsSgkM&#10;qnrtHOOv6DmnXjtsLhCABn3A9vwPHvSA+Sv+CgvwAt/ib8PX8U6PaA+I9DUy5iTL3Fv/ABqQBkkY&#10;yPofWvypijyTggEZy79se1fvrcR/bLeQSqChUqVPIIIwf04/Ovyc/bT/AGfofgz8RDqmm2xHhXXH&#10;MtuEyVt5Qf3kXsM5K57E+lAHzaU3HqXA5y3TH0pp5XJP4LxU1y6ySuVGEzlUByFGeBVdjtJy23sB&#10;1NSAwEjOWCD16mlG3qq5A7tSYB6Ln/aNNJJz/F9KQDtxbALZ9l4FOCkDJ2oPXqTTQTtycID+dKrb&#10;eVGT6t/OgAAU8YZz7nAzSt8v8QHsopjMCTubJPpSqDjIAUe/WgBwQkcLuGM9eBSDcDywGccCnEqO&#10;hLn8hSB9pGAF+lADgm4j5ST6npTmbOc4X2UVGz5AXLEn06flRgrnAAHqeSaYEzbcDy0J9S54prkn&#10;7zgdflXmhdoJLBpD7cD61KqMqkjEQwOvJpgIsTFTiIRg926moSCSAxZvZamUoJCSWuDjGM4APrTC&#10;zFiWIjHT1P0pAMCHb0A/3jUeQhyXGfbvU3lM6FlR3QdWI4/OmMT/ALK4GMCkBCx8xywyAe2OKapI&#10;Axyf5VJvyeSzHgY6UoUK2drZHHrzQA0uzHljUkbnIwAD/eao27Dnd6EdKTcBgFWJ75oAnfgjcxc+&#10;ntQS23kBAc8jrUQkYBhwo7+tMEuMgZPb2oAkJG44Bc+/FMcnuQD6Ch+M7n9+KYG67Vz7mgBRkjhc&#10;e54ppIU8nefQdKRiD1JJ6Yo3En5QB7mgA+Yj+6D29aFIB4BJpDjuScdu1BJ/3RQBL5rEYJKjpgUq&#10;4PCgk+9QqQCCOT705pGPU4HtQBOflXJIHsKWJgSdqsSDkH2qFWGcAZJ9egpwd8csAPQUAWEJ3A4X&#10;HTJPFXrScJkMVKEg7QMk/j1rKRxjpkj1q3BKw+bKIOBx1FNAbFsEYGSNQHx96XjAzzxTXMRJ3s1y&#10;wGAijCg/59KpKxeQA7pCfwGD7VJK3kZUvhWzhV6j60wIr6SSWQn5YkHRYz0rOkC9QvJ5LNV8PGp+&#10;WMdMbm9PWqM2GYndnHpwKTAryJjALY78UmMd8n1xT2GTnbgH1qNiQTzg+1IBw7E5I9uKcJCOAoA9&#10;e9R7iSOTTsgqSeT/AJzQA4uAf73vRUZYnpxRQB+mEuopa24WIKCeOOAK5HxBqb4LY45wM8fQj6Zq&#10;39sWWEblOevGefp+dYmqFJpAxYIM8+mO3FdBkZ8WpOsmOjHoQuRj1r1v4Z6jcRyxttGOvOSD/wDX&#10;5ryyyjUzgowOO2OORXsHwu0y41bU7W0hTdNKwXAPA9SfpjNAz6d+Hubi3e+m4tocD5uMt6fh1rG8&#10;Ua2+q6jJKXYRIcAZ4roNduo/DmjW+k2qhiq4d+5OOSfqa8W+J3i6Pw3ok7l9j7T04OfSpWpbdjB8&#10;W3L+MvHHh7Q7GYNdG8U4U/dUH5mJ9gDX17pkH2eEAfNgBQc54A44r5E/ZD8MjxJ4hvvGF7IZZosx&#10;QRtzgknkn6Zx9a+yIEigiUDAx2FTIEPUE9jTwAMdc01rlAOvT3qFrocnp7njNSMsFwvvULz/AP6q&#10;pyXw5AOewqMSFzkmgC4Zc+n0pM8cc/Sq4fOOcD9akzheSaAJV69BmpAPXk1ArYAx1pTNjNAErPj2&#10;+tR+YQfWoTMXP9OlAfr0OPSgCUSbventKQPT6dag3HPpmjPzen0oAmExPv7UolyeuB0yahYjIHen&#10;wgBhk9OcDp+NAFlZcdefwrmvFGpb5xbqTiMbmHv2z9Bz+NdDLNHDE8jHCqCT+AzXmF5qjXDT3BB/&#10;es2AT2poCXUbnNu2GIJ4yMc+2fX6V4j42vvL1GObggqd5OCApIxn1685r0671QNYuGkA3Dg9xnkF&#10;fpjORXg/jfVD/aCqw+eVmAAIwwORgD0IJyPbtmtESyJb65t5ZwrbNzkmNl3DB6gevIGRx97vXnfi&#10;rxFG9wcFs534BPGOGHrgY6fT0rdutRYWzDcVnjOUaNyTgEdT6nnj2rz/AMXwvqMaTRvvuzlkfaFD&#10;sDgg8ZGRkZHtmmQZcXiS7TUDNNIWWRQCxIIAxsOR7jYc/wCFdbpuvuZEkVmJiU7lfluQAR7r908+&#10;+a4HTbKaV4rgxO0TZ3sq5JwMMuOecDPY8eteg6d4WEDRToQIGxtljOF6YGT/AHWBKn04z2wDNyx1&#10;R2l+ZmBJ3grwAO+e3pyfU+ld/pd7KbZDG2AP3hwvOevPPb8e/rXIx+GPOtSts4V1BJBXG4ZOQR6j&#10;p/8ArrpfCcPmxJZ3D87MKckA8dcde46jsaBHbQavKnh9UctGUjYbicjcoIH5elcBaeJ5U1KRZG/e&#10;SKVZs4CAEbcd85HP1Nd/aW3n6VPayAEoSRjqRXmc+iStfX6FgUXCo4zjPBIP5gGgbPP/AImXUN7Z&#10;S/vDM/OTI2cYPGB/n9RXzjrVj9olfYNuT0PX2/z7V9FfEPSJIrJp1BdCMALwBgce+ev5V88+K57i&#10;CNYoiIy/LKI/mwOOv44/yallROA1i18iYoCHc/Q4+tZ4gKgseOOp7Vq3FtMr5YDLevP+f/rVQnRy&#10;uO46g9KgoqbQSDjI/rWpp8IfLtkHpjqABWZECZOOetWJJZGdIYQxdiAAvJz7UgO4tfG39hxpDa2y&#10;zzv8scS/MOcZwM+3TH8uPT/hz8I/iv8AEZRrdvZ6ottasTDEsi2rykckLLKyhAcgbjnJxjODjc/Z&#10;W+ANvqt9b+ItbiaWNCGjWVfkY9VAGPmHGT6++TX33o2qwQNDZE5MKhVk6kAAAAn6dc+pxV6i0PmX&#10;wL8W/HPwNurS28faNq+m6RcyYiv7opcRoSeFNxGfLLd8MFPpkHn6z0Hxnp3jTSVltrmORpEzlcEk&#10;dehPT0wTWnL9k1eze1uIobm2lUxyQyqrxyL3DKQRg9wRXk138ED4FvZL/wAFSzRaS5Lz+HwxxAeu&#10;+1bOV558o8f3SOhe4bbHxl+3h8D5fAfxAt/F9hFv8P8AiH92zRklYLtF+ZCewdAHXPo47V8vi2DN&#10;wuc/ia/XTxx4Z0r42fDq/wDC+puxg1GHyklkBZ7a6HMUoGMghwAPxByDX5Y+OfAeu/DHxVf+HPEd&#10;k1hq9kwWRDyjqeVkRujI2Mqw9+4NSxnOm1iKnKkN7moPLWOR8f3cYqaaXcoHeqjsyvnoDx61IAFy&#10;AQcHp6UrH39qjhYOSp5JbjFTOixIQSCcH8KAK6KXRn6Z4yPamMm1cHkZ6mrEhRUADDGMe/T/ABqK&#10;TGBg55HWgCs3yuO46V6L+z14dTxX8dPAumsu6OTV4JJBjPyRt5rZ/BOa88kHmcDn3r7G/YI/Zg8U&#10;eIfGOlfEu+YaL4XsTN9lkmTM2ouY2iPlKSMIN5zIcgkEAHnC6gfobZW4azD7Rulwx7ge5H1PT/69&#10;W7y1V9PlgO8gYX7Kq7jMO4YdOQTweM47dNW2s4dNjSOMSP5QAXcckjuTyB2x0/Ssi4ufPurkw7Xe&#10;KRevKrhQSSAAMnGOo61oBxOnaa2g6kLqGL7Pa3CKTbqwKxsxzu2gALuIPAOOOtei6Xcboxk89M1x&#10;Xi27ttG06E3TqkgiXarH5sjBOEUEkkZHPQA5Iro9Cud9ugzk49c5z702I37sb4D2BGOf8/549K+I&#10;v23vE58PaI0cL/vpwUBHGAe//wBb/CvtHUdRWCycn045r4Z/aM0pfG3xc8MafNlrZ991Oj/8tERv&#10;uY9yF/XtSSBnxzbfDDX9a0uTWJ1eO3JB3TMUdgedyrg5Xkc9fwrkNZ0C70Scib94g43LyCO2D0wf&#10;/wBYr9LtW8I20XhyWMQqCY87QBg8Z/wr5D+JHhe1iv7i125STIwP4SejD9OlDiJMo/A/x/F4V0Zb&#10;KV4zE100rxuMhgyovfg/d6E49cVS1Oxl+D/xEhl0aVh4f1V/tVhIhI8shhvgOeQUYgYPOCvrz5RF&#10;cPYytCx5RiuR0BB5x+Irsn8WtqvhT7DeEzy2Uy3Vszc7doIZc+6kj8B6UrlWP0S+Evja3bQrZprh&#10;Zb2T72DjDE/MPYknj2wO1ev6dcQ36xSs6njCqB8i45OBxnnuc9+nf8wPBf7QL6FIHZnckBeSM4HA&#10;BPt68V9Vfs//ABU134n313Fp8LTQwbVku5VxBCWGQpbu2MnaOenrVbkrQ+qZo1aNQ20bDkDJwcjk&#10;5z6deR9K8l+JEEcMZDEyFEb5Tlue2fZQS2B7V6tHarp1kFa5kllKYZwuWbueeQAfRQPxrz/xcWgV&#10;0KEEjIdmJLdcZBI6HH50IbPjj4keHb2x1hbq1dyn35riRGVFI4DseflABKqfQ8cCv0h/Z18ZL43+&#10;EWhXvmtPNBGbOZ3JLFo+MnPOSMHnnmvir4h+GbzWYJRDqS6csTlh5kLAKQQTllO4ZzjIU/TA59z/&#10;AGK9cfSG1bw5eNbL9tJvbUwXBmR2QBZQGIGcgq2OD1yAMZHsSmfVdFFFZlhRRRQAUUUUAFFFBOKA&#10;CkJxSE5ozmgAzRRTSaAAmmk49qCcZphNAAzUx2x7UM2KgkkxQAkkn1qtJL70sj9TVaSTJ60ANkl4&#10;NVJZM06WTrVV2zVIBrsahkb6U5mqFyAaYEcjcH09qgdsA+1SOcg1DIRigCJyT+FV2PX1qV2/X0qI&#10;nk/zoAibr2qNqkY/jUbc5NBJC/Bz/WoXqd+R71C4wP8AGgCu/Somz7VK4/lULck1SAhfgnH05qtI&#10;c/l2qdjn/P61XkPt+X6UwIJOD6j2qtKxwfTpzVmTgdCKqScnkc+/rQBWlPJH4VRm646HnrVufoe+&#10;e3TNU5Dz6+1AFfUNUh07RLgSEgSZLHGcAdfTqcD8q+b/AIrsLjTLqC6fMpBkW3UApGpHGT1z/wDX&#10;r2j4jT3EWjRJaRb7meTyULfdTPUn6DJ/CvnX4iasl7PPBGzP9jUxMxOWlPqfqcGgnqfMur27RXki&#10;su35jwe3tXrHwP8Ajg/g25j0fxAftOizARR3UpLNac9Mf3cn8PcVyninQnjnDFd0rKWcAdO5/Kuc&#10;On+YpAGCecY5HOAf8+tZbM03Pti4S2WdbsJ5sMwEkdwWQoVI+XDc9jnrWFfSxgSkyITyVQkEcfQ5&#10;rwH4Z/GC/wDACx6VqTPe6Axwqn5mteoyo7oc5K/lXv8ADc6frNjHe2ckLQOoYPbhWVx7D9OlaJ3M&#10;2rHnXihCxZnVnaRcpEuCze+B2GByf51xE2kGYbbiPMlw2cKCQCMZOfqQR9a9ku9FW4ZpI4xEpYAh&#10;uWI9z0wK5fXtM+y3ICgOjoGJRshQO5H4dPr60DueWb9W8IaqLnSby50y7zu861kKZ5wMjOD0IOQa&#10;9A8N/tGXsGLXxXpq6jEcL9v08LFMM9Syfdfp1BWqWu6bNPbgCMAs4L8ZxnoSf8/pmuHu9BkgkVXX&#10;g5IJHIHU8eo/zzU7Fbn0ppGo6B8QLctoWpQaiwGXsmwlwn1iYBuP9nPQ9aw9a8FyxBtgdAB0wCD/&#10;AJzg/WvnTyDbzxyws0UsZBSWIlWT3DAjHrxXoPhz46eKtAYW+obPEliMAx3/ABMo4+7KBn/voNTv&#10;3FbsdHdaDJa7gke4pk8cDA7AdeOT+FYeoqHhJ5PYrtIB7k16LpHxY8F+LCkLyPoGovgC31IqiN7L&#10;LnaecdSKseJfA7iN5YwrlhjcBkEYzkeucdjinuI8RubUvI+z5wOrHAYc52j9Dx75qSwtB5jGQbjD&#10;lim7HOePy9fcZrsLrwo0UgxCIxGfmKLkNznAH1PXPoKotoEkahZjIUB+4CAxJ6k845yMgelKxVzN&#10;WwifBeAs64Dd88cBRjjr/OoV0B72YgBxHEQZDG33Qe2f7xJ9qvzxFXG4AgHHloxG5ucEkH7o45Hq&#10;a1tIuS8sVmm8KrF3lDqoYnJAU/3jg9fQcGmI5c6BsuURTGAZvKRMEj3JAOeMEnjsa6TRvAsd00Uc&#10;JiuTO21T9zP9+QnJwFHftkeozqCwL3Vo0MSIRhth6omMln44JxgD/wCvWrb3EUDkSBmEyFGG3mRc&#10;qQFUZG0YJ6nrzRYdxbvwjpnh62nu9kbXJPlxbYwu1ANpZB2LEkcnoo7k15/4rRItMtYYYI4EcrPI&#10;UwcOxGQe+cAce1d/q+sJerEI7dA6q0Yi8vGzuMHuQR1+mK8/8TLPfSBSeECxAnpwMD8ulDEjy/V0&#10;Z5pCAchuo9qzFhYOTjAPPNdNe2JVmXbknPPb8ayJ4QCAue59x7VmUAQPGSQCRxn+VLCqg4fOeoxx&#10;k8ZH1p6BlXGcjrg/ocfpTd4STcckAcY4+mfxpAaSMkcJQIyg4AB4OOelR3MuIljC4K/Nk8d+Mfh2&#10;qm9/vA6vg4y2Sev6ioLq8MpUYIUZGe+P8BTuBdW7aPKk4BABGfT0pWlYsSdwXBxk55z6fSsre7tg&#10;DI6/4VKjHk9evrmgCe6lZ1O1jgAnpxmqBlOMj5wPQ9fr/hVpdxVgzAFuSSarTYTAAXB646/nSAhL&#10;GSQ7vkU/xHmp0jt1Gd5lOOh4x16VTnRyRtX8TUREkRDMePTvQBqR2Hmqg8zaHYgY7AcHJ+p/nVn7&#10;EkcEUagiWU4UD+7nqR7/AOFZQ1BlkQk5ZRhV7Y9qbJqE5fzg5D5xkHBFAFq+RYHaJXLlfvN0GR2/&#10;OtTw34hn0QBonMTGMKG5BxvycfU45rmvtbOCg5Jxknk9aJ5pJXQ9lwMe1FwPo3wz+1rqfg691jVL&#10;OOOfVriNYLeWcbhBGEKqqjIAALOwH09KzvGH7XXjbxVpltpdnqb6fCluIppEkIeZySzOzepJHA9u&#10;wrwJoSSWLdec+lOeJIkDq+W7jpindhY7a98e3Vv4eitmupp70zPMzyNkDOCCT1JOOprP8O+IJZNV&#10;Pm7XEiOHZhklip7/AJVybyPMcnJJqxCzI42nByOfele4HtHh/wCJH2NtPJfYI/Lidx1wowQPbgfk&#10;a7tPi9fJp8trEcmXDbwfmHYj2zgdPevm+3u2hyAcrnA78561vxa2Y7RAxJc/xDqOnf61fMKx9HeH&#10;PiQ8cccTTtGGkBYI2Aq8Yx7ck4rso/FEbxsonMzvuxKzbiqnLEY/HOD3xXylY+IWSQbiWAwOWwSB&#10;wcH24roNP8WTC8BWZkiBySDk4Oc/rVXFyn1xD47TTtOMB2iXgSSxyYzwcD8j/OqUPj0J8wmZI49p&#10;khjfPHUgfmOP0r5uuPG8ssCgNI69FUnaAe+cfXFR6b4rvFyslwQCfutgnrkDP480E2Pb9d8Vx6rZ&#10;3sswAlYbQhAygJyc57kDGK+l/wBiT4nJ4z+Hlz4buCpvPDswgRgQVe2cs0WPdcFfwFfAlz4ruJAI&#10;RmeOMFmLMCP8nAArrv2YfjHcfD748eGB9pe30nVZv7Nv45OIsS8I591faR9TSZSR+rUhjQHJGff/&#10;AD+NQGVLsELIGI5+g7E/zqje6bcXIK+YU3cHGR9en4Cn2emyWoK7gEc5Ydj6/TsKgojbTWZCFlKn&#10;oPbjj8Rzn6ivJfj38FLT4rfD/VvDt+iKZoy9vcsMm3mXlHHf5cjOP7xr2V4hAcgk5x17/wD6z/Kq&#10;93h4jtAY44B5ye35nJ/CmB+CfifwtqfgjxLqfh/VoTZahYTNBcJIMEMp7D34I/CsQqNzbBlRzuav&#10;0F/4KL/AdtRtoPiPpNq0lxZqlvqkUaZLRHIjmPrj+L2I9K/PuXIxlt3XAB4FS0BEQSe7+w4FAOMA&#10;kIOmB1pSSPvfKPQU3gEbUJPXcakBQNxO0EDGctQUyfmYsfQUjZc/M3XsKeenGEAHXuaAGnPAwEA9&#10;eTRtBPGXPr26UoIOcAvj1pMgEZOCewoAcVITcXAJ42jr9aI1zjC46ct0pFbJOFwPU05iMDcd3fig&#10;BSu3G6QE/wB1etPCso+4Of4m+lRI7R9AI/fvShwzDJLkfWmBLvGCrSZ9k69aVAzHiLPvI3FRgNuJ&#10;JWIj86Q4LclpAO2famBPkEESTYzn5UHc/wBKj+6QI4xzzl+f0oO7BICovWm5XI5LE9DSAkEmeJJX&#10;YdSqnA4qMpnLKgUckZodihycIP1NIZEYYbc5POBwBRoAhbOSXwfQU6MoY3DBy5xtPb3oEcjRl0RV&#10;A9/z4NRM+QNzg47DrSAURkkYAA/3uRSmMbhngn0PemjYBnBYjv8A1oDE8lAO+c4zQA0wkHoce5pp&#10;BwfmwKmRt3BRT365oMHDHggdzQBWyoPAJPqaTnrux7CpHTnrjHYUwL6A49aAE3Y4AH1NGQOScj0F&#10;IRwece1AJI4GKAFznoMfWmkgE9SaDz1J+lABHoo96AAE8Z4HpSEgdMsaTgHuTSgn6UAODtjBO0Uo&#10;ba2V5PrUeR/vEU8FvZR7UAP3Mc5OPalSTByBk+/NR5XPc+9Lk4yCFFAF9ZpJDvaQgj+EcEfSplmX&#10;DAAOePmJ5BrMV1UcfMad5rY5JUegp3As3M3zMNxIz+P0qu0mei4qNn5OMkHuajZ+eTmkBI8meSfy&#10;poPfvUYkPbpQWJ6kAUASqcEZPFKCGyBu9eahD+gzSqxPOcUAPbK8hSR6mijzcnls4ooA++/tQG3l&#10;gTzkg469azL2dTwXYdTkZA6fSle9LtySAMHjOOvasu9ui7HDc44A/wA/WugzsaWnzRGQAOQRyTnG&#10;f0r6u/Zo8Mx2+nXXim5PyDMFuGGADxubPt0/OvkrwppE/iLXLDTbbc013MsajvkkZ/Lk/hX3Vq62&#10;/hHwlZaLZlYoreIR4XjJ6E49TyaTGu5ma3rLXt7cXkmREmSpznI+lfMXxZ8Vz+LNQlsbJGmXdszn&#10;Ar3DX78RaQ8e4KCmT2zXzZ4j1q3/ALR+zWKie8kbaAnJySBge9MTPq/9lTwldeFPARNwi+fd3O/A&#10;PCqAMD9TXubPOTkkfQCuD+Cvhybwz4F0SxuQXvI7bzZpCSQHcliB9M4/CvRlXPNZvc0RT/escEnH&#10;vStG+zkHGfXOferhAUD1/OlWLplTk8461IFOC3I5OSfSrAX14HWpGGOAAD6UbQvU5JoAcicZA/Gl&#10;YgepPrTGfao9qh87OM4/DmgC0GG3GenY8Uwtkj09qgNwuMDHPfvTTOFHXH86ALIbqTwBQCFHPWqZ&#10;uQo6gDpzVeXUOgXknvmmBpmUDOQB7etMM6qCeP0rKF0wJLHIqOW8DYXHJPoKLAaLXpLELyfzqWK6&#10;b5iQ/AAH933rKhfqS4XH8vyq7bTJtcnJyQOeB+AxRYCn4m1RrXRbpwSvy7RkdTkcf59a8+acQ6fE&#10;rttDBizbcjJ/yPyPSur8e3StorIhIPmLkj0GTg/WvPNW1AW6xBZMhVKkHhSMjr+PP41SQXMTVXe3&#10;inUMQ+WKBSRjAGQR6HIP4n0rwL4l3dwkgnTzG8oE4VAxA5yCO/px6ewr3LUL1LrTHWUuXhQLl+MH&#10;7o55756f1FeQeIVN07288bwXOQSQcg8fK6j0bGeD2PerM2cFpviBtaTbE6yTqDwGyXXHXHfjqPr0&#10;rUi0Vb1GniQsWOZIkGSD0LKOM+uBjp61yur+H5bDUBNazGwvo3LLKqkxSc+mOoxkgj6c10/hTxzD&#10;cSx2+ohLLU1G7A5inHOXQ49gcEfUegBs6Lo8Fg8bzxKRJznGEmHQMpxjcBjjB6Ht07GCKDTXR4YI&#10;5LR/lZFXkZ6EDoM56Y9celRafdaVq2nvHGU/eg78NlHPcsOefc88dTXK366x4akebS54Lu1yQ9je&#10;oWRgcZIZcFSfTH1BoEdaYRBNGbOUxD+FHy0fXoDzx2wORmom8T21lcl7iKW0mUYZHUkDBOcEA8Hr&#10;k4rzDxB8WNDsI5P7Rg1HRZWGJBa5lQkDgbgTkf7w+leM+IfjeA7rpuu61KDwihQhA+rdvp60rjsz&#10;7k8O+P8AQ9QLxx6hbySFSGXzVDHBx0Jz+P51Ts9P+x6/fwuhks75vNhJBBVsDcoPocAgj0PJr8+r&#10;n4i6zrhC3Os3cSjgO4G4djllGc4+vSt/wp498ReDomGieLtQKs28QeZ5ybh3CSBtv1AHvSuVY+vf&#10;GPhxUhdTkRAswzxjqfpXzl4/8GR2t3PNHKAh4LnkZ7jnuCQCDX0H8IPihZfGrQhp+rbLbxPbQ7rm&#10;3ChVulH/AC2jHoeCyj7p6fKeMX4h/C5/Ikjji3xElgVXBz7cf55pk7Hxrf2hikeNgzoejdMnvzWY&#10;tj5yFQOnGcdeOOfpXsPiX4YTxSuwLFE4AbjPrxj19K5OXSFslZHiK9eMZx1zg+oxUtF3PONStRaA&#10;BTlm5wvT867H4b+E4p76O+1HcLZDl8Lk9eFHbJ9z6+tZN9pzXusxQwp5h5+VRnOPQfr+dekeF9Im&#10;migzxCgG0DgE8ksR06Ht6D3pJajPo/4f+PjBCIoMRS7QvzDAwFABA7Hj144Feq6V4oSLChwzk4K+&#10;h/z+FfMmltJY4WEZOB8x4x9Pau38PeJ5bMKbhyD1JHf29K0M9j6k8PeKMIAz9PXqPqK6u21zcRls&#10;5/EjivmO2+ISgDa+G7Y9fXvXQaL8V0EgSeQHOD1yR9Pr/wDqpWKTPer/AEmz11XkWQ2l0QW82Loz&#10;DpuHfGM9R09QK4jx/wDCnwb+0L4ahsvGOnRi/hhYQ6paHZe2rD7xjfupPJRwVznK81HZeOIXtjNF&#10;OCFHmAqeDjr+mfzqfw54h1Manqlpp8Fvcw2+oRqxuLryiBKodflKkHo2MkZ5HphW0Hc+TfjT/wAE&#10;49d8MWn9pfDzVH8X2oJD6bdrHb3owTny2DeXLjGMfI3oG5r458R6PfeHNTu9L1SzuNM1G1kaKa0u&#10;4zFLHID8ysrYOQe2P0Ir9zdGgimsrdnla82jaI4U4zzySe65I4x09aTxL4J0fxvpsumeI9E03V7S&#10;Thre/t0nGMAAfOO2AAR+FQM/CyyhKxDIO88n15qOaNueM1+o/jP/AIJu/DnxIZbjQr3VfCVwx5it&#10;ZBc2w7DbHL8wGewfufw87h/4JYx7z9o+JcgG7/llog6e+ZuvXp7UgPzxKNwOhBxTzFwAWAJOADjJ&#10;56Cv1H8Hf8E0fhjoPz+INT1zxTODwGmFjEvHI2xgsc+pfoa9r8GfAf4afDuRX8OeBdD06ePBF39j&#10;WaYYOQxllDvwe4I9qEgPz+/ZW/YZ1z4m6pZeIvHOn3Gh+CIyJRb3GYLrU8dERMBkjJxlyBkZCdcj&#10;9N7WCDRrO3sLG0gtra2jSCGGNSsUMajCoqqMKqgAAA8CkkuHnlBckqw3tJuG5uw5PbpyTzx71Vu3&#10;gjTfL5ewDdulYFVGTkkc9B0+vvVWAhvtSBhd7m5jhEqsxJcoAo4XC5BOSeMkjn2rl73XLaLTdQEd&#10;8nDEFLdXOPlGFUDqRnliMZJxmrt7qMpaZoIjIFCtLKSIIkGTsRWKEtySTgHp2BryXx/4l+x2Ukl3&#10;dtKWMjRKk9xFATgKpwse+TbyAAQPbAqkhNnFftEfE+DSp7vSvtsFkZbV2k/ckSJFlFIXcww7AkBm&#10;A78Yr1z4IePk8b/D3RNWBKSywBJUbIKyoSjgjGfvLnoOo9a+SvFsFjqXiDyLVZ1vfPFxJHFPCHZI&#10;2GFWGNgU6EbpXDDIJ+bBrvv2d/Ht/peuX2kXyqLO5IuYVhjCxW0rE5j3Bm3M+RgliSVOBimI+rNf&#10;1AvpkoHJCk8dTjnH44x+NfJXxD1WOD402LzlmFnp/leYeQpeRioz7hScepNfQ2ra6t1ZOFYKCpBG&#10;eox/j/Svk/4pPNL46nkjZUivFZQzsMRugLphvxZc+47ihA3c9V8Q+OrOXSzDFyNhUk9zXzD4/nF5&#10;qUs6nBH5nB//AF1qv4sd1C7iSehJxnI7j8ayPKOqXKA8iR1TH1IxTEfPviG1+xeItTtieYrqVM9c&#10;gMaitztV0zgFSMdjnirviqZbvxVq06fdkvJmH08w4/TFUVYKwI/xrIs5tZzHnJ4XP4Yr9Wf2VfDi&#10;eAvhBoGlygx3kkAvbrOMmaX52H4AgDPpX5WaTa/bdfsrQjctxdxRYHfc4BGfxr9ZvA2oxOsa7wyh&#10;yoI9AcAAfQcU4CZ7ZFGupWyNBiMY+Y4AHfAHPPc8msPWNNWRVEoPzH7zcnkckj0PX8K39Ksy0KgP&#10;gEABQOSM9x78cZ/lWV42uhp+myzyDIiBJCjBJPQA/gOT7d6oOh4D8XIYdM0u4MDqD95TtAOcYIbB&#10;yQBxgH044r50+DX7QGq/CD4kxStMLuwkmBmifkAZ4cDoCMkZHYmr3x6+Kd3c3M8cEjJB5kixlDyO&#10;dpx352nqT1P4/OkOuG7vtxOX3A7iPm/P60NiSP3k8L+IbbxX4d03WLNg9tfQLOmDnqOR9Qc/lWrX&#10;j37JV699+z/4TkdCgELqoPPG8nj25Nevg4qGUOopueaM+opAOzikyM0mTRQAZoopKAFpCcUhNJmg&#10;BcmmE8+lBNMJoACaY74od+OKgeSgAeSq8klLJJnNVZHzQASSdaqySZ//AF0sknHrVZmpoBJGqFmz&#10;mnO1Rsc5/wA4qgGFu1QOc9akY9ahc0AMbrUEhqZj1qCQ8/1oF1IGPXvUbcmpG70w9xQMjP6VEx4q&#10;ZvyqFhQSROfwqFuc5qZzUJOfSgCB+QPUZqFxgHHap5OhqBz+J9aoCu/INVpRjOMVYk5HQEelQSnO&#10;aYFeQkdarS+3Iq1IMc9Pb0qvIMZ96AM+4B6d6pSgg55z0rRlI5P+elUJgNx6cUAcz4xjZrSOUKSY&#10;1kYY7NsIBr5LFpcXGsXr7SXjyzhucEk7SODzwcfjX2ZfRC5heM4ORjn15FeD+KfCk2iT6nKFAQ7m&#10;UAY5xxk89DjFBOx43qmjPc6VdTsQJJ87D/sqcEZ+oJP4VxB01VlOeMEcevp7/WvorxH4Ue2toYYo&#10;wYI4UjUdlYjnj1znOfevIde0RbK7KKOExu925HX0/wDrVLRSZwOo6aHHTAPXtgCk8OeMtU+Ht4Jr&#10;JzPaMcyWrk7WHfHocf8A181sXC/vCeCRjdjp1wDWLqdis2DgDqD7n/8AVUlHvvhD4hWPjHTDc2cg&#10;eQDE1qVy6t6MOw68jjjrzUt7FGX+0PtVOBnd17k49Pp6CvmWwlvvDmox6hp072t1Echl6Ef3SOhB&#10;759a99+HXxG0/wAeRC0uoktNYVctb8Yk4+9Gev4fXqOapO5LVi7NG91CEiBRGypV1w2OgIHpjoT6&#10;+tY+paHHb280jyYKLknPOeMY+vH5V2kmmPbbvJQ7chmA4yc8An61W1W0SZ8vGGG0EoQME47j0P8A&#10;hVCPKbvRm8wyIMo3Q44zjoR17fqarNpKx8uuRg9OffH69D7V6VFZxXaHaFAzgcZJAwOn4YPB/Ws/&#10;WNCaKCQlcHqAgOCAcYJ+nOT6UrFXPP8AVPB66nasVUFeQR12j1P8/wA66z4T6/rHhqAaSbqRYYyV&#10;8icebCyjrhSeOo6EducdLenQNHcrEyfu35X+Hj+IEd8dv/rVsxaZapq0sa5iIA8uQcNuUdfqQQCB&#10;6cUWFc7qCWHVbUXEtpEZVGS0GSo9SB1xjPTPeuf1jTreJXZBEUIIAJC+xwvU8nn+YqS21KXSSk0b&#10;MoXBbylAAHuuMEdOQRWu+vW+oRBnlVJX5IY43kdMEg8884PrxTJPMntS7uAxjDZR3fhmGQBtGOMD&#10;oPzGesapBbv5EcXmr8yiA5UseCGY+hxnn04Pp02r20c/mNvYMR90x7jnuR6ZwM1zLI8bBIw0SnJL&#10;mPaTz1ZmPcf0xQUdBpyxbAZCzkAN5jOcynuo5wcjGDn6c1sWGnRR2klzEpMxGZZk5MfUbEB5wOB0&#10;6+tcxp0yxSwSRBHlXBwmGPHBLNjHAzgD+vHf6bqdpLbDM8XmBQWO1QQPRRnqfTrz70CZx1zOy3hE&#10;KNEVwX83ksegBB9j+tZ+paYb6JgIzyOWGcBuwHQ9+p9Rzmutv4UmYNHGqvHtaKDO1cEkBmPrjA4B&#10;6jOaxktpIHCyDYGOGUDaAck4B54PB6juaBnl2u6PNaGTKblIIORg+2DiuUvbNg5OCCOcH+Y/rXq2&#10;vyJJccEl8YOT+n+eeK5XULGG5QKDuYd9pBzxjHv+NQ0NM4GUEMABx6Dnjn9Kgkk2dRyfU1t3VkVZ&#10;lwRtJPTP4Vky27Mx4Cgdj2yKkZWZ8g7cD2PTFNUeYec461L5K7iRyORx0zU8UQf/AGSO47HPpSAq&#10;kFDwMj1x3pyyOecDsM4wM9qtG3ZmxtwAuTzwPfH4VI9uyxB8AnJ+XrnpQBUkYo+XTOR24yahdFJ3&#10;BQxOTgnJx71c8t7g/wAO0/lnqOfTmkMJXjjLce+KAKE1s6MPmwfxwKIrZC3mSN14C/41Zns1HDYQ&#10;9cg5z9areW6uOOO2OlAF1vDwmbfErM3XPQdKr3GliDIDbweMjpx1qyl9MsJRXJH8uOcUC8yoJAHG&#10;Cw5PFAGfHaRwyfMctj8BUU6+WgyMFsnNT3jLy/GD2XqeepzVW5dnjWZjnHygdhx6UAVXUu4y3TNO&#10;8rc3BOOgz9akiGc5GCR0qQLnpwc4465pWArqjBlA5/wqeM7g4xyCDn0pirlhj/JqSNQFJPXmmA+J&#10;8MPTk4q4rFgByR09+lUvLJcbcDjvVyHIXGcHpk0AXFuCpOOR0z26VdgvSGwDgnnjjFZYJyADgdKl&#10;U4Yc4A53e3FMDbTUnEoVmJHtxj6Vdjv2DBlJzzgenaueRwvfJ6iphPsQEscnv/Wi4G82s5LJ0zwW&#10;B4Hrx/n9apTarJBOJIpGR0berqdrKw6EH1B6H/CsoTFlO3gdMniq5Uq5KuSw/Si4H7O/svfFZ/i3&#10;8FfDuvXO46iIvst5v4LyxnaZMZ6Pt3DOK9GudYiQhcZPtyf/ANXU1+fP/BND4rT2nizXfAF4+611&#10;C3fU7XA5WWPasgJ9ChXH+6a+/wCdoUc5AyOfr/8AWzgUATrO19bLKw8oN07kL/8Aq/nSrLGAR1PI&#10;47dM/lxWfaXMe8gFi8mFXn5SecnHuQT+FVpbpre4A3KBx9T6fmck/hTsBB4m0az17Tb6yu4VuLW6&#10;heCaJhw6MMOv4g4z9a/GT4//AAhvvgr8V9X8MFSLLeZ7G5cHD2zZKkE9xyCfUGv2huL6FYzwQQMr&#10;gH04J/U18nft4fB+P4mfC+TX7KNzrmgI1xCAvzTW+MyREdeFBcfj60NAfl842scYY5xu6ioyfmPO&#10;e+BTx84YscDqB0phBA6BAeeetZgHOM8IPU0gI6cuablSe7HPSnbiRyQAPTqaAJDkKcvtH90dTSDO&#10;MqpA67m/nTUPzfIpJ9WpWPXc2/2HSgBC4H3jn2FHmuQcAItNBIOQAo96aD0P3iPyoAlV1yMgv7EU&#10;8SMTn5UA7dMVDubHGFA7UBwAeNxPPPSgCTzNwwASfU0qu3UsEz2HWoiSMEsBnsKj3A4ABJ9+lAFh&#10;iJD1L4pFLEjJCgdqiJIBHAB5pFZeQASfU0ASsy5JAL/XmpA2Y8sQnt3qtuYDH3B6DvQXVSeC5+tA&#10;EpdOgyx6UgYhQQAPf1qIO3qFppkGeTuxQBO5GRufB64pY2jAOUZie5PA69qqmTnpT/OI/i/KgCfG&#10;WJCrgep/rThM0eRkAegOR+VVQ46kk0ofPQUAW2XKmReRnG7/AOtUJG5e5FOguZEbAIwex6VOhV2I&#10;bGOvynAzQBT8s5OAB9aaVwcEk+wq7NBsQEKSDzy2eKqlWB6D9KAGYz0GB70j4B67vpSkepJpuCCc&#10;KB9aAEUEdBj60pI+poPHUkn/AOvRg+gGRjmgBMH2ApM/iaVsAnOSaACf/r0AGTz0HvRnJ5+Y0nH+&#10;8fQU4A44G0e/WgBQSB6fWgMB7mm5C9SSaMnHHC0ADMSOT+VMJzmkPJPf3NJQAUoNJRQAZNFFFABR&#10;RRQB9uvcbeqlcZ6Hkf0rLu7wCcoqkkcY3D60+7nk+YqQ3pjoBVCxilvtRjiC7ndhwP6V0EH0R+yn&#10;4SS61y58RXaEx6eu2AkDBkYcke4H869c8Y6z/aGohQ2EjPJ9fpVTwFpcPgjwBZ2iriWRfNl2d2IH&#10;Xn0xXKajqL3N8WWVtvJwwwKQdLHP/FbW5I9JeCJ2TcACwOMVxvwV0LTLbxRBd3qGaR3CpI7ZAY45&#10;A/HFbnxCK3dm4PJOORzk1x/w58RW2k+M9Jt7pgImukGNpJyWGMn8qYj9CdFuogjlFYBSE56cDtWm&#10;18oByePSuF0rWljglCkkiQ7t3G0+gqydVEvJfePT0rOxodV9v3vhQD2xnqKtG8yxAxxgAVyEGqI7&#10;rk5PQKDyfStKXUkQ8Nljxz2osBtC8yccZHUin/alBJPPtXM/2kVycnB75ApH1IkZOSTRYDbvNSQA&#10;gN+VUH1YABQwHfA61g3N8SRkkDpgZrP+1EzjkgHkDIAH1pgdct+CThuB6nrUc+rYUgNzx16msWOU&#10;srkHI456DjFVLicqrscZbn1+lAGu2sM6sScgMRntTYtR3ZIOfrxXNpO/IOMZzjjFXIJcqD1POB2F&#10;AG6LtsYLYyenXH1qL7aXkHIC98VlmQ7T3J/nRCSVAGSB0x2oA3lvGI54Hpmlju3aOUB84bBPofb3&#10;71lwFh82cdsHn0q7byfu3A5JIPHb1JoAxvGcrx6K8jcKjqeeMZ4z9a881lx9hgkfIxIR15bJKn+e&#10;CPpXo3jlRN4Yu127iQDjvwf8a8d1jVRfaYBjHljfjOMkHk59jnrjpVIllKfU4hDcxxybFZGGTyRx&#10;kZx7nHUfpXmXiue+uIrYREQzqokj2j5TjqGHuOOD6HGa3b3VzFO0fmASH5kA6soBDL+Oc4+vfrmF&#10;HuyEMOHxnap+96kfXH6HOKZBU0zUbDxfYyo6NFf22PtFu2BIvowPof7w4/pUvNBtJJRDdQiW0lGf&#10;OK5Kn/aA5HPce3OcZt3vh2GOSK/ika1njOEuovlxnggjpg9wQR61LaW17bK0pUXMTnONhaJvUgj5&#10;lzzkDNAGBN4Xn0ucLE00kGN0VzasElXAwASOHwPX071lXI8QoTFOo1WxbOy7ima3uYh23Kpw2PYD&#10;+dehmKPbF9lukhMnC2d1JgHHUocZz17H6Vzut2ZuWbz7e4j2nkxHzUB9QAD+gFAHiPin4XXWqTtJ&#10;Hql3eMx3fvJcFeOmM/qT9RXA6t8Np9NP7wjPJw7EMQO5HSvbPFEiQzAR38j4P3ZIySh9jtH8/WuT&#10;1fV7+RTE09pdIo4a5+XHrjntnoaTRaZ5BceHb6KMlFbZ1BBzxWY0N3a/eLoRn2P0zivQNW8y5Pz/&#10;AGNQcgmE4B56/wCcd65HVUC7sS57ZVtwrNoop6V401nw5qlpf6ZqNxZ3to4kgnibDxsOhB/Egg9i&#10;cjBNfdnwA/aS0b42WcWh69HDpPjBUIESgLDf7Ry0Po+Mkxk+pXI4H593THA2sc+4x+VVIr2a3lV4&#10;pWgljYMsiMVZGB4II6EEA5GMY45pJ2YH6i+L/h1HdQGSOMOmMggZ/wA968O8W/DdZ4Z4RG0VwSSC&#10;CSG9Mce3atb9lv8AaZ1XxVoF1p3i5v7RNjIkK6mq/vmRlJXzRxvb5W+ZRk45z1P0dJ4f0XxrpMV9&#10;p9xb3dvKMxTxMGQ47A9iMdD+Na30Isfml4u8O6h4Wv3aaE7k+YE8bhnkD8M16t4D1C11jTLaS3xl&#10;kH1yODn/AD/OvffiX8FI9XtjHNbglchXAHH4/wBf/r18vXvhTVvhN4hlYwSNppkywAzsz/EB6HvS&#10;2He56sbYMp8sbGXkAcnvn8azLyd1VlyRJ0yOhrs/BUtj4n0uG4hlRy4APPOfT8sf/Xqv4p8KvAhe&#10;IAkdhyDkf4VRJ5hJ4ludPneNnY9s9B+dTQeL5yQRKcjp6gc9D61la7ZSNM/ynOSMdK5ws9tMsROX&#10;JIVV5JPsPyoKPafDvxSm08LFJKzxysqBB2OQDj8M17T8LNd0/wAaeKdZkbSodTuftX7qee0kdYzF&#10;EgBMikL95m+Ug9M4IFfIj3y+GrAalqG2OVj5dvA7Dc7duOOvBJ/+tX0t8G/FFsfD2m2EazXNtEix&#10;wzSOsNrLMWLMVXdvkZiWJAJ6jI4pAfW/g6ZkhSJHtI4ApTZYMyKGGQw554JHQdvrXV2m5HUCQsBz&#10;kPn68HPt1NcJoV3ciGPc6OdqjylchFwPvAKqkg89T+PU11EeoSLGCyuB90HaRyOvoenbmpKN8zKS&#10;AML3GTxx1qJnZOQwC5xkAZP/ANf2A9KzRdtLjypCQ3Yj5j7YyPyP4imy3JXaS+58gbFUjcT2HYL6&#10;kj/6ysBZurl4kII2HkLkZJ+nQe5rNklVnIkSWUnAwkQIPp0zk9RgjHX61NNLlSqnY/RmOBgdTkYX&#10;v0/+vTY4VZhtiV2/vHLMc9ctgjn0ye1MBmZctvc+a+Q5baAPRVGffqR6+oxm6zqNvpEJmn3gLyZD&#10;GN0jDoANue459wMVd1fUv7OQJ5bxgDGSrKD6c+/HevF/HvjC4RpLaALATk74ZvK3EcZLKwb16A9O&#10;DQkDMvxt8TLeKWa3ggD3G4zSSJNbF1HoS7kruw3OBgA8cV89eNtbudb1dpI7WxEmfNZmiEMKgerN&#10;IHkwcKMLg4OFfnHf6joE1+gU2817BIzMxa185JCMAgSSiVmUZHAQfdOPeufB1lYC5ECRWrxs0k39&#10;nh4G3DgBpFycjB5CjqcAYFUSeKxWt8beWCe5hfeojZkgfyLeM/OcxxfKMkr9/eT6J2qa1CNLlF+y&#10;eULd4WgvZi5YyAD94qghOCFA2sADjO7Br11NDW1ig+xxQPJBMXa5kAdhzztklfez5C/MZR0+4OK8&#10;e8eWc8eqSzzQyJIS5S4u5ftMzk4BA3FCAeRhQe/zGgD174e/HyPxlpptJ7sDWYFAuEOAZQOsqjGe&#10;eSR2/EVV8aWS63CJYJQk4IcbuQrj7p/MDj3NfJHiPWNR0++Q219LH9mk3w+X8piYjlgRznAxk54x&#10;mur8NftDy20KW2t2jy44N1aHBIx1KE/yP4Ur9waO28Q6VNYvb3Srss7ksqNjiGUHDRMfbPBPXA9R&#10;Vf8AtM6Jpl3eSqyG3RpMnpkDI/MgY/8ArVY0746eFBbyQTzvJZXGBNbtA2eOjrlSAwHHoeOmARwH&#10;xX+IHhzV7NbDw3JfSQPgyvdReUOOcAZJ7AenB607geZ7y8hZjljySfXPP65qC7m8tTgjPWhZsg4z&#10;j2qheOSDmsiiTwvciz8VaRcnpDeQy569HB/pX6O/BrxGNR0q3kGbh5WKgZ/i56D2HXPYetfmjbvs&#10;uY3HJVwefXINfe37L9wZ9KgEhA34VRxwv8R+pyAPpVQFJH3J4SLNDEHbeSAMqSB7k/0/+tVL4sxi&#10;LwzdthDEFLMTjB45J9hnr/WrvhOWJbaM7sDIABOAf/11yHx88UxaT4TvCjKB5bDBbHODj37foe2K&#10;rqHQ/M/4z+IYZdcntN+8Rl0wAM5DsTn6lv0rzbQ4Xl1WFUBDFs7SMnr2HrW8NBvvG2t6tfQRB4o5&#10;TmRxkck9OvXB/CrGh6BcW+oGYR82TLNIiqSCgbk4x6HHTuKndjP2I/ZTh+z/AAB8IxldhWBxt6kf&#10;O2Af0z+NetVwvwT07+yfhboMATy1MbSKuMHazsVP4gg/jXb0nuA+kJxTaKQD6QnFNoJoAUnmkPNJ&#10;mkLUAKTTSaTdSE0ABNMd8d6HfHFQO+aAB5MZqB35oduDzVeSTqKACR+tVpH60rvjNQO2etMBjvya&#10;iZsnvSs3WmMcVQDHPTmmMaVjx7etRE8UANc4qJu9OJ4phb/JoAjfpUDnP/1qnc/lUDnP/wBagSIj&#10;n8PWmHBzUjdf1phGM0DI24qFxkGpSM+9MccUElduRUTjjNTsOv1qFuM0AV5PxNQtwf1qw+Me/NV2&#10;4zmqArv6fpVd1OT19KsvxnOfwqCTknsPamBXf8D7VXmGelWXBHFVpQMntmgCjL36/T8KqSrn/Gr0&#10;wznp/KqU38vy60AVJRz/AJzWJrekw6vb+XKgZxgrjv3wfbituU5yPSqzHr7/AI0CPONa0m4QXImd&#10;YiMlAiljyODk8ZrwrxhokjXLbTIPmyxYgHPXke1fV1/p7Xmk3z+V5uzbtXufUD369TXhPijSpJ7e&#10;ecK/l9Ad/wAuO4P+NAtjwXULL7IxiZgGIyM9+f5ZrH+z78MxOM4yen+etdb4gtvNvEjZfmY483HJ&#10;x6HNZmpx7gI4o8oOrgZ/L+tSXc524tEmcgL8oGOP6n86zrrTmsp4pbV2gnjIZJFOGU9Rg+tb90Ps&#10;xC9uh7/59fwpPKWdBkZIX0HPU/5FTYZ6f8K/irH4kkXR9Z2QauOEmHyrcgdcDpv65HevRLzSVkyC&#10;McEcDI57V8s32kukwlQMjqQylThgeoweucjt6V7t8HPikPFCDQNbl2ayi4hmJ2i7A9f9seg6/XNU&#10;n0ZLXVFVEudN1WSNQSQw4JyT+nXPrxXVweXe2mzYQORgcjryB+lXdf8ADxuXE6AxumTvAGT9P8+m&#10;abaaW8URUsxBORg8dsHH4d6okwL3TpLbeAAVU/KVI3Ac5P4H271jLbPb3cs5fcVIOTwDjow9Oh4+&#10;vNegy6ZstwjoAdmS56c5zg/jjn2rnNQ0oxHncwCBt4HJHoff6igaZSkuhkOVZWAyBxgf7J9jnjHt&#10;3qqbpNpeBSgztLDgE5+6e3cYyO/eo7qOFYGguQ+3JBbrtJPGO2Mnue5rIlkiiDr9qLqfl67uM88/&#10;rgn8aBl2ZmVTtV5Ihg7o9oI+vbjnr+YrLCA3MixSgbQGjdsgOPc46jvz2+lD6paWigvcCUKvUxgH&#10;6EdOp7f41VbxLp6wHyI4YGZSGKqwPPUkdOfU0AW5UmiA3OxK5O1ZHPGeMgfU/mO1Pt/FM8SiJI08&#10;oEqFC7Tk9SDgnkDBJ/TNUrPVo7qEGOWRUyRiSUqp9sZx+fpSTaXbmctaQjy/vNtkBJbuBx7dMml6&#10;AdPpniAuERbbyXB+ZVYhc44yTz0PX261avNRljsi2F3r3J5Jwc5688cYA7VxB1SDRrFJ5pXiSV8L&#10;vBUlumOnfjHb8Og2u3DgM8aqg6cjJ54z24x196AEvTLNcTFgAp6s3Vsj09R7VWE0UagCQHt0PHc+&#10;/p1rMvNclkupQFYlhgBM46dAO2OOlUzfSDewUh24wc468YP04pMdhmsXSYK4ActnAIyB9R+Rrn/I&#10;81hsbIzzj+ta7w+ex+YNKcH8T1z06GpJ7HMrCMAjGT12gnjBPsSRUjMeLTNoyELgfePH5Vdj0iRd&#10;42kZGcAZGMZFdHYWKpCw4YqFLMSACSP5ngdKqX0iBoggWIjrtbn3osBz5sgRN8pBUZBGDnFQt/qw&#10;qjBbgeg78VsXRijjkdTgnHyj26/hWaAWIAAGecHt/n/GiwFWJXiBDAnJ+hHsf89qZKrIobO5yCcn&#10;nHqa0ZFQIM4yTjOMZwDzUZRd7SEAjGACKVgM2eAhBJIMnGPQGp7TTftUZLnYPbntz/SluZCxJxxn&#10;PsPp/hTmvZFtRFENh6sx6468UAZjOLc4RO+ADxzUTuzkghD1IA4x9aWU+YR3AB+maa8RYABgPccm&#10;kBDIMRAtgbj0HpVYgvjPKjlR6VdliVowADknBJ5OB2qqULHCcnue350ANQck881Nt2qMDnr/AE/r&#10;SJGUyO/TNS4Mqkjj6UAQhFVQT1AwD74poBz657VMsYVCDyw7daTdtye4/XmgBUIjIyeee1WF+70I&#10;HXiqwJ80jA2gYNXYwCFGMA/rxQBJboWBJ478+lTCE8jkHvSwgAEcAEdff1p65xgZGP159KAGxggF&#10;cZB5/DtTmxg8Y/p/nmgtuIxgE8cUjK/LcDHHHegCLzMqeeOn15qMnjCHHH5VLtXHI4HGTTWQjO0g&#10;CgDuPgD8Q1+Ffxm8IeJpGIgs9QRbjHAMMn7uTPbgOTz6V+yOt20xDtayKQ6/LJjOfQj88/iK/CyS&#10;PaDk4Br9nP2aviZF8VPgL4Q8QNMJ702otL0kfMtxF+7cEfUA/QimhmpYWfiD+0ECyRrGSVJkOMAj&#10;B6en9faui1OyjhIleUE4xhfUAA4/DA/E1JqOpQw27beDgkc4xgHqfzNZzNFqGkebbNhQ23exy2Rg&#10;ED6Hv9KoRW1C5UQyhQZd2QBuwD/XngY+tee+L9Yn1HFpaQLPlgGeZjhweCAB2JyPoprvF0iN9zBw&#10;gXgkHJGOMD6D9Say5tHt4GlYyRwpGu3aOSgx0HuAcD3JpoGfkf8AtIfCdvhH8Tb+xt1L6PfZvdOn&#10;wdpiYnKA+qNlfyNeUvjcckua/Sz9rX4Nx/E/4eahJp0Uj6voaPfWaoP9ZgATRgf7SgBQO6fWvzSk&#10;b5sAbB69KzkrMEIAe52j2pQVA+Ubye56UzcC394+van7sKckAenepACxJ+ZsH0WhcgYAx3yaRWzn&#10;Yv4nmjpks2T04oAQ7QRklye1BLYwuFB9aQEk/KNvuaTABGTuOaAA4z13e1P5OeQo9KRwOCp2j34I&#10;pgZR6uf60AKAuTk5x3NABUckAe1JuLEk/KKazqexJNADwAPc0m8gnnApjMwxzTCQSTyT70APZgTk&#10;5NNLHGMYHtSBj64pCfxoAU+x5ptFFABRRRQAoOKXPvim0UASZ465FPVwo6Z781ADinbj6n60AXob&#10;orn5cg8EA9qmEaN8yptUdQx/Ss0Njkk57VOkyhAQWJHvQBLJH1OVX2A7VCYx3JJqcXJfnnJ7lc9q&#10;a/ABye/OKAIApz0AoxwMnNOYDqAeeuaaxIyOBQA0+wxSDGeTk00+/IpckngAUAO3Z6AD60hOepJ9&#10;hTTz3z7UDPpQA4jI6YpjEfWnZGeT+VNPP/16AG0UGigApe5pKKACiiigAooooA+t5lySwUZz3JzX&#10;d/Bvw0t94mtppEDorBvUDHJri4wjuBnIzjg9fx/rXu3wf00afbG6IwWwMnj610EM9f1y9VIFVhwB&#10;tVRjNcnLb74Xk2MBjHzDnHuanvbx7u6VFfAHJBHAHardyQsACsPug4xQI828Ywk2jjbg4z7A44rg&#10;/BVtbSeL9MuJHHmxXaNhjkE7hivXdVsjfB0cBwRhhnB+o4ryXXNDXRvFWmm0yryXKd8AfOpzQB9i&#10;w3rsz5dSA2do6jvyKtQ3QK5zj2H+NZeng5lVggyQeMknjv8AlVxUULjB4GeeM0ii7DcOGLKSOeq4&#10;z1rVS/JU84PXt+VYsCMyHPHfI7fSrVv/AA+p55znHuKQ0XFuGLcsQDxjPSpzcHYeTn17/hWf5Zdw&#10;BkZNXSgSMgZOPekMoXFwxcZPJ5+ntUcbEkkgcclj1pZUO4jGD78mmRR5DA9+MVRLNK3fzI+M4POC&#10;e9NuIyVI5HQ8daktFEca+pH40+U7icgAelSWZjKI3J9Mde9WYD8u0nGOSaZcRYJJGcnrRC5UgcAD&#10;jH/16ZPUtKqse5I4q1FEAOmO/PFQRsCR2q2nTpSGOb5ePwqzbAkkZU5Gfc/jVc4LA5/D2qxA5jIB&#10;IAJxzyfbFAFXWrdrrSbuID5njYDjvjjH5V82axf/AGT5SQYVkYSLgHh+vPB4NfUTgFT3z6181/Ev&#10;R/7G13UoCB5EhJXA5CnkH8D1x71SJkeY+KwY2iuYSyzQsCxHbHGSPx/yauaPr8d9aCQlQYSCyhsE&#10;Hs6tnp9aoz3ZmnMTIQ/RlPILemfcVUk8MTWUv2qyUnnJR+MA4yCOnPtTIO2h1YeYWQiVT/rYZF2l&#10;jzkgYAPfkH86YbaOF3m0+SK2d/ma3uF2I/1GME+hAB6VjadIiw7GjltXA4jn6D/dPIx7E+nStWG7&#10;EcIjuPMSFsHzEOUYf7SkcH3GenagBs2owXSeXKqWUz8FZiJYZD2yM/l0NMvITawb5JVgQLjbEysE&#10;wODg8jPTg96dcxeTuktmju4yMNEY1YEdMg+2emcVHYad/aD8snlZxtKlWQ9scEjtwc+woA43VNUe&#10;eFlSE3rDIZZY2jYD2wCD6iuG1OO3unINlIjfeCSEIw9MDoc89MV69qumPDKSzJPt4UN8rBQex46Z&#10;4z+lcf4nitroBTbEYGPNU8gdv8igZ4Z4liubeWULa+UOnl7VwD6EjBx0PIrgb6WeUkOBEy8bSvce&#10;/wDjXtmvQRRh48gk87s8Z7fj1yPevMNctjlpF2nscdB+NQ0WjgrwuGIYAZ6471lufmNbuoAZPy5F&#10;YsqZY461mxnv37HV1HP4n1/S5ACJ7aG4Clc7hG5VvfpKK6vVPEHi74OeI3n8PanNZJHI6OuQ0FwN&#10;48sTxn5cMDt3kdehBryX9mTWY9E+NXh0zTCGC7d7B2bpmVGVc/V9n6V9h/FrwG9/pxv0tBeCBWSW&#10;DHzyQnBIB6EqQGAPfPHNaR1RL0ZoeF/2t9Mnso18XaU9mjYVru1Uyqh7h4+WQggg43dPpXYSf8IX&#10;8UdNN3pOo2GrWrZB8iRXA56MOGQ+zAd+K+NY7byIry33faLaHmKZgSJIR/C64yNoyDxwQucHFcZr&#10;Wn3Xh/UjfaTd3Fm7/vIrq2mKMQc4AZSO4xg8H65zV7Ba59d3Hwng8O6i15ozNbhsmSBXKpIe3GTg&#10;+49sir161jHEGvhqFoq5DANFKp9QDlT+navjeD9oX4i6UghfXmvohwovoVkbjsTwf1rK1f46+K9Y&#10;Ui4ktwSMfKjAfluNTzIVj6V8R3ngaVpnabU5HA4XAA/E7ufr/OvJfFnxb0Lw1E8OjaVbpOOFmuP3&#10;r/kMZ69ya8T1LxTrWq5We9kA/uphR/n8ax/IZ2LMSSerHJJ/Gk59irHZWvia98S+IU1C/mMsm4EM&#10;ylhGM9lB6ccjjvyK+svhV40uNNuopYtQupbwqjTzXKMrtCB8oDFW3Jg5CgMy4ySVBr4w0pTFMCGM&#10;ZH8anBFe1fD3U1gkKQXP2eIoJ32OyyZVSzbZI0ZlGB2X6niiLGfoF4P8ay38dtC8qP5jq/lSRfZ9&#10;xY8sCFIYcdFbJABzzgekWmtPDMipNEmzrlsqOM7RgE8jBC5+gNfHHgnxjBp7W6W14bCONFSSO4MS&#10;LFuHLM5WKRQ3O12Rgc8kkkt71oPjaGSyWSVUnZEG1dOmE3lsRyMeUxZsEEsfTvnmhbHtFnqSTqAr&#10;Quw53eaCxBPAKqcjtkEeuasfaGiJGUD4wNqlRjvgc/y/SvM9M8QC4jeTyzGBgNDMWRuTwCdu4E91&#10;J9MCtaz1VRvWTaQuS3lxtKcD+EL8jevAPrRYdzu7aV2cou2PJzwDkeuRgenoPrVe7uiYnKtkK2DJ&#10;jeFGex6fr36Vz9n4igecRpLFav08p5k3KcjAMYYsPpn8qq654ocS+SjzgkYIYlRwegO8nJOeMUgK&#10;niMaldXASFmkiALYihWTd7YA69Dwa5iTw5esCq2xDONomhRUY9zuI3sMdDlfx4o/4TVJJppjZm5Y&#10;EhpAR787t/Xjv6HjNc7rXx40XRVeA3UIaHglpWYhsjO5S3bPJB7d81RJsXfg64luEE6RiVFO4v5c&#10;5z2yZBu54OAv0qpF4QaSxEbSx3YVc+VtEqqeoAPMagcZwv5c15Z4o/bJ0OxmlSzKXycBiWaMg9hj&#10;GcdehPtXnfiP9s93QG1sggOSC7GQIB02k5ABA54/Gi4HtPi2xe30tmZoIIELR5gjVpiSMKSMMuDj&#10;GDjHOABXz14/hls2uLm3vTai55IjZGlYZ4y4XgdwCR9PTzvxl+0Vrvii5d5bmVYgfliWUgfiBgfp&#10;2HFefan48vtQUb5XTHQgAH8xSugsL40t2tr11a4a4AIKk7h8uOMjnnn1ripUO8j/ABFX7nUJLpsu&#10;5Yn1yKr5AbPVR684rN6lDI7Z2xtyPpVj7Iyr8zdO3INOS4ZFAU4HTHOM5pXuGlQDsMjue350AQFR&#10;EPTH6Vm3bZJHJrSlUkdCB6HvWfcJ16/jSYFOJd0yDuWAFfcP7P2ox2MFtvYKpXCE/wAQHGP518QR&#10;ZSVG6YYH8q+hfhz4vksNPi2SlZE5APTtkj36/wCTVRE9T9AdO8e+SsexgIhhfTHr09smvD/2oPiN&#10;eL4VnS1lLyS5QFVyMd8EjqdwHHqa5vQfHDzgGZzt2qRjndxkD698/lWb8RPEcN9onlSJFc28F0l0&#10;8Mked2B8wz2yowRn09K0JKnwz8L2+gfD+OQqpnlTzHBHUkEkn35FY3w3sbfUviymnSRq8WpQ3Fm6&#10;9jviYKfqG2kYrsfGstt4Wi+w6dOX0y4jW5sz3MLqCmT7A44/rXLfAq2a/wDjXoU5y0cMxnY4PRck&#10;/oDQCP1f8MLbxeGNHS0YPbLZQLGw7qEXH54rRryL9lfxzD46+DOiXEUiu9tEkTBei/KGAHXpnHU/&#10;WvWz1NZssfk0u6mZGaN1IB+6kJJpu6kJzQA4nApCaSmlsUAKTimO/WkZsmomagBXaq7vild8VC70&#10;AI74FV2b3pXao3agCN2561Cxp7HmonPHcVYDGNRMfrmnk9ajfigBjNnrUZNPb8aYaAI2PNMb86c3&#10;JpjCgTGGomFSnpn1qNutAIiI5/lUZH5CpGFMI496BjCOfeonXj61KRTGGQe9BL3K7jgn9KjYdf8A&#10;Iqdl6ionXANAFZxwagcdasOPyqF1Az71SAqsuQahkUDt7VbI/Sq796YFSTHP+cVWlHf/ACKuOD7f&#10;jVaUc0AUJBxVWUcHAq5IMH39Kqyg9c80AUJUG41VkXj27k1elXBHfvj2qtKvPTkZoAri/jtrOW3Z&#10;tu/PPb1r5Z8d+KZvDfi64keAy20pBaJl4Y56rwQPUGvorxfYXVzpzNakiVevpjoT+Az+leN/Evw4&#10;uoQxXKjcVxGWHUdj/k0E9Tz/AFPTx4ggXUIcPARlgOGDdgR+Haue1KzEEGFHzE5AbqB6Hj1/lXVC&#10;GfSxujcqXUgngnnuB6470k8ds8QeMYyCZRLjcvqQPqOv+NIo8yurfzN8nO8Y4I6Dp+RptvDjD9SB&#10;zntjpXRanpxWV3wPmOVUdjnnP1rOWLySwCgbzkL9O+Pz4pDTIh5UuUfkEZ3L6+tc3qFlJa3MVxbu&#10;8M8REiSxnBjYcgg/hXV/ZWg+Yj5enrx3A9sVJewpc2yMq4JDMR+WM/hSGexfB/4m2/xG0d9Pvilv&#10;4hs0AuFKgLOvQSr068ZHb6EV1rWYsHkVSV6nHbPXj2Ir5l8DD/hH/HOlXat5bCdY3bdgFSDkE+mS&#10;Py/L6lulkns45wcjGN2MsPY+/wCdUjNqwWFpHfER9QP4WOTt9MdeM8nNU9f8LlIH2o4PClWHykZx&#10;wfbI5qTT7kwyIc+XL127uD9T+A6+tdtAYtf0zcxy5G1mBxz69KYjwnxDoMksWCrhwx2hQACcDIxz&#10;kYIPB/GuH1HRTE02xTENwAwScfLjOOvbH4n8foTWtEEc86lfMhAWTDDIBHUE/QA8ZrzrxPpyowlR&#10;XyY2XaTkMOckHjkZOM+uPoDueKauZrK3RGUlvvZPVh061zMl5LHKzq3zFjnCkEdumOvrXoWsad9p&#10;QZAZNuBjgg85yfXrXD31ifOODg5+/jgj6/hUNGiHW+qzsIx80gAAwTkA9wBjp/niujsdYkeFLflg&#10;cEseGH4+gwelc7axPEzLu6c88fgeoxzVwwsib92CQDhuDn68jg0AdRLfSajBDYzFGSMFgS3J5x7c&#10;g1mmIrbgI0qlW4DN0/HPSqMEhMm4g5AxuOSc+mOe/NX/ADcxAkg7uSM89uhoFYa9sIoWIjAI546d&#10;ORn1rOjiaeQIgzk8ZOfp9Kus5kVwW44HT2P+eDVeOZLZwXAyMnkZIHbv9R+FAyzDpypJvIQSDhQO&#10;STx0/CrwiFnYSo2wu+M9MAeg56nI/Ks8anECMRgEYOTwSOeP1qvqWoeZgqoCjlR0OfWgViOe5lht&#10;XRD98l5DnsOxPvWZc36SEljmRiS2O2elJNzJnJ28cH+efrVTZuzgEZPU0hhcTEsM8n1HXPfikdzg&#10;FWIHXNK0JUhsEj1PX1qKfcewx0x/OkAG7ViNwJ285PJPtTftqkgcgDnJ/wA+lU5mYkAYI6n05qKQ&#10;lIyfpyaANFp/M4GPbuT9f896iWJQGLEjvg1SE53ADI96VpGc/KfYUgBTkFgOCemMkih22npljwAe&#10;PpTs7AoJwAKjBJkL4yOg7D3oAjkjeUjcxC+i9/qaYAqnbGM579gP8anbLH5iADyVXinIgXCgYJ5x&#10;7etAETp5URAGS3A75J70qoEAHbrzT9i78kkkDAzRIAsTNgnJxz9aAIXXLnH3uCR6f54qNoSDls4A&#10;yB61dEeAT0//AFVDgtnuSegoAjhjIXpk9atIDzzwBg+1OESoBk4OT/OhMDPGAeeKALUZWNMrkgYG&#10;KdvJUce39ajjQFQc8j1/KplUYA79M0ARnBKjbwePfpU3l5XsCe5/z70CP5toGcdc9uKuLGoTLk8D&#10;PPUcUAZlwqo5AGcck/0pY1yNzAcdqtpbbyOMHqT70SQjyyehHHvTAzZYxtyBnH41+in/AATT8Qy3&#10;/wAH/F+hlQF0rVlmiKrgsJ4tzZOOxj4+v0r88ljBPzA4boPWvrr/AIJr+MRovxj1zwzLIVt9c0p3&#10;jiP3TNA28E++xpB+lAH134vm1KYpbQPwwwdhOck9z71q+ENUubXw79nkIcplIyOSTk5JHXjI6/yF&#10;djqMOn2O+SSNCeSzNzx3/wDrVy1n4h0uXWRBCNkkg2rtGARzu4/DH4VfQXUxLPU7q5vGRJMAE5Oc&#10;KATkAfUAk1BcXKNbSxyzuZZWBVSxOO4z9Blv51uSGxS8vTIypHGcgOcbj/8AX457VSRbUeUYVhea&#10;Rid/UKCO3XryfwFO4jDeQaXGEsUiLKQzvL8xXJySR7DJ+pFflr+018N/+FWfGTXtIjVl0+aQXtkW&#10;HWGUbwoPqpLL/wABr9X28PytESHLAsG4UKzZ5BP1Iz+Wa+WP+CgPwwTWfhvp3imzheS80C48q5kK&#10;8m2mbqT7Ptb/AIGamSuho/PQkhcngGkBXB43H1pZVCKM5J9OwqME/SshkjOT14FNDZ4Uc+uabkDn&#10;GTSFjjrgDjFAEhb1PHtSb+MAAD1NR7s+9IWJ79KAJCcHLEk+lBbjpiogaVjxQA8kDHc+lJuK9MfW&#10;mg4PH60n480AKSD6k0biPpTaKAHZ45ptFFABRRRQAUUUUAFFFFABRRRQAU4Nj2702igCVJCv8RGa&#10;nSYHgsxHtVPpTw5U8UAW3VRgqWJPNQmMk9CaFnPBLEDrgVMZ1dBkEnuR1oArYI7Ck2/Un0qYhW5C&#10;nJ9+lMYEY6Dt+FADOfYUnGckk/Sg/nSrke2aAHAeg/E0w+560/gY5570hOQcD86AGEYFNpT/AJFJ&#10;QAUUUUAFFHeigANFFFAH2RpVmsl6iAsRuA5571794TC2unRKF5C5xzkda8b8J6f511G7nI3Zz6/5&#10;9a9h05mRVRASQMYA4FdBmb9tODKSYsEe4/KrNxqP95CBzWVbyP5ob5QDxg4zx6mprtwI8blz6Dv/&#10;AJ9qBEM8zyo7KMjH8I5ryfxF9oj8SWc0il/36KB7lgOtelQ3zW0m04Kn64qHxFoMOqxQ3EIUyRyI&#10;2M9wwPB/CgZ7dY73mkAj2k7RuB6//qrWt7NjkkZ7deKytLQrcOxUgHHPqfSuht502nBP9KTKQqQ+&#10;XE2ODjGcZ59qfFAy44JwOSRj86HnBB5OfU9APpUyFfLBLMcjPPUmpKAoCwwDkHPHSnSykEDkg5/C&#10;kaQKMg4J459xUG/cSAwODjJ4oAglGGbPJP60Ic9fy96dKME45xTE+9ntTJ6mjbDaoHerflZIJ69O&#10;ccVWtQCAepFXDgLjv6ikUVLiHIIwMH86qeSVxgY7ZxWhkZIxgehphTJI6fhQAyLnBPB/lVyMZGfX&#10;t/Wooowp56dKnVOfWgQDpjkdqnt2+YfNj3Iz+FRAZHvT41IPBI/nQMtvHkjHQ14n+0PpjWsFpqzT&#10;rDbIpimLcYyRtbOMcZIIPqa9r3MFH3jx/F1Pua4X4z+E4/Hfw41rR5goFxAwDMM7T2P4e1NCex8u&#10;3dlHcSHbxMW4xxnHvVyyvLizxFPG0qEYyQOfXnpXmHwo8bTa5b3Og604HiHRpjZ3SM3MpQ7RID6n&#10;Azj69zXq9pcIY1TzC46Yfr/n86pGZSubiSEbgS0ecBZece1JDeRwyLME8luN3zEIQfTPH+ee1a9x&#10;bqwLwlEbrtP3Sfz4rCu5mZJVKRgYxtBz19BQBoTG1uCXiufskvDYUlQTjtgAZ96WS8nVPmdpJGO3&#10;f90sMce3Hr9a5oJcRW7P50UQ+6BJk9vrUNtqs8ikCaMAcMqjJPbufrQB08t0XgJnYK4GNrDIPGD+&#10;hrhfET3Dwv8AZVUkHOPujB9D+H6Vrz6tEYz55EWR/rDyD+veua1TVon3xqWkHA3jgAdR/OgDy3XR&#10;LBK4uN0hOTndkZz6/wD1q43V9RdmeNlA28HHcZrrvF2q+VLMyfLj1/zxnmvMtR1MSMwHzH36VDNE&#10;UNTuwwIA56cVhynGQOpq3cP5jHB/H+lRpCc9Mn9BWYyfSbqbR722v7djHc20q3ETY+6yMGU/mBX6&#10;qyrBrHh+O8EW8XUCzFdmQjEBypX0yQMfrX5V7NiOTyQpPPToa/U74cWjWfgfRNPu5pJZbWygiEkh&#10;+aTEYwwY+vpVxEz5x+I3gg2ep395aKIJpoxdyxq6mWIjrIh5V1ZdytxjIAOCK8o1GyCSXKWstvJE&#10;cyi1fKRyqwwxUHlGOVJHTOPY19h/ELwXLf2whZWntnYCGSFQJYXOeVO3IPORng5IbrXhnirwVc2i&#10;srQRK8S+Q9xKuxGcBiYXViMI6/Mp5weAB0Nk3PnDXdJTBMWFVuVMg6dsN9CDz+eOK5W5tFQkjKno&#10;wbnafTPX8DXqGs6BNZ2waOOUQR5ZlmXLRKTtOSO2eNwJHAziuK1PTCJZBwzKcbs4OOwY+uOhqGiz&#10;nVgByCdvpzx/n86UQhTjILDn0q40RA44Ug8Yxg9x/iKZ5azI2coeuwjAB96kCCNtj8HJ547/AIV1&#10;mg6qsUkMUlsk0fmK4+aOJ1IPHzMuCDzwfXtiuXPGC309a09PfaAoCSJ3Dx5A985/SmB7r4b8dy2g&#10;tzE8JtBlhFLLcmXcORGWiTHI7qFBwQScEV7vouuPqFnBINSuraOZN3kktOgGOxnUJuLEnBIzk4HB&#10;x8s+FZg8sksdrJJcBFAeC3CrGP8AfDbUUEjllx64r2jwtpk9ter/AGppt9pjqNrzQaa1xbs7cjDR&#10;kq5ccFip6nGSMG0JnvukzyW+kLeXkOppA0YAnktJzbBiQODC6jfzyAoHPA650l8VWlpZR2sO22Mj&#10;bhCLeAxLkjOVmO8ZwTwPTpXD+FNas58S6RqUSTRR4dtKZ7XcMnKnOwlxyMEZbjkV3ej3tncQGd7v&#10;lpAfPuoiJYuT95lfbxnAYkHr81Mk6HRtd84ukl619tULsCSGNcnPyJExUk9gAPoO/nPxF+JWn+HX&#10;eSX7dYou7YrSzopznIVZEAPI9W+grpPGni3TtDsGim1IFlXy/s1z5oCg8gj5geeeCXHr3r5G+LPj&#10;MakZDZPIkTMS0U0pAAOCGJ4OCBwNpx2oGaPjn4vX1yd9mXuIWyI2WfzgcggMNwOCMdAQOeMEV4Zr&#10;Wq32pzF7ieVm6ATSEMe45POOfU9q0I7CeRXmRI5jtBZo16Z6YIYEjPt9QK1rKzhgI+1yTRr5YLMs&#10;e7PuSpI+me/Wp3KtY81urWVDGdxBboCd3fvVCWGTe4JyOp2twf5V6B4hurGRkEQQION0i5II7D5R&#10;x06g964zUHUM65VyGyu0AAA/57VIGW4OeCQfrk0jR7hnPvj/ADxTmyCcc49RSF8sARtOOp/zmkAz&#10;yTgN97jjFPjgZ8jGB1570+KTaSOOP73I6fT/AD61ZjdSTx831zQAkenY5bgdM+o78/5PtVk6cEUn&#10;GSoyfb1/yKIpTgZCkeh9PXr6VMzsgAAJH8IoAoywqFPGD1x3A9+n86ybmP2wDWxO6upC8YHfr7is&#10;y6jwTg8e/OfxoAynQg8df5V3PhHUThE3EZ6+3YiuNdOePyrR0e5ksblHAyoOSBSW4H0r4MvkniSN&#10;/vLxyOefT8u9aviOx8yBsAklSCOueoOR+FeeeC9ZjlKMJihPC9wSTx+Neo6YzX0KDiTgjDZGO3I/&#10;rWyJZi6p9s1nwJocwBLaSX06U5yfLBBQn2Cso/Ouq+F1qvhbw1418YONo0fQr2SJuwkaBkTnP951&#10;/SrnhLT4/wC2LvRrxP8AQ9bt2ijbHCXEallx7shYfVVqr8e5H+GX7LsmnYYXvijVYrBmwf8AUxfv&#10;5eemCUhUfU+lD2EjrP8AgmX8Y4NB1S98EavepbJqCobEScCSVQeAegJA4Hf3Ir9Iq/Bj4Z+OIfDW&#10;s28t4sywhgfOtZAksZDZDKcYyCBz+RFftR8CPGkvj74T+HtZuJjc3MluIppyu3znQ4L4/wBrAJx6&#10;msyzv6KTNBOKQC0UmRTWbigAJOKYxx0zSE4pjNx15oAHaomb/wDXQzYNRMaAEds1A5yaczZ+lRMT&#10;mgBGPJqFznNSNjGaiY560wGHiomp56VG3FUAxsH61Ewyf61ITg1G3JoAY3tTG6U8jNMb/OaAI261&#10;ExyalYU1unNAmRmmMKeRzTWoBELDA61G3A/CpW7+ntULdDQMafzph9eKcecdeKa44oEyNu9ROPzq&#10;R+KjJA78e9AiFxxzUDj9KncZ9Khfrj8qYFZgMHmoJBjPv2qww4/rUL4B/wAaaArSAHk8VWl55yc/&#10;rVp+aryZx/hTAoyryeOPSqso5PQ5q645IOKrSLye/wDP60AU5FwDVWVO3I/rV11z6Cq0g5IyRjv0&#10;7UAUJE3A5/H/AOvXB+JdBWN3RUzazZYezdxXoUgAyO/+c1RvrWO7hMTgkN3HYjvQI+avEGjTRzpE&#10;FwN5UDphevH61yutaT9ijMkkrrK3zKBgY9Bg/wAvpXu/iDRxbX5M6bgit05ByOorx/xZp04uWSQY&#10;8sk+zdMY/WgEzFtpo9SKW8kQScYO4j5W9OahvfDxck4I+YFSOAxHHHt9KW2jIcZyS3br9T/n2rob&#10;K5VIQl1GTb9BIOSn9cUAcrNpMm4oVyp4AHNVY7OWCNgV3DDYOeRnj+QruL6wZEG3DqyjZJHyGHb+&#10;nSuee3lSVixAHoOcEDHH1zQM5yXTFKmY4SRGd1x6gcHP1A/WvdPDGu+foltKxwpULIhOdrA4OP0/&#10;OvJZIAyheUZQ24A5Dcc9q6XwvqRtoJ7Vx5gBLJ6Z44+uCDSEz0W5mWzkMjEEDJUjJPsf/rVd0jxC&#10;+mSq4YPBgFkyckdevPr/ADzXDRa63lOBtQ5yU7Ed8f4Y7mqq679nkwvCHgrnIHsT9O1MVj3RbmDV&#10;LQhHVnYfdPQjqAfpxXB+ILVbVxA9s7wuvUDO0nsOOn0rD0fx0LKUYKkDDeWxyFGOo46Ed66xfEOn&#10;6/aMPN+ZgDsZgGQ9eex+o/KgR454o8Ooqh4QFlLDYM4U8fz6cGvN9UspLZQJNysCQxX+HJ7ivfvE&#10;WnSSwOYHG0sfvc446+uK8n8S6XIjhy285IKmPPboDx0yOtJlpnBS7LdODlzkg8DJz2H51XiucsC6&#10;7lGT6dBg5HrVm+tnlkYMdoGAGIwPz9RVH5QcMQD045zUlGkk/GQMHoWA/HpU1pcFp/m3ODwFHOTW&#10;T5yhWUMAehz1PrU0OqR2JDKMv05Pfnj9elAHTQPFbsPtDgIP4D+PQen+NU73y5nLoNqEY57+vv61&#10;zs+r/bCuTgDqF4okvS64D7iTnJ6YpXA0GnjiYr971I47025uxJEMjZx1HU/U/wBazhcDIz174655&#10;pk14OcHkcD3ouBcUNIgYnavQMeOfb8qikYKRjoefX+tUjdOO+OD64+gFQtM7tyce3f2pXAuNLnPJ&#10;9M9agkZWJUdOhzUDSFRweR61Ek27uB1oAmbHC4BJ7D+dV5QANuQQO3UD61G1wzOT+FIx+tIBAN2e&#10;M/54qZUKADOMVEHO4Y4FPMg9enU0AOyM4PzDGST1pcb+f4fyNQmQMTnp1x7e9OV1clucdMH+dAEh&#10;UKM96RPlBYZ3HjJprOCOKR5VVQOpI/SgAZQ2QWO7PTHbvz+X50+RgIgPUgAd/wDPFQmZQTj7xphl&#10;BYFs4HOB70ASySMFAHJPH/16SFir4zgYzUGSCSeSeg9KfGxUYA68n6UAWGkDAL2HJ9TUkUecEcAc&#10;c1FEpY46A8n1NWfuk4weMHNAEyxl1A545q1HHhcA8t9M471WiYZ59O3Iq5ERzzz60ATpDhegJ9e3&#10;+f8AClKp0HJJx9fX6dKjWY8rkBc4yOvtTmcKMKcE8kjqKegDc7nIT5gGxmkuF2ocDA6celNgl2Ie&#10;gYnPP1PFRTMZAcMdo/DPv9KAGN88h2rkD0r0/wDZe8X/APCGftEeA795RFBJqsVpPlgB5coMRBPp&#10;lxXmCSeUp5xzkkVDZ6p/Zer2moIN5tLiO4x6lGDce/y0Aft/4h8PfbZ3XORjBycAfh9a56TwsmmT&#10;wtB5RLMUIbAIBIyQfzH51Y1nxkmr6LpWs2LMbHU7WK9iduCY5EDqCP8AgQzXA654mmuCUhuGgZjj&#10;ceSPcVaQHaXfhmy1LUJ5AyJGxwGHJfscD0/+vWvF4dsbCBDkNj+JsAe/GPbFefweJJ7a1tEeVgyr&#10;tLADkj0qK98ZXE1vI53EpkAux7Y6D/PWizFc77UbvT9OtHlkJKfe9C5znA9j2+leeePtV0fxd4M8&#10;QeHrkxG31WzltChH/PRSAfzwfw4rgvGXj+X7PJ+8kLsNoAbgDkEH+XFeS3ni28mmB80uRtbzORk5&#10;7e2P5H1p2E2fnxqVs9hdT2si4lhkMb/UHB/kapHivS/2hdEGj/FLV3XIivtt+oK7eZVy2B0wG3f/&#10;AK68zOO1YPQoUtkelJ+tJRQApOaSiigAooooAKKKKACiiigAooooAKKKKACgnNFFABRjiiigAooN&#10;FABRRRQAUUUUAAODTxJimUUAThwfvE/QUYBHC/nUIbFO3k9z+FADiCPQH0oP1yc0gYY9fUmnAlj2&#10;A60AJtPUDGfWnbc9Tx7Ui8HGTgelObkcDgdc0AQnGeM4ptOY5NNoAKKKKACj2oo+lABRRRQB9+eC&#10;kV517ADOOp/OvRbYllxkkDjg9OPWvPfAkDeYrYIAXjPH04r0uxi4A5IHQHA/LFdKMyW3BjUkLgDn&#10;kDmq1zcMCcLhjnoen4V02laTHMpZwMeueTVfWtBjeNvLTGfQc/54pAcjdy+fEUJYZ9Dg59q5i5n1&#10;GzvIfsckoR5FDA8gjIzW5K40+6MUvzZORnPPHr/npV201CztozIVdmAPGMYPt/8AWo3Ee4W6S74m&#10;JZSUH06fzya3YVIQc8+uMdqz9Gnj1DRLG5VvlkjRh75A61rRRZAPXFSyiMM4bpgH3qZJw6r8xPb0&#10;7/8A1qUxEj1A6EnpTlj55O4/TGKQw3FgB+POc0p4AwM/1p4jHpinbSR04pjIyTkE5Pb8aaBtbPbo&#10;OtTFMDtimFWyAMYHPFAF+0OVI7CrJ5IPeqVqpTOeP61eTke3pSGxCoJB/WpFUYBHrQF4xSjH0NAk&#10;O2g+31p6x0wDOf609Dj6UDHLHzT8Y9qQHHelB4/zzQBMhGCOM9ahuIllR1YAhgRg9DnrTg2ORSM+&#10;Qe+aAPzN/bA8K3nwa+O0Piyxtnh0rVgFlljj2oZQBnJHGSuD25U11ng74iQ+JNLglWaOUMgLZIzn&#10;/PPH5V9I/tZfCSP4q/C/U7XYTdwR+dC4wNrqdwJ9h39s1+XvgfxBeeE9VlsZZpbKaKQxuucAMDgg&#10;j60XsxWufaM1/b3JBS58p+SQefyH6596pzXJjUlZt2OM9fx6fzNeV6X4svbuNAxWYdeP8a0JPE9/&#10;bRhissI/2Tn69qsix0msa7dbCqyI46bXGTntn9K5C+1W+EhLSRk+i8DGf6f0rPv/ABlnLMI5ieCx&#10;XBJ/LrWJN4ztWRlFuZX9FH3foenakUkdPLrU7oUmYYPdGbGPfn/PrXNa94ohgjcJKwccAI3Ht61y&#10;mreIZhkpFLGG/hB6D361yl1q0sm7dkA9gP61LkOxc1rWZLuRi8jNkkgE5P41gTOWJ9/ShpHlf5Rk&#10;+nWpYreQMGKgEHqeagYyK1bq42jsO/1qxtWGMBVBY+o6Usvm4BwOfbrT4Ycgs7HA44oArJbNdTpC&#10;pG+VhGCeOWIAOfxr9b/D2k/2TotnZLIwa3ijgwMN9wBRkkew5/PvX5cfDDQIfE/xJ8MaRMMw32qW&#10;1vJ/umVQw/EZr9Ybe2FsFjnTfINxR87WZeTwfb3PNXETMPxDpkN7bSwzgOxxuHllWUBsgFlXIPuP&#10;brXmXibS1vlvleBJ7SdVUxzW5R1wcOGI2nZn5lAUjI6gYr2fU7SOe3LsuXAIjWYkg54wCOmTgkY9&#10;xXmfiKC5kP2OS2iNsrYMgmlAzg5KHG4NkgEDHtnvZJ4L418BLOHumdEXe3klFaFyjKRGx3/KWcDB&#10;GMHABAPNeB67oj2N1LCRHFImVX5t8ZXPGDjlSMkAEkEH05+tvGtvJFp9w8CXPkcM1qkplUk4Gcbd&#10;2WLAjkevY14x4q8MzWzCRHFzcYypupSWliBwwJ9FIA244wuDyaTBM8J1HS9ithPnHzBRwMk4IB6c&#10;cYxn8qy5Lbys+YWD+h+Ug4yR7/5xXqeu+HWuJkhtYxuJIYB1ZyOoLDqpBJ5PboAc1y93oCSIy+ZH&#10;PHGwRjtZQrEcADnHTvjuQCOkWLOT+zES8rkHHA+Uk5/z6Vat7dg7IXKDPBZQCp78eta6aR9pnKQk&#10;5z80ZwBx1wf/ANQ9617Dw3LJdAY+z7T5bStwmTkEc4DY6DGfc+qsBP4QljhjkKsZZVwxKzJGSBkg&#10;DJ3LnnBU+vBr1vwpbQG3mmVJGfAZ1kICW64ySf3ZLBh6FcdT61y2n+E57KaYiZbl4n+dGjK+XkAq&#10;WVcH5skBWU5yMDvXsXh/w5HpttarqVwqNy1vayyM4V+M7kcFXbplCwXjBJYDboiWauhRWV5a+V9r&#10;1C5hk2t9gvEhmMqcbcDzCsiHIO5lz024xXY2l9pmlWiK2lw2TWylYUh/0dymdqscK5GSRyVTtkYz&#10;XMXdzbRRvNPBbNb8C4uZWYRjLFQgUMXR88kF2UHPAyAOI8W/Gy7soJbPTLpIIAu0ok5mUgDAVkky&#10;vrgqMH8TTEO+KvxJgjmnRbmNWUkRQiJlLBuGYBsqwH+wUzk8ZArwy88Rfa7vzoTCJTwXtnI28Y2l&#10;ZcrxgnHT0qPWvGF7rsjp/o5Rju+zrHGquepKqQBk5/gx0rNtGkjjlklBV0IbZKi49gVfIIzjp+dQ&#10;2UkW5IreBHeaCISMu6MRqwweBk7XwM46gnr06ViXWpOG/dt5SEYwckEng8nB56c46U25Ms07tJF9&#10;nIXJCJjJ46KCMeuQPwrOvoxIwDSBCBtZFIIJ9+nP1BpMY64upGcAyZxkcnH5f5/lWbeQB8vuQnuC&#10;SMe/vSMhUHJJQcbuoPvTZB8gGSB09j+NSBQY4YYOT+eaQgEk9+/PNSvGG6g5/P8Az+tOUI4A2jJ4&#10;/wA84oAYgBCrkj1x0Hv9anEYJwCOc8HgY7YPHvSIvJHIJ4wOtS+UUUkt05waAJICY2B65545BH+f&#10;r9KnZ98W8hSAM4U89P8A63b9KgicABVPcce9RN8rMQpUknOORQAy4Yk7sDIH3fU1Qk+8c459auSn&#10;PUe3tzVfyyzYwMe38qAII4dxPTHqa29OsE2h24HHJ/lVRLfaAcY+nappLohBEABnnPegDTttaOl3&#10;JliUCMfw5xx35r0Twh8WNNllRf7Rhs3Hyul0+wgY6hjweR2NeI6vfeXHsRjk8cVjRjmnzWC1z7Xu&#10;/ix4K0jRDc3niK1e9t9sttDYOJ7nzEIZSoU4HIHLEDrXjP7Tnxyj+OfjfTr3T7eez0LS7BbS0t51&#10;CsZGPmTylQSAXc4xn7qLnmvGYAf1rTggMpAAyT2FJtsSViXSIw9wnmBjEDlioyQO/HsK/aT9jnTz&#10;o3wJ0iyE4uIIZpDBIrBgYmCshB75B/U1+OPhWVkvFIbbGrAlQOCPcY5+hr9eP2ILdrH4E21qLgXV&#10;tHfTNbSj/ni4V1UjsVJZcew7U1sM+gw1LnNR7qXPFIBxPFMLUhamFs+tAAzUwnmgmoy3WgBGbn+l&#10;RM1LI1RE0AITmmHrTjTCaAGvzUR61Iw4ph5FNARN09KjIqVunSozVARnr2pjipG/lTGwaAImHXNN&#10;Ip7DP09qYRQBE4/D60xqkbio2BxQAxuSePyprDjvT2GTSEc0EkBFRMtTOM1E1BREwxUZ6Y9P1qRq&#10;jcf5NAmRsOKjYj0qRqiY5U0CIm4z1qFyDn0qVjj6VC5yD6e1AIhfp3qJx+JqVjnOaiY4/CmhsgkA&#10;75qrIuT9P0q04+v0qBxVCKUi5OcZz+lVnT8quS9D+fNVpOPagCo4yfp/Kq8o69Cf51ZlwCexqvL0&#10;PPX07UAVJhkHp659qquBk+voP6VblI49PbrVV/m+hoAwddshfR91dQQvyk5xz19DXivjUtN5ipEV&#10;Efykng9fT/P869+mHB4BPUH+ted+MPCLeS80Dbs5JGMk5znP50EnhAtB5xXLfN25yM1p295FHEFb&#10;l+QT29jipNRspIr0nAA3HI6Y+o/pVN0+bGPl6dKChmneJI/DF0LW/U3OlTElyBloGyPnU9eO4+uO&#10;a6rVNBR7NJ7YrcQTgSRzIcqVPII+vORXIanpcd3DuZRkAnBPAH1/DrUvw+8Zp4RuBpGqEy6HcNlZ&#10;H5FqxPDD/ZJ4I/GkIW90kouS3JJGOg5Hf8c8VBGotZCwZjg5GPyP6AGvRvEOgxCEyQ7WiYbldSCD&#10;6EH06VxFzGjAgIUZM7uxznB/l+tMCpcStE5JOFPO7uQTkfjyay7rUHt3dFIyDnHQ+tat/YGeC3EZ&#10;IC5QjP5ZP0xXNasmQZOCGBXvwwpDCfUnm3MWC+hHQenP5f5NEHiiS2fIcjIz8xOevH4/SuflvjEA&#10;jZGMjjoTms+W5BIwxUep7j/PelcdjvD47m3NiVkyOoY9ufp2rP1DxUbqMiTdJn+/xz9eeOa4+S5K&#10;xgpg9Dnkn6g+lV5buR15bIGRjvyOx/GlcLD9WvmuXY/dT2/rWDNckA9OemPbpUtzLI46NgfWs+Z2&#10;GTgjvipGSm7K8Dk+nQUwTlyWPJ9/51VX5m5PJ7+lS7uB7flSAsibBGDk9PSpRNjnOcZwKorNlznA&#10;HHT6VI0/YcZ444JoAstNkgHI9j2pX/eKOdp7n1qkZV3D5s9/pSG6C55yBQBckbgkDGPWmM4UcHmq&#10;n2tnBGCB6mo3lwMZJOfyoAstIARhs8ZqAycE9umKgLknPJpry5wBge1AEwkIwBx3/wDrU5XOSelV&#10;hJjNI02OmMCi4Ft5sDrk1GZc/KCfUmqvm5zkmm+Z6ck96VwLfmjGM4H6k0NKzEBeBUCpuANSHCjG&#10;cAUwJVl2AAncfWmPKGJJP5UxgFUgfeP6UwDAAPAA/wAmgCQOcg5x2ApVfnJyefwqJcFiT24qRfU5&#10;AoAkXLEE9OnFToAoAOM+ntVfzAvufbpTlJOMnBPbHWgC5Ewjz0J7+gpyzFm47enWqLyYOAQD1J7i&#10;kWfnAIx0oA047gg4HU8ZP61PHcEMBkDPOfSswTAcDnvxTvNIwM59zQBsG5WIAjBHYeg96gk1AM2B&#10;0PGO1Z8lxiMAdf5fWkRwFwD05zQBppc7s7uB2pxlU8ZPHPtWd9oGDk4z/Ko5LnecA8+tAFqa53/K&#10;DgetVbiQCIKOF6ZHXnNV2m5wOnNQyz9BnJJ7/WgD9l/B2oQeIvgP8PtQtIRbQzaFZskKggJiFVI5&#10;JPGD1NcxqtiJFYHcw7qqnJ9cfnTf2ZL5dV/ZO+GciI0Yi0wwFW5yySyISOc4JBP/AOquivIE5Y47&#10;8j0rRbEswUsjNDBs3qg6BuvpyPpUd1ZvHGQVJI5wc9Oa6mCA+ShZVB46DAx2P41FfQK8R45+lUB5&#10;D4n0M3CmRBhic+3Xv/LP1rgbjTTbyyblA7kN04Izkcex9enrXtWtaaRBkAEKSxB9+O3t/L3rgtd0&#10;dmhuSq4dPmUtzgj/AOufTk49KCWfI37XukrHd+G9TXnfDNascckowYZ/77PPv7V8419RftcRvH4c&#10;8NB1Vf8ASZxx6hF4Htxj86+Xm61jLctbCUUUVIwooooAKKKKACiiigAooooAKKKKACiiigAooo4z&#10;7UAFFFFABSjrSUdO1ABRQRiigAooooAKKKKACiigDNABnFKDzSUUAODY6CgsTxnim0UAFFHeigAo&#10;oooAKPpRSn60AAOKKSigD9HPB1h5VupPVuuK9AsLBtgIYr9TwePzrnfCscKWkW0ZOPpiuxgcKAoG&#10;CewGRgV0GRYS8WxXnk9z2qwt1HdoSG6j8ayr1C8ZJJOPxx6GsmPVZLC5ORmI85xx1xQBH4x8PpdW&#10;jSx5DKM57iuJ0m6SZmtJ3ETrwWc4GPWvXLa+stSh2uRluxxz9RXP+JfhlFqRFxZgB154GM80Aenf&#10;DK5ivPBsKxzrItu7QFxyCQc9PxFddG6AADBrgPhFA2k2lzps0flHPmqexOMH+Qr0ER8c9PcYqepa&#10;JBg4I6elOxwDyfbtTUUjHPHp1qYAADkAflSKEVT3AxTthyOnNO3ge5pdwwfftQAmwDrTljHHBGKN&#10;2cYHNKG45oAljXnBqwnyknH41WVuO+KnVvw9TQBKMH/GlIDDjj/GmK4HGQaXeD360ASA/pS4z9aj&#10;DjI5o81RQBJn15NLvII9PSojKBn2o80ev60ATbwBSiYDI+pqqZcY9/SommIPBxj16igCS/AuIHiZ&#10;QUcbSDyCDxivzI/bZ+CkvgPxuPE9hAf7Nv8AmYIBhWGBnGPoCfp71+mv2lGBJ69x6V598XPB+mfE&#10;Xwxd6NdxJIsqnaxXIVsYH88UWuI/Lfwh4lktEVre4DIOPJc5x9K7qPxtbzQhZYyGHYAkGvNvix8L&#10;Nb+Cfix7S+t3itnYmCQHKsueMGrXhvWVvYhjDE9jST6DOuutXtZmYqMA9sdevNYF/dRK5KgA/XNX&#10;22tww2kjt3pDpscnMrZB5woxz7mmGxyl3LJckiIZI/Ks59JZstIc9tq9K7iWwhUKscKhfTvVSe2S&#10;OJkVMFv0pWA5FbbyFIUYPqKnjjDZB6/p1q5dQbc4II59qr2ygSjJyByPekArWgwMkAelULibyWZM&#10;c1d1K8CDAbn164rMgQynzHz/ALIPWkB6v+yx4cXxB8evBsTymEQXhvWZeD+5RpcD6lAPzr9Pp5Gj&#10;gDGMGLozIxLKQODj884/LFfnn+w1oraj8eba4U5Gn6bd3JI/vFViX/0Z+lfonPCqjICOc4Bdchjj&#10;kA/5P4dLQGdMY3Q5fzt4B2pGGBz22n8eOfpXM6zosbsfLitogwUA3BXAIORt2ruXnnAJAxwK7VFi&#10;ix5cRDnPyFSRx6dscUy8jkkUlP3R2kARF9pPfcRkDuDuX68VVyTwrxDol5NGZb2/D28bYkuZPJkj&#10;xkgIH2KVAZh827PJ65NcP4g8PS2skqxX8oeCXzLmJBIZ1Qr9xEYOWj5JGQMckDByPdNQtN1oboWr&#10;xxwkgeVbKzxgAglGi3KQMg4Kr1yTXF32gtcanbII47m2VMSfavMVs8FF3JtTaRkkbccdDTEeG6j4&#10;diuw0AC3d0mxrdnwELZAAIGS0hBBJIOB06E1xV74ZutMllKRLb3oUu5kQPFEwxk5ZQMgZByc8jOO&#10;TX0zfeHIjEsN8t1BEsTTSRSxyPbBDkOQBnyi2BkJljg5xzVL/hCp761WWOaR7cxpCgNirQouD8rK&#10;uGOQc7Tj72cYGSAfNGm+FLiaEXD273tlu8sfZtsis45A3bxv6nIUgY4+nbeGfBrQxC5jjmtHk3CO&#10;dI5SnzA8B2yAqHGSFUdhu6V6BqnhO2tb6yW9gie4kXbHaNbxNJNtYYLAfdzggKWI/vAV6H4Ztpbd&#10;j9rQeZHgpss0EqhgMfOoAxwQDhe2NxwaQXuYPhvwbeyQW0X9oXJuApf7RabYwQRk7VVmwvAySvPc&#10;DOK7ux8HTrZyyh2jkfAD28hSHPO9iBFGJuccZHQY25rr/DmiLZRs0lvb27zYJlitD82ORjfvdmHB&#10;BZexwB3b4p8T2uiWD3NzHDEqttkluCPL6BfnbbtUk8AED3GBQOx81/GO2v8ABsYII7mWRWT7LCCJ&#10;pBwCY1wccEcbW7dDnPzZ4rsdS1Tz2mR450bM1p83mA4GCVLMwI5BAHP90Gvc/ix4zN8TDPEZbF2Q&#10;LHPukQIMgD93sbblsggdQTkZ58Y1y91K7nghkN4IoV/drJNI+35d2AxCvwMkZPpgHuMaONg0ie4j&#10;MsaK8CklnBHb+8ucj8R9KsT2Nzb2kXnSlYWJZVWRXXGM5ByQCMjg4P61JLqDOi4Z2flzJHJliAec&#10;AMOevGB29axLgwXEmYjJExOePm3epA+VvU4IPcZqRhf6gkWYouUyR+8UMfcjgYP0NZF3fI/LRgHp&#10;nORnP+HrTr2FVZh5yygcbvmBb3wR/wDXqmY0x98YHqM4/GpAcbnIKjC98Y/z+dRsSVPJGe/4VHtH&#10;rg59cj8DSiUkE4DdfmHP6UgIwTG20n29jQpKrtYKBnPHIoYg8hsD0ApPuk4AI9+cigCVH4zjcB+O&#10;KsrOAm0jg4HbiqQJx14xj1H0qXzCQRx6c5z6UASyMISdq556AZA9cVE7/Nyx5454/P3phYo3c4OO&#10;vOfrUUjEtzjmgB5fkDGR/OpLZcSYIxk1Ar4PPH6ir1oAQxY/L04GefWgCwwEUBbAzjqfp1rGkm2K&#10;Tmrt7JsjIH4kd6xbiTcDjqaTYFC6lMszHsOKSNc9aZJ981NCmSMfnSGXLdOlb1hGI0D7SQMe361l&#10;WcJZhjp0rrNNsgYlDglSMkDj61SEY+i3HlykdMEjHTiv01/4JtePW1bwRrvhmeXc1jOLmBSedrDD&#10;Y/EivzbOit/aJihU+aQWjXp5uOSo/wBoYOB3we+K+yf+Cbd7JbfFTUbdSRFPZSBh2JwMfypoD9Jg&#10;340uRUYbGKNxpAKTimk4pN1MY5NAAzZ/+vUZalJ5/pUbNmgBCc00/WgnH/66bQAjU0nH0pxOTTDw&#10;aAGscZqMnNOc5pjdKpAMY5pjU89aj60wGN/nmmU9v5Uw0ANbvTDTyOtMOKAGHpUR6YNTEVGwoAjI&#10;/XmkIx6U4jNNI4/rQJkTj0x9ahcYNWGGfY1CwwfrQNEDDr3pjD86lYVGwoEyFwKhcce1WG5qF1/D&#10;pQIrSdKhfj0FWJBjHeoXGcjvTGiAgVE3AqZxj/61QuOtCBkDDI9veoZOfX6VYfgn/wDXULjJ+lUI&#10;qSLnNVZQcHoKuSDk+1V5Oh/PigClJnHTJ9vrVWTjrzj86tyfL3OaqyDIHfvmgClKwBIJznNQOQCc&#10;df5ValWqzr+fHP50AVnwcce9VpACcYyB29KsyDI7gmqrkfQ8k44oEeceN/AX9qGe8swsdyCflA4k&#10;x/WvHpWNtK8MqlWUYZW6qeh/WvqBwDkk++eua4Pxp8PofEDPNFtiu/vJJjhjxlW+vrQJM8g2+dat&#10;u5Tn6nHHFYVzZC7gaOSIkv0PUDPb37VtXVtPo+ovZXcbQSqSDE/AJxgEUydGRY3TksQNx5JycdPQ&#10;H+VBR6p4B0r+1PhfpmVPnWRks5sd9hIU59xjOPSuN8S6PJBK8oBG3OcjB9v6V2Xwt1pbGyvNPyBA&#10;GUKpznOOv48k1P4qs4ZxP90jkYXrnoTj86CTy3T5o8FXYOnXHTBpmpeGkubXzixw2RkLxzwMjp1x&#10;VLWLJtOuXZDk5zgcgjsat6Zrix2BincTK2AOTlemf1xQM8217RrgcoD3B9AwPJx+H61zEqSxuFIP&#10;PJHPGfWvT/EEibmMZDFuTk844/wFcbf25wzkZB4Pr1qGWjCgmYEbs578dcf/AK6nEILE8behqndz&#10;MkpCjj1P6VXS8IPLdc80rgX5oo2GcZx2Pasi8twCccn171O1+pwWYkelQG5VsYHU0gKTwHjA4PtU&#10;bIwJA6etXmdQBzn6VC53+gHsKQFVUYZJ6+vrUcjMp44q0Tjpg+9QuBzkgnrQBWaQg8/nTC5LdcD1&#10;qRgBn1NQyAYz+lSBI0uB1phlJ71Ez4z0pm7HWi4ExkLEc0hOTUe/H1qSOKaX7kTv/uqTQAE59R2z&#10;TWbC46mp/wCz7o/8sJB9RTTYXIxmF8fSgCEAt/8AWqRAAR6CnfZZ1/5ZPj6U0xSr1jcD3WgCUSYP&#10;0o3Z5I4qEHb94EEdiDTmkVe+P0oAdnncx57Cmu/ZeSeuaiabceCAen0oRwoPvQBKDzg/5NPEvPr9&#10;aqtL2HWnRuQc9T60AXAcdep5zTjJ17ZqoZBjk4FNebPA6U7gWGkwD3z3qNXyeDjPrVdpCeAePX1p&#10;pc+oAFK4F0zbcAHn3pftRHyj6VSDEkH0709ZQvbn1ouBoA/L1z64pxkVRnHArPNzkHA5pjSbhhiS&#10;PQU7gXJLoM2F9+ajEhCgZwBVfI57f0qOSZUzzk0gLUk4XI4qrJc/Nx2/StDQPCeueLpzFpOnT3Z6&#10;FkU7V+p6V7D8M/2RvEXj/wATRaHHIr6iyCRo4ziOId2d+wGccDnsDTs2B94fsSBpv2QfCWQQxub0&#10;gkklh9pfn6deK9OudOk2Hj8PetL4dfDOD4PfCTwr4MilE40m08p5AxYPIWLuQSOhZmxx+FX5YF2k&#10;vwOhz0rROwmZdlp+2ziXBJx365JOf1p0mml1IIHpn2rVvNRsrRFMtzEgUY+ZwD0rnNV+JPh3SUJm&#10;vA5/uxrnt609Q0Ib7Ql8knZuDdc9SeP8/wD6q5PVvDH7uYJHwQenH6+vX8/pWR4v/aQ0+wjkXT7T&#10;zdneU4HFeAeOf2pvEd35sdsYbJCcfu1BY/j+XoKYjlf25NEaz8GeG5lCKqahIjDADZMIx7/wkenT&#10;PNfGJGCa9j+MXxC1Pxno8cWpXrXTpcCQKxzt+Ujj047V443espblIbRRRUgFFFFABRRRQAUUUUAF&#10;FFFABRRRQAUUUUAFFFFABQcUUUAFFHtRQAfSiiigAo70UUAFFFFABRRRQAUetIDRk4zQAtITilAJ&#10;HApfKJ5xQAmf0ozUnkk0ot254xQBF0oqU2zjsajKMvUUAJR1ope3WgBKKKKAP0x8KNlo1IIA5z7f&#10;5/nXeRLhRgZJ7DJ+tct4Ysc7cKSCev8AT+dd1bac5AKr07Ak4+ldBkUZ7cTLg5UY6d/xrCutLaeY&#10;xxgkEY47D1J/+vXdxaDNOvzDanXmmzQQ2cfkxghz1cjPegdjK0DQoNJaMRqGlfrjBP4n0rtIna3k&#10;GY1aPHUcH/8AVXLXNk+nlLhDuG7JI7//AFq6aO9SaySRjywAx3J+lA0Xl8qKWKaPhhycDHHOQa2P&#10;NB2sPusM9e9clJrVpp0JFzcJBs5wzcnr0FW/D3iWz1q2lW0uUnNuwDFcnAxxxSYzpkcAdc4qRW/K&#10;qEU4ZQ1WEf8AyTUhcnzjqeacG/HtUPmZI6/h/U04OD3x7EUDuSh8H0zzTg/B7ioWYDJ6/wAqaZQM&#10;AdPXNA7otedT1m4qh9oHQY49aBNyCTkj8BQK5omYcgnn9KQ3AGMHOKoG6HGTUEt+AcBgaAuajXJy&#10;STjH51G11k9ce9Yz6iT3Bz2zVd9S64Pt707Bc3zckdWx70gvcfxZrnxfk4IPHuKe1/tHUE0WFc3v&#10;tg9cGmSXeR2x61gPqi888UxtVHIB4osFzYkuTv3AkHuD0NIpgKhzIuDzXO3mqYQ5bA6/Ssz+1tpJ&#10;Iz7E0wOU/aQ+Fel/FvwdNYsim/hzJbS91OOQe+D/ADFfm7d+GdS8AeIZdI1KCSB1fC7wQSO39K/V&#10;CO8MqkgRovqTXj37Q/wl0f4l+HJXWSKPXLdd0MycEn+6T6Gk1cE7Hx5YuhQbmHHJyc1YvLwAnYcD&#10;pXLudQ8MXrabqsTwyRkqGYYyB3z/AFq2b9JQWXjPGSc1NyjaW8RVBz8/TIP+eKp3dwu3Gckg1kNc&#10;FSS5BHbmoJtS25PBFFwJbpcknICnnBrLuZxE3ykZPH0qK71MkdevbrVa3jMxMkhIXsO9SA4RtcuG&#10;Y8dhVyGHaCOM8fhUWdpHOB7VJ5nPB5oA+jv2DpfJ+OE0KsVM2j3QwOhKtG3P5E59q/QG7t7hAXUI&#10;itncHBII/wBr/EA9uhr88v2EbmRP2gLaKMqBNpd8kpPJCbA3y++VX9a/Q+4gIQot5JA65IJ2kd8j&#10;p+ufzq0BF50in54lRF7RuWBPY9c/56Vn6uvmQFnGExhU5KuemCoycevGPXirwhmBwly2ACFBVSMZ&#10;wcNgcfhnrUd6ojtmMkjT7uG87GMHoAAp557Ee/SqJOI1ONnKlbJEnUZWVyQybRkMCCAvqMg+p4GK&#10;5uTUJ2vUt1iIkYF0Z2E6/e4kO7G316Ad8gnJ6HULW0VXPlIrO21Y4ohLI3clirgYB6ZIHB68Vy1z&#10;ZSz3kmxZLh5Ms6SNJtIU8sVVwAgOMgklixxnuyS1d39vazrL+9tXMfmK6ukKdTl3Aw2AwBGcdBgk&#10;n5c/UNUa8ggu3ia7lVSYXkl2sARtLgOx2KcgZIBbnDHODg6jp15Gr2v9n2yRPId+4BYRzw7ux2sx&#10;OcRAnGCCQRW3p9xb2MyzPI+xXAe4TYolbkALhScgHAZWB6qgBJNAzMs/DkccsD39vHKsbFZBaCS0&#10;hBYZCsxIBzgkqW3HHCrxXb+GdCi0y2ijsre1sbSMBS/lyRPEpBwRIzqFLYzwmckYGADXMXlwdGQQ&#10;SPcTXEjM0cLSFJSvB2hSSIYwQQWPP6YktNVlsLoRyJb2cLf6i2bbI4Xd87BWcKoLgfMWJOByc4oA&#10;9UjkitLeQRoIzIqmaYfNM2OPmBV2K8Hlj9VxXzb8bviXlAba/wDLSEMIGZY7hmXPzIVyEMZByNoB&#10;GSCBg50/i18VY7LSvsi6jZ3t2cSg3F8piixwCoGUQnB4BJPovf448XeNZde1AOZJzGmRtSfcAD1w&#10;xGSSR1J+mMVN7D3NDXPG7Xt3K6/ZjPvLq4UwS/7ow20gg8g/jUA1BtTaNX09IZFQruVSd454UNgZ&#10;zz1AGOBmuTh/fkIWZmPUkgFR2ycenvWukKC1UqVfZHgOYz3PAKseckdRnHPAqSht1HMgcSTQASAK&#10;2xzkDOArqScYI4GfpnFZ0lrNDED88gU4LNtKN3GDjgj1zV6adrNHXzXBKhWaPMbp3Iww6gEZA457&#10;81TvruCQJucMUABLAxsDwMAdD2PX8aQGTIzszfex/dfnH8qgfcUJOQc4yMEAj/PrUshjlJaNlLE8&#10;qww31HY/hVSR+TkcDjnpSAcVJj9e+RwfwFRKxUA5+Xp0zSKeOgA9uQaA25ySfwNAChhvzn3+v1FK&#10;SS3cHr8vTP0pu3cRyAOmMdT7U+PAbBADejcE0AKoUdRgeucAj3qQhSCM4PYHp/jTDKFGQevbj/8A&#10;X+dJIAFwBgDn2/z+tAA/zdRg8e9Njg844wR7+3pSq2cg9Oo9RViIcEfd4/pQAgsHA4wcc4ParSWb&#10;JGrjAPocnpVi2cuo3ZDg4zjrnjn9PyqXVXRQqBgrKo5GACcc8+/WmBz1w5YEYOeetZ7RHY7EY+tb&#10;axgxknBduBjsO5/z70arYKhhhiGSY1ZuOSSM9PxFTYDlXiPNTwDketaw0crjfwfz9f8ACvR/hZ+z&#10;P4y+M9nrc/hCziv7jSbM3clpJJskuOf9XDx80hHIUkZxwc0WGee2AAI4Bz2NdfpD7lQHGB27fjXJ&#10;26SW8rxSxtFLGzI6SKVZGBIIYEAggg5BHrkCtqwvGRhgnHTHY1S0Ea+shnTzIz5UsZDqw/hI6EH2&#10;wK+w/wDgnZp5vfiZqWqpEI4JNOa4wv3VLYBA/wCBbhjpXyHHI11CFwuSDu+nGK/QD/gmz4WlsvAW&#10;u61PEQrXH9n27sDlgCZXx7Aug/E1QH2RRmmlqQmoAVj+lNLZ9aQtTC1AAzce9MJoNIeM0ADdKSjr&#10;TTwfegBD3pG/X1oNNJxQA09aiapC1Rk5qkAw4qM9/ann86YTimAw9DTSM57mnHp+NNPU8UANphxT&#10;mptADSMVGRTz+lNPJ/rQAykanEd6QjnvQBE1RPye9Sn/ADmonA96BIiYZNRNzUrVGelAxjLgHvUT&#10;jP8A9apjz9KjZQT9aCSo688/pUTJVlx+dRMv0pjRUkT6VCy+xq03/wCuoXXr6980hlVvxAqFxzVl&#10;wBn1x+VQSLjPHv8ASrJKsozmq8i5Hp2q44zntVdx7896AKMseSarOhHvWg4wfaqsi8n6f5FAGfKv&#10;XqAewqrKvGewrRlX86qSqQDjHNAGdKMk/lzVWUHJ9PatCWPAJ6j0qnKuc5GP8aAKcnzZ4z29vaq0&#10;q5z6HnNXHjwCABn3/wAarSrjsT9O9BBzHi7wfY+K7MxTqIrhM+VcIBuQ/wCHtXiWv6PqXh64FnfR&#10;4KE+XIB8sinjj/CvoyRcZ7Vka3odprtq1reQiVOcMeqnsQfX/PpQNHhmga1LYY2ybD5pJJ69OM/i&#10;K3bnxY0hf5gR13dMnrWd4v8AA134XLyoTc2TZCzd1/3v8f8A69cjdaiEPy8A889B7/T/ABoGX9c1&#10;NX/eA5yOjYx/nOK4K/1WSGVyj7N3b145rR1K/Zo3OeCcYHp/+quY1Ni8RIIP+NS2UiWbxBcjc2Fb&#10;jrnkVm3XiSeZNu3I9/51my3gQkYx25qjLdDnnj3qLjJbm6aXIGeueaqSyMcjJFMa65JGSfeoWuCe&#10;wpATZJBpQ+3Hcevaq3md803fjgHj1oAsvcZY9hTTLjPUmofMyuKa0vOO9FwJJJiykc4xTHlwAP8A&#10;IqEuxIC/N7DmtDT/AAzqusyhILR8H+JxtUfU0gM4yYOO9QtIXYAcnoAOtd7b/C77MnmaleAD/nnD&#10;1Ptn86t+TpGgKVtrdGkH8bYY5+tPlA4qx8M6hqGH8kwxHnfJwCPYda1k8KWVmM3VwZmHG1OAP61L&#10;qXiWSUlQxA6YHQc1gz6k8pOWJ70aAbLPp9ouIbZM+p5P501tcKDCBUHqAK517gsck03zcn1ouBtt&#10;rE0hzvY/jUsM8kp+Y5xWAs2D/hU6X7p0JoA7fSZDkcAg+oz2r1TwTcadG6tPDC5H/PRAR6/Svn+H&#10;XpoSCCcj9Kt/8JhdooVXIA/TmqTsDVz7d0nxb4I02CIXmmaVLJtz81ujHtxjHr71HqvxJ+GeqOv9&#10;q6Fo8qJwkawICMdMkfy/nXw3ceJ76cHM7gHtk1SfULmU/NKzfU0+Ymx9deKvHPwMuLNk/wCEQsXl&#10;5AFopQ/n+deH+MX+HOohm0XSLrSWJ6faTIAPof8APFeYBpGzyTS/NgE5pNlF+80zT1Y/ZLiVx6Oo&#10;GPx71Rks2TGHDU0u2ODTfnPVgKmwCPbuvXB9gaQWsjH0HuaXBA60hZ/XOaSQCm1IJy4B9hmkFsig&#10;kt+lIWf1pMsfU8UABjU9HxUWFDY3H61IQT2pvlEnpxSAbjDDk496tW1qly4G8IOmWqKOHNSLAxJx&#10;165oA6nR/h1JrOGF3CidfmkAyPp1r1Dwh8HPCkcYu9Sv4REoyd8gJY45IGcDvXhiG4hHySug6YU4&#10;pss94y48+QjHQMapNLoB9e6Z4mso1XQfBFrFKygBphwqcYyffrxX2T8Io9M+GnheESxL/aNwqyzz&#10;bMySN1JY+3p27V+dH7KPj7S/CGvajb6wwRrhVMDyEAbgeQT69MfjX0h4w+NtzBCfsUwYsCVw2e3c&#10;/wCFar3kRsz6O8afG1bICVo0QdFEhwPTp1P5V5xrXxeN8gNzrESIRu8tGVVH/wCr3r4x8aeOdf8A&#10;EF8899fShf4U38DjgYriLvXLw/KZmHoNxJP1pXSHZn2brHxe0dAyPrIzj+BsgeleaeJvjPo0akx3&#10;Elw/OSeAPx/Wvm29ub9YyfOKDGeDyBmsSeSWXIkuCcdgckUuYOU9W8VfG23uN0dvFsTOR83P5/1r&#10;zHVvHV1qchx+7X2PAFZE1tF1L/XNIkNur43fjj3qW2VYg1CWWe2MkjEgsOOfQ1it1PXHoa3tWuLb&#10;7B5MbbpSwP4Y5/nWCe/eoYCEdaSjFFABQKMGjtQAUUUUAH1ooooAKKKKACiijPpQAUUUUAFFFFAB&#10;RQfrmigApRnFJSZFAC0UUnrQAtL60lFABRRxmporSWb7qEj17UAQ+tAUngDOfatKLRpWxlCx9q0r&#10;Twxey4CQkdulFgMBLVz14/nUyWqg+9d/pPwo1fUgrCBgp4BPAJ+td7on7OV5LsN2rICM9OSM9vx/&#10;Cq5WFzwcW/PCkn2qWOxmkOFhY/RSa+uPD/7PulWU6C6gEyk84HPPTPrx2x+dd/Y/BTQyw8rT49w+&#10;8APQcZH0p8hPMfC8PhrUpwDFaSNn0U8VOPB+rA82sgA9VIr7xX4X2mnSMY7WIrnKlOQD6fUmoP8A&#10;hB7WTBW1jB3E7mQAk+lPkQcx8LS+EdVjBzbOR9M9u9UpdAvFyGt3GMnG3oK+6bjwLbxkr9mRM5Pb&#10;Dc98dv8APasi8+HFjqIcG1RXXPIXlR3FHIHMfD1xpckefkYEdsGqTIynDAg96+vtW+C1vdNJ5MA3&#10;AZwQecdwBxxn/wCvXC638CXZCUiBPOVTgke3+e1LlHdHzzRXf618H9VsXHkIZVJ+6Rgiipsxn6w6&#10;V4Gh0qIDeCRWzbWESoCFyDxg8Vd2YABGdvGT1/OlQBcdvftWtyTPvopijKuPKPGMY4H681kXelqy&#10;FhgEeldBfTYtyy5YdMjoP/rVyOr62kEbp5m8nnEfA/E/h2piMzWdZj07S5DPIsca8M78AemPf2Fc&#10;HL8Q7m8CQW8ptbdeMj77+5PbPtU/igPrSMZzkKCUToqn1x6/WvOtRtp7CUsv3e4+npTEdpd6gwtn&#10;k3F267mOT+dbHwq1U6RqGZiCL1trEdAcZFcJp199rsyrMN46EnJFLrGvS6VpytbyeVIuCGGMjHf6&#10;0xH02l15TbSxAHckc1aTUIwvzNz7188+EfitJqqiC6uRHfKudxOFdfb3rsYPE0NyuRfqT0xkA/lU&#10;lXPVn1WLaRu57A8iok1qPuwBHUA968vPiCFP+X5Mf73H51RvfGFjAhZr+IEf3pQAefrQFz159ehT&#10;PzAfXvVaXxBGTgMMfWvGJfid4fiYiTWrON15KtcKT/Oqtx8VvDcKeZ/b1ltHORcKc/rQFz2pvEEQ&#10;zhxnOKjPiBVBzIPwxXz3eftAeELUHOv27YGflJJP5f0rmbz9qrwpbEhLqe4944GP5ZxQGp9SN4hX&#10;s+R7nrUTa4m4nIB6nmvkW+/a70mPJgtL2X0GAo/HrXP3n7X07Ei30eVh282bGPwxRdBqfaMmuRsx&#10;w2ce9V31+Jf+WgA718PXP7WGvzZEWmW6H1eQsB/KsO6/aT8ZXJPlyW9sp/uR5OPqTSuh2Z97N4ri&#10;i580bR796qT+NbcZAnA+lfn1e/F3xhqykSa3coG/55kKP0pNO+IHieBxv1eW6TpsnO4EUXCzPvef&#10;x/ZwZL3MQ6/ecD+tZ1x8VNJQH/iYQD1AkBP6V8aDx9PPEBNpcE8vd2kYKePSoB4x1CNCIbeytByM&#10;rHuI/E07hZn2HcfFTTcfLchz1+Xn9Peua1f446VpwJe8RCOxbB/LrXydd69qd6o8/UZnUYO1PlH6&#10;VnMgdixDOx5y+ST+NK4cp9Eat+02ivjT4Wl7cjC4/wA+lYs/7Rd7cj5rVFHXAJFeIhXB9Pal8t/U&#10;/wCNFx2R2vijxjY+Kzm9sYnb+8ev51yOqWumXSr9lha0deMq2QfqPWoDAQOc+ncUzZnA6e9JjM2X&#10;RbljmFkkHTk4NH/CI63cA+VaGXv8jg/1q+XMbAZOK2NP1V7cj5iMUrAcynw38TOpkXRbmUf7ABJ/&#10;CqV34c1yxbNzpV9bgd3gYD88V63p/jaW0xh2A9ewrch+KV1GMGQkdOef0p2Qrs+e5mkiHzxyIe+5&#10;SP6VCblR1bHv0r6Uj+LAK7ZbeCYcjEkSsP1FOb4i6TcqFuNF06UdMvapz+lFguc9+xFqTR/tIeGo&#10;kDOLiG8gYBgPla3kJJ9htHH0r9OZLdJUBVJG25O5fmI+gODnjpz7iviL4I/EHwtpXxM8PTDRNM09&#10;5boW/wBqihVGjEgKcHt94Z/H1r7bvgyAKJGiIOMrgEcfTFFrAtTPuFjhJ4WFcktJIrBCevpgYz2/&#10;Ks7VryOVUjjuFc/ewsTHPXOACME885q8628CF3lZ1HDGR/lYE55Xpx6AfWud8Q3uSipbtLGwLFCw&#10;QsO/yjBx7nHSqQjE1K5W9ynnSi3xtO1Np74CoCSTgEcA4z3JrHlt4jAYIppUQyANJG0sBJwCFByS&#10;VAOSR8xzyRxnRMk0kxkkBh27gC5RI0HcKq5zx1wPYng1Q1WzF1drEq3Ee3A8mPchnHYNzuCnIOxc&#10;ZwMlQDliMOd4LeUG1mvPtDKMfY4Y2nYgZPlAKWjjOACx56nIzmpbWeRGSafUoiiAt59ypgEagDAR&#10;9qqSc4Zhx0yWrZOjG3icrZ3BnZd0kMcihVHJU7icAZ5G47OM7WyK5/XrqeweGS6uEnAlz5t7fIyx&#10;jacbEXDbhkEuVwCTgd6ALV4rCxuIY5nlRsE29pM7LP8AJkh23qzHgnJIX16ADybxj4iit7bNkhjN&#10;wyhreJHliKg7QGZHIc7lPylgoLHBPUQeMb9Li0ndL9r2OQvMYbp4bWNvl+baGIeUbtw3Hd1GM157&#10;fm51KOaCK21C5MECobZC0sLsWAUbGDgNkjO4gDI2qDgUAjifiD4lF+7xxRSWkT/uxBGYXBGc4IiC&#10;4AOCAQTXnYt2nuCirJOqLuO2MKy4xkkcjAzjk9xXouseFpry+jt5E1GS5YmJw9uixRSEZZSyAfdz&#10;gkjrioT4Wtrbf5M1mHdhGIIrjzpd20AZQdmYnlv5Vm9SznbDw9JM6fZ498hG3ytrNLtHUgJnucDn&#10;PHIx1Lqxkji8wJIMqATKpdwTnqORxjnBHv7dpB4XjSybf/ZolIKyFJAxB3nglNzr93+EDv1HVU8N&#10;pELmXTr22sWX5tjXx3ht3ylSI8c5BxkH15p2C5xD6V9jV/nE0Scu0Pz7OOSSV4APrjrWLfoJGPlz&#10;Bz0JBwAeTj0/DP5V3WraRcacWb7fbFHbb5sVwJCcDJ5GcZ3Hqccdc9OUvr77TMRJHvkVckPsUsuO&#10;M9MkZOBg59aQHNSxKrkOdhH9/OKhfjjIwOPlOc+9S3EZj3bCxToMjBHHcDIqm4K5BwQe4/w61IAx&#10;yeMHv0waFfIyc4+lRkkD1Hp6UZ49DQBOuSCRjHrRv5HQ9/x9qgDjnsT3HenBhx6nnNAE/mbsZ59O&#10;OlNLZTAyCTnApgbJJzj9KliUHBII75oAUKeM84x/+qrkEZfBxwPT+p/z1qGNCxwDlccitOKERopy&#10;CBnj3wTx+R/SmA6JNjgEHIOBnp2P+P6fiy+uPPuC2DkgD0HHt+GKZHOxdmLZKjIPPpxn/PYVWkbA&#10;xkkjjnnrSAlsYheXkUCnliAueB9Cf61pFI3uXlZQFLllHIGB0H5Adag8GQ+frJLZCxwyPkdRhDz+&#10;GKmnn/dhPmyBjHoOCf5/zpgMsrSTUdQK4IUvtI44yT1P0HX3r3X9lz40T/D747+GY7KYjw8ZfsM5&#10;PAn8z5XkI/3tuPZR6mvnbXddfTz9jtW2O65mccEZ52A9ecDP4VqeA7+efVYGtmK38cizwnPLOh3D&#10;88UXA/Uz9pv9hvwr8dry58QaPcJ4S8aSAmW+ii3Wt83Y3EY53EYHmoQ3TcGwMfEniT9hP42+FL14&#10;ofCS6/ApIW60S9hmRx67WZHGfQrX6k+BvEsvirwR4f1meE20+oWENzJC3VHZAWB+hzW6syk9c/Wg&#10;D87/AICfsB+Mtc1e2vviLCPC2hRMHksVuEe/uQOdgCbhED3Zjnk4XODX6CeE/CejeBfDtnoWgafF&#10;pWkWilYbWHJC5JLEk5ZiSSSzHJ6k1oCYH0pfNHtzQBLuppao/N9DSF/ekA5mzTc03d70hb6UABOT&#10;QTxTTz7UZzQArGmkigmm5yaAA+9MLU4moyPWmAhNMJpxzTD+VUA1jz6Uw8inHrTWH5UANJpjdafj&#10;J9femMKAGt0+lMJp5GaYaAGk8im9fenEZ+lIRxQAxqaeD/SnN1pjc0AIaif9B3p5PXvTGOKBIhb8&#10;TTGB5p7fSmNwe2KBjD1pjc+/1p/U9Pzprdf89KBMgbJOehpjL19Klfr6VGev149aYis4BqBkyMdK&#10;uuPX8qhZOMdaRRTdOCaruOe1XXSq8icdOR3poTKb/p61BIAfarUic9McVXkX+vOKoRVkH+FVpPY5&#10;zxVx1J7VWkTOAeB/OgCnIMDnIqCRRz29x9auOnX09aryoP5UAUpE46D/AD3qjNF17CtOVT9KqSJk&#10;dMUAZkseM9s9qqSRnng469OtakkWc9vyzVWSPqSfSglmaydeCcf5xUDptI9ucjj9fzq9Imc+g/DF&#10;V5Yzn09x0oEZ1zbxzxGORUdHGCjjIYe4+ma8c+IXwpmgjlvdHTzoQSxtRnenqFPcd8V7b5bN25FR&#10;iPGc9+9AHxdcWsu91O4FeCrcEY7Ef56VzmpSMqgNwTxx69q+v/HHwp0vxcjTpiw1D/n4gUDcc/xL&#10;3r598Y/BnxPobu5sGv7Zcnz7P58D3X7wP4fjUNGidzyW4Ykn5T6ZqnJDkHIrodQ0e6s1IntZ4CCR&#10;+8jZT+uKyjayzMEiiklc/wAEaMxJ9hjNSMzGXbjvUeOen412Oj/C/wAVeIGH2XRbhIzx5k6+Uv64&#10;/QV1cH7N/iCRAZ72yhPUqpLEexoswueRNjBJIA/kKuaXoWoa64jsLSS55ALKMKPTJ6V794b/AGc9&#10;L011n1a5fUpVIPlKAsWR6gcnn1NdyNAt7ILHbhYUToI1AP8A+vFNR7k8x85Wfwf1V5kivZo7ZzyY&#10;o/nZR79h7Cuu074SaZZljLFJdzLgKsp+X8f8K9XktYLYuUUBn+846k+ucZ/Osu6uBCjbeOv+f8+9&#10;VypBc5GHwjY6WVKwxIxyWYDAGOgH+NQ32o2+lRERqEwCAFHb/wCuetP8Qa6IQQrccjPSvNtc1iS5&#10;dhuOKG7DLOveJ5LpyBIfTvXJXd68hJLE5pJpCxPPNU5Mk+mKgY2SUsSetRNk08pijy+akCPGRRtN&#10;ShKcIyAeKYEKrTgp9DU627Mehz7VOlme4/KgCjsz7+1PW3ZugxWktmB2zUgtunT/AAoAzVtQO5P1&#10;qQQAdhWiLUj/AAPWl+yZ9Me9AGb5RHYGgw8HjHtWp9iOPpTjY8UAY5hJB4pfs544rX+wE9P1pV09&#10;sAEYx+OaAMY2+e2SaDbHmt1bDHQUv2DJPqMjkd6AOf8AsuT9f0pRanB963zp2c8dfWmtp2OnPagD&#10;CNseP5U4WpPbmtv+zjk8HH60CwzjjmgDJitcEZHFW0thjpxV8WB9M9OlWYrDC5xx1oAzBaBgOBk8&#10;c1E9pgdM+9b4siT909cYNNawPOQScfhTA5eS2KsGHDA5HqKtDxbrunQbIL6UIOME5GK05tPyucdq&#10;pS6fx0/OkBnv8QtSkUrKI3f+9t5FVk8XSqwZ4VZ+ufeotY0dkBljXIHLAViEY9sUrsDeu/Fc10uN&#10;oXuMdqzl1R8knJJqlj0pvQ0gLct/JITziozPIf4jg1GOnWkJx70AOH3u/rQT+XpSLzSkfnQAetNp&#10;eKXgUANooooAKKKKACiijpzQAE0AE544oHrTtx6dB6CgBNhx/Ojy/Q5pKUHGaAGnKk5pQCemfpTs&#10;7hzSA8ccUAAT16+9G3FJRQAEEfj3pM5NSBvypvGc0AIAT0zS7Bjk80En6Umc0AGOKQjJrV0Dwvqv&#10;ii7W20uxmvJScYjXge5J4H4mvZ/CX7K2pX4WTVrpEPBNvbkEj2LHj8hTSbC54PDBJcSBIkaRv7qA&#10;k102l/DzVL9lM0TW6EA8qSx/D/Gvrzwv+z1pugpHHFZRhiMiRgCxP1r0PRvhRbRK3yQnGPl2Dg+o&#10;P4GrUO5PMfHWg/BWSdUzE8rnjJXIHp/WvQtI/Z9kZFaWJgOOQoA6cV9Y6X4FtAGVIBvABLZBJz3A&#10;/Pmtiz8ORRZCAtjgqFwT9R07djVWQrs+d9B/Z606LYbiJnGOQnT6Y6556122l/BPR4SXt4gnH3GU&#10;Zz0yK9otLJIYyHgDpIwUPjDDHXI9Cf606TTI7krHGywSkgDd90nPAB9+Ov61QHndr8P7S1jD23lk&#10;AAGMryuOeB09uK3YtJisxbr5KPtJGME4GeVP0zn8TXVRaVClykc0eHKsMjkhgOD+HWmNBJauTLiU&#10;sCrTryCegyfyGT+tAWOcbw6sDh0iyDyCpyv5006bKkiSj904AK7TwuTjPTPXNddC5RAWiUoPldWz&#10;gHuVxyMcdaR7KCRmeEb0IPLjIDeh/mDigLHKvFMZBsO9hzkYG71J9/SoHsYH2xyoyySDcZF4UfUf&#10;5/WuoXTY5HlVVDkKSSWxjHA5/H9apTwmKSSORABg/KRlTxxj/wCt/WgLGM3h7zIUWMeegHUHnA4w&#10;f0rGXTEs5X3qwDsOevl88Edu5610ttNNZuJLZjESeg5C+30IJ4NOu40v02ZW3ul+YhuFbI4wfXPY&#10;/wBaBHJz6fHK8/mLsZsbWHTPHOfz4NZl7pu2MF4RImcgnoR1wP0zj2rq/sylBFL8hHG3b7nGe/8A&#10;kVC2mrJt+Ysit8y+nB9uh6cUCOEuvCcN3Ixa0Lc5Lqc8+lFdYkTwsTIpR8AYfkEeoooA6bxR+0v4&#10;Y0RZVtYrvVZVOAYVVEzn+8T/ACBrxXxj+1/4jnLjS7ey0WEAgSOPOk+uW+XP0FfM2s/EjU9XdhaQ&#10;LbRk8FvmbH8q52W3udQk8y6nkmJ9TwPoKm/Y0seieLP2gvE2t3O+58SapfyoSVWOdkjU+yqQP0q5&#10;4T/ao8YaJII9QWLV7Lp5dwSJQO+H65+orzJNPWMYC4/Co5LT0BxU3Y7H1Lpf7UfhXW1C3yXWkSng&#10;iWPzE/76Xn17VsN8QPC2vxH7LrunuD2MwU5+jV8dS2pyeKqvZk9v/rU+YnlPr1/EGlaYBKdUsxEM&#10;nd9oUg/r/KvOfHfxs0Ur9mt52uypz/o4yPbnpXgo09mIyDVmDQ2cj5eOKXMxpHTX3xg1GUkafarb&#10;/wB15GLsPoOOay/+Fi+MLhvm1u7X0CtgD6cU+18O5AOzitmz8LsxHyAA9zS1YzFl8S+J9QjIn1m+&#10;kU8YMrAEVT+yX9w26S4ndj1LSEn8a9DtPCJAA2k9sYrUh8IYA+T04PFVYLo8pXQ5DnOSfx5qQaI+&#10;B8uMfjXrA8IdMDp3xmg+EOny8fSiwrnlI0dv7oHfGKk/shhnIzXqX/CHrxlRk46+tC+EASBgk9fr&#10;9KOULnl66McYAyelSDRiRwp9elepL4SIHMefccGnDwkCeUwfpRyhc8uTRSf4PfjmpV0UkD5OntXq&#10;SeElOCxGfyqePwkgI+Xgen+NPlC55bHobD+Hn6VaTQ5VzgEmvUR4TUEHaTjH61OnhZAPuFfUf1os&#10;FzzKPRpgACCPp2qVdEkPUda9PTw0oP3Mjtn+dSDw7Eh+6eDyeP507CueZJoDDJKcdTnmnDRHyfkJ&#10;+temnQo8njGR6DrQ+iIAfkzn2osFzzUaI3B2mmPphUncpHT8/evQ7jSVHoOo6du9UJtLyOB1zx0/&#10;HNFgucNJpxAJAyB1zVOWx2g/Lj2HrXdSaYFJyPes7ULFVU4wfypWHc4aW2Ykkg46Z9KQRMgz2/PF&#10;dDJZgk8Y98darNagZ4GKQ7mTvkBPXnPH+f8APFJ5j8cmtM2wHUYNQG3wB14557UBcoec59SetOFz&#10;IOMnBqd4AMg/SomjweeT6+lADrXUZradJI3KOjZU/wB09sfQgH8K/Uj4e+O4/iJ8NtC8S+TPaPqF&#10;qHmjRN4V1JjkIOOhZWI/DPNfliYxzx+XSvvD9iT4i22vfDO78JSuw1PRZ3mj3A7TbStuGD/syFwR&#10;/tDGecAHr9zPEJlWFC8pYnfNA273YE46AjkevWsLVIpLn/l43EhixEYQHjkljkAAdie/rXSasjvH&#10;KInZwflMsnCr7Z6njngfjXIRbpkMSXTXgXAzIpVM88YwAxHJOTxkCqJC0eLYI1kiKDG0JhyTgAMf&#10;14z6dzViZEt4jKiS2ydTKiJ5z+pXjALE4AAJOPQUukWD318sNrC11dyMSGSMe4+VVGT14JPGBnHf&#10;1Pwz8DopQl54iubiW4OSLSCcgIMDALjBzjqFP0JFF7AtTxmVmKCCHTi8rsTDFcPLNLKx4JbYCSck&#10;cAHqAWUcCxF8IPiB4iL/AGTTH0ONm2rKxS0CgHIOGLMQSOy4+Y8HrX1Rovh/TPDkHk6XYwWEfcQo&#10;AW9y3UngdSa0Mdfepch2Pk68/Y117xDBOmpeKNP0+ORkby4IJrmQ4ILbnZ16+pU9Tk4xWfqv7Ceo&#10;6g7h/F2m3VuVCx2raXJAqAEnlo5Oe2fl575Ir6+YFsZGB15pckDpzSux2Pi23/YD1GxNxLD4l0sO&#10;0flwQeVciGEkZ6FiSMk8cDnkVz+qfscfETS7NIIodF16LLSt5G2VQSM7RHMyZwQAACBjORzX3Uzs&#10;xGVIz2P9aSS5SOMds8DPH5Ci7FY/Mzxd8MPFnhG6sx4m8O6holoJcwzJHJHbxAqFbAhV48jJ48xe&#10;543NWCmizalqCW0MWogfI03n3GzcvzAlI3aQHGASUXI4+73/AFDNwzs64+SThl7MD2I6Ec9DXmnj&#10;X9mn4f8Aj1FMuhRaNdK7SC60cLbMzEkkugBjfJyfmX6GmpBY/PzVvAs0s9/GEkndQViEMJi3vtGA&#10;QEidjjGcxt+XXzfxB4Jktc7bCZkIC7WjDAMQDj5hnAy3VAegr7o8d/sg+I9LszN4b1fTfE0UTB10&#10;7WbcQSvjg7ZA3l7sDAwF+uK+SviPa+I9A1abTfFWnXGjak2+M216jIJAcZMZfcjKcn5kPc/MCaej&#10;FqeEatprW58qNWdYshiqsPfIB57gdO31rnrgE5Yj5vUc/XBr0DxGVmnfarRybRkmPaW+XnIGRkcH&#10;jPauS1HT2iwzKUZzjBGAT7fn0PrUMowXwfr1ppyPXj8MVZmi+Yk8np0x09ahCnGD/jSAjAIzk4FP&#10;3bcYJx/WkKn/APVSg8n2FACoGdTgEgcnHT61ZReBnoeAKSBNqnjn0qeJMtgZA6+poAt2yDK8ZB/Q&#10;+9TTShAqAgAYyRzn6/kKYjokZGVz1x3/AM98VDK5bJJyevrgAf5/KgB6uOcYwRjPSqkrA++OBn86&#10;e74UZJwRwT1x3/Wq7kBvXPc+tAGnodybQXcmeTC0eQcfewKJ78RruZjgcsSf1zVOCUR2r5ON5A9a&#10;x9Wvyy+Sh68t7DsKLgUppzdTySt1dt35n/Ctzwnftp+t2cynG2QHPT2/rWAo6CrtqxjcMM5FT5gf&#10;qV+wx8f5fHPhu68G6vcGTVdJUyWkjtlpbfOCv/ASR+B9q+qFvPf8K/Hn9lz4hyeCfjR4YvN5SJ7p&#10;beU5wNsnyHPsc8/hX6yNfgyEKT68nHFabgdOl7jHI+lSC8yR/kVzCanz1H1qwuoqeM/jTA6EXWe9&#10;OFzn/GsFb4HoalW8HrRYDbFxmgS4HHSslbv3/OpFus45pWA0/N7UvmCqC3AI6jpTvOz3osBcLgnr&#10;RuHWqolo83FFgLBbikLCofMz60vmc9qYD80wnmk3cUhPrQAHrTTzzQSKB3oARhz7Uwj8KfQc0ARE&#10;flTSuBUh6U1qAIyBnrTT/nNPI600j8KAIm60xutSMKYR3zQAxhUTfl9amK0xhmgWxARx70wipmXH&#10;Q1E3PtQMZ3pp65NPI5ppH6UAQOMDjpTCMH0qYj1NRleaCSJhmomAHWpyKidRgnvQNFdx9Kgcexqy&#10;ydahcZ+vvQMqSLnPfv8AWq0i5Pr9TV2Qcmqzr1B5qySo69eOKrOue2KvOvXtVdl+ooApuuQe3tUD&#10;xnn88VddcZH6ngVA8eO2MUAUXj3DuarPGVz3+lXnQ5GCAO9QunXgGgDOli57ke3eqkkR56cVqyJ1&#10;zwfp9arSRAj9aBGVJAcEd+tVpIcHJGSK1ZEAHrj0qJ4QTx09/wAaBWMloOmAAKjeLI6EY9q0pID9&#10;faoGi2nGMn2oEZjxlQeDx2H9KgdRnkY5JH5d603QlSMc/wD1utVZY8Adx19zQBnT2sU+RIiOpGdr&#10;jdiqbadbRL8kEMffKIB/StYx7WJOAPXpjHaq9xEHGMYHTnk0Ac7cwtGd3ODzn9KpTMDj164HB/z/&#10;APWrfuIQVKMAR2A7Vi3dmUDFCSOTg9vxpgZs0pVcZIA4A7+1Y91Pyck49/5/Sr187Rqw6D9BXN6n&#10;eeQhxzn/AD/SkBU1O/VATuwBnvwPxrita8QhAwVuP/r1PreoPKT1x+NcRqskkm4DJpNmiRnavqb3&#10;DHJyevFc5cyF2bknHc1o3MMjEjoc9+xqm1r65/Csxmc9RiEuehPvWn9mCngDHtQIMj09/WkBnC1J&#10;68VItqO/NXvJ6Y+tSLAPxoAorbLnp+NSpbc9B9auCH2/Cpkg57EigCmLfHT9PWpVtxnNXI7ctgKu&#10;T6DrVmLTJXI+RsnnOKAM1bfBPGefzqVYPb/Oa2odAnkIwmB1yauxeGJTjcwB9Pzp2A5sW5yOOalF&#10;qTnggV18HhHdgtJnOBjpjmrUXg9edzNgccdRTsFzi1tOvH408WnQ4A967+HwrbrjIY44wfWrUfha&#10;1YD5Oev4/l9KfKK55wtp04x1NTLYdMDPevSk8LWwx+5GR+XWs/U/DTQKSifL7djn1osO5wwsgT0G&#10;fpTlsdxHftx3roBYMh+ZcAYP1pfsR3ZC4FFgMEaduPTOcHpS/wBm5Xhc8Zx/9et/7ICSTke/brQL&#10;XjIA/HpQBh/2dwflz296adOGQQMV0Ytcg8Hj+XfFM+xruJ29PyIosFzAFiVI3KQfYfnViGzAz/nB&#10;9K1xaKOpJ/X8v0qeO0AYYHvgDI/zzTsK5k/YFJXK/wD1qQ6cCP8APXmuiSyIIxgkfp/nmmm0OPpz&#10;jPNFhXOSn0/HVSP896oyWWcjHPT0rsJ7Pk8ZHt+lUZbEls4zznpwKRRycunKwIxj1B5/SuP8Q+Hn&#10;smM8S5ibkgdq9SksNvOMDuW4qjd6cHjZHAKnPFJoDxsg5pMVueJPD0uk3ZKKWgblW9B6fhWIQQcd&#10;D71mAlAXmilzjP8AKgBwG0UhIJ7Um6kJzQApIpBS4J6DP4U7y2PRTQAyipRbue1PWzc//qoAr0Vd&#10;TTmI5BqVNMLY4oAzQM0u0+lbcejSMeEJP0qdfDk5HICj3oA55kI7flSY9jXUr4XYjO4N9BnNSDwq&#10;WPLYx2x70WA5IKzZwKlWBj1/KutTwsFbBOR0zU6eHUUdDmnYDjDAfQ037NIeik13C6Kir90YPXjJ&#10;pDpyjsM+wxRYDiTaSj+E5p62Uhx8pNdZJarHkZx+lRLA08yQwo8s0jbVjRSzMewAxkk+wosBzX2G&#10;TH3TTXsnUc/L7twK9/8AAf7KfjnxuEnurVfDunsM+dqCkSMP9mL734nFfSfw9/Za8K+AWiujbnWd&#10;TU5F5qCbgrY/hT7q/iM+9UosVz4p8D/AHxp8QNsmnaTJBZsAftl7mGLHqCeT+ANfRPw+/Yr0vTVi&#10;ufEdw+tXIwWt4cpCp649W/GvqdNKEQy5KoOQpzjGf/1Vr2cARsH50zyvXn2P4VSikK7PP9C+G2k6&#10;Jarb2GmRWcC4AjgjC8j19ehz9a2F8OjcrrBgEZwQMH/I/pXbppcZkMsEphfH+qc88jIwcEev5dqg&#10;aI2oOGdHXl43ACnn8uSasRz9lpId1QFUL5A3r8oYdvbPar9lp5DfOhD7gNpXHr1PfHHFaIs0madn&#10;2wzoAyquQWPfHuOtTr5XlKg3knhmA5HTOO3HTj+dAEA09WldcpG4ysZbgEg9/ce9PNjJAoSbdFPw&#10;drLn3yDyec8f5FTxGWS2QuFlDAjds5f0JHrzwfY5yRT4p5ba3iW6BKRuDGS2evJI+nHHU88UDK9t&#10;DJLG77C8XVgOCgzwcdeo6ilWA3E6mMBSowVbgN6jP4d6nlt2gtyYiJI0JMfPK854/Lj6UC781omA&#10;KscoyKAdy9c+456/WgBAxlhIkj3EYGc4Yeu3sQOQQT6Uyaw+xSLHGT5vyjex3A4zgMMY5x1P+NW0&#10;AuIZdoJQE8seQR0APXknmqhlGzy2YA/KRkYOeuCKAInhEch2qUcEgxnkLjqQemDkdPfjpUdw8ls5&#10;8kqU4LKwwcdePrj6cVccxx2eX2lmZjgnj0PHqD3HYjvUXm4QbwXSRsbA2ScgDg/3uRkH159gCjI0&#10;dxI4RthlYFlGMgHrx7EimNPG9puA8+3xtUN94YJBH+8D/P6VcurBVVDsRRIpXC/LuwRgdxkc/nwe&#10;lZkB2log6ksMjB4bGBn8OeT/APqAK8+nhWAgYOCucAZZScYB/Osm4VpI9u7n1I/AfjkZ5rfhiRHW&#10;WIuX53RkgYA7Z75z/nmklsXvGEioEJAGAOXbHJA9do4H16UCsZLRreNGJ8k+XgvnByMA5PHQgf8A&#10;16bd6ZLpIT5klDkEMg4ODkk/zNWJLfdIXyX2H7zHGTn09MGrUJaG3IRUlZsK6scgjH8zgcigDCvr&#10;dZCvlxlnwMqrHj19P8+tFaEtjbGMkSKqeYRtlOR0HcfU8Y980UCPztg0sDGBxxzVlNP25+Xn/PSu&#10;vTQmU/cwPryKemgyOcBC3bgdamxdzjWsCRwOtRtppbsT+Nd4fDM4BPlHB9f8KYvhxzyU5988UWC5&#10;wB0lm6DI9T/KpY9CZ+xHvXoUPhklgNvT/CtO28MYPQ+mOOKOULnnEHhkt1TPTn3rZsPCTyY+Qj8s&#10;V6DaaDGGGVB7Z/GtW20xIwAqAe5xTsJs4yx8JiPBZR9CMmtm18OqrD5CD+uea6iGwUHkYz24zV+3&#10;0/ocDjv/ACGKZNznrfQsEZXB7jv15q7HpAHYkfqf8/1rokssZ4wR3PSrEdko9MfTPB60COcGjA4w&#10;uCefQU7+xR/d2jnnHH51032dScbBz6U4W4OOM/lQByx0bbj5cAe35UJoy8gDHt6dv8a6g2pIwQRn&#10;64I/zilW0HGcDPXvnn0oA5tdG+UcA9fy9jUi6Mp7Y7dPeuj+zYyQOM0ogAPHHGPUZoA55dEVeqDt&#10;SrpAGBsAH9K6DygMcYB4z9P/ANdKseMeo9u3SgDDTSRgcAg8/wD6qcdKBBwvHGMHP+fWtoxjJyoA&#10;PXj8qa0IAORyfXv7UAYwsVAPBH1GfrTGsARypP4ZxWyYwTyef/rVE8ZbPQg8cdTQBiy2Y4+UYHsa&#10;gktwc85GCB6fnWxMu3PGO/HfmqciZGDigZi3FsMEY5/H15x/OqDW/wAxXH0zz7da2poflzzj69e9&#10;UpEPPAGOc9c+tAGLPbjbnHBzWJfwZ4OeeD7V1VwAoPr155Nc9dgBzjt0Hr9aBmDPa4Ynrnjiqj2w&#10;A6ZHT3zW3LGDjnHcelVZLc45wT0FIZjGAnPr1qB7f5uAM962Ggxkdfc/y6VE0IyT1Ht2pWAxXtD7&#10;D2HFQtbdflP4c1uPbbgT6+nP6VH9lyeAPx6Uh3MJ7Xk4Xgd69U/Zl+Jsfwm+J9rfXrONJv4WsL0o&#10;M7EcgrJjvscKT3xux78KbTIHHP8AKomsC4IHBIIyvX0/MdaAufpf4o1CVU2xKQCxj3M2FZuQSTzx&#10;64xVLwV4E1bxvKAreXYJkSX00JCHnBCA8uxwc4IAyc1L8E4z8ZfBPhjWGdoENsn9oPG+G86M7HXo&#10;fmZl3cjoetfRVrbRWVvFb28axQxKERF4Cj0H+fWm3ZaBa5j+E/BWl+DLUxWEO6dgBLdS8yyfU44H&#10;ooAFb4yfb6c0KtSKOPWoGIEx1/8Ar0pHNO7dPzppHHFIBpPqKaTSkehqKQmgBruO2ahIBPIJNKQS&#10;fU00AAnNAED2yBhtBQA5+XjJ754pyFo14w5z0+6B6VLsB6+vNIVAHfPrTAydT1QJ8r/uwTtDNwCf&#10;UH0x6VzHi7wX4e+JuijSfE+kWuu6bu3pBdKT5bdnRgdyEDupHpyK6u+gjuFKyKHQ8EMMj16Vn29m&#10;LSR/JctuYNtlOQvrj+gOenGKaA+PPit/wTxRreW9+HutFpgzMNH19wylSD8kVyF3Ajt5gI55YYzX&#10;xP8AEj4YeJPhnrf9k+KdAvNC1EruRbwZSbB5aKQZV156qxxnnFftNLqSwg+YrRgHAZjgHj1ziuH+&#10;IXhDQPiXokuh+JNJttb0iU7vJnBBjccCSNwQ0bj+8pB9eOqA/Fe6tcHJSQHGSGx165B64xjk1ReN&#10;kGRjaOvPPrX1d8d/2FPF3gB7vWfCCS+MPDYYuYIYy1/Zp1w8YH71VHV4we2VHNfKc5wSRgdtuMEc&#10;4Ix14I6UAVG+Y5zx6CnBAMc4+nOfpTSx3bscelPTLDge9ICWPkAd+mRV2OMheCRjuf15qmF3jHXv&#10;zV4tth29C3GfxoAHOQSec8/41GcMGxyV4z35/wDrZpGOSuTknP8A9aoRcbVPOSxFACvJxtwDVZzl&#10;scnNOMmQfx5NV3l/eH1J7UgLEqyzGKC2jeeeQhI441LMzHgKqgck9sCueKt5hDA5B5B65719wfsA&#10;/BAarq8/xP1eP/RdMdrTRo2XPmXOP3k4z2jB2rj+Jj/dpn7XP7IUst/e+NfAVg0pmYzalolsgJDE&#10;ktNAo7E53Rj1JGQSKfK9wufE8Yyatx9feoBE0cjIylXU4ZWGCp7gjrn61MDgZ7ep7VIGroNzJZ63&#10;ZTw582OZGUDg5BBGPyFfsHBrcn2e33na/lRls8fMVGePrmvzB/Z2+F9/8QPiBpUjWko0a1nS4vLp&#10;kIjWNDnaG7lsBQB6nsK/Q+/1oGRmBPOST26/0rWOwmzvoNXVlHzAf1q7FqAPQ8V5fb+If3g+diDj&#10;v0resNfWU4ZiD19PpVWFc72K7IbO4H2FWY70n6GuSg1PcB82f8/pV6HURx834UDOnS75Hf3FTrec&#10;j5s/WuaW+Vsc/rU6XpBHzYqQOkS84HNTpc+/WueivgSOeverkVznGT70Bc3EuPf86kWYH/CsiO4w&#10;ewqxHNnHNAzREmaUOe1VVk/Onq/SgCwHNKG61EHH1FODCgCQHH/66XP5d6jBpC3NAD8/zoJ/yKbm&#10;kJoAcTTSc0mevFGeD6UANNIRmnf40lADCPwqMj/JqU4NMI56UARnFNPepCP1ppGetAETr3qJhk+t&#10;WCOajdAKBIrsKYRirDJz/hUZX3oGV2HFRsDg55qxt44xUbp1/pQDREQKhdcdP1qww9OPrUZGfagk&#10;rsCR71A4w3QfhVtk+U8/jUDrQUiqy8cVA6dc1cdcH+v4VC8fX1ppiaKUi8+w9Kruueeo9K0Gj61X&#10;aP361Qiiy5Jz9ahcY/Krjpg9sCoWTPbjpQBSaPAPf3H0qu8WM1fdPy9qhaPOeOD2oAoupIx9T1qB&#10;o89qvvFz6kfhUDJkYwenb1oAotECenJ5z3z2qExAZH41fZc9sf1qJo93Pf2oEUXgzkjocn9KrPBl&#10;c4/zitJ1BJ7/AOelRtHuzgdeP1oAx5IjnGCBVZ4tmRjj/wCtW48BOARx1qvLbcc4/GgVjDeHcTwS&#10;OgHf8aheE7Tx9c9a2/IAHHTr7VC9tgHAyenGOlAjm7qIYPBJHr/n1rAv+Cw7enTFdjeWhK/dB6++&#10;frXN6nYlAWUEDnjv/WmByWouWX3PHbg/5zXJ6vtdTwMjv3rrdSgYBjyPbrXLajCTk9vYYyfSkNHD&#10;6wdh6c+4zn61xeofMx9Ppya77VrQuW+QY5Oa5LULJsnj1/T1pMtHKXMRzjvVJo8HJxz+dbs1k8hw&#10;EJpo0OV+WG0enes7DMFoxnOB/SgQ7scZ7V00OgoPvDJP+f8AIq1FpscWCFAPTHSnYLnLx2EkhGEP&#10;49DVqLRpHPYdOBXSJYB2B4x7jnFW47MK2dvIxzjNFguc/B4f3Z3E+uAev6Veg0SIceWCT681uJa7&#10;s4GBmrUdpvGQenPpTsK5lQaaiMD5YI6cCr0dmuOEGP5f5zWjHaNjHQeg+lWo7UcdSfQj+v51VhGf&#10;DaADjgdatJaDcCFwelX47ZUAGAQeB79Ksx2wYggcj6fl/OmBRjtMc46Dt/n/ADzVhLbLHj8evXP6&#10;1dS3weR7etWI4ASMAE+/Ue9AFSKzw3Tn+R9zVqO344ByOpFW4rcnnA6DB6f5/wD1VYSBe3BB6Yxg&#10;9BQIppbhgPlByQP16VKLNZAMoO4x6/54q2sKrjpnp/n+dSpGBgjp7dBQK5ymp+GSzs8akEcnHIPp&#10;/wDqrnpLR7dirjB79u/Gfr/jXpyhZFAwCD7AZqhqGgx3ZJ4Rj0z06f8A6jQFzzx4M/KcEcDOOvPr&#10;UghBAwAc9/pWxe6NLaSEYJB4zjH07Y6VQ8raxHUZ6Dvj/wDVQUVDFgjggdf/AK9OEHGepIxjr37V&#10;ZMZJGBj369aFQ9CPb+tAFYQ9MADvk46U8RHPIH09eKteUdoHPTr36UeUWb0HGAeooAETIGVVjx0z&#10;SyW+7oAOxJ9DViKM8dPvc1KYe2SOhPqPwoAoNblhzw3oRjv/APWqu8Kxk4XI6En/AA+tbBt1Uc5z&#10;nv0FRS2fXI69/wDP40AYD24OMjAOfqP8ntVSWyGckA4ycd+Mf/XrojaLjkAY6gdPyqvLabOhz/Ud&#10;hSsBx+r6RFcx4ZNw/M+1eda14LmWZ5YDlTztPWvaLmxDJwvzZ6+3+f5VkXNiACrfNkYqWir3PEX0&#10;WaMkNwfSgaSw616nqPh5JVyqZA5OOawLnQzE2Qp69KiwHHjST1wOKk/ssg8KDXR/2ftOCMH1Ix2p&#10;RZAAZAB9+1KwHPrpbjnZmpU0uTg7AMflXQC3A68d/wD6/rTlt847Y4p2AxF0tweg+lTR6YSBx+Nb&#10;SWmWJIz6ipRanPQD6cfrQBlxacg6jOB0q3FZxICNhz6ntV4WvTgcc++aUQBfr1/CgCFdo/h446d6&#10;eSirwq7vfn8KlMXcZOe47/55qJoie3HT9KYAJuThR3xzg04TnPQnB6Ui27tgKjMRzwOalTS7uZSy&#10;W7EDryBx2/yKAIRPgtgYP601rkYORk+/QevFWv7FuXADKEJAHJNdD4W+D/iXxtOItJ0+SdMkNcv8&#10;kKc85c8fgM0WA4yS8Kg4I/H60umadqXiLUEsdJsbjUrtyAsFtGXb6nHb3NfUvgr9iOJmhuPEmsyX&#10;ZyC1npy7EzzwXPJH0xX0V4R+FWl+CNNS00TTILC3GT+7UKzn+8T1Yn1NUoiufI/w8/Y28ReIGjuv&#10;Fd2NBsM821sBNcsPQn7qH8T9K+o/h58F/CXw4t92haPDFcjAa9nBknb6ueevUDFdtbQy2sjoWUoe&#10;ynIz2wfwORjv9auRzKMKwWWMnKmQcqe5B7dsj396pKwimIFlJySevOzge39KfbyRHD7iW3EgNwAM&#10;DOfz9PStmKCC7IGWBY/I4PTjgE/Q9/TtVKeyeGYRurSMDgN93aSRjcPTnqM+1MCulo8kmUyWIJ2g&#10;gk+49/aomhJtVJjUhmZgpGGAGOQOvXPT+tWZGfBdB8sR3Me6Z4ODwMZBzj2ouMta2xIeZY8Bgpwy&#10;YAIK+q8gH+gIoAjM7Wqw+Xw+3K8k5HXOPr2NTRCPVVWKQLHKy4UHhWORnB7ccgE+tQ3FrJcQMYwp&#10;cN5bRjgDOQcDrzj9emKqrK21FZmIJCqBg5YcYU9PfFAEn2OWCcl0GBnO/qPf37Yx61GBuuJCWxC5&#10;J2M2CvYc/wBKtxXKSKILglwr4WUEErwQB3GcgYz6mm3du1tMrEKYMFmQKThcjqemTzj8KAI7Uie4&#10;CiZwkYIVQMHj+IjuOvv7HFLJIYy7HMkLZDmQlkYDAyfxGQRUcsiKuETfJklWC8lSMAhvzGD09agu&#10;pGKoryEgIFbaDhj3IHHJ4/KgC9byhLhoYCXRlKtFLw+BnBB74yeB70y/VbK6JBYIHOxiOAvbI9eP&#10;0qqJJY5GITahYYEjYAOcghvbkjn1qaSViuy4VpY3GNxwWjAY4IH8QwR+dAFaW8kEeIiInkClX3YC&#10;DJyQOmTkfr2NPFx9oV3XzGUn94q4wcc4z+fSm3Mb29w8mFdZclWByo9M9Bz1H0pqxMIZS5whTAct&#10;8pOSOPqCcjrwaALkpDSoVIyGKDkZXGAQPrgcVGZFgcFAPlw4Qk4DDhgT7ADH4fhH5ymJI1bJXBcD&#10;G1vmOOc544/+seKYJHkuRvZMSMFcsBu5bIYgdhgc8cCgBwuP3rxuuUYbzuHBOcBfqMHJHp9KZdLH&#10;LG8UCeWOC2OWOB0/+vnrmnQbrpzFlZnBJjVs88n5V4xznI/HrSWZG7CA7nZ1yxAIPXAPsQeKAK8k&#10;JtyN7chS24DnH09T6/8A1qI5RdkBAYZs5U5yGYHIBOepHQ/X1p0qhYAGG5ASfQ8diOe5JyajiQNK&#10;WjBkfYT5akDcOM7e3XPX2z7AEgkiuZ3hm4dRlvL6uwbp+o/L2qoIvIunEZGT8ysnI+bPGe54wCf0&#10;qe4hhacRLsMshO6bJ+U8ZGT2JxjP5imgPYhvlaaMuQ7iPB6DA56AYGQffGe4Iqv5Tblkiy64BGCT&#10;05PH4c0UyO182X745XcDnKnnsfX9aKAPmmLQ4lA3DJ6en5VaTSo1HC4AGeBWssCjHBz1IPr/AI08&#10;RgHqAOhxQIy10wEA7Bn0PapI9LQDLKpx6j3rTXCgY7DoOvapPJ3Eccfl0oAzl02POdgBPH+fenLp&#10;KPjAOT39vpWqsWRwAB+lWI4+vb68Z9/WiwGPHojY+UdPzqYaUyH1746HpxWuAFwOc/zphOQcDk8Z&#10;/wA80CMtbfYRwQfzH+e1XoIj6Y6fiM0JCWIJweePzxV2G3YgA/MPf9aAGJF34OP8808R9gDk+vWr&#10;cdoSOFOODwKvxaa7c7eB3/z3oAyxFjpx3x15pQmMjB/WttdMfGdhP6/r6U3+yXGNsec+nT60AY5j&#10;yD6n1pfKXJ56d8Vq/wBjS/3Tj1x0oGjSkdCfw4oAzViBA4B+v+f19qa0WQMZyOMHjPvWqNJlUYxg&#10;+uO1D6VLt+70zwBQBkFeeM00jOdpIH6VpSabIuCUIOSf1/z+dQNYupHytk0AUyoBycZ69M01wCOm&#10;e/8A+v8AKrTWrAdCSaiNo+On4UAV9pyc9aruM7h2Pf2/zmrrQvg5BAHbHB9aglhc5yBj6dKAKEyc&#10;Ede/pn6VVaMZJ7AfX8vzrQaEk9M5/IUxYRn5lI7884/GgZkzRZBwMfU1VazZjkcDiukjso3JyMH/&#10;ADyKlksVVcDgEe3uadgOFvbVoyAeT+mMd6566i+ckAgep5z/AJzXoOpWBZDgZJ4xXLXWlsjnGcel&#10;IEznZICS2AD35qBrYjJxk9M10EmnnPoPTqfwqNtPIz6cZOMnp6UFHOSWpIGc45OR0NRG3P1+ldE9&#10;jxjoTxj27U37B149T0454/zxQBzptuv8+w96QWu5sYyfpzXRDTyw+6PTp+lNOmAYOCO/PrQBgizI&#10;5wT06V3fwi+D2ofFnxhZaJZI0UcjFp7vyyyQRAfM7YwOOOp5JHrWLHprbhhSSTgA8HH0/Kvv79kf&#10;4ZJ4K+Hg1SZAdQ1rbKZCMEW4+4uOoySzEDrkUnoB6p8PvAWkfDjwxaaFoluYbG3BJaQ7nmc8s7nu&#10;xx/IcACulAxQo2jFPC81kUKi/WpMHFA6UE4oAQ4BpjNTicUwg+5oAjJzUZwT/WpTgVGTg/SgCPac&#10;00ocVIzVHyT1zQAuOlRSD5T6n1qTk4PaoZX2jNAGfcsVY5BPfiooeTuAIPqenenzy5Y8jP8An/P4&#10;U+JlCYyD2FV0ASaNHjO4cn1ANc9LpDR3SzIXfdKXfexYY9hzgDk4H6VuzPv6HH8qiYNxgcn19qEB&#10;mTarBFHtJaKUk7Q/ytnrkd8DI5H518lftJfsa6V8apbnxF4RNr4e8Zuzy3XmApa6mSMjzAM+XKcD&#10;EgGDzuBPzV9Wazp0V+R5irvGSrbQSOo4P4//AFqzNKMejfJOzFQvM7qoAxjqfx9Pypgfir4z8Ea7&#10;8PPEl3oPiTS7jR9XtWxJa3C4OOzKeQ6HqGUkHPBNZCdcAZHSv2J+O/wq8IfGjwqNG8SWhYJlrLUY&#10;MC6snI+/E57HjchyrDqMgGvyx+MHwY8R/BHxW2ka5CHglzJYapEpFvfRAjLxk85GRuQ8qfXgmXoB&#10;yEUeAGHUY98+9NMpUncOeenr7CkabMYXPT09f8/yqIvuyc8j8+lICVpRjrmoGbcM/wBaQtyBjOfT&#10;vUUsgHTjilcBJpTkj9BW18PPBV98RfGOmeH9P2pcXsoVpn+7DGPvyN7KoJ/L1Fc4zb2JPWvXvgx4&#10;iHw+mfUIkU39woUsw5SP+4DnuQM49BQtWB+kHgiHSfAXhHSvDmlIIdM0yBbeEZ+ZgOrt23MSWPux&#10;rTn1qAoeoIPBPqfSvlnw78dLe/RVfar4wdzZGfYHtXcaf4/hkj+eQ4bps59xj3PtWxFzc8dfCDwD&#10;4+uWvNd8MafeXbZzcxKYZnPqzoVY/U5rldK+Anwy8K3n2my8IWU8q8q9873IQ47LIWX8xW1ceMy0&#10;ZIKlR0ZiDXP3vi0SOd0zAYPBPGc9B/iKdhXOt1HX1t0EMTLEijCqgACjoMAYxxXFan4r8tifMOSc&#10;ZbkAjrjmsTU/EAk3BZNx6k5wB6fU+1cbqmpHeWJYnpuY8c+1MD0CLxwBJgSFguBkcA10uj+O1cqP&#10;MwfTNfP0uqSRMeg6gDqfrS23iWWFlO7GO/8AUc0gsfWmm+LYpNo3Anp+tdFba2JAMEEdfevlfQ/H&#10;rRkAuST3Fei6D43EqoBJkn3z070Bqe6w6kGAOcfX/PFX4dQz35rzfTfEKzBcNnP4cVu2mp7+jZA9&#10;PrQM7qC+DcVoQXecc4rjbW93YINbtncEgZP+NAzp4Junc+lW45SMdqxbe4PfGa0IpeBzxUAaaTVN&#10;HNn8PWs9JM1KsmBQUaCueKkWTH/1qpJLx6ipVfNAFsPzzS55qurmpFbigCUc/Skzznj8qYG9aXdQ&#10;AuetGaTdmg89qAFzz1pM0HNNoAU9aQmlpDQAw8UjfypxPHtTSccUAN7d6aR+FOP/AOqk65xQJkZX&#10;mmMvJ/rUpHJppGaBXK7L/hmo2X1zVlhxTCPyoKKzKP8A69MZdvtmrDL+VMZSOuCKAsVytRsucf57&#10;1OydaYRQSVWj/SoWTjrgVcdfzqJlGPagdylJHn2FV3Uc4Az71dcY44qB1259PX0poGUZF6+tQunH&#10;pjse9XjHnP8A+uomi56CqEUGjzj+ZqF4up6+w71ekj9P/rVEy5zkYNAFJ48f4Gq7oQDgdfwrRaPP&#10;bI61C0f5H8KAM8qcnj6Co3iA5A/LrV5oj9DURj6ZB+tAFExZOQckdqQp7YNW2j6U0pjPGCfSgCqY&#10;QR7e/WoWhBX3q6w46dsccVE0ZIPGSPwoAzHiK5OMj/Oahdc4xk854/wrTePP+elQPD6cZ9ulArGZ&#10;JCHyMc4rLvdO8wHgn9a6CSLJPGD0ximpaPNnjJPPNArHm+r6CWD4UkHqAOlcdqOjMuRgsOeT0+hr&#10;3W50AyoW4B4yCMCubvPDgySV5GeQO9AjxGbw1NO5+QqvqePyrJu/BsYIZkH+fWva7zRHjLHbx37G&#10;sC80kEk4yT7UDueQ3HhxYwdkQA46D/P+RWbPo4xwo44r1a80YksAueucDvWFd6EQD8hxnPA4oHc8&#10;5fTNpHGD7d+ajOnEfw9fX05ruJdFZcjaSPeqj6VgcJkcZ4H4UrDOUWw28nAz3H8qsLaYbBwT0x61&#10;vNp2RwAT6/X/APXTBYncMjGOfw5oAzEtsfUcc1ZS3PORk9v8KviwKjGw5x/L/wDXVlLbBGeM5POM&#10;f56UwKEUHOMY7ZAz/n/P1qzDbbSMjOMfjV9LPGePz/Kp1tQP4d/v2H4/56UCKMcKgZwDnnHWrMUQ&#10;4ABJ6A9iat/ZOoPGe3FSCEgDjJP5/lQBBHAMdDj0PXHoKmS3AYdx+ZNTLEOy4HTHp75p6LjJGfXA&#10;OP8AP0oFcasAXHGRz/n/AOtT1RfcYweetKFJJJ6+3T8/wozgcDk5wOP5UCDYACM9fXn6Cl47HJ9D&#10;x3//AFUgbB9D9KVTlQOnbn+v5UAAKkEYA4AwMU8ndxg46/j2OfxFMf77cY9+uc9fx/x9qaXJJBHJ&#10;98Aduv8AjQA6W3WZMEBxjB3cdetYN/4cIk3QDJ/uDrz3FdChJx7YOPTrUyKc4wD3wP8AOPU/lQM4&#10;SXTpYCQ6MB6YPXPGKj8oLgdCOuePyr0GSCN1O4Bh6HnjNRPpVrMQTEp788c0Bc4QQ5JGcA8cUnkk&#10;Z4yT6Z6f5H6V3A0GzLfLCCT65x07VONLtlXaIY8Zzjg859fX6UDucNHHuJ6k1bS3O0DGMc/jW/e+&#10;HxIC0GA3JwOAT9azZLSWB2WRCDx2/KgCoYwgJ7dfxqLarDAB4OMjkVqwabNdsFWMvn8Qa39O8FSS&#10;FS0e4nuR+goC5xI09pj8oPOTyOhzn0qzD4clfkqT7DpXrWmfDqR9uU2D0PP6V1Om/DXZglQR+QI6&#10;0CueCL4IllXKx4U8ZIOf89Kz7/wDMg3KGOecDkjt0x9a+rrb4eQqozDnn6jGfpUV78PoXQ/uwM56&#10;Aigep8d3XhyW3ByhOOD1GP0rA1HSUJJ2AEc+vNfWOvfCnz1JSLOe2MnHWvPdX+D135h2wkZ55wR3&#10;7f40rAmfN91prc/Lj+XTmqLWHJxx+gr3TUPhDcR53nCf7GD0rHf4eW8DncDJ3w2eenX35pWKujyL&#10;7Cc4K4X1H/1qmTTHZQVRiD6V6unhe0tgCIFPbJHTr/T+VSixSL7sSgDIxjB9v/10WC55pD4dvZB/&#10;qGAI645x0/pV2LwjdEAnap9Ca78wjd0xg/XFRvEQR+ZFOwXOPj8GEoC8gzxjANWF8FQKfmmY4/D3&#10;xXTGPA454xt/+vUTBhxg9P8AP8qLCuYo8LWEIHylvqc9+ak/sqzgA2wJ04yucdyenv8Ayq84aeYQ&#10;xq0sz4CRxqWZjnHA6/kK9K8D/s6+JfFypPqAGi2T8hZV3TuAOcJ0X8Tn2oA8ee1iDBUQBm4UKMlj&#10;7DHevor4U/sfan4osrLWtYu7RbOSMTjS4ryNbqSMrkbjzsyD069c4r1fwL+z54f8L+XLb2K3F8oy&#10;bm7y0vuATwO3AA6137+ExbgKhZCnzFT1APfFAHLaR+zJ4K8IXIN14A1XU1dCPOluIJ5I2JBJCMqj&#10;gDqCT9a7K08I6Bcyf2fpV/b2lxHyllqURsp39AFOFbBGOPar2k69qOjlYvtk0kGARHMd8bc98/8A&#10;1q6p9a03xPCtjrGm2kkDsR84DoOMjCkew+6aWqGcVc6Bd6VOYrmLyyvQYBXrg8jI45yOamdGjJRO&#10;Bwzf3TjGMjBHBB/I110HhhtKtJ4fCup20sW7zDpmqO1zagdwDnfHnpnJ7cVzmotZxRJa6v5nhzVG&#10;O1FuE3WU7DJAinGQc56HH0ouFis8drI4M8QEwUqpQZBBPcZ9+49eao3WjLHMJLb54NwG/OeQfu5P&#10;uRT9Rsr6wl23FqYomQNDPhgkowDw2MYxjB96dDejAbe85aUq8a4B4yBuXpjIPOfUjB6UIx3umtZ2&#10;27ncL8gQZIyDggemOv054qT7Z9tLxSrIiIqyQgNg7SMbc+5z8p9qvzYuIlt5P9GeRQYnThjJtAba&#10;cjrnO3PcY5rKk0v7PdIsqGVYyVbcxKvgENgenHT35FADWBMw/wBIjltt+Q4HAGcDcB3yP51GsqQR&#10;xGaWVBE5IHIDKRy2ccEgkZ+nocvglEdqWVVBj+VlJAwAQMjHOBk47fTNRTzozAdIiuXTgDkDH4fK&#10;f0/AAmCI7JINzTj5GUHBK9QwPTGOo+hxjGKrzCWRxLtLI2WzgFexbHXI64/Hpmo3kSKFsSsUWTYS&#10;4JAIwwUEckjP6ccVO16JJN86ZdE3C4chSyg7SxHOM8A57Z4POACncv8AZSzMd6PlgQMBjxnj164H&#10;P9a0LW68xDbsQwVPkDEhjgcAHOBwfuntkdAKhhacGSRWDwMu1o2iztHUEeg46g9ufShBGrELvjnR&#10;DtUkBSQBkg+vBP4/kAUnutzKkG9gGykZBUqCMuAOvJU5GfWrM0SXLOGkeEONqKi4B45BbrwCcg4P&#10;T1NNvY5YZ9oUi7VcuowVwwIG05HcsMHHUe9QwNcG5dXKFHYxtvfkqCR0xjcCDyT2yOM5ALUoEroq&#10;r5MScIAu5Q6sB1JxyA3X8cZp1q8cQRURVZDuZXOVZQQUVfQnBAJ/OoJpZbtcpcErIwjmMYAKtngE&#10;Z5B7HA7856IofyZYfKIZnUqzNwCD8pB/E5H59BQBObuMrcGfLrIuNqj51+YkfgOn5+9V9TQ6ZCi/&#10;I+WLJJHgr1GcH1z1HXp2qOO3LhXRgSSq85UE44GPQE/pzV21mjjVIAqneQGjwACwYFck8bSMjB6Z&#10;HpQAk6osUXyq+7buwc7j1OPYc8j2ptx+8SIM4lBjXYesm0ZHzDjGMEcntUc9i7LERMxikb5EQdGZ&#10;sAAfgMY98U4s4NtHhnMQJdeBu+b5s+uASCTnvigB1wWljhYqplLEqxOF6jGT6EjIxjr16VHqMbTG&#10;4uBGEdWQGMtuIIYkkj3JxkenaljbeU8sEBQqM0i9cDClee2ATnr+NQiYwzODu2oAJBJwWAyeT0wc&#10;jofyxQBPHOqyoG+dJVVX3jOAcbgD7EZyPbOTwakaxlI5Io8BJQCCMD2wew4Oc9vqKmURoFXciB1P&#10;yY5RuSDnkcjPJ9R0xws4MTM5j3FwJCYwPo3HP8QB6evHSgCrczkbN+HdmAY9S/Yn15x19zSTLJAx&#10;MmWMsahS/wAwwrcBxkcAcdfTtUkilBIgUgBtqqGzkAjA+nHY9xTS3nWU4b5ycMXcgnAAwT75Hc+m&#10;aAKLIJlCpHmEksFdiNvTuB3/AKc0U17YShSXkQLlQIxk8Y7+nP8AnFFAjxb7ISc4P1HOP/rU9bEl&#10;hjnPf/PpXpa+Bcfw5B9sYqRfAq5OV9RwOKBHmaaewxgA49Knj09sY6YxgdK9KXwOv93H16+tTp4I&#10;AxlT6807hY82j01iBjOf6VYXTXwMYyOfevTIfA5YAbcfhV6HwBuP3OtK4anlA0yTvz74yBQukTSv&#10;hVZj/u+1ezW3w9j4ymT6Vq2ngKGPH7sDGO1AWPFbLwncTMCUwOa6Kx8DkEblJNevW/hKKHG2MY+l&#10;aEHh9ExhcfhSuOx5dbeD1QD93z7VoReFFHRce3fP1r0tNETB+XmpYtGROAgA9qLjsebr4VXIxH+l&#10;OHhMf88yB16V6aulr/d/+tThpa54A+lFwseZDwnzwnX0FA8JjnEfFen/ANmKB90flSf2Wv8AdApX&#10;Cx5i3hQYxsxn260xvCmf4OemRxXqJ0xcdM0w6WD1UGncLHlcnhLnlfbFVJfCOeNoJ/z7V64dJU/w&#10;Com0ZSPu9u9Fx2PHpvCBJOY+PxFVJfCJ/uY/zzXssmhoT93FQPoK/wB0c0XFY8Wk8Id9p5/T/PNU&#10;pfCTBj8uK9uk8PKf4QR71Vl8OqQcIOewoFY8Pk8KMpPy+uM9qqTeGnHJQkj/ADivbZvDI5G0gfSq&#10;UvhRCSRHz60wseLnSHGflIOe+f8ACnDT+ismfr6da9Wn8Ig/8s849ulUZvBwI+5jAxkUCseU3ujK&#10;+Soyp+vBrEvNAD8qpz1/z+tewT+EpFBBwe2MZ7VmXXhCUMSFyT2HA/WgR45c6HJGSSMjp/k+1VDp&#10;pY5wD7Yr1q48JygHKkj0IrKu/DLqSShwOOPp/kUAebPpZBOVI9eDxUY0vkcZPqP/ANVd++iNHjKn&#10;2GBUB0bBBCEE/jQM4kaZuPIH/wBb3pG007iCME9z712g0ggjHQe39P1og0F7u6SJFYkkDgZJyeg9&#10;z/UUCNX4G/Bm4+IXjGyiuYWGkR5nuZRjBjUjKg8ncchce59q/QKztIbC1ht7eNYYIUWOONeFRVAA&#10;UD0AAH4VxHwc+G0Hw48LR2+Cb+52zXLN1UkcIP8Adz+eTXfAc461m3c0SsAFSqMUirT6kYhPtmkJ&#10;p1FAEZGaQgr/APWqQ+1RsCRQBE7YPTn2qJRuYA9TUpUbvUmkPA7g0ANIAzxTCcE9KV2IzjPFMJPO&#10;envQA13KgjHT0qjdzfKeeT2q3Kxwen41m3IZwSBgeoNMCkzFpCe3t/n/ADmnpngAgjj2pjZAC4GO&#10;TnpzU9sokbceKoB6oQpPQY6HmoZpdvY8dh2q24O0d+/FZ1yygHP15+v/AOukgMu7ucSM2Mgfxck5&#10;+tZV3JFcowePKY6FeMHqCPxq/euM9CAcdOvesq6klJIYHHXBPPtgf1pgcZqlneafcS3KNJeWsjZa&#10;2jTIiGckrg/d74x69RjFDx38PvDnxU8FS6D4mtxe2FwqyRuhxJbyAHbLE/8AA657jnkHINdlcFgp&#10;GDjlju6Y+n0PXFcveE2zna25Dy9uhJyc/eUZ6YPI9qrck/L745fBTW/gZ4vfSNSV7nTp8vp2rLEU&#10;ivYhjOBn5XUkBkJyOD0INedBsg81+unjf4W6F8VvB9z4f8RWn2qwnIdCj7ZraTGFlib+F1z9CCQR&#10;g1+Zfxx+CWufArxZ/ZOqSR3ljcBpNP1KLhLuIEAnbztZcgMp6EgjIIJyatsUjz0yY9//ANdV5HzT&#10;nbt/Woi3J9qkCeyi8ycZ+6PmP+frW+l864wxyO4rGsBiNm/vcfhVkSYPoKpAdFYazNbOHjchh39K&#10;9E8LfEu6tNscjgx8ZB/pXkEUxH0q/bXhTHOR6U72A+lP+E4ivYEKPswORnIPpj9azLrxM7Of3qgc&#10;DB7elePaXrTwD5WAHAwwyPp9K021ppcFmB9gcAnvn/PeruTY71/EPmNhXBHB+Xj8qrT6k0h+ZsZ6&#10;7uea42LV2yucADpg1MmpBh1yc9+AB6UXHY2bmcsCAck9qznnKPnIwfT0zUK3QcHJH+IqCWckkfp6&#10;0hmnBqphkB3YzjjrXUaF4odJkJYkfXnHHevO/OYsMcj0q1a3hgYdscelO4WPovw74u3hA0hxkHBr&#10;0jRdcFxsCsSe46fjivlvQNcdGTB5B6Z7V7J4Q1xdqEtz0565qjNo92025yoOc57muksrjIAz+Ned&#10;6NqQlRSDkdPxrsdNmJCmgZ1ltLxyc1owTnA5rEtGyB3NasB6DOKTGjUilyBzxVmNye9Z8L4q0kmK&#10;kexdjbj8KsIePT2qikuTxjPpUySnPbHrQPcuhun86eGwBVRZRUquCOtAFgNn/wCtR/KolNP3H86A&#10;Hg4pc8UwPx6U7dQA7rSYzSggUoPFADCtIQT/AIGpM0GgCOkIp5FIY857UARHBz3FNUY45x61LtPa&#10;mlTjpQAwjHSk/CnkHPSmkE+uaCSMgflTGFTEZH0ppFA0yAjHvTGWpyM1GVwaBkLLmoyuDU7L7Ux1&#10;wfTtQBXbk1G696n2de9NZeKCSlInPT/61RvHn6VdeP8AP0qMx5GMUFXKDJg/561GU/H61eaLB6Co&#10;2j5NO4WuUHjyagkjwOmavsmB0GKhdM9s1RJTZBgc4+lQtGfw9auOnfoRUe2kBReLqcdO9RGHnJ79&#10;vWr5jyfaoXj5OOvpTAosm3GevXNRmMbe3tV1o+eQPwqJ48cYFAFMx9e1RleTxxjNXfJz64NKtp13&#10;Dr2oAz2hLA8U0WTsOTgfnWsIRxwBjge1IYwcEUAZQsVXk5Pb26VKIlQ8DFWXj545IpPLO09h160A&#10;Q7Q456VBJYxOCCoz1yfpVorj6ehpO3TmgDCvNCjlU4XnpXM6j4eIZvlweR6V6HgEDgVBcWSTA8Ae&#10;3FArHkd5opQnAJH+e1ZU2kDnPFesXmiDJO3J556msW60QMTlc/ofzoFY8xn0QOcFQevTr71Tk0EE&#10;8LgnnpjP416TNo2CQAV9jwarS6Rz8wwD+P60CPMpfDowTtJAz/n/AD6VVbQD2IJPt616Y+krnJXJ&#10;Pp/n2qBtJDD7uc8fWgLnnH9isvRQc+1P/st0xuGD17cf55rupNICkDZjqOOTUD6WVONuAe2KB3ON&#10;OnNgfKAT+PekNiygkDOOen9f89K646aP7oPbrke9NfTwQPlB70Acr9kILArgY5/L/wCtS/Z+Qfu/&#10;ToOfzrpDpwOBgD2qNtNwD2GO2eKBGAsGDggnH+fT1pyxDnOTnnJ7VsNpw646nkn/ADzTTZAEnbj8&#10;aAMlrfnngnuf8+1MMJx90gda2DZAc8g9Mj8aj+y8jgHH6e9AGYLZiMknrjr0pRbFTngDrx/n1rW+&#10;ygnoBk4oFn0GOenGf8/jQO5mm2BUbgSe+e1P+yA84JPuPWtMQbVAxkYA9O3X+dOFuCeQCD+XSgRm&#10;CzIIwMHqTjNBtnWQYLYAIKjof/r1sLbZUgAA9ecjFJ9mIYepz1zmgDOW17nknsOnXINSCDPUZ9eO&#10;vvx9a0vJwQenX6/lUfl5JA5JwRjnjtQBQEDYHGT7DGakELFQRxnkemfStW20me7YbULZ6ADn/P8A&#10;9euq0bwS8hVpFOe3HT8aAOMstHnupAoVsHAxjn2611el/Dz7XtNwm4cEHqf89K9F0fwcse1TGMcd&#10;v68V2On+HAmPlx0GKB2PNNN+GFouMR7fwz+VdVp3gC3iwPLAxXodpoQH8Na9to6pj5eRSuVY4ez8&#10;HQxgER/Qmtm18LIMZX8q66LTwoHH6VaWyHHFK47HKr4djX+E5pkugx90BHpXYfY8dqY9kDnvSuOx&#10;wd14bjdThc49q57VPCyyg5jHPFerPYj0qnPpSvnjrTuKx4DrHglCjfu89ueP/rV59rXgYxszrEUP&#10;rjgGvqe90AODhQO3Nc1qfg8Thsp1qrk2PkXUPDEkcjAxk89euTWHdaA8ZI2MD6cg9K+ptT+H27dm&#10;MEEdcc9fWuU1L4buScxMe2QMZ+n5UCPnWXSZwWyh9OM465/mKqy2EiclSMe3H+ete5Xnw5n8wxpE&#10;Xl/ugZOO2R2H1rZ8N/AVL4rNrU+xTz9nt+AT0G5+34D86BnzpYaLe6vcpbWNpPeXJxtigTc31I7D&#10;64+tereEv2ZdW1Vll1q5+wRYDG3gZXlx2BbovXkAGvpXwt4A0zw5Alva2cVtGfvCPCkntk9eo5yT&#10;XWiwSMF4wrAAnapySe2Bx0470rjPLvBnwX0Pwn8tlp0cUpHzTuA0rH3c5z+Br0Cz05bSFfl2lcjK&#10;qMkd8H3x2rXjhC/NvAX/AHSCM/mD6ZzTyGiZ8naFGDj5cHGeV6EEEdD39aVx2KcaFHj4LoWAzuyV&#10;Oe4wR78VO0iBgrHIQHBcYIOegPH5Y7Gkdf8ASEZFyvUhjtOeMY/8e6+1RxHzDuJZU4BDDJ6nIx6A&#10;gdPwpDKNxZ/Z7YyWxDsinGAAx7YHAznj/IqpKqWshVUO/JATBDEdVGPfjJB7nqK1GKy7QjgK2SI8&#10;k8Ec5wORkDnjv0qtFsnjMlzhUbkDPzIoJHLenI4A65z3yxEtjr7Q3BmhldGXK7lfaSDjgnuAR1Pv&#10;XR2Otpq4ng1UwT2VxCF8kQBlZu5kGcHjHQevtXLXqicojKABkM3TcCowW7DAIHfPbAzhLeU24EZG&#10;ZVYZVuCqdm69PmByDRYLl6+8HajYWN2ng/V0urDaytoepOZbc5+YLFI2TFjOArAjjqK5/ULnQ7vz&#10;7SKa78Pa/CqySaPqSbHLFl+aOTGJFBGMgnqeeoroNK129shJOkpRHxkJyM4JyeMEkAnkd8DpWpct&#10;o3i7SHtvECWsihy0R8tkWEnABVw29GDZG5SAMjk4pbBueb3kV7p0/kTW8sCorgRyRlRgjaCB0Xhi&#10;Tnsq1MmoPBaSsZEnSZmfoS4fI9yTnoRz1BBOednXLPX9D0pFTUZPG+gI21w8ay6jAquN4Vk/1pAB&#10;HAzwcqecc7c2+mXUMN34c1VdUa4LCOGcrHcAANwU53bdp6DPXIzVXESz6fDc3AktZIpDNmIxu2GD&#10;dGAPIGQwPJ6qMHmsx0tjbvDOZXRpygCggJhcuSc5CsSDz6sc80y7ljebSWiml8tHVBAuUOQRvVuc&#10;87i59RgdyKu3cq6jd+cYme4UhEuCxGSc5Cj1BIAZs8dQCOWBizARzEhdmAxcMDwGxuOM+3GOcAnt&#10;VkXKTs8kyZiKeU6sSC4UgEheASM9fYg9amutNYiTOx7aRhwBlcEj5gfchVwffHAFVYohPOZCiOpZ&#10;hnBK9Tvw2OwHb0HrQBdWWe1IaMi7iiAIlUhlCkYO7gYHCnkevekaL7TeocMVyu4xg5hyAAFJ5ORx&#10;x6E5GKbbT4S1jh3bUZY2kT5SGYjJB7EADOTg4GRV68khgNxJEiJEDzglQu0/KQfbjIz+QHABWVS4&#10;u3wY3WQSRIScDGduBg8Daoxnsc9adLpsWotJPE6qQ/KMdoZyGI2njnIbIOenHanlGS3Y+XGXDELK&#10;VyWX5iVPoQP5H1FMtpP9Cu4LkoqvtGXQfIy5IZunQkLnHQn05AKwnkaQowAONpV8fMVKnBGOOhB6&#10;fpRZyrPczPgmKNQFUjjzMHBz3U4Pf0qw1uwtovNjMblpAzpgYztxtPcHJA+px3qr9nE6RWlpNvhG&#10;Wnkbje33SQfUDHykgdMZ5oAWCP7dJGpLTjBVZF4ZT1DAZwQcnqfTvRdlVg2xPGEi2ySsqkZySQcd&#10;cAcZ+tGRaJtUFJU+WaJgRu+fIVQcHAIyScd89svb95ctbbtsdyr+YSoHlnH3ge3c49zQAlvdfZ47&#10;YPwlwivHHIFZcNuyOvGMDJB44NSXJYCGWOPYZHaNvm4V/mIwe+cHBx9R1FQXZ894okBBtmEbh8Fg&#10;pxznpgZXHA6jPNQ2d0Egk25ctGpO1jjIyQSPXqOOfTigCeeR7wJK2IDKwCORgKV+8SOmWz68fyPL&#10;UMFmOQmArhcnjsB+ZyB+eaV2F7YIILZ5SjHbGcgsMfmDkdenX04jmuTcSJAjm5dXUclSQoJJ56du&#10;vHsOtAEV0UWSBY28pzhFwoy49se/B609p2WT7MyIxZXZCMgEhSwK9c524Of51AiI0ojZkjVshBgs&#10;SRnJHXHTGcVWeRyscr7hLG7R4YhQwKlQScYyRnjgcc9sgFpgL6B3iXk7TtbO1jgkcddwO48Z+nWo&#10;p45I5DsX5AhOeme2Aff0/DvUEiz2z7TG8Nyo+6z5BxnIPTJIOeMdPXoS3MQup5QC8LLukJG5UGAq&#10;kDjOMjqB170CHyyiBGUosyuQwLAgHg8jAyOo9qKYYZb+RnjiMKlVC7SQGwOSCORnI4I/E44KBnpg&#10;8OKf4R+VKvhpSfuiu3WxBPSnrZAdqm5VjiV8NAnO3P8ASrMPhheMr/8AXrsVss87alWzGeBSuFjl&#10;4fDyL/D+YqwmioBwvSujW0Hp+dPFoB2ouBzw0sdhUi6cB/DW+LQHt+lKLQD8qVwMNdPAH3R9alWx&#10;9ua2RbgDoPSl+zg9uaLgZAssdjTvseO1awgHpR5IouBki09v0o+y+1awgHpSeQD2+tFwMr7PjtR9&#10;n9q1TbgUnkCi4GX9m9qDbcdMe9aZgBo8gZ6UXAyjaU02ufatbyBTTDz0ouBkG0Hp0pjWYPYfStYw&#10;cnimtBj6UwMhrNQOmaiaxHpW0bfj296ja3xnigDEfTwe3NQvpqn+EZreMHtTGgBoA52TS1Ofl/Oq&#10;sukLk8c11D29RNb+uKAscfLooPO3Oe1VJdEXHK5z612j2gOeMioHsxzxincDhZ9CQgjyx+FZdz4c&#10;Vh93H4V6NJYqc8fjVWXT1weMUXFY8uuPCyZJKA/lWXc+FFySAQR7V6zNpq5JK9azrjTkwflp3FY8&#10;in8Mbjjbn3NeufAL4aIt+2uXcAMdu3+jl+cyY5IHoAf5VX0/ww+tapDaQoC8rYz6Dufw617/AKNo&#10;9voemwWVqmyGFdo9T6kn1Jyc0mwSLW3j1NSKmBzQq+tSAcVmUJRSnnFHQe9ACUhGe9LmigBD9KYw&#10;yKkqOU9fegCM7fxpOD36U1utNxk9j+FAAVz70x14wM1IOCaYz4PP50AV3j49B61RuYzgD9T1rRkf&#10;3qrIu4ZIzn9KAMwwCRiCCR6Hv9asxw4GBxUpjDEAZz+tPEZGcE4HHNO4FWcsqHsMVl3T71IGMnpm&#10;tWdcqQRjPFZ0yiPcSpz0wcYpoDAvkcSMckHoO2KxrhlWZizAA4HHUfj+fNdNdBXZlYZOMcnkY9P8&#10;96zp9OU7+Axx95Tz3/kKYGIzpHG7cEu2flzjtgEeoH86yrq3N1dKyR7QBkEtheD2756DNbd3ZMxK&#10;jp0569icfSs4WBJUiNQeuD0H196aJK17ctp6M6gSEsWMW7aW4GSo9e+D+leVfFnwTofxf8JX2har&#10;b/upS0lrd4zLaXGPkmQe2fmA+8Mg9q9jeASQZkjJHBAIBzjg46dfWuIvbOSPUy8cTGF+WI5KH39j&#10;z29ae4j8ofHvgbWPht4qv/D2u24t9RtGwdpykqEZSRG6FGGCD7nOCDjnwN7BV6nvX6S/tP8AwXs/&#10;i54QYWcEf/CS6ejSaZcrhWdj8zW7Hj5HxxnO1iCMZavzg8iS2mljmjaGaNijxyLtZGBwVI6ggggg&#10;1k1YstRny4wo6DinBskdagU5qRDz+tAE6t+lTo+MVVVuetToc46UAadrOQTzzWjHMWxk5NYcDfh7&#10;1p2r8D+dAGkH2+305zU8c2eScHpzVTO4EjoO1Swo7noSOo4/l71QF5ZDgHOcelSE9eOv6U2K2O0Z&#10;BJPPH9aux2mVweT0yOp/z/WmBQYMCSB/jTobeR36cn8K1Psi7sYxnuMnjPSrtvbLAATnJ/zxQBY0&#10;S1MZUnJPPT6V6Z4YlKFMNjHGK8/sGBYZYIo/iPQD/Gu10HUo4JBiNZBz9/kYx6frn2qiGeyeGtRC&#10;hAW5PcCvRtMvhwMggfpXi+i36yBWjJDYG5Tz+Vd5o+pfMoz17dPfNUI9Ss7zKj2rYtrkcD9fWuI0&#10;3UMr1IHTPf610Npc8DsOue1IZ0kcucc5q1HLgVjwXGcd6vxv/kVLKWpoCTOPzxUolIPP6VSR8/8A&#10;16mVsUg2Lqyd+9SJLVNJOgJqVHyAf50BcupL61KsmR1qkrkGpEegZcB6U4Gq6ydDmpQ/5UASg5pQ&#10;feow3NKMUAS7s/h0ozioyfQZNKrEqMjaeuM5xQA/Of8ACjOM00HIx/Olz15BoAWmng0Buf5Yozmg&#10;BDgDkdKTYD+PanE59MUYoAjMdNKfhipSMfhSEelAEJjwKa0ZP481PjmkIz7e1AFUxmozHz061eIz&#10;TSnXgY+lAFBkNMK46jirzICOBwKjeP2H40C3KRAGO+aYyZ6VbaEenPtTGioFYqFM/WoigA6GrrRY&#10;+tRNFyP8igNikU46c/yqB4uTxnr9avvGe3SonjOcU0VuUHiyCcf41XaPJNaJgJI4/wDr0wwDHI6e&#10;tMkzjGeQO1MNuxPTArS8oD/61MdMdv8A69MDONtxycfhTDbgE+nWtAp07VG6ZB7UAUdmzBFIQSe2&#10;PWrLR9f84pjRdeuf50AQ7RnoMCmFBnHHrUjLjPoKQLz3B6/rQBCyAg/0qJouvarTDgY/SoyM9sUA&#10;VGQjHce1Js46VbMQx25phi68Djn60AV9noDnp0pCnHNTsn+TSbBjgdfWgCs0asMY49DVeayVl4Hv&#10;9KvMM9vwFNPIwRxQBhz6YAcgZNZ8+mA8EDnPSumaMH0B/wA9KieEHOecDtQI5OXSeDhR+FVG01lI&#10;P+cf5/lXXPadxg4/Oq8toB1HPvQKxyT2YIyV4Pc9uailskHJUH3FdPLZAg8ZqlJZBh049+lAWOek&#10;01Wzgc9elV307AGACT69c4/+tXQyWeGJxx71AYiOoo0Ec89gwPCgZyMVA1iQDlCR6+1dMYh9O1RG&#10;3Vj0GeuadgOYNiDjKkc9OnvTDZBScggZ7966drNSOnT/AOtUb6cuT8uR+ef85pWA5k2QJ56H15oF&#10;kCTn9fpXRHTj24HT3NIbE5OB9BQBzotMdBz1I70GzyCcf/X/AKVutZHJ+UYPT/Gk+yhRwB3HtQBg&#10;i0wp7jHXvikFmS3Az+gHTit/7KMD16c/TrUZiG8jAHXkdPagDGNsQB6jH+T+tMWFgeh544/x/Guh&#10;TTHmcbQQPpyDW7pnhEykM4OT2Prg0AcTb6VPdNhEJz1P+f8AGuk0jwXJLtaRSTx2/wA+teg6X4VS&#10;NVzGQT2xXWadoCxqPkx9BzigdjitH8HCEjC9McV2Wl+GxFgbRnrjHSulstGAA4wK2rbTlToMfhSu&#10;VYxLDRAhHy4FbltpaoBxgCtCC0CnpVyO3CgcVLZRThswOgq2lt04xVpIfapUi5FTcCskAH0+lSCL&#10;npVkRAU9Y6QFbyfammDNXRH/AJNL5ftigDPa3yOnH0qJ7UdMZrUMVM8kcnjHU+gHqfamBjvYhu34&#10;VXfSg5xtyT27modX8a6bp5aK23ajcDI2wfcB9C/T8Bk/SuS1DU9X17ImuPs1uSR9mtlIBHox+8eh&#10;wc49qpJhc0NXvtMsZGhLfaroceRb/MwPoT0H4n8K5u5tbzWhsjzYo38MIySD6v8AT0A9q07LR44l&#10;A2JgZUqq4A6kce+OvX3rVjAaMBCFcAEA/Op9MH9ME0xbnPaZ4Zj035Uzl+vTDHpz/wDXPetq3s1j&#10;GSu1unXAJ6e/oOAKtlRImHGwZP3eTxjnp+Oc+lK0HlkZAckYVwSGzz1Oce/50XHYjij8sYwSOAQM&#10;c+oz6jHU0oiEj53Lsxkk43+5J446cfWnOphUBMGQgKAcDJOM5PPTOT7D8o55GiyePN4G3aBgjHOf&#10;Qdx78ZpAPlk8qPzZV2qvDEc4B7kflVbzDMTGVAySFU/NjgYOeBzjt6fWpWZJgxYEKxG5R8y5zxke&#10;uRz/ALvtVS6ul8mViTEikEKMHBHUEdenQcdRnJoAlhdJ2dgTuC7ckZXsevvjGfcetRzR4uQsaB2b&#10;J4b7vTBP1BAxx2qFpTG8avIR5ZI2xDJUAcYPXHvn09KqC9kld1cbxKytuQMQR02seo3YJ4JPYe4B&#10;O8pWR1G55WTO7aAGHQH8Sew7HrxURbyZwOTt2qkUagjBPOQevb8zjrTZJ5Ft0keVgVVisy4yvXqM&#10;YIGTkZ9ORVeRfsoYi4TEuZPN4IwFHJ5xz2B96ZJKGLyAIxIeMtG+SQMDlQPUeh9uKiM6/MYQIVcN&#10;taIk4BADFe+fmAx0OeMYqnEfOJujK5kVFbYSFGAQwIHABIJ5OOPYUxSbo+bGSq7gVZcu5D5BOemM&#10;kjrjgdOKYFuS9G6b7NtgED7ZAOVdTjO7rlcEAEY5FTB3tnVbfdcIEJ3BsEcE4znkc9ge3c1n20xa&#10;SMKi24m3CRSOqknJHf5iDknpmnW1wIGjEZRdrbFQqWfJfLbuR8pAIzkdD3oA6PSvEF1ouhw21tJE&#10;6QQrKqyJhCx4bA6q24ls5zyc+8l94VsvFkWn6xa366F4rTZK+pWS/O7LnIZWwJe/ow55AznCt7xb&#10;mQThPM8s5dGcBSvBVz1yeOCwOORwTTURrkPHJIHgRhKid1Yj/V89xwQc/wARxnAyh3KXia5vI9Ut&#10;rPxqIdOjlDpD4jsomaCaQ4Cq46KTjkMQc4ALcVSvdLm0i/t3aa0uoHQyJexOSkqgBSe5UqQOG7gd&#10;ya72PxfGNPeyu9OivYo7cBowqgtHnADKwIcHByCO3HvmL8OLnwk51fwfPbzieLbc6TfSeZaSjGSi&#10;Ng+Wx4+VuPQqM0XA4yzla1AuZWCqF2vb7QRJnjk9s+w64znGCWtstzGtskZBtxKZreTClxtG3BB6&#10;ZGMDPFLZLYeI/EVzp8NovhvW7WMOdLv5wqySK5BSMseAcAhSdpDHBNZ9+J9Mnlg1CCW0nt2U+XMp&#10;DoRjkgg8EgnIHOOPehDrdiHclVR1DAKxH8O0jLZ6c4+oNXbb98B5KBgZDIN5wuMrgleDkkA84zk1&#10;VbUYb+1SS4SNJDJIA/QFSxB3cYwcj1wACKtR2E3kRRIjSB2aScdG+9gEA8seAAT7np0AHPLH9taX&#10;zAiHG7dwuPmKjaR2yAPTcaYsElzAfJiAfAWRHyN23gbT3GfQ8cgnjNP2mNEkkRFMW3dKVzuwOT6Z&#10;BI4Pdfph2x7UbS8ggXLRuI8tG+MHB6gHK8AHGCR0IIBWhuImumcli08e1kdiFY8lcLzg5YjjB56n&#10;ii/8uGKVAJBGrkuSRvVjklGPQ45wR1BOeaiuVezBLgtduuQrKCCTyAx6biFzgA85zk9Ww3Pl30Rl&#10;WOVHLmSOTG6MLnIBxxnj8vegRP8A2iry7JgyOjMFuY1wsbAAEMe4IxkA9+AO9eW0lsnDFcMQrCXg&#10;qAVIYg4w3XABzwx9qjudOkt38tQZrR0EkJQhQAedrL1HB7Hs3oaZY3Zhv7fzWSS33MGfcFVTg7Sp&#10;6DJAXOMdevYGJHMsqJC0jBBGY1kPARc8gjHT5SevYZzgVMHa2klimCh0jJdz6g8k/p69+lVoWtlY&#10;TTCOObLJKsgLIQ5zGc8YACtxkAjJGDirEVi8ctzMheRoZo1eMNloiAfmB75LbT3yB0I4AI7iUrJh&#10;kKuvBYkgNgYUsPUHBGD0weDUmFlgDrLtmCiJnBy4J+Vg4A6ggEMByMcbhVaU+fqpV5FMscj8MMqM&#10;sQCAepGQQB6cZpkSpJEi2+DJbsqxvIdy49DzjuM8+vINAgt5WjW5zhJrYl2ETAgDftwD6Bhg/wC+&#10;e1Qw4ewSPYXyV+WUAEjAA+XOeQCecdR1Iq+t5b3Ms8wZVeIfaI5ghJcNwd443cc8DPynr2q30wku&#10;zFcxrbXWSzSLzBI2ecsOFPJPBI55280AVUncOIGIlOwMsZyecHaoOMjOcY6c9+w8XnJcASMwiGYy&#10;Od6k4DBsYHzFTjHf8KsfZZLTUR5jTrPFEXUSA7d+RwPplhweDtJ5pY40djcRgAjNvtGQwJ6EL0xn&#10;A49TxQMoRNG0og81beCNNxfcGG49uenQmipdPhmupZ0iih+/vVgy7WXjkZI6nPf86KBH1KLaneRi&#10;rgj5xjFL5dZFlRYc9qeIeKtBKBHSAgENHkj0qzsNKEoAriIHt3o8sCrGygJQBX8ujy+KsbOtGygC&#10;uI6PLqfZ7UFMUAQeX60GPNWNntSFce1AEHlj0/SkMdT7fSjZj/8AVQBX8r/Jppi9OtWdlJtxQBVM&#10;Z9KQx4q0VGKTZQBUKU3yge1WzHkU0xUAVDCMUhiBPSrZippjpgVDDUZgHpV4pimlKLgUGgxUTQe1&#10;aRTPWmNFmncDLa3qJrfHpWo0HtUTw0wMtoMGq7231+lazxYNQSRZoAxZrbGeBWdPabm4Geeh610c&#10;sOc8fnUuj6MdRv0Ug+Wp3MSOMA9PxoA0vAXhoafAb6VB58owhxyqf4muwx7YojQIgVRgDAAHT6U8&#10;DNTuAAd6MZNLS4pAIBikx604gikoATbSc/lTqKAGE4+tQyN19KnIwKgmYE/T1oAhyTmlUZ9aAuTw&#10;e+eeaeAQDjkegoAa3eqzuA30FTTvtXHTv74rPkc7+9AErKGzzj6Uw/KMcHtzSK2Rz1Peg85HT3oA&#10;aWBB4wc9qC20YB59qa2ATzgY7VC0oXkH8aYEkmNhzz161QngBbHJ78/41LJcggDjHqetU/tSuxw+&#10;RnGM8U0BTltjIT1B5Ht19artCVYbwCOTmtJpgq45APtmqlxICvIAB7djTAo3K7oyepORkDOBkGqE&#10;lmGBZvnYjgeuT/Orc0j24zuwpHC4JP51FIqugbORjkgZxj1FAGc1upDR8AdCp4/yK5jVIozIy5HH&#10;LDBGAemD6nr+VdHeTLCcAFs9Mc578fXisO9XdzhQeu1epyec/XFUiWcFeWgs7oxSMHicHywWywYn&#10;lfYcA8Z/QV8pftc/s9rBbzfEHw5bMvV9bs0XkE/8vaj3JAcD2bHLV9karZ+fGAse8DCjI5yO+Prn&#10;pj0rIvVS6sbmyuoo7mJ0MU0VwmVkjKkEY7ggkHBHcUNXBH5OL19PapV7V6T8evg1dfCLxk8MUMp8&#10;P3xM+mXMmT+77xMf7yZAPsVIznjzqOH15rK1igGSPrViJTxx706KAn0q5DAFxxmgBkFuzEcZrUtb&#10;UjB9f0pIIlGOK0IEHHHFMCxBbfKBwcetXIIQh7DP+cVFF94Y4H41YU4J7ntVAWYdqkY6fr/9arAY&#10;KCeB+P5VQD4Hft16VMJ8DHNAF2KXDcDJ9u1WGfPp9e2fSszzeRgk1YjlLDqQcf0oAvW020gZGPTN&#10;dDplzt28gg/iK5ON+R6c1tabLtAB4xVIk9M0LUCGT5sAdDnFegaPqHmFMsA44JPQj2968i0S4+ZP&#10;mwPf6Cu50q+2gANwMYJNMlnrem32AOT+JrrdPuQcEHPQ15hpGo+Yq7j8/Xnp9K6/TL44Bzg9OvWg&#10;Ed3azjArUt5+AM/nXMWd3lBzW1bS5XrSKNpHz3xmrEb5FZ0Mm7AzgjmrMbY96koug96mQgAYx61V&#10;Rgce9TqeaZLJ1b3qQHoOnNQKcgmpAcikNMmVse/eplfiqwPP9aerfpQMtq2akVsVWR/pUobGKBbE&#10;uaUHFRg49xTgfagY8dKOlJ60Zz1oAXPHpSZ+poI60Y56YoAUmikAP/66dQAYyOn40EUY5/rSkZoA&#10;aRTSP1p+Of8ACkI/D2oAaRSEelPxTcUANIphWpTTCPegTREU5qNlqzt71GyYoEVyMUwrVhh/+uoi&#10;uD60FEBQGoZE/M1bIx9aYy5oFsUiv4UxlGM4q06cnHtULJjP0qrhYrOvP1qNlOOgNWWUmoitMRAY&#10;xjjio3WrBH4H3pGGQeBikBUKccjmojHkD161cdetQsnPTn1oAqmLdUTJjIxVx1wDUTLkk9TTAqMu&#10;R7f/AFqQqe/Wp2jyeMCmsmPwoAgP+TQBknsOuKk29f1xTcY/woAaVGemaY0eM+1PYjB7U0nv14xQ&#10;BC474I+tRuMj3HpUrDJqN1yv6mgCu24HHUDOecUpAJ4PPp2p5H/66aRn3zx+lAEZHGMe9RPFke1T&#10;FSASMnNNI6diO1AFR4AR096ryW4XqOeue1aBHHqcVG6cccD3oAy5IQ3t/SqslqA2AAexArVePaT6&#10;nvUbR8DIx6UAYz2gI4OBUZtDg9M8jFbDw5B4/wATUJhyf8+tArGY1qQTwCPcUhgwR2J/CtIpjqOM&#10;d+3FRsgzyPwNArFAQHpjnr9Ov6/SkMPB4Hp6fX+n51daMMDxn+VBhB5HJFAWKDWwPbA59iajNsAR&#10;1/3e3fH+fatP7N+PP5VPDpxfHy+nHtQBirY7z90/iPwq/aeH/Mw2049vX0rorHShkDbW9ZaYFP3M&#10;++OlAWOf0/w6FwduD6d66nTtGVQMIBjHWtWz00fL8uff2zW3Z6ZtxwT9aVyrFGy0rkHArbttPC9q&#10;t29qAAMCr0VvnHH51JRDBajAAFXorfjpUkUGAParKR0rgRxxAY4qwkfSnpH7c1MsZpAMWPA6VKqU&#10;9Y6kEdICIJxThHipQlRXd3b6fbme5njt4V6ySsFH0B/oM0AOCdqbM0cETySusUSDLO7bVUepPSuP&#10;1b4lQqrJpMK3DdPPuCVT6hcgnoepFcrem98QP5l9cm/2ksqMwRU9MJ93071VgudfqvxBsbcFNOQ6&#10;jL0D5KxD8cZP4D8a5W9vNT8Qk/brstEckQQrshA91ySfqxpsSLa8bQAMA8AkDHT/APUR9KsRMrgs&#10;QCGwdycHjoc89vWnsIZBZrBsTHlBVwNvQjgjjHFWFiQZyV3+hH/6vfp709SQygfMOc4xjp9e4B/W&#10;nmQIwVmVRycsp7cHB/x96BjIo1RyGUEnt349+vQkZPtS7AURizBRwEAznngYx3AFCv5igqGByQWf&#10;kHqAMenA446nrTmCOwC/MowMDkHnPI9T0xz9OKAHB2ChmwDwDjA5BxjPTPI4zUJnA3rGN5zgY4Gc&#10;9SfbI5HvTZ9sZVjtAJyTwSwPt6njjP5c0SXBgm3JuKgAElMKfU5OOfxHqaBk6SAqCFBBHzKDjPGM&#10;/Q/49Kq3c581VHBIOWUkbedozzjBzgE+o564iN0ZXVkBZQCCx45xgcDjuMkevtxWmYsyTGRQGcYB&#10;QkLgcEj1OSORnBPPXAIW6mLxhAfKgPzNs3FiByAAOeSe578YNVZP9FjiXBjdV3EvjaPukbgOvPbP&#10;Y9DTHvTueQDYEfCRN8x2lRtOME5O1+OevXHFZ8V35VsiNmaUbSSBuJbGWbPQZJByfUc8gUxGjcTg&#10;uxh2vOQWMgJYMvYZHbOMgHucA81E0qORbiSSQrtU7CSCARkHHoABjpxzUKx755QHKyIDG0CHB9Rk&#10;+nTp69qcrxQq8LlII3XzFRWOCckNznJJBB/4D1NMQ1wZIg5jV4h+8EUzDAGQRuOcYGeg9M892veR&#10;3SCWEmVUaQRSopbeNpJ4GNwDccepORtNV5R5dyYiimV4zKyqoxGiqccnjJPTgfcOOBUc128U0YiM&#10;cUzBh2BGOePyPX0PvQBalgjje2kAEiq5LqFDbjtxyOhBYqQR7cVUZpd0qyN5Yi2lXjYnKgDAPTgF&#10;QOfbnJ4f5n2csI85AyBg9CSxKnGcAkA+mR1qCO7EkkakEJJ8zOwyS23A3AcdcZOeMcg5NMCf5z5v&#10;ym3HOXQAE8DAJ7EY6jucnuQ1UMEiKDFEYEEbpwdyrwd3OOcA57Y4PNRzStMRHBGr3beWZBLyEQEA&#10;kc/dGBgfXrzSRNHA8QtsyvFkuGGTISDucnJ5b09ce2ABRdBbdbyONiJ3WNlc53Dghgvo3PX0qZpZ&#10;EiMkjFQ5zIRwFGO2D8uMjJJ/UYqOEqJZYyVMYiV5TtOAzN8pB7Y+Ynr1POaVJBIA7hp2cEqiYyDk&#10;EDHqMKOc8lutAF5z9onvmdEWZHjzcEYBi6YZc9ARnn39c1P9quJZbTazwsjL5nlnaCBghSc/MAQO&#10;oJ5GCetZgmNuUe4MaGRWURSSBV+b+Fs/M3UjkDv15pY50ez8x3eSInzFiCkFDyQ+OoI4APHY9xSA&#10;6vxLB4d+IP2W31PTriO5DI1ncQNtlgYggFHAyuMnKsCpBPBrkdW0bVfh5dXUWr6UvjHwuVU/aHUp&#10;PYqg43KGyqknqoK8fdXHE/2yUosjIkZTY2JWA+UgbcEZGGAbOR3rq7PxbMbuMfbC1grfvo3OZQuS&#10;CEORjII4BI96Ww9zznT9Bh8VltQ8NltRsLZcfZp5EaVY2GSdinLY5+dQe3TAxJaai7xQuiNOYkfd&#10;g5liK45GB82CRkdeecnBrqvEfw40rVNSGp+HtSXQNakbfmAYSZ/SWJT1O0/PGVPBznFYNprqaZrY&#10;07x5Bd2erySEwapZAGGbACkEhdsgGe58zDHcuRmncQ2V0ktG3SRkStu+0xICSeCVZSRyQP5+1Vbm&#10;1kmUQMTLB5aiTyHJcLjaSV5IYEk/ifQGn3WkiyE8w/02xg3ql1b5kgnBGcE8dA7HaexA9ayBqQKe&#10;YGbesuD5OeUBwURuCCT8uCMDnnHRgWJp4551nSQm5wVQoM4PGSF5I3AnHPG5h1BrOjmmtpJnjmLZ&#10;+Xexz8oYg89Ow9OgycjnQa/YXc1zEgeOZlaOVF2FsjKgjGRgLxgHvnIqs8f224A2wwtISkvm8KGL&#10;dxg5IwOnvkZByAMtb2WFnVAht2ILxA4CEHIZB15Hpntjmk1EGdpI4CGuZVwrJtCyp1DgEgBsNuI4&#10;6N6VVEJ+3SvmQzhMuSMFiOPlPQ557nH50+O9QyEldsRUsYllACsCDuU8/L94EEDkDoeoIiiWKZbX&#10;TxOJoj86K2Tt5O1XHHAwTke+Ooqe0vrhLhZ4ZDBJJIiCMfMHI5ITofrnvnBzkVDIXjlcGHzrUo5w&#10;q7vNXL4cAHO7hcAdMgYFOmhkluIj81y7IV+2S5BAGWb5epbGVyeeg6E4Blh1N1cXMvliKeIoPKkY&#10;BVGTnBwAmflwDkcHnnFVGimM88ZjYkMseybhd+1gFY8ZwCOQAOmeoqSQokwaVMXXBjmlOFIYsACu&#10;OmSSdxPUH+EY0HZ7kTQ3Kq93bIA9tICpdQSflb7w4IOCDjJ6jFAjNhfDkMQ8gAAYtgKueoHoMEgd&#10;fwqxBMmp6WkVy2xhKUtmUgF+ADGCcfNjoTjPbmmKItRtR5SYtbgbgsrDdvBYAhejYyR09e1ZzABQ&#10;kI/ciMQLM68IVA+Z8c5+Y4GMk7vwALyX10jQJGpeyVZEZiVKthQcHg5ACjpk8Dkmqcc8HlvGjNdw&#10;g4kbby0hOASB2AOOAO+c8irmo3Avbq2MIKGNlk3DAB2rgbjkdQGOCecnn5qzb+aBLmUxFrVXCpH5&#10;S5aPJJHGPUjr3yRzQBYnlMMm61hVrZPkEXRlJ5BIJA7EZ/MDHJTbKFbi8aWVCrlTuVcJzkDgAH0/&#10;PPXrRQB9fbPal2cU8LShaxLIwvFKB2p4WnBaAI9mQKXaaftxS7fagCLb7UBam2Ubc0ARbaCnNTba&#10;TbQBEUFNK4qfZSbOKAIStBUGpdtJt9qAItmKQipSv1pCoFAEW3NBWpdvNIRj8KAIdvrzQVqUjNJt&#10;wKAI9nFNKVNikK4OaAINlBSpivNJjH50AQFKaUznirGKaUoArlMUxk61YIphWgCuU4pjJnpVlkxU&#10;bL1oAqPH9MVA8fWr7pxUTR5FVcDOaHcQPXtXWaLpwsbUZHzvgsf5VnaXp4nuAzD5F5Pv6V0eMCk2&#10;Ag5p+MDHekXilHcmkAAZpcAU1pVQElgPxqnNrFtG2DJuI/hXJNMC4TzRVGLV4pmAjjkY/wC6QKsm&#10;WRhwoU+5zSAlpMk1S86/3ECKHHY7jz+FRLc6gXKmKFV/v7yf0xTAuyygEgdaqS9MmsbW/FNxoM0Q&#10;m06S8hf/AJa2i7in1HX8Rmqtn8QNF1SYW5ufslznHlXAKNn6HH6UWA6SIfKO1TAkCooHidMxyo49&#10;j1qViEBJyKQFa4k2ggjI9KqHkgAYHp/9enTTCd+Og706KLc3egAVFAXKnJ49abKuM44q8kWBk1Wu&#10;Y1wM8d+KAMq4kYHgZz3rMu53j5Hpn0P4VpTqOeg56nnio5bQOPmQHI5qkBgreliQ3ysT34p32qHe&#10;FDBXx7VLqNkACYjg46HkH2rnXISRleNoTjAB6deopgbM1y8ajBJBJGOoqib7exAweg2lsH/9dUfO&#10;niQg5Knjpxg0xojKAVGDyOnYev8AnvQBZlvi6hdoI53HuPb/ABqrPMI8uBtA7k4z+PSo2YxRlSWJ&#10;zgqc5B7c/wD16z9ViZ4Ng3EE574PYZI9M0CuVrrUzNKVYBgOjggnnnBP5VnSO33jIUL85GcE+vbG&#10;BgdfpSMCjESNvB55/iA4IH8iPalkl5RVjbAH3yeB7YqxFZ5pYZD5hZh03yHAA4/H0rN1rTkuNlzG&#10;x3A8AHgkeoxznj/OavXxyjBDhlJY9ARx0PHtzj1HpVVbuSMJE74QrjAAB5PY4PXpQB5V8bfh9b/F&#10;LwBdaSYwt+mZ9PdsAxXCg7cn0YZVvZvUCvz2uLOfTrqa1uoHtbqCRo5oJVw6ODhlYeoIIr9S761R&#10;p8owCb88LknHAOfp3NfI37aXgS10zXNK8VWaBH1Bms7wKMB5Y1yknbkrlSf9hfWoa6jR84oelWYe&#10;vtVWMZxxgHnmrkQz61Ay9bp+GO1XIx8oOMf4VVtxk1fjXcAR+FNAWIj7+/PJqZWOBg4/pUSDHTjN&#10;TE8Dt7VQDCT647c0hkxikfoeAQRTMgetAE3ne/TsKtxzZXrWYW5xn/OamRyPrQBqxOSP61r6dkHm&#10;sG1bcOvPrW/p2dwIOf500I6fSn24BzgYPHGa67SptoGePf8Az9a4+wYqQciui059u3B7/r2qiWeg&#10;6Xd7VGDkEdj712ek3m7BJwOgP+NebabNgDJGB/nNdfplzgKAc/y9/wClBJ6Jp90QVHI7c10lpccD&#10;k8881wmmXRYLlsH2Pv3rqbCfIHagpHUW8vA/rWhE2cZrEtZcqMHn+tasEnTpk0mNF5D0q0hOB2ql&#10;Eef8atqSRjpxUjZOpzwakB5qGMEj+RqVfpigRIOntTlpg46U+gpEi9qlX6/gKhU9f51Kp5oAlBP1&#10;pwJ/CmA1IOKCRQQRkc0oORTQcU7HBNBQ7qRS03v6Uo6UAKfSloH50tACbaXH86McelL0oAQnmkx7&#10;80tIRx1oASk2807GM0g60AMxxSHmpDTSPagBvb0ppHFPxzTcY/KgViNl/WoWU49atEAg8VGy4NAt&#10;itjGf6UwrVhl/Oo2XI44oHuQkConXIIFWdvP+FNIGKAsUmjyTUToRxV4r1I6VC6ZFO4imyZqIqef&#10;T2q0y4qNlxxVAVzTCOB2qZwR24qJhweoFAELLjg1Gwye3FTkcfTiopFwDjqPWgCAr+Apj8Z6Cp8H&#10;HIwRUbrwQP0oAhI47/0pjdPbpUrLgHn8DxUZHQcH2oAjcZGaiI6dqmJxx0NRkD39OKAGMMDtio27&#10;+3rT24prjJ/yKAISPbrTGbBOf0qZl7moSMnBXGP04oAYx4x1FRk/lUhX5eOlMOQc9P60AMIyPemc&#10;gjjn1pSc/wA+KOAOMmgCNsEEHkHsaYYwM4Jz6HpUoGGPQelMIyDx1oAhdcH+vFROuPc+nrVhoycc&#10;Z74PammMk8Ag46UAVSmcjII98cVG0Z5x0q55We2AKcLQntnvnigDOMWcELx19qkjgZxWpHYMcHry&#10;TV2DTtuOCTQBmW1kRj5cg+wrWtbM4GAAB1q/a6aWPTPvWva6bgjIJPGBQBRtNPyQcHA4rctLDGMD&#10;J9qtWum7scYrWtbPaRwDSuMr2diVAzwa14YfY06K3wRxV2GHGKkYyKDkY/KrccWP/rU6OPGKsIn1&#10;qbgNRKnjjx2pUTHap1SkAiJipVX2oVenf+tZOv8AjLR/DKH7feKswGfs8QLyt6fKMn8TimBtAYqn&#10;q+t2GgQedqN3Hap1Xefmb/dXkn8BXmOqfFLV9aUppdsdIgLFfNlG6Y+hJPypn6H2rnl0Rrm5kuL9&#10;pridsHzZpS+733dvbnuMVSj3Fc7LWfitPdI8ei23kjp9pvFO7GOqpjH4kn6VzE0d3q9ytxqFxJcu&#10;f+WkjbtuOw54HHYfgR0ux6RAIsj5sDGMjdz6cZz15Bq3Hb/eAZhg/MGUFSDz7dwOx74609g3Ibe1&#10;EQKhSDnPByDj3/KrCnKnDZIGO4OP8D6j1pfKxG2ELYyeeemeM/Qdx9M0scLBUWQZfbnBGeTnp/8A&#10;W9T6UhkjOyg/MQTjqcjrxkZ6H29OnenOscYJKmJuwUjvwR/OkjYnjIJUj05B5/oPyFCPskwpLnOM&#10;LgBQenP4H8uaABlZmLRlWiwDuHUY4OR75I5/XIpECRl2BLSOMbicnJ6c+2On9RSSqIYieIyMZI5H&#10;QA54JzjHT2p88wmbK5Qj5t/QZ7YGO3XIH60DHGVXZ0iG9gcsc457jPrx0Ge1MLEIPn5JIO3AyB05&#10;65PGAD9M1CzyLcLEu1QUJeQLk564yc5J7Hjv6YqKRsmSAOZJc72MvBKk8HHTkAgDHY8GgRIJFkd/&#10;MQRgEjJK7txGACPQjce/J9qrz3C3OVdZbpQxYSqOMkjJz34zk4PXjOTUYlQsIleN3BCsWGWVsEHI&#10;PfGOp7HvUT3sJZ1ibzCo3+XyQq7unHTkE846UBcju7qSaX94It8i4MCsSd24ksTj2PB56Y71UMy2&#10;1xvjUzzXMYw0mVU5yTnj7oBJwD2PXOac1ykZSO2JecAGToI4sjksQO+TwOeOCMVGIFRUaeYiVlCb&#10;VAARNvOBz1zyCfTuKokUQJ5Lx7W8snkFiAxGMFumck4x7DtjMVvPIt3IsYRUeQEKi5C4AUsfU8Dn&#10;GODg0yaeRXeRUzuUKyIrKBlsgbm9MjPTlR3NUp7hIrgF5N8hC5AbOGIABc9ODuO3PYYwMmgC9Iyu&#10;kLSyF0PCLJIoBYdeBxnIPOD0HQA1GLk3EZLt5G7jzIkAO1SQQCemc4DDuDjrmqqDFsxCxE2qlX3E&#10;YRdqsCT8xwy4yR6HPOMggkmbbOxZkjCHeoJctwX256EEgDPAOcdKYEsIkO6NT5CBwzuWwztjA988&#10;HqeARjGcCBDDaoCEAa4zASVLspYnJBIwF+UZJAHIHJxh6u5Ms5muAAq5dgArBcE4wBuySSScjk4y&#10;AKhia3R3MMJMpOWEYLEsM4AYglsbgBknHpQBYtHW8mnBmxHAoInlJxLgkEBjjO3ocA9R6VXulQq+&#10;52FtG/kiInaHYjLKD/dGOgHJBz7ue5khFzcagzQFICDHCclVIwBu5LEle3Q5wDjkkuZraMJNCIIt&#10;vlEjLHbnkg/3hwdx9+vcAbBcuJZSv2gQRtt86NNzluSVyeAq7gvJ7DjqBfjJdZlVFtS7+as4fGWH&#10;3XIwehAx/k1mXNoUnFsR+5XKrCgyHGcfOTngZI5685JGcskDSLhPNeR9xKxsqr8x27txyBwAOhI5&#10;AzigDQYGGZ5I/mnjBjMcCqUlGeTnjDbsjBxyOOlV34jMzg2yK6t5KtumL5yFyPuknIwOxIzkcLLc&#10;NHJOyKAVBUxRf6rgjAY9ckgEk88Djrl5R01B57aMo6K3BXLkknoMY+bnJOTgdARwAMlTy7m5M4SN&#10;V2p5MYUTRLwWYPyckgDK4HX61Kb2WeR44HE0WGXeo3A4VsMpPUDKHp6+9UIIUt8i2hVnhkHnK3AY&#10;nJbc+MnjqCePpinu0iwvfzyOY3y0TIMFBj5c4yW25OMnHC4BoAu3EaGZCiF0kUBXKB2RjklTn0xw&#10;T6njNRCZgFj8zacGQRoxBG3HIPXGRk5HOcD3lP72WSZiSp2edAeC7HJDrjooYnp0DNngHFG5V7Ji&#10;dqFXUlJXIVWGCTkdAQQS2egVvxAOhsvEbaWiXSyJCqSKY5XGQhOQQB2GCeh7j2zu/wBrWfi5oNN8&#10;QRWwsLjJ2SxnEpAXG5cEDJZxuAXHGO1efX5IVXufNMvykJHkvuO4JgAdwxyAc5wcgAU8K9o8sYVD&#10;d+SzlG5WNl2B178MFI+qDpmlYLmvP4N8R/DqWZ/BLtqmky/PJossplOzkYiZiVlHQBGAbgDdisLR&#10;F0zxvp0klpex6Fr8btHJoc4MIjOSAq+Ycqx6bX2kkcHHJ6Lwr4jbRdQebEc8bwkNE0WQy5GCDxjJ&#10;HUD04xitK+8HaF8WjLdtbTWGsJD5cd7bugnCbuFAI/fJwDtkB7Dg9TYZ5qWe0nnt5R9kuI2AWM5M&#10;ZO4gqwIzgAOCQep68ZLrZ91y7QssMzB5jCcttBJ3Drz1I65554Fasup6j8KtKl0zxTpCax4YRm8v&#10;WLVBE0O75nDkEvCQ2T85ZCepHAon8Lyaro41XSpxqlggbiDBubYbgRvQcgEBTkZHPBGaBGTaTwST&#10;29vGGe3O13tXfc6D7rOjA/d2kkEAE4P3gDVe2WMCaGIlhKX8su3zkDDEBsgMSTn5gD681Ya5injJ&#10;KASxESTbCCrkFgzHjgjJBx65GMc1rtlQxPEoIdFBlYEbssdxPoSdwwPQc8GmIebe5htriMK5SI7Z&#10;fKYJIgByQRjgBVLHHr34zUWJbGVSD+9mZCAoz8p4Ur2JBBwQB06Hmrput0x2TNGVkxFJyzErwR05&#10;Hyg7SeQOoOMpbXYkhhin22zRXbLazoCsUoKjcuWOVxyME9G4PYgCNL9oIVla52uCAuWdAQSQGxzg&#10;FevXaw64y3UII3Fs/mvJFHFFHG6sAZDtIJJ6845yem4dBSTRyWTEzMyhZcxlxuKHABB9ACDgepOV&#10;71DbstpaXRkZnSaQCCXAAUKXDqByeSARj8O+QCdBE13EtzERBCQMW7bQ0uCBxngrtZsDrwRgcGWC&#10;8a8VpbjZK8kQRychJE4UBgMYOTww75wODmJZzbXMMMj/AGl0jPlSR4aN1A5fORxg98dhgECi7LXM&#10;qC1MuSvyQtgbiRkqD1x8w49z+IAggbTkJjl8yyVmcdnDDIbB6HaBjIxggehqEwFriOeSRYJPMjEj&#10;nASR/vMccYbjd167se0Ukh0+EKsih4t0exuQRuZuRjHXI4PYVbFzB9quba43LA6qyl1BRWA+UjC8&#10;rwSc5bPOTk5AMiaKFneFm8pVYlizgKT/AA4OO4J/Xk8UVb1KJI52ilcR3DN5rhpMBsgAEOOCBj8c&#10;59cFAj7LwaAM0tLWJoN20uMUtAGaACilAzTqAGAZoAzUgXilC0ARlaXbmpAtG3nigCPbmkC5qUrS&#10;FfpQBERikxUpWk20ARbaTb7VKVpuDQBHt4o21JikwKAI8e4pMVKVpCuBQBER1pMVLjNIVzQBFgUh&#10;XmpNvNBXigCLFIRUhFIV4oAiK/nUZWpiP0ppHNAERXpTWWpSvPSmlaAK7LxTREXYDGSanI59Ktad&#10;bb5N5HAoAu2dsLeFVAwepPqanPX6UtIW9KAELsOig/Ximje33m49BxTqjkcqDgHigCG5sLe4H71F&#10;OPU4NNH2eAAKqgD8Kr3EkrMRziqUruM8GgC/NqccfC4Aqo+tqDway5I5JGJPQVF9jdgSQfYVVgNZ&#10;NcLHOcj1FSpqRlIHQHrWMkLR4+Uge9RvO0Z4BosB0qTQcF8E/nVe80zTNYXZc2cE6/8ATRAcfQ1y&#10;UupyqWIGfpVm31qaKIZ4P8qLAaNx4DtdudNuJdMlByHhfI+hUnpV9rPUrCxbF+tzOq8CSMKrHsD1&#10;NYyeIpB0bJ7+1adnqTTxqznIPPNIDF03xzbtL9n1e0m0a5B2nzlPlsfVX6HP1FdbaSJLGHiZJUPI&#10;ZSCKYj211GY5ESRTxtYAg/UVUm0OxSNxaqbRyOGgO3B7cdPwxQBoSXiqD27YrHvtQJYqrc9K5q+8&#10;Xah4TLx+ItPaawX7up2qlkx23r1Q+p6VqaTc2GvQC70+6S7gfkbGBP4GmBahnZye1WWiZkLBSx9C&#10;eKngt40JUcEdQetW2UIOwHvSA5a8mG4ow2OOx78dQaozQ+cCrIHXvkfyNbOsNFLhXwcHPpismP8A&#10;dZWRgNxIXrz7fWqAyzZBeIsr7E5H5UxbZQNuSrnjgEA+uPr6V0KWilQcDnvjJqT7MpUjAYDjnr0o&#10;A5mewEoJUbSM8gZ/DH9K5/Ud1u7v5e/K4HOMD39jXeywKAdvyk8c9CKxNTs45D6k9scY7/hQFjhJ&#10;YDNJlFAB5Ze4OeRnpxipWXcjr8qMQAG3YOAeuP61pnR3iuS6OSjdQev+fequqwBYURYEiAz+8TIL&#10;Z7E54HsPeqJOSmeQzFZACSRhhz7Ae+PWo0YAOq4lJ7gHoDyAf5CtC7ia6tyFYmcEgHB4/HnmsmaS&#10;d0aOUKso5IGP8Oeg6UxEiL5iHCMFA+644z6Z9Oc18xftoJI3gzQm3fJFqbBgcEnMTAHP1U19MxTD&#10;yGEjHaM4UgDHTjP4e9fKf7ZutxnTtD0tXBlku5LgqOyIm0E/8Cc/lSew+p8uxHA7c8Vcg68VTiPQ&#10;+tXIj9e45rIo0YG+UdifWr0J4HXJ7n1rPibH4VdhfgZ4qkBbRselS5AycVWQjJAOfapQ3H9aYCse&#10;D0HtUbDpnr6048n2/wDrUwnk+lACZ5Hcf/Xpycnsc55phGOmDTlHPJoA0LM/MAT710mmHB9enT61&#10;z1nGdwxgj/JrotPX5l9c00JnQ2vy459+v1roNPc7VwM55x/k1zlpyo2/nW/YyY2jI29Kok6nTnyu&#10;CfbPf611OmyEFRnArjLGXAOD07dia6jTZgVQ57cj3oJO1064wAepHX1rqtMucgDPOcjHcVwmnTfM&#10;B255PrXV6bJgjpn8gaBo7OylJA5/Ctm2fp6flxXOWLZx1JHHpmt60fgUFGtE2QDV2M5FUYeg/Crs&#10;PIFQV0LMY4BH61Ko9qbGKlUE/wCJoJQgGfxp4H5UBcgVIo//AF0FCAcj+lSIMn3IpAuPWnqvWgBw&#10;4qQDNNUd/SnAUEijgelL/nFAApcduKCgx06YpR/KgD/JpcfjQAo70tH60o4oAKUn9KAtKPSgBO/a&#10;k7UuBRtoATrSYzTyM0lADCMmkI61IRmkIx9aAIiPSkI71Jim49aAG4FNIpxBox+tAWuQlfzphTHs&#10;KnI49qaRn6UEldl9qjK9assvFRkY9KBpkDLTGX/Cp2XmmFc5oAqGIY6Ux4sDv/jVwoMH/OKjZeDx&#10;mgRRdMfWoXjx7Vfkjzmq8iex9KoCm6Hmo8cn+lWnXBPbvUDLj/GmBAy56HtUbIfp9KsEYFMYcelA&#10;FR1PPQj9aiZeeRg1cdOOKiaPrzjNAFZhnOTz6YqNlPIxn3FWjFn6UwwkfT3oAqlSeg44puw574q4&#10;YCR2Ge1NMBB5H/16AKmz2BqMxhsgcd6vGHH86QwbjjH49KAKBhx749KjaIjPfvxWibYnJxnPtTHt&#10;8c4z7mgDMeHHOMY7VG0JJPStUwE9eM9uuaPs3tz+lAGUISD3J9Ka0ZA/wrY+y5B4z9KctjnnHPrQ&#10;BiiMkn0NKIeRweK2xpx64GT+NTJppPUflQBiw2u8j09DVqKzGRgEn1rZj0oY6EfpVyHTwM4UE+3a&#10;gDIhsCexB9DWhb6aCRkZPv24rWt9NJwSPw9K0rbTQuDjmlcLGVb6ac8DFa1tpwXAxzWjBZYwMc+l&#10;X4bPsKTZSKUFnxyMVditBVuK1xjirSQgduKm4FWO3xjr+FTpF7VZWCniLFICFY+lTIlSLEfy5+lc&#10;ZrnxR06ylkttJhfXr5DtZbYgQo2ejSdMjuFDY9qLXA7VEJ6AnvXJ+IvijoPh0vCJzqN4vH2ezw2D&#10;6M/3R9M59q4XWG8S+McjUb37NZkbhZ2DeVH/AMCPLPj3I+lM0/wna6UodFjijOcy4OR0/vA4IPXk&#10;9ePardxDtV+IHiDxREFgnGi2kg/1UCssrgnHMhGcA8HaBWfY+FIomEk6l5SctJPkg8c8H3I7fjXR&#10;WemBEZwHBZuVQ7j1JGR6EDP5VPFslCsWWONj8hTkYwc8E8A8EcccZxTuFinaaWkC8RhCMBWCYIx6&#10;8Z645zVtFCiQFFeMEgEcAHqQTx3JGfY81bmQhEwgIJB3JgKff/Pt9aRYWRgiyKBjAONzHHcnjnj3&#10;7/ihoYiIXHQ4GCnIPXsf8cdO/dSS6ckkq3luQo3Z9PbPXn1PNQyzOkrpDGspUlZCWGcYxgY45Ixy&#10;QPY1KkzqHkkICLuGRgDGckk59cHJoAcGUq7L5gK5+UjknpyPTpwfX3FNjmLXOEXJ2bm3/ex0HP59&#10;T2PTvHLO6LPJBtaXJVWZTwRggEcZABySPSmCMQQpHcMCrsQctjc2ec4xyT1Bz/iATeaJVIAO/nJA&#10;2jOeTjPOORkenNNw0KgDncB9xcD8+2KcZ1ZwyxMXGQcKSAM8e/r0Hp2qBpktpAGfez8nBBZs5GAv&#10;oB2OenvQAvn5yAAMfLuZgQCegPqeeOfrTZpGjhmdlyFG4Kz5yOAAAAckkgfj6VXaWaRYyUW2yN21&#10;RkryQSScDrnoOmenQkkoUGTexYMXLbwMc8ADpxyMEd/pQA+JnEwklMYjJCmJclQx6YJ4PJAOPfnF&#10;VBA5EzRTu7SSFnIJDFjnBOADtCgADtyCeCSsw3kKoVXB3YjUsVJwQAf94frUXnraebDGedvfJHcg&#10;4+pwcCmIha4RI0W2jQEOI8OMKG3ALgepLdc+uc5phdZLWcM5bzfmmdeFwc4VecgD5hjjoc5JqS5t&#10;op5hHkKUYgO/zFSQ4DdQOCWOR14HcYzWmWbzpEjMs+WTdOwWGFlKuCQB64zgE8Dkc5Yi5b3fkEhc&#10;vJljhCNqlRgLgcA888eg7YpktyLUStKRGhOMnlsZ4CjqSflwMc/gKjZBEInNxuRMAMVESDqNxUDs&#10;CTznHGSeCKf2u38yKSPfPcuGbbsJMY+4u4cbRtI5Yj9RgAets008ayiS4uGKx+Qr8KoblWPq2Wyo&#10;PYDmo71ZN8kw8oNLJ91VLFOdxI46HDZII/DIoaOS4ibcGiCeWyE84OCSAAQC3TB/2u/NSu5FxPMY&#10;5GL8xANw4KgttA4UncegH3QeQeWBDFttTc20xBmdmHlt87SbypDBQOg2sBweigngVAJWkjtt+Lho&#10;0WIxIGO4oAGzyBwSucnHC/eJq7MiWtu8flNOlxExOz5VJxt+ZsjuRyTx82ABzUEiNZwnbCiRSMCB&#10;jasI/hJUdyGUHp09jhANVWuAHndGiZf+PdVyuM4y5yMscAdcc8ZzmkjaQSh1gZGjZAVBRV28jIUD&#10;IOB3PY5Azyzy32eWHELudpYsWJ/iLAcc88H/AGTgULKsEEiNGXZANoZeAVJBCqBkknHY9u9MB4iS&#10;WSQiNriQRlh5shZQCygruz0wp+6R908gHl7LcXXN3N9p+Y7igIBJyCCOCwBBIGe5p1qZILcoybiW&#10;MjGRgVLYGeAScDGACP4R70xdy/xAsCTllyVwGwOw6BjyCfmb1FADTCtrJ9lDLLBCrO87DES7143c&#10;ANhiCMcYPzAZ5bMBbYEkoSNpVRECF265BIBySeR0/h70BvKuGt1iWWJAdyu+4tMedzEj7+SCcA4w&#10;TwBRbN9nYQPIn2qeZmaQLtTaei46hRt2gsc8E55xQBHCqOxBjZiEA2sQSFOQcgcAd+OuD1xxJDPL&#10;DcXEb+W0roi7FU7EZmYEknk4BQngfhmlmiJR0AZIwoUif5QuRja2OeADx7DpTvK2xgAeWJMoVYcg&#10;bQME88YYY543DvQBJcRx3k8luXEcU6lHhZsAYJznHPBLD23e1NWTzbqBQcQTqC8UnPyAHAwPUjAO&#10;Px61UJjFqyMWSVj5iuDnDHIJZupBznJIwQeOaryzTCT59kACsoBb97MxzlAMDChVYkk544AFAEtv&#10;O9svlRRuzRkFhnaF5wGdie+B1/kDU1nexm5aBmSaB13eWoDNEPQjBGDjgY4wByMCqkyRi1FtcuXg&#10;dtrGLKEv/CCR0B46dtvOOajFvJbxMgCxgZCLGmArA5JP+0TzgY75yaALN1ObSWSadg9w6s0LK5Zk&#10;wRjb78EZAHQn1pTvgvHn2Ro8W2LYxJVVAw4UZzhsnJ64I6AHMNlN5lxbyowJ3lFVBw0RAGQem5SC&#10;fxwOoxD58rXibdsMEbEqGYZVhg8DPQjJyfUcEUAXLhPJk8yJt0TOYyQxDFi20IcHqNoJJPPB4zxV&#10;sb+5tLs/ZZFhi3BVMYJLKBgsozjgLwe5Y8EDlWnM3/HuAZzIpdAQQ4OV3fhnOB6sRwOGzp598FjU&#10;EyghdzkFTyx56kjb/PnHFAHoPhjxdDqNxeJqc1zc20sQjy7KzIAXyHOPmBXjk9AOtYl/8PBFcvrP&#10;gDW10y5tHBl08N5Vs5YswwMHyHOW4AMZ7rjkc1FceQVV3IZj8u1QCDjk47Z4BPueRzXQ+HfGV3oE&#10;BcyNF5qqGDHhsZ4IOQepPI7ilbsFzlIfEOj6ndanpWv2t74a8TQs/mtLGrIyFshmiXjbgg74mcfL&#10;x0wYLmF7SwhlVhLZXmLi1voshZVXPzIcDcBtHUZ6njkV6td6bo/xG0i7sNdt7EPCyXFtgtE0LEAb&#10;4phzE4I4+bjIzwRXn+o6Z4y+EugSacyr4r8LGUtJBJGZZLRGOf3iDJwRhvNhB2nJ2YNA7HPqsUsj&#10;yySCISl/JWP5R0ba2O24gEZI+VeMDFVVm2YVjvCAs9uBuCknnAIxgkHr/dXv06S08P2vjnw8NZ8N&#10;3seoSSWq+dpLyAygpjDIPuy4wQSpOMnjOayt0bRkCH5HYspY4KtkfIo4HXHUjjPXdyyQElybJoZQ&#10;kt1EDN5e4lbjqAuSM7lVWIPXqOcAGKeOK4sgqNIIHUussnDQORk7xxgEEgKducKcDnNeO5gtZUkV&#10;mdgcRzyZyCMjYV7oVJXOPqcHixA7W0SF5MxSPBL5w4UqwEZRjnLjOCQeykccUAQyxNYaddqsTX8K&#10;q4hEHAQZ++vOFycBgecqMk8GnXMixg7HkliuFHkmNdqk/wARKjoo2jOc4OfQ1TtdR8p5Yo45ZJFa&#10;SNoZeWIUtnaccEbccj0znrVuYWVvGSoSC3n8yNWUFhC/yhvmJ4xtwVYDPXkgZAK0Vw8aGWdPMdg8&#10;2YAAAMv5jZxnJKgY49vvU26DI0qTIjujeV5q4C7iqsqsOfm2nI644x2xMtg1tA8NwIVeNM/MzEBW&#10;IyGBBIBKghunPXAJpoEjWcaW7K16jnbG7ZMkGCSAeQcHJGCe4znGQRUtbu+ll8iJplltk2GOA4ZV&#10;Pue3H4/gaKjg1O1FpOGl+xxB483S7fmbDDaScA9CfUYPrRQB9w4xQBmnUViaCBfWlA5pcU4Dj6UA&#10;IFzSgU4CloAaFpelKBmnYwaAG0EYp1GBQA3FGMU6igBmBRtp22jFAEeMUhXmpMYooAiK00rU20Um&#10;M5oAhoqXFMK0AMIzSYxTyKSgBu3ikK/Wn0UAREfWmlalIpCKAIiKaRg1KR60xhzQBERimlc1KVpp&#10;GaAGCMsQB1rTgQRKEXqOtQWkOSWPHYVO0yQqelAEh4qN51Xv+tZV7q6qD8wzWNLrRYkAnPrTsB1D&#10;XgHfp6UDUI+ckVx7apI6nnpTPtUhIyxosB2huoD1IpDLbvngGuP+0vx8xxU6Xb54NOwHUCO3OBj8&#10;qU2sDeg+lYcFy7DvV1JHJHXFIC4dPgk/iNV7jQo5F4P51agjZuTkCp5ZkgTJbGKAMFvDsWOFHrVe&#10;Tw6XPGQPStGbWYUY/MKaviC23AbhzRqBkP4b2g8HHfFSnTWijVRkY4x6VtpqttIcFxk1KslvKRyD&#10;70XAxIkNsoOaSO8d5eASPat1rSGTuDTV0yJTlcZoAgVlnjKSKGUjBVhkY9DXG6p8LbIXZvtBuZPD&#10;16TlvsYHkyHr88fQ/UYPvXfCyCjgio5ohGDyOPWgDzd/HV/4UuxaeKLMpAcLHq1ujNC/+8eSh9jX&#10;RXWsme0FzZSR3tqV3b4myR36f4VtF45MxyAOp4Ktgg/Ud65+98IadbGW50snSbtgTut+I2P+0nQg&#10;+w/GmByl94ga8mAVgNx7HNatnchkQOSDjqehrltB1Ow13WLy1dVstdtGK3diRt3ntIns3UEevrmu&#10;ts7OOU5XJxgFTwR7EUwLis0IBUb0AJPPIp4u1EYB43c/hUiWRwMZA9Kp3lu6BpAuSq4Crxn+maAI&#10;bq6UbsNgAZz6Y9KxJb0yqxJAYY5zg/8A66Zd38YRyzFDnDAdV9iK5y81QpMAMPjnDKcYz1oFc3d2&#10;4glhk55HRqq6jEJUGH24HK8/pVO11DMP3sIcjHUr6gVJMRLkiX1BZ8gAeh78UxXOdvIDC4lUjaSQ&#10;cDBJ55IH1HP0qtcxx+URyTnBGcnPXJ7d/wDOK3biJJR1AAPfJHX61z88LLI+35VJ+82QM+ufzPeq&#10;Aw79hCXACgDI4yQfw6cV8K/tU64urfFFoI33x2VrHFg9mbLH89wz9K+59ZISJ23AgZGRz/nvX5rf&#10;ETWT4g8e6/qG/etxeysp65UNtUZ6Ywo6VMmCMSM89au2/NUoznAq5bcnrkVmUXojnHeriHGOvPrV&#10;OLoP896tRHPOaaAtxjBFPA98D9etRpwB1NSA59Cc5B9aoBSeO5PvTCc456U4D6j3/ClC5JJH4UAN&#10;C5xirEMOCCeP0pY15yKsxDAznFAFu2iww44/lW3YqAQeew+prLtxwP5f5/zzWrarj/69NEs2bVsq&#10;o/8Ar9q17V8HGcntzxWNajA7gfz461rWv3hnv68/jVAdFZSZAGcA84ro9MkJjTOR2/LrXM2Sklc4&#10;z6dcj/Oa6fSxtKrtOMA88+vX9KCDqbDPHTHpXWaYCdvJAznp1rl9MjZgO/H5f55rq9OTBB/DmgaO&#10;o044I64OK6K0AIFc/pynIPeujslzj3oKNOHhenpwK0IV5HX6VRhT8v51owL0J5+tQUywgwBUyr+N&#10;MUdBU6L09KABQaeENPVOO2ak2+1AEW3PSnhcDpTgtKBk0BZsAB9KAKcBTgOP60ANx/k0vSlxmlx/&#10;+ugBBTsc+/rQF+lKBzQAlOFL/Kl25IPPHbt+NACAcUuAelLtpcZoAZjnFGKfjijFADCPwpcc+lOx&#10;mjFADMUEdqeQT6fSj+VAERGe+PpSY4qTbzSYzQBGR/k0wj8qmI69DTcUAQ7e9BBz059qkK0mMmgC&#10;Erj1pGXI/pUpFNI46UCsQsvrURXp/nFWWXFMZc0CK+Mn0zTSPapitRsM89frQVuQsuTx27VA8fBP&#10;erRGajdfT8KCSk8fBqB169vWr7LkH+tV2jOT3FVcCkyY7VGyEj39auNDk0wx5B4z9KYFQr7YpoXO&#10;MjFWvL9Pz9aa0XXikBXKDAORim+WOex7Zq15PGccUCHpwMetMCoIjx0JpfJ4NXBb5Ip/2fbx6elA&#10;FDyQe350ohAJwMHvV8W/1/CnC35oAoGHPUGk+zg9q1FtT6flThZnjjNIDJFsP7v6U9bMcYB5rWWx&#10;z9fSplsgOtFwsZC2Q446+tPWz9hx3rZW1XPAwfWnpaDjj8TSuOxkJZZ7E+4q1FYHI44rUS0J6AAe&#10;lWUtR6fnRcDLi0/kZGT/ADq7DYjjgf41oRWozgircNp7UhlGKzBIwM9+lX4bMYBPFW4rcDHc1ZSH&#10;PYUrgVorVRg1ZSDp1qZYsVKsdICJIgD/AFqVY6kWPFShcUgIhHWR4k8VWHha3DXLGW5cEw2cGDNM&#10;QOcDPAHdjgVvha+Ov2vdN+Ivhf4lWPizw41zc6BPYxQlIF3pDPHu3K4xjDKVYHuQ2ORVJXBnsd8n&#10;iHx9dY1GZbDSDkDSrUkgkHkTSceYQey4XrkkVrW3hu202GCGOIFsbY4okPK+6rwACQeg7c14z8BP&#10;2qNA8Zqmh+IZU0LxF9yMXHypMckHBGOnOQcfiOn0BfP5ihYNkzFhE83DIT3BGMEjjp7ZIpgZbo0k&#10;JcgxRIuTK4JGBwceuOhOfTjOcQYEcKyysTGGBAIBJIOB8vXPPb07VYuk80wwF3dtyt5cacKQOc9i&#10;QSDgjuPwmkg8jdKIxsY5fGSSeMEAA+h6jsOKAM+7j82IgsUgXBdVGGcYPBOenr+Gcc0kpKQM5Kxw&#10;LwGHygrg549Rg/l0p1vdfa2nVCyIq7WlYBQq43EFs5Hv6c5zkVHsa4QTQqRE5Ykuo3NkALgH7vOO&#10;APw55AGPOIgnlDbt6+Y45OSMkdunJ498YpFmVsmOOWZAxYErtTg9AzY9D0B9qWSF41S1hKF5i3nE&#10;HJij67icdTwoyepz24VpVe7RFd5gjBCFVmByB94k4GADkHPegBA9yzyxbVgG7ftVckA56A8/U47d&#10;qSS0XYWkLOc9WwxJ9h0zwSAB349aCiweWyF3nHJjC5bBIIJPYYz3A5FNmKJIFnLvKAGEMQDPuIxk&#10;Houcg849RQA95CmxGUlE5UMfukA8k565x0B6GoYZPLDmV4gCMPHtJ2NzkA9z1BOeoxinqXaMPJGF&#10;DZATO52YsRyR6ADjJ79BTpo0JjYneIiACQdy+ufqB1A7DPOaAKyR+ahIadypJw5IwMAYCg4wc4zj&#10;qe9PyVhYIqxIpCg/d3Y55Pr7D25zVWS8P2hREfOQnaRAhYEgd3xgAYxj9PWNp47cI4i2yjjbM21v&#10;ugcjGcYIBOO1MQ+aUW+Vjl2Y9icA9Mn9OPT61Wa7ijnQKsrnq21CVBBzgHHXcB+RpY2aMiaQckMC&#10;gTGV64AJGCMDOR3YcZpsjSBVXcIyynAXBY9cnvzwcAe+SaBCSGRk8vyd2AcsxwEUcZ9RnjoM8j0N&#10;VribHmNLceQjkAeXHtbA52g8njcecDt05yu2JYwhMsqnJ8hTyc8kkcZJJA59eTUTTb5UEsUQgdV3&#10;KGyEA+YZOOQM46evHFUBCskUW37PEXKKoEs3AOTgqc5PGBxjuOmDS3Uq+TJJcSvCGZgFQjeQxAAy&#10;fQDGQCcEY5oltW8hrcMIoI2MavtVQvOQVUY56Y59eearB1tnSRFIec5KqCSAAeS3XPK4we3AJxkA&#10;asi21zKs8TPbQhYxyWedgWwW/L7pxktk9BhzTSzRGadvLIl3iMPlYgMkZPAyDnPQDA46VPbzIDbq&#10;VcztGJTsUZAOckdv4ec9cDsKzxaJdqG3tJKNrPEijZwCcge5UEgHjAAAAyQBzyG4tjvEhgALtJs2&#10;hiMEbF6nnIBIxx1xmrcsjQTxBIBKUhJ3FT97yyFxnoMrs+ufWsx3Vru4eaZYcxiPG4uTllPTuAFb&#10;GOTyc8VLHi41JGWOR4OAokZtshAJJGeNqgjkDHI5+XkAmOLCOKNys5lADy5ADyH5sgcnCh8ZHA46&#10;9pI5QLkecGlWJV89iMBiM8D1BZmwOOpzgAVCQUkE9vEsRGU2pGPm5wEHOepJIJ4465pitFJJITJc&#10;yhP3bKOSybSoYngAfKenPJySTQBYNu8RWZsRny1EkMY3S56OQRwCAecfQgUQwi28tDGIy0gCjILM&#10;pKqpJyckEHjn8qijnYupJYsEcfeXcyk8kAAKoG5hgenbBp8jxo8LMf3qFWXLHBOflwAQeACc/wCB&#10;wAI0zAMQvlLlg/mZXbjqCCMk5BAA9DyKfNsnuH2iNG8piiu5CANkEDHqADx6inf6uSGZUwQSd7kA&#10;kZwMgZ5yGyPbtmoo1K29rHJKzqETlTgBiuRx6YP3sdyeT1AHq6JAJJGJAkLMduwAZLHaOR3IPJJy&#10;cZ7xs+yAsYGBnwCzsvOAcIRknjDE5GPrxlIxIoVIkMgcZcu4BBPICjOerA4OB079Iy7MqFniMasc&#10;tGMZJycjjoMgDjj8DQBKHmdLdGKjeSd4fcAuCACeAdowck54bqOjTKI50RYiyRjjch+YcgYHQ475&#10;9O/aq9wr3Fq1qplDzEgEhQ21WLENg9CCCcHkkd6kkeOZS886MZcwu2CFQsBtAJJIyAPmxn5ucA0A&#10;RSM8cy7wVhRUDB3wwDjkg4zgE55A5AqIxktcSLh4hGyRBASChYMADkdGA644Yc+rL8F7W6doZriR&#10;UkVluVKhUXnLAD26D0GccVdupwuqIdx+WNwwLANzlizDuCAAc579eKAIIUMDC5MgkVgFbPyjB6gD&#10;tgAYyPXkCoUYzBAH32kqDlVCsIx0ABB65OAR24xmpLVPtERlESNbf61m3EsAfRTyAcE84zkcEYqt&#10;fbrhxbwT/ORtM6nJX+8c8DgfNg+hFADjEtxCWt5FFomF+b77/MOAScA+wyeRg4Ap0arcwwCSMMZS&#10;Y/l4YHfgAng4G3B9yaZPFCJ4444cRLwvlpuAUjOMnjoMnnnnIBzTTMzwpHIGDkkJsbcRxlR/tYI5&#10;yT0HHFADpyQ8QjXeMrhMKBkfdLA4GRzjOP0FOjkU3SXTyO7jKi5DkAttBOCRn5SVBPbBBpb+RriG&#10;OVNsqTIN204Vj0O3g85DZHbjGQRivLcSQ/ZYHV3SUCMwxEBg4XIAZs4JycnH14xQANA1zLEhQROk&#10;qBy3AQgc5PpwSDjHI/FjOGYJFGsrROXVyTsiDNwTnjPynGM9O2M061lCy+VZ8yRRqsk25yE4wcMc&#10;kj5ThCOhPocWI5ovMaRmMTsMM5GIxt6cZO0AknuMseg6AD7G9lt3I+04kO2JgSfugc8Z5zkn6kdg&#10;K6zwT4mttIhvLeSKWdJJFA8yUhotowNhPAxycbe498cYIpLJg4aOKVnG1VyzE98n0GCOCMYBGcDE&#10;LzSKkgV8uMINowoBJIUEdc4BJB4yOM9UBu618MtL8SRX+o+CmutA1y0eKSR4UaKBmwDmRFyN5AIM&#10;iENx1ORWdbeJraRbTwf4z0xtB1uWLybPUbN/NW9UcB1bOJcYwSu2Qc5X1XT/ABDqem6wZ4L1rWEq&#10;bgSRgBgCRsTrgsSDyc9GOK6YXHh/x9p0tt4skjvjABsEkRWEiRcEtt5DAoSCuMEZxwDRqG55te6T&#10;PosRa6k32jv5cN3auriPaSyplSdzHByuc8g4JHEfnefJAJmEE8ki+VOqnAYOMu69z8pOVI4H1ro9&#10;d8Fa/wCCbhtV8Pzp4v0faILmyuVW4uJImA4cD/j7AJDK2BIuBgvWd4fg0bx3o0V9oerQf2nJH5ba&#10;ZcR7V3qrKywuSeRhhtbD9d2TmgVjJlSS7uoTHAY7hIgFA+ZbtgDtYY7gAj8R3yao2E02+5Iikt0l&#10;LGQSnOApwrkkc4IYZ4Y5Cng1asRNBdLCYi5T5fMJO6JkwQ4AHzfeH12jqFOYZS1+t2gjYIxEpkDF&#10;hxw4UdSMgErjjAPU8sBbO4DyXkCFj52+SPy8q0eQ33DjnK7SQQBwMc1NaPLNDMuE+yQrlri1jEaw&#10;Md2GMfVRkE4UEDB45wMy3u4LAbw4abOGMbZZcMV+YAk4yQQQTz06VY0ye4tr9DDtk82MqQEJAUgA&#10;gKD82Tgck84564BDG1AeHnuLpv31vK6qHj2kOTuOT23YXBH+PJV+3v5beTesagqDE3lrlWYHJJww&#10;JPI544PT0KBn22Rmlx7U7H+RR0rEsTHSl6UtHWgAApQMfX0pMfnTsc0AFFFFABRRS4oASinbaU0A&#10;Mop22kI/OgBKMUuMUlADSMUU7GaMdaAG/pSFadtpMYoAbtNNKipKTHNAERXB/nSbalIxTSM/WgCO&#10;kIzUhXJphFADCtNIqWmkdKAIttOjhLknoO9SJECMtwKiuroQoQpA9KAJbi6WBCMgACub1HWCWKqa&#10;h1TVDkqDWJvZnLE8+/aqSAmnumkY5J9aiRucn8qazDqelQyXAAx1pgWhKoHp9fpSG5GcDrVeCCW6&#10;YBFJresPDruAzj3oDUzod8vQVrWVg74JBNbdpokUQGR0q7mG2XjA+tK4FK10sjluB6GrixRQDJwS&#10;PWqd1rMcQIBArnNU8TqhI389uaVgOjv9bisoycgY7Vwmv+NmUMEJIHcelc7rviKWYtiTjpgGuRv9&#10;QeY/fJx2/KqSFc2NR8W3DybkkKjnIJJrEuPGF+krYkwBzj1rKnusEj1qFpI3AJIz71QjZi8cagpE&#10;gc5HYk1s6d8VLqBQsgYsO+f85riQUZiCRg8VKI4GAGQD+AoJuz1DTvi+ZCA6kHvWxa/F20dgpYhj&#10;6/414syxBTt4PTrVeSJRkhveiyHzHvE3xfs4CQZF+XrzzWNqXxwsIRtLgn0B55rxK4hV1BLnjtkj&#10;JrkdVjMchCPvYn17HrS5UHMfStp8UrW8kBDYXqSeK6Wy8RRako2vkfUEV8dLrF5YqEEjKnQnPWun&#10;8LfEybTHEbyMwB4YnqO4I/GnYfMezfF7wDdeINOXWPDrfZ/FWngvaTxnb5w6mB+xVu2ehxyKr/Cv&#10;4sx+K3Omaxbvofiy3ULNZXYKM3vg4yD2I/WtPwT8Q7PWCkZmUP2Unn612niPwV4c8e29tJqtjFPc&#10;W/zW92mUmiJHVHHI+man1K8xs+vC3n+zzK0cgAJHYj1FObUldCQcqe3rXnV7qM3gzxDB4e1+6kms&#10;Lo/8SvV2wDu7xOf7w6+jD6Gtu91IaUwt7glmYblkTO1xjsfWiwXG+JLKLU1aWFhHOuenG7HbPrXH&#10;fZJ0bLFj0wGGOM9/celamo6p57hInwOuRnOe5NXLNPkRyhkmON+ecgZxiqJMi1zaM25cFsHI7f54&#10;q/KG8vfzJCeeefTPv9a1GgimjwFAJHUgcfhWHqkL2zEglFAyMEj8OvSgBskOAIw5ZeoYd/Yf4e1Z&#10;98rfZ5M5UcjC8n24/rSQ3YOcKTk+5wfTrRfzH7JtIwQMYJ69/wBKYHlfxY8QDw18P9d1EkI9tayM&#10;BnHzbSFA+rEV+bqkk5Jy3v39a+z/ANs3xGdM8AW2mRnDaldIjEZGUTMjcfgn518YIM/zrOQ0ToOc&#10;fhV2AEAenTFVYU5HfFaMK8DipGWIhVuNSB71DBET/T1q6kfTpn+lNAKi4xjv61Kq4HvSrHyR3x2p&#10;wQn3Pp+NUA0DA/U0vT9aXbjAFPVCxHBx6UAPizxjn3q5EuSKZBbMeNtaVrYNgcHGetBLHWyc9Ov4&#10;1sWkWSOg/kaZZ6ceDtx7mtq00wlgNuce3PWqAdawFlHGc9+uK1rW16dAffH48VLY6Yx24Ukep/XP&#10;Fb1nozMRgEE9uhP4UxXI7C3PTae5wMGup0y0LFex7cdfWl0zQXyAFyT/AI12Ok+HyACw6468/pTJ&#10;E0e0bHK4Pqf6V1un2RJBIyB2FP0/SVVQNvIrobLTiAOMj0NIpIWwtcY649q37SDAFR2lmABlSMYr&#10;WtrcentSY0SW8WMdv61fjTgU2GPFWI16VJW4safjVlFx2pEXgVKF56UACrx708KfrQq9KkC+1ADN&#10;tLtzUgXntShM0AR7cf8A16ULn2qXbS7PxoAiC07b/On446UmOtADduO1Lt/OngUu3BoAYF60oOSe&#10;ORxyP5U7GaULxQAmOMUmBT8cd6MAn60ANxmgDFPx+VG3JoAZS4NPA7UEUAMxSY4/nUm3NBXmgCLb&#10;zSBfapSv400r1oAjK8dKQjFSEdaQj/JoAi2/jTGHFTEf/qppAoAiI57Uxh+BqYrzTSvPegCIimsu&#10;O1SFfwprDFAELL0461GyjOKsEdT1GOlNK8mgkqsOfemMp9qssvWoynegdyBo8jpURjPpgVaK+uKa&#10;U4PGRQFioY8g1G8OexNW9hycdKUxjrjFAin5HtjFNNuSKv8Al+n6U5YTzxTuBQW2JHP51ILQdxmr&#10;wh9uKeIcdsfhRcCgLUe9OFsPrV0Q/j9aeIP/ANdFx6FEQDHT3qQQA9qtiHJ96kWHHakMpC356U9Y&#10;Dnp+dXRCMU9YeaBFNbcGpVt+BwDVpYgO1SLFk0DKywA9uKcsGB0yfpVtYMkVOkHTjFAFSO3PsKtR&#10;W57gVZSH2zU6xdOKm4EMcGDVhIe1SJH9KmVOaQDVjGelSpHx/QUqpg1IF56UANCAds1KqZA9aVVF&#10;SKo+tACKlPC0tGOKAEHFKVyCD0IwR2P1pw6UYoA8Q+NH7Jfgv4vRy3q2/wDwj3iTBaPVdOXYTIOQ&#10;0iDAbHByMN718/6L8UPGP7MWtxeF/iOH1TwtDN5Vt4gsyZRGcEBWOM8A4GRkdAOpr7wCjI/pXzr8&#10;RtJ0vxlq2r+HNZsJDb3rM0RlA23APOY36eavPykA+zLnFrUTOq8N+ONF8VadDf6Hcx3UUgTyvLmV&#10;gFY4ySMg88HAPPHOK17xVZJRlpCI1czSybUXDcbQxx6nkAZB69vhrVfB/jf9l/WhrHhuVtb8HNIG&#10;e3b7sZ3ZGBz5T8Dp8rYHfgfRfwr/AGgfCvxQtIrm3uZBrckogGnzj97bkIcBiVAXox3AAdQMmgdz&#10;1uYw3CRQwxyC2JUgno+CDlRgccKNxAHXHXheXkM8h3gcAnaCpwQABnqc/ePt+DLQmWSa6mnmZmby&#10;9iORGqDkLnHv2JPTtSzRG6X5Wc20eDsaQBXYE5LHHOMDqeuMDrQBXaEuJ5WMa+eSzKuX+UAAZ6Du&#10;xJPHWqjSLZo0Nus8sjDaFhZVViCcH7pJO0+/pxWoZF3PDFKdjKGm2PnB9B6ZGMgDoD0qEKwyEYRR&#10;MSCNxLKd2Qeh6gDkk9vWgChaw7LNgzeWSwfCszEEAAAt1boSWPqcDApAmICqEQIzbjhRmZxkn5jn&#10;qVwM++OBUiA7BI5kePJIjkBds4+8e+TgYA6Z9ScIltLM6oUSOOMEDCKzMwOMN6Yz0BOcnkUARRyL&#10;JmKI75Bh+G3lW4yCfXI3DJHekSVYroRSSb3PzHGCFQg4J4HUAk/7x7CpGURyLFCXmlRBuI+VYiV4&#10;BGMc4wBjJ/HmqCYnKfvLueQ+Y6DCRouCAWOenHAPv15NADbuJ5kRnkkiBYFIImwAAe7DnnngEfpU&#10;FtGqqY4l8qAjewQAAnoST15z1J/+tbGYogJAZAMjPbGAG2j9ev6GqN5a+WmwSs2cjgAnqMnOD24z&#10;j19TTEVpw92gCqwG1kQggs4wAMHIA5GM8nGelR7xJc+Uiu8u4yTMSAy5+YAdgWIA4/u8c1ZkV5bi&#10;WNTLDHtVVZT85YZyFHUDHU56kYxWcJdkt29tAqwW+IQRIApkwSzMeegbGeTxzzmmIc7j7Uy5WMKg&#10;MixJyRkgHd1OTjgH1qpHPEmBGHlm2ApjAOCDkkY2gDI646DqKdmW+Z3B3R7AoCuwVyc5wOpA5GSf&#10;p61A7tcXCQxsPKCjknA9AuB6A9R056nkMCSGQFoUlGSm9o9nJLdgB9OgB7jpxUARzva4BLuoOyPB&#10;CdcAYJyeCTz9PlxTXnUtGWJUPGx81jjaQQBjtkEHkZ/HNPjuB5g2IFmxucEEbhkAjHXHTn6YHXAA&#10;0hJZrm2EkUARIvNCfPIy5OOMkc5zzxycg81HJfpa2rS24lnkLLOxLBNy5PIYk7ccA98Y61FEUlu3&#10;ht92JmAmfbkMwyCd3TqQpxjv0xUE3yWsoVri4kQYDlNodskAsByRjHU469xQBbgWKKaSWaNruUbx&#10;NIFUBiMBQQxxyCx5I75xk5oSxXVyi3N3LGCvP2VPmVd2EOWJ+ZgMDBAxzxVqC6O6UsQiqVMa43Pn&#10;A6rnGCFGVBOdoJxnmP7THFFBAgaVmYDahyOQF7dc4XqeMnmgCW2ZpZgcgRlz5mScEkgEZHTG056d&#10;89AKktyr4Ee7dErDoAQynIHPGBz+IPeooLmMwRWwZhhTgRYbYwJDKeehJ3E49ccYNNgnd3dghYso&#10;VUVgoYDIGWBz0PXrzx3wAWV2LEY48JGFwqryF4AGD2GPfoRzyKkicyzlpJJASBE7R8sM88DpggDg&#10;5HTPvSU77ZXlZHAypAGIgDk4Y5ySNp/TA45t3CxxBoomwYykbeWuCMDkjtySCCc/U5oAmgkJaILH&#10;5mVLmMcqhycgHjkqB09DzgAlIMyKMcMkakMrAnZ2Bx04A75+Womlj2vy/lthcR5J5BB249F44/Ok&#10;3KsSLuMJliO3bg4ORj8MEjpg8Y6CgAaYwzOCqRkMw2sSxXIOMkepx0/A81VllHmmeQCWJZVAV4wq&#10;DrjCgcngck9vcVbnQR27KSsMQTY6gjJJ6gZBGTgnkH7wx0ps/wAzQkbliZdqJECWYHAQKfQ8dSDw&#10;OmTQBX3yC4mSORiCoE04AVYxzlQTgDOO+c7eeAMDscm5i2IhbczyZIHUjYv908nLH+IjkgmiUE7I&#10;xFHHFkLhsMWxktJt4VegGSTj0FVCw1C7ik/fXEYIbKqNoKpkkDjcQQWHXnHU8gAv7UaSB3O4bM5f&#10;gIRxyM4yMZAOAM8YIFUrmCa4iijicR2xfEk+cvjaoAU+p3DJPQZNSkfaZERlVoonV42kI2LyOMZ+&#10;vBHGD7U5ZPt8MsTMZLkKpDk4UuMgFD15AGF56DqDwARXNxJJdo8blppcxMzEjKtyQR07nGfb0qMS&#10;xwXceGRLqRfldn4PUnaOi5IGenUcmobuR3tZYVbBU7soAF28gHcQQTnPQdgO9Jh4rixjWZUlZggC&#10;pv2qQSSASOV5yfc45wCAPaXCO8SMwjILCRtpxnrtxnHU5wARjGetQXa2dmrDzYyDgGTfkSBsdCSS&#10;QeTjjvwcVFdiH7S6eZI7ysxZXYAKvQ4ReCMjgH34qaw2xiRgFhkRMsV52rn74HbryvXk+woAIbp4&#10;5DvEjREEIXwi78fKOQDk4PQHv2xU32WGS+DSMZjbxbVzk5UtlivblcDOex6bqrCRWlhMcgCyRt+8&#10;POV5yNx5ycY/E5PFPtWZxFBLJ5MLYKvjqcknqO+cAAdhzzQIfJcTWtwYSxwjFYpMZWQDoAOOmBwP&#10;bnPR6tbvIXlZFRnyIvMyobqAxByRyOmB1ziqmoShzLCI95ADfZ5WChOcjccjnJPTnk4zg039zAFn&#10;jQQmMKHiUhV6cA8fQZAHfPJoGWzezTSw8kSBhvMi/Kzng46HIwMkDB59qz7iQBZdzSO5YJ1xg7u+&#10;B8vQ4yfqeTU1zeh3VpFDqVyHi5ZMnlwvQHoMHHT1qjfOmGZZXcFjlhkLk4+X6Akcn9c0CHwXMm50&#10;JWJJmICjogXlT1+8u1cE/TvxHa3EixTiJgiZyxxhSABgkdSNw4+pGTzmnHK24GSORYgcK5XAfnjJ&#10;6chV79qdbzTTAFkiA+VWcvkAsCAAc84Az6DAzQI7jwN8Rn0mxe0kt45LaRmaSMrglsDJDAAqxwDw&#10;emOCeKk8QfCfSvivp15rNhbjSNdjYxJJBNuJKY2+bApUSdfvYDDHBGa4SZWt7TdIZZfnLFQu3kkH&#10;OFBOMjgZ9epNXdJ8U3GnsUjzDCzKjs7FXPGQ6sMnIY/z5xSsO5LeeO7vRtEtPC3xK0iSznkxFYa/&#10;YQ5LAD5HWQALJkAZR9r9eCeabe+FrzQoLTU4ommsL0Hy9XgUeVINpKq2wsEZmxneRjJ5IFdlouve&#10;HfFHhWfSvF0jalJNKZHknj8yKQEAqGjADHac8qD34wa4268OeI/h9YahqXw6vI9V8P3Ja3m0JX+0&#10;AZUbvKMnEq8sfLYAjAw3GKB7nMLBFNDKLcCC7VtrWqEI6SAkAgc7gMKx/wB45INPhkkVnYlUuDNn&#10;bnbuMiFWQD2OxioHc471oaTqHhXxjoSTaDqP2bxDaYt7nTdSdAZJAcPHGxClG3Any3UdOD0zAYLm&#10;3URywTJcSSFninVVcMi8lcgEDjkHOcgg9KZNiDTLOW9jfyHRGDEZcI2AABg84z0568HOaKWwuEKi&#10;S93eUqiJPMyWLDrkgE9Cp5/vHtiigR93UUYzSgYNYmogGaXHrS+uaKADGKKKKACiiigBcj0peDSC&#10;nCgA5ooooAKKKKACkIpaKAGUU+kK0ANopSMUY4zQAhGaTbTqSgBtJT6QrQAwimletSYxSEZoAhI5&#10;pyoBy3SnkBcmqd3c7Aece9ACXl4I1PPNc5qGoF92CeaNS1HcSB0HFZTSFyc8ZqrARyDzGJPamMQv&#10;J9KdLII1JNZtxO0z7EySfSmAs1yWYqvJPpWlpGgzX7hmUgcVc8O+FmuHWWYEL1wa7q2tI7RAqKAP&#10;50rgUNP0OG0QfKM8Vo7UiXoBTmcc81DI4b6UgMvVdaNohwpIHeuJ1PxmSzBTgjse1dvdaeLgHjOa&#10;5rVfBCXeWC4Y01YDjbzxUZUbLYJ6Yrn7/WJZlJycda6PU/h7cw5MRzjnmudvPDV7D8rIQOh7A1as&#10;TqYs18XyM5IqlNIMY/HdWtJoEoGCGH0qBtGlf5AuAMjnNMDltQuGwecH36Vzeoa29pwCcHqQcfpX&#10;o7+FJbgkBc57is6++Grz5Z0z345yaCbHmkvjJoDt3EHp9f61ND47jDbfNGffBrZ1n4PzzK7RoQ46&#10;EdR9K88174Z63pZLQxu69wM8UCO4Txkswwsikn3q3D4kWU/OwA9exrw6dNW0dwJ4JU9yD/ntU0Pi&#10;i4jI+bC+h7880Ae1T67E6khs/jWVJeRuScDP6V51D4rLnJkyBx15/L86uReKcqAGUgg89+lAHV3C&#10;i4J9+/QVnXFp5Xzr+YrITxGck7hz7VLHrPmqMsCD36/WgC1pniG90G8WWN3GOcc9PY17t4H+NEs0&#10;UcN2Sox97dg/iP514T58dwAuMDt7fU0+TMAby2IIOcjkjpxSGnY+r5rrQvibo9zo+rAXFvNgYLbW&#10;Rgcq6t1DA4IIrzsaxe/DjxJF4O8YzNe6JevnRteJwW4/1Uh/hkX8mHvmvMPCXjW80zUkZXOxMcZy&#10;Rz6ent/Wvbb230z41+CLrRdQUMJQDG44eCUcq6nqCD/X1o2KTuadr4dEd2FchgfmR+qyL2IPpXT6&#10;fpftwOw6D6e1eV+DpPF/wvgg0Xxuq32iFxFZa9A24RsSAqyjqueOTwenpXsFpepDHtlYAkZVl+7I&#10;PUf1pMaM+90427maPaYiDujUcg+1c3qzfaNxUEqoAU4yD6jp6V191fRKjMMYHBBBBHuRXNarbbpA&#10;8eTDIwLbedp/wPH40IGYMcUoB2oADjOen1NUL2IRvu28nuM8HPOf/r11+oQMbPaSDwBnIyD15rjr&#10;/KFhkkk4yT09KYj4n/bd1tLvxnoWlq+WtLR5nX0MjcZ9yqZ/GvnSJK7r42+Kf+E2+KfiDU0bfai4&#10;Nvbkf88o/kX88E/jXJQwZA9BWb3KFt4skcZ+laMEGSO31ot7Xp7Vp29vgA4475oSAbBb4xx36noK&#10;tpFkDjirMNpn2PpircVozngE+x5qhXM/yCOgB74HU07yeTkZPp/Wtq30SSbjHHJrUtfDMjHJQkjv&#10;jrTsFzlobGR2GV4NatnozSEfKT2NdhZ+GOOVOTxjH6YrdsfDBBGAQAfTOR9adhNnG22hBeSoBHYi&#10;te00Jww+QkfQDFdzZeFd23CHjPbJ/lXQ2HhMhFATjgD5famK5wVj4fOASnt6g/54rdsvD5UjEYxz&#10;z1/OvQLDwdtI3R9fUcA10dj4RCYOzHbAH86BHAab4YL7cqRjj8K63TPCqjGV69sdPau0sPDCqBhM&#10;A9eK6Gy0IIANvtx70BY5LT/DZjYAJ0557810VloYQD5T9T+tdJbaSi4yP/r1eisQuPlFK5VjHtdK&#10;AAG2tW3syuBgVeitOnGM81ait8duPUUrjKsNvgjir8UO0DipY4Ao4qwkPPTrSGRpGc9PxqzHFxn2&#10;p6Q4qYR+tADFTrinqmakWPkVIE9aAIwn51IExTwnNPCfrQBGE5/rTwnAqQD0pdv5UARbOKNuKl20&#10;uzn0oAi2/X6Um386l20baAIiv+TQFqXbzRtFADMGlxilxTgBQAzaKULTiMHNBHWgBuMdqXbTgM0Y&#10;/CgBmPpSladjPel2ilcBm0UmDk0/aSaCD/8AXoAjwKQrxT/1pCDj/CmBGR1pCtPK0hX+dADCPxph&#10;HJqTGBSbf1oAjIz+dNK1KV5phFAEZHFMKZqXbSY9qAISKQjOe/NTbaZtzQBFt5puzk1Ps59qQpn8&#10;aBWIPLznjNMMPtjFWvL5pfLB9KAsU1t8EenvT1hzjI/KrQjzThHzQFisIcH/AApwi4HGKs+WP/rU&#10;ojwPegdiDysUvlAmrHl/lSqn4fWgCsIsU4Rf5FWfLwRS+V7UAV1ipwiwBVkQ4xwKeIsUAVhF+lOE&#10;eOKsiLNSLDilcCskPTvUywfSrCxD0qQR+1K4EKQ+1TLF+FSCOpFTpQAxI+fapkSnKvT0qQL+FIBq&#10;pjH/AOqpAue3NKq4p4X/APXQAirmpFA5+lIF6etSKMAdiKAACnYpAKcBmgAAzTutIBThQAnSg8ck&#10;ED1IwK4z4xeLNS8DfDvWNd0yxm1CaxQSyxWwUyrDn95IqkgEqvOM+vpX5u6n+1t8VpNVn1TQtbux&#10;YpI8YfVfKtwMYCgGN/nYA8qAw5yQMimB+qrzJDGZZXWKJeS8jBVA9ycV49r9rDfX17DdQpLZvI2V&#10;I+6cnBAHYYyCMYr4Y0L9rn4h6p428PaL4w046qdQ1C2ht5o5QGO+ZVCsOI2B5HzKh68mvvO4l+1X&#10;tyUb96rkvC4wTyfmB9+oPT29GgMKbT2ht5YLzbqWnzKVMsqh22nIKyDGJFP97BP94N1r5t+L/wCy&#10;/PY6knir4dvLY6jARN9jt2JcAc/ujnEinGQhJP8AdLfdH1PFnMu0EBThom+Ug44+h4HIzUZstrGW&#10;3A2FiXiOMAnk4/ukkduD3z1phY+bfgt+1RBJqMGg+MreTTNXCtGJXmkK3LZACxk52nO4spKkkjpg&#10;5+ntO1v/AISeygksYjbaevLMcZOBhVCg9Bg9Sfu4HrXkHxm/Z80D4u2dxOIk07Xc5+1qm3zH7CVR&#10;zkjo4yf98cV4X4V+KHi/9nrxA/hvxqkz6SSBFqDKJSiYAVjwwcBQACAfwOaYtj7ieN1hAbzAEUsB&#10;JIpwABjnPc+vqaJEDLx8kvTeDjIHA49vr759MLwd430bxfottfafeR3cVwBKjl/M3qcKueO54AwA&#10;cHHStvasjOHdWGUMgjO5QV6KSOOQRxn8PVDII5ytkDGAqkAsXOEJC5LFscjjtTNrI5cySOQAccBW&#10;OCckdB15Of6CrF5B9qu5YfNwqJhmXG4ll4UHjOM8np060Mqu8MW/cyEnbHgnkYO488cE/gKAKawC&#10;3h8ycrGIm8xtxJy2MFs9ycrjHoMcCgRlhNlNglIIjcdduAM9e/apzbhJhM5Z3DfIGOQvoAMAA4AH&#10;HvzSXEj2TRbRH5zbgWbJXPXB7kn0A55zjsAZtxAftex5FaZW2BT1c5yWxwMDaen+NRRTIzsrK4Ru&#10;A7gqsgBOGXpjKhicD0OelW2ggt4ZWaRiSx8yVhgucYYsemOAAOAMelVGWTVJl3hre1jwfMlO2Rmw&#10;cEHoByMHHrjAHIBnS2sOlwSudgjHWWVgqJ6DHTp9e9UbFfN0gOY2CSuxSDZ5YIwuAR2yASSfXnvW&#10;0vkS3qxyFJmRRJHnLENnAYdcBtoJBIxjg4xVeaKczS7wx2nBZz1zyOvfg8gfSqJMqWNfs7yzhEJy&#10;SsnIZSCApGep6Y9frzXZZdSMH7w2oaT5EzlyCB1I6dGPA7gA85q9HZ72hM4WeaPJBf7qA+px97rg&#10;n3rOuLeWaZFkfZ5v32WMZbBBKknPUY4Ht+DArLdgl5LKFC0GE+0SLhAxY5VW6thi2doP1zUWxbYB&#10;55XupXySz4CHcADhRjggEYHXn0qe5mZvMWK1T92AuZJAxjHTaD9MElR35warRqFeOYskrgMRI2cZ&#10;P8IBzt2hsnPJ4PSgBZ4l1Kcw3EuxYowGjA2AgFiFA46qDkY/nUT3ZuCWdcFS0m8j5SA3OefRSNx9&#10;uxGKc5aK2RDunmeT93liiySEEDJ9Bgk4HTP4uvSEWSGZsRAkZhwWRQOjMeByOoHp3FAEl2C2FJKJ&#10;hVJAy23tkkgc9Oh6Hglhh9u7w3UQyxSVDIyF8BWGQWAwBnIQnjt7VAshjdsK0zI/mMu7+LAAO7I4&#10;GFHA7MR1NMjBiFzJEpjaXMQlZSzdSCQM/KSVK4Pvxg0Aa9ud5IRFADMWiOeOQ2M+5LYbFQj5klAw&#10;oZR8rHJ3DA2geoCnsOD15FU7ScLdwBNp3viRHAPOBjIx1GVx+OeWq3FJGWkcM43uHjG3DcqMhu4U&#10;AEEcZ6nIAoAdJIJJoFjDsjKY2QHlG4OAPcDqcdT1zxHHvhtzEwEcYjRVTOGbKjHHUAL+oHFEUiho&#10;ZbUtEiyEPhS2xR1QcZYEgjjuDnpimTTGbAjV/MjQmNQcknHygnuATjnJ6ZxgYALyxbFWIO0agFHK&#10;5zGg+UEHpuw3XI4yQKktpE3W0ewRoi4jAJCk/dU554GPvc9889KZdYJFTagc7laP7x3EAlj13E4Y&#10;Ekn8M0SbXTacOAxVirHkdSR+GAPrx1oAtbmiaUZcvtWNGdQREBknPAAIx0J7UtqUkSCP96wCrOpb&#10;AAzkgnr0yDgA9fWq0E/mvHKxYvIeQF4JY4HsMkDJznp0xUpaRHUw7dw5TcCRuJOfYrjjg9zkUAEl&#10;uLkSu6IjuTHHuTc2eTwMkEDGCD6EnioIl8u5H74faFcsApyNuwnao4GDyD+AqSXyXlBhjbezBwOg&#10;wGIYE9j6YGeT04xFIAJX3hdyfvFdVAVARgHHPLYbBPqehoAZM0a3ZVs21sTsYyuFBBBJwoPfOcZ7&#10;ilndL98Dd9jBJJHy7xz0PU8kA49DimXqvGI4o/Likc72MnzMx9vQ8DI4qPzhG0shdhITtODgrgEA&#10;AcnAJbOc9T6UAWHaO9jLyBFMYAUg4KgNhST04J5x7epqCCfYxvBie7O+OIbeFiDrkKNpOWwck9gO&#10;1QrJJGiBJVSONifmGS3UFR+uRj1zTr24adoxBzcEAxgklGXqQTnqMA5wc7gO/IA0Qi3EkjFmlJce&#10;SI+NrD5Avrg8k+uOvWoXUj97MTbgPsVMgnCjjJ7ZyeB6rwKivirSEzHzZUkYGPoQAThVPY9W7duh&#10;zRA5e1WBbeOJ1YlIlUKEHHzD+XXk57g0CJTNLLFO0ccduZW2iaQ5LDcAPlzxk8g8d8jNMSSP9w5L&#10;TLMFCvI2W4yGGR0JIIz78nHSvJmGzV32vJJuKuxGUI3KBjpkEAn6jii3mWQ7JXSIOA3Lg72Axxye&#10;oHIJHbuKBk1zF5k7yAszYIYdSo2jLAdxkdeuQeKy08xpVPluVZTtkncJ8uCMAe+Mc8dM1a89YpxG&#10;EAgjJZpMhSMkggc9cAcAHoeRmobiFp1id0ErySZKOCVA5A+X1GfQnrnpwCHRTLcxM0DiRgGjkVW3&#10;NuByScfKCQD379hRcTjTo5QPmWb5i20HJHCkj0GSMDB6HggZrxlp44l3lY1HKg4GRnbgfQkceg6U&#10;21BmcF9oGGj2r8xZRzzn3AAwfXBHFAhHjdlMZkCxugl8tW3AqDyQR1I4B6dRxmoAscjqDG8yx/L5&#10;ROCMdMDoBnHUDv1q4oilv0hjZiZPmuASSVYsScHGF3FQOccAelVpYZRe7dxIPMpjQA4Uct+uMA//&#10;AFgBbe4YzAXOwwzgHeQSFZcYZjjJHBBOOcdOTitLpstuvkyuyhGMSyHAI54IwABnI79PUVLuETpG&#10;UaNmXALDG7k5yO3OPpgVNazoIooLgooRyFc8mMjoAOePQD14oAja4fT0VYmZFl+YIgxghclieuSM&#10;ZOegHetrw38Urzw7aR6SSJYX/emKWMNEWbhsjqOck4I7981zzxy4dp2HIOYvu7APUg98jPPfHrjE&#10;nsjJOyrKkSvGXIIJZgDk4HbqRg0Bc9HbwTpPxe02fVNMVNF8Sxzsn+jSrI5jVRsDpgecp/uklh2Y&#10;Yrmr74ja7oUMWkfEXRTrN7EhWx1qHCCZwvyKk2c5OeY5VB4OCeDXLWHiCXTknjspZlkYHac43bcZ&#10;xzwQB1479K9Y+HWt6Hrmg6hp/ihp9UnvZPNkubwrMhiKgBXXgsqksCwO7J44pDvc56/8Car/AGRY&#10;39iIdZtJR8tzpRaYIWAby5NoDKwx/EBnn0oqjJ4Q8VeD766uvAPic3NjLK8DWp1AxvAqn5QLjDGR&#10;QMfK43DIwcCimB9yUUUViWFFFFABRRRQAUoGaB+tKMUAC0tAHrRQAUUUUAFFFFABRRRQAUUUUAJj&#10;8aWiigBDx6AUhGKdRQAyin0hHFADaa2BTulVbicKDzQBHdXG1T2xXP6lfHBAIz61NqN8VB5zWFPI&#10;ZCT2qkBHIxkJ3ZxTGYIPShj6fpRFptzqD7Y0JB4z2FMDNupXuHEcYJJ4rpvDfhfIWadck4OCK0dI&#10;8LRWYDzYZ+uD0FbT3MdumBgD0FK4E8apBGFAAA6CoprsDgGsy51MDOWwB6Vny6oo/iFKwG410Mdq&#10;iNzk5zWC2qBgfmxUZ1EgfeosB1Edwp69+9Tq6sOxrkI9XAYDdmtG31YNjnk0WA3Xt43B4B+tU7nR&#10;oJwQ0YJpIdQUgc5q0l0G7igDAn8G2khJC4JqnJ4IiU/KoI9K7DzQ2Ohpcqe2D7UXA4seEY4ekfNN&#10;k8MoQAVwB2rttoJpvlKe350XA4dvC0RBzHms698FQXOQ8WVPUEZr0doEPYGmtao3bFO4Hhmt/Bux&#10;v1f/AEZW3ZGCMivKPEf7MCTO72oMR5IGM8mvsZrFCOgqJtLib+EUcwrI/PvVv2avEFlukgYSgH7v&#10;fH5VhTfBvX7fKvDIm3uFJz+lfo1NoFtKMGNT71QuPBlpOpBjU+xFPmFyn5xzfDvXbdzvgkAB6jjP&#10;Peqb6Bq9jIQ1vJgdTg4+ma/Ra7+G1lcgqYkwfasa9+DljOhAhj/75p3QuU/P9L+5tWAdJFYcfMMY&#10;qymvEnbk8E5z3/z6V9l6v+zlYX4YtApJ4GB0rgtW/ZUSN99r8i8nDKTn9ad0KzPArW9CsHUkE8/h&#10;Xovw08bjRNVjLuQjHDc8Y9frWjqnwDv9PibbGWK/dAHFcNf+DtU0C6MjxSRgcEshxnsM0w2PsmDX&#10;dI8W6DLY3iQ3dpdR+XLFJysikYIP+fSuPvNPbwJDbWLXE154flk2Q3U7bpLJv4Vdu6npuPoM9s+H&#10;+EPEmppOIoxMdnGOcEjrXtPgrVL7WrqSzu7cXVhJHtljlGVIPBUjoRU2KTuM1C+ubeZoJziUDcrD&#10;kOp6Mp9P5dKs6Xey3s4hlYOu3AGAKg13SovDd7aaRczMdOnJ/s27lOWgcdYWPcY6Z7D1FaOn2Xk3&#10;CxyKIpVOMev0PoetMBmspLZKsTEsm3CHrnPX8q8i+Nnij/hDPh14h1Vf9dBassQ6EyN8ifqwP4V7&#10;Fr8q3CPExXegLADj9a+RP23PEgsvBek6KjYl1C8ErqOvlxDPPsWZaL6AfGEMJJJPJ9+/vWlb2+cd&#10;s+tRWqhsZH+c1uWtnuwR19azKG21pwPfr1HNbFrpryH5VOPbn8qlsrHcQDgAd8dsV0mnWoUj5c7f&#10;X/GqSFcg07w80pAfOPQdTXVad4ODKMryeOmT/KrmjWXAJ6njjr0NdrpFrnbgZ+g4z0qyWzn9P8HA&#10;MCU6d8c10Nn4P+Yfu+B68V2ulaKZgpxgdMDrXW6f4e3DBTA7ACgR5pbeDTuACdcH1NbNj4NBbJXH&#10;bHavT7Xw0FIyoNbVl4eVSDsHrnmgLHnen+DcYHl4HvXRWXhYJtwv44FdxbaKqY+XPbpWlFpagD5Q&#10;DSuVY5K18PKuAEAHp1rTt9ECAfLx+ldKlgOwBxVhLIfSlcdjCg0wLgbelXYrEjoM1rJZgDGBgVOt&#10;rwKAMuOzxjOfpVmO2A4xitBbXkcGpFtsGkMopbcjj2qdLXAGRVxYfrUiwjI4BoAqpbip0iqwIunF&#10;PEeKAIFix71IsdTKmMY6U5UNAEQT9Keq+1ShPxp6pzQBEE/OnBPzqULS7MUARhOev40u3ipAhBpd&#10;v/66VwIgvP0pdual2+tBWi4EWz2pCvFTgZGKQqB6Ci4EO0Gjb1qXAJpNlFwIStLj2qTb/wDqpCv4&#10;YpgR4oxT8Y/woPHagBuKAKdgUn+FACDv0pcdKXGaBx/+qk0An6Um38/Wne9BFKwDMZ6imEZqUj3p&#10;pXj+lO4DCMUh6U8qT1pCvNFwIiMUH2qQimkZpgRke3A/+vSEVIVwaCtAEJWkK8+1TFc/jSbTn6UA&#10;QlKTZxU4TilEef8A69AEAj6Upj5qfy/0pRHxQBX2flS7Kn8ql8vGOM0AQBPzpyxnNTrFgU4R/Wlc&#10;CuI6cI6sCPBpQnNFwIBEQOn59qcI89RVgJz/AFpduPwNFwIRHThHge9S7T/ntTxH60gIRGDThGD2&#10;5qby+aeI+eKQEQip4j9qkCfgakEfNAESx+napAnIp4XAp4WgBix49fxqRV4pwTP+NPVaAGhacq89&#10;qAPSpAM0ANAxTwvSlAzTh0oAAPSnAe9IBS4zQAtGMmijvxQA7tR0o6jtRQA2QBwwYB1IIKsAQQeo&#10;I6YOSCDX57ftI/BH/hQnjqDxPoWmrL4R1WZY0PkrL/Z85bIhIYHCkjcmfvYK9VWv0KI5rN8SeG9M&#10;8XaFe6LrNlFqWl3sZiuLWdcrIp7exBAIIwQQDkYpp2A/OgeAo9de28e6VHFLd25S6063iVZjCY2U&#10;W8txnhslFJjAOeQCMGvQvgp+1NpvilItE8RBdI1eAFXikfbsIyCyseqZ79Om4KfmPJfFL4b+Iv2P&#10;fFw1zShJr/gS+nGJWUNLC5ziOU4wkgGMSfdk74Yc8L8RfAukfHDTYPGnw6jfT9ZtBuvbFXEUgm+8&#10;Wj+bcXABJwFB5wPW9xH31BNHcQo7vkEfJcJjBz0yPf0P4GnSB0bMnyuPuuvAb6f/ABJ/Wvgb4Dft&#10;c3vgzUItA8YZgRX8nz5QEi7gh1P+qOeDkbCc5EZ5P3P4c8QWHiCwWfTn86BwCYWOWHcYBJPTnac9&#10;eCeKQzRlhS5KtjypQMK6dD6gZ/8AQT+Fcv448C6V490eXSddsknic5jccMjf3o2/hbjlTnPcN26x&#10;V3RkxnzIuhBByMdiP6/lnshZZYnV8yxcDBBYge57j6fjQB8P+J/hx46/Zl1uTWfC9zJqPhiWUM8B&#10;z5RJJAEic7G5IDg45OD2r3X4VftSaJ4vtTDMxi1SKPfcW178hRgp3YwpyoVR90d/fj1y9tswSQ3M&#10;Yu7SVSvzqJAy4wQwx8ykdeDx2YV8u/F/9lt5bmXxF4Cc2V/F+8bT4WIPXI8ps/MpIHyk/Q8baYj6&#10;5s7uF7ITq6SpL8zbeQzHHQDsMAAZ7U53WOP986RKGJ2AE5IyRjHHOeg/nXyH8Gv2pLmz1eDw542Z&#10;tIuVbyXvhuQHAwUIP+rLHqxPf619cWOt2Wp2cctu8Yhkz053AY45Az17j07UhgPNuXEqYDsF/wBY&#10;uFUYOcKOO/t7nioRMv2pfLmQFGKSFUIKDHfgcEsOAPTPTFWbkSSyPGjuFkxko2AijGTnnJJwMD+l&#10;NPkWELKke5j1XGWZjycknqRjkntx2oAoThZDcgTgrHn98ACwKgkiMHv6sffjjiEi2tAk8snmyhQW&#10;BYyNkZ3Y6+pzx+VWr43FzGIZJEtw7KotoF3yMM5IZjjHAJOFH61BfrFPLDbbXli2gskmMFQSR8vA&#10;x0JLenHWgCKP5VmuslfOk2r5qk/ux9zIwcE5Y8Dvz1qMlGRARLJEMAo6kFcDALHr1BHrnHTNPvhM&#10;wQR3MyxsWLMdsSBenpk8ZwB7ciq10wyhtlLoowBHHtXGeSS3YY9M8UCZk3gW3ilM0qRIFBwrgNj1&#10;Bz3weQPpis1braTIIn8twBGhXaIwcg7i31549evNdPLD+9YFwIjgBjy2e3b36/WsS8sjHJbyQgSt&#10;LuXbM2TJuBJJPQKAc5Aq73EYbEy2zJGqxBtxLLksMMTjOMdzz+WSKrG1cu6wtHGWwoAw2CV6k8nP&#10;I7g9O5rbFu0l2iCbHmKzLGASS/B3AngcA9uxz75VxGqKX3eVAjgAZxxn5tx/vHPSgCkWkv8AWYTb&#10;sXNvDIzMykrGzDAA7FySeDnABzjimyKkT5htSwQGTzrlunXt/ewRwB6ZIOcTO6xlo4UfyQSwdvlC&#10;qSWPPbqM/U8DmqFrAkaqsoBlnf5Q4YAlieWzn5cZ4GO/UgZAJLOcw3aNJcxCYMys27KHOflC5xjG&#10;OvORz6U+FkuLVQC00kbPJtAPLMMtt45PII989zWffSRId6qfLjZhsAyTk7c4x0ycAe3FO82SMARw&#10;ybwhaNioAB4OQSc5Bx0BPXpigRoriCSTklYk2jA+Y5xjA+uc8+tNdTFI0m1mVcBIo0zvxkqAM9sH&#10;OTxyc1XiuDPZi3mdRPEGzKMAuew9jgAnPcDA65tpKNOsiwTzEMhDM4zklRxj6k5HtxQMtW12trbx&#10;uJCVxk5XDAlSp2gDHTOSPQfWq0dqIo53Wdg8QUKS2ArNzgADGRgZH+1iop4HtYX2MyllCPgAOxzj&#10;Ac/dAxzgfSpILrYyRxopMMe4hMhWJbLEnqAc9cdj17AEtsXdJXRDE5yzFl+URk44755IwB9CM1EG&#10;/wBM8mRmZVUuysMnjggnpyfXPTtUqK9z5PlyeUTvV3RADgc4I5+8OOR2HTqHyGMMIwuzrIrBj3wA&#10;SfU5AyffOKAFWdI0B3EsrcJ2bHXK+2AR064+th1kuFjdAH8nnOCFDcE+nIH9e9Z4UlZIVxGG4M0h&#10;wW4yQATn1POB1xnAqyLnzbfcCdgyI0dWIYjBI24BOSMjj+tAE0EsqKyhiSnz7iu0LlSG28Z6AHHP&#10;X8obdhHLG24qqqsixHgsmeDnJBIwMZP1xg0rsJHjlwAqr+8GdwUAHKE5PY8c/lg0yWPdGjOiveJv&#10;YKDv43fKB0HQjJHA45PNACm5LAmWVBlgY1PUkk5+UZzjGCSfTAxzVUyGJi0il03biq/KBxgEqDzn&#10;IwT7k9am8wvAryRg2ylFCFsM+Q2dx9Bgd+cCqyPJGUjdxK5YqGC7VXOD0zgYwAPxz1OAAuLeaVTB&#10;5otkUAyRqoJ2gnKjHQnJBwT3qHzEs7pUjUebIfKAJ4YdCD7YI4z+tWY9oklKh28xmaV8EHOOE79s&#10;EgdMcdaplFeZVYA3eC7IBggKASSeueRkfTFAFi9YJbxtCGlgkQSbS2XjYk7jno2cDr1wDVUKEgZo&#10;mUpIzFHOSWPUhyR1AwAD7djwiXLhArnMIYhU25YkgjJHsST7c8AcVWu1WxRXUGdZv3eC2RK2AMAe&#10;oAyMD9M0CJbaZdpldM7WYGQHIY4G7npnCkgj0OcZqDUovMlbflLaDAJBGZSckKowRwG64OMj1pxu&#10;FSCYu3mSqsm0KQQ391QPwA4Ppn0FaWcxRII4Mk5O3cAFyepJ79R17UAXGkZLkwQqsEqrnzHydgUY&#10;ye5PQDH9OYVuDaRgI7rvOfMkOGckknjsuTnpSRTqHEkxEkjD5mQ/JGCcHJOM/dXnH061WumFjeCN&#10;1LFlaRgOpx90njG3jrnv3NAiZ4zKglg3q5Ad0PBTqDz6Y5zxweAecRqJN6bsRwLHtYBiz9CVx+IA&#10;GDz/ADRbxotjDY0K4cux6Enoo9MZBA9e1WpUilAuoQH8xC2W+5g8lsdPrn36UAQ28wh1A2yIhWKM&#10;ySoW5zuXAb3JGeT64qOKR7q5CvjaqsMqxVQcZ/En0Hoe+KTS23XVxKWYxCIgsqY5B9cc4APT1HfN&#10;RbS05YIiwjIGGyTnOCB9Ccjtk0AMuVaVUiVgoDbWBOQufQ+n8/pVZ52jcLgbUkVcPyORz19s4B/p&#10;VozmaJ7eHaiRggyjGwHqMDp3Of8A9eK155Kx28axvNPMVKcZZ+uCeg4B5zj/ABBD5cmH/WfP93zz&#10;z2PXsc/0rDv7iQAupAmYEFkBBwSMDHsRkH26nNTy3MjOz3E58sKVSMDp7k9T0HGcexqK6u1u45Ld&#10;9kWZFyRnBbvk568mgDGvBFYz+WWaVioYEDB2kZGTyecjGP6U6y1ma0KKGMSPuDHG3BXkcZ6g8j6n&#10;rmnahAbEC2lTeEUsGGSTk9Rz3xn8R+ONsKZAIYDJHBAz0yBnqQe/pQB6f4K+MN94LtbxbeeJLe4m&#10;3tG6LsMm0At8wOGwB9etFeVRCdnIiJd+pbAPHpz70Uh3Z+ngopB26c9xS1kaBRRRQAUUUUAKKUcU&#10;gHrS9x70ALRRRQAUUUUAFGc0UUAFFFA5NABRSgZpCMUAL/nFJSjJNHGPegBKKX/OKD14oASgnFFQ&#10;yyYFADLibaDz0rEvbvAPNWLy6xkZrGZZLqTaoJzTQFK6lMrH+dJb6fNdsAikj17Vu2fh9Vw8xz/s&#10;jpWkZYbVcIAAPSncDKs/DUaYachiO3atTzIbSPagVR6Cs671bAOD+VYl5qrNnmjcDcu9YVc4bAFY&#10;l3rRY8Nxmsma+d2PcVnTzkk0WA0rvVtxwD+VUJdQbdkHNUmcsSO1QszEgAHFMRpLqLHqSPeonv2w&#10;fm71nySPGpABP9KhWR8HigLmrBeNuJJzmrcepuhGCfzrDids8jHpUolPvTsFzpLbWWDctWxaauSB&#10;82a4qEsckjBq9HcFFGD70hncw6iGxzV+O9BAwa4S3vmXBJzWtaagxxzilYDrkmDfWpA+R1rEtrzd&#10;3q/HPkdcikBczxUbzbe9IHJAqCdsg9zSAbLqSxnBOKrnW4wfvCsbVw6gsM8ciuMv9Smic5Jx0qkg&#10;PTBrMZI+YU/+1EIzuGa8lTxI8X3pMVND4pdz9/kdx3p2C56mdWQHGeTU0d+pHWvObLxH5rEykDFa&#10;UWuI/wDFj9KVgO3+3L60yS9jA5xXIjVDjhw3fiqt7q0kERcthR1zRYDrZ7+yOVdYz7ECsm90XQ9V&#10;UiW3j59h/wDqryzWfGM3mMYWz2HrWTD4x1Df/rCO/wBKdhXPTZfhbo8srS28aBz1AGM46ZrR0Xwq&#10;NGyVXk9D6V5ra/EW7s3BYkg9hXY6J8VYZdqzggnAPcGizDQl+I/gaDxz4cutMuC0bOA8M8ZKvDID&#10;lJFPqpwR+OeCa8z8I32t2cy6J4phNrrloCLa9C/ub6Pp8rdM/wCyeR9DXukHiLTdSiyJFBPrwa5D&#10;4j39vF4P1dgPOe1ha4QLjduQZGD68Y/GhMGjjZbkXLFmBDgkEN1z3zXwD+174j/t74tvYqxaHSbV&#10;LYDqA7fO/wCpX8q+5ovEVve+H01ssotmt/tLSdPlVcsT+XNfmL4n1uTxP4q1XVpnLve3Uk5ZuvzM&#10;SPwAI/KnIEZ9vFtYcY5rqdHg8wjgH1rCgh3EZGc4612fh2y3BRg5/wATSSGzWtNOL4CqDn14x7/S&#10;ty10vABCnZxg9D+XetLTtGIRDt+9n5mB6+v+H410WnaAZnVVDnvwpJA65Htx+lWRcj0XTXOzCEDk&#10;ZIzXofhrw80jIzggDGB0Jz2FWfDnhNYVTflnGAQOvrgj8v616Vofh9Y1TK8dj160C3K+jaCqAfu/&#10;Trx+VddY6SFA+UZxk1fsdNVAPlIP+f0rat7IKAcUrlWMy308DnbitGGyC9sVfjtgMDHHpVqO1AAq&#10;SinHag44qyloDzVxIAB0qZYcdOtAFRbcf/XqRLfHQVbEIx708RUAVFgwakWEVZEePfNSLFQBWEOK&#10;cIwO35VZ8v2pwh9qAIBFThH7VYWL9acI8UAVxHTxHUwjx3p+z8TSuBAI/wA6eI6mEf50Bc0rgRiM&#10;c0oXBNSbfpShaAIwvrTgoFP20u2gBm3mgLT9tBFIBu3kf0pNvPbFPxke4owaAI8Z96XbnmngUUAR&#10;lQTSFfxqXFNwBTAj2+360hUVLjmkK84oAiK57UhWpSPb8qQjBoAi20hXHapCAf8A61BGaLgRhc0Y&#10;xj2p+DSFcnFFwG0UoFG30pgNOP6UY4pSP1oIosA0rSbRmn9aMUARFTik2kipivFGBRcCLb7UmzNT&#10;hMn0oCZpAQbPwpwj5+lS7M0oU/jTAiMeR0oCCpgtKI8g0gIgo/XtQVxUwTmjy+aAIgn4UoT/APVU&#10;wTHalCZoAhCflTttTBeOlKFpAQhfbNKE49anCUojzQBEI+KcEqYJShBnpQBEEpwjqQLS4FADAmMU&#10;4LTwuMdDTgtADAmR6mnBOlPC04LmgBgWnhKcF/SnBc/zoAaFpwH0pQtKBgUAJ25pwHSl28fSlAoA&#10;QCnDr7fSgce9KBigBaKKKAFA4+tGOBR+P5UtAB0FFFGcUABwOTVG/vvJjITk+tWJXzwMgVUmg39s&#10;0AeK/GjTtS8Q+H762AE0MsbK8Ui7lcehHp06/wBK+A73TNQ+HviV7vRLt9F1GN/LO85jZdwJVwc5&#10;U+/tyOK/VDUdKS4jZWXI/nXzx8bP2e7bxRbzXdlF5d0FII4ww9DWiaEz5M16z8HfHa3Ftfx2vgnx&#10;7BlWuJCIrS6AQklySNzNxhgAeec5rj/CHxH+IX7LXihdL1C3kl02Mj/RJWDIYmwcwvyCpGDt5Xkf&#10;dPNJ448F6j4OvXtNUtbiayhY7Cn+ut+OGQ5G5RgHBPbgiuw8L/Fm31Lw9beG/HUMPiHwjITHb6kq&#10;5ktjzjkj5GDHLcDoTzigD7F+D/x88PfF3S0u9Lv0ju8qjwPxIH/uOh56djzwcFgK9NAEuSh2yHko&#10;eje6kfzH5Ht+W/jH4W+IfhBdW/i/wVq5vtEuNxt9Qs3DFUBxidM4254yflJBwQcZ+m/2eP2ytN8Y&#10;G10Hxg40rWdu0SSHEcxHRlf1ODwfm/3scID6qdt287gpI+ZW+6fTI7H3HXvk9KDMFchcFwSWjkGM&#10;E9cnHcfxDOfQ1PcXJktlngC3kZHyukm1tp7hsEenXg45xSKoLoG5A4XHI/4CfT1U8UDPLfiv8CPD&#10;fxdtpJ2EdjrargXiqCW4wBIufnHONwOcdDjivnSw8W+PP2atei0nV4Hn0gkhbhlM3lRZAZ4X43gc&#10;fKx+X0GMV9vPaxoQ7/IScLIvHqPz9jmsnxR4V0jxrpD6XrlnHd20vAZgQN2MBlbqjAd/59KdxWM3&#10;wH8W9I+IOnx/2BOL2A8tM0oURnIyHJORgcBQOeenfsoJzcMksflMFOwTk4I45Cj14Gfqa+IPiN8C&#10;vFXwG1KXxB4PuJJtLRgzS4y0Sk/dlQdsnAcYGfQnFep/Bf8AaYtPGEMOmajGum62g8rypnJDj0DH&#10;nB9/8BRYD6MBAldy7IN+7djJfIPbgADAPPoKiUGGYBQEBJdi5+Zs9AxBx+A9qhsb9LizEwDTeYR5&#10;byYUMSQBtHHuFAH14HMyIxL7opAUPy9Cce+MenbHTrSGVyvmb5A5R0Bwpxk+mO+M56+n0qi3zz7S&#10;GkLMCYydq5PIDHqQSB6delWpkjVkiKkk5bAJIGOuQBnOeeaSaG68llSJLJEGftE/DZ7sB26kZOfx&#10;pgytI3mPKqeUmxgx2ckNkYJb6g9PxHrWaOSWeXLMjeXtAVSMk5PAx2P8RPccAVeSJQsaQWjylQD+&#10;9OF3dAfTIAzkgnk96gMUs++GS4hgRWI2wR5dRnoCe5HfHc+tBJlNZRWy3DxM5lyhVgS53dd2c9B0&#10;A+vrziT7JmdTCJbwOAhUbiB1wR0HQ9vTNdReRLE653uF+QOFJIGOVA7jkY+vbFU5rRbazmW3jWFQ&#10;3sSfUkD1JPBNUBy+pOZ443PzTuARHH824g5/756+nJP4ZksDRzvLI3lhWyVZgS2TgsxBz6Yz0/Dj&#10;oJbV/LkUsqy+eSwPYDknHocH9fWsa/dbQkja8bFmDBS7MOSFA9MAY+tAFa8laSJbhS05lIEiIAHJ&#10;xyOvA5znI6GqollQzqXjiBwPKiUyO+ByGOQBwf4QfrUvnSW13Fcs7RksMQ4wdncN2/Wop428xxbr&#10;IUk5yeWJ4zgc+vr9KBEsWZppZFXYq8kSEFlUnkYBxzkd/wA6fBrdpNDEq3EdzljgR7nAzgHJAPAP&#10;OSfWqN5hHiiWLFzcusDIx3EdCNoycHg9RxzkHFXJmkspjawhZJuRkYRBgDIUY4UHIx9T1zQBOYv3&#10;nnOGn3qVhjbhV+UEhu2TjOT2A7VXaUQKkk13Gof5nVG3FuwGcj8gf61Wjv0sdQIaSO5eQZaKMFuz&#10;Z/8AQj19B2AqdX3326BBsTcGZ8hgxHAx1457djzzQBZspYbULFGjTPs3BeAFA+82cdScAe471dnV&#10;p4nfzNzklkjReI16AN0z1HA9+4OMiO6eI+UWJlJDsSuAo6AAceoIzntjJqxBNI6t8xjZc9GAwMEn&#10;P4nnOf8AAGXluTe3JcEF1yPNLZxnG3J9Rggn3qKaXax3B5Qx/fJsLAfPklyB6c4z68YNSl42S2ht&#10;o47cH5ZVkGFA7MAOc56/TNJLcPJCjhnMoAHz8E5JG7PqQT09B3oAfBcsXHlOY4UBjaMY+bKtgsFy&#10;oIyehJ6ZA5ptskbWu4/OBjajnaqtnkOfcAYycdahjjUkjflLfJB6Beo+b65OPqelKhZYZ4LgBGcD&#10;JVQe/Qk+x9PWgCdR9tijLERuJCyxKoBGCcgjJGODiqabpCd6bEDfUgg9cn6H16dM1OJVB2zyBWIP&#10;lkAll65BPrn+H2680lpKzS3DsBHcxLho35CENxkf3jnpn8BQBHAmyBkkVpBHgbvmCqpJLZHHJyMA&#10;57+1KJJYrpSgjSTcrKBhYyvYg9cHacjP6U95lkglbLSLK4eVC3IOcDBH8JULxnPB5BzVN2ZJoUiY&#10;SDlhtIChBydp9eMZPv7UATSxxvHhI1B2qVbaBIq/xAr7g46/xVQQrJNF5jK0cGQkYjyGcgAkdyVy&#10;QBgdOnokjItuwQhDFLvkaFMHH8OCfwznPb04jkumWxhB2qZf37p1JP8ACAfUdc9uevSgRFfwCUrL&#10;CWntJtoDI2GUemcjOMGqtyyGGFoQkU8QA2BgAVJ5OeTzgZHr+FTRzC1uIkRXcuoNw8jbjGCDggdO&#10;MnoPWq1szQwXmIgwlACsB0BIAwfcg85/KgRVeaWJWjTDzDIdu3XgAEduOvvxU9vqCwLD5o81TgvI&#10;BkMR90Zx6k8YHfFUk843M3kuF8uQAOV3B/XA6HAJ/wA4p0pEkaQwkxwxjd55OSFP3lyfXPGff2oE&#10;SXs8sTgSzrFFvwxXBbI64XOQRkDkevWrE+pLp8UQgRhGqhvMCkksBgkDIznkEZ/UVSsbxJLqaGPy&#10;1IiwWUA88nLN3OAOM1Uhme/uI0mX9wkgkkfO4bM8jGMZOPX1oA39ULmCNowdittaLOCDnHPPcnqf&#10;X2qhJM0EzxykRhMhkQ5JIwTjj16Y9/aqT6xJHqh847xINqzZyQvJwATznGBx371DdksBtZAwJbe5&#10;JJ6fMvbp2yehoA0bi5PleUsUIi2lljA4B46DjnHY5/Oqi3Igs3ky8xkYk4GPlyMLgdxnt7dapy3S&#10;/aTFGEMrjh2fhcDJ4GevJyc9ulNN1G0kYRHCo2CcbeoPHbpzzQBFqMEss8kfyxqpbMasAzKOhA9u&#10;/PrxVFbkwyWgPMEXDejE5yR1yOR+tWbmXzpBKNytsBjCHO0gn73vwCMfietVJPMCuTECoyd3ONxH&#10;b65P5GgB9uHntw21pNp8pnfgn6fTIGMf/Wp3FuBKJVnDkt+8QDC+gA5zwR+nHBqazV7jTrQ+YUGG&#10;kLDBMh3tkgdNvT1PtxUMT+Y6iOI7c8zPyAM5yD35HAFAFC4gLhfLkmRgTkx45/Q5/wD1UVfvR/o8&#10;SufJIJHmMPvegOO+KKAP0C8F+Ko9atFikYCdOCOn0x9f511QNfPmk6tNpd5HNE20r+R9jXtfhrX4&#10;tcsUkUjzMYZSec98+4rNqxqjYoooqQCl5IpKKAHA5FA4P9aQdad0oAKTnNLQTigAooooAKKKKACi&#10;iigBRRz+dKeR1FAoAO/4UmDS+1HUUAHXikI54oJoY4/KgBkrBVNZl1PgHn8amup+tUkha5kz0WgC&#10;uts14/cL61oxQRWa8AZ9TTiRAoVRiqsrNJmgB9xeYBwayppiwJJJqzLCzdKjFmT1FMDIuELDgc1W&#10;Ni7jkcGuhGnZPT8KnTTTjkY+tO4HJnSmJOBzTV0BmJJBrtE01R1FSrYKvbNFwOJPh0t2x9KcnhfP&#10;8IPvXcCyXrtFSC1VewpXA4lPCgbOVBHuKU+Eo1J+THviu3ECgdAKTyB6UXA4N/Cqgn5BVObw4Y2J&#10;C16ObZcdKglslfsBTuB51/ZDL/CaadPYHkGu7n01cfdqjLpgyeKLgcqLQgcfrVqJTGP6VsGwGTx+&#10;dNFjgE7QadwILUspHWteCUqBnpVOKDbirCL/APrpMDQSXI4px6HPf1qtGMYqUHPXtUgVL2BZEIIz&#10;XJarooYsVXr1Fdq44Oe9Z15EDniqQHl2p6PtDAjGOeO1c7fWs8APlMQP1Nen6hYCZyCoB9a5zU9J&#10;O0hVBPNUmJo4X+1ZYG2sxz1+ladj4jeRlQtk8dfSq+o6SbYSSkHNctI8lnMTkj+IHueeRVEnq2n6&#10;pyDnA/SrmozreWzpnllIBHUHFedaF4iVUBdgQfeupsdbinlwCuD39KVh3OSnfbcOkhOVYjHvUsEH&#10;mjPQH19Kl8bWbWF4t0OI5MEketZljqe8AZA96YGoLJWIHXHOetTpp4TkdevvTbW5UjjgVPJdKAec&#10;n0oAaHmtwGSRlI755FRXd3LqNndWlzK5huInjbDYOCDnB/Gq894GPOMVBNOJIHAbqpHHHWgDzj4z&#10;azF4H+AGuQwSYLQjT4WPBJkIUn643GvgeBdxPpX07+1/4qMOheHvDUbENLK9/Muf4VyiZHuSx/Cv&#10;ma3T1/Woe40a2nW5mcY4xjnvmvUfB+lNJtYAj04x7dfyrhPD1n5ki8bs8/TmvcvBOhj7NHI6kLwT&#10;249/89/pTQM1NG0VWKpgHGBkknPvj8T+GK9D8PeGQHBK8cYUcHjrkf41T0LSUklAUYA7ZzivUvDe&#10;jDy1yMuvBwKohDdH0TZtDDI/utXaabpwAHBOfQYqTTtKyRhcHjr/AFrft7MRqccn1qWy0iK2tdvb&#10;B9+tX47ccZB/GpYrfABxke9WY4sYpDIUhHFTpB7YxUyQ57VYSHjpQBAsOB7k9akWHIFTrF09akEQ&#10;x07UrgVxHgdKeI6n8vmnBOe1FwIRH7c09Y+fepVXA6Yp22lcCEIP/wBdPEeB/SngUuDSAYF/Sl2/&#10;lT9vTijAoAaEzS7aftpQtADAoFGKkx0o2jigBhAo2+1Px6UY46UAMxigjNOC8Uu2gBlGKfjv1+lG&#10;DQAyind6MZNADMfSginkcUhGPrQAmM+9NxjrTqD09aAGkYFJjFPxSH+dADMY/wAKCKcRn1pKAGEe&#10;2c0mOKfyfSkxnOKYDDSAYqQjFJtxQAzbQVp+3ijbx9aAIwOfcUbaft5o20AM2/lRtz6GpNnP1pQn&#10;0oAjC/5FGzFShcUu3mgCIIc07ZUm2nBc0ARBM0uzFSbetLt6dqQEe2lC47VIE704JQBEFpQnFShP&#10;/wBdG3A6UAReXTglSBKdt6UARBOn9KXZmpNvel20AMC0oX1p+2l2+1ADAoNKFp4HrSgUANCj1pQt&#10;O24pwXg0AMCjFPC804DOOuaAMZoAQDinAZ9qUCloAQDFLilAzS4yP60AJj+dLjgUo9/1pSMUAIKU&#10;cj3oAzSgYoAMYpaSloAKXrgUlKP6UAH+eaWgHNFAC9OooK5+hpKfjigCBosnvTDHj3qyRmkZRQBS&#10;kiDdaz7ywSVSCAc1qt941DKM0wPF/ij8FdK8dWEqzQKs+PklAGc18HfFr4C618ONUubqxizBIf3k&#10;bRloZwOm5RxkdmHI9RX6lzwg54yPeuV8VeC7HxJZS291AsqsMfMASM1SfcVj8t/h98SL7wVdyjS7&#10;WC5Rt0l9oGrRLNFtwAXjUnDcE5wCcDkA5rR8T/CbQPitol14i8BSpb3cBVrrQ7h0ilaTGXNtGCTj&#10;A3BSew2liSB7L8ef2UpbaY6jo0bgI29Gh+V4iOhB6180yy6v4V1mMT3EujajGw238OUjlIJKiQfw&#10;sDjnp0zg9WB6P8D/ANrfxB8JtRi8P+NDdXulRMI/tE24zW4H8Mi4ywAP3h8w4zuAGPvHwb4v0Px3&#10;pEepaBeQXsEyiTZG4OM919uvQ18DarceG/jVpZstatl0LxtF8seohwRqEhbhHzgFiWJBAJGR1FcX&#10;4Y8X+P8A9lvxW1o0cosvMLyafKcRSrnmWJ8HGf7y5B7g4GE9AP1FjuTCs+SJEH3kZclAev1ye3v2&#10;p8dxE4HlgvG3DRnkgeg7n8efyrxr4UftFeG/jFYRz2lyYNRj2xzQSYV1JHCyL2zjg5IPG09RXq0k&#10;ASdWjk2vgFc8Bh2B78GgLml5atBtx9ptmBXBGSF5BwO468H9elfOnxo/ZStdcD674KK2GoJmUWMb&#10;CNC3XdE3Gxv9k8em3pX0Np92WlaOUok4GQ27IdScDcPXPGRV6S2O8snyO3LJ2Ye/9CKB7nxn8Nv2&#10;g9R8CXieHvGFhN9uRzAt9KwQq5OArhv9XjnLDOeOK+uND12HVLMThi+4bUSBT5O0ZAbcfvDnJJGP&#10;TpXHfFT4J+H/AIr2R+1w/YtWjUhLtFG/HQBx/Gn8uxFfMVre+PP2ZvEYsdQjn1Lw2zLtjZi8bpu5&#10;aNiR93Gdhx9AarcWx9xTTJZ2fnlgI8cADO9s8enJ4/Mc1neRLN5Ul1OyyEmSODPCdQWIHGRnueue&#10;+K434d/GjQ/ijaQ3Vtei9nickQRwtGIyB/GrHggc5PTPc12M5jnu3USgFcbnHOAB0A/E+lSMc6C4&#10;Ee55JkA2hEcoqqR0AH+J781FIpjh8q3tyGBBVU4JyMDPfoO+PrUsDwyoFQO4zyzcKq9ABj1/xzVp&#10;5nkULZRuiA8z7cAnGPkH9T+FAGVLEYrmK1EKvcSMGYSyZGAM5IGTjOOCefWmNbNCoFzKiq7Z7ALj&#10;ksOnbHf061qTWh09T5Hl2q53PM37yRye5Jxk59c1k3Isbc+ZJL5052sruTK3UZ9h7YH8qYjHubQ3&#10;98fs8ZlgIxJKq54B4BY9QeM4z3rF1NPOMTqYkjjlz8qnL8fcA4HfoBz6V180lzPbOLeEwGRTuklG&#10;1QMckLjPuDgVjva2trJLIuFKqQgPzPuPJPflsEYH9aoRx5w8gjKvM7YPmLHk8Dkk5xgfUAcVRvlO&#10;mW4mkdQ6LhQgBCA54z6jkcD862zaTKC8kYtwy5WHdhiuD8xAxjqM855rMmXyUImYTbBjc8ZPXP3R&#10;yOPx9+tAFM7Uure62TCO3h8xJCCT5rccHjkKWOQKY928xcr8iKoKyt8oBBxgn8TmrlzDJdSQCZ2M&#10;blVZifqQWA9MDj65qjfWyyyCEIXBmTcHA2eWrZYkd8gY6dT7UCJNyxWBnicF2mYRqny4ZtoAJ5OA&#10;ADk+9RrdmG+MkLokinAVRlWwCDn1yOuR6UuoSSG6WZVZFml3bCSSFAPB4OOo9PrzUGXYP5Sl5DuL&#10;ncqhlzx1OeMdPagC6Z1uYFuYNzGIbpYxkkEdCPpk847j0ot5PtAkjiYIxVjuYghiegJ/DH1FU9OY&#10;RwTXCFXlLAKFblAOSSenOSBkevrU0MQvI8xOiNKxYwBcYORkqO3IJwff1oAuW6tJZSom7ersvzDB&#10;4ALE+oySODUkdyzxi5djIGIGVAY7hxwv90f/AKs1Wn81gtqNolkPy7icqeSSe+eh60jz/vy8Mgki&#10;WMBZFGBgYUZHvnr9aBl7T7gTzeXGAm6U/vgc7gudwI7g4I59uRSNKGlbJYNECOckhhjA+nTr/Ks+&#10;zmMSz+WpGEkQjupGCeuByCw4984qCC7lkulkicMOB8o3c9MHtznHNAjRgfzrhJJFCxIo3spD8527&#10;gD0IyOPpnvUrSFXuIpmAigKISTu+9k5J7jIB59R1qO2Mi295NasGhkKtIF5wATwoz1GeTx074qGC&#10;5X7DIDEZUeJmyxzhgwBBPQAjGOT0HrQBalQm8lCqxniUPsVdwIBB6cDscA/icVHcytevLOmLeZAS&#10;0bEBQGxls55IAHGfX8ILu7a1IEr+aTlFkHy4zjHB5wOCTjtSyS/YAAu3bGp8uYnKkkEbh25GTgev&#10;agCKQhSsjKGiYENkjG4EkZPTn2z3rOcGcGOQCeEZkBVSUUHjG78B0x2wOKmS4a4M0oQyxy7FaMYA&#10;J6jYTySc9AD35FU5ZyN0aN5SjkISRuXqAx55yD0GOlAhLxZl/dkqIHZUDAqSw6Dce4Gehx39Kr+e&#10;sBjtjNNeMgLqx+VSe+cduOOvfrmrzWyrdqspDRPw0aLhQQD0HX8c1FcRpOrmbEKpIG3Zy8gC4Khv&#10;TBHH6UAQzktIokIiQHBJIAQsc4Htz1PvVeWCGRH3xobuPAUyKDGecjIPrz+Y9acYzdOyFRkAmMty&#10;WXPAUenufQ/hBKS0oO5XYDcwYcA57/8A1qBFqaOWNJbnk7sK6BQB909BnrzWOrMLd0YM7sx3MGyF&#10;OepPqB2/lV43jxQCC4PmxMMbFHOBnjGemT359OtUrl447YGFGdHIIywxz0I6cc8CgCuNkEsxeMNI&#10;2RGUAAAz1JOfTHbvUVrIUYpJJhSG5Z+W+g/xqy6hzDCEJI5JJznsSTj24/DtVZomlknLxiNQv3sZ&#10;7dDyfbr6c0AWYypgIEmHOFdU/ug4Bz35445461Smd0LxKnzIQ4bIJC9Vz6n29z2p6yhYIskuHBO4&#10;ptIHHbrwQT2/Wq0kTXSEggEt/CATtPcDHbA496AHH97E8sxBG5jshOSx6AcZABB6U+HzLlCruoSN&#10;VlCuOM5wQT3OPfv+VW2X7LBktvD5JVz94jOCPcDPPv04p9u0P2uCYs0ikHgnBRuOcf570ATzKUtw&#10;qOHB7bQQPbHXGOOtQ/ZgyNMJGOAMgkAquccj/wCv369atzExoY2Chc9B3bBwT9Oe9U4XGXJz5Uq7&#10;Cc4Le/oMEDigClexfvj8+VJ4zk8dv60VNNbKzCNwPMXJbecDr2xRQB9LK2D+db3hbxFJod6jqSYi&#10;RuUHqPb6VzaPnpyfSpUfBFIs+itM1KLVLVJ4mDBgDkdPrVyvGvBHi19GuhDM58hz36KfX8e9ewW9&#10;wlxCsiHKtz64rNqxRLRRRSAUcUoPHNNpelADs5opBwKWgAooooAKKKKAF/zmjjNJS0ALwD7+lH+c&#10;0mAaUUAGcUtFFACEZqvcy+WvXnNTu21Say7hzNJgc80AR7WncAdO9XkiCKAOKijURrgdfWnefjuK&#10;AHtbgnnvSG1XuKQXA9RSicGgAFsvYUot1XHFAl/Cn7hnrQAgiUdqcFA9qKKADA7UAD1oooACOaKK&#10;MmgAIpKWigApCBg0tNZgBQBG4GO1RPGGzxSTFs8dKYjsDyD1oAja1GeBUTW/Xir45FIUBzQBnm1B&#10;7UwwY6VfaPFMKCgCoIyOgp+CPY1KVx6VEzc0ANbkVVnTINWjyahk5PFAGLdw5zwM9qyZoBJnfkcV&#10;0N2mCKzLuDepx19qsDi9Zs1cMOD7CvOvEGnurgBQB1z0xXq2p2jANgYHvXH6xZyOCTGNvTNUiWeQ&#10;ateyaXJmNhgfe54NdD4R8UrcyLGxG7gdevtWf4s0bajHHTkcce4ri9Lv49Hvt2WUehGCOetMjY+k&#10;9VsB4i8NSRAAyouVz1rxyK9exuXhlO10OGzxXp/w68Tx6lGFLAjAx7j3rA+Lvg9oFk1SzjOGGWCj&#10;pSK8zOsNWVwAGz3qe91hYYzyP5151oOsELIWJBTjGccGty5vRdWBmB4AOD2piuWZPEKmcgsT1ODm&#10;tB9Wxpk8i5BCk89yBwPxNedS6ksVwWZ8HoM9MmtXVdZMHhO9uA+3CE7uyjGc/hjNAj5S+PviVvE/&#10;xQ1JhIZIbIJZR85ACD5sf8CLVxlpCGK9QScDHpUFxK95eTTyHdJI5dm7kkkk/ma1dLg3sBxj+dZ7&#10;6mp2fg/ThLOnHH0r6L8I6GVtI8q2MADPT3GfXj+dePfDrRzcXMa7cgc8dv8AI7V9ReFtBVbeMOFB&#10;3cg+nv8ATmrRD1ZZ8PaEBNHhCATj25r03SdMEaqAu0jr789aztE00IcAHAwQcY/z/nrXZ2NqEVOO&#10;fUihsaRPZWgCZAwe5q9HBjFSQx7gM/TgVbitz34I9KkogSA1YjhyemKnSDGDjOKnWIA9PwpXAgSG&#10;plixUixDHFSBPwBpARCMCnbMjOP/AK1S7MGl2fX8qQEW2lAyKk2fgKUJn8aAI9tKF4qTbRt9qAI9&#10;tLtxT8cUoXigBgHNLtp2KdgUANC0mKfjFFADcGjbgU7FFADaCOfrTscmgj1oAZiin45pMZFADcfr&#10;RjinY56UnU0AIRSY9adjjpR3oAbj/wDVSfpTqCM0AMIoxjPenYFJ/KgBuDSU4jmgjJoAZjIFBFOx&#10;SEcUANAzRinUUAMxS7cU7GO1GM9qAGbfrS45p+05pdlAEe2k2VLt+tKF/CgCPbn/APXQFwak2880&#10;oUfSgCMLnNLsz9alC0oWgCMLninbMepp+ylCn6UARhKUJipdnr+lLt/GgCMLke9LtqQJilCYoAiC&#10;8/4Uu3NSbP1pdlAEe09O1LtqTbx6Uu3FAEQX8qXbUm2gLyaAGBQKUDinbaUKc5/lQA3H5UoGadj6&#10;4pdtADcU4Dg8U4DP0o2/jQA3bS4FOxyO1AzmgAxj+tGB+dLS4wM0AJiilI6UY9aAD9ce9A69OKUD&#10;FGKADpQKKWgAooooAKO/+FFKOeooAUfl70UDNKKAAdaXr602lBwPegB3SmseKN2KYzZzQBEepJpj&#10;jJqUimsvWgCo6ZP1qtLF1q+y/wD6qhZc0AYmoaXFfxNHKgYMCORwfrXzl8bv2ZrDxVbz3FlAiXBU&#10;5TGA3Xqa+opI8mqlxbLIpVgCKpOwH5EeMvh/qvw+vJLO+tZbnTkyVjGfNgGfvIe4GOhPrjFdR4e+&#10;LFpqmj23h7x1BF4h8MSTK0epiMtdWuDhhv8AvggZB/UYOa+/vif8GdL8bWMqy26+cVIWTHIr4N+L&#10;P7PutfD3Ubi7sYsxPkOpBMcqj+8OMH0Ix9ar0F6nCeO/hXrXwi1K38WeC9TkutHYNJBewskrxoeq&#10;zhSyEEEZBOOuQCvH0d8AP2xLTxVHaeH/ABKi2urfLGqOcLMcdYmJzkf3Cd3oWHTwT4efE7U/Aclz&#10;bWUZmsnybzQ7v5gy/wATR8cgjrgc4G4cc2fF/wAIvDfxC02LWvAN7GmpsGNx4ecnzY25YCI4ycYO&#10;AccjjAwKXoB+j+lvFfQR3QlWWLHyTAYZAeob/H863wGSMB/mQYw44xnvmvzb+Bf7XfiL4WarDo3j&#10;KWa90ZMwtcSxlriAg8eZ/E6jkE4LDvuAr9BvBXjfSfGmlxXmk3cNxDIivsR1ZSrAYKkHBBz2/SgZ&#10;uTxiQDdxzlZBwQ3v6Vi+I/Dmn+JtNl03WrSK9tJRgrIvBPYg9VI9QR7GuhRNynyzkDI2cZH1zTHh&#10;DKcDcp/h7j1x/gaAPiv4l/s/+I/hHqE/iTwRczyWceWZYxl0XnIkX+JeT8wHHcCtL4T/ALRsWsLF&#10;perwrbamj4FssZYTMSANhLfMxJ5z6Yr63aLCHGJYj27j6f4H8K8A+Mn7K+meMnfWfDSR6bq6t5ph&#10;Q7I5W65U/wADfTj6GncVj3DS5Uv7ZY/O+1Tk+Y4X5Ejx0AHtjpj9a1pLcLFmaTYhy+FwAPfPX8q+&#10;QvAnx2134YXy+G/G0UsMyP5SXsvylVzwsnGe3ByRz0r6b0Dxfa6/aRXImSZCmVaNg2eeTnpj0NDQ&#10;JmoYftspmWHCYwm/liMk5I6AH3pL2VwRDHEodhnIXABx3OOnerDXKMoSMgnG4qhyMdeTx+f6VWdt&#10;hbIBk68Hj8vbPSkMypbc+eVklluZCpYs0mACMZ46Yyc9O9ZsFuftbyRqoZcDK5IOeTn3656dPety&#10;5heTAfALP9cjHTGPTmq88LySRwwuEfAYlcARLjAP1OeAfx92mKxhXNml0HZgXdDkEkDknPy846jk&#10;/pWLdn7K7K7FZCu7f1Crjkdeoxzx3HNdKbOCG3AIISEM7zytjac88k9QfSspwuprJcShUXd+7BAA&#10;bnG4jr0xweOfpVCOWuDLcRM2JIUds7CGZnG3g465PPXt1wDVITtaQXtwSQVKxxpIACg4PP1OPXoO&#10;uK3tQt5JpxGFaS3IBdiMLyec8+g681jCOGO0uVlLvBLIpCBScqoyOcdc59P0oERxbobYsCd/+sHd&#10;mbHOffJGM1Uv4RDboyOvnREOyHkjIHIHoSD1z3pVUXBkREkdJCI0hOQVDEcA9eg7mpIpSt26you2&#10;3Ullxk7eg569x39aAIzEkKPJlggAUKAAobnjHp/nrU32h4rX5QAjjeVU4JHbnrzx+RqvrLNFBB5C&#10;+ZE7k4PQ57gn0z70LcGBEcOHeJQhKjACjqp9QQMZ9hQBKLvzp4Vc/OjmQPEdp5GFDHngYGR7mkaC&#10;U3DhpPMhZiglTgS45IA7DIwSffHaqN3PHplpcXcSPI0UTudqFmyQegH3iOeAKmg1WIWaeWC8coGN&#10;6kEggdOmAcZIH40ALcsYDGJDtKkkFMkNnPC+2DjmofOlDiVTsjjX5YzjYTk43D8xVucE2JGDcvtB&#10;A3YYHHY8k+p/CqUrvPYxLCwaIAhpcYCkc4IxnP8A9fmgRd0a8WJruOFjJclNzAKFDR5GQAO447ev&#10;WrNtDJDbSKCCZMuFAwvJzt9cg46+gqhp0R0+0eU5cyPvJI6YHIUc/KM/WpYLqWSNXupP3RYRxyr1&#10;HHAYex7+9ACxBJrqVHyQF+Y5B+bHQHGOfT60mc7llUFBtEeWJIOeccdx2qV0ECpbzyLFKxyJUAC9&#10;RgY9cdeKrXd001w8LIUnZwyuwyAPTHr9KBkT2bzywyOwRUkxsPpkYx0GcZODVJ08/UHdZfsznhnY&#10;gBgemDz1wfbpV8IkjpbHehDEofQdye5zz/8ArqncLEFeO4CseQ0ZxjGf4QPp14oET2MjXNwsRYxX&#10;JO7LEZlQ5zg8cjIyAPp7Qbzqc1vHIQ1qknlyCPjauecHryfTOeenNF5EZNTtlVgoYE7m5ZBjJwPb&#10;OOcVXupAu0KT8oKR4+UL1yoH45yfyoESvMDcRXTL5spLRxxqNpC5C5A9cA9famzxy3G4GQOYVMib&#10;uA6g8Z9xkdPfihbdxKYXSMXMas24E/MCQSM8D8h25qoY3QxLdDbKOkrngAknGOPz+tAyKRv3R8tA&#10;yqAxdjyoxndj1GOPxqrcgLYoA4MbyZiAOeP07/54rX1GbbPGGiUEPsePrgEYwT3Hpz/WsqeFo554&#10;xkxlt6jAUAegA7+9AiFoXvA377Z0baQSOvBHTP1NZwV3vC5klu5CdyxglVGOu7HGB/h+N6R2uZhG&#10;MW9uzYDrknGOg4/kf1qe4tVhVFjjSCIYBIbJc+5zQBUvZS0h2iFEK7iHOSO549yT1/HmqMLG5yRK&#10;CQc5QYP0+nH6VakjBBZowAuQwC8ZPQ59c4PHrUJeaTG1WOwAA4wMnnB//VQA52icFfMERYcgggZx&#10;ywHuMVbeKGCxDWyO4OQzv94ge/Xkgnim3L28K20KsJ7l1HmR8KIzjkDrkcZyPX60sCO7COXAUt8p&#10;6Z54yPTr70AUShuTHK3LsCozyF9OOnpVGeVpIhEznPRlXoPr7GtW/lC3a24yvJAxwAT1I/8Ar59f&#10;Wsu7ZYJMqxIzgjk9hyfqR2oAhbUIZXCXILIgIQtgH8v60VSvCZ1UlRt/hUjt6/59qKAPqGKTAGeh&#10;7+1TpJ6//WFZ0chxng9/SrUUnA9aCy6shUgg4xzXo3w98YtGy2N0x2nAQk9fb/CvMkf3FWIJ2hcO&#10;pIIIOPek1cD6TVw6hgcg8g+1OrhvAXjFdRtha3D/AL9PzIx1+tdyDwKzKCiiikA4dvSlpoNOFABR&#10;RRQAUdaKKAFPrQBmkpRzmgBegpaTpS0AFFFIxwCaAK17LtXHc+lVY12KSetSSnfIWPSq8slABJNx&#10;1qs0pJ6/lStl80qWxagBokNSoWPrU8VljBPNWltwtAFeNWPX8qnRDUmwKOKKAE6UtFFABRRSE4oA&#10;QmkLe9FNJzQA4Gg5NMpc4oAUnFMY5NO603GaAEoAzQRzRQAu2kxijJpwwaAI2FROO3erRjxUTpQB&#10;VaoiM1Zkj+lQMu3jvQBE3Smep/nUhHrTWHBoAqTx+YCKzJlKEg9u1bJXJNZt7F8xNUgMW8g8wEHp&#10;9K5jWbN1QhBkHgjiuwlAIPtWTe2wcHimB5Zr2nrJCwK5bkjPevHvFVgq3IcRkFThgO/sfyFfRmr6&#10;L5ylk69frXn/AIl8MGWNmMfzY69c/wCNUQ0cZ8PNdOn3SgPtXd0PXGa+irIweItH8t9rrImD37V8&#10;4R6PNYXQ2xAY5zzk89K9k8AawY4UR+FIxj3HWgEeSeM/BL+FtVv9iMYpQSpGQOv/ANasVb9oNAIY&#10;8jccnpjvX0X8Q/DI8Q6FLJAoNwq5X1b2r5o8VZsNMMeCm04xjH+eaBNWOOvtbQ3YXknOODwKb8T/&#10;ABauj/C+9jzie9It4vU5HzH8Bn8xWHFbeZeNJIQUBzk8Y+vt615L8SPGcnizWzHE5GnWpMcC9jzy&#10;31P+FDdgSucvApIHXJrptCtt8qDHXB5FYNtEdw9f/r9K7nwvZmSeP5c5PfnvUo0PbPhJoizzqzDC&#10;r3PJJ6+meelfTXh/TDDGIzgjk55POenP415P8HNDCWqSbMkjOQCTntmvf9GsdmFIO085/wA/54qi&#10;EXdNsi2N3HcE9f8APHSuls4MKD1Pf/61V7G3VccAng5Pr+FbFvGDggZ681JZLBbfKOMEcVbjhA7U&#10;sCAfyq2iYHNTcCERHHSniPpU3l4HanBP1pAQiPv3p4XgVJsx7UbePegCPbz2xSbOmPyqXbmgjPtQ&#10;BHt5NBX+dSbfrRtNAEYH50pWnYwBQR7YoAZjNAFPx3pMYoAbS496XH50YxQAY/Ok206igBMUgWnU&#10;UAJjP/1qTt9aXHFLQA3HvSU7HOaCM0ANAzRS7aCtACUhGaX6UUAIRz/jTafR2oAYaMc0pGKMZBoA&#10;ZjnFGO9OxRj8KAG7f1pMZNOx170pHFADdv8A+ujGeKeBmlC0AMC+tOC5pwX2pdvIoAZtyKXbxUmy&#10;lC9aAIguKNtSbSKNue1ADAtGz8Kk28f0pdlAEYX/AD+FP2/j704JinBeKAGheRShakCZFLtoAYEp&#10;QnapAuKULz9aAI9vt0o25NS7c0bc/wA6AI8UYz7VLt6c0YyKAI9v40Y4xUm38KNpoAj20bc1IRik&#10;28frQA3bQV/Gn4x/nFGPagBm2lxg8U/FG2gBuKMYHSnY9eaOAPagBMZ70Y45pcCloAKTjijH4UUA&#10;HQUdfwpaKACiiigAooooAKKKKACge9FFADqKQDiloAKbmnGm0AFNJo5FJQAUUUvcUARFMYwenX8q&#10;Y64qemsvWgCsyVE8eewxVpkpjL7UAUJIRznBHpXMeKPBtj4js3hubdJVYEYZckfSuxdM1BJFmnsB&#10;8FfHj9ld4HfUdHjZHQ71aEYdD1BB9v8AGvmeGfVfBWvrIXbStXjJEd0g2xzE9iOArdiDx/X9e9R0&#10;uK+iZJEDBuMEcGvnD44/szaf4stp7i1gVZ2BJGOD+FWncVj5N1JPDfx2sray1OQaF42jxGlw8aLF&#10;cDphmAXOMg8gHrXH+EfGPjb9lrxuYLm2mks1YifTJ3ZYpVbGZIjyFYjBDAEHgEeknjH4f6j4A1Fr&#10;XU4JXtEcFJ0yZYCDwQe6jj39DxW1ovxFtdd059B8fh9W0qZAtprMXzTWpHIYNxleuQT3OaBH3P8A&#10;Bb4++H/ixokd7p98rMmFljlIWe3Y/wAEqdQeuCMg44J5x60MPg5wTzx0b8a/KfxF8P8AxH8FNRsv&#10;Gvg3Vjd6U2Fg1ayG5MnBMMycqQcjhgQf94V9Ufs4ftk6f45eDQvEHl6VrZO1bZ2IinPrAx57Z8pj&#10;uH8Jbsij6saHc2R8rHr3B9jUMluQ+V+Rz1U8gj1+lT2t1FewrNDIskTc5U5I+tSEYAzhl7N/n+dA&#10;HnnxI+FWh/FHS5bLU7VRcqpEd1GAJovTB7rnsf0618v3uleOP2ZtVDRvNqXh+R8qY8lOvBU/wnHJ&#10;XjPavtyW3VznoeoboR/9eszWtKs9XsprLUoI7m3kUq6yKCrj0I9R14/SncTR5D8N/j9pPjtHFtOs&#10;TxqPNjmdUl3E4OR36dQPTPavU0u0lEW4BZZssqKQCFHI569utfLHxb/Zq1HwXqZ8S+CfMMUJMr28&#10;fLxYOf8AgQ/w5zWh8Gf2godX1X+zfErf2RqKALucZSfHG1T/AAkkgkUwvY+m0iLymUbtgGFLDA+g&#10;P8z7elIx+zMUKq5Ybsbcbsnp68cdqrWerpervC4gyFj4+82MevQc4H5ipnlRpJFwxYHI2gsewGT7&#10;/WpGZUti1ySZhFNKGzh2+RCSSAVHHHIGTVPaxjZGfzZd5LyRoCqkDIx1AGCfyrbmt/tKHzN0MMZ/&#10;1AGCxPIDH39AO1VZQux2TLsfl2RcAY7AfzziqJMC8t3vFS1VAHkOJJT0VMgHHuRxj+VZN9ZmG8MN&#10;rGnlgbSOMpgbcE9OB/8AXrpmhCxBlAgLtljG25yB0BPbPtWVLCzESww7XjOJFJOB7k9e+e/1pgcf&#10;qEA2RRWu8vHJuJJwQRjPP54+tMmL2dyZSC7v8ocYC+64z04/l7Vsm2Frp19eqhcbt8qMMAdAMjqS&#10;fr9KoRWiq4NzG8sMcvmrHnBGQcZ78ZJ6UCK5tUltoopG86NEYqQdwQ54JPcnPX2FZ0TMQGY+UFbG&#10;5hkMOcAD1yOac89xADCRFbCVyYzIRkA5xx/+rtTogjW0NtdyZ3OxVl5YnBOSOtAEFxsltPICM9sc&#10;SNsXaOwIJ+gz/kUTo0EGzejzbQwYDIVT0A/Ad6ZemW1ZI44ghCHJbkYxwwPr+FPuriCOKJAWR9gw&#10;+CTxyR9M5/OgRMWJtozFkxH5XJG0hvYdiOlMgYmKWN+EcqHYKMuB6jpnqKrQakZ7e4gaORDICzBi&#10;BtYE4Ydcgjr/AEpsVyYlljABYgFduSAwyDnvgAjNAFuZvNDW0LFrJx/qxlmBIwGB9s4P61FqAj0/&#10;y7KRneQITlyMMvJwB+R4HYU21RI1eM5MxGY9o6sSc456HNJJdq1yPtTh5iCWUkgjqB2zjNAEzxvJ&#10;pFq8qu8/l+cqtjcBk5Gev4Gi4iWJHS3xwoOzqChxkq3tnt60kD3CSRqFyip5CMQdqA4wGPcdeM/0&#10;ouRGkDWmS99ZkmFz1IJ4AHp1FADSryFtkRJ2EjBwwAHQH0FVJpHlliKlXlIY+WOC+O3uRnvRJO0b&#10;pKdwcrh/RST/AJ/WlDNZ3kghK+afmCpyGGOc/XGetAhwANnDdySGZuYpJACGXBIIA4yBjGaS9mCS&#10;RwSoJkypGScL6dOvTHWkES2tmYBJnZudlHIbcxJwPxquqrqPliNmjMRGVOADwenf8KAH3peO6mRA&#10;0qM2BcMeEPGcirM0iX8Zc437QpIJGD3AHU/hVON0eRogHdcBGXGCCfT/AOtVi6YsYk/1b4BDkgEg&#10;cc9h0xQBWZtjZkIBRSVz0X8OvbPNUEcCci4B8wY2CTo3PH4j3rSvCzQpJhU2LtcsvHQdqotG6yK0&#10;uGCLuV2GP+BevHHU0AQowNuZGBe53EEHGBk8Z6dAOopIIHtoC7OXc/LnsfXB9BkfnUjlVEks7qY5&#10;UIjI5HX7zZqKVBNEsVyCqK27AbCleOvr27+tAEE8RS2Z3y9u2JI5D8u89enX6VUm3Sh2MyIqjcAn&#10;cY7nr9cVdku4rwSSzJmKHCouOT/u59Mdao3EzpbmONf35YgDaATnPU+2P0oAW4dbSBPsxSINyTsy&#10;T0PrnPf86zZJ43Mkkk7EgZDM5AJ7ggf0pZppWcozKUUZX5sY5xyf5YxVS5vPLXYCCWyMKMg9xmgC&#10;UanDbs7QoHJwBsUlhxxj2PvUBklZCkhKrkuWI4A/u545/wAKpz3kkON0gQDgJGo4HTk/ln6VmXOq&#10;OjnEpIIII6ZGO3vQBbuL6Jfld3/4DxRWNLfCP5YgEbOWc4OfxNFA7H1uHP0p0b7Sff3qGeKS1mlg&#10;niaGeJikkbdVbof/ANfuKjExLc9+eO1BRpJKex98VYR84zz71lR3IBAJ59utWY5xjGcelAGxZajL&#10;p1wk8TFXQ5BHX/PtXtvgzxRFrtimWxMvDL6fT2NfP7TZByT/AIVq+HfEsuiXyTRtwD8y5IBHcGpa&#10;uCdj6RorK8O67BrunxzxNkkdO/vn3FatQUFKOTSUoPNIB1FFFABRRRQA7p6UA0gHNKO1AB9aWiig&#10;AqGd8KQOpqR2Cg1Qml3E0ARytUW0ue5qUIWqxHCABkfhQBDDbcc1ZWMKOBTqKAFyBSZzRRigAzmi&#10;lApDQAUlBOKbmgBS2KTd+tNJyaSgB2RTc00jHfNFADice9N3UU09aAHdaKZRmgB9JmmEgUA5oAdu&#10;pwNR5/CnKfyoAkD0uAc5plAOKAHNFkVXkt6sh8U7IPX9aAMqSFh/9eoCrA1tNCG9DUD2o+lAGdsw&#10;M1QvVwCa2XtyM1m6hHtjJIpgc/dIVJI6HtVRgH4HPrWhIvmRsO9ZIJgmIbke9UAyayEinAwfTtXP&#10;ahpgdmVhk12CfOARjPWquoWizrxgMO9AHl9/4VaWUtgGMYPTJ/CpdNtf7OkAICDpzXYzwsMjjA4r&#10;Iu7PeSWGO2RVXJOk0m5E9tsYhh0454r55+Ovhn+zr+R4+Le4YyDjoe9e4aMDAxCtkDsf61xPxmsh&#10;q3he+ZFJuLaNpUA6nA5A+oFHUHqj4f8Aih4jXRNMezt3xdXeU44Kx9z+OMfifSvHbdSx5x68VZ8R&#10;61Pr+tT3VweSxCr2QDsPpUVsMnvxz/8AWqG7saVjW06DdKDjjrxXqHgTTPPuolK7uc4/z2rz7RYC&#10;8iZ5J4/CvcvhZoxnvYDs3jjIAzj/ACOapAz6Z+FmirbadG23C4yS3U8+np7V65ZW4BQe2M9DXKeF&#10;NP8As1lEoQKwwMdDjHFd1ZQ7QM4z14/z7UMEXraLJAxn6fStWCIADjj+VVbWI/TPtWjCuMVLGTxL&#10;+BxU6KD+HamxL25zU4X9KkBAtOC+vNOCg07b6UAM2/lSbakxRjHtQBHtxSFakYUmMUAR7aTHNPxm&#10;jBoAjwKKfijHHFADMc0m2nn8qTBoAbgE0EcilpQM0AJjNGOPrR0ooAQ9enSk6mnUUANx/wDWpSKX&#10;pSAUAJRRz1oOSaACkpaKAG4/zigjFKRmj9KAG0H86MYooAT04pMGnUgGKAE20dvenEZoxmgBuKXb&#10;ShetKFzQAgHpTgv404LmnKOOaAGYNPC07b7U4CgBm32/Kl28elSbaCuaAI9uRRt9ql2559KNvXrQ&#10;BGF4pQtSbc+n404Jg0ARhKcFp4WlxigBoHtS7c07rRg0AIFoxzS4NKBQA2lp2BSEccUAJRRj64pc&#10;Z/xoASijFBGDQAUhpaKACiiigAooooAKKKKACiiigAooooAKKKKACiiigAooooAKKKKACgdaKKAD&#10;JpQccUlHf1oAUjPSkpTzikIxQAhGabT6TFADaUHFBGOaD2oAM4FJS9fypM46UAIQM/0qMqe4qbH+&#10;RSYzQBXZc/So2TP+FWWSo2T/ACKAKkkXWqlxbLKpVgCK0mTI7VC8eRQB458U/gvpfjawlEkCiYqd&#10;rgcg18GfFf4D618O7+5ltYPPsnOXhIO1+vzD0OM4I/Kv1PkhyDkA5rkvGHgSw8T2MsFzAsgYEcqC&#10;elWn3FY/LfwT8RdR8HQTW9iTf6FMxW/0a7wSqnO7CngE5OGAPTrmtTxt8HNC8eaJ/wAJX8PJArBP&#10;MvNAZy01s45JjJxkcjA9QcZwK9b+Ov7LV1o9xLquiBonTLK0PUA9QR3B9DXzxpWq6n4S8RwuHfRt&#10;VRxz0gnxyARngnA4J78GmB6n+z/+2HrPw9vY9E8bXFxd6YrCNNTkBaaAg4IlHVwOPnGXHcMK+/fC&#10;XjPTPGOmQX2nXcM8MyhkeGQOjr2ZWGQQfb9K/OnXtP0D46wTbILXwr4wizJsxiK9YgcZAGDwTkg8&#10;k9c1xfgX4o+NP2a/E8thJDO1h5mbrSbhiqk93jbnY2P4hkH+IHiltuB+soPJxwR29v8ACmSRh88Z&#10;z1Hf8K8l+Cf7QPh34r6BHc2F6ZHTCyxTLsnt2/uOuevoeQe2cGvXVZZEDAhhjII5B4oGZ0kO1SAN&#10;yf3T1/D0+n8q8V+M37NukfEKCW/0pI9P1kfNuQbUmP8AtDsfcf8A1693cBWGepHXH86haDcwKkK/&#10;r1B/+tQB8PeHviX4l+DutDSPGNtJc2Nv8iTSLiVB7tjLA/y9a+kPCfxC0/xNp0dza3URt5lVo4rd&#10;jnJwfn5G3rjAB/St74g/DTRviJpjWWp2qiUA7JgBvT6HuPavkHxP4D8Y/s8+JVvrKWS70QvlMZKF&#10;c/dx2Pt3qtydj7KDhY1y0MjSHG0EEA9gBmnz5tkiTzQE3HzcDGe+Mc9a8k+FnxrsPGdqVtWFvcj/&#10;AFyMcyDPXj0+g/KvX7eeyncFLhpJSOXfj64HHp6UDK9zH9jshjKmTLBSuTnPAP04rO+xSQ2jOx3n&#10;BY56n/8AVx+VbF0sD4CO7tnPTcD9arSoWSRAd7uAvl5ztz9O3B4oQjnHtvtEkzSNkcHyw2QeOh/M&#10;cn0rNvI0t7UzAbzI7DOTuA7bRz0GRitu/gjisp4DvKE7dsZ2gn0z/wDX9azZI3+zQmQqMBo1IbAH&#10;oD+nU0wOYvNH8+eWZ2RzGoKBRwG6DPr3OPaq2Y/N2TNvYAHzFXAyMEED+ldFPb/Y0LOwBOAR0B/D&#10;1z3rJktnaQMkewO+7c3IUdgBj6YNAjO0udvtTwvFvhZSNzgDGfQ9f/154rPutP8AMZjGWlCPhs9Q&#10;O2PWtC8ja0xubIfmJVyWzng4/wAashVWXzCzE7ssT908cg++c4oA50obgtDGu2SPDnPykAnByfT2&#10;x+VTW8sLwGzSQjLMSQBz3HPPv+laFzHmWZVIBeMDeoAIGM5/HPWs60gFrCryDo5Aycj6/WgksWLP&#10;p6JKwUGNQAZDzjvgZ/zmnWm5w0TfJNNl1kIAJBOQoPrjkZ/pUUd0rOwk2lONpPUc9qeVhmfk73j+&#10;6wHcc8e9ABbKPMmt3YiIgsVJJAI6Z/Cmw3YSeJXTdKpLD1b6n0HX8KmhuJLzTLhGXyplJKgcEgcH&#10;J5rMgja2R/MfErDIIOD14wfz9KALstkJmjkbfNBJJ83lcFR3z9PakhtfJM7xKcZwC3JI7c/SmWGo&#10;Pa3NtIGXY25GznHI64/DOattaJHLJGGdi3PlhuVJ64/WgZmRRtJMI0O07wzSMOR6j8OlTSYjvFZC&#10;ViJz0xnr+ue+aY21IJcZDYOHzwp6fnmq894Z4lihH7wqC3TIHt2oEIuEupOSqdSxPcjg4/rUwKvb&#10;T+UpU/dErdSfXNQtIJo1BXZNwM8fMR36d6eLguuwgR4GCCfWgCZD9psDFgmVScnPBxwAB14/marj&#10;NxYKWA81FK7Gxll+nWnQ3MFpPHGj7yMlePmY+p9vc+pqRpC1m3lqRchiSxwcdc4/z/WgDHupTNco&#10;JI99tGArBmxt46kflxUeoTCaaO2UEADIlY4VQeR/n3qxeuttB5jqiqQSwZst69PT61jmYGZnGLiJ&#10;gDuPQDHr7UALcXMcVxFbRcFWx+8OMHPP86r3LmJCy4P8LN1wQecj06D8apanMwKtnJYAhx2I9/pW&#10;beXckU5BlRpFGQrMQCMc/wCTQBavnxAkoyqSdScZP0H9T7VkT36wu2Cznpz6H/8AV2pl5eMCFhiL&#10;Jno38IzzjPbn0qhc3CojzOokKZ2jtn069sjigBlxfO2TkBV5GfX/ACKyZtTCkMSXcZJy3A6/5/8A&#10;11SvL9nQK/X0J6E9RWVcXQYBN2UHHPAJ9KCi+b+W5bbyigZU8Dd6miuevtVjt2GWXPTnpRSuOx+o&#10;3xF8MDWYTqNnGDfwrh1XrMg7f7wGce2R6Y8m+0DjGcdRXttzdSw8FGHvXl3j7RDaSPqtsuIGJM6D&#10;kRsf4wPQk8/XPrSQ2Yhnyeox1x1pyXgUYyfTrxWEL3DfeweR6D6VDJf7TkHj/P5VRNzp11EMo54p&#10;VveeDjHYfhXKJqgY4yQOvSrUV+GIGRj+tAXPUvAPjmTw/fIsrE27kBh6c8ED2r6E0+/i1C2SeJwy&#10;MM8cjGOMe1fGkV7yOcHrXq3wn+I/2G4j068l/dMcIzdFJ9T6GpaGme/UvSo4plmQOpyp5+ntT6zK&#10;H9aKQHtS0AFLjApB6U70oAMY96BRRuoAWkZtopN9RyHdQBDLIXJHao1jLGpDGBSGZY8cgCgB6xge&#10;5p1MWVWHBp9ABRRSZxQAtGcU3fTC9AEhOOtMaTBphbNJ1oAcXpNxNLt+tLsoAZmg5qTbimkUANop&#10;2KbQAhOKaacRkUhHNADCMUhOPrQzGm9aAFGTS0gIApDkmgB6nmnU1RTwQKAFAxRSFgKY8vWgCTIH&#10;ejfjvVfzKjM2O9AF3zdp60nnj1rOe4wDzVOa8Kg80wNx50A6isTWr+JIm5ANZF9rTQqfmwRXEa/4&#10;nYBhu5HFNIDootUQzFcjrVi6iEiBwAa8gPi4294cPkZ6E16R4Z12PVbYKWycflVWFctxXHlnae1L&#10;NOH4UjNVdSja1lPUq3SqMd0fM54I9aQy3coHPyjk9aoywsSRtJFatswlHIBNSvaFxwMD3oA51o/I&#10;IKHaepI7iuZ8TMJS8bYKyKVIPcdCK6jW43gRipx2/CuI8RykMh/2evaqJPzQ8b6LJ4f8aa1pzLg2&#10;93KgHI4DEj9DVO0i3MAeRXb/AB5RZPi1rrAYzKp4/wB0fr0rlNPh3EcDNR1KR1fhu0DSpxxkHj0r&#10;6a+DOk5u4pCOAcY7jpjH6/n7V4B4QsTJOmBzwMAZ+tfXXwe0YJbRShcEYPT2/wD11aJe57dolusc&#10;MQVeBgcfpXU2cJ4yOPWsnSrfCJweMf0rorSIgAc596kot20fOccY/Or0S9O1Qwpj8Ktop/8A11IE&#10;qD8qlUcdjTVGDUqgdMUgExThyPpSgU7HvQA0rn6UhWn/AEowKAGFaQjj3qTANNI4oAZgU3Gak2ik&#10;K/hQAwjGaaR+dSEdfekIoAZjI96TpTyMU0jr3oAQikx/kU7FAAOKAE6UhFOxSEZoAbj3pKf/ACpp&#10;HNACUEZoooAOmO1IecfnS0UANPU0dO1OxSH86AEooooAT2pMYz7Uo5FH5YoAQDnmjHHSlPX2owKA&#10;EwaAPWnYzShaAGgdKeBigL9acF5oAAOacBj1oC5p4XJoAAKcq5xTgmKcBgUAJto206lxQAzbShac&#10;BmjbQA2lAJp23rTttADAMGl2+1Px+dGKAGYxSgZNPxQOQaAGhaMc07HFJQA3FHrTsZpCODQA36cU&#10;dKUjBoHWgBKABRRQAmMdKQnNO6j0oPNADenUUUdcUUAFFFFABRRRQAUUUUAFFFFABRRRQAUUUUAF&#10;FFFABRRRQAUUUUAFKPfJpKKAFPX/AAoyTSEmgdaAAjHSilPJ+lJQAU3bTqKAGYxR1pSO9A6+mKAF&#10;/rSH9aCaM8UABHvTGWpBgd6b1oAhZc1Gy1ZYZFRstAFZo+eagkhyPf0q6V5qJk4oAwdV0aDUYXjl&#10;QMrDBDDINfMPx3/ZcsfE9tcXNnAokIJKAdTzX1tJFk1TubRZ0KuuR0qkwPx98V+FdY8A3ZtNUime&#10;GF8xXaZ82HnuepGMe49TXb6J490nxXo66D49i/tK1aMR2WtwKu+HP3dxwCQPUn17193fFb4G6Z42&#10;sZQ8CiUgkMAM9K+EPid8DNa+GupTzWlqZ7BmJe3cEq/upxw2O/8AOqJOJ8R+BvFf7P3ia01/RNTD&#10;QNg22pWh3RzIcHZIvTBBwUbOcHvX1F8A/wBtuy8R6pYeHvEFnPY6nct5SFPngZ8E/KxwQDg4VgT6&#10;E8V4H8OPiRF4fju9O1CyOseHphtubCYkTQDuV7Y/yCKoePvghDqugy+LvB0/naWjBvLeUGdepztH&#10;K7Tjr7dKLdh3P1G0/UINSg86CRZYmGcd19QanaMEYwAB2r86f2cf2ubnwXNaeHPGVw8MEJ8mDVpM&#10;tsGeEuBycDoJBkj+IEc19+eGvF9l4jtYpYJFLOokVlYMkinoysDgqeuQfpSGa0sSuhD8gc7uhH1r&#10;L1fSbXVrOWx1G3S7tZBhkkUEH6j19CK2iAckcH0PSodgJIA/AjAz7UAfIfxc/Zu1HwlfS+I/BE0i&#10;qh3tbxn50BPb1Xj9Kl+GP7SiG9t9H8URmzu41EZkOcSN0zk9PoK+r5LbrtwR3U/0NeI/Gj9nHSPi&#10;Fby3+nRpp2tDncowkp64I7H3HequJo9EsPENlqEEU1sqSbuAEOS3TAqzLFuTBwjyHISPj8zXxz4S&#10;8e+Jvgh4hGjeJIJJLGMhFeXIMY45B/wz7V9Q+EfH2m+Lrd7i0u4LiDjCxSZA9j3x16igVzUezAxD&#10;CU8uHlWLZDN1Jyc9OaxLhBOcsC4UggbgcnPPHbp6V0yu00eIlUgk4CDGc5z7461lXVktspdGRCBm&#10;SRjgewFMDB1byLa4E127SOrjMC4bjOOTjsDnHtWbc72uXDsSeQg7DHoPwrUubf7TBLGsLOrjmZjg&#10;En9cf41mgSvMbbGZ9oV25CJ7knv7D+VAETeU0EeSHOTllGc88Z+nNUDDK8csLIBC7kHPBIznP8xz&#10;WpMPs5+x2cJKRYLO4xvOcn16H1qGa1EOxwWmmc5ZR90D3P8A9agRizboQgWTAfkEDJ49fpVYSGcm&#10;0eEKcGSP0fnkY7HmtzyFUEIoCMfmZeBke/px2rK1FJLiUPbkQCMhWYLjnsAcdfegRVkjYsILWMNO&#10;5G4kElMDr+FV55VgmSC3kDzQ8v0+YkHn/GrrSTC6Mlsqi7K4lyPl7ZyO3TOBWTMqWzymFw16W3Nx&#10;noM4HH0oAvG6zcwoCS5BaTb0wOx+ufeoJ5Ip0dxhgjBQrdQM5Ix/ntVaJZw0d/Ep89D+9jf5RtI7&#10;ZPSqrSxyXBkiY3IYnMUfRT6E/r+NAiednJMjqyRIMY6H1qeG+N9cqpkSORRgYOcdec59sYqlq1wu&#10;YIij3ZI/fBTgIMc5Pr0pYglnGZIkDwPyg6Y56HryMc5oAuNOPtBTYxBGCe3Xqe1NtAFuJ45FEZbB&#10;Vh0xzwT+FLue5V587flBZVIJ6f0+lVSyxuZcO+/ByzZ3Htx7dfwoAszRCR4EckTgfIq4AI7n9RUf&#10;nAzpHsCOOQ7HJPXt6Y61Elwm5pGYqAuADknHUjPof8arXFxE+JUJZyNpXgZHHOfz/OgDWmjjR2Mk&#10;QR1XI3kAHPT8OvSs6XVNkMisyhQc5UHHsPxqvNdb2EaqDuUFJCclcHB5/Ks2+vgYm3SBYgOEXIPb&#10;BJHvgfhQBo6nNDPGLqUbcAbUOMsMdW9/8K56S7khsjITgTZ2Kp6jHXOM9zzUmpTxypBtfcCAGzjC&#10;8nHGfpWNrepPbTLGhUFEAw3PBzxQAmoXaJawFi7RHj5+Bjvz6Cue1XUhb3CKpwWwBxknn1/pSahd&#10;7oU8yQykgvtHCqD1/XFczPfvHcnByU5H94c9qBo2NRvJFKNJNtycGPr9P6Vj3+qeWxGWYnI5Y4P9&#10;OtZmpX8klwXcbBjOGJGec8f571h3upr5gIbA5yRyPz9aRSRqXF60jELjA44OQvrWLf6iI2KoxIHX&#10;uSaz73VFDFVckZBOCRWJqGqcFUyQR2+nTNS2OxqTX5aQnKhumSx/KiuRnvcHLHafTNFK4z95rnRo&#10;5QflFc/qnhCKeN1KAqwKsuAQQeDke9dkCSBQ6gqc0rgfLfi74Qaho9xI+mkz2zHKIx+ZB6Z9vU+3&#10;evOdUtrzTZGjubeSEjj5gQPzr7WvrOKRhuXOetcr4h8K6bexsJrZXGO4FWpE8p8bnUXRzyQRx7Gr&#10;1rrHAywBHHWu++JXgHSNOjae2ieB/RW4/LFeNGRopiAxwPX8Kog72HUQ3fA68cfSr9rfmJ1kU4YH&#10;II9q4qynfjn0rUtrqTIGeKdgPqb4O/E1NUgj029kAuEGEJPLgcYz6ivYVYOoIOQeeO9fCmh6jcWV&#10;/DNDIY5FcYIr7I8BapcaroNrNcMGkaMEkDHNZtGidzpKfTKfUDF45oJppOKgkcgmgCYviml8mq5c&#10;5605STigCbdRmmAnijdQA6qF9GWQlevWrpJ4qOUAgigDn4tRkt5Sj5x6mta31BXA561k6tEoG4DB&#10;qraSsGHPemB1iyhhTyM1lW0rEdegq/G54pASFMmjy/en0UAM8sUoQCnUUAJjFLRSE4oACM00jNGc&#10;0jGgBGFNwBQT0pCaACmM2aGY4plAARn602nt3ph/pQAmck+lLSdBTc0ASqcU15cZpuTUTnigB7zV&#10;EZc1FIcU1DmgCUy4FQvNzQ/Q1TncqvHpTAfNcBVPNZF3fhc89KbeSsAef881kzsfXNUBW1C6NwxA&#10;OB+tcnq9pksepaukuDhWx6f1rn72RmkIJ4poTPNfE2ntazeeuQe9dR8PtcaLy1JIOcEfjUHiq3Rr&#10;NiRkiub8LTuuoqAeM1RGzPoiQrqFgDkEgZrAlt/n9D6elT+GbmSSFQxyMVPqCBZzgd6g03GWLMjY&#10;5x69q1jMFiLdD71n2pzj61Pd/LFxQBzOv3m47d3Ht61578R9Xg0DQ2v7hwkUUZLOeBwM4zXUay7N&#10;dMCeAa8N/a6vJbb4U4jcqJJ1VvcZqiT438Za6/ifxXqGoucGeQsB6DoPyFP0iAtKPc1gWxLYJ611&#10;mgoGlTPt3qVqUeqfD7TFkni65z+nvX2L8NdLFvYx4zjA2n8Bz/MYr5f+GlugkgbHJYfzr7B8CxKt&#10;jBgfw1RK3O806JVjUHg+nrmtu1jHXFZtmBhRgYrbgUDAHSoZRPEMEfyqwg4+tRqtWEFSA9RUijIp&#10;qjpUq9KADvS0Up44oASilHQ0EcUAJSYpwGaQjBoATFBHtS0UARkfhSFaeRikB60AMIpMYp/VqTHW&#10;gBmKKcelBGaAIyO9J17U+k6CgBtBGaUjFJjkUAJ0z1pDTqaTzQAE0lKRg0lABik6/WloxwaAEIwK&#10;SlPGKPegBuKWg8GlHGaAEoAzTqAoyTQAoFKBjj3oHen45oAQLnrTwOKB0p46UAKqU7GKKcBQAgGa&#10;dilAzmnUAN20oWlooATbS4596cBxR0IoAQL1pccDpS0UAJjNLQO9FACUYpaKAEIzSEe9OpPQ0AIB&#10;mkpSf50f4UANxzS44oooAaRikp2M0hoASjpS9qQ9KAAnFNIwaU9RSHqaACiiigAooooAKKKKACii&#10;igAooooAKKKKACiiigAooooAKKKKACiiigAooooAM5ooooAKKKKACiiigBpGP8KD+VKabQAd6U9v&#10;6UdqMfNQAY4zSEZo7Up7UARlKjZeKsHtUTDrQBCyVC8eT0qyetNYDFAFCSAMCCMg9q5Hxh4EsPE1&#10;jLDcQK6sCOQDXbso5qCVAOlPYD89fjp+y7c6Pcvqmio0TpnDJzwex9j714Joevan4O15dqfZL9Wz&#10;JaSEiC4A9vU88H9a/WrW9Mtr23dJog6sDkGvi39pb4Y+H1E06WnlSbSwKEDBz24q1qS9Dx/XfAnh&#10;T412xuvD7jS/FYjLz6dPGIkZs8lWGRg9sY6dq5T4cfFzxf8As7a9/ZeoW893o8TfvNLuGKNFk8vA&#10;3Ow8dOVbuO9YOlSyyrcsZpFns5F8q4VsSD6n/PvXruhWlv8AFzwLe3fiO3iuL2xRvLuolCSNjoGI&#10;4P5UWC9j6++D/wAeND+JmixXNlerdR5CMxwssL4zslTqrdeuc9ia9UXbIoKnchHBFfjBDrupeANc&#10;fUNDvrixuo/4o5CA4HzbWAxlcjpX6ifBDxtqfiLw1pNxeOha5tIp3VQdoZlycZJOPrmkV5HrEq7D&#10;hv8AvodqhlhD9OGI+91z9auD5l5qORQvA6GgDhPH3wz0f4hac9nq9qBIFxFcJgMnoQfT2NfJXjH4&#10;YeMPgJrf9p6Q8txpzZw8eSj+gbjgjtkV93lFdSrDI96yb20hv47myuokubZhhkkGQQfWncTR87fD&#10;H46R+KbWG2mmij1HYfOjkch89+PTPFen2UcF6A00v2hmO4QI3yr6E+pr5X/aK8C6Z8PvFzXWhiW0&#10;kY7wFfhc5yBgZx9a9C+DfxG1i90V1laEuEUeb5eXOfcmqJPaNXtlubhFNwwRBkRJgA49xVKUy42w&#10;oqNklgigkA9P85rZigC6fHJuYyMud3GRWfc3EllagRNjcgBJAzySKBlO6gW1t94jJBOWZsDJ9aid&#10;JJZN0MaoWQBA4IAz3I/pW3a2kaxySMPNcIMGTnHHUVjeJrqSytoniIDkhST79aAMiV2tNLltI2Ek&#10;6vhnPUk9gMcDt/OoBayR6QsJJcxsWbIJY59Pzx+HvWpcRLaaXeSxj96gyHPUk561kWe5rqMs7N83&#10;c/pQBh6ra/Z4kgA3SSsSQTjPpke3H6VUuTDbKFXHnL1frkjJ4P6D6CtbxQot7qSRB85yMnsK5++m&#10;kWBIFfaryEMwA3EYPfFBDB71SY2nYnfzhF5Qdt3bn/8AX0ovfNCqlqiQRMSGA4PQ4IPTNQaogsJi&#10;kWcY/iOTnHX9aLNi3lwMd0Q+bB9c0AVdSZ7eXybc7EQ5eTblyeMj/H6VGWjS2j3SuUZi0cR6A4/n&#10;1/KodUkeO/cK7De2Dzmni3SGSNFyRy/JzzQBrQXaxR7hGRNwDH14PQn64/lVG8nQRGSEjyyeM8j1&#10;OfToetY6XMgvLkBioUAcdxnpWnfxiN3iXhNucfl/jQBm+Y6DEkmwA5znnGOePT/CnJqLJMgRcRlc&#10;tnkt6YP1Bqg6bmOSeGA61BdzvEqqpIBJzQBe1HUHaZZogqQhdu0nBOR6+v0rMmnQyEkgkfMN+MKT&#10;x+X1qvfXEkvyM3CE4xxWFeSNEhlBJYevSgDSv9YDJKvmIB2A471iapqcV6pkDH5RycdvQds/j/Os&#10;65lLx+YcFl5Bx71iajeSuAC5ww6DjFA0h+r68XYrEAewwMn8T+ua5281Ly9xLDd0J6fTHtVXUJ5P&#10;MKhyq57Vi6nO6SFQxI96m5dizf6uWbcGJz/e6enArEvtRZjneNv0B/8A11TubmQxsc1iXNzI2ctU&#10;tjNG71PzJAWY4HboKyLnUA2fm69h0qpcSvg81Rkc+tQ2BYlu8tRVBic0UgP/2VBLAwQUAAYACAAA&#10;ACEAeKK5teIAAAAMAQAADwAAAGRycy9kb3ducmV2LnhtbEyPTU+DQBCG7yb+h82YeLML9MOCLE3T&#10;qKfGxNbEeJvCFEjZWcJugf57l5PeZjJP3nnedDPqRvTU2dqwgnAWgCDOTVFzqeDr+Pa0BmEdcoGN&#10;YVJwIwub7P4uxaQwA39Sf3Cl8CFsE1RQOdcmUtq8Io12ZlpifzubTqPza1fKosPBh+tGRkGwkhpr&#10;9h8qbGlXUX45XLWC9wGH7Tx87feX8+72c1x+fO9DUurxYdy+gHA0uj8YJn2vDpl3OpkrF1Y0ClbR&#10;sycVLOJ4DmICwmjpy5ymaR0vQGap/F8i+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1xFx2OcDAAD6CQAADgAAAAAAAAAAAAAAAAA8AgAAZHJzL2Uyb0RvYy54bWxQ&#10;SwECLQAKAAAAAAAAACEAd338xAbMAwAGzAMAFQAAAAAAAAAAAAAAAABPBgAAZHJzL21lZGlhL2lt&#10;YWdlMS5qcGVnUEsBAi0AFAAGAAgAAAAhAHiiubXiAAAADAEAAA8AAAAAAAAAAAAAAAAAiNIDAGRy&#10;cy9kb3ducmV2LnhtbFBLAQItABQABgAIAAAAIQBYYLMbugAAACIBAAAZAAAAAAAAAAAAAAAAAJfT&#10;AwBkcnMvX3JlbHMvZTJvRG9jLnhtbC5yZWxzUEsFBgAAAAAGAAYAfQEAAIj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3241;top:20894;width:59366;height:3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5fvwAAANoAAAAPAAAAZHJzL2Rvd25yZXYueG1sRI9Bi8Iw&#10;FITvC/6H8AQvookeXKlGEVHwqHVZr4/m2ZY2L6WJWv+9EQSPw8x8wyzXna3FnVpfOtYwGSsQxJkz&#10;Jeca/s770RyED8gGa8ek4Uke1qvezxIT4x58onsachEh7BPUUITQJFL6rCCLfuwa4uhdXWsxRNnm&#10;0rT4iHBby6lSM2mx5LhQYEPbgrIqvVkNPLtUu5T/eaie26MdptWeJkrrQb/bLEAE6sI3/GkfjIZf&#10;eF+JN0CuXgAAAP//AwBQSwECLQAUAAYACAAAACEA2+H2y+4AAACFAQAAEwAAAAAAAAAAAAAAAAAA&#10;AAAAW0NvbnRlbnRfVHlwZXNdLnhtbFBLAQItABQABgAIAAAAIQBa9CxbvwAAABUBAAALAAAAAAAA&#10;AAAAAAAAAB8BAABfcmVscy8ucmVsc1BLAQItABQABgAIAAAAIQAszp5fvwAAANoAAAAPAAAAAAAA&#10;AAAAAAAAAAcCAABkcnMvZG93bnJldi54bWxQSwUGAAAAAAMAAwC3AAAA8wIAAAAA&#10;">
                  <v:imagedata r:id="rId10" o:title=""/>
                </v:shape>
                <v:shape id="Graphic 8" o:spid="_x0000_s1028" style="position:absolute;left:13241;top:20894;width:38388;height:31531;visibility:visible;mso-wrap-style:square;v-text-anchor:top" coordsize="5037455,3849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1gwAAAANoAAAAPAAAAZHJzL2Rvd25yZXYueG1sRE/Pa8Iw&#10;FL4L+x/CG+xm0+4wSjWKisIO87DO0uujebbF5qUkmVb/enMY7Pjx/V6uJzOIKznfW1aQJSkI4sbq&#10;nlsFp5/DPAfhA7LGwTIpuJOH9epltsRC2xt/07UMrYgh7AtU0IUwFlL6piODPrEjceTO1hkMEbpW&#10;aoe3GG4G+Z6mH9Jgz7Ghw5F2HTWX8tcoePTHc5XW2/1Xlrt6M7hs2vpKqbfXabMAEWgK/+I/96dW&#10;ELfGK/EGyNUTAAD//wMAUEsBAi0AFAAGAAgAAAAhANvh9svuAAAAhQEAABMAAAAAAAAAAAAAAAAA&#10;AAAAAFtDb250ZW50X1R5cGVzXS54bWxQSwECLQAUAAYACAAAACEAWvQsW78AAAAVAQAACwAAAAAA&#10;AAAAAAAAAAAfAQAAX3JlbHMvLnJlbHNQSwECLQAUAAYACAAAACEA5z69YMAAAADaAAAADwAAAAAA&#10;AAAAAAAAAAAHAgAAZHJzL2Rvd25yZXYueG1sUEsFBgAAAAADAAMAtwAAAPQCAAAAAA==&#10;" adj="-11796480,,5400" path="m4951367,3849225l,3849225,,,4951366,r33340,6731l5011932,25087r18356,27225l5037019,85653r,3677920l5030288,3796913r-18356,27226l4984706,3842495r-33339,6730xe" fillcolor="#8b2136" stroked="f">
                  <v:fill opacity="37265f"/>
                  <v:stroke joinstyle="miter"/>
                  <v:formulas/>
                  <v:path arrowok="t" o:connecttype="custom" textboxrect="0,0,5037455,3849370"/>
                  <v:textbox inset="0,0,0,0">
                    <w:txbxContent>
                      <w:p w14:paraId="660C1F83" w14:textId="77777777" w:rsidR="00EE069F" w:rsidRDefault="00EE069F" w:rsidP="00EE069F">
                        <w:pPr>
                          <w:jc w:val="center"/>
                          <w:rPr>
                            <w:b/>
                            <w:bCs/>
                            <w:color w:val="FFFFFF" w:themeColor="background1"/>
                            <w:sz w:val="72"/>
                            <w:szCs w:val="72"/>
                          </w:rPr>
                        </w:pPr>
                      </w:p>
                      <w:p w14:paraId="7A21D401"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EMPLOY</w:t>
                        </w:r>
                        <w:r>
                          <w:rPr>
                            <w:b/>
                            <w:bCs/>
                            <w:color w:val="FFFFFF" w:themeColor="background1"/>
                            <w:sz w:val="72"/>
                            <w:szCs w:val="72"/>
                          </w:rPr>
                          <w:t>MENT</w:t>
                        </w:r>
                      </w:p>
                      <w:p w14:paraId="7ECF2E62" w14:textId="77777777" w:rsidR="00EE069F" w:rsidRDefault="00EE069F" w:rsidP="00EE069F">
                        <w:pPr>
                          <w:jc w:val="center"/>
                          <w:rPr>
                            <w:b/>
                            <w:bCs/>
                            <w:color w:val="FFFFFF" w:themeColor="background1"/>
                            <w:sz w:val="72"/>
                            <w:szCs w:val="72"/>
                          </w:rPr>
                        </w:pPr>
                        <w:r w:rsidRPr="0048385F">
                          <w:rPr>
                            <w:b/>
                            <w:bCs/>
                            <w:color w:val="FFFFFF" w:themeColor="background1"/>
                            <w:sz w:val="72"/>
                            <w:szCs w:val="72"/>
                          </w:rPr>
                          <w:t xml:space="preserve">APPLICATION </w:t>
                        </w:r>
                      </w:p>
                      <w:p w14:paraId="6D3367E6"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FORM</w:t>
                        </w:r>
                      </w:p>
                    </w:txbxContent>
                  </v:textbox>
                </v:shape>
                <w10:wrap anchorx="page" anchory="page"/>
              </v:group>
            </w:pict>
          </mc:Fallback>
        </mc:AlternateContent>
      </w:r>
    </w:p>
    <w:p w14:paraId="36FDF13D"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471C70D9"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29221DCF"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1CDE5409"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184A9BD6"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01492DEC" w14:textId="77777777" w:rsidR="00EE069F" w:rsidRPr="002618BE" w:rsidRDefault="00EE069F" w:rsidP="00EE069F">
      <w:pPr>
        <w:widowControl w:val="0"/>
        <w:autoSpaceDE w:val="0"/>
        <w:autoSpaceDN w:val="0"/>
        <w:spacing w:before="5" w:after="0" w:line="240" w:lineRule="auto"/>
        <w:rPr>
          <w:rFonts w:ascii="Arial Black" w:eastAsia="Tahoma" w:hAnsi="Tahoma" w:cs="Tahoma"/>
          <w:sz w:val="26"/>
          <w:szCs w:val="18"/>
          <w:lang w:val="en-US"/>
        </w:rPr>
      </w:pPr>
    </w:p>
    <w:p w14:paraId="6F736DA7" w14:textId="77777777" w:rsidR="00EE069F" w:rsidRPr="002618BE" w:rsidRDefault="00EE069F" w:rsidP="00EE069F">
      <w:pPr>
        <w:widowControl w:val="0"/>
        <w:autoSpaceDE w:val="0"/>
        <w:autoSpaceDN w:val="0"/>
        <w:spacing w:before="264" w:after="0" w:line="196" w:lineRule="auto"/>
        <w:ind w:left="629" w:right="4971"/>
        <w:jc w:val="both"/>
        <w:rPr>
          <w:rFonts w:ascii="Tahoma" w:eastAsia="Tahoma" w:hAnsi="Tahoma" w:cs="Tahoma"/>
          <w:b/>
          <w:bCs/>
          <w:sz w:val="56"/>
          <w:szCs w:val="56"/>
          <w:lang w:val="en-US"/>
        </w:rPr>
      </w:pPr>
      <w:r w:rsidRPr="002618BE">
        <w:rPr>
          <w:rFonts w:ascii="Tahoma" w:eastAsia="Tahoma" w:hAnsi="Tahoma" w:cs="Tahoma"/>
          <w:b/>
          <w:bCs/>
          <w:color w:val="FFFFFF"/>
          <w:spacing w:val="-2"/>
          <w:sz w:val="56"/>
          <w:szCs w:val="56"/>
          <w:lang w:val="en-US"/>
        </w:rPr>
        <w:t xml:space="preserve">EMPLOYMENT APPLICATION </w:t>
      </w:r>
      <w:r w:rsidRPr="002618BE">
        <w:rPr>
          <w:rFonts w:ascii="Tahoma" w:eastAsia="Tahoma" w:hAnsi="Tahoma" w:cs="Tahoma"/>
          <w:b/>
          <w:bCs/>
          <w:color w:val="FFFFFF"/>
          <w:spacing w:val="-4"/>
          <w:sz w:val="56"/>
          <w:szCs w:val="56"/>
          <w:lang w:val="en-US"/>
        </w:rPr>
        <w:t>FORM</w:t>
      </w:r>
    </w:p>
    <w:p w14:paraId="3A42A558" w14:textId="77777777" w:rsidR="00EE069F" w:rsidRDefault="00EE069F" w:rsidP="00EE069F">
      <w:pPr>
        <w:pStyle w:val="ListParagraph"/>
        <w:spacing w:after="120" w:line="240" w:lineRule="auto"/>
        <w:ind w:left="0"/>
        <w:contextualSpacing w:val="0"/>
        <w:jc w:val="center"/>
        <w:rPr>
          <w:caps/>
        </w:rPr>
      </w:pPr>
    </w:p>
    <w:p w14:paraId="29CDE1C9" w14:textId="77777777" w:rsidR="00EE069F" w:rsidRDefault="00EE069F" w:rsidP="00EE069F">
      <w:pPr>
        <w:spacing w:after="240" w:line="240" w:lineRule="auto"/>
        <w:jc w:val="center"/>
        <w:rPr>
          <w:b/>
          <w:sz w:val="28"/>
        </w:rPr>
      </w:pPr>
    </w:p>
    <w:p w14:paraId="5A5B9411" w14:textId="77777777" w:rsidR="00EE069F" w:rsidRDefault="00EE069F" w:rsidP="00EE069F">
      <w:pPr>
        <w:spacing w:after="120" w:line="240" w:lineRule="auto"/>
        <w:jc w:val="center"/>
        <w:rPr>
          <w:b/>
          <w:sz w:val="24"/>
          <w:szCs w:val="24"/>
        </w:rPr>
      </w:pPr>
    </w:p>
    <w:p w14:paraId="064C24EC" w14:textId="77777777" w:rsidR="00EE069F" w:rsidRDefault="00EE069F" w:rsidP="00EE069F">
      <w:pPr>
        <w:spacing w:after="240" w:line="240" w:lineRule="auto"/>
        <w:jc w:val="center"/>
      </w:pPr>
    </w:p>
    <w:p w14:paraId="323135EC" w14:textId="77777777" w:rsidR="00EE069F" w:rsidRDefault="00EE069F" w:rsidP="00EE069F">
      <w:pPr>
        <w:tabs>
          <w:tab w:val="left" w:pos="7804"/>
        </w:tabs>
        <w:spacing w:after="240" w:line="240" w:lineRule="auto"/>
      </w:pPr>
      <w:r>
        <w:tab/>
      </w:r>
    </w:p>
    <w:p w14:paraId="24EE5D74" w14:textId="77777777" w:rsidR="00EE069F" w:rsidRDefault="00EE069F" w:rsidP="00EE069F">
      <w:pPr>
        <w:spacing w:after="240" w:line="240" w:lineRule="auto"/>
        <w:jc w:val="center"/>
        <w:rPr>
          <w:b/>
          <w:iCs/>
          <w:sz w:val="36"/>
          <w:szCs w:val="36"/>
        </w:rPr>
      </w:pPr>
    </w:p>
    <w:tbl>
      <w:tblPr>
        <w:tblStyle w:val="TableGrid"/>
        <w:tblW w:w="10632" w:type="dxa"/>
        <w:tblInd w:w="-856" w:type="dxa"/>
        <w:tblLayout w:type="fixed"/>
        <w:tblLook w:val="04A0" w:firstRow="1" w:lastRow="0" w:firstColumn="1" w:lastColumn="0" w:noHBand="0" w:noVBand="1"/>
      </w:tblPr>
      <w:tblGrid>
        <w:gridCol w:w="4086"/>
        <w:gridCol w:w="6546"/>
      </w:tblGrid>
      <w:tr w:rsidR="00EE069F" w:rsidRPr="006E521C" w14:paraId="7DF75821" w14:textId="77777777" w:rsidTr="00AF0489">
        <w:trPr>
          <w:trHeight w:hRule="exact" w:val="510"/>
        </w:trPr>
        <w:tc>
          <w:tcPr>
            <w:tcW w:w="4086" w:type="dxa"/>
            <w:shd w:val="clear" w:color="auto" w:fill="D9D9D9" w:themeFill="background1" w:themeFillShade="D9"/>
          </w:tcPr>
          <w:p w14:paraId="493102DF" w14:textId="77777777" w:rsidR="00EE069F" w:rsidRPr="006E521C" w:rsidRDefault="00EE069F" w:rsidP="0054592A">
            <w:pPr>
              <w:spacing w:after="240"/>
            </w:pPr>
            <w:r w:rsidRPr="002618BE">
              <w:rPr>
                <w:rFonts w:ascii="Tahoma" w:eastAsia="Tahoma" w:hAnsi="Tahoma" w:cs="Tahoma"/>
                <w:noProof/>
                <w:lang w:val="en-US"/>
              </w:rPr>
              <w:drawing>
                <wp:anchor distT="0" distB="0" distL="0" distR="0" simplePos="0" relativeHeight="251660288" behindDoc="0" locked="0" layoutInCell="1" allowOverlap="1" wp14:anchorId="7B03AA3A" wp14:editId="56A671FF">
                  <wp:simplePos x="0" y="0"/>
                  <wp:positionH relativeFrom="page">
                    <wp:posOffset>7151555</wp:posOffset>
                  </wp:positionH>
                  <wp:positionV relativeFrom="page">
                    <wp:posOffset>10094533</wp:posOffset>
                  </wp:positionV>
                  <wp:extent cx="756187" cy="740269"/>
                  <wp:effectExtent l="0" t="0" r="0" b="0"/>
                  <wp:wrapNone/>
                  <wp:docPr id="1" name="Image 1" descr="A black background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red dots&#10;&#10;Description automatically generated"/>
                          <pic:cNvPicPr/>
                        </pic:nvPicPr>
                        <pic:blipFill>
                          <a:blip r:embed="rId11" cstate="print"/>
                          <a:stretch>
                            <a:fillRect/>
                          </a:stretch>
                        </pic:blipFill>
                        <pic:spPr>
                          <a:xfrm>
                            <a:off x="0" y="0"/>
                            <a:ext cx="756187" cy="740269"/>
                          </a:xfrm>
                          <a:prstGeom prst="rect">
                            <a:avLst/>
                          </a:prstGeom>
                        </pic:spPr>
                      </pic:pic>
                    </a:graphicData>
                  </a:graphic>
                </wp:anchor>
              </w:drawing>
            </w:r>
            <w:r w:rsidRPr="006E521C">
              <w:rPr>
                <w:rFonts w:cs="Arial"/>
                <w:b/>
              </w:rPr>
              <w:t>Position Applied For</w:t>
            </w:r>
          </w:p>
        </w:tc>
        <w:tc>
          <w:tcPr>
            <w:tcW w:w="6546" w:type="dxa"/>
          </w:tcPr>
          <w:p w14:paraId="78480511" w14:textId="70276DFD" w:rsidR="00EE069F" w:rsidRPr="006E521C" w:rsidRDefault="008B5FBB" w:rsidP="0054592A">
            <w:pPr>
              <w:spacing w:after="240"/>
              <w:jc w:val="center"/>
            </w:pPr>
            <w:r>
              <w:rPr>
                <w:b/>
                <w:bCs/>
              </w:rPr>
              <w:t>CLEANER (Preparatory Department)</w:t>
            </w:r>
          </w:p>
        </w:tc>
      </w:tr>
      <w:tr w:rsidR="00EE069F" w:rsidRPr="006E521C" w14:paraId="6B99862E" w14:textId="77777777" w:rsidTr="00AF0489">
        <w:trPr>
          <w:trHeight w:hRule="exact" w:val="510"/>
        </w:trPr>
        <w:tc>
          <w:tcPr>
            <w:tcW w:w="4086" w:type="dxa"/>
            <w:shd w:val="clear" w:color="auto" w:fill="D9D9D9" w:themeFill="background1" w:themeFillShade="D9"/>
          </w:tcPr>
          <w:p w14:paraId="14116828" w14:textId="77777777" w:rsidR="00EE069F" w:rsidRPr="006E521C" w:rsidRDefault="00EE069F" w:rsidP="0054592A">
            <w:pPr>
              <w:spacing w:after="120"/>
              <w:rPr>
                <w:rFonts w:cs="Arial"/>
                <w:b/>
              </w:rPr>
            </w:pPr>
            <w:r w:rsidRPr="006E521C">
              <w:rPr>
                <w:rFonts w:cs="Arial"/>
                <w:b/>
              </w:rPr>
              <w:t>Closing Date &amp; Time</w:t>
            </w:r>
          </w:p>
        </w:tc>
        <w:tc>
          <w:tcPr>
            <w:tcW w:w="6546" w:type="dxa"/>
          </w:tcPr>
          <w:p w14:paraId="7AD57FEC" w14:textId="3A908695" w:rsidR="00EE069F" w:rsidRPr="006E521C" w:rsidRDefault="008B5FBB" w:rsidP="0054592A">
            <w:pPr>
              <w:spacing w:after="240"/>
              <w:jc w:val="center"/>
            </w:pPr>
            <w:r>
              <w:rPr>
                <w:b/>
                <w:bCs/>
              </w:rPr>
              <w:t>FRIDAY</w:t>
            </w:r>
            <w:r w:rsidR="00313BD9">
              <w:rPr>
                <w:b/>
                <w:bCs/>
              </w:rPr>
              <w:t xml:space="preserve"> </w:t>
            </w:r>
            <w:r>
              <w:rPr>
                <w:b/>
                <w:bCs/>
              </w:rPr>
              <w:t>26</w:t>
            </w:r>
            <w:r w:rsidR="00313BD9">
              <w:rPr>
                <w:b/>
                <w:bCs/>
              </w:rPr>
              <w:t xml:space="preserve"> APRIL</w:t>
            </w:r>
            <w:r w:rsidR="00F55256">
              <w:rPr>
                <w:b/>
                <w:bCs/>
              </w:rPr>
              <w:t xml:space="preserve"> 2024</w:t>
            </w:r>
            <w:r w:rsidR="00602FC0" w:rsidRPr="0004749A">
              <w:rPr>
                <w:b/>
                <w:bCs/>
              </w:rPr>
              <w:t>, 12 NOON</w:t>
            </w:r>
          </w:p>
        </w:tc>
      </w:tr>
      <w:tr w:rsidR="00EE069F" w:rsidRPr="006E521C" w14:paraId="0C72701C" w14:textId="77777777" w:rsidTr="00AF0489">
        <w:trPr>
          <w:trHeight w:hRule="exact" w:val="510"/>
        </w:trPr>
        <w:tc>
          <w:tcPr>
            <w:tcW w:w="4086" w:type="dxa"/>
            <w:shd w:val="clear" w:color="auto" w:fill="D9D9D9" w:themeFill="background1" w:themeFillShade="D9"/>
          </w:tcPr>
          <w:p w14:paraId="37DF7852" w14:textId="079A6B34" w:rsidR="00EE069F" w:rsidRPr="006E521C" w:rsidRDefault="007759FA" w:rsidP="0054592A">
            <w:pPr>
              <w:spacing w:after="120"/>
              <w:rPr>
                <w:rFonts w:cs="Arial"/>
                <w:b/>
              </w:rPr>
            </w:pPr>
            <w:r>
              <w:rPr>
                <w:rFonts w:cs="Arial"/>
                <w:b/>
              </w:rPr>
              <w:t>Name of Applicant</w:t>
            </w:r>
          </w:p>
        </w:tc>
        <w:tc>
          <w:tcPr>
            <w:tcW w:w="6546" w:type="dxa"/>
          </w:tcPr>
          <w:p w14:paraId="1317A06F" w14:textId="77777777" w:rsidR="00EE069F" w:rsidRPr="006E521C" w:rsidRDefault="00EE069F" w:rsidP="0054592A">
            <w:pPr>
              <w:spacing w:after="240"/>
              <w:jc w:val="center"/>
            </w:pPr>
          </w:p>
        </w:tc>
      </w:tr>
      <w:tr w:rsidR="007759FA" w:rsidRPr="006E521C" w14:paraId="6E49034B" w14:textId="77777777" w:rsidTr="00AF0489">
        <w:trPr>
          <w:trHeight w:hRule="exact" w:val="510"/>
        </w:trPr>
        <w:tc>
          <w:tcPr>
            <w:tcW w:w="4086" w:type="dxa"/>
            <w:shd w:val="clear" w:color="auto" w:fill="D9D9D9" w:themeFill="background1" w:themeFillShade="D9"/>
          </w:tcPr>
          <w:p w14:paraId="0D843595" w14:textId="599065F8" w:rsidR="007759FA" w:rsidRPr="006E521C" w:rsidRDefault="007759FA" w:rsidP="0054592A">
            <w:pPr>
              <w:spacing w:after="120"/>
              <w:rPr>
                <w:rFonts w:cs="Arial"/>
                <w:b/>
              </w:rPr>
            </w:pPr>
            <w:r>
              <w:rPr>
                <w:rFonts w:cs="Arial"/>
                <w:b/>
              </w:rPr>
              <w:t>Email address</w:t>
            </w:r>
          </w:p>
        </w:tc>
        <w:tc>
          <w:tcPr>
            <w:tcW w:w="6546" w:type="dxa"/>
          </w:tcPr>
          <w:p w14:paraId="24085246" w14:textId="77777777" w:rsidR="007759FA" w:rsidRPr="006E521C" w:rsidRDefault="007759FA" w:rsidP="0054592A">
            <w:pPr>
              <w:spacing w:after="240"/>
              <w:jc w:val="center"/>
            </w:pPr>
          </w:p>
        </w:tc>
      </w:tr>
      <w:tr w:rsidR="007759FA" w:rsidRPr="006E521C" w14:paraId="37A6FC03" w14:textId="77777777" w:rsidTr="00AF0489">
        <w:trPr>
          <w:trHeight w:hRule="exact" w:val="510"/>
        </w:trPr>
        <w:tc>
          <w:tcPr>
            <w:tcW w:w="4086" w:type="dxa"/>
            <w:shd w:val="clear" w:color="auto" w:fill="D9D9D9" w:themeFill="background1" w:themeFillShade="D9"/>
          </w:tcPr>
          <w:p w14:paraId="20403896" w14:textId="57ED164F" w:rsidR="007759FA" w:rsidRPr="006E521C" w:rsidRDefault="007759FA" w:rsidP="0054592A">
            <w:pPr>
              <w:spacing w:after="120"/>
              <w:rPr>
                <w:rFonts w:cs="Arial"/>
                <w:b/>
              </w:rPr>
            </w:pPr>
            <w:r>
              <w:rPr>
                <w:rFonts w:cs="Arial"/>
                <w:b/>
              </w:rPr>
              <w:t xml:space="preserve">Telephone number </w:t>
            </w:r>
          </w:p>
        </w:tc>
        <w:tc>
          <w:tcPr>
            <w:tcW w:w="6546" w:type="dxa"/>
          </w:tcPr>
          <w:p w14:paraId="70141019" w14:textId="77777777" w:rsidR="007759FA" w:rsidRDefault="007759FA" w:rsidP="0054592A">
            <w:pPr>
              <w:spacing w:after="240"/>
              <w:jc w:val="center"/>
            </w:pPr>
          </w:p>
          <w:p w14:paraId="2BE9B756" w14:textId="77777777" w:rsidR="00602FC0" w:rsidRDefault="00602FC0" w:rsidP="0054592A">
            <w:pPr>
              <w:spacing w:after="240"/>
              <w:jc w:val="center"/>
            </w:pPr>
          </w:p>
          <w:p w14:paraId="546F76AC" w14:textId="77777777" w:rsidR="00602FC0" w:rsidRDefault="00602FC0" w:rsidP="0054592A">
            <w:pPr>
              <w:spacing w:after="240"/>
              <w:jc w:val="center"/>
            </w:pPr>
          </w:p>
          <w:p w14:paraId="5426E074" w14:textId="77777777" w:rsidR="00602FC0" w:rsidRDefault="00602FC0" w:rsidP="0054592A">
            <w:pPr>
              <w:spacing w:after="240"/>
              <w:jc w:val="center"/>
            </w:pPr>
          </w:p>
          <w:p w14:paraId="5AC7A237" w14:textId="77777777" w:rsidR="00602FC0" w:rsidRPr="006E521C" w:rsidRDefault="00602FC0" w:rsidP="0054592A">
            <w:pPr>
              <w:spacing w:after="240"/>
              <w:jc w:val="center"/>
            </w:pPr>
          </w:p>
        </w:tc>
      </w:tr>
    </w:tbl>
    <w:p w14:paraId="0ADA0033" w14:textId="77777777" w:rsidR="000516A7" w:rsidRDefault="000516A7" w:rsidP="00EE069F">
      <w:pPr>
        <w:keepNext/>
        <w:spacing w:after="0" w:line="240" w:lineRule="auto"/>
        <w:rPr>
          <w:b/>
          <w:sz w:val="24"/>
          <w:szCs w:val="24"/>
        </w:rPr>
        <w:sectPr w:rsidR="000516A7" w:rsidSect="000832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9C0E132" w14:textId="77777777" w:rsidR="00EE069F" w:rsidRDefault="00EE069F" w:rsidP="00EE069F">
      <w:pPr>
        <w:keepNext/>
        <w:spacing w:after="0" w:line="240" w:lineRule="auto"/>
        <w:rPr>
          <w:b/>
          <w:sz w:val="24"/>
          <w:szCs w:val="24"/>
        </w:rPr>
      </w:pPr>
      <w:r w:rsidRPr="000F02BF">
        <w:rPr>
          <w:b/>
          <w:sz w:val="24"/>
          <w:szCs w:val="24"/>
        </w:rPr>
        <w:lastRenderedPageBreak/>
        <w:t>1.</w:t>
      </w:r>
      <w:r w:rsidRPr="000F02BF">
        <w:rPr>
          <w:b/>
          <w:sz w:val="24"/>
          <w:szCs w:val="24"/>
        </w:rPr>
        <w:tab/>
        <w:t>PERSONAL INFORMATION</w:t>
      </w:r>
    </w:p>
    <w:p w14:paraId="378C0605" w14:textId="77777777" w:rsidR="00EE069F" w:rsidRPr="00326CF6" w:rsidRDefault="00EE069F" w:rsidP="00EE069F">
      <w:pPr>
        <w:keepNext/>
        <w:spacing w:after="0" w:line="240" w:lineRule="auto"/>
        <w:rPr>
          <w:b/>
          <w:sz w:val="20"/>
          <w:szCs w:val="20"/>
        </w:rPr>
      </w:pPr>
    </w:p>
    <w:tbl>
      <w:tblPr>
        <w:tblStyle w:val="TableGrid"/>
        <w:tblW w:w="10491" w:type="dxa"/>
        <w:tblInd w:w="-431" w:type="dxa"/>
        <w:tblLayout w:type="fixed"/>
        <w:tblLook w:val="04A0" w:firstRow="1" w:lastRow="0" w:firstColumn="1" w:lastColumn="0" w:noHBand="0" w:noVBand="1"/>
      </w:tblPr>
      <w:tblGrid>
        <w:gridCol w:w="2553"/>
        <w:gridCol w:w="2692"/>
        <w:gridCol w:w="1844"/>
        <w:gridCol w:w="3402"/>
      </w:tblGrid>
      <w:tr w:rsidR="00EE069F" w:rsidRPr="00024BD3" w14:paraId="76E0C673" w14:textId="77777777" w:rsidTr="002219F0">
        <w:trPr>
          <w:trHeight w:hRule="exact" w:val="454"/>
        </w:trPr>
        <w:tc>
          <w:tcPr>
            <w:tcW w:w="2553" w:type="dxa"/>
            <w:shd w:val="clear" w:color="auto" w:fill="D9D9D9" w:themeFill="background1" w:themeFillShade="D9"/>
          </w:tcPr>
          <w:p w14:paraId="11CFB2E7" w14:textId="77777777" w:rsidR="00EE069F" w:rsidRPr="00024BD3" w:rsidRDefault="00EE069F" w:rsidP="00EE069F">
            <w:pPr>
              <w:keepNext/>
              <w:spacing w:line="240" w:lineRule="auto"/>
              <w:rPr>
                <w:bCs/>
                <w:sz w:val="20"/>
                <w:szCs w:val="20"/>
              </w:rPr>
            </w:pPr>
            <w:r w:rsidRPr="00024BD3">
              <w:rPr>
                <w:bCs/>
                <w:sz w:val="20"/>
                <w:szCs w:val="20"/>
              </w:rPr>
              <w:t>Title</w:t>
            </w:r>
          </w:p>
        </w:tc>
        <w:tc>
          <w:tcPr>
            <w:tcW w:w="2692" w:type="dxa"/>
          </w:tcPr>
          <w:p w14:paraId="2486C412"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611C99B7" w14:textId="77777777" w:rsidR="00EE069F" w:rsidRPr="00024BD3" w:rsidRDefault="00EE069F" w:rsidP="00EE069F">
            <w:pPr>
              <w:keepNext/>
              <w:spacing w:line="240" w:lineRule="auto"/>
              <w:rPr>
                <w:bCs/>
                <w:sz w:val="20"/>
                <w:szCs w:val="20"/>
              </w:rPr>
            </w:pPr>
            <w:r w:rsidRPr="00024BD3">
              <w:rPr>
                <w:bCs/>
                <w:sz w:val="20"/>
                <w:szCs w:val="20"/>
              </w:rPr>
              <w:t>Surname</w:t>
            </w:r>
          </w:p>
        </w:tc>
        <w:tc>
          <w:tcPr>
            <w:tcW w:w="3402" w:type="dxa"/>
          </w:tcPr>
          <w:p w14:paraId="570F66C7" w14:textId="77777777" w:rsidR="00EE069F" w:rsidRDefault="00EE069F" w:rsidP="00EE069F">
            <w:pPr>
              <w:keepNext/>
              <w:spacing w:line="240" w:lineRule="auto"/>
              <w:rPr>
                <w:bCs/>
                <w:sz w:val="20"/>
                <w:szCs w:val="20"/>
              </w:rPr>
            </w:pPr>
          </w:p>
          <w:p w14:paraId="24CFA162" w14:textId="77777777" w:rsidR="00602FC0" w:rsidRDefault="00602FC0" w:rsidP="00EE069F">
            <w:pPr>
              <w:keepNext/>
              <w:spacing w:line="240" w:lineRule="auto"/>
              <w:rPr>
                <w:bCs/>
                <w:sz w:val="20"/>
                <w:szCs w:val="20"/>
              </w:rPr>
            </w:pPr>
          </w:p>
          <w:p w14:paraId="5987F808" w14:textId="77777777" w:rsidR="00602FC0" w:rsidRDefault="00602FC0" w:rsidP="00EE069F">
            <w:pPr>
              <w:keepNext/>
              <w:spacing w:line="240" w:lineRule="auto"/>
              <w:rPr>
                <w:bCs/>
                <w:sz w:val="20"/>
                <w:szCs w:val="20"/>
              </w:rPr>
            </w:pPr>
          </w:p>
          <w:p w14:paraId="3F0D1535" w14:textId="77777777" w:rsidR="00602FC0" w:rsidRDefault="00602FC0" w:rsidP="00EE069F">
            <w:pPr>
              <w:keepNext/>
              <w:spacing w:line="240" w:lineRule="auto"/>
              <w:rPr>
                <w:bCs/>
                <w:sz w:val="20"/>
                <w:szCs w:val="20"/>
              </w:rPr>
            </w:pPr>
          </w:p>
          <w:p w14:paraId="5DEB165A" w14:textId="77777777" w:rsidR="00602FC0" w:rsidRDefault="00602FC0" w:rsidP="00EE069F">
            <w:pPr>
              <w:keepNext/>
              <w:spacing w:line="240" w:lineRule="auto"/>
              <w:rPr>
                <w:bCs/>
                <w:sz w:val="20"/>
                <w:szCs w:val="20"/>
              </w:rPr>
            </w:pPr>
          </w:p>
          <w:p w14:paraId="1725B0F5" w14:textId="77777777" w:rsidR="00602FC0" w:rsidRDefault="00602FC0" w:rsidP="00EE069F">
            <w:pPr>
              <w:keepNext/>
              <w:spacing w:line="240" w:lineRule="auto"/>
              <w:rPr>
                <w:bCs/>
                <w:sz w:val="20"/>
                <w:szCs w:val="20"/>
              </w:rPr>
            </w:pPr>
          </w:p>
          <w:p w14:paraId="2189B008" w14:textId="77777777" w:rsidR="00602FC0" w:rsidRDefault="00602FC0" w:rsidP="00EE069F">
            <w:pPr>
              <w:keepNext/>
              <w:spacing w:line="240" w:lineRule="auto"/>
              <w:rPr>
                <w:bCs/>
                <w:sz w:val="20"/>
                <w:szCs w:val="20"/>
              </w:rPr>
            </w:pPr>
          </w:p>
          <w:p w14:paraId="4BA7BBA7" w14:textId="77777777" w:rsidR="00602FC0" w:rsidRDefault="00602FC0" w:rsidP="00EE069F">
            <w:pPr>
              <w:keepNext/>
              <w:spacing w:line="240" w:lineRule="auto"/>
              <w:rPr>
                <w:bCs/>
                <w:sz w:val="20"/>
                <w:szCs w:val="20"/>
              </w:rPr>
            </w:pPr>
          </w:p>
          <w:p w14:paraId="57C6C131" w14:textId="77777777" w:rsidR="00602FC0" w:rsidRDefault="00602FC0" w:rsidP="00EE069F">
            <w:pPr>
              <w:keepNext/>
              <w:spacing w:line="240" w:lineRule="auto"/>
              <w:rPr>
                <w:bCs/>
                <w:sz w:val="20"/>
                <w:szCs w:val="20"/>
              </w:rPr>
            </w:pPr>
          </w:p>
          <w:p w14:paraId="2141DDA5" w14:textId="77777777" w:rsidR="00602FC0" w:rsidRPr="00024BD3" w:rsidRDefault="00602FC0" w:rsidP="00EE069F">
            <w:pPr>
              <w:keepNext/>
              <w:spacing w:line="240" w:lineRule="auto"/>
              <w:rPr>
                <w:bCs/>
                <w:sz w:val="20"/>
                <w:szCs w:val="20"/>
              </w:rPr>
            </w:pPr>
          </w:p>
        </w:tc>
      </w:tr>
      <w:tr w:rsidR="00EE069F" w:rsidRPr="00024BD3" w14:paraId="25783D88" w14:textId="77777777" w:rsidTr="002219F0">
        <w:trPr>
          <w:trHeight w:hRule="exact" w:val="454"/>
        </w:trPr>
        <w:tc>
          <w:tcPr>
            <w:tcW w:w="2553" w:type="dxa"/>
            <w:shd w:val="clear" w:color="auto" w:fill="D9D9D9" w:themeFill="background1" w:themeFillShade="D9"/>
          </w:tcPr>
          <w:p w14:paraId="282A1CDE" w14:textId="27B7654C" w:rsidR="00EE069F" w:rsidRPr="00024BD3" w:rsidRDefault="00EE069F" w:rsidP="00EE069F">
            <w:pPr>
              <w:keepNext/>
              <w:spacing w:line="240" w:lineRule="auto"/>
              <w:rPr>
                <w:bCs/>
                <w:sz w:val="20"/>
                <w:szCs w:val="20"/>
              </w:rPr>
            </w:pPr>
            <w:r w:rsidRPr="00024BD3">
              <w:rPr>
                <w:bCs/>
                <w:sz w:val="20"/>
                <w:szCs w:val="20"/>
              </w:rPr>
              <w:t>Fore</w:t>
            </w:r>
            <w:r>
              <w:rPr>
                <w:bCs/>
                <w:sz w:val="20"/>
                <w:szCs w:val="20"/>
              </w:rPr>
              <w:t>n</w:t>
            </w:r>
            <w:r w:rsidRPr="00024BD3">
              <w:rPr>
                <w:bCs/>
                <w:sz w:val="20"/>
                <w:szCs w:val="20"/>
              </w:rPr>
              <w:t>ame</w:t>
            </w:r>
          </w:p>
        </w:tc>
        <w:tc>
          <w:tcPr>
            <w:tcW w:w="2692" w:type="dxa"/>
          </w:tcPr>
          <w:p w14:paraId="72A24A7C"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57106F15" w14:textId="77777777" w:rsidR="00EE069F" w:rsidRPr="00024BD3" w:rsidRDefault="00EE069F" w:rsidP="00EE069F">
            <w:pPr>
              <w:keepNext/>
              <w:spacing w:line="240" w:lineRule="auto"/>
              <w:rPr>
                <w:bCs/>
                <w:sz w:val="20"/>
                <w:szCs w:val="20"/>
              </w:rPr>
            </w:pPr>
            <w:r w:rsidRPr="00024BD3">
              <w:rPr>
                <w:bCs/>
                <w:sz w:val="20"/>
                <w:szCs w:val="20"/>
              </w:rPr>
              <w:t>Middle Name</w:t>
            </w:r>
          </w:p>
        </w:tc>
        <w:tc>
          <w:tcPr>
            <w:tcW w:w="3402" w:type="dxa"/>
          </w:tcPr>
          <w:p w14:paraId="1E9717C9" w14:textId="77777777" w:rsidR="00EE069F" w:rsidRPr="00024BD3" w:rsidRDefault="00EE069F" w:rsidP="00EE069F">
            <w:pPr>
              <w:keepNext/>
              <w:spacing w:line="240" w:lineRule="auto"/>
              <w:rPr>
                <w:bCs/>
                <w:sz w:val="20"/>
                <w:szCs w:val="20"/>
              </w:rPr>
            </w:pPr>
          </w:p>
        </w:tc>
      </w:tr>
      <w:tr w:rsidR="00EE069F" w:rsidRPr="00024BD3" w14:paraId="74D481E6" w14:textId="77777777" w:rsidTr="002219F0">
        <w:trPr>
          <w:trHeight w:hRule="exact" w:val="1701"/>
        </w:trPr>
        <w:tc>
          <w:tcPr>
            <w:tcW w:w="2553" w:type="dxa"/>
            <w:shd w:val="clear" w:color="auto" w:fill="D9D9D9" w:themeFill="background1" w:themeFillShade="D9"/>
          </w:tcPr>
          <w:p w14:paraId="10DD5723" w14:textId="77777777" w:rsidR="00EE069F" w:rsidRPr="00024BD3" w:rsidRDefault="00EE069F" w:rsidP="00EE069F">
            <w:pPr>
              <w:keepNext/>
              <w:spacing w:line="240" w:lineRule="auto"/>
              <w:rPr>
                <w:bCs/>
                <w:sz w:val="20"/>
                <w:szCs w:val="20"/>
              </w:rPr>
            </w:pPr>
            <w:r w:rsidRPr="00024BD3">
              <w:rPr>
                <w:bCs/>
                <w:sz w:val="20"/>
                <w:szCs w:val="20"/>
              </w:rPr>
              <w:t>Address (including Postcode)</w:t>
            </w:r>
          </w:p>
        </w:tc>
        <w:tc>
          <w:tcPr>
            <w:tcW w:w="7938" w:type="dxa"/>
            <w:gridSpan w:val="3"/>
          </w:tcPr>
          <w:p w14:paraId="73939558" w14:textId="77777777" w:rsidR="00EE069F" w:rsidRPr="00024BD3" w:rsidRDefault="00EE069F" w:rsidP="00EE069F">
            <w:pPr>
              <w:keepNext/>
              <w:spacing w:line="240" w:lineRule="auto"/>
              <w:rPr>
                <w:bCs/>
                <w:sz w:val="20"/>
                <w:szCs w:val="20"/>
              </w:rPr>
            </w:pPr>
          </w:p>
          <w:p w14:paraId="7FD5458E" w14:textId="77777777" w:rsidR="00EE069F" w:rsidRPr="00024BD3" w:rsidRDefault="00EE069F" w:rsidP="00EE069F">
            <w:pPr>
              <w:keepNext/>
              <w:spacing w:line="240" w:lineRule="auto"/>
              <w:rPr>
                <w:bCs/>
                <w:sz w:val="20"/>
                <w:szCs w:val="20"/>
              </w:rPr>
            </w:pPr>
          </w:p>
          <w:p w14:paraId="33DA4AB4" w14:textId="77777777" w:rsidR="00EE069F" w:rsidRPr="00024BD3" w:rsidRDefault="00EE069F" w:rsidP="00EE069F">
            <w:pPr>
              <w:keepNext/>
              <w:spacing w:line="240" w:lineRule="auto"/>
              <w:rPr>
                <w:bCs/>
                <w:sz w:val="20"/>
                <w:szCs w:val="20"/>
              </w:rPr>
            </w:pPr>
          </w:p>
          <w:p w14:paraId="5870A771" w14:textId="77777777" w:rsidR="00EE069F" w:rsidRPr="00024BD3" w:rsidRDefault="00EE069F" w:rsidP="00EE069F">
            <w:pPr>
              <w:keepNext/>
              <w:spacing w:line="240" w:lineRule="auto"/>
              <w:rPr>
                <w:bCs/>
                <w:sz w:val="20"/>
                <w:szCs w:val="20"/>
              </w:rPr>
            </w:pPr>
          </w:p>
        </w:tc>
      </w:tr>
      <w:tr w:rsidR="00EE069F" w:rsidRPr="00024BD3" w14:paraId="10AB63BC" w14:textId="77777777" w:rsidTr="002219F0">
        <w:trPr>
          <w:trHeight w:hRule="exact" w:val="454"/>
        </w:trPr>
        <w:tc>
          <w:tcPr>
            <w:tcW w:w="2553" w:type="dxa"/>
            <w:shd w:val="clear" w:color="auto" w:fill="D9D9D9" w:themeFill="background1" w:themeFillShade="D9"/>
          </w:tcPr>
          <w:p w14:paraId="62BE3884" w14:textId="41B5D293" w:rsidR="00EE069F" w:rsidRPr="00024BD3" w:rsidRDefault="00EE069F" w:rsidP="00EE069F">
            <w:pPr>
              <w:keepNext/>
              <w:spacing w:line="240" w:lineRule="auto"/>
              <w:rPr>
                <w:bCs/>
                <w:sz w:val="20"/>
                <w:szCs w:val="20"/>
              </w:rPr>
            </w:pPr>
            <w:r w:rsidRPr="00024BD3">
              <w:rPr>
                <w:bCs/>
                <w:sz w:val="20"/>
                <w:szCs w:val="20"/>
              </w:rPr>
              <w:t>Email Address</w:t>
            </w:r>
          </w:p>
        </w:tc>
        <w:tc>
          <w:tcPr>
            <w:tcW w:w="7938" w:type="dxa"/>
            <w:gridSpan w:val="3"/>
          </w:tcPr>
          <w:p w14:paraId="368B14D8" w14:textId="77777777" w:rsidR="00EE069F" w:rsidRPr="00024BD3" w:rsidRDefault="00EE069F" w:rsidP="00EE069F">
            <w:pPr>
              <w:keepNext/>
              <w:spacing w:line="240" w:lineRule="auto"/>
              <w:rPr>
                <w:bCs/>
                <w:sz w:val="20"/>
                <w:szCs w:val="20"/>
              </w:rPr>
            </w:pPr>
          </w:p>
        </w:tc>
      </w:tr>
      <w:tr w:rsidR="00EE069F" w:rsidRPr="00024BD3" w14:paraId="051454D5" w14:textId="77777777" w:rsidTr="002219F0">
        <w:trPr>
          <w:trHeight w:hRule="exact" w:val="680"/>
        </w:trPr>
        <w:tc>
          <w:tcPr>
            <w:tcW w:w="2553" w:type="dxa"/>
            <w:shd w:val="clear" w:color="auto" w:fill="D9D9D9" w:themeFill="background1" w:themeFillShade="D9"/>
          </w:tcPr>
          <w:p w14:paraId="1A1DDECB" w14:textId="614CF146" w:rsidR="00EE069F" w:rsidRPr="00024BD3" w:rsidRDefault="007759FA" w:rsidP="00EE069F">
            <w:pPr>
              <w:keepNext/>
              <w:spacing w:line="240" w:lineRule="auto"/>
              <w:rPr>
                <w:bCs/>
                <w:sz w:val="20"/>
                <w:szCs w:val="20"/>
              </w:rPr>
            </w:pPr>
            <w:r>
              <w:rPr>
                <w:bCs/>
                <w:sz w:val="20"/>
                <w:szCs w:val="20"/>
              </w:rPr>
              <w:t xml:space="preserve">Telephone number </w:t>
            </w:r>
          </w:p>
        </w:tc>
        <w:tc>
          <w:tcPr>
            <w:tcW w:w="2692" w:type="dxa"/>
          </w:tcPr>
          <w:p w14:paraId="06F8CDC4"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17257B23" w14:textId="77777777" w:rsidR="00EE069F" w:rsidRDefault="00EE069F" w:rsidP="00EE069F">
            <w:pPr>
              <w:keepNext/>
              <w:spacing w:line="240" w:lineRule="auto"/>
              <w:rPr>
                <w:bCs/>
                <w:sz w:val="20"/>
                <w:szCs w:val="20"/>
              </w:rPr>
            </w:pPr>
            <w:r w:rsidRPr="00024BD3">
              <w:rPr>
                <w:bCs/>
                <w:sz w:val="20"/>
                <w:szCs w:val="20"/>
              </w:rPr>
              <w:t>D</w:t>
            </w:r>
            <w:r w:rsidR="00602FC0">
              <w:rPr>
                <w:bCs/>
                <w:sz w:val="20"/>
                <w:szCs w:val="20"/>
              </w:rPr>
              <w:t xml:space="preserve">ate of Birth </w:t>
            </w:r>
          </w:p>
          <w:p w14:paraId="11FA9EA4" w14:textId="4BD1FA77" w:rsidR="00602FC0" w:rsidRPr="00024BD3" w:rsidRDefault="00602FC0" w:rsidP="00EE069F">
            <w:pPr>
              <w:keepNext/>
              <w:spacing w:line="240" w:lineRule="auto"/>
              <w:rPr>
                <w:bCs/>
                <w:sz w:val="20"/>
                <w:szCs w:val="20"/>
              </w:rPr>
            </w:pPr>
          </w:p>
        </w:tc>
        <w:tc>
          <w:tcPr>
            <w:tcW w:w="3402" w:type="dxa"/>
          </w:tcPr>
          <w:p w14:paraId="56A4A32A" w14:textId="77777777" w:rsidR="00EE069F" w:rsidRPr="00024BD3" w:rsidRDefault="00EE069F" w:rsidP="00EE069F">
            <w:pPr>
              <w:keepNext/>
              <w:spacing w:line="240" w:lineRule="auto"/>
              <w:rPr>
                <w:bCs/>
                <w:sz w:val="20"/>
                <w:szCs w:val="20"/>
              </w:rPr>
            </w:pPr>
          </w:p>
        </w:tc>
      </w:tr>
      <w:tr w:rsidR="00EE069F" w:rsidRPr="00024BD3" w14:paraId="4248AAC5" w14:textId="77777777" w:rsidTr="002219F0">
        <w:trPr>
          <w:trHeight w:hRule="exact" w:val="454"/>
        </w:trPr>
        <w:tc>
          <w:tcPr>
            <w:tcW w:w="7089" w:type="dxa"/>
            <w:gridSpan w:val="3"/>
            <w:shd w:val="clear" w:color="auto" w:fill="D9D9D9" w:themeFill="background1" w:themeFillShade="D9"/>
          </w:tcPr>
          <w:p w14:paraId="2996ECEB" w14:textId="775C338E" w:rsidR="00EE069F" w:rsidRPr="00024BD3" w:rsidRDefault="00EE069F" w:rsidP="00EE069F">
            <w:pPr>
              <w:keepNext/>
              <w:spacing w:line="240" w:lineRule="auto"/>
              <w:rPr>
                <w:bCs/>
                <w:sz w:val="20"/>
                <w:szCs w:val="20"/>
              </w:rPr>
            </w:pPr>
            <w:r w:rsidRPr="00024BD3">
              <w:rPr>
                <w:bCs/>
                <w:sz w:val="20"/>
                <w:szCs w:val="20"/>
              </w:rPr>
              <w:t>Do you have the right to work in the UK?</w:t>
            </w:r>
          </w:p>
        </w:tc>
        <w:tc>
          <w:tcPr>
            <w:tcW w:w="3402" w:type="dxa"/>
          </w:tcPr>
          <w:p w14:paraId="1E0BB5C3" w14:textId="77777777" w:rsidR="00EE069F" w:rsidRPr="00EC3CC1" w:rsidRDefault="00EE069F" w:rsidP="00EE069F">
            <w:pPr>
              <w:keepNext/>
              <w:spacing w:line="240" w:lineRule="auto"/>
              <w:jc w:val="center"/>
              <w:rPr>
                <w:b/>
                <w:sz w:val="20"/>
                <w:szCs w:val="20"/>
              </w:rPr>
            </w:pPr>
            <w:r w:rsidRPr="00EC3CC1">
              <w:rPr>
                <w:b/>
                <w:sz w:val="20"/>
                <w:szCs w:val="20"/>
              </w:rPr>
              <w:t>YES/NO</w:t>
            </w:r>
          </w:p>
        </w:tc>
      </w:tr>
    </w:tbl>
    <w:p w14:paraId="78CC127E" w14:textId="77777777" w:rsidR="00EE069F" w:rsidRDefault="00EE069F" w:rsidP="00EE069F">
      <w:pPr>
        <w:spacing w:after="0" w:line="240" w:lineRule="auto"/>
        <w:rPr>
          <w:b/>
          <w:sz w:val="24"/>
          <w:szCs w:val="24"/>
        </w:rPr>
      </w:pPr>
    </w:p>
    <w:p w14:paraId="47EE5E30" w14:textId="7BDBC0B2" w:rsidR="00EE069F" w:rsidRDefault="00EE069F" w:rsidP="00EE069F">
      <w:pPr>
        <w:spacing w:after="0" w:line="240" w:lineRule="auto"/>
        <w:rPr>
          <w:b/>
          <w:sz w:val="24"/>
          <w:szCs w:val="24"/>
        </w:rPr>
      </w:pPr>
      <w:r>
        <w:rPr>
          <w:b/>
          <w:sz w:val="24"/>
          <w:szCs w:val="24"/>
        </w:rPr>
        <w:t>2.</w:t>
      </w:r>
      <w:r w:rsidR="009C09A2">
        <w:rPr>
          <w:b/>
          <w:sz w:val="24"/>
          <w:szCs w:val="24"/>
        </w:rPr>
        <w:t xml:space="preserve">   </w:t>
      </w:r>
      <w:r>
        <w:rPr>
          <w:b/>
          <w:sz w:val="24"/>
          <w:szCs w:val="24"/>
        </w:rPr>
        <w:t>R</w:t>
      </w:r>
      <w:r w:rsidRPr="00A12BBA">
        <w:rPr>
          <w:b/>
          <w:sz w:val="24"/>
          <w:szCs w:val="24"/>
        </w:rPr>
        <w:t>EHABILITATION OF OFFENDERS (NORTHERN IRELAND) ORDER 1978</w:t>
      </w:r>
    </w:p>
    <w:p w14:paraId="1EA03F5E" w14:textId="77777777" w:rsidR="00EE069F" w:rsidRPr="00025A6B" w:rsidRDefault="00EE069F" w:rsidP="00EE069F">
      <w:pPr>
        <w:spacing w:after="0" w:line="240" w:lineRule="auto"/>
        <w:rPr>
          <w:b/>
          <w:sz w:val="20"/>
          <w:szCs w:val="20"/>
        </w:rPr>
      </w:pPr>
      <w:r>
        <w:rPr>
          <w:b/>
          <w:sz w:val="28"/>
        </w:rPr>
        <w:tab/>
      </w:r>
    </w:p>
    <w:tbl>
      <w:tblPr>
        <w:tblStyle w:val="TableGrid"/>
        <w:tblW w:w="10491" w:type="dxa"/>
        <w:tblInd w:w="-431" w:type="dxa"/>
        <w:tblLayout w:type="fixed"/>
        <w:tblLook w:val="04A0" w:firstRow="1" w:lastRow="0" w:firstColumn="1" w:lastColumn="0" w:noHBand="0" w:noVBand="1"/>
      </w:tblPr>
      <w:tblGrid>
        <w:gridCol w:w="7939"/>
        <w:gridCol w:w="2552"/>
      </w:tblGrid>
      <w:tr w:rsidR="00EE069F" w:rsidRPr="00024BD3" w14:paraId="676E4408" w14:textId="77777777" w:rsidTr="002219F0">
        <w:tc>
          <w:tcPr>
            <w:tcW w:w="7939" w:type="dxa"/>
            <w:shd w:val="clear" w:color="auto" w:fill="D9D9D9" w:themeFill="background1" w:themeFillShade="D9"/>
          </w:tcPr>
          <w:p w14:paraId="48AB6C10" w14:textId="2732CCD8" w:rsidR="00EE069F" w:rsidRPr="00024BD3" w:rsidRDefault="00EE069F" w:rsidP="00EE069F">
            <w:pPr>
              <w:spacing w:line="240" w:lineRule="auto"/>
              <w:rPr>
                <w:bCs/>
                <w:sz w:val="20"/>
                <w:szCs w:val="20"/>
              </w:rPr>
            </w:pPr>
            <w:r w:rsidRPr="00024BD3">
              <w:rPr>
                <w:bCs/>
                <w:sz w:val="20"/>
                <w:szCs w:val="20"/>
              </w:rPr>
              <w:t xml:space="preserve">Have you ever been convicted of a criminal offence? </w:t>
            </w:r>
            <w:r>
              <w:rPr>
                <w:bCs/>
                <w:sz w:val="20"/>
                <w:szCs w:val="20"/>
              </w:rPr>
              <w:t xml:space="preserve"> </w:t>
            </w:r>
            <w:r w:rsidRPr="00024BD3">
              <w:rPr>
                <w:bCs/>
                <w:sz w:val="20"/>
                <w:szCs w:val="20"/>
              </w:rPr>
              <w:t>If yes, please provide details below:</w:t>
            </w:r>
          </w:p>
        </w:tc>
        <w:tc>
          <w:tcPr>
            <w:tcW w:w="2552" w:type="dxa"/>
          </w:tcPr>
          <w:p w14:paraId="735D901B" w14:textId="77777777" w:rsidR="00EE069F" w:rsidRPr="00024BD3" w:rsidRDefault="00EE069F" w:rsidP="00EE069F">
            <w:pPr>
              <w:spacing w:line="240" w:lineRule="auto"/>
              <w:jc w:val="center"/>
              <w:rPr>
                <w:b/>
                <w:sz w:val="20"/>
                <w:szCs w:val="20"/>
              </w:rPr>
            </w:pPr>
            <w:r>
              <w:rPr>
                <w:b/>
                <w:sz w:val="20"/>
                <w:szCs w:val="20"/>
              </w:rPr>
              <w:t>YES/NO</w:t>
            </w:r>
          </w:p>
        </w:tc>
      </w:tr>
      <w:tr w:rsidR="00EE069F" w:rsidRPr="00024BD3" w14:paraId="3759E1B1" w14:textId="77777777" w:rsidTr="002219F0">
        <w:trPr>
          <w:trHeight w:val="1803"/>
        </w:trPr>
        <w:tc>
          <w:tcPr>
            <w:tcW w:w="10491" w:type="dxa"/>
            <w:gridSpan w:val="2"/>
          </w:tcPr>
          <w:p w14:paraId="7C91BC45" w14:textId="77777777" w:rsidR="00EE069F" w:rsidRDefault="00EE069F" w:rsidP="00EE069F">
            <w:pPr>
              <w:spacing w:line="240" w:lineRule="auto"/>
              <w:rPr>
                <w:bCs/>
                <w:sz w:val="20"/>
                <w:szCs w:val="20"/>
              </w:rPr>
            </w:pPr>
          </w:p>
          <w:p w14:paraId="7DF08D16" w14:textId="77777777" w:rsidR="00EE069F" w:rsidRDefault="00EE069F" w:rsidP="00EE069F">
            <w:pPr>
              <w:spacing w:line="240" w:lineRule="auto"/>
              <w:rPr>
                <w:bCs/>
                <w:sz w:val="20"/>
                <w:szCs w:val="20"/>
              </w:rPr>
            </w:pPr>
          </w:p>
          <w:p w14:paraId="10618619" w14:textId="77777777" w:rsidR="00EE069F" w:rsidRDefault="00EE069F" w:rsidP="00EE069F">
            <w:pPr>
              <w:spacing w:line="240" w:lineRule="auto"/>
              <w:rPr>
                <w:bCs/>
                <w:sz w:val="20"/>
                <w:szCs w:val="20"/>
              </w:rPr>
            </w:pPr>
          </w:p>
          <w:p w14:paraId="24F6D6BB" w14:textId="77777777" w:rsidR="000516A7" w:rsidRDefault="000516A7" w:rsidP="00EE069F">
            <w:pPr>
              <w:spacing w:line="240" w:lineRule="auto"/>
              <w:rPr>
                <w:bCs/>
                <w:sz w:val="20"/>
                <w:szCs w:val="20"/>
              </w:rPr>
            </w:pPr>
          </w:p>
          <w:p w14:paraId="7A6E7150" w14:textId="77777777" w:rsidR="00EE069F" w:rsidRDefault="00EE069F" w:rsidP="00EE069F">
            <w:pPr>
              <w:spacing w:line="240" w:lineRule="auto"/>
              <w:rPr>
                <w:bCs/>
                <w:sz w:val="20"/>
                <w:szCs w:val="20"/>
              </w:rPr>
            </w:pPr>
          </w:p>
          <w:p w14:paraId="74FC50FB" w14:textId="77777777" w:rsidR="00EE069F" w:rsidRDefault="00EE069F" w:rsidP="00EE069F">
            <w:pPr>
              <w:spacing w:line="240" w:lineRule="auto"/>
              <w:rPr>
                <w:bCs/>
                <w:sz w:val="20"/>
                <w:szCs w:val="20"/>
              </w:rPr>
            </w:pPr>
          </w:p>
          <w:p w14:paraId="08621F5D" w14:textId="77777777" w:rsidR="000516A7" w:rsidRPr="00024BD3" w:rsidRDefault="000516A7" w:rsidP="00EE069F">
            <w:pPr>
              <w:spacing w:line="240" w:lineRule="auto"/>
              <w:rPr>
                <w:bCs/>
                <w:sz w:val="20"/>
                <w:szCs w:val="20"/>
              </w:rPr>
            </w:pPr>
          </w:p>
        </w:tc>
      </w:tr>
    </w:tbl>
    <w:p w14:paraId="26F62A31" w14:textId="77777777" w:rsidR="00EE069F" w:rsidRDefault="00EE069F" w:rsidP="00EE069F">
      <w:pPr>
        <w:spacing w:after="0" w:line="240" w:lineRule="auto"/>
        <w:rPr>
          <w:b/>
          <w:bCs/>
          <w:sz w:val="24"/>
          <w:szCs w:val="24"/>
        </w:rPr>
      </w:pPr>
    </w:p>
    <w:p w14:paraId="7E9F9325" w14:textId="60AECBC0" w:rsidR="00EE069F" w:rsidRDefault="00EE069F" w:rsidP="00EE069F">
      <w:pPr>
        <w:spacing w:after="0" w:line="240" w:lineRule="auto"/>
        <w:rPr>
          <w:b/>
          <w:bCs/>
          <w:sz w:val="24"/>
          <w:szCs w:val="24"/>
        </w:rPr>
      </w:pPr>
      <w:r>
        <w:rPr>
          <w:b/>
          <w:bCs/>
          <w:sz w:val="24"/>
          <w:szCs w:val="24"/>
        </w:rPr>
        <w:t>3</w:t>
      </w:r>
      <w:r w:rsidRPr="00024BD3">
        <w:rPr>
          <w:b/>
          <w:bCs/>
          <w:sz w:val="24"/>
          <w:szCs w:val="24"/>
        </w:rPr>
        <w:t>.</w:t>
      </w:r>
      <w:r w:rsidR="003C2177">
        <w:rPr>
          <w:b/>
          <w:bCs/>
          <w:sz w:val="24"/>
          <w:szCs w:val="24"/>
        </w:rPr>
        <w:t xml:space="preserve">   </w:t>
      </w:r>
      <w:r w:rsidRPr="00024BD3">
        <w:rPr>
          <w:b/>
          <w:bCs/>
          <w:sz w:val="24"/>
          <w:szCs w:val="24"/>
        </w:rPr>
        <w:t xml:space="preserve">PROTECTION OF CHILDREN </w:t>
      </w:r>
      <w:r>
        <w:rPr>
          <w:b/>
          <w:bCs/>
          <w:sz w:val="24"/>
          <w:szCs w:val="24"/>
        </w:rPr>
        <w:t xml:space="preserve">&amp; </w:t>
      </w:r>
      <w:r w:rsidRPr="00024BD3">
        <w:rPr>
          <w:b/>
          <w:bCs/>
          <w:sz w:val="24"/>
          <w:szCs w:val="24"/>
        </w:rPr>
        <w:t>VULNERABLE ADULTS (NORTHERN IRELAND) ORDER 2003</w:t>
      </w:r>
    </w:p>
    <w:p w14:paraId="4ADCF68A" w14:textId="77777777" w:rsidR="00EE069F" w:rsidRPr="00995C8A" w:rsidRDefault="00EE069F" w:rsidP="00EE069F">
      <w:pPr>
        <w:spacing w:after="0" w:line="240" w:lineRule="auto"/>
        <w:rPr>
          <w:b/>
          <w:bCs/>
          <w:sz w:val="20"/>
          <w:szCs w:val="20"/>
        </w:rPr>
      </w:pPr>
    </w:p>
    <w:tbl>
      <w:tblPr>
        <w:tblStyle w:val="TableGrid"/>
        <w:tblW w:w="10491" w:type="dxa"/>
        <w:tblInd w:w="-431" w:type="dxa"/>
        <w:tblLayout w:type="fixed"/>
        <w:tblLook w:val="04A0" w:firstRow="1" w:lastRow="0" w:firstColumn="1" w:lastColumn="0" w:noHBand="0" w:noVBand="1"/>
      </w:tblPr>
      <w:tblGrid>
        <w:gridCol w:w="7939"/>
        <w:gridCol w:w="2552"/>
      </w:tblGrid>
      <w:tr w:rsidR="00EE069F" w:rsidRPr="00024BD3" w14:paraId="3DD49542" w14:textId="77777777" w:rsidTr="002219F0">
        <w:trPr>
          <w:trHeight w:val="577"/>
        </w:trPr>
        <w:tc>
          <w:tcPr>
            <w:tcW w:w="7939" w:type="dxa"/>
            <w:shd w:val="clear" w:color="auto" w:fill="D9D9D9" w:themeFill="background1" w:themeFillShade="D9"/>
          </w:tcPr>
          <w:p w14:paraId="19EAEEF7" w14:textId="77777777" w:rsidR="00EE069F" w:rsidRPr="00326CF6" w:rsidRDefault="00EE069F" w:rsidP="00EE069F">
            <w:pPr>
              <w:spacing w:line="240" w:lineRule="auto"/>
              <w:rPr>
                <w:bCs/>
                <w:sz w:val="20"/>
                <w:szCs w:val="20"/>
              </w:rPr>
            </w:pPr>
            <w:r>
              <w:rPr>
                <w:sz w:val="20"/>
                <w:szCs w:val="20"/>
              </w:rPr>
              <w:t xml:space="preserve">Is there any reason why you would not be suitable to work with children or young people in an educational setting? </w:t>
            </w:r>
            <w:r w:rsidRPr="00024BD3">
              <w:rPr>
                <w:bCs/>
                <w:sz w:val="20"/>
                <w:szCs w:val="20"/>
              </w:rPr>
              <w:t>If yes, please provide details below:</w:t>
            </w:r>
          </w:p>
        </w:tc>
        <w:tc>
          <w:tcPr>
            <w:tcW w:w="2552" w:type="dxa"/>
          </w:tcPr>
          <w:p w14:paraId="64DE439C" w14:textId="1738D839" w:rsidR="00EE069F" w:rsidRPr="00024BD3" w:rsidRDefault="00EE069F" w:rsidP="00EE069F">
            <w:pPr>
              <w:spacing w:line="240" w:lineRule="auto"/>
              <w:jc w:val="center"/>
              <w:rPr>
                <w:b/>
                <w:sz w:val="20"/>
                <w:szCs w:val="20"/>
              </w:rPr>
            </w:pPr>
            <w:r>
              <w:rPr>
                <w:b/>
                <w:sz w:val="20"/>
                <w:szCs w:val="20"/>
              </w:rPr>
              <w:t>YES/NO</w:t>
            </w:r>
          </w:p>
        </w:tc>
      </w:tr>
      <w:tr w:rsidR="00EE069F" w:rsidRPr="00024BD3" w14:paraId="6E726070" w14:textId="77777777" w:rsidTr="002219F0">
        <w:trPr>
          <w:trHeight w:hRule="exact" w:val="1871"/>
        </w:trPr>
        <w:tc>
          <w:tcPr>
            <w:tcW w:w="10491" w:type="dxa"/>
            <w:gridSpan w:val="2"/>
          </w:tcPr>
          <w:p w14:paraId="040BB059" w14:textId="77777777" w:rsidR="00EE069F" w:rsidRPr="00422870" w:rsidRDefault="00EE069F" w:rsidP="00EE069F">
            <w:pPr>
              <w:spacing w:line="240" w:lineRule="auto"/>
              <w:rPr>
                <w:bCs/>
                <w:sz w:val="20"/>
                <w:szCs w:val="20"/>
              </w:rPr>
            </w:pPr>
          </w:p>
          <w:p w14:paraId="4F79098B" w14:textId="77777777" w:rsidR="00EE069F" w:rsidRPr="00422870" w:rsidRDefault="00EE069F" w:rsidP="00EE069F">
            <w:pPr>
              <w:spacing w:line="240" w:lineRule="auto"/>
              <w:rPr>
                <w:bCs/>
                <w:sz w:val="20"/>
                <w:szCs w:val="20"/>
              </w:rPr>
            </w:pPr>
          </w:p>
          <w:p w14:paraId="1E40281B" w14:textId="77777777" w:rsidR="00077A1A" w:rsidRPr="00422870" w:rsidRDefault="00077A1A" w:rsidP="00EE069F">
            <w:pPr>
              <w:spacing w:line="240" w:lineRule="auto"/>
              <w:rPr>
                <w:bCs/>
                <w:sz w:val="20"/>
                <w:szCs w:val="20"/>
              </w:rPr>
            </w:pPr>
          </w:p>
          <w:p w14:paraId="716FF0B6" w14:textId="77777777" w:rsidR="000516A7" w:rsidRPr="00024BD3" w:rsidRDefault="000516A7" w:rsidP="00EE069F">
            <w:pPr>
              <w:spacing w:line="240" w:lineRule="auto"/>
              <w:rPr>
                <w:b/>
                <w:sz w:val="20"/>
                <w:szCs w:val="20"/>
              </w:rPr>
            </w:pPr>
          </w:p>
        </w:tc>
      </w:tr>
    </w:tbl>
    <w:p w14:paraId="368425D6" w14:textId="77777777" w:rsidR="00077A1A" w:rsidRDefault="00077A1A" w:rsidP="00EE069F">
      <w:pPr>
        <w:spacing w:after="0" w:line="240" w:lineRule="auto"/>
        <w:rPr>
          <w:b/>
          <w:bCs/>
          <w:sz w:val="24"/>
          <w:szCs w:val="24"/>
        </w:rPr>
      </w:pPr>
    </w:p>
    <w:p w14:paraId="1A2F7DF7" w14:textId="77777777" w:rsidR="009C09A2" w:rsidRDefault="009C09A2" w:rsidP="00EE069F">
      <w:pPr>
        <w:spacing w:after="0" w:line="240" w:lineRule="auto"/>
        <w:rPr>
          <w:b/>
          <w:bCs/>
          <w:sz w:val="24"/>
          <w:szCs w:val="24"/>
        </w:rPr>
      </w:pPr>
    </w:p>
    <w:p w14:paraId="5728951C" w14:textId="77777777" w:rsidR="008B5FBB" w:rsidRDefault="008B5FBB" w:rsidP="00EE069F">
      <w:pPr>
        <w:spacing w:after="0" w:line="240" w:lineRule="auto"/>
        <w:rPr>
          <w:b/>
          <w:bCs/>
          <w:sz w:val="24"/>
          <w:szCs w:val="24"/>
        </w:rPr>
      </w:pPr>
    </w:p>
    <w:p w14:paraId="0B3D373A" w14:textId="77777777" w:rsidR="008B5FBB" w:rsidRDefault="008B5FBB" w:rsidP="00EE069F">
      <w:pPr>
        <w:spacing w:after="0" w:line="240" w:lineRule="auto"/>
        <w:rPr>
          <w:b/>
          <w:bCs/>
          <w:sz w:val="24"/>
          <w:szCs w:val="24"/>
        </w:rPr>
      </w:pPr>
    </w:p>
    <w:p w14:paraId="27EE1521" w14:textId="2CCB6C31" w:rsidR="00EE069F" w:rsidRDefault="00EE069F" w:rsidP="00EE069F">
      <w:pPr>
        <w:spacing w:after="0" w:line="240" w:lineRule="auto"/>
        <w:rPr>
          <w:b/>
          <w:bCs/>
          <w:sz w:val="24"/>
          <w:szCs w:val="24"/>
        </w:rPr>
      </w:pPr>
      <w:r w:rsidRPr="00512DB6">
        <w:rPr>
          <w:b/>
          <w:bCs/>
          <w:sz w:val="24"/>
          <w:szCs w:val="24"/>
        </w:rPr>
        <w:lastRenderedPageBreak/>
        <w:t>4.</w:t>
      </w:r>
      <w:r w:rsidR="003C2177">
        <w:rPr>
          <w:b/>
          <w:bCs/>
          <w:sz w:val="24"/>
          <w:szCs w:val="24"/>
        </w:rPr>
        <w:t xml:space="preserve">   </w:t>
      </w:r>
      <w:r w:rsidRPr="00512DB6">
        <w:rPr>
          <w:b/>
          <w:bCs/>
          <w:sz w:val="24"/>
          <w:szCs w:val="24"/>
        </w:rPr>
        <w:t>DISABILITY DISCRIMINATION ACT 1998</w:t>
      </w:r>
    </w:p>
    <w:p w14:paraId="73AD69C1" w14:textId="77777777" w:rsidR="00EE069F" w:rsidRPr="00025A6B" w:rsidRDefault="00EE069F" w:rsidP="00EE069F">
      <w:pPr>
        <w:spacing w:after="0" w:line="240" w:lineRule="auto"/>
        <w:rPr>
          <w:b/>
          <w:bCs/>
          <w:sz w:val="20"/>
          <w:szCs w:val="20"/>
        </w:rPr>
      </w:pPr>
    </w:p>
    <w:tbl>
      <w:tblPr>
        <w:tblStyle w:val="TableGrid"/>
        <w:tblW w:w="10491" w:type="dxa"/>
        <w:tblInd w:w="-431" w:type="dxa"/>
        <w:tblLayout w:type="fixed"/>
        <w:tblLook w:val="04A0" w:firstRow="1" w:lastRow="0" w:firstColumn="1" w:lastColumn="0" w:noHBand="0" w:noVBand="1"/>
      </w:tblPr>
      <w:tblGrid>
        <w:gridCol w:w="10491"/>
      </w:tblGrid>
      <w:tr w:rsidR="00EE069F" w14:paraId="5F3C8DE2" w14:textId="77777777" w:rsidTr="005B6C69">
        <w:tc>
          <w:tcPr>
            <w:tcW w:w="10491" w:type="dxa"/>
            <w:shd w:val="clear" w:color="auto" w:fill="D9D9D9" w:themeFill="background1" w:themeFillShade="D9"/>
          </w:tcPr>
          <w:p w14:paraId="5EBEF7FD" w14:textId="771F53DB" w:rsidR="00EE069F" w:rsidRDefault="00EE069F" w:rsidP="00EE069F">
            <w:pPr>
              <w:spacing w:line="240" w:lineRule="auto"/>
              <w:rPr>
                <w:sz w:val="20"/>
                <w:szCs w:val="20"/>
              </w:rPr>
            </w:pPr>
            <w:r>
              <w:rPr>
                <w:sz w:val="20"/>
                <w:szCs w:val="20"/>
              </w:rPr>
              <w:t>If you consider yourself to have a disability, please provide details of any reasonable adjustments in relation to communication, assistance or access that you may require if invited for interview:</w:t>
            </w:r>
          </w:p>
        </w:tc>
      </w:tr>
      <w:tr w:rsidR="00EE069F" w14:paraId="2F6245B3" w14:textId="77777777" w:rsidTr="005B6C69">
        <w:trPr>
          <w:trHeight w:hRule="exact" w:val="2835"/>
        </w:trPr>
        <w:tc>
          <w:tcPr>
            <w:tcW w:w="10491" w:type="dxa"/>
          </w:tcPr>
          <w:p w14:paraId="311C034D" w14:textId="77777777" w:rsidR="00EE069F" w:rsidRDefault="00EE069F" w:rsidP="00EE069F">
            <w:pPr>
              <w:spacing w:line="240" w:lineRule="auto"/>
              <w:rPr>
                <w:sz w:val="20"/>
                <w:szCs w:val="20"/>
              </w:rPr>
            </w:pPr>
          </w:p>
          <w:p w14:paraId="43AEC3B8" w14:textId="77777777" w:rsidR="00494BAB" w:rsidRDefault="00494BAB" w:rsidP="00EE069F">
            <w:pPr>
              <w:spacing w:line="240" w:lineRule="auto"/>
              <w:rPr>
                <w:sz w:val="20"/>
                <w:szCs w:val="20"/>
              </w:rPr>
            </w:pPr>
          </w:p>
          <w:p w14:paraId="07D8FE50" w14:textId="77777777" w:rsidR="00EE069F" w:rsidRDefault="00EE069F" w:rsidP="00EE069F">
            <w:pPr>
              <w:spacing w:line="240" w:lineRule="auto"/>
              <w:rPr>
                <w:sz w:val="20"/>
                <w:szCs w:val="20"/>
              </w:rPr>
            </w:pPr>
          </w:p>
          <w:p w14:paraId="2AA0F9FD" w14:textId="77777777" w:rsidR="00EE069F" w:rsidRDefault="00EE069F" w:rsidP="00EE069F">
            <w:pPr>
              <w:spacing w:line="240" w:lineRule="auto"/>
              <w:rPr>
                <w:sz w:val="20"/>
                <w:szCs w:val="20"/>
              </w:rPr>
            </w:pPr>
          </w:p>
          <w:p w14:paraId="7CA317DA" w14:textId="77777777" w:rsidR="00EE069F" w:rsidRDefault="00EE069F" w:rsidP="00EE069F">
            <w:pPr>
              <w:spacing w:line="240" w:lineRule="auto"/>
              <w:rPr>
                <w:sz w:val="20"/>
                <w:szCs w:val="20"/>
              </w:rPr>
            </w:pPr>
          </w:p>
          <w:p w14:paraId="17D70833" w14:textId="77777777" w:rsidR="00EE069F" w:rsidRDefault="00EE069F" w:rsidP="00EE069F">
            <w:pPr>
              <w:spacing w:line="240" w:lineRule="auto"/>
              <w:rPr>
                <w:sz w:val="20"/>
                <w:szCs w:val="20"/>
              </w:rPr>
            </w:pPr>
          </w:p>
        </w:tc>
      </w:tr>
    </w:tbl>
    <w:p w14:paraId="28027CEA" w14:textId="77777777" w:rsidR="00EE069F" w:rsidRDefault="00EE069F" w:rsidP="00EE069F">
      <w:pPr>
        <w:pStyle w:val="ListParagraph"/>
        <w:spacing w:after="0" w:line="240" w:lineRule="auto"/>
        <w:ind w:left="0"/>
        <w:contextualSpacing w:val="0"/>
        <w:rPr>
          <w:b/>
          <w:bCs/>
          <w:sz w:val="24"/>
          <w:szCs w:val="24"/>
        </w:rPr>
      </w:pPr>
    </w:p>
    <w:p w14:paraId="6818AE34" w14:textId="09A7ED9F" w:rsidR="00EE069F" w:rsidRPr="00E01A9C" w:rsidRDefault="00EE069F" w:rsidP="00EE069F">
      <w:pPr>
        <w:pStyle w:val="ListParagraph"/>
        <w:spacing w:after="0" w:line="240" w:lineRule="auto"/>
        <w:ind w:left="0"/>
        <w:contextualSpacing w:val="0"/>
        <w:rPr>
          <w:b/>
          <w:bCs/>
          <w:sz w:val="24"/>
          <w:szCs w:val="24"/>
        </w:rPr>
      </w:pPr>
      <w:r w:rsidRPr="00E01A9C">
        <w:rPr>
          <w:b/>
          <w:bCs/>
          <w:sz w:val="24"/>
          <w:szCs w:val="24"/>
        </w:rPr>
        <w:t>5.</w:t>
      </w:r>
      <w:r w:rsidR="003C2177">
        <w:rPr>
          <w:b/>
          <w:bCs/>
          <w:sz w:val="24"/>
          <w:szCs w:val="24"/>
        </w:rPr>
        <w:t xml:space="preserve">   </w:t>
      </w:r>
      <w:r w:rsidRPr="00E01A9C">
        <w:rPr>
          <w:b/>
          <w:bCs/>
          <w:sz w:val="24"/>
          <w:szCs w:val="24"/>
        </w:rPr>
        <w:t xml:space="preserve">EDUCATIONAL </w:t>
      </w:r>
      <w:r>
        <w:rPr>
          <w:b/>
          <w:bCs/>
          <w:sz w:val="24"/>
          <w:szCs w:val="24"/>
        </w:rPr>
        <w:t xml:space="preserve">&amp; PROFESSIONAL </w:t>
      </w:r>
      <w:r w:rsidRPr="00E01A9C">
        <w:rPr>
          <w:b/>
          <w:bCs/>
          <w:sz w:val="24"/>
          <w:szCs w:val="24"/>
        </w:rPr>
        <w:t>QUALIFICATIONS</w:t>
      </w:r>
    </w:p>
    <w:p w14:paraId="15DFFA5A" w14:textId="77777777" w:rsidR="00EE069F" w:rsidRDefault="00EE069F" w:rsidP="00EE069F">
      <w:pPr>
        <w:pStyle w:val="ListParagraph"/>
        <w:spacing w:after="0" w:line="240" w:lineRule="auto"/>
        <w:ind w:left="0"/>
        <w:contextualSpacing w:val="0"/>
        <w:rPr>
          <w:sz w:val="20"/>
          <w:szCs w:val="20"/>
        </w:rPr>
      </w:pPr>
    </w:p>
    <w:tbl>
      <w:tblPr>
        <w:tblStyle w:val="TableGrid"/>
        <w:tblW w:w="10491" w:type="dxa"/>
        <w:tblInd w:w="-431" w:type="dxa"/>
        <w:tblLayout w:type="fixed"/>
        <w:tblLook w:val="04A0" w:firstRow="1" w:lastRow="0" w:firstColumn="1" w:lastColumn="0" w:noHBand="0" w:noVBand="1"/>
      </w:tblPr>
      <w:tblGrid>
        <w:gridCol w:w="1702"/>
        <w:gridCol w:w="2552"/>
        <w:gridCol w:w="4677"/>
        <w:gridCol w:w="1560"/>
      </w:tblGrid>
      <w:tr w:rsidR="00EE069F" w14:paraId="3BC315B0" w14:textId="77777777" w:rsidTr="005B6C69">
        <w:tc>
          <w:tcPr>
            <w:tcW w:w="1702" w:type="dxa"/>
            <w:shd w:val="clear" w:color="auto" w:fill="D9D9D9" w:themeFill="background1" w:themeFillShade="D9"/>
          </w:tcPr>
          <w:p w14:paraId="4C941308" w14:textId="77777777" w:rsidR="00EE069F" w:rsidRDefault="00EE069F" w:rsidP="00EE069F">
            <w:pPr>
              <w:pStyle w:val="ListParagraph"/>
              <w:spacing w:line="240" w:lineRule="auto"/>
              <w:ind w:left="0"/>
              <w:contextualSpacing w:val="0"/>
              <w:rPr>
                <w:sz w:val="20"/>
                <w:szCs w:val="20"/>
              </w:rPr>
            </w:pPr>
            <w:r>
              <w:rPr>
                <w:sz w:val="20"/>
                <w:szCs w:val="20"/>
              </w:rPr>
              <w:t>Date</w:t>
            </w:r>
          </w:p>
        </w:tc>
        <w:tc>
          <w:tcPr>
            <w:tcW w:w="2552" w:type="dxa"/>
            <w:shd w:val="clear" w:color="auto" w:fill="D9D9D9" w:themeFill="background1" w:themeFillShade="D9"/>
          </w:tcPr>
          <w:p w14:paraId="67AAE68E" w14:textId="77777777" w:rsidR="00EE069F" w:rsidRDefault="00EE069F" w:rsidP="00EE069F">
            <w:pPr>
              <w:pStyle w:val="ListParagraph"/>
              <w:spacing w:line="240" w:lineRule="auto"/>
              <w:ind w:left="0"/>
              <w:contextualSpacing w:val="0"/>
              <w:rPr>
                <w:sz w:val="20"/>
                <w:szCs w:val="20"/>
              </w:rPr>
            </w:pPr>
            <w:r>
              <w:rPr>
                <w:sz w:val="20"/>
                <w:szCs w:val="20"/>
              </w:rPr>
              <w:t>Examination Level</w:t>
            </w:r>
          </w:p>
        </w:tc>
        <w:tc>
          <w:tcPr>
            <w:tcW w:w="4677" w:type="dxa"/>
            <w:shd w:val="clear" w:color="auto" w:fill="D9D9D9" w:themeFill="background1" w:themeFillShade="D9"/>
          </w:tcPr>
          <w:p w14:paraId="225BCED2" w14:textId="13C32A06" w:rsidR="00EE069F" w:rsidRDefault="00EE069F" w:rsidP="00EE069F">
            <w:pPr>
              <w:pStyle w:val="ListParagraph"/>
              <w:spacing w:line="240" w:lineRule="auto"/>
              <w:ind w:left="0"/>
              <w:contextualSpacing w:val="0"/>
              <w:rPr>
                <w:sz w:val="20"/>
                <w:szCs w:val="20"/>
              </w:rPr>
            </w:pPr>
            <w:r>
              <w:rPr>
                <w:sz w:val="20"/>
                <w:szCs w:val="20"/>
              </w:rPr>
              <w:t>Examination Subject</w:t>
            </w:r>
            <w:r w:rsidR="00F55256">
              <w:rPr>
                <w:sz w:val="20"/>
                <w:szCs w:val="20"/>
              </w:rPr>
              <w:t xml:space="preserve"> / Examination Board </w:t>
            </w:r>
          </w:p>
        </w:tc>
        <w:tc>
          <w:tcPr>
            <w:tcW w:w="1560" w:type="dxa"/>
            <w:shd w:val="clear" w:color="auto" w:fill="D9D9D9" w:themeFill="background1" w:themeFillShade="D9"/>
          </w:tcPr>
          <w:p w14:paraId="00E712A6" w14:textId="0BB6D0F1" w:rsidR="00EE069F" w:rsidRDefault="00EE069F" w:rsidP="00221AC6">
            <w:pPr>
              <w:pStyle w:val="ListParagraph"/>
              <w:spacing w:line="240" w:lineRule="auto"/>
              <w:ind w:left="0"/>
              <w:contextualSpacing w:val="0"/>
              <w:rPr>
                <w:sz w:val="20"/>
                <w:szCs w:val="20"/>
              </w:rPr>
            </w:pPr>
            <w:r>
              <w:rPr>
                <w:sz w:val="20"/>
                <w:szCs w:val="20"/>
              </w:rPr>
              <w:t>Grade</w:t>
            </w:r>
          </w:p>
        </w:tc>
      </w:tr>
      <w:tr w:rsidR="00EE069F" w14:paraId="42B8A5B2" w14:textId="77777777" w:rsidTr="005B6C69">
        <w:trPr>
          <w:trHeight w:hRule="exact" w:val="8505"/>
        </w:trPr>
        <w:tc>
          <w:tcPr>
            <w:tcW w:w="1702" w:type="dxa"/>
          </w:tcPr>
          <w:p w14:paraId="2EF817AB" w14:textId="77777777" w:rsidR="00EE069F" w:rsidRDefault="00EE069F" w:rsidP="00EE069F">
            <w:pPr>
              <w:pStyle w:val="ListParagraph"/>
              <w:spacing w:line="240" w:lineRule="auto"/>
              <w:ind w:left="0"/>
              <w:contextualSpacing w:val="0"/>
              <w:rPr>
                <w:sz w:val="20"/>
                <w:szCs w:val="20"/>
              </w:rPr>
            </w:pPr>
          </w:p>
          <w:p w14:paraId="5FAA8143" w14:textId="77777777" w:rsidR="00221AC6" w:rsidRDefault="00221AC6" w:rsidP="00EE069F">
            <w:pPr>
              <w:pStyle w:val="ListParagraph"/>
              <w:spacing w:line="240" w:lineRule="auto"/>
              <w:ind w:left="0"/>
              <w:contextualSpacing w:val="0"/>
              <w:rPr>
                <w:sz w:val="20"/>
                <w:szCs w:val="20"/>
              </w:rPr>
            </w:pPr>
          </w:p>
          <w:p w14:paraId="19F91E1A" w14:textId="77777777" w:rsidR="00221AC6" w:rsidRDefault="00221AC6" w:rsidP="00EE069F">
            <w:pPr>
              <w:pStyle w:val="ListParagraph"/>
              <w:spacing w:line="240" w:lineRule="auto"/>
              <w:ind w:left="0"/>
              <w:contextualSpacing w:val="0"/>
              <w:rPr>
                <w:sz w:val="20"/>
                <w:szCs w:val="20"/>
              </w:rPr>
            </w:pPr>
          </w:p>
          <w:p w14:paraId="1CB9050A" w14:textId="77777777" w:rsidR="00221AC6" w:rsidRDefault="00221AC6" w:rsidP="00EE069F">
            <w:pPr>
              <w:pStyle w:val="ListParagraph"/>
              <w:spacing w:line="240" w:lineRule="auto"/>
              <w:ind w:left="0"/>
              <w:contextualSpacing w:val="0"/>
              <w:rPr>
                <w:sz w:val="20"/>
                <w:szCs w:val="20"/>
              </w:rPr>
            </w:pPr>
          </w:p>
          <w:p w14:paraId="706D420B" w14:textId="77777777" w:rsidR="00221AC6" w:rsidRDefault="00221AC6" w:rsidP="00EE069F">
            <w:pPr>
              <w:pStyle w:val="ListParagraph"/>
              <w:spacing w:line="240" w:lineRule="auto"/>
              <w:ind w:left="0"/>
              <w:contextualSpacing w:val="0"/>
              <w:rPr>
                <w:sz w:val="20"/>
                <w:szCs w:val="20"/>
              </w:rPr>
            </w:pPr>
          </w:p>
          <w:p w14:paraId="4588901D" w14:textId="77777777" w:rsidR="00221AC6" w:rsidRDefault="00221AC6" w:rsidP="00EE069F">
            <w:pPr>
              <w:pStyle w:val="ListParagraph"/>
              <w:spacing w:line="240" w:lineRule="auto"/>
              <w:ind w:left="0"/>
              <w:contextualSpacing w:val="0"/>
              <w:rPr>
                <w:sz w:val="20"/>
                <w:szCs w:val="20"/>
              </w:rPr>
            </w:pPr>
          </w:p>
          <w:p w14:paraId="5602290F" w14:textId="77777777" w:rsidR="00221AC6" w:rsidRDefault="00221AC6" w:rsidP="00EE069F">
            <w:pPr>
              <w:pStyle w:val="ListParagraph"/>
              <w:spacing w:line="240" w:lineRule="auto"/>
              <w:ind w:left="0"/>
              <w:contextualSpacing w:val="0"/>
              <w:rPr>
                <w:sz w:val="20"/>
                <w:szCs w:val="20"/>
              </w:rPr>
            </w:pPr>
          </w:p>
          <w:p w14:paraId="644F8DE8" w14:textId="77777777" w:rsidR="00221AC6" w:rsidRDefault="00221AC6" w:rsidP="00EE069F">
            <w:pPr>
              <w:pStyle w:val="ListParagraph"/>
              <w:spacing w:line="240" w:lineRule="auto"/>
              <w:ind w:left="0"/>
              <w:contextualSpacing w:val="0"/>
              <w:rPr>
                <w:sz w:val="20"/>
                <w:szCs w:val="20"/>
              </w:rPr>
            </w:pPr>
          </w:p>
          <w:p w14:paraId="3FF8940F" w14:textId="77777777" w:rsidR="00221AC6" w:rsidRDefault="00221AC6" w:rsidP="00EE069F">
            <w:pPr>
              <w:pStyle w:val="ListParagraph"/>
              <w:spacing w:line="240" w:lineRule="auto"/>
              <w:ind w:left="0"/>
              <w:contextualSpacing w:val="0"/>
              <w:rPr>
                <w:sz w:val="20"/>
                <w:szCs w:val="20"/>
              </w:rPr>
            </w:pPr>
          </w:p>
          <w:p w14:paraId="59BA060B" w14:textId="77777777" w:rsidR="00221AC6" w:rsidRDefault="00221AC6" w:rsidP="00EE069F">
            <w:pPr>
              <w:pStyle w:val="ListParagraph"/>
              <w:spacing w:line="240" w:lineRule="auto"/>
              <w:ind w:left="0"/>
              <w:contextualSpacing w:val="0"/>
              <w:rPr>
                <w:sz w:val="20"/>
                <w:szCs w:val="20"/>
              </w:rPr>
            </w:pPr>
          </w:p>
          <w:p w14:paraId="5C3D4017" w14:textId="77777777" w:rsidR="00221AC6" w:rsidRDefault="00221AC6" w:rsidP="00EE069F">
            <w:pPr>
              <w:pStyle w:val="ListParagraph"/>
              <w:spacing w:line="240" w:lineRule="auto"/>
              <w:ind w:left="0"/>
              <w:contextualSpacing w:val="0"/>
              <w:rPr>
                <w:sz w:val="20"/>
                <w:szCs w:val="20"/>
              </w:rPr>
            </w:pPr>
          </w:p>
          <w:p w14:paraId="42486D30" w14:textId="77777777" w:rsidR="00221AC6" w:rsidRDefault="00221AC6" w:rsidP="00EE069F">
            <w:pPr>
              <w:pStyle w:val="ListParagraph"/>
              <w:spacing w:line="240" w:lineRule="auto"/>
              <w:ind w:left="0"/>
              <w:contextualSpacing w:val="0"/>
              <w:rPr>
                <w:sz w:val="20"/>
                <w:szCs w:val="20"/>
              </w:rPr>
            </w:pPr>
          </w:p>
          <w:p w14:paraId="3EA348A2" w14:textId="77777777" w:rsidR="00221AC6" w:rsidRDefault="00221AC6" w:rsidP="00EE069F">
            <w:pPr>
              <w:pStyle w:val="ListParagraph"/>
              <w:spacing w:line="240" w:lineRule="auto"/>
              <w:ind w:left="0"/>
              <w:contextualSpacing w:val="0"/>
              <w:rPr>
                <w:sz w:val="20"/>
                <w:szCs w:val="20"/>
              </w:rPr>
            </w:pPr>
          </w:p>
          <w:p w14:paraId="738959A4" w14:textId="77777777" w:rsidR="00F8192D" w:rsidRDefault="00F8192D" w:rsidP="00EE069F">
            <w:pPr>
              <w:pStyle w:val="ListParagraph"/>
              <w:spacing w:line="240" w:lineRule="auto"/>
              <w:ind w:left="0"/>
              <w:contextualSpacing w:val="0"/>
              <w:rPr>
                <w:sz w:val="20"/>
                <w:szCs w:val="20"/>
              </w:rPr>
            </w:pPr>
          </w:p>
          <w:p w14:paraId="0F34FD95" w14:textId="77777777" w:rsidR="00F8192D" w:rsidRDefault="00F8192D" w:rsidP="00EE069F">
            <w:pPr>
              <w:pStyle w:val="ListParagraph"/>
              <w:spacing w:line="240" w:lineRule="auto"/>
              <w:ind w:left="0"/>
              <w:contextualSpacing w:val="0"/>
              <w:rPr>
                <w:sz w:val="20"/>
                <w:szCs w:val="20"/>
              </w:rPr>
            </w:pPr>
          </w:p>
          <w:p w14:paraId="7E39A5BC" w14:textId="77777777" w:rsidR="00F8192D" w:rsidRDefault="00F8192D" w:rsidP="00EE069F">
            <w:pPr>
              <w:pStyle w:val="ListParagraph"/>
              <w:spacing w:line="240" w:lineRule="auto"/>
              <w:ind w:left="0"/>
              <w:contextualSpacing w:val="0"/>
              <w:rPr>
                <w:sz w:val="20"/>
                <w:szCs w:val="20"/>
              </w:rPr>
            </w:pPr>
          </w:p>
          <w:p w14:paraId="57E7A952" w14:textId="77777777" w:rsidR="00F8192D" w:rsidRDefault="00F8192D" w:rsidP="00EE069F">
            <w:pPr>
              <w:pStyle w:val="ListParagraph"/>
              <w:spacing w:line="240" w:lineRule="auto"/>
              <w:ind w:left="0"/>
              <w:contextualSpacing w:val="0"/>
              <w:rPr>
                <w:sz w:val="20"/>
                <w:szCs w:val="20"/>
              </w:rPr>
            </w:pPr>
          </w:p>
          <w:p w14:paraId="4623E14C" w14:textId="77777777" w:rsidR="00221AC6" w:rsidRDefault="00221AC6" w:rsidP="00EE069F">
            <w:pPr>
              <w:pStyle w:val="ListParagraph"/>
              <w:spacing w:line="240" w:lineRule="auto"/>
              <w:ind w:left="0"/>
              <w:contextualSpacing w:val="0"/>
              <w:rPr>
                <w:sz w:val="20"/>
                <w:szCs w:val="20"/>
              </w:rPr>
            </w:pPr>
          </w:p>
        </w:tc>
        <w:tc>
          <w:tcPr>
            <w:tcW w:w="2552" w:type="dxa"/>
          </w:tcPr>
          <w:p w14:paraId="6986F62D" w14:textId="77777777" w:rsidR="00EE069F" w:rsidRDefault="00EE069F" w:rsidP="00EE069F">
            <w:pPr>
              <w:pStyle w:val="ListParagraph"/>
              <w:spacing w:line="240" w:lineRule="auto"/>
              <w:ind w:left="0"/>
              <w:contextualSpacing w:val="0"/>
              <w:rPr>
                <w:sz w:val="20"/>
                <w:szCs w:val="20"/>
              </w:rPr>
            </w:pPr>
          </w:p>
        </w:tc>
        <w:tc>
          <w:tcPr>
            <w:tcW w:w="4677" w:type="dxa"/>
          </w:tcPr>
          <w:p w14:paraId="7344AF3B" w14:textId="77777777" w:rsidR="00EE069F" w:rsidRDefault="00EE069F" w:rsidP="00EE069F">
            <w:pPr>
              <w:pStyle w:val="ListParagraph"/>
              <w:spacing w:line="240" w:lineRule="auto"/>
              <w:ind w:left="0"/>
              <w:contextualSpacing w:val="0"/>
              <w:rPr>
                <w:sz w:val="20"/>
                <w:szCs w:val="20"/>
              </w:rPr>
            </w:pPr>
          </w:p>
          <w:p w14:paraId="75CB9038" w14:textId="77777777" w:rsidR="000516A7" w:rsidRDefault="000516A7" w:rsidP="00EE069F">
            <w:pPr>
              <w:pStyle w:val="ListParagraph"/>
              <w:spacing w:line="240" w:lineRule="auto"/>
              <w:ind w:left="0"/>
              <w:contextualSpacing w:val="0"/>
              <w:rPr>
                <w:sz w:val="20"/>
                <w:szCs w:val="20"/>
              </w:rPr>
            </w:pPr>
          </w:p>
          <w:p w14:paraId="54001ABF" w14:textId="77777777" w:rsidR="000516A7" w:rsidRDefault="000516A7" w:rsidP="00EE069F">
            <w:pPr>
              <w:pStyle w:val="ListParagraph"/>
              <w:spacing w:line="240" w:lineRule="auto"/>
              <w:ind w:left="0"/>
              <w:contextualSpacing w:val="0"/>
              <w:rPr>
                <w:sz w:val="20"/>
                <w:szCs w:val="20"/>
              </w:rPr>
            </w:pPr>
          </w:p>
          <w:p w14:paraId="111D6252" w14:textId="77777777" w:rsidR="000516A7" w:rsidRDefault="000516A7" w:rsidP="00EE069F">
            <w:pPr>
              <w:pStyle w:val="ListParagraph"/>
              <w:spacing w:line="240" w:lineRule="auto"/>
              <w:ind w:left="0"/>
              <w:contextualSpacing w:val="0"/>
              <w:rPr>
                <w:sz w:val="20"/>
                <w:szCs w:val="20"/>
              </w:rPr>
            </w:pPr>
          </w:p>
          <w:p w14:paraId="677B4501" w14:textId="77777777" w:rsidR="000516A7" w:rsidRDefault="000516A7" w:rsidP="00EE069F">
            <w:pPr>
              <w:pStyle w:val="ListParagraph"/>
              <w:spacing w:line="240" w:lineRule="auto"/>
              <w:ind w:left="0"/>
              <w:contextualSpacing w:val="0"/>
              <w:rPr>
                <w:sz w:val="20"/>
                <w:szCs w:val="20"/>
              </w:rPr>
            </w:pPr>
          </w:p>
          <w:p w14:paraId="1B67D3F8" w14:textId="77777777" w:rsidR="000516A7" w:rsidRDefault="000516A7" w:rsidP="00EE069F">
            <w:pPr>
              <w:pStyle w:val="ListParagraph"/>
              <w:spacing w:line="240" w:lineRule="auto"/>
              <w:ind w:left="0"/>
              <w:contextualSpacing w:val="0"/>
              <w:rPr>
                <w:sz w:val="20"/>
                <w:szCs w:val="20"/>
              </w:rPr>
            </w:pPr>
          </w:p>
          <w:p w14:paraId="7BA46358" w14:textId="77777777" w:rsidR="000516A7" w:rsidRDefault="000516A7" w:rsidP="00EE069F">
            <w:pPr>
              <w:pStyle w:val="ListParagraph"/>
              <w:spacing w:line="240" w:lineRule="auto"/>
              <w:ind w:left="0"/>
              <w:contextualSpacing w:val="0"/>
              <w:rPr>
                <w:sz w:val="20"/>
                <w:szCs w:val="20"/>
              </w:rPr>
            </w:pPr>
          </w:p>
          <w:p w14:paraId="25FF07CD" w14:textId="77777777" w:rsidR="000516A7" w:rsidRDefault="000516A7" w:rsidP="00EE069F">
            <w:pPr>
              <w:pStyle w:val="ListParagraph"/>
              <w:spacing w:line="240" w:lineRule="auto"/>
              <w:ind w:left="0"/>
              <w:contextualSpacing w:val="0"/>
              <w:rPr>
                <w:sz w:val="20"/>
                <w:szCs w:val="20"/>
              </w:rPr>
            </w:pPr>
          </w:p>
          <w:p w14:paraId="44B8FD7F" w14:textId="77777777" w:rsidR="000516A7" w:rsidRDefault="000516A7" w:rsidP="00EE069F">
            <w:pPr>
              <w:pStyle w:val="ListParagraph"/>
              <w:spacing w:line="240" w:lineRule="auto"/>
              <w:ind w:left="0"/>
              <w:contextualSpacing w:val="0"/>
              <w:rPr>
                <w:sz w:val="20"/>
                <w:szCs w:val="20"/>
              </w:rPr>
            </w:pPr>
          </w:p>
          <w:p w14:paraId="7E3FD2F4" w14:textId="77777777" w:rsidR="000516A7" w:rsidRDefault="000516A7" w:rsidP="00EE069F">
            <w:pPr>
              <w:pStyle w:val="ListParagraph"/>
              <w:spacing w:line="240" w:lineRule="auto"/>
              <w:ind w:left="0"/>
              <w:contextualSpacing w:val="0"/>
              <w:rPr>
                <w:sz w:val="20"/>
                <w:szCs w:val="20"/>
              </w:rPr>
            </w:pPr>
          </w:p>
          <w:p w14:paraId="40788776" w14:textId="77777777" w:rsidR="000516A7" w:rsidRDefault="000516A7" w:rsidP="00EE069F">
            <w:pPr>
              <w:pStyle w:val="ListParagraph"/>
              <w:spacing w:line="240" w:lineRule="auto"/>
              <w:ind w:left="0"/>
              <w:contextualSpacing w:val="0"/>
              <w:rPr>
                <w:sz w:val="20"/>
                <w:szCs w:val="20"/>
              </w:rPr>
            </w:pPr>
          </w:p>
          <w:p w14:paraId="515D512F" w14:textId="77777777" w:rsidR="000516A7" w:rsidRDefault="000516A7" w:rsidP="00EE069F">
            <w:pPr>
              <w:pStyle w:val="ListParagraph"/>
              <w:spacing w:line="240" w:lineRule="auto"/>
              <w:ind w:left="0"/>
              <w:contextualSpacing w:val="0"/>
              <w:rPr>
                <w:sz w:val="20"/>
                <w:szCs w:val="20"/>
              </w:rPr>
            </w:pPr>
          </w:p>
          <w:p w14:paraId="1B30D13C" w14:textId="77777777" w:rsidR="000516A7" w:rsidRDefault="000516A7" w:rsidP="00EE069F">
            <w:pPr>
              <w:pStyle w:val="ListParagraph"/>
              <w:spacing w:line="240" w:lineRule="auto"/>
              <w:ind w:left="0"/>
              <w:contextualSpacing w:val="0"/>
              <w:rPr>
                <w:sz w:val="20"/>
                <w:szCs w:val="20"/>
              </w:rPr>
            </w:pPr>
          </w:p>
          <w:p w14:paraId="7E77E2BC" w14:textId="77777777" w:rsidR="000516A7" w:rsidRDefault="000516A7" w:rsidP="00EE069F">
            <w:pPr>
              <w:pStyle w:val="ListParagraph"/>
              <w:spacing w:line="240" w:lineRule="auto"/>
              <w:ind w:left="0"/>
              <w:contextualSpacing w:val="0"/>
              <w:rPr>
                <w:sz w:val="20"/>
                <w:szCs w:val="20"/>
              </w:rPr>
            </w:pPr>
          </w:p>
          <w:p w14:paraId="00107FD7" w14:textId="77777777" w:rsidR="000516A7" w:rsidRDefault="000516A7" w:rsidP="00EE069F">
            <w:pPr>
              <w:pStyle w:val="ListParagraph"/>
              <w:spacing w:line="240" w:lineRule="auto"/>
              <w:ind w:left="0"/>
              <w:contextualSpacing w:val="0"/>
              <w:rPr>
                <w:sz w:val="20"/>
                <w:szCs w:val="20"/>
              </w:rPr>
            </w:pPr>
          </w:p>
          <w:p w14:paraId="1FC86A6B" w14:textId="77777777" w:rsidR="000516A7" w:rsidRDefault="000516A7" w:rsidP="00EE069F">
            <w:pPr>
              <w:pStyle w:val="ListParagraph"/>
              <w:spacing w:line="240" w:lineRule="auto"/>
              <w:ind w:left="0"/>
              <w:contextualSpacing w:val="0"/>
              <w:rPr>
                <w:sz w:val="20"/>
                <w:szCs w:val="20"/>
              </w:rPr>
            </w:pPr>
          </w:p>
          <w:p w14:paraId="3BD66603" w14:textId="77777777" w:rsidR="000516A7" w:rsidRDefault="000516A7" w:rsidP="00EE069F">
            <w:pPr>
              <w:pStyle w:val="ListParagraph"/>
              <w:spacing w:line="240" w:lineRule="auto"/>
              <w:ind w:left="0"/>
              <w:contextualSpacing w:val="0"/>
              <w:rPr>
                <w:sz w:val="20"/>
                <w:szCs w:val="20"/>
              </w:rPr>
            </w:pPr>
          </w:p>
          <w:p w14:paraId="4364D700" w14:textId="77777777" w:rsidR="000516A7" w:rsidRDefault="000516A7" w:rsidP="00EE069F">
            <w:pPr>
              <w:pStyle w:val="ListParagraph"/>
              <w:spacing w:line="240" w:lineRule="auto"/>
              <w:ind w:left="0"/>
              <w:contextualSpacing w:val="0"/>
              <w:rPr>
                <w:sz w:val="20"/>
                <w:szCs w:val="20"/>
              </w:rPr>
            </w:pPr>
          </w:p>
          <w:p w14:paraId="1C93F22D" w14:textId="77777777" w:rsidR="000516A7" w:rsidRDefault="000516A7" w:rsidP="00EE069F">
            <w:pPr>
              <w:pStyle w:val="ListParagraph"/>
              <w:spacing w:line="240" w:lineRule="auto"/>
              <w:ind w:left="0"/>
              <w:contextualSpacing w:val="0"/>
              <w:rPr>
                <w:sz w:val="20"/>
                <w:szCs w:val="20"/>
              </w:rPr>
            </w:pPr>
          </w:p>
          <w:p w14:paraId="799F06D1" w14:textId="77777777" w:rsidR="000516A7" w:rsidRDefault="000516A7" w:rsidP="00EE069F">
            <w:pPr>
              <w:pStyle w:val="ListParagraph"/>
              <w:spacing w:line="240" w:lineRule="auto"/>
              <w:ind w:left="0"/>
              <w:contextualSpacing w:val="0"/>
              <w:rPr>
                <w:sz w:val="20"/>
                <w:szCs w:val="20"/>
              </w:rPr>
            </w:pPr>
          </w:p>
        </w:tc>
        <w:tc>
          <w:tcPr>
            <w:tcW w:w="1560" w:type="dxa"/>
          </w:tcPr>
          <w:p w14:paraId="64D58466" w14:textId="77777777" w:rsidR="00EE069F" w:rsidRDefault="00EE069F" w:rsidP="00EE069F">
            <w:pPr>
              <w:pStyle w:val="ListParagraph"/>
              <w:spacing w:line="240" w:lineRule="auto"/>
              <w:ind w:left="0"/>
              <w:contextualSpacing w:val="0"/>
              <w:rPr>
                <w:sz w:val="20"/>
                <w:szCs w:val="20"/>
              </w:rPr>
            </w:pPr>
          </w:p>
          <w:p w14:paraId="6E451C49" w14:textId="77777777" w:rsidR="00EE069F" w:rsidRDefault="00EE069F" w:rsidP="00EE069F">
            <w:pPr>
              <w:pStyle w:val="ListParagraph"/>
              <w:spacing w:line="240" w:lineRule="auto"/>
              <w:ind w:left="0"/>
              <w:contextualSpacing w:val="0"/>
              <w:rPr>
                <w:sz w:val="20"/>
                <w:szCs w:val="20"/>
              </w:rPr>
            </w:pPr>
          </w:p>
          <w:p w14:paraId="6C5B178D" w14:textId="77777777" w:rsidR="00EE069F" w:rsidRDefault="00EE069F" w:rsidP="00EE069F">
            <w:pPr>
              <w:pStyle w:val="ListParagraph"/>
              <w:spacing w:line="240" w:lineRule="auto"/>
              <w:ind w:left="0"/>
              <w:contextualSpacing w:val="0"/>
              <w:rPr>
                <w:sz w:val="20"/>
                <w:szCs w:val="20"/>
              </w:rPr>
            </w:pPr>
          </w:p>
          <w:p w14:paraId="7DA35FF3" w14:textId="77777777" w:rsidR="00EE069F" w:rsidRDefault="00EE069F" w:rsidP="00EE069F">
            <w:pPr>
              <w:pStyle w:val="ListParagraph"/>
              <w:spacing w:line="240" w:lineRule="auto"/>
              <w:ind w:left="0"/>
              <w:contextualSpacing w:val="0"/>
              <w:rPr>
                <w:sz w:val="20"/>
                <w:szCs w:val="20"/>
              </w:rPr>
            </w:pPr>
          </w:p>
          <w:p w14:paraId="7FA4E47C" w14:textId="77777777" w:rsidR="00EE069F" w:rsidRDefault="00EE069F" w:rsidP="00EE069F">
            <w:pPr>
              <w:pStyle w:val="ListParagraph"/>
              <w:spacing w:line="240" w:lineRule="auto"/>
              <w:ind w:left="0"/>
              <w:contextualSpacing w:val="0"/>
              <w:rPr>
                <w:sz w:val="20"/>
                <w:szCs w:val="20"/>
              </w:rPr>
            </w:pPr>
          </w:p>
          <w:p w14:paraId="73DE68F2" w14:textId="77777777" w:rsidR="00EE069F" w:rsidRDefault="00EE069F" w:rsidP="00EE069F">
            <w:pPr>
              <w:pStyle w:val="ListParagraph"/>
              <w:spacing w:line="240" w:lineRule="auto"/>
              <w:ind w:left="0"/>
              <w:contextualSpacing w:val="0"/>
              <w:rPr>
                <w:sz w:val="20"/>
                <w:szCs w:val="20"/>
              </w:rPr>
            </w:pPr>
          </w:p>
          <w:p w14:paraId="366D0E84" w14:textId="77777777" w:rsidR="00EE069F" w:rsidRDefault="00EE069F" w:rsidP="00EE069F">
            <w:pPr>
              <w:pStyle w:val="ListParagraph"/>
              <w:spacing w:line="240" w:lineRule="auto"/>
              <w:ind w:left="0"/>
              <w:contextualSpacing w:val="0"/>
              <w:rPr>
                <w:sz w:val="20"/>
                <w:szCs w:val="20"/>
              </w:rPr>
            </w:pPr>
          </w:p>
          <w:p w14:paraId="10D2A883" w14:textId="77777777" w:rsidR="00EE069F" w:rsidRDefault="00EE069F" w:rsidP="00EE069F">
            <w:pPr>
              <w:pStyle w:val="ListParagraph"/>
              <w:spacing w:line="240" w:lineRule="auto"/>
              <w:ind w:left="0"/>
              <w:contextualSpacing w:val="0"/>
              <w:rPr>
                <w:sz w:val="20"/>
                <w:szCs w:val="20"/>
              </w:rPr>
            </w:pPr>
          </w:p>
          <w:p w14:paraId="7C9752CC" w14:textId="77777777" w:rsidR="00EE069F" w:rsidRDefault="00EE069F" w:rsidP="00EE069F">
            <w:pPr>
              <w:pStyle w:val="ListParagraph"/>
              <w:spacing w:line="240" w:lineRule="auto"/>
              <w:ind w:left="0"/>
              <w:contextualSpacing w:val="0"/>
              <w:rPr>
                <w:sz w:val="20"/>
                <w:szCs w:val="20"/>
              </w:rPr>
            </w:pPr>
          </w:p>
          <w:p w14:paraId="54505890" w14:textId="77777777" w:rsidR="00EE069F" w:rsidRDefault="00EE069F" w:rsidP="00EE069F">
            <w:pPr>
              <w:pStyle w:val="ListParagraph"/>
              <w:spacing w:line="240" w:lineRule="auto"/>
              <w:ind w:left="0"/>
              <w:contextualSpacing w:val="0"/>
              <w:rPr>
                <w:sz w:val="20"/>
                <w:szCs w:val="20"/>
              </w:rPr>
            </w:pPr>
          </w:p>
          <w:p w14:paraId="29628147" w14:textId="77777777" w:rsidR="00EE069F" w:rsidRDefault="00EE069F" w:rsidP="00EE069F">
            <w:pPr>
              <w:pStyle w:val="ListParagraph"/>
              <w:spacing w:line="240" w:lineRule="auto"/>
              <w:ind w:left="0"/>
              <w:contextualSpacing w:val="0"/>
              <w:rPr>
                <w:sz w:val="20"/>
                <w:szCs w:val="20"/>
              </w:rPr>
            </w:pPr>
          </w:p>
          <w:p w14:paraId="13331DC6" w14:textId="77777777" w:rsidR="00EE069F" w:rsidRDefault="00EE069F" w:rsidP="00EE069F">
            <w:pPr>
              <w:pStyle w:val="ListParagraph"/>
              <w:spacing w:line="240" w:lineRule="auto"/>
              <w:ind w:left="0"/>
              <w:contextualSpacing w:val="0"/>
              <w:rPr>
                <w:sz w:val="20"/>
                <w:szCs w:val="20"/>
              </w:rPr>
            </w:pPr>
          </w:p>
          <w:p w14:paraId="78F28A33" w14:textId="77777777" w:rsidR="00EE069F" w:rsidRDefault="00EE069F" w:rsidP="00EE069F">
            <w:pPr>
              <w:pStyle w:val="ListParagraph"/>
              <w:spacing w:line="240" w:lineRule="auto"/>
              <w:ind w:left="0"/>
              <w:contextualSpacing w:val="0"/>
              <w:rPr>
                <w:sz w:val="20"/>
                <w:szCs w:val="20"/>
              </w:rPr>
            </w:pPr>
          </w:p>
          <w:p w14:paraId="7D0ED429" w14:textId="77777777" w:rsidR="00F95DF6" w:rsidRPr="00F95DF6" w:rsidRDefault="00F95DF6" w:rsidP="00F95DF6"/>
          <w:p w14:paraId="18D38896" w14:textId="77777777" w:rsidR="00F95DF6" w:rsidRPr="00F95DF6" w:rsidRDefault="00F95DF6" w:rsidP="00F95DF6"/>
          <w:p w14:paraId="52CBA9C1" w14:textId="77777777" w:rsidR="00F95DF6" w:rsidRPr="00F95DF6" w:rsidRDefault="00F95DF6" w:rsidP="00F95DF6"/>
          <w:p w14:paraId="226AF741" w14:textId="77777777" w:rsidR="00F95DF6" w:rsidRDefault="00F95DF6" w:rsidP="00F95DF6">
            <w:pPr>
              <w:rPr>
                <w:sz w:val="20"/>
                <w:szCs w:val="20"/>
              </w:rPr>
            </w:pPr>
          </w:p>
          <w:p w14:paraId="15DC626D" w14:textId="77777777" w:rsidR="00F95DF6" w:rsidRPr="00F95DF6" w:rsidRDefault="00F95DF6" w:rsidP="00F95DF6">
            <w:pPr>
              <w:jc w:val="center"/>
            </w:pPr>
          </w:p>
        </w:tc>
      </w:tr>
    </w:tbl>
    <w:p w14:paraId="2CC0B185" w14:textId="253C0543" w:rsidR="00EE069F" w:rsidRPr="00122D72" w:rsidRDefault="00221AC6" w:rsidP="00EE069F">
      <w:pPr>
        <w:spacing w:after="0" w:line="240" w:lineRule="auto"/>
        <w:rPr>
          <w:b/>
          <w:sz w:val="24"/>
          <w:szCs w:val="24"/>
        </w:rPr>
      </w:pPr>
      <w:r>
        <w:rPr>
          <w:b/>
          <w:sz w:val="24"/>
          <w:szCs w:val="24"/>
        </w:rPr>
        <w:lastRenderedPageBreak/>
        <w:t>6</w:t>
      </w:r>
      <w:r w:rsidR="00EE069F" w:rsidRPr="00122D72">
        <w:rPr>
          <w:b/>
          <w:sz w:val="24"/>
          <w:szCs w:val="24"/>
        </w:rPr>
        <w:t>.</w:t>
      </w:r>
      <w:r w:rsidR="003C2177">
        <w:rPr>
          <w:b/>
          <w:sz w:val="24"/>
          <w:szCs w:val="24"/>
        </w:rPr>
        <w:t xml:space="preserve">   </w:t>
      </w:r>
      <w:r w:rsidR="00EE069F" w:rsidRPr="00122D72">
        <w:rPr>
          <w:b/>
          <w:sz w:val="24"/>
          <w:szCs w:val="24"/>
        </w:rPr>
        <w:t>EMPLOYMENT HISTORY</w:t>
      </w:r>
    </w:p>
    <w:p w14:paraId="7767063E" w14:textId="77777777" w:rsidR="00EE069F" w:rsidRDefault="00EE069F" w:rsidP="00EE069F">
      <w:pPr>
        <w:spacing w:after="0" w:line="240" w:lineRule="auto"/>
        <w:rPr>
          <w:b/>
          <w:sz w:val="24"/>
          <w:szCs w:val="24"/>
        </w:rPr>
      </w:pPr>
    </w:p>
    <w:tbl>
      <w:tblPr>
        <w:tblStyle w:val="TableGrid"/>
        <w:tblW w:w="10491" w:type="dxa"/>
        <w:tblInd w:w="-431" w:type="dxa"/>
        <w:tblLayout w:type="fixed"/>
        <w:tblLook w:val="04A0" w:firstRow="1" w:lastRow="0" w:firstColumn="1" w:lastColumn="0" w:noHBand="0" w:noVBand="1"/>
      </w:tblPr>
      <w:tblGrid>
        <w:gridCol w:w="2666"/>
        <w:gridCol w:w="172"/>
        <w:gridCol w:w="1597"/>
        <w:gridCol w:w="244"/>
        <w:gridCol w:w="3260"/>
        <w:gridCol w:w="2552"/>
      </w:tblGrid>
      <w:tr w:rsidR="00EE069F" w:rsidRPr="00CE5466" w14:paraId="73606CE6" w14:textId="77777777" w:rsidTr="005B6C69">
        <w:tc>
          <w:tcPr>
            <w:tcW w:w="10491" w:type="dxa"/>
            <w:gridSpan w:val="6"/>
            <w:shd w:val="clear" w:color="auto" w:fill="D9D9D9" w:themeFill="background1" w:themeFillShade="D9"/>
          </w:tcPr>
          <w:p w14:paraId="087E611E" w14:textId="37EF4444" w:rsidR="00EE069F" w:rsidRPr="00CE5466" w:rsidRDefault="00EE069F" w:rsidP="00221AC6">
            <w:pPr>
              <w:spacing w:line="240" w:lineRule="auto"/>
              <w:rPr>
                <w:b/>
                <w:sz w:val="20"/>
                <w:szCs w:val="20"/>
              </w:rPr>
            </w:pPr>
            <w:r w:rsidRPr="00CE5466">
              <w:rPr>
                <w:b/>
                <w:sz w:val="20"/>
                <w:szCs w:val="20"/>
              </w:rPr>
              <w:t>Current Employer</w:t>
            </w:r>
          </w:p>
        </w:tc>
      </w:tr>
      <w:tr w:rsidR="00EE069F" w:rsidRPr="00CE5466" w14:paraId="3E98E8BA" w14:textId="77777777" w:rsidTr="005B6C69">
        <w:tc>
          <w:tcPr>
            <w:tcW w:w="2666" w:type="dxa"/>
            <w:shd w:val="clear" w:color="auto" w:fill="D9D9D9" w:themeFill="background1" w:themeFillShade="D9"/>
          </w:tcPr>
          <w:p w14:paraId="605238EE" w14:textId="28B69B8F" w:rsidR="00EE069F" w:rsidRPr="00CE5466" w:rsidRDefault="00EE069F" w:rsidP="00221AC6">
            <w:pPr>
              <w:spacing w:line="240" w:lineRule="auto"/>
              <w:rPr>
                <w:b/>
                <w:sz w:val="20"/>
                <w:szCs w:val="20"/>
              </w:rPr>
            </w:pPr>
            <w:r w:rsidRPr="00CE5466">
              <w:rPr>
                <w:rFonts w:cstheme="minorHAnsi"/>
                <w:bCs/>
                <w:sz w:val="20"/>
                <w:szCs w:val="20"/>
              </w:rPr>
              <w:t>Name &amp; Address of Employer</w:t>
            </w:r>
          </w:p>
        </w:tc>
        <w:tc>
          <w:tcPr>
            <w:tcW w:w="1769" w:type="dxa"/>
            <w:gridSpan w:val="2"/>
            <w:shd w:val="clear" w:color="auto" w:fill="D9D9D9" w:themeFill="background1" w:themeFillShade="D9"/>
          </w:tcPr>
          <w:p w14:paraId="4E6982C9" w14:textId="7AD30013" w:rsidR="00EE069F" w:rsidRPr="00CE5466" w:rsidRDefault="00EE069F" w:rsidP="00221AC6">
            <w:pPr>
              <w:spacing w:line="240" w:lineRule="auto"/>
              <w:rPr>
                <w:b/>
                <w:sz w:val="20"/>
                <w:szCs w:val="20"/>
              </w:rPr>
            </w:pPr>
            <w:r w:rsidRPr="00CE5466">
              <w:rPr>
                <w:rFonts w:cstheme="minorHAnsi"/>
                <w:bCs/>
                <w:sz w:val="20"/>
                <w:szCs w:val="20"/>
              </w:rPr>
              <w:t>Employment</w:t>
            </w:r>
            <w:r w:rsidR="00221AC6">
              <w:rPr>
                <w:rFonts w:cstheme="minorHAnsi"/>
                <w:bCs/>
                <w:sz w:val="20"/>
                <w:szCs w:val="20"/>
              </w:rPr>
              <w:t xml:space="preserve"> Dates To &amp; </w:t>
            </w:r>
            <w:r w:rsidRPr="00CE5466">
              <w:rPr>
                <w:rFonts w:cstheme="minorHAnsi"/>
                <w:bCs/>
                <w:sz w:val="20"/>
                <w:szCs w:val="20"/>
              </w:rPr>
              <w:t>From</w:t>
            </w:r>
          </w:p>
        </w:tc>
        <w:tc>
          <w:tcPr>
            <w:tcW w:w="3504" w:type="dxa"/>
            <w:gridSpan w:val="2"/>
            <w:shd w:val="clear" w:color="auto" w:fill="D9D9D9" w:themeFill="background1" w:themeFillShade="D9"/>
          </w:tcPr>
          <w:p w14:paraId="40CB412C" w14:textId="77777777" w:rsidR="00EE069F" w:rsidRPr="00CE5466" w:rsidRDefault="00EE069F" w:rsidP="00EE069F">
            <w:pPr>
              <w:spacing w:line="240" w:lineRule="auto"/>
              <w:rPr>
                <w:b/>
                <w:sz w:val="20"/>
                <w:szCs w:val="20"/>
              </w:rPr>
            </w:pPr>
            <w:r w:rsidRPr="00CE5466">
              <w:rPr>
                <w:rFonts w:cstheme="minorHAnsi"/>
                <w:color w:val="000000"/>
                <w:sz w:val="20"/>
                <w:szCs w:val="20"/>
              </w:rPr>
              <w:t xml:space="preserve">Job Title </w:t>
            </w:r>
            <w:r>
              <w:rPr>
                <w:rFonts w:cstheme="minorHAnsi"/>
                <w:color w:val="000000"/>
                <w:sz w:val="20"/>
                <w:szCs w:val="20"/>
              </w:rPr>
              <w:t>&amp;</w:t>
            </w:r>
            <w:r w:rsidRPr="00CE5466">
              <w:rPr>
                <w:rFonts w:cstheme="minorHAnsi"/>
                <w:color w:val="000000"/>
                <w:sz w:val="20"/>
                <w:szCs w:val="20"/>
              </w:rPr>
              <w:t xml:space="preserve"> Main Duties &amp; Responsibilities:</w:t>
            </w:r>
          </w:p>
        </w:tc>
        <w:tc>
          <w:tcPr>
            <w:tcW w:w="2552" w:type="dxa"/>
            <w:shd w:val="clear" w:color="auto" w:fill="D9D9D9" w:themeFill="background1" w:themeFillShade="D9"/>
          </w:tcPr>
          <w:p w14:paraId="508FFAE4" w14:textId="77777777" w:rsidR="00EE069F" w:rsidRPr="008D0CC0" w:rsidRDefault="00EE069F" w:rsidP="00EE069F">
            <w:pPr>
              <w:spacing w:line="240" w:lineRule="auto"/>
              <w:rPr>
                <w:bCs/>
                <w:sz w:val="20"/>
                <w:szCs w:val="20"/>
              </w:rPr>
            </w:pPr>
            <w:r w:rsidRPr="008D0CC0">
              <w:rPr>
                <w:bCs/>
                <w:sz w:val="20"/>
                <w:szCs w:val="20"/>
              </w:rPr>
              <w:t>Notice Period &amp; Reason for Leaving</w:t>
            </w:r>
          </w:p>
        </w:tc>
      </w:tr>
      <w:tr w:rsidR="00EE069F" w:rsidRPr="00CE5466" w14:paraId="2E41682A" w14:textId="77777777" w:rsidTr="008B5FBB">
        <w:trPr>
          <w:trHeight w:hRule="exact" w:val="6356"/>
        </w:trPr>
        <w:tc>
          <w:tcPr>
            <w:tcW w:w="2666" w:type="dxa"/>
          </w:tcPr>
          <w:p w14:paraId="6C0D47FD" w14:textId="77777777" w:rsidR="00EE069F" w:rsidRDefault="00EE069F" w:rsidP="00EE069F">
            <w:pPr>
              <w:spacing w:line="240" w:lineRule="auto"/>
              <w:rPr>
                <w:b/>
                <w:sz w:val="20"/>
                <w:szCs w:val="20"/>
              </w:rPr>
            </w:pPr>
          </w:p>
          <w:p w14:paraId="06E4B57E" w14:textId="77777777" w:rsidR="00221AC6" w:rsidRDefault="00221AC6" w:rsidP="00EE069F">
            <w:pPr>
              <w:spacing w:line="240" w:lineRule="auto"/>
              <w:rPr>
                <w:b/>
                <w:sz w:val="20"/>
                <w:szCs w:val="20"/>
              </w:rPr>
            </w:pPr>
          </w:p>
          <w:p w14:paraId="76506ADB" w14:textId="77777777" w:rsidR="00221AC6" w:rsidRDefault="00221AC6" w:rsidP="00EE069F">
            <w:pPr>
              <w:spacing w:line="240" w:lineRule="auto"/>
              <w:rPr>
                <w:b/>
                <w:sz w:val="20"/>
                <w:szCs w:val="20"/>
              </w:rPr>
            </w:pPr>
          </w:p>
          <w:p w14:paraId="1F5FE701" w14:textId="77777777" w:rsidR="00221AC6" w:rsidRDefault="00221AC6" w:rsidP="00EE069F">
            <w:pPr>
              <w:spacing w:line="240" w:lineRule="auto"/>
              <w:rPr>
                <w:b/>
                <w:sz w:val="20"/>
                <w:szCs w:val="20"/>
              </w:rPr>
            </w:pPr>
          </w:p>
          <w:p w14:paraId="205558BC" w14:textId="77777777" w:rsidR="00221AC6" w:rsidRDefault="00221AC6" w:rsidP="00EE069F">
            <w:pPr>
              <w:spacing w:line="240" w:lineRule="auto"/>
              <w:rPr>
                <w:b/>
                <w:sz w:val="20"/>
                <w:szCs w:val="20"/>
              </w:rPr>
            </w:pPr>
          </w:p>
          <w:p w14:paraId="1BAF43B6" w14:textId="77777777" w:rsidR="00221AC6" w:rsidRDefault="00221AC6" w:rsidP="00EE069F">
            <w:pPr>
              <w:spacing w:line="240" w:lineRule="auto"/>
              <w:rPr>
                <w:b/>
                <w:sz w:val="20"/>
                <w:szCs w:val="20"/>
              </w:rPr>
            </w:pPr>
          </w:p>
          <w:p w14:paraId="05FF4567" w14:textId="77777777" w:rsidR="00221AC6" w:rsidRDefault="00221AC6" w:rsidP="00EE069F">
            <w:pPr>
              <w:spacing w:line="240" w:lineRule="auto"/>
              <w:rPr>
                <w:b/>
                <w:sz w:val="20"/>
                <w:szCs w:val="20"/>
              </w:rPr>
            </w:pPr>
          </w:p>
          <w:p w14:paraId="4853040B" w14:textId="77777777" w:rsidR="00221AC6" w:rsidRDefault="00221AC6" w:rsidP="00EE069F">
            <w:pPr>
              <w:spacing w:line="240" w:lineRule="auto"/>
              <w:rPr>
                <w:b/>
                <w:sz w:val="20"/>
                <w:szCs w:val="20"/>
              </w:rPr>
            </w:pPr>
          </w:p>
          <w:p w14:paraId="26504033" w14:textId="77777777" w:rsidR="00221AC6" w:rsidRDefault="00221AC6" w:rsidP="00EE069F">
            <w:pPr>
              <w:spacing w:line="240" w:lineRule="auto"/>
              <w:rPr>
                <w:b/>
                <w:sz w:val="20"/>
                <w:szCs w:val="20"/>
              </w:rPr>
            </w:pPr>
          </w:p>
          <w:p w14:paraId="0DA5EECD" w14:textId="77777777" w:rsidR="00221AC6" w:rsidRDefault="00221AC6" w:rsidP="00EE069F">
            <w:pPr>
              <w:spacing w:line="240" w:lineRule="auto"/>
              <w:rPr>
                <w:b/>
                <w:sz w:val="20"/>
                <w:szCs w:val="20"/>
              </w:rPr>
            </w:pPr>
          </w:p>
          <w:p w14:paraId="380A5F9A" w14:textId="77777777" w:rsidR="00221AC6" w:rsidRDefault="00221AC6" w:rsidP="00EE069F">
            <w:pPr>
              <w:spacing w:line="240" w:lineRule="auto"/>
              <w:rPr>
                <w:b/>
                <w:sz w:val="20"/>
                <w:szCs w:val="20"/>
              </w:rPr>
            </w:pPr>
          </w:p>
          <w:p w14:paraId="554BE516" w14:textId="77777777" w:rsidR="00221AC6" w:rsidRDefault="00221AC6" w:rsidP="00EE069F">
            <w:pPr>
              <w:spacing w:line="240" w:lineRule="auto"/>
              <w:rPr>
                <w:b/>
                <w:sz w:val="20"/>
                <w:szCs w:val="20"/>
              </w:rPr>
            </w:pPr>
          </w:p>
          <w:p w14:paraId="0B24F0A1" w14:textId="31AF7E05" w:rsidR="00221AC6" w:rsidRPr="00CE5466" w:rsidRDefault="00221AC6" w:rsidP="00EE069F">
            <w:pPr>
              <w:spacing w:line="240" w:lineRule="auto"/>
              <w:rPr>
                <w:b/>
                <w:sz w:val="20"/>
                <w:szCs w:val="20"/>
              </w:rPr>
            </w:pPr>
          </w:p>
        </w:tc>
        <w:tc>
          <w:tcPr>
            <w:tcW w:w="1769" w:type="dxa"/>
            <w:gridSpan w:val="2"/>
          </w:tcPr>
          <w:p w14:paraId="233007CA" w14:textId="77777777" w:rsidR="00EE069F" w:rsidRPr="00CE5466" w:rsidRDefault="00EE069F" w:rsidP="00EE069F">
            <w:pPr>
              <w:spacing w:line="240" w:lineRule="auto"/>
              <w:rPr>
                <w:b/>
                <w:sz w:val="20"/>
                <w:szCs w:val="20"/>
              </w:rPr>
            </w:pPr>
          </w:p>
        </w:tc>
        <w:tc>
          <w:tcPr>
            <w:tcW w:w="3504" w:type="dxa"/>
            <w:gridSpan w:val="2"/>
          </w:tcPr>
          <w:p w14:paraId="04A785D0" w14:textId="77777777" w:rsidR="00EE069F" w:rsidRPr="00CE5466" w:rsidRDefault="00EE069F" w:rsidP="00EE069F">
            <w:pPr>
              <w:spacing w:line="240" w:lineRule="auto"/>
              <w:rPr>
                <w:b/>
                <w:sz w:val="20"/>
                <w:szCs w:val="20"/>
              </w:rPr>
            </w:pPr>
          </w:p>
        </w:tc>
        <w:tc>
          <w:tcPr>
            <w:tcW w:w="2552" w:type="dxa"/>
          </w:tcPr>
          <w:p w14:paraId="29C51D3C" w14:textId="77777777" w:rsidR="00EE069F" w:rsidRDefault="00EE069F" w:rsidP="00EE069F">
            <w:pPr>
              <w:spacing w:line="240" w:lineRule="auto"/>
              <w:rPr>
                <w:b/>
                <w:sz w:val="20"/>
                <w:szCs w:val="20"/>
              </w:rPr>
            </w:pPr>
          </w:p>
          <w:p w14:paraId="09FF41C5" w14:textId="77777777" w:rsidR="00EE069F" w:rsidRDefault="00EE069F" w:rsidP="00EE069F">
            <w:pPr>
              <w:spacing w:line="240" w:lineRule="auto"/>
              <w:rPr>
                <w:b/>
                <w:sz w:val="20"/>
                <w:szCs w:val="20"/>
              </w:rPr>
            </w:pPr>
          </w:p>
          <w:p w14:paraId="208AD42C" w14:textId="77777777" w:rsidR="00EE069F" w:rsidRPr="00C715E6" w:rsidRDefault="00EE069F" w:rsidP="00EE069F">
            <w:pPr>
              <w:spacing w:line="240" w:lineRule="auto"/>
              <w:rPr>
                <w:bCs/>
                <w:sz w:val="20"/>
                <w:szCs w:val="20"/>
              </w:rPr>
            </w:pPr>
          </w:p>
          <w:p w14:paraId="08FA58E8" w14:textId="77777777" w:rsidR="00EE069F" w:rsidRDefault="00EE069F" w:rsidP="00EE069F">
            <w:pPr>
              <w:spacing w:line="240" w:lineRule="auto"/>
              <w:rPr>
                <w:b/>
                <w:sz w:val="20"/>
                <w:szCs w:val="20"/>
              </w:rPr>
            </w:pPr>
          </w:p>
          <w:p w14:paraId="0731633F" w14:textId="77777777" w:rsidR="00EE069F" w:rsidRDefault="00EE069F" w:rsidP="00EE069F">
            <w:pPr>
              <w:spacing w:line="240" w:lineRule="auto"/>
              <w:rPr>
                <w:b/>
                <w:sz w:val="20"/>
                <w:szCs w:val="20"/>
              </w:rPr>
            </w:pPr>
          </w:p>
          <w:p w14:paraId="0CB92CC0" w14:textId="77777777" w:rsidR="00EE069F" w:rsidRDefault="00EE069F" w:rsidP="00EE069F">
            <w:pPr>
              <w:spacing w:line="240" w:lineRule="auto"/>
              <w:rPr>
                <w:b/>
                <w:sz w:val="20"/>
                <w:szCs w:val="20"/>
              </w:rPr>
            </w:pPr>
          </w:p>
          <w:p w14:paraId="36F67274" w14:textId="77777777" w:rsidR="00EE069F" w:rsidRDefault="00EE069F" w:rsidP="00EE069F">
            <w:pPr>
              <w:spacing w:line="240" w:lineRule="auto"/>
              <w:rPr>
                <w:b/>
                <w:sz w:val="20"/>
                <w:szCs w:val="20"/>
              </w:rPr>
            </w:pPr>
          </w:p>
          <w:p w14:paraId="2791A887" w14:textId="77777777" w:rsidR="00EE069F" w:rsidRDefault="00EE069F" w:rsidP="00EE069F">
            <w:pPr>
              <w:spacing w:line="240" w:lineRule="auto"/>
              <w:rPr>
                <w:b/>
                <w:sz w:val="20"/>
                <w:szCs w:val="20"/>
              </w:rPr>
            </w:pPr>
          </w:p>
          <w:p w14:paraId="19FB1B76" w14:textId="77777777" w:rsidR="00EE069F" w:rsidRDefault="00EE069F" w:rsidP="00EE069F">
            <w:pPr>
              <w:spacing w:line="240" w:lineRule="auto"/>
              <w:rPr>
                <w:b/>
                <w:sz w:val="20"/>
                <w:szCs w:val="20"/>
              </w:rPr>
            </w:pPr>
          </w:p>
          <w:p w14:paraId="51593E3B" w14:textId="77777777" w:rsidR="00EE069F" w:rsidRDefault="00EE069F" w:rsidP="00EE069F">
            <w:pPr>
              <w:spacing w:line="240" w:lineRule="auto"/>
              <w:rPr>
                <w:b/>
                <w:sz w:val="20"/>
                <w:szCs w:val="20"/>
              </w:rPr>
            </w:pPr>
          </w:p>
          <w:p w14:paraId="132DB1EC" w14:textId="77777777" w:rsidR="00EE069F" w:rsidRDefault="00EE069F" w:rsidP="00EE069F">
            <w:pPr>
              <w:spacing w:line="240" w:lineRule="auto"/>
              <w:rPr>
                <w:b/>
                <w:sz w:val="20"/>
                <w:szCs w:val="20"/>
              </w:rPr>
            </w:pPr>
          </w:p>
          <w:p w14:paraId="67B53865" w14:textId="39E67E8D" w:rsidR="00221AC6" w:rsidRPr="00CE5466" w:rsidRDefault="00221AC6" w:rsidP="00EE069F">
            <w:pPr>
              <w:spacing w:line="240" w:lineRule="auto"/>
              <w:rPr>
                <w:b/>
                <w:sz w:val="20"/>
                <w:szCs w:val="20"/>
              </w:rPr>
            </w:pPr>
          </w:p>
        </w:tc>
      </w:tr>
      <w:tr w:rsidR="00EE069F" w:rsidRPr="00CE5466" w14:paraId="3F095024" w14:textId="77777777" w:rsidTr="005B6C69">
        <w:tc>
          <w:tcPr>
            <w:tcW w:w="10491" w:type="dxa"/>
            <w:gridSpan w:val="6"/>
            <w:shd w:val="clear" w:color="auto" w:fill="D9D9D9" w:themeFill="background1" w:themeFillShade="D9"/>
          </w:tcPr>
          <w:p w14:paraId="0A49748F" w14:textId="5723796F" w:rsidR="00EE069F" w:rsidRPr="00CE5466" w:rsidRDefault="00EE069F" w:rsidP="00221AC6">
            <w:pPr>
              <w:spacing w:line="240" w:lineRule="auto"/>
              <w:rPr>
                <w:b/>
                <w:sz w:val="20"/>
                <w:szCs w:val="20"/>
              </w:rPr>
            </w:pPr>
            <w:r w:rsidRPr="00CE5466">
              <w:rPr>
                <w:b/>
                <w:sz w:val="20"/>
                <w:szCs w:val="20"/>
              </w:rPr>
              <w:t>Previous Employment</w:t>
            </w:r>
          </w:p>
        </w:tc>
      </w:tr>
      <w:tr w:rsidR="00EE069F" w:rsidRPr="00CE5466" w14:paraId="57EDEE22" w14:textId="77777777" w:rsidTr="005B6C69">
        <w:tc>
          <w:tcPr>
            <w:tcW w:w="2838" w:type="dxa"/>
            <w:gridSpan w:val="2"/>
            <w:shd w:val="clear" w:color="auto" w:fill="D9D9D9" w:themeFill="background1" w:themeFillShade="D9"/>
          </w:tcPr>
          <w:p w14:paraId="3305AED2" w14:textId="06F673F0" w:rsidR="00EE069F" w:rsidRPr="00CE5466" w:rsidRDefault="00EE069F" w:rsidP="00221AC6">
            <w:pPr>
              <w:spacing w:line="240" w:lineRule="auto"/>
              <w:rPr>
                <w:b/>
                <w:sz w:val="20"/>
                <w:szCs w:val="20"/>
              </w:rPr>
            </w:pPr>
            <w:r w:rsidRPr="00CE5466">
              <w:rPr>
                <w:rFonts w:cstheme="minorHAnsi"/>
                <w:bCs/>
                <w:sz w:val="20"/>
                <w:szCs w:val="20"/>
              </w:rPr>
              <w:t>Name &amp; Address of Employer</w:t>
            </w:r>
          </w:p>
        </w:tc>
        <w:tc>
          <w:tcPr>
            <w:tcW w:w="1841" w:type="dxa"/>
            <w:gridSpan w:val="2"/>
            <w:shd w:val="clear" w:color="auto" w:fill="D9D9D9" w:themeFill="background1" w:themeFillShade="D9"/>
          </w:tcPr>
          <w:p w14:paraId="21CD2574" w14:textId="37CA8525" w:rsidR="00EE069F" w:rsidRPr="00CE5466" w:rsidRDefault="00EE069F" w:rsidP="00221AC6">
            <w:pPr>
              <w:spacing w:line="240" w:lineRule="auto"/>
              <w:rPr>
                <w:b/>
                <w:sz w:val="20"/>
                <w:szCs w:val="20"/>
              </w:rPr>
            </w:pPr>
            <w:r w:rsidRPr="00CE5466">
              <w:rPr>
                <w:rFonts w:cstheme="minorHAnsi"/>
                <w:bCs/>
                <w:sz w:val="20"/>
                <w:szCs w:val="20"/>
              </w:rPr>
              <w:t>Employment Dates To &amp; From</w:t>
            </w:r>
          </w:p>
        </w:tc>
        <w:tc>
          <w:tcPr>
            <w:tcW w:w="3260" w:type="dxa"/>
            <w:shd w:val="clear" w:color="auto" w:fill="D9D9D9" w:themeFill="background1" w:themeFillShade="D9"/>
          </w:tcPr>
          <w:p w14:paraId="5622A6AF" w14:textId="77777777" w:rsidR="00EE069F" w:rsidRPr="00CE5466" w:rsidRDefault="00EE069F" w:rsidP="00EE069F">
            <w:pPr>
              <w:spacing w:line="240" w:lineRule="auto"/>
              <w:rPr>
                <w:b/>
                <w:sz w:val="20"/>
                <w:szCs w:val="20"/>
              </w:rPr>
            </w:pPr>
            <w:r w:rsidRPr="00CE5466">
              <w:rPr>
                <w:rFonts w:cstheme="minorHAnsi"/>
                <w:color w:val="000000"/>
                <w:sz w:val="20"/>
                <w:szCs w:val="20"/>
              </w:rPr>
              <w:t xml:space="preserve">Job Title </w:t>
            </w:r>
            <w:r>
              <w:rPr>
                <w:rFonts w:cstheme="minorHAnsi"/>
                <w:color w:val="000000"/>
                <w:sz w:val="20"/>
                <w:szCs w:val="20"/>
              </w:rPr>
              <w:t xml:space="preserve">&amp; </w:t>
            </w:r>
            <w:r w:rsidRPr="00CE5466">
              <w:rPr>
                <w:rFonts w:cstheme="minorHAnsi"/>
                <w:color w:val="000000"/>
                <w:sz w:val="20"/>
                <w:szCs w:val="20"/>
              </w:rPr>
              <w:t>Main Duties &amp; Responsibilities:</w:t>
            </w:r>
          </w:p>
        </w:tc>
        <w:tc>
          <w:tcPr>
            <w:tcW w:w="2552" w:type="dxa"/>
            <w:shd w:val="clear" w:color="auto" w:fill="D9D9D9" w:themeFill="background1" w:themeFillShade="D9"/>
          </w:tcPr>
          <w:p w14:paraId="0A6175B9" w14:textId="77777777" w:rsidR="00EE069F" w:rsidRPr="008D0CC0" w:rsidRDefault="00EE069F" w:rsidP="00EE069F">
            <w:pPr>
              <w:spacing w:line="240" w:lineRule="auto"/>
              <w:rPr>
                <w:bCs/>
                <w:sz w:val="20"/>
                <w:szCs w:val="20"/>
              </w:rPr>
            </w:pPr>
            <w:r w:rsidRPr="008D0CC0">
              <w:rPr>
                <w:bCs/>
                <w:sz w:val="20"/>
                <w:szCs w:val="20"/>
              </w:rPr>
              <w:t>Reason for Leaving</w:t>
            </w:r>
          </w:p>
        </w:tc>
      </w:tr>
      <w:tr w:rsidR="00EE069F" w:rsidRPr="00CE5466" w14:paraId="768B273B" w14:textId="77777777" w:rsidTr="008B5FBB">
        <w:trPr>
          <w:trHeight w:hRule="exact" w:val="4196"/>
        </w:trPr>
        <w:tc>
          <w:tcPr>
            <w:tcW w:w="2838" w:type="dxa"/>
            <w:gridSpan w:val="2"/>
            <w:tcBorders>
              <w:bottom w:val="single" w:sz="4" w:space="0" w:color="auto"/>
            </w:tcBorders>
          </w:tcPr>
          <w:p w14:paraId="1D40629A" w14:textId="77777777" w:rsidR="00EE069F" w:rsidRDefault="00EE069F" w:rsidP="00EE069F">
            <w:pPr>
              <w:spacing w:line="240" w:lineRule="auto"/>
              <w:rPr>
                <w:rFonts w:cstheme="minorHAnsi"/>
                <w:bCs/>
                <w:sz w:val="20"/>
                <w:szCs w:val="20"/>
              </w:rPr>
            </w:pPr>
          </w:p>
          <w:p w14:paraId="67EE8DFB" w14:textId="77777777" w:rsidR="008B5FBB" w:rsidRDefault="008B5FBB" w:rsidP="00EE069F">
            <w:pPr>
              <w:spacing w:line="240" w:lineRule="auto"/>
              <w:rPr>
                <w:rFonts w:cstheme="minorHAnsi"/>
                <w:bCs/>
                <w:sz w:val="20"/>
                <w:szCs w:val="20"/>
              </w:rPr>
            </w:pPr>
          </w:p>
          <w:p w14:paraId="67D9CC2C" w14:textId="77777777" w:rsidR="008B5FBB" w:rsidRDefault="008B5FBB" w:rsidP="00EE069F">
            <w:pPr>
              <w:spacing w:line="240" w:lineRule="auto"/>
              <w:rPr>
                <w:rFonts w:cstheme="minorHAnsi"/>
                <w:bCs/>
                <w:sz w:val="20"/>
                <w:szCs w:val="20"/>
              </w:rPr>
            </w:pPr>
          </w:p>
          <w:p w14:paraId="635F671C" w14:textId="77777777" w:rsidR="008B5FBB" w:rsidRDefault="008B5FBB" w:rsidP="00EE069F">
            <w:pPr>
              <w:spacing w:line="240" w:lineRule="auto"/>
              <w:rPr>
                <w:rFonts w:cstheme="minorHAnsi"/>
                <w:bCs/>
                <w:sz w:val="20"/>
                <w:szCs w:val="20"/>
              </w:rPr>
            </w:pPr>
          </w:p>
          <w:p w14:paraId="45E8408A" w14:textId="77777777" w:rsidR="008B5FBB" w:rsidRDefault="008B5FBB" w:rsidP="00EE069F">
            <w:pPr>
              <w:spacing w:line="240" w:lineRule="auto"/>
              <w:rPr>
                <w:rFonts w:cstheme="minorHAnsi"/>
                <w:bCs/>
                <w:sz w:val="20"/>
                <w:szCs w:val="20"/>
              </w:rPr>
            </w:pPr>
          </w:p>
          <w:p w14:paraId="08E80572" w14:textId="77777777" w:rsidR="008B5FBB" w:rsidRDefault="008B5FBB" w:rsidP="00EE069F">
            <w:pPr>
              <w:spacing w:line="240" w:lineRule="auto"/>
              <w:rPr>
                <w:rFonts w:cstheme="minorHAnsi"/>
                <w:bCs/>
                <w:sz w:val="20"/>
                <w:szCs w:val="20"/>
              </w:rPr>
            </w:pPr>
          </w:p>
          <w:p w14:paraId="66A18515" w14:textId="77777777" w:rsidR="008B5FBB" w:rsidRDefault="008B5FBB" w:rsidP="00EE069F">
            <w:pPr>
              <w:spacing w:line="240" w:lineRule="auto"/>
              <w:rPr>
                <w:rFonts w:cstheme="minorHAnsi"/>
                <w:bCs/>
                <w:sz w:val="20"/>
                <w:szCs w:val="20"/>
              </w:rPr>
            </w:pPr>
          </w:p>
          <w:p w14:paraId="62AD7084" w14:textId="77777777" w:rsidR="008B5FBB" w:rsidRDefault="008B5FBB" w:rsidP="00EE069F">
            <w:pPr>
              <w:spacing w:line="240" w:lineRule="auto"/>
              <w:rPr>
                <w:rFonts w:cstheme="minorHAnsi"/>
                <w:bCs/>
                <w:sz w:val="20"/>
                <w:szCs w:val="20"/>
              </w:rPr>
            </w:pPr>
          </w:p>
          <w:p w14:paraId="687FF419" w14:textId="77777777" w:rsidR="008B5FBB" w:rsidRDefault="008B5FBB" w:rsidP="00EE069F">
            <w:pPr>
              <w:spacing w:line="240" w:lineRule="auto"/>
              <w:rPr>
                <w:rFonts w:cstheme="minorHAnsi"/>
                <w:bCs/>
                <w:sz w:val="20"/>
                <w:szCs w:val="20"/>
              </w:rPr>
            </w:pPr>
          </w:p>
          <w:p w14:paraId="7B6401B9" w14:textId="77777777" w:rsidR="008B5FBB" w:rsidRDefault="008B5FBB" w:rsidP="00EE069F">
            <w:pPr>
              <w:spacing w:line="240" w:lineRule="auto"/>
              <w:rPr>
                <w:rFonts w:cstheme="minorHAnsi"/>
                <w:bCs/>
                <w:sz w:val="20"/>
                <w:szCs w:val="20"/>
              </w:rPr>
            </w:pPr>
          </w:p>
          <w:p w14:paraId="5DD56378" w14:textId="77777777" w:rsidR="008B5FBB" w:rsidRPr="00CE5466" w:rsidRDefault="008B5FBB" w:rsidP="00EE069F">
            <w:pPr>
              <w:spacing w:line="240" w:lineRule="auto"/>
              <w:rPr>
                <w:rFonts w:cstheme="minorHAnsi"/>
                <w:bCs/>
                <w:sz w:val="20"/>
                <w:szCs w:val="20"/>
              </w:rPr>
            </w:pPr>
          </w:p>
        </w:tc>
        <w:tc>
          <w:tcPr>
            <w:tcW w:w="1841" w:type="dxa"/>
            <w:gridSpan w:val="2"/>
            <w:tcBorders>
              <w:bottom w:val="single" w:sz="4" w:space="0" w:color="auto"/>
            </w:tcBorders>
          </w:tcPr>
          <w:p w14:paraId="5E55D99E" w14:textId="77777777" w:rsidR="00EE069F" w:rsidRPr="00CE5466" w:rsidRDefault="00EE069F" w:rsidP="00EE069F">
            <w:pPr>
              <w:spacing w:line="240" w:lineRule="auto"/>
              <w:rPr>
                <w:rFonts w:cstheme="minorHAnsi"/>
                <w:bCs/>
                <w:sz w:val="20"/>
                <w:szCs w:val="20"/>
              </w:rPr>
            </w:pPr>
          </w:p>
        </w:tc>
        <w:tc>
          <w:tcPr>
            <w:tcW w:w="3260" w:type="dxa"/>
            <w:tcBorders>
              <w:bottom w:val="single" w:sz="4" w:space="0" w:color="auto"/>
            </w:tcBorders>
          </w:tcPr>
          <w:p w14:paraId="1E8A793D" w14:textId="77777777" w:rsidR="00EE069F" w:rsidRPr="00CE5466" w:rsidRDefault="00EE069F" w:rsidP="00EE069F">
            <w:pPr>
              <w:spacing w:line="240" w:lineRule="auto"/>
              <w:rPr>
                <w:rFonts w:cstheme="minorHAnsi"/>
                <w:color w:val="000000"/>
                <w:sz w:val="20"/>
                <w:szCs w:val="20"/>
              </w:rPr>
            </w:pPr>
          </w:p>
        </w:tc>
        <w:tc>
          <w:tcPr>
            <w:tcW w:w="2552" w:type="dxa"/>
            <w:tcBorders>
              <w:bottom w:val="single" w:sz="4" w:space="0" w:color="auto"/>
            </w:tcBorders>
          </w:tcPr>
          <w:p w14:paraId="4159CFC8" w14:textId="77777777" w:rsidR="00EE069F" w:rsidRPr="00861723" w:rsidRDefault="00EE069F" w:rsidP="00EE069F">
            <w:pPr>
              <w:spacing w:line="240" w:lineRule="auto"/>
              <w:rPr>
                <w:bCs/>
                <w:sz w:val="20"/>
                <w:szCs w:val="20"/>
              </w:rPr>
            </w:pPr>
          </w:p>
          <w:p w14:paraId="2D851575" w14:textId="77777777" w:rsidR="00EE069F" w:rsidRPr="00861723" w:rsidRDefault="00EE069F" w:rsidP="00EE069F">
            <w:pPr>
              <w:spacing w:line="240" w:lineRule="auto"/>
              <w:rPr>
                <w:bCs/>
                <w:sz w:val="20"/>
                <w:szCs w:val="20"/>
              </w:rPr>
            </w:pPr>
          </w:p>
          <w:p w14:paraId="6594EF43" w14:textId="77777777" w:rsidR="00EE069F" w:rsidRPr="00861723" w:rsidRDefault="00EE069F" w:rsidP="00EE069F">
            <w:pPr>
              <w:spacing w:line="240" w:lineRule="auto"/>
              <w:rPr>
                <w:bCs/>
                <w:sz w:val="20"/>
                <w:szCs w:val="20"/>
              </w:rPr>
            </w:pPr>
          </w:p>
          <w:p w14:paraId="2A5715FB" w14:textId="77777777" w:rsidR="00EE069F" w:rsidRPr="00861723" w:rsidRDefault="00EE069F" w:rsidP="00EE069F">
            <w:pPr>
              <w:spacing w:line="240" w:lineRule="auto"/>
              <w:rPr>
                <w:bCs/>
                <w:sz w:val="20"/>
                <w:szCs w:val="20"/>
              </w:rPr>
            </w:pPr>
          </w:p>
          <w:p w14:paraId="69F2FAA6" w14:textId="77777777" w:rsidR="00EE069F" w:rsidRPr="00861723" w:rsidRDefault="00EE069F" w:rsidP="00EE069F">
            <w:pPr>
              <w:spacing w:line="240" w:lineRule="auto"/>
              <w:rPr>
                <w:bCs/>
                <w:sz w:val="20"/>
                <w:szCs w:val="20"/>
              </w:rPr>
            </w:pPr>
          </w:p>
          <w:p w14:paraId="2986A28D" w14:textId="77777777" w:rsidR="00EE069F" w:rsidRPr="00861723" w:rsidRDefault="00EE069F" w:rsidP="00EE069F">
            <w:pPr>
              <w:spacing w:line="240" w:lineRule="auto"/>
              <w:rPr>
                <w:bCs/>
                <w:sz w:val="20"/>
                <w:szCs w:val="20"/>
              </w:rPr>
            </w:pPr>
          </w:p>
          <w:p w14:paraId="2D16B272" w14:textId="77777777" w:rsidR="00EE069F" w:rsidRPr="00861723" w:rsidRDefault="00EE069F" w:rsidP="00EE069F">
            <w:pPr>
              <w:spacing w:line="240" w:lineRule="auto"/>
              <w:rPr>
                <w:bCs/>
                <w:sz w:val="20"/>
                <w:szCs w:val="20"/>
              </w:rPr>
            </w:pPr>
          </w:p>
          <w:p w14:paraId="5AC8943B" w14:textId="77777777" w:rsidR="00EE069F" w:rsidRPr="00861723" w:rsidRDefault="00EE069F" w:rsidP="00EE069F">
            <w:pPr>
              <w:spacing w:line="240" w:lineRule="auto"/>
              <w:rPr>
                <w:bCs/>
                <w:sz w:val="20"/>
                <w:szCs w:val="20"/>
              </w:rPr>
            </w:pPr>
          </w:p>
          <w:p w14:paraId="5BEB8CF3" w14:textId="77777777" w:rsidR="00EE069F" w:rsidRPr="00CE5466" w:rsidRDefault="00EE069F" w:rsidP="00EE069F">
            <w:pPr>
              <w:spacing w:line="240" w:lineRule="auto"/>
              <w:rPr>
                <w:b/>
                <w:sz w:val="20"/>
                <w:szCs w:val="20"/>
              </w:rPr>
            </w:pPr>
          </w:p>
        </w:tc>
      </w:tr>
      <w:tr w:rsidR="008B5FBB" w:rsidRPr="00CE5466" w14:paraId="0DCD988B" w14:textId="77777777" w:rsidTr="008B5FBB">
        <w:trPr>
          <w:trHeight w:hRule="exact" w:val="578"/>
        </w:trPr>
        <w:tc>
          <w:tcPr>
            <w:tcW w:w="10491" w:type="dxa"/>
            <w:gridSpan w:val="6"/>
            <w:tcBorders>
              <w:bottom w:val="single" w:sz="4" w:space="0" w:color="auto"/>
            </w:tcBorders>
            <w:shd w:val="clear" w:color="auto" w:fill="BFBFBF" w:themeFill="background1" w:themeFillShade="BF"/>
          </w:tcPr>
          <w:p w14:paraId="02D3AE2D" w14:textId="201C8B0D" w:rsidR="008B5FBB" w:rsidRDefault="008B5FBB" w:rsidP="008B5FBB">
            <w:pPr>
              <w:spacing w:line="240" w:lineRule="auto"/>
              <w:rPr>
                <w:b/>
                <w:sz w:val="20"/>
                <w:szCs w:val="20"/>
              </w:rPr>
            </w:pPr>
            <w:r w:rsidRPr="00CE5466">
              <w:rPr>
                <w:b/>
                <w:sz w:val="20"/>
                <w:szCs w:val="20"/>
              </w:rPr>
              <w:lastRenderedPageBreak/>
              <w:t>Previous Employment</w:t>
            </w:r>
          </w:p>
        </w:tc>
      </w:tr>
      <w:tr w:rsidR="008B5FBB" w:rsidRPr="00CE5466" w14:paraId="5572B8E0" w14:textId="77777777" w:rsidTr="008B5FBB">
        <w:trPr>
          <w:trHeight w:hRule="exact" w:val="699"/>
        </w:trPr>
        <w:tc>
          <w:tcPr>
            <w:tcW w:w="2838" w:type="dxa"/>
            <w:gridSpan w:val="2"/>
            <w:tcBorders>
              <w:top w:val="single" w:sz="4" w:space="0" w:color="auto"/>
            </w:tcBorders>
            <w:shd w:val="clear" w:color="auto" w:fill="BFBFBF" w:themeFill="background1" w:themeFillShade="BF"/>
          </w:tcPr>
          <w:p w14:paraId="56601CCD" w14:textId="4AE50572" w:rsidR="008B5FBB" w:rsidRPr="00CE5466" w:rsidRDefault="008B5FBB" w:rsidP="008B5FBB">
            <w:pPr>
              <w:spacing w:line="240" w:lineRule="auto"/>
              <w:rPr>
                <w:rFonts w:cstheme="minorHAnsi"/>
                <w:bCs/>
                <w:sz w:val="20"/>
                <w:szCs w:val="20"/>
              </w:rPr>
            </w:pPr>
            <w:r w:rsidRPr="00CE5466">
              <w:rPr>
                <w:rFonts w:cstheme="minorHAnsi"/>
                <w:bCs/>
                <w:sz w:val="20"/>
                <w:szCs w:val="20"/>
              </w:rPr>
              <w:t>Name &amp; Address of Employer</w:t>
            </w:r>
          </w:p>
        </w:tc>
        <w:tc>
          <w:tcPr>
            <w:tcW w:w="1841" w:type="dxa"/>
            <w:gridSpan w:val="2"/>
            <w:tcBorders>
              <w:top w:val="single" w:sz="4" w:space="0" w:color="auto"/>
            </w:tcBorders>
            <w:shd w:val="clear" w:color="auto" w:fill="BFBFBF" w:themeFill="background1" w:themeFillShade="BF"/>
          </w:tcPr>
          <w:p w14:paraId="403DCC40" w14:textId="4F0EB0BE" w:rsidR="008B5FBB" w:rsidRPr="00CE5466" w:rsidRDefault="008B5FBB" w:rsidP="008B5FBB">
            <w:pPr>
              <w:spacing w:line="240" w:lineRule="auto"/>
              <w:rPr>
                <w:rFonts w:cstheme="minorHAnsi"/>
                <w:bCs/>
                <w:sz w:val="20"/>
                <w:szCs w:val="20"/>
              </w:rPr>
            </w:pPr>
            <w:r w:rsidRPr="00CE5466">
              <w:rPr>
                <w:rFonts w:cstheme="minorHAnsi"/>
                <w:bCs/>
                <w:sz w:val="20"/>
                <w:szCs w:val="20"/>
              </w:rPr>
              <w:t>Employment Dates To &amp; From</w:t>
            </w:r>
          </w:p>
        </w:tc>
        <w:tc>
          <w:tcPr>
            <w:tcW w:w="3260" w:type="dxa"/>
            <w:tcBorders>
              <w:top w:val="single" w:sz="4" w:space="0" w:color="auto"/>
            </w:tcBorders>
            <w:shd w:val="clear" w:color="auto" w:fill="BFBFBF" w:themeFill="background1" w:themeFillShade="BF"/>
          </w:tcPr>
          <w:p w14:paraId="1DD17CAF" w14:textId="019F4A0F" w:rsidR="008B5FBB" w:rsidRPr="00CE5466" w:rsidRDefault="008B5FBB" w:rsidP="008B5FBB">
            <w:pPr>
              <w:spacing w:line="240" w:lineRule="auto"/>
              <w:rPr>
                <w:rFonts w:cstheme="minorHAnsi"/>
                <w:color w:val="000000"/>
                <w:sz w:val="20"/>
                <w:szCs w:val="20"/>
              </w:rPr>
            </w:pPr>
            <w:r w:rsidRPr="00CE5466">
              <w:rPr>
                <w:rFonts w:cstheme="minorHAnsi"/>
                <w:color w:val="000000"/>
                <w:sz w:val="20"/>
                <w:szCs w:val="20"/>
              </w:rPr>
              <w:t xml:space="preserve">Job Title </w:t>
            </w:r>
            <w:r>
              <w:rPr>
                <w:rFonts w:cstheme="minorHAnsi"/>
                <w:color w:val="000000"/>
                <w:sz w:val="20"/>
                <w:szCs w:val="20"/>
              </w:rPr>
              <w:t xml:space="preserve">&amp; </w:t>
            </w:r>
            <w:r w:rsidRPr="00CE5466">
              <w:rPr>
                <w:rFonts w:cstheme="minorHAnsi"/>
                <w:color w:val="000000"/>
                <w:sz w:val="20"/>
                <w:szCs w:val="20"/>
              </w:rPr>
              <w:t>Main Duties &amp; Responsibilities:</w:t>
            </w:r>
          </w:p>
        </w:tc>
        <w:tc>
          <w:tcPr>
            <w:tcW w:w="2552" w:type="dxa"/>
            <w:tcBorders>
              <w:top w:val="single" w:sz="4" w:space="0" w:color="auto"/>
            </w:tcBorders>
            <w:shd w:val="clear" w:color="auto" w:fill="BFBFBF" w:themeFill="background1" w:themeFillShade="BF"/>
          </w:tcPr>
          <w:p w14:paraId="08A8F95A" w14:textId="56E8DD8A" w:rsidR="008B5FBB" w:rsidRDefault="008B5FBB" w:rsidP="008B5FBB">
            <w:pPr>
              <w:spacing w:line="240" w:lineRule="auto"/>
              <w:rPr>
                <w:b/>
                <w:sz w:val="20"/>
                <w:szCs w:val="20"/>
              </w:rPr>
            </w:pPr>
            <w:r w:rsidRPr="008D0CC0">
              <w:rPr>
                <w:bCs/>
                <w:sz w:val="20"/>
                <w:szCs w:val="20"/>
              </w:rPr>
              <w:t>Reason for Leaving</w:t>
            </w:r>
          </w:p>
        </w:tc>
      </w:tr>
      <w:tr w:rsidR="008B5FBB" w:rsidRPr="00CE5466" w14:paraId="12BFEFEB" w14:textId="77777777" w:rsidTr="00E47642">
        <w:trPr>
          <w:trHeight w:hRule="exact" w:val="3983"/>
        </w:trPr>
        <w:tc>
          <w:tcPr>
            <w:tcW w:w="2838" w:type="dxa"/>
            <w:gridSpan w:val="2"/>
            <w:tcBorders>
              <w:top w:val="single" w:sz="4" w:space="0" w:color="auto"/>
            </w:tcBorders>
          </w:tcPr>
          <w:p w14:paraId="536D0449" w14:textId="77777777" w:rsidR="008B5FBB" w:rsidRPr="00CE5466" w:rsidRDefault="008B5FBB" w:rsidP="008B5FBB">
            <w:pPr>
              <w:spacing w:line="240" w:lineRule="auto"/>
              <w:rPr>
                <w:rFonts w:cstheme="minorHAnsi"/>
                <w:bCs/>
                <w:sz w:val="20"/>
                <w:szCs w:val="20"/>
              </w:rPr>
            </w:pPr>
          </w:p>
        </w:tc>
        <w:tc>
          <w:tcPr>
            <w:tcW w:w="1841" w:type="dxa"/>
            <w:gridSpan w:val="2"/>
            <w:tcBorders>
              <w:top w:val="single" w:sz="4" w:space="0" w:color="auto"/>
            </w:tcBorders>
          </w:tcPr>
          <w:p w14:paraId="184A361F" w14:textId="77777777" w:rsidR="008B5FBB" w:rsidRPr="00CE5466" w:rsidRDefault="008B5FBB" w:rsidP="008B5FBB">
            <w:pPr>
              <w:spacing w:line="240" w:lineRule="auto"/>
              <w:rPr>
                <w:rFonts w:cstheme="minorHAnsi"/>
                <w:bCs/>
                <w:sz w:val="20"/>
                <w:szCs w:val="20"/>
              </w:rPr>
            </w:pPr>
          </w:p>
        </w:tc>
        <w:tc>
          <w:tcPr>
            <w:tcW w:w="3260" w:type="dxa"/>
            <w:tcBorders>
              <w:top w:val="single" w:sz="4" w:space="0" w:color="auto"/>
            </w:tcBorders>
          </w:tcPr>
          <w:p w14:paraId="720AEF51" w14:textId="77777777" w:rsidR="008B5FBB" w:rsidRPr="00CE5466" w:rsidRDefault="008B5FBB" w:rsidP="008B5FBB">
            <w:pPr>
              <w:spacing w:line="240" w:lineRule="auto"/>
              <w:rPr>
                <w:rFonts w:cstheme="minorHAnsi"/>
                <w:color w:val="000000"/>
                <w:sz w:val="20"/>
                <w:szCs w:val="20"/>
              </w:rPr>
            </w:pPr>
          </w:p>
        </w:tc>
        <w:tc>
          <w:tcPr>
            <w:tcW w:w="2552" w:type="dxa"/>
            <w:tcBorders>
              <w:top w:val="single" w:sz="4" w:space="0" w:color="auto"/>
            </w:tcBorders>
          </w:tcPr>
          <w:p w14:paraId="288BEF23" w14:textId="77777777" w:rsidR="008B5FBB" w:rsidRDefault="008B5FBB" w:rsidP="008B5FBB">
            <w:pPr>
              <w:spacing w:line="240" w:lineRule="auto"/>
              <w:rPr>
                <w:b/>
                <w:sz w:val="20"/>
                <w:szCs w:val="20"/>
              </w:rPr>
            </w:pPr>
          </w:p>
          <w:p w14:paraId="1B61DD2C" w14:textId="77777777" w:rsidR="008B5FBB" w:rsidRDefault="008B5FBB" w:rsidP="008B5FBB">
            <w:pPr>
              <w:spacing w:line="240" w:lineRule="auto"/>
              <w:rPr>
                <w:b/>
                <w:sz w:val="20"/>
                <w:szCs w:val="20"/>
              </w:rPr>
            </w:pPr>
          </w:p>
          <w:p w14:paraId="146E9117" w14:textId="77777777" w:rsidR="008B5FBB" w:rsidRDefault="008B5FBB" w:rsidP="008B5FBB">
            <w:pPr>
              <w:spacing w:line="240" w:lineRule="auto"/>
              <w:rPr>
                <w:b/>
                <w:sz w:val="20"/>
                <w:szCs w:val="20"/>
              </w:rPr>
            </w:pPr>
          </w:p>
          <w:p w14:paraId="712A38C7" w14:textId="77777777" w:rsidR="008B5FBB" w:rsidRDefault="008B5FBB" w:rsidP="008B5FBB">
            <w:pPr>
              <w:spacing w:line="240" w:lineRule="auto"/>
              <w:rPr>
                <w:b/>
                <w:sz w:val="20"/>
                <w:szCs w:val="20"/>
              </w:rPr>
            </w:pPr>
          </w:p>
          <w:p w14:paraId="7BD1216D" w14:textId="77777777" w:rsidR="008B5FBB" w:rsidRDefault="008B5FBB" w:rsidP="008B5FBB">
            <w:pPr>
              <w:spacing w:line="240" w:lineRule="auto"/>
              <w:rPr>
                <w:b/>
                <w:sz w:val="20"/>
                <w:szCs w:val="20"/>
              </w:rPr>
            </w:pPr>
          </w:p>
          <w:p w14:paraId="20FC4B9C" w14:textId="77777777" w:rsidR="008B5FBB" w:rsidRDefault="008B5FBB" w:rsidP="008B5FBB">
            <w:pPr>
              <w:spacing w:line="240" w:lineRule="auto"/>
              <w:rPr>
                <w:b/>
                <w:sz w:val="20"/>
                <w:szCs w:val="20"/>
              </w:rPr>
            </w:pPr>
          </w:p>
          <w:p w14:paraId="09ED60A3" w14:textId="77777777" w:rsidR="008B5FBB" w:rsidRDefault="008B5FBB" w:rsidP="008B5FBB">
            <w:pPr>
              <w:spacing w:line="240" w:lineRule="auto"/>
              <w:rPr>
                <w:b/>
                <w:sz w:val="20"/>
                <w:szCs w:val="20"/>
              </w:rPr>
            </w:pPr>
          </w:p>
          <w:p w14:paraId="72A11332" w14:textId="77777777" w:rsidR="008B5FBB" w:rsidRDefault="008B5FBB" w:rsidP="008B5FBB">
            <w:pPr>
              <w:spacing w:line="240" w:lineRule="auto"/>
              <w:rPr>
                <w:b/>
                <w:sz w:val="20"/>
                <w:szCs w:val="20"/>
              </w:rPr>
            </w:pPr>
          </w:p>
          <w:p w14:paraId="286A5808" w14:textId="77777777" w:rsidR="008B5FBB" w:rsidRPr="00CE5466" w:rsidRDefault="008B5FBB" w:rsidP="008B5FBB">
            <w:pPr>
              <w:spacing w:line="240" w:lineRule="auto"/>
              <w:rPr>
                <w:b/>
                <w:sz w:val="20"/>
                <w:szCs w:val="20"/>
              </w:rPr>
            </w:pPr>
          </w:p>
        </w:tc>
      </w:tr>
      <w:tr w:rsidR="008B5FBB" w:rsidRPr="00CE5466" w14:paraId="158BE10A" w14:textId="77777777" w:rsidTr="005B6C69">
        <w:trPr>
          <w:trHeight w:hRule="exact" w:val="4196"/>
        </w:trPr>
        <w:tc>
          <w:tcPr>
            <w:tcW w:w="2838" w:type="dxa"/>
            <w:gridSpan w:val="2"/>
          </w:tcPr>
          <w:p w14:paraId="4B041FF0" w14:textId="77777777" w:rsidR="008B5FBB" w:rsidRDefault="008B5FBB" w:rsidP="008B5FBB">
            <w:pPr>
              <w:spacing w:line="240" w:lineRule="auto"/>
              <w:rPr>
                <w:rFonts w:cstheme="minorHAnsi"/>
                <w:bCs/>
                <w:sz w:val="20"/>
                <w:szCs w:val="20"/>
              </w:rPr>
            </w:pPr>
          </w:p>
          <w:p w14:paraId="4AF538FA" w14:textId="77777777" w:rsidR="008B5FBB" w:rsidRDefault="008B5FBB" w:rsidP="008B5FBB">
            <w:pPr>
              <w:spacing w:line="240" w:lineRule="auto"/>
              <w:rPr>
                <w:rFonts w:cstheme="minorHAnsi"/>
                <w:bCs/>
                <w:sz w:val="20"/>
                <w:szCs w:val="20"/>
              </w:rPr>
            </w:pPr>
          </w:p>
          <w:p w14:paraId="2098B3CB" w14:textId="77777777" w:rsidR="008B5FBB" w:rsidRDefault="008B5FBB" w:rsidP="008B5FBB">
            <w:pPr>
              <w:spacing w:line="240" w:lineRule="auto"/>
              <w:rPr>
                <w:rFonts w:cstheme="minorHAnsi"/>
                <w:bCs/>
                <w:sz w:val="20"/>
                <w:szCs w:val="20"/>
              </w:rPr>
            </w:pPr>
          </w:p>
          <w:p w14:paraId="44B2445B" w14:textId="77777777" w:rsidR="008B5FBB" w:rsidRDefault="008B5FBB" w:rsidP="008B5FBB">
            <w:pPr>
              <w:spacing w:line="240" w:lineRule="auto"/>
              <w:rPr>
                <w:rFonts w:cstheme="minorHAnsi"/>
                <w:bCs/>
                <w:sz w:val="20"/>
                <w:szCs w:val="20"/>
              </w:rPr>
            </w:pPr>
          </w:p>
          <w:p w14:paraId="2CB79E54" w14:textId="77777777" w:rsidR="008B5FBB" w:rsidRDefault="008B5FBB" w:rsidP="008B5FBB">
            <w:pPr>
              <w:spacing w:line="240" w:lineRule="auto"/>
              <w:rPr>
                <w:rFonts w:cstheme="minorHAnsi"/>
                <w:bCs/>
                <w:sz w:val="20"/>
                <w:szCs w:val="20"/>
              </w:rPr>
            </w:pPr>
          </w:p>
          <w:p w14:paraId="45BE0A45" w14:textId="77777777" w:rsidR="008B5FBB" w:rsidRDefault="008B5FBB" w:rsidP="008B5FBB">
            <w:pPr>
              <w:spacing w:line="240" w:lineRule="auto"/>
              <w:rPr>
                <w:rFonts w:cstheme="minorHAnsi"/>
                <w:bCs/>
                <w:sz w:val="20"/>
                <w:szCs w:val="20"/>
              </w:rPr>
            </w:pPr>
          </w:p>
          <w:p w14:paraId="66AD7E79" w14:textId="77777777" w:rsidR="008B5FBB" w:rsidRDefault="008B5FBB" w:rsidP="008B5FBB">
            <w:pPr>
              <w:spacing w:line="240" w:lineRule="auto"/>
              <w:rPr>
                <w:rFonts w:cstheme="minorHAnsi"/>
                <w:bCs/>
                <w:sz w:val="20"/>
                <w:szCs w:val="20"/>
              </w:rPr>
            </w:pPr>
          </w:p>
          <w:p w14:paraId="46E0AA47" w14:textId="77777777" w:rsidR="008B5FBB" w:rsidRDefault="008B5FBB" w:rsidP="008B5FBB">
            <w:pPr>
              <w:spacing w:line="240" w:lineRule="auto"/>
              <w:rPr>
                <w:rFonts w:cstheme="minorHAnsi"/>
                <w:bCs/>
                <w:sz w:val="20"/>
                <w:szCs w:val="20"/>
              </w:rPr>
            </w:pPr>
          </w:p>
          <w:p w14:paraId="4AD7E7DE" w14:textId="77777777" w:rsidR="008B5FBB" w:rsidRDefault="008B5FBB" w:rsidP="008B5FBB">
            <w:pPr>
              <w:spacing w:line="240" w:lineRule="auto"/>
              <w:rPr>
                <w:rFonts w:cstheme="minorHAnsi"/>
                <w:bCs/>
                <w:sz w:val="20"/>
                <w:szCs w:val="20"/>
              </w:rPr>
            </w:pPr>
          </w:p>
          <w:p w14:paraId="536FA895" w14:textId="77777777" w:rsidR="008B5FBB" w:rsidRDefault="008B5FBB" w:rsidP="008B5FBB">
            <w:pPr>
              <w:spacing w:line="240" w:lineRule="auto"/>
              <w:rPr>
                <w:rFonts w:cstheme="minorHAnsi"/>
                <w:bCs/>
                <w:sz w:val="20"/>
                <w:szCs w:val="20"/>
              </w:rPr>
            </w:pPr>
          </w:p>
          <w:p w14:paraId="6863C902" w14:textId="77777777" w:rsidR="008B5FBB" w:rsidRPr="00CE5466" w:rsidRDefault="008B5FBB" w:rsidP="008B5FBB">
            <w:pPr>
              <w:spacing w:line="240" w:lineRule="auto"/>
              <w:rPr>
                <w:rFonts w:cstheme="minorHAnsi"/>
                <w:bCs/>
                <w:sz w:val="20"/>
                <w:szCs w:val="20"/>
              </w:rPr>
            </w:pPr>
          </w:p>
        </w:tc>
        <w:tc>
          <w:tcPr>
            <w:tcW w:w="1841" w:type="dxa"/>
            <w:gridSpan w:val="2"/>
          </w:tcPr>
          <w:p w14:paraId="57234C3C" w14:textId="77777777" w:rsidR="008B5FBB" w:rsidRPr="00CE5466" w:rsidRDefault="008B5FBB" w:rsidP="008B5FBB">
            <w:pPr>
              <w:spacing w:line="240" w:lineRule="auto"/>
              <w:rPr>
                <w:rFonts w:cstheme="minorHAnsi"/>
                <w:bCs/>
                <w:sz w:val="20"/>
                <w:szCs w:val="20"/>
              </w:rPr>
            </w:pPr>
          </w:p>
        </w:tc>
        <w:tc>
          <w:tcPr>
            <w:tcW w:w="3260" w:type="dxa"/>
          </w:tcPr>
          <w:p w14:paraId="003072F7" w14:textId="77777777" w:rsidR="008B5FBB" w:rsidRPr="00CE5466" w:rsidRDefault="008B5FBB" w:rsidP="008B5FBB">
            <w:pPr>
              <w:spacing w:line="240" w:lineRule="auto"/>
              <w:rPr>
                <w:rFonts w:cstheme="minorHAnsi"/>
                <w:color w:val="000000"/>
                <w:sz w:val="20"/>
                <w:szCs w:val="20"/>
              </w:rPr>
            </w:pPr>
          </w:p>
        </w:tc>
        <w:tc>
          <w:tcPr>
            <w:tcW w:w="2552" w:type="dxa"/>
          </w:tcPr>
          <w:p w14:paraId="5DB7270D" w14:textId="77777777" w:rsidR="008B5FBB" w:rsidRDefault="008B5FBB" w:rsidP="008B5FBB">
            <w:pPr>
              <w:spacing w:line="240" w:lineRule="auto"/>
              <w:rPr>
                <w:b/>
                <w:sz w:val="20"/>
                <w:szCs w:val="20"/>
              </w:rPr>
            </w:pPr>
          </w:p>
          <w:p w14:paraId="5661F5D7" w14:textId="77777777" w:rsidR="008B5FBB" w:rsidRDefault="008B5FBB" w:rsidP="008B5FBB">
            <w:pPr>
              <w:spacing w:line="240" w:lineRule="auto"/>
              <w:rPr>
                <w:b/>
                <w:sz w:val="20"/>
                <w:szCs w:val="20"/>
              </w:rPr>
            </w:pPr>
          </w:p>
          <w:p w14:paraId="07211259" w14:textId="77777777" w:rsidR="008B5FBB" w:rsidRDefault="008B5FBB" w:rsidP="008B5FBB">
            <w:pPr>
              <w:spacing w:line="240" w:lineRule="auto"/>
              <w:rPr>
                <w:b/>
                <w:sz w:val="20"/>
                <w:szCs w:val="20"/>
              </w:rPr>
            </w:pPr>
          </w:p>
          <w:p w14:paraId="1AC9A0A0" w14:textId="77777777" w:rsidR="008B5FBB" w:rsidRDefault="008B5FBB" w:rsidP="008B5FBB">
            <w:pPr>
              <w:spacing w:line="240" w:lineRule="auto"/>
              <w:rPr>
                <w:b/>
                <w:sz w:val="20"/>
                <w:szCs w:val="20"/>
              </w:rPr>
            </w:pPr>
          </w:p>
          <w:p w14:paraId="4423C7C2" w14:textId="77777777" w:rsidR="008B5FBB" w:rsidRDefault="008B5FBB" w:rsidP="008B5FBB">
            <w:pPr>
              <w:spacing w:line="240" w:lineRule="auto"/>
              <w:rPr>
                <w:b/>
                <w:sz w:val="20"/>
                <w:szCs w:val="20"/>
              </w:rPr>
            </w:pPr>
          </w:p>
          <w:p w14:paraId="2BB328B5" w14:textId="77777777" w:rsidR="008B5FBB" w:rsidRDefault="008B5FBB" w:rsidP="008B5FBB">
            <w:pPr>
              <w:spacing w:line="240" w:lineRule="auto"/>
              <w:rPr>
                <w:b/>
                <w:sz w:val="20"/>
                <w:szCs w:val="20"/>
              </w:rPr>
            </w:pPr>
          </w:p>
          <w:p w14:paraId="132D6952" w14:textId="77777777" w:rsidR="008B5FBB" w:rsidRDefault="008B5FBB" w:rsidP="008B5FBB">
            <w:pPr>
              <w:spacing w:line="240" w:lineRule="auto"/>
              <w:rPr>
                <w:b/>
                <w:sz w:val="20"/>
                <w:szCs w:val="20"/>
              </w:rPr>
            </w:pPr>
          </w:p>
          <w:p w14:paraId="502E1FCB" w14:textId="77777777" w:rsidR="008B5FBB" w:rsidRDefault="008B5FBB" w:rsidP="008B5FBB">
            <w:pPr>
              <w:spacing w:line="240" w:lineRule="auto"/>
              <w:rPr>
                <w:b/>
                <w:sz w:val="20"/>
                <w:szCs w:val="20"/>
              </w:rPr>
            </w:pPr>
          </w:p>
          <w:p w14:paraId="070201E0" w14:textId="77777777" w:rsidR="008B5FBB" w:rsidRDefault="008B5FBB" w:rsidP="008B5FBB">
            <w:pPr>
              <w:spacing w:line="240" w:lineRule="auto"/>
              <w:rPr>
                <w:b/>
                <w:sz w:val="20"/>
                <w:szCs w:val="20"/>
              </w:rPr>
            </w:pPr>
          </w:p>
          <w:p w14:paraId="730EB03C" w14:textId="77777777" w:rsidR="008B5FBB" w:rsidRPr="00CE5466" w:rsidRDefault="008B5FBB" w:rsidP="008B5FBB">
            <w:pPr>
              <w:spacing w:line="240" w:lineRule="auto"/>
              <w:rPr>
                <w:b/>
                <w:sz w:val="20"/>
                <w:szCs w:val="20"/>
              </w:rPr>
            </w:pPr>
          </w:p>
        </w:tc>
      </w:tr>
      <w:tr w:rsidR="008B5FBB" w:rsidRPr="00CE5466" w14:paraId="3EFCBB66" w14:textId="77777777" w:rsidTr="008B5FBB">
        <w:trPr>
          <w:trHeight w:hRule="exact" w:val="4237"/>
        </w:trPr>
        <w:tc>
          <w:tcPr>
            <w:tcW w:w="2838" w:type="dxa"/>
            <w:gridSpan w:val="2"/>
          </w:tcPr>
          <w:p w14:paraId="693940FD" w14:textId="77777777" w:rsidR="008B5FBB" w:rsidRPr="00CE5466" w:rsidRDefault="008B5FBB" w:rsidP="008B5FBB">
            <w:pPr>
              <w:spacing w:line="240" w:lineRule="auto"/>
              <w:rPr>
                <w:rFonts w:cstheme="minorHAnsi"/>
                <w:bCs/>
                <w:sz w:val="20"/>
                <w:szCs w:val="20"/>
              </w:rPr>
            </w:pPr>
          </w:p>
        </w:tc>
        <w:tc>
          <w:tcPr>
            <w:tcW w:w="1841" w:type="dxa"/>
            <w:gridSpan w:val="2"/>
          </w:tcPr>
          <w:p w14:paraId="547F074F" w14:textId="77777777" w:rsidR="008B5FBB" w:rsidRPr="00CE5466" w:rsidRDefault="008B5FBB" w:rsidP="008B5FBB">
            <w:pPr>
              <w:spacing w:line="240" w:lineRule="auto"/>
              <w:rPr>
                <w:rFonts w:cstheme="minorHAnsi"/>
                <w:bCs/>
                <w:sz w:val="20"/>
                <w:szCs w:val="20"/>
              </w:rPr>
            </w:pPr>
          </w:p>
        </w:tc>
        <w:tc>
          <w:tcPr>
            <w:tcW w:w="3260" w:type="dxa"/>
          </w:tcPr>
          <w:p w14:paraId="28483851" w14:textId="77777777" w:rsidR="008B5FBB" w:rsidRPr="00CE5466" w:rsidRDefault="008B5FBB" w:rsidP="008B5FBB">
            <w:pPr>
              <w:spacing w:line="240" w:lineRule="auto"/>
              <w:rPr>
                <w:rFonts w:cstheme="minorHAnsi"/>
                <w:color w:val="000000"/>
                <w:sz w:val="20"/>
                <w:szCs w:val="20"/>
              </w:rPr>
            </w:pPr>
          </w:p>
        </w:tc>
        <w:tc>
          <w:tcPr>
            <w:tcW w:w="2552" w:type="dxa"/>
          </w:tcPr>
          <w:p w14:paraId="75A5545D" w14:textId="77777777" w:rsidR="008B5FBB" w:rsidRPr="00861723" w:rsidRDefault="008B5FBB" w:rsidP="008B5FBB">
            <w:pPr>
              <w:spacing w:line="240" w:lineRule="auto"/>
              <w:rPr>
                <w:bCs/>
                <w:sz w:val="20"/>
                <w:szCs w:val="20"/>
              </w:rPr>
            </w:pPr>
          </w:p>
          <w:p w14:paraId="62A264ED" w14:textId="77777777" w:rsidR="008B5FBB" w:rsidRPr="00861723" w:rsidRDefault="008B5FBB" w:rsidP="008B5FBB">
            <w:pPr>
              <w:spacing w:line="240" w:lineRule="auto"/>
              <w:rPr>
                <w:bCs/>
                <w:sz w:val="20"/>
                <w:szCs w:val="20"/>
              </w:rPr>
            </w:pPr>
          </w:p>
          <w:p w14:paraId="0B06BCBB" w14:textId="77777777" w:rsidR="008B5FBB" w:rsidRPr="00861723" w:rsidRDefault="008B5FBB" w:rsidP="008B5FBB">
            <w:pPr>
              <w:spacing w:line="240" w:lineRule="auto"/>
              <w:rPr>
                <w:bCs/>
                <w:sz w:val="20"/>
                <w:szCs w:val="20"/>
              </w:rPr>
            </w:pPr>
          </w:p>
          <w:p w14:paraId="1C83033D" w14:textId="77777777" w:rsidR="008B5FBB" w:rsidRPr="00861723" w:rsidRDefault="008B5FBB" w:rsidP="008B5FBB">
            <w:pPr>
              <w:spacing w:line="240" w:lineRule="auto"/>
              <w:rPr>
                <w:bCs/>
                <w:sz w:val="20"/>
                <w:szCs w:val="20"/>
              </w:rPr>
            </w:pPr>
          </w:p>
          <w:p w14:paraId="69200291" w14:textId="77777777" w:rsidR="008B5FBB" w:rsidRPr="00861723" w:rsidRDefault="008B5FBB" w:rsidP="008B5FBB">
            <w:pPr>
              <w:spacing w:line="240" w:lineRule="auto"/>
              <w:rPr>
                <w:bCs/>
                <w:sz w:val="20"/>
                <w:szCs w:val="20"/>
              </w:rPr>
            </w:pPr>
          </w:p>
          <w:p w14:paraId="0C0F527D" w14:textId="77777777" w:rsidR="008B5FBB" w:rsidRPr="00861723" w:rsidRDefault="008B5FBB" w:rsidP="008B5FBB">
            <w:pPr>
              <w:spacing w:line="240" w:lineRule="auto"/>
              <w:rPr>
                <w:bCs/>
                <w:sz w:val="20"/>
                <w:szCs w:val="20"/>
              </w:rPr>
            </w:pPr>
          </w:p>
          <w:p w14:paraId="24146F40" w14:textId="77777777" w:rsidR="008B5FBB" w:rsidRPr="00CE5466" w:rsidRDefault="008B5FBB" w:rsidP="008B5FBB">
            <w:pPr>
              <w:spacing w:line="240" w:lineRule="auto"/>
              <w:rPr>
                <w:b/>
                <w:sz w:val="20"/>
                <w:szCs w:val="20"/>
              </w:rPr>
            </w:pPr>
          </w:p>
        </w:tc>
      </w:tr>
    </w:tbl>
    <w:p w14:paraId="565E868C" w14:textId="358F9B77" w:rsidR="001F0828" w:rsidRPr="001F0828" w:rsidRDefault="008B5FBB" w:rsidP="001F0828">
      <w:pPr>
        <w:spacing w:line="240" w:lineRule="auto"/>
        <w:rPr>
          <w:rFonts w:ascii="Calibri" w:eastAsia="Calibri" w:hAnsi="Calibri" w:cs="Times New Roman"/>
          <w:b/>
          <w:sz w:val="24"/>
          <w:szCs w:val="24"/>
        </w:rPr>
      </w:pPr>
      <w:r>
        <w:rPr>
          <w:rFonts w:ascii="Calibri" w:eastAsia="Calibri" w:hAnsi="Calibri" w:cs="Times New Roman"/>
          <w:b/>
          <w:sz w:val="24"/>
          <w:szCs w:val="24"/>
        </w:rPr>
        <w:lastRenderedPageBreak/>
        <w:t>7</w:t>
      </w:r>
      <w:r w:rsidR="001F0828" w:rsidRPr="001F0828">
        <w:rPr>
          <w:rFonts w:ascii="Calibri" w:eastAsia="Calibri" w:hAnsi="Calibri" w:cs="Times New Roman"/>
          <w:b/>
          <w:sz w:val="24"/>
          <w:szCs w:val="24"/>
        </w:rPr>
        <w:t>.</w:t>
      </w:r>
      <w:r w:rsidR="001F0828" w:rsidRPr="001F0828">
        <w:rPr>
          <w:rFonts w:ascii="Calibri" w:eastAsia="Calibri" w:hAnsi="Calibri" w:cs="Times New Roman"/>
          <w:b/>
          <w:sz w:val="24"/>
          <w:szCs w:val="24"/>
        </w:rPr>
        <w:tab/>
        <w:t>OTHER INFORMATION</w:t>
      </w:r>
    </w:p>
    <w:tbl>
      <w:tblPr>
        <w:tblStyle w:val="TableGrid"/>
        <w:tblW w:w="0" w:type="auto"/>
        <w:tblInd w:w="-431" w:type="dxa"/>
        <w:tblLayout w:type="fixed"/>
        <w:tblLook w:val="04A0" w:firstRow="1" w:lastRow="0" w:firstColumn="1" w:lastColumn="0" w:noHBand="0" w:noVBand="1"/>
      </w:tblPr>
      <w:tblGrid>
        <w:gridCol w:w="10349"/>
      </w:tblGrid>
      <w:tr w:rsidR="001F0828" w:rsidRPr="001F0828" w14:paraId="11CC3F26" w14:textId="77777777" w:rsidTr="003517F5">
        <w:tc>
          <w:tcPr>
            <w:tcW w:w="10349" w:type="dxa"/>
            <w:shd w:val="clear" w:color="auto" w:fill="D9D9D9"/>
          </w:tcPr>
          <w:p w14:paraId="035C94FC" w14:textId="261AAF54" w:rsidR="001F0828" w:rsidRPr="001F0828" w:rsidRDefault="001F0828" w:rsidP="001F0828">
            <w:pPr>
              <w:rPr>
                <w:rFonts w:ascii="Calibri" w:eastAsia="Calibri" w:hAnsi="Calibri" w:cs="Times New Roman"/>
                <w:bCs/>
                <w:sz w:val="20"/>
                <w:szCs w:val="20"/>
              </w:rPr>
            </w:pPr>
            <w:r w:rsidRPr="001F0828">
              <w:rPr>
                <w:rFonts w:ascii="Calibri" w:eastAsia="Calibri" w:hAnsi="Calibri" w:cs="Times New Roman"/>
                <w:bCs/>
                <w:sz w:val="20"/>
                <w:szCs w:val="20"/>
              </w:rPr>
              <w:t>Please provide any other information that you feel is relevant and specifically applies to this position as set out within the Job Description.</w:t>
            </w:r>
          </w:p>
        </w:tc>
      </w:tr>
      <w:tr w:rsidR="001F0828" w:rsidRPr="001F0828" w14:paraId="61BF901A" w14:textId="77777777" w:rsidTr="00E47642">
        <w:trPr>
          <w:trHeight w:hRule="exact" w:val="12502"/>
        </w:trPr>
        <w:tc>
          <w:tcPr>
            <w:tcW w:w="10349" w:type="dxa"/>
          </w:tcPr>
          <w:p w14:paraId="639F3FBD" w14:textId="77777777" w:rsidR="001F0828" w:rsidRPr="001F0828" w:rsidRDefault="001F0828" w:rsidP="001F0828">
            <w:pPr>
              <w:rPr>
                <w:rFonts w:ascii="Calibri" w:eastAsia="Calibri" w:hAnsi="Calibri" w:cs="Times New Roman"/>
                <w:bCs/>
                <w:sz w:val="20"/>
                <w:szCs w:val="20"/>
              </w:rPr>
            </w:pPr>
          </w:p>
          <w:p w14:paraId="6F5D1292" w14:textId="77777777" w:rsidR="001F0828" w:rsidRPr="001F0828" w:rsidRDefault="001F0828" w:rsidP="001F0828">
            <w:pPr>
              <w:rPr>
                <w:rFonts w:ascii="Calibri" w:eastAsia="Calibri" w:hAnsi="Calibri" w:cs="Times New Roman"/>
                <w:bCs/>
                <w:sz w:val="20"/>
                <w:szCs w:val="20"/>
              </w:rPr>
            </w:pPr>
          </w:p>
          <w:p w14:paraId="609E4DDE" w14:textId="77777777" w:rsidR="001F0828" w:rsidRPr="001F0828" w:rsidRDefault="001F0828" w:rsidP="001F0828">
            <w:pPr>
              <w:rPr>
                <w:rFonts w:ascii="Calibri" w:eastAsia="Calibri" w:hAnsi="Calibri" w:cs="Times New Roman"/>
                <w:bCs/>
                <w:sz w:val="20"/>
                <w:szCs w:val="20"/>
              </w:rPr>
            </w:pPr>
          </w:p>
          <w:p w14:paraId="341E2DF8" w14:textId="77777777" w:rsidR="001F0828" w:rsidRPr="001F0828" w:rsidRDefault="001F0828" w:rsidP="001F0828">
            <w:pPr>
              <w:rPr>
                <w:rFonts w:ascii="Calibri" w:eastAsia="Calibri" w:hAnsi="Calibri" w:cs="Times New Roman"/>
                <w:bCs/>
                <w:sz w:val="20"/>
                <w:szCs w:val="20"/>
              </w:rPr>
            </w:pPr>
          </w:p>
          <w:p w14:paraId="04D6414A" w14:textId="77777777" w:rsidR="001F0828" w:rsidRPr="001F0828" w:rsidRDefault="001F0828" w:rsidP="001F0828">
            <w:pPr>
              <w:rPr>
                <w:rFonts w:ascii="Calibri" w:eastAsia="Calibri" w:hAnsi="Calibri" w:cs="Times New Roman"/>
                <w:bCs/>
                <w:sz w:val="20"/>
                <w:szCs w:val="20"/>
              </w:rPr>
            </w:pPr>
          </w:p>
          <w:p w14:paraId="2A935E38" w14:textId="77777777" w:rsidR="001F0828" w:rsidRPr="001F0828" w:rsidRDefault="001F0828" w:rsidP="001F0828">
            <w:pPr>
              <w:rPr>
                <w:rFonts w:ascii="Calibri" w:eastAsia="Calibri" w:hAnsi="Calibri" w:cs="Times New Roman"/>
                <w:bCs/>
                <w:sz w:val="20"/>
                <w:szCs w:val="20"/>
              </w:rPr>
            </w:pPr>
          </w:p>
          <w:p w14:paraId="729255DE" w14:textId="77777777" w:rsidR="001F0828" w:rsidRPr="001F0828" w:rsidRDefault="001F0828" w:rsidP="001F0828">
            <w:pPr>
              <w:rPr>
                <w:rFonts w:ascii="Calibri" w:eastAsia="Calibri" w:hAnsi="Calibri" w:cs="Times New Roman"/>
                <w:bCs/>
                <w:sz w:val="20"/>
                <w:szCs w:val="20"/>
              </w:rPr>
            </w:pPr>
          </w:p>
          <w:p w14:paraId="72F52972" w14:textId="77777777" w:rsidR="001F0828" w:rsidRPr="001F0828" w:rsidRDefault="001F0828" w:rsidP="001F0828">
            <w:pPr>
              <w:rPr>
                <w:rFonts w:ascii="Calibri" w:eastAsia="Calibri" w:hAnsi="Calibri" w:cs="Times New Roman"/>
                <w:bCs/>
                <w:sz w:val="20"/>
                <w:szCs w:val="20"/>
              </w:rPr>
            </w:pPr>
          </w:p>
          <w:p w14:paraId="4243E7BC" w14:textId="77777777" w:rsidR="001F0828" w:rsidRPr="001F0828" w:rsidRDefault="001F0828" w:rsidP="001F0828">
            <w:pPr>
              <w:rPr>
                <w:rFonts w:ascii="Calibri" w:eastAsia="Calibri" w:hAnsi="Calibri" w:cs="Times New Roman"/>
                <w:bCs/>
                <w:sz w:val="20"/>
                <w:szCs w:val="20"/>
              </w:rPr>
            </w:pPr>
          </w:p>
          <w:p w14:paraId="421DF1BC" w14:textId="77777777" w:rsidR="001F0828" w:rsidRPr="001F0828" w:rsidRDefault="001F0828" w:rsidP="001F0828">
            <w:pPr>
              <w:rPr>
                <w:rFonts w:ascii="Calibri" w:eastAsia="Calibri" w:hAnsi="Calibri" w:cs="Times New Roman"/>
                <w:bCs/>
                <w:sz w:val="20"/>
                <w:szCs w:val="20"/>
              </w:rPr>
            </w:pPr>
          </w:p>
          <w:p w14:paraId="11CF9C5B" w14:textId="77777777" w:rsidR="001F0828" w:rsidRDefault="001F0828" w:rsidP="001F0828">
            <w:pPr>
              <w:rPr>
                <w:rFonts w:ascii="Calibri" w:eastAsia="Calibri" w:hAnsi="Calibri" w:cs="Times New Roman"/>
                <w:bCs/>
                <w:sz w:val="20"/>
                <w:szCs w:val="20"/>
              </w:rPr>
            </w:pPr>
          </w:p>
          <w:p w14:paraId="3A00C569" w14:textId="77777777" w:rsidR="001E5FCE" w:rsidRDefault="001E5FCE" w:rsidP="001F0828">
            <w:pPr>
              <w:rPr>
                <w:rFonts w:ascii="Calibri" w:eastAsia="Calibri" w:hAnsi="Calibri" w:cs="Times New Roman"/>
                <w:bCs/>
                <w:sz w:val="20"/>
                <w:szCs w:val="20"/>
              </w:rPr>
            </w:pPr>
          </w:p>
          <w:p w14:paraId="6A8E490B" w14:textId="77777777" w:rsidR="001E5FCE" w:rsidRDefault="001E5FCE" w:rsidP="001F0828">
            <w:pPr>
              <w:rPr>
                <w:rFonts w:ascii="Calibri" w:eastAsia="Calibri" w:hAnsi="Calibri" w:cs="Times New Roman"/>
                <w:bCs/>
                <w:sz w:val="20"/>
                <w:szCs w:val="20"/>
              </w:rPr>
            </w:pPr>
          </w:p>
          <w:p w14:paraId="20310510" w14:textId="77777777" w:rsidR="001E5FCE" w:rsidRPr="001F0828" w:rsidRDefault="001E5FCE" w:rsidP="001F0828">
            <w:pPr>
              <w:rPr>
                <w:rFonts w:ascii="Calibri" w:eastAsia="Calibri" w:hAnsi="Calibri" w:cs="Times New Roman"/>
                <w:bCs/>
                <w:sz w:val="20"/>
                <w:szCs w:val="20"/>
              </w:rPr>
            </w:pPr>
          </w:p>
          <w:p w14:paraId="64AE077A" w14:textId="77777777" w:rsidR="001F0828" w:rsidRPr="001F0828" w:rsidRDefault="001F0828" w:rsidP="001F0828">
            <w:pPr>
              <w:rPr>
                <w:rFonts w:ascii="Calibri" w:eastAsia="Calibri" w:hAnsi="Calibri" w:cs="Times New Roman"/>
                <w:bCs/>
                <w:sz w:val="20"/>
                <w:szCs w:val="20"/>
              </w:rPr>
            </w:pPr>
          </w:p>
          <w:p w14:paraId="0361CAE9" w14:textId="77777777" w:rsidR="001F0828" w:rsidRPr="001F0828" w:rsidRDefault="001F0828" w:rsidP="001F0828">
            <w:pPr>
              <w:rPr>
                <w:rFonts w:ascii="Calibri" w:eastAsia="Calibri" w:hAnsi="Calibri" w:cs="Times New Roman"/>
                <w:bCs/>
                <w:sz w:val="20"/>
                <w:szCs w:val="20"/>
              </w:rPr>
            </w:pPr>
          </w:p>
          <w:p w14:paraId="59B1FC39" w14:textId="77777777" w:rsidR="001F0828" w:rsidRPr="001F0828" w:rsidRDefault="001F0828" w:rsidP="001F0828">
            <w:pPr>
              <w:rPr>
                <w:rFonts w:ascii="Calibri" w:eastAsia="Calibri" w:hAnsi="Calibri" w:cs="Times New Roman"/>
                <w:bCs/>
                <w:sz w:val="20"/>
                <w:szCs w:val="20"/>
              </w:rPr>
            </w:pPr>
          </w:p>
          <w:p w14:paraId="1C25FDA9" w14:textId="77777777" w:rsidR="001F0828" w:rsidRPr="001F0828" w:rsidRDefault="001F0828" w:rsidP="001F0828">
            <w:pPr>
              <w:rPr>
                <w:rFonts w:ascii="Calibri" w:eastAsia="Calibri" w:hAnsi="Calibri" w:cs="Times New Roman"/>
                <w:bCs/>
                <w:sz w:val="20"/>
                <w:szCs w:val="20"/>
              </w:rPr>
            </w:pPr>
          </w:p>
          <w:p w14:paraId="788105E5" w14:textId="77777777" w:rsidR="001F0828" w:rsidRPr="001F0828" w:rsidRDefault="001F0828" w:rsidP="001F0828">
            <w:pPr>
              <w:rPr>
                <w:rFonts w:ascii="Calibri" w:eastAsia="Calibri" w:hAnsi="Calibri" w:cs="Times New Roman"/>
                <w:bCs/>
                <w:sz w:val="20"/>
                <w:szCs w:val="20"/>
              </w:rPr>
            </w:pPr>
          </w:p>
          <w:p w14:paraId="08CC29AA" w14:textId="77777777" w:rsidR="001F0828" w:rsidRPr="001F0828" w:rsidRDefault="001F0828" w:rsidP="001F0828">
            <w:pPr>
              <w:rPr>
                <w:rFonts w:ascii="Calibri" w:eastAsia="Calibri" w:hAnsi="Calibri" w:cs="Times New Roman"/>
                <w:bCs/>
                <w:sz w:val="20"/>
                <w:szCs w:val="20"/>
              </w:rPr>
            </w:pPr>
          </w:p>
          <w:p w14:paraId="1B6721D2" w14:textId="77777777" w:rsidR="001F0828" w:rsidRPr="001F0828" w:rsidRDefault="001F0828" w:rsidP="001F0828">
            <w:pPr>
              <w:rPr>
                <w:rFonts w:ascii="Calibri" w:eastAsia="Calibri" w:hAnsi="Calibri" w:cs="Times New Roman"/>
                <w:bCs/>
                <w:sz w:val="20"/>
                <w:szCs w:val="20"/>
              </w:rPr>
            </w:pPr>
          </w:p>
          <w:p w14:paraId="5E893E91" w14:textId="77777777" w:rsidR="001F0828" w:rsidRPr="001F0828" w:rsidRDefault="001F0828" w:rsidP="001F0828">
            <w:pPr>
              <w:rPr>
                <w:rFonts w:ascii="Calibri" w:eastAsia="Calibri" w:hAnsi="Calibri" w:cs="Times New Roman"/>
                <w:bCs/>
                <w:sz w:val="20"/>
                <w:szCs w:val="20"/>
              </w:rPr>
            </w:pPr>
          </w:p>
          <w:p w14:paraId="5232333E" w14:textId="77777777" w:rsidR="001F0828" w:rsidRPr="001F0828" w:rsidRDefault="001F0828" w:rsidP="001F0828">
            <w:pPr>
              <w:rPr>
                <w:rFonts w:ascii="Calibri" w:eastAsia="Calibri" w:hAnsi="Calibri" w:cs="Times New Roman"/>
                <w:bCs/>
                <w:sz w:val="20"/>
                <w:szCs w:val="20"/>
              </w:rPr>
            </w:pPr>
          </w:p>
          <w:p w14:paraId="610A432A" w14:textId="77777777" w:rsidR="001E5FCE" w:rsidRPr="001F0828" w:rsidRDefault="001E5FCE" w:rsidP="001F0828">
            <w:pPr>
              <w:rPr>
                <w:rFonts w:ascii="Calibri" w:eastAsia="Calibri" w:hAnsi="Calibri" w:cs="Times New Roman"/>
                <w:bCs/>
                <w:sz w:val="20"/>
                <w:szCs w:val="20"/>
              </w:rPr>
            </w:pPr>
          </w:p>
        </w:tc>
      </w:tr>
    </w:tbl>
    <w:p w14:paraId="31A01832" w14:textId="5E25B719" w:rsidR="001F0828" w:rsidRPr="001F0828" w:rsidRDefault="008B5FBB" w:rsidP="001F0828">
      <w:pPr>
        <w:spacing w:line="240" w:lineRule="auto"/>
        <w:rPr>
          <w:rFonts w:ascii="Calibri" w:eastAsia="Calibri" w:hAnsi="Calibri" w:cs="Times New Roman"/>
          <w:b/>
          <w:sz w:val="24"/>
          <w:szCs w:val="24"/>
        </w:rPr>
      </w:pPr>
      <w:r>
        <w:rPr>
          <w:rFonts w:ascii="Calibri" w:eastAsia="Calibri" w:hAnsi="Calibri" w:cs="Times New Roman"/>
          <w:b/>
          <w:sz w:val="24"/>
          <w:szCs w:val="24"/>
        </w:rPr>
        <w:lastRenderedPageBreak/>
        <w:t>8</w:t>
      </w:r>
      <w:r w:rsidR="001F0828" w:rsidRPr="001F0828">
        <w:rPr>
          <w:rFonts w:ascii="Calibri" w:eastAsia="Calibri" w:hAnsi="Calibri" w:cs="Times New Roman"/>
          <w:b/>
          <w:sz w:val="24"/>
          <w:szCs w:val="24"/>
        </w:rPr>
        <w:t>.</w:t>
      </w:r>
      <w:r w:rsidR="001F0828" w:rsidRPr="001F0828">
        <w:rPr>
          <w:rFonts w:ascii="Calibri" w:eastAsia="Calibri" w:hAnsi="Calibri" w:cs="Times New Roman"/>
          <w:b/>
          <w:sz w:val="24"/>
          <w:szCs w:val="24"/>
        </w:rPr>
        <w:tab/>
        <w:t>REFERENCES</w:t>
      </w:r>
    </w:p>
    <w:tbl>
      <w:tblPr>
        <w:tblStyle w:val="TableGrid"/>
        <w:tblW w:w="10349" w:type="dxa"/>
        <w:tblInd w:w="-431" w:type="dxa"/>
        <w:tblLayout w:type="fixed"/>
        <w:tblLook w:val="04A0" w:firstRow="1" w:lastRow="0" w:firstColumn="1" w:lastColumn="0" w:noHBand="0" w:noVBand="1"/>
      </w:tblPr>
      <w:tblGrid>
        <w:gridCol w:w="3120"/>
        <w:gridCol w:w="7229"/>
      </w:tblGrid>
      <w:tr w:rsidR="001F0828" w:rsidRPr="001F0828" w14:paraId="4C119D43" w14:textId="77777777" w:rsidTr="00DD4B5E">
        <w:trPr>
          <w:trHeight w:hRule="exact" w:val="851"/>
        </w:trPr>
        <w:tc>
          <w:tcPr>
            <w:tcW w:w="3120" w:type="dxa"/>
            <w:shd w:val="clear" w:color="auto" w:fill="D9D9D9"/>
          </w:tcPr>
          <w:p w14:paraId="65CCF600"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Name of Referee</w:t>
            </w:r>
          </w:p>
        </w:tc>
        <w:tc>
          <w:tcPr>
            <w:tcW w:w="7229" w:type="dxa"/>
          </w:tcPr>
          <w:p w14:paraId="24F4529A" w14:textId="0B20E072"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5B77966B" w14:textId="77777777" w:rsidTr="00DD4B5E">
        <w:trPr>
          <w:trHeight w:hRule="exact" w:val="851"/>
        </w:trPr>
        <w:tc>
          <w:tcPr>
            <w:tcW w:w="3120" w:type="dxa"/>
            <w:shd w:val="clear" w:color="auto" w:fill="D9D9D9"/>
          </w:tcPr>
          <w:p w14:paraId="5ACAF079"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Job Title</w:t>
            </w:r>
          </w:p>
        </w:tc>
        <w:tc>
          <w:tcPr>
            <w:tcW w:w="7229" w:type="dxa"/>
          </w:tcPr>
          <w:p w14:paraId="3FAFEF2E" w14:textId="074F229A"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2B248920" w14:textId="77777777" w:rsidTr="00DD4B5E">
        <w:trPr>
          <w:trHeight w:hRule="exact" w:val="2325"/>
        </w:trPr>
        <w:tc>
          <w:tcPr>
            <w:tcW w:w="3120" w:type="dxa"/>
            <w:shd w:val="clear" w:color="auto" w:fill="D9D9D9"/>
          </w:tcPr>
          <w:p w14:paraId="15D2777E"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Address including Postcode</w:t>
            </w:r>
          </w:p>
        </w:tc>
        <w:tc>
          <w:tcPr>
            <w:tcW w:w="7229" w:type="dxa"/>
          </w:tcPr>
          <w:p w14:paraId="7B48990D"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2551684B" w14:textId="77777777" w:rsidTr="00DD4B5E">
        <w:trPr>
          <w:trHeight w:hRule="exact" w:val="964"/>
        </w:trPr>
        <w:tc>
          <w:tcPr>
            <w:tcW w:w="3120" w:type="dxa"/>
            <w:shd w:val="clear" w:color="auto" w:fill="D9D9D9"/>
          </w:tcPr>
          <w:p w14:paraId="33AD5EC7"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Email Address</w:t>
            </w:r>
          </w:p>
        </w:tc>
        <w:tc>
          <w:tcPr>
            <w:tcW w:w="7229" w:type="dxa"/>
          </w:tcPr>
          <w:p w14:paraId="1D19BD14" w14:textId="77777777" w:rsidR="001F0828" w:rsidRPr="001F0828" w:rsidRDefault="001F0828" w:rsidP="001F0828">
            <w:pPr>
              <w:spacing w:after="0" w:line="240" w:lineRule="auto"/>
              <w:rPr>
                <w:rFonts w:ascii="Calibri" w:eastAsia="Calibri" w:hAnsi="Calibri" w:cs="Times New Roman"/>
                <w:bCs/>
                <w:sz w:val="20"/>
                <w:szCs w:val="20"/>
              </w:rPr>
            </w:pPr>
          </w:p>
          <w:p w14:paraId="000048AC" w14:textId="77777777" w:rsidR="001F0828" w:rsidRDefault="001F0828" w:rsidP="001F0828">
            <w:pPr>
              <w:spacing w:after="0" w:line="240" w:lineRule="auto"/>
              <w:rPr>
                <w:rFonts w:ascii="Calibri" w:eastAsia="Calibri" w:hAnsi="Calibri" w:cs="Times New Roman"/>
                <w:bCs/>
                <w:sz w:val="20"/>
                <w:szCs w:val="20"/>
              </w:rPr>
            </w:pPr>
          </w:p>
          <w:p w14:paraId="1A3D5AA8" w14:textId="77777777" w:rsidR="007759FA" w:rsidRDefault="007759FA" w:rsidP="001F0828">
            <w:pPr>
              <w:spacing w:after="0" w:line="240" w:lineRule="auto"/>
              <w:rPr>
                <w:rFonts w:ascii="Calibri" w:eastAsia="Calibri" w:hAnsi="Calibri" w:cs="Times New Roman"/>
                <w:bCs/>
                <w:sz w:val="20"/>
                <w:szCs w:val="20"/>
              </w:rPr>
            </w:pPr>
          </w:p>
          <w:p w14:paraId="7F77785C"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27F7422A" w14:textId="77777777" w:rsidTr="00DD4B5E">
        <w:trPr>
          <w:trHeight w:hRule="exact" w:val="964"/>
        </w:trPr>
        <w:tc>
          <w:tcPr>
            <w:tcW w:w="3120" w:type="dxa"/>
            <w:shd w:val="clear" w:color="auto" w:fill="D9D9D9"/>
          </w:tcPr>
          <w:p w14:paraId="3F1ADD4A"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Telephone Number</w:t>
            </w:r>
          </w:p>
        </w:tc>
        <w:tc>
          <w:tcPr>
            <w:tcW w:w="7229" w:type="dxa"/>
          </w:tcPr>
          <w:p w14:paraId="04A823C6" w14:textId="77777777" w:rsidR="001F0828" w:rsidRDefault="001F0828" w:rsidP="001F0828">
            <w:pPr>
              <w:spacing w:after="0" w:line="240" w:lineRule="auto"/>
              <w:rPr>
                <w:rFonts w:ascii="Calibri" w:eastAsia="Calibri" w:hAnsi="Calibri" w:cs="Times New Roman"/>
                <w:bCs/>
                <w:sz w:val="20"/>
                <w:szCs w:val="20"/>
              </w:rPr>
            </w:pPr>
          </w:p>
          <w:p w14:paraId="258C16B3" w14:textId="77777777" w:rsidR="007759FA" w:rsidRDefault="007759FA" w:rsidP="001F0828">
            <w:pPr>
              <w:spacing w:after="0" w:line="240" w:lineRule="auto"/>
              <w:rPr>
                <w:rFonts w:ascii="Calibri" w:eastAsia="Calibri" w:hAnsi="Calibri" w:cs="Times New Roman"/>
                <w:bCs/>
                <w:sz w:val="20"/>
                <w:szCs w:val="20"/>
              </w:rPr>
            </w:pPr>
          </w:p>
          <w:p w14:paraId="28FCAAA1" w14:textId="77777777" w:rsidR="007759FA" w:rsidRPr="001F0828" w:rsidRDefault="007759FA" w:rsidP="001F0828">
            <w:pPr>
              <w:spacing w:after="0" w:line="240" w:lineRule="auto"/>
              <w:rPr>
                <w:rFonts w:ascii="Calibri" w:eastAsia="Calibri" w:hAnsi="Calibri" w:cs="Times New Roman"/>
                <w:bCs/>
                <w:sz w:val="20"/>
                <w:szCs w:val="20"/>
              </w:rPr>
            </w:pPr>
          </w:p>
          <w:p w14:paraId="417105C6"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726E5E9D" w14:textId="77777777" w:rsidTr="00DD4B5E">
        <w:tc>
          <w:tcPr>
            <w:tcW w:w="10349" w:type="dxa"/>
            <w:gridSpan w:val="2"/>
            <w:shd w:val="clear" w:color="auto" w:fill="A6A6A6"/>
          </w:tcPr>
          <w:p w14:paraId="53B218CD"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50CF90E6" w14:textId="77777777" w:rsidTr="00DD4B5E">
        <w:trPr>
          <w:trHeight w:hRule="exact" w:val="851"/>
        </w:trPr>
        <w:tc>
          <w:tcPr>
            <w:tcW w:w="3120" w:type="dxa"/>
            <w:shd w:val="clear" w:color="auto" w:fill="D9D9D9"/>
          </w:tcPr>
          <w:p w14:paraId="0F30ADB1"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Name of Referee</w:t>
            </w:r>
          </w:p>
        </w:tc>
        <w:tc>
          <w:tcPr>
            <w:tcW w:w="7229" w:type="dxa"/>
          </w:tcPr>
          <w:p w14:paraId="59840E21" w14:textId="77777777" w:rsidR="001F0828" w:rsidRPr="001F0828" w:rsidRDefault="001F0828" w:rsidP="001F0828">
            <w:pPr>
              <w:spacing w:after="0" w:line="240" w:lineRule="auto"/>
              <w:rPr>
                <w:rFonts w:ascii="Calibri" w:eastAsia="Calibri" w:hAnsi="Calibri" w:cs="Times New Roman"/>
                <w:bCs/>
                <w:sz w:val="20"/>
                <w:szCs w:val="20"/>
              </w:rPr>
            </w:pPr>
          </w:p>
          <w:p w14:paraId="013D2310" w14:textId="77777777" w:rsidR="001F0828" w:rsidRDefault="001F0828" w:rsidP="001F0828">
            <w:pPr>
              <w:spacing w:after="0" w:line="240" w:lineRule="auto"/>
              <w:rPr>
                <w:rFonts w:ascii="Calibri" w:eastAsia="Calibri" w:hAnsi="Calibri" w:cs="Times New Roman"/>
                <w:bCs/>
                <w:sz w:val="20"/>
                <w:szCs w:val="20"/>
              </w:rPr>
            </w:pPr>
          </w:p>
          <w:p w14:paraId="3A1EF5FC"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3F57041A" w14:textId="77777777" w:rsidTr="00DD4B5E">
        <w:trPr>
          <w:trHeight w:hRule="exact" w:val="851"/>
        </w:trPr>
        <w:tc>
          <w:tcPr>
            <w:tcW w:w="3120" w:type="dxa"/>
            <w:shd w:val="clear" w:color="auto" w:fill="D9D9D9"/>
          </w:tcPr>
          <w:p w14:paraId="45F6A4EA"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Job Title</w:t>
            </w:r>
          </w:p>
        </w:tc>
        <w:tc>
          <w:tcPr>
            <w:tcW w:w="7229" w:type="dxa"/>
          </w:tcPr>
          <w:p w14:paraId="22218B49" w14:textId="77777777" w:rsidR="001F0828" w:rsidRPr="001F0828" w:rsidRDefault="001F0828" w:rsidP="001F0828">
            <w:pPr>
              <w:spacing w:after="0" w:line="240" w:lineRule="auto"/>
              <w:rPr>
                <w:rFonts w:ascii="Calibri" w:eastAsia="Calibri" w:hAnsi="Calibri" w:cs="Times New Roman"/>
                <w:bCs/>
                <w:sz w:val="20"/>
                <w:szCs w:val="20"/>
              </w:rPr>
            </w:pPr>
          </w:p>
          <w:p w14:paraId="583D35D6" w14:textId="77777777" w:rsidR="001F0828" w:rsidRDefault="001F0828" w:rsidP="001F0828">
            <w:pPr>
              <w:spacing w:after="0" w:line="240" w:lineRule="auto"/>
              <w:rPr>
                <w:rFonts w:ascii="Calibri" w:eastAsia="Calibri" w:hAnsi="Calibri" w:cs="Times New Roman"/>
                <w:bCs/>
                <w:sz w:val="20"/>
                <w:szCs w:val="20"/>
              </w:rPr>
            </w:pPr>
          </w:p>
          <w:p w14:paraId="7BE94708"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5E7873B4" w14:textId="77777777" w:rsidTr="00DD4B5E">
        <w:trPr>
          <w:trHeight w:hRule="exact" w:val="2325"/>
        </w:trPr>
        <w:tc>
          <w:tcPr>
            <w:tcW w:w="3120" w:type="dxa"/>
            <w:shd w:val="clear" w:color="auto" w:fill="D9D9D9"/>
          </w:tcPr>
          <w:p w14:paraId="08453F94"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Address including Postcode</w:t>
            </w:r>
          </w:p>
        </w:tc>
        <w:tc>
          <w:tcPr>
            <w:tcW w:w="7229" w:type="dxa"/>
          </w:tcPr>
          <w:p w14:paraId="63A4B3FB" w14:textId="77777777" w:rsidR="001F0828" w:rsidRPr="001F0828" w:rsidRDefault="001F0828" w:rsidP="001F0828">
            <w:pPr>
              <w:spacing w:after="0" w:line="240" w:lineRule="auto"/>
              <w:rPr>
                <w:rFonts w:ascii="Calibri" w:eastAsia="Calibri" w:hAnsi="Calibri" w:cs="Times New Roman"/>
                <w:bCs/>
                <w:sz w:val="20"/>
                <w:szCs w:val="20"/>
              </w:rPr>
            </w:pPr>
          </w:p>
          <w:p w14:paraId="40998C42" w14:textId="77777777" w:rsidR="001F0828" w:rsidRDefault="001F0828" w:rsidP="001F0828">
            <w:pPr>
              <w:spacing w:after="0" w:line="240" w:lineRule="auto"/>
              <w:rPr>
                <w:rFonts w:ascii="Calibri" w:eastAsia="Calibri" w:hAnsi="Calibri" w:cs="Times New Roman"/>
                <w:bCs/>
                <w:sz w:val="20"/>
                <w:szCs w:val="20"/>
              </w:rPr>
            </w:pPr>
          </w:p>
          <w:p w14:paraId="2CF58EB8" w14:textId="77777777" w:rsidR="007759FA" w:rsidRDefault="007759FA" w:rsidP="001F0828">
            <w:pPr>
              <w:spacing w:after="0" w:line="240" w:lineRule="auto"/>
              <w:rPr>
                <w:rFonts w:ascii="Calibri" w:eastAsia="Calibri" w:hAnsi="Calibri" w:cs="Times New Roman"/>
                <w:bCs/>
                <w:sz w:val="20"/>
                <w:szCs w:val="20"/>
              </w:rPr>
            </w:pPr>
          </w:p>
          <w:p w14:paraId="7EF44299" w14:textId="77777777" w:rsidR="007759FA" w:rsidRPr="001F0828" w:rsidRDefault="007759FA" w:rsidP="001F0828">
            <w:pPr>
              <w:spacing w:after="0" w:line="240" w:lineRule="auto"/>
              <w:rPr>
                <w:rFonts w:ascii="Calibri" w:eastAsia="Calibri" w:hAnsi="Calibri" w:cs="Times New Roman"/>
                <w:bCs/>
                <w:sz w:val="20"/>
                <w:szCs w:val="20"/>
              </w:rPr>
            </w:pPr>
          </w:p>
          <w:p w14:paraId="5DA6A547" w14:textId="77777777" w:rsidR="001F0828" w:rsidRPr="001F0828" w:rsidRDefault="001F0828" w:rsidP="001F0828">
            <w:pPr>
              <w:spacing w:after="0" w:line="240" w:lineRule="auto"/>
              <w:rPr>
                <w:rFonts w:ascii="Calibri" w:eastAsia="Calibri" w:hAnsi="Calibri" w:cs="Times New Roman"/>
                <w:bCs/>
                <w:sz w:val="20"/>
                <w:szCs w:val="20"/>
              </w:rPr>
            </w:pPr>
          </w:p>
          <w:p w14:paraId="5D1F84CF" w14:textId="77777777" w:rsidR="001F0828" w:rsidRDefault="001F0828" w:rsidP="001F0828">
            <w:pPr>
              <w:spacing w:after="0" w:line="240" w:lineRule="auto"/>
              <w:rPr>
                <w:rFonts w:ascii="Calibri" w:eastAsia="Calibri" w:hAnsi="Calibri" w:cs="Times New Roman"/>
                <w:bCs/>
                <w:sz w:val="20"/>
                <w:szCs w:val="20"/>
              </w:rPr>
            </w:pPr>
          </w:p>
          <w:p w14:paraId="2696966F" w14:textId="77777777" w:rsidR="00B42299" w:rsidRDefault="00B42299" w:rsidP="001F0828">
            <w:pPr>
              <w:spacing w:after="0" w:line="240" w:lineRule="auto"/>
              <w:rPr>
                <w:rFonts w:ascii="Calibri" w:eastAsia="Calibri" w:hAnsi="Calibri" w:cs="Times New Roman"/>
                <w:bCs/>
                <w:sz w:val="20"/>
                <w:szCs w:val="20"/>
              </w:rPr>
            </w:pPr>
          </w:p>
          <w:p w14:paraId="2730AB61" w14:textId="77777777" w:rsidR="001F0828" w:rsidRPr="001F0828" w:rsidRDefault="001F0828" w:rsidP="001F0828">
            <w:pPr>
              <w:spacing w:after="0" w:line="240" w:lineRule="auto"/>
              <w:rPr>
                <w:rFonts w:ascii="Calibri" w:eastAsia="Calibri" w:hAnsi="Calibri" w:cs="Times New Roman"/>
                <w:bCs/>
                <w:sz w:val="20"/>
                <w:szCs w:val="20"/>
              </w:rPr>
            </w:pPr>
          </w:p>
          <w:p w14:paraId="1D36E83F"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2FF0A3C9" w14:textId="77777777" w:rsidTr="00DD4B5E">
        <w:trPr>
          <w:trHeight w:hRule="exact" w:val="964"/>
        </w:trPr>
        <w:tc>
          <w:tcPr>
            <w:tcW w:w="3120" w:type="dxa"/>
            <w:shd w:val="clear" w:color="auto" w:fill="D9D9D9"/>
          </w:tcPr>
          <w:p w14:paraId="4DFBB0C8"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Email Address</w:t>
            </w:r>
          </w:p>
        </w:tc>
        <w:tc>
          <w:tcPr>
            <w:tcW w:w="7229" w:type="dxa"/>
          </w:tcPr>
          <w:p w14:paraId="4BB9D42E" w14:textId="77777777" w:rsidR="001F0828" w:rsidRPr="001F0828" w:rsidRDefault="001F0828" w:rsidP="001F0828">
            <w:pPr>
              <w:spacing w:after="0" w:line="240" w:lineRule="auto"/>
              <w:rPr>
                <w:rFonts w:ascii="Calibri" w:eastAsia="Calibri" w:hAnsi="Calibri" w:cs="Times New Roman"/>
                <w:bCs/>
                <w:sz w:val="20"/>
                <w:szCs w:val="20"/>
              </w:rPr>
            </w:pPr>
          </w:p>
          <w:p w14:paraId="56C854E8" w14:textId="77777777" w:rsidR="001F0828" w:rsidRDefault="001F0828" w:rsidP="001F0828">
            <w:pPr>
              <w:spacing w:after="0" w:line="240" w:lineRule="auto"/>
              <w:rPr>
                <w:rFonts w:ascii="Calibri" w:eastAsia="Calibri" w:hAnsi="Calibri" w:cs="Times New Roman"/>
                <w:bCs/>
                <w:sz w:val="20"/>
                <w:szCs w:val="20"/>
              </w:rPr>
            </w:pPr>
          </w:p>
          <w:p w14:paraId="4236CFE6" w14:textId="77777777" w:rsidR="007759FA" w:rsidRDefault="007759FA" w:rsidP="001F0828">
            <w:pPr>
              <w:spacing w:after="0" w:line="240" w:lineRule="auto"/>
              <w:rPr>
                <w:rFonts w:ascii="Calibri" w:eastAsia="Calibri" w:hAnsi="Calibri" w:cs="Times New Roman"/>
                <w:bCs/>
                <w:sz w:val="20"/>
                <w:szCs w:val="20"/>
              </w:rPr>
            </w:pPr>
          </w:p>
          <w:p w14:paraId="330DB54A"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361A5B1A" w14:textId="77777777" w:rsidTr="00DD4B5E">
        <w:trPr>
          <w:trHeight w:hRule="exact" w:val="964"/>
        </w:trPr>
        <w:tc>
          <w:tcPr>
            <w:tcW w:w="3120" w:type="dxa"/>
            <w:shd w:val="clear" w:color="auto" w:fill="D9D9D9"/>
          </w:tcPr>
          <w:p w14:paraId="3DC82FEF"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Telephone Number</w:t>
            </w:r>
          </w:p>
        </w:tc>
        <w:tc>
          <w:tcPr>
            <w:tcW w:w="7229" w:type="dxa"/>
          </w:tcPr>
          <w:p w14:paraId="43E3BC77" w14:textId="77777777" w:rsidR="001F0828" w:rsidRDefault="001F0828" w:rsidP="001F0828">
            <w:pPr>
              <w:spacing w:after="0" w:line="240" w:lineRule="auto"/>
              <w:rPr>
                <w:rFonts w:ascii="Calibri" w:eastAsia="Calibri" w:hAnsi="Calibri" w:cs="Times New Roman"/>
                <w:bCs/>
                <w:sz w:val="20"/>
                <w:szCs w:val="20"/>
              </w:rPr>
            </w:pPr>
          </w:p>
          <w:p w14:paraId="66EB9FD3" w14:textId="77777777" w:rsidR="007759FA" w:rsidRDefault="007759FA" w:rsidP="001F0828">
            <w:pPr>
              <w:spacing w:after="0" w:line="240" w:lineRule="auto"/>
              <w:rPr>
                <w:rFonts w:ascii="Calibri" w:eastAsia="Calibri" w:hAnsi="Calibri" w:cs="Times New Roman"/>
                <w:bCs/>
                <w:sz w:val="20"/>
                <w:szCs w:val="20"/>
              </w:rPr>
            </w:pPr>
          </w:p>
          <w:p w14:paraId="7DA466F4" w14:textId="77777777" w:rsidR="007759FA" w:rsidRPr="001F0828" w:rsidRDefault="007759FA" w:rsidP="001F0828">
            <w:pPr>
              <w:spacing w:after="0" w:line="240" w:lineRule="auto"/>
              <w:rPr>
                <w:rFonts w:ascii="Calibri" w:eastAsia="Calibri" w:hAnsi="Calibri" w:cs="Times New Roman"/>
                <w:bCs/>
                <w:sz w:val="20"/>
                <w:szCs w:val="20"/>
              </w:rPr>
            </w:pPr>
          </w:p>
          <w:p w14:paraId="12C1F680" w14:textId="77777777" w:rsidR="001F0828" w:rsidRPr="001F0828" w:rsidRDefault="001F0828" w:rsidP="001F0828">
            <w:pPr>
              <w:spacing w:after="0" w:line="240" w:lineRule="auto"/>
              <w:rPr>
                <w:rFonts w:ascii="Calibri" w:eastAsia="Calibri" w:hAnsi="Calibri" w:cs="Times New Roman"/>
                <w:bCs/>
                <w:sz w:val="20"/>
                <w:szCs w:val="20"/>
              </w:rPr>
            </w:pPr>
          </w:p>
        </w:tc>
      </w:tr>
    </w:tbl>
    <w:p w14:paraId="53552C6B" w14:textId="77777777" w:rsidR="007759FA" w:rsidRDefault="007759FA" w:rsidP="00F8192D">
      <w:pPr>
        <w:spacing w:after="320" w:line="240" w:lineRule="auto"/>
        <w:rPr>
          <w:rFonts w:ascii="Calibri" w:eastAsia="Calibri" w:hAnsi="Calibri" w:cs="Times New Roman"/>
          <w:b/>
          <w:sz w:val="24"/>
          <w:szCs w:val="24"/>
        </w:rPr>
      </w:pPr>
    </w:p>
    <w:p w14:paraId="4469EBE6" w14:textId="77777777" w:rsidR="00E47642" w:rsidRDefault="00E47642" w:rsidP="00F8192D">
      <w:pPr>
        <w:spacing w:after="320" w:line="240" w:lineRule="auto"/>
        <w:rPr>
          <w:rFonts w:ascii="Calibri" w:eastAsia="Calibri" w:hAnsi="Calibri" w:cs="Times New Roman"/>
          <w:b/>
          <w:sz w:val="24"/>
          <w:szCs w:val="24"/>
        </w:rPr>
      </w:pPr>
    </w:p>
    <w:p w14:paraId="2DD98934" w14:textId="57ADDFA7" w:rsidR="00F8192D" w:rsidRPr="00F8192D" w:rsidRDefault="008B5FBB" w:rsidP="00F8192D">
      <w:pPr>
        <w:spacing w:after="320" w:line="240" w:lineRule="auto"/>
        <w:rPr>
          <w:rFonts w:ascii="Calibri" w:eastAsia="Calibri" w:hAnsi="Calibri" w:cs="Times New Roman"/>
          <w:b/>
          <w:sz w:val="24"/>
          <w:szCs w:val="24"/>
        </w:rPr>
      </w:pPr>
      <w:r>
        <w:rPr>
          <w:rFonts w:ascii="Calibri" w:eastAsia="Calibri" w:hAnsi="Calibri" w:cs="Times New Roman"/>
          <w:b/>
          <w:sz w:val="24"/>
          <w:szCs w:val="24"/>
        </w:rPr>
        <w:lastRenderedPageBreak/>
        <w:t>9</w:t>
      </w:r>
      <w:r w:rsidR="00F8192D" w:rsidRPr="00F8192D">
        <w:rPr>
          <w:rFonts w:ascii="Calibri" w:eastAsia="Calibri" w:hAnsi="Calibri" w:cs="Times New Roman"/>
          <w:b/>
          <w:sz w:val="24"/>
          <w:szCs w:val="24"/>
        </w:rPr>
        <w:t>.</w:t>
      </w:r>
      <w:r w:rsidR="00F8192D" w:rsidRPr="00F8192D">
        <w:rPr>
          <w:rFonts w:ascii="Calibri" w:eastAsia="Calibri" w:hAnsi="Calibri" w:cs="Times New Roman"/>
          <w:b/>
          <w:sz w:val="24"/>
          <w:szCs w:val="24"/>
        </w:rPr>
        <w:tab/>
        <w:t>DECLARATION</w:t>
      </w:r>
    </w:p>
    <w:tbl>
      <w:tblPr>
        <w:tblStyle w:val="TableGrid"/>
        <w:tblW w:w="10349" w:type="dxa"/>
        <w:tblInd w:w="-431" w:type="dxa"/>
        <w:tblLook w:val="04A0" w:firstRow="1" w:lastRow="0" w:firstColumn="1" w:lastColumn="0" w:noHBand="0" w:noVBand="1"/>
      </w:tblPr>
      <w:tblGrid>
        <w:gridCol w:w="841"/>
        <w:gridCol w:w="861"/>
        <w:gridCol w:w="8647"/>
      </w:tblGrid>
      <w:tr w:rsidR="00F8192D" w:rsidRPr="00F8192D" w14:paraId="509F0E61" w14:textId="77777777" w:rsidTr="001E5FCE">
        <w:tc>
          <w:tcPr>
            <w:tcW w:w="10349" w:type="dxa"/>
            <w:gridSpan w:val="3"/>
            <w:shd w:val="clear" w:color="auto" w:fill="D9D9D9"/>
          </w:tcPr>
          <w:p w14:paraId="0D715A3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Representations and Undertakings</w:t>
            </w:r>
          </w:p>
        </w:tc>
      </w:tr>
      <w:tr w:rsidR="00F8192D" w:rsidRPr="00F8192D" w14:paraId="70CBE63B" w14:textId="77777777" w:rsidTr="001E5FCE">
        <w:tc>
          <w:tcPr>
            <w:tcW w:w="841" w:type="dxa"/>
          </w:tcPr>
          <w:p w14:paraId="00F778A2"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1.</w:t>
            </w:r>
          </w:p>
        </w:tc>
        <w:tc>
          <w:tcPr>
            <w:tcW w:w="9508" w:type="dxa"/>
            <w:gridSpan w:val="2"/>
          </w:tcPr>
          <w:p w14:paraId="30DB86B7"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I have read all of the information pertaining to the position for which I am applying, and I declare that the information contained in this application form is true and accurate.</w:t>
            </w:r>
          </w:p>
        </w:tc>
      </w:tr>
      <w:tr w:rsidR="00F8192D" w:rsidRPr="00F8192D" w14:paraId="4BCE193C" w14:textId="77777777" w:rsidTr="001E5FCE">
        <w:tc>
          <w:tcPr>
            <w:tcW w:w="841" w:type="dxa"/>
          </w:tcPr>
          <w:p w14:paraId="594C6346"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2.</w:t>
            </w:r>
          </w:p>
        </w:tc>
        <w:tc>
          <w:tcPr>
            <w:tcW w:w="9508" w:type="dxa"/>
            <w:gridSpan w:val="2"/>
          </w:tcPr>
          <w:p w14:paraId="628963FF"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understand that the information on this application form is covered by the provisions of the General Data Protection Regulations and the Data Protection Act 2018 and is required by the School for the purpose of processing my application.  I confirm that I have received a copy of the </w:t>
            </w:r>
            <w:r w:rsidRPr="00F8192D">
              <w:rPr>
                <w:rFonts w:ascii="Calibri" w:eastAsia="Calibri" w:hAnsi="Calibri" w:cs="Times New Roman"/>
                <w:iCs/>
                <w:sz w:val="20"/>
                <w:szCs w:val="20"/>
              </w:rPr>
              <w:t>Privacy Notice for Teaching Staff</w:t>
            </w:r>
            <w:r w:rsidRPr="00F8192D">
              <w:rPr>
                <w:rFonts w:ascii="Calibri" w:eastAsia="Calibri" w:hAnsi="Calibri" w:cs="Times New Roman"/>
                <w:sz w:val="20"/>
                <w:szCs w:val="20"/>
              </w:rPr>
              <w:t xml:space="preserve"> prepared by the School and that I have read and understood said Privacy Notice.</w:t>
            </w:r>
          </w:p>
        </w:tc>
      </w:tr>
      <w:tr w:rsidR="00F8192D" w:rsidRPr="00F8192D" w14:paraId="363EF10A" w14:textId="77777777" w:rsidTr="001E5FCE">
        <w:tc>
          <w:tcPr>
            <w:tcW w:w="841" w:type="dxa"/>
          </w:tcPr>
          <w:p w14:paraId="3CAAE658"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3.</w:t>
            </w:r>
          </w:p>
        </w:tc>
        <w:tc>
          <w:tcPr>
            <w:tcW w:w="9508" w:type="dxa"/>
            <w:gridSpan w:val="2"/>
          </w:tcPr>
          <w:p w14:paraId="035385C1"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ArialMT"/>
                <w:sz w:val="20"/>
                <w:szCs w:val="20"/>
              </w:rPr>
              <w:t>I understand and agree that:</w:t>
            </w:r>
          </w:p>
        </w:tc>
      </w:tr>
      <w:tr w:rsidR="00F8192D" w:rsidRPr="00F8192D" w14:paraId="090F4011" w14:textId="77777777" w:rsidTr="001E5FCE">
        <w:tc>
          <w:tcPr>
            <w:tcW w:w="841" w:type="dxa"/>
          </w:tcPr>
          <w:p w14:paraId="27B1E1C1"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a.</w:t>
            </w:r>
          </w:p>
        </w:tc>
        <w:tc>
          <w:tcPr>
            <w:tcW w:w="9508" w:type="dxa"/>
            <w:gridSpan w:val="2"/>
          </w:tcPr>
          <w:p w14:paraId="6E2E80C7"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the provision of false information or the suppression of any material fact may result in disqualification from the recruitment process or, if appointed, in termination of employment;</w:t>
            </w:r>
          </w:p>
        </w:tc>
      </w:tr>
      <w:tr w:rsidR="00F8192D" w:rsidRPr="00F8192D" w14:paraId="318B6818" w14:textId="77777777" w:rsidTr="001E5FCE">
        <w:tc>
          <w:tcPr>
            <w:tcW w:w="841" w:type="dxa"/>
          </w:tcPr>
          <w:p w14:paraId="291983B3"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b.</w:t>
            </w:r>
          </w:p>
        </w:tc>
        <w:tc>
          <w:tcPr>
            <w:tcW w:w="9508" w:type="dxa"/>
            <w:gridSpan w:val="2"/>
          </w:tcPr>
          <w:p w14:paraId="52DE345B"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if I am unable to provide evidence of qualifications, suitable references, or the right to live and work in the United Kingdom, then any offer of employment may be rescinded or employment terminated;</w:t>
            </w:r>
          </w:p>
        </w:tc>
      </w:tr>
      <w:tr w:rsidR="00F8192D" w:rsidRPr="00F8192D" w14:paraId="13C9E390" w14:textId="77777777" w:rsidTr="001E5FCE">
        <w:tc>
          <w:tcPr>
            <w:tcW w:w="841" w:type="dxa"/>
          </w:tcPr>
          <w:p w14:paraId="4C251CD0"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c.</w:t>
            </w:r>
          </w:p>
        </w:tc>
        <w:tc>
          <w:tcPr>
            <w:tcW w:w="9508" w:type="dxa"/>
            <w:gridSpan w:val="2"/>
          </w:tcPr>
          <w:p w14:paraId="46CF24F7"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the direct or indirect canvassing of any governor, officer, employee or advisor of Strathearn School, Belfast in relation to this appointment will result in disqualification from the recruitment process;</w:t>
            </w:r>
          </w:p>
        </w:tc>
      </w:tr>
      <w:tr w:rsidR="00F8192D" w:rsidRPr="00F8192D" w14:paraId="08706D8A" w14:textId="77777777" w:rsidTr="001E5FCE">
        <w:tc>
          <w:tcPr>
            <w:tcW w:w="841" w:type="dxa"/>
          </w:tcPr>
          <w:p w14:paraId="432BB7E5"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d.</w:t>
            </w:r>
          </w:p>
        </w:tc>
        <w:tc>
          <w:tcPr>
            <w:tcW w:w="9508" w:type="dxa"/>
            <w:gridSpan w:val="2"/>
          </w:tcPr>
          <w:p w14:paraId="7F3AA8F3"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pursuant to the Rehabilitation of Offenders (Exceptions) Order (NI) 1979, this post is considered to be 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tc>
      </w:tr>
      <w:tr w:rsidR="00F8192D" w:rsidRPr="00F8192D" w14:paraId="0DCA4C84" w14:textId="77777777" w:rsidTr="001E5FCE">
        <w:tc>
          <w:tcPr>
            <w:tcW w:w="841" w:type="dxa"/>
          </w:tcPr>
          <w:p w14:paraId="5C26F2F7"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e.</w:t>
            </w:r>
          </w:p>
        </w:tc>
        <w:tc>
          <w:tcPr>
            <w:tcW w:w="9508" w:type="dxa"/>
            <w:gridSpan w:val="2"/>
          </w:tcPr>
          <w:p w14:paraId="5D43D189"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tc>
      </w:tr>
      <w:tr w:rsidR="00F8192D" w:rsidRPr="00F8192D" w14:paraId="66C5DEF8" w14:textId="77777777" w:rsidTr="001E5FCE">
        <w:tc>
          <w:tcPr>
            <w:tcW w:w="841" w:type="dxa"/>
          </w:tcPr>
          <w:p w14:paraId="24E60BF8"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f.</w:t>
            </w:r>
          </w:p>
        </w:tc>
        <w:tc>
          <w:tcPr>
            <w:tcW w:w="9508" w:type="dxa"/>
            <w:gridSpan w:val="2"/>
          </w:tcPr>
          <w:p w14:paraId="2865DC6C"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I will inform the School of any change in my circumstances which may occur between the date of my application and any possible date of appointment;</w:t>
            </w:r>
          </w:p>
        </w:tc>
      </w:tr>
      <w:tr w:rsidR="00F8192D" w:rsidRPr="00F8192D" w14:paraId="153A7128" w14:textId="77777777" w:rsidTr="001E5FCE">
        <w:tc>
          <w:tcPr>
            <w:tcW w:w="841" w:type="dxa"/>
          </w:tcPr>
          <w:p w14:paraId="5007B1B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g.</w:t>
            </w:r>
          </w:p>
        </w:tc>
        <w:tc>
          <w:tcPr>
            <w:tcW w:w="9508" w:type="dxa"/>
            <w:gridSpan w:val="2"/>
          </w:tcPr>
          <w:p w14:paraId="5239FA0C" w14:textId="6EE5B9D9" w:rsidR="00F8192D" w:rsidRPr="00F8192D" w:rsidRDefault="00507858" w:rsidP="00F8192D">
            <w:pPr>
              <w:spacing w:after="320" w:line="240" w:lineRule="auto"/>
              <w:rPr>
                <w:rFonts w:ascii="Calibri" w:eastAsia="Calibri" w:hAnsi="Calibri" w:cs="Times New Roman"/>
                <w:sz w:val="20"/>
                <w:szCs w:val="20"/>
              </w:rPr>
            </w:pPr>
            <w:r>
              <w:rPr>
                <w:rFonts w:ascii="Calibri" w:eastAsia="Calibri" w:hAnsi="Calibri" w:cs="Times New Roman"/>
                <w:sz w:val="20"/>
                <w:szCs w:val="20"/>
              </w:rPr>
              <w:t>b</w:t>
            </w:r>
            <w:r w:rsidR="00F8192D" w:rsidRPr="00F8192D">
              <w:rPr>
                <w:rFonts w:ascii="Calibri" w:eastAsia="Calibri" w:hAnsi="Calibri" w:cs="Times New Roman"/>
                <w:sz w:val="20"/>
                <w:szCs w:val="20"/>
              </w:rPr>
              <w:t>y completing this application form and declaration, I am indicating my authorisation for the School to approach my referees for a reference in the event of my being recommended for appointment; and</w:t>
            </w:r>
          </w:p>
        </w:tc>
      </w:tr>
      <w:tr w:rsidR="00F8192D" w:rsidRPr="00F8192D" w14:paraId="2E3CF99D" w14:textId="77777777" w:rsidTr="001E5FCE">
        <w:tc>
          <w:tcPr>
            <w:tcW w:w="841" w:type="dxa"/>
          </w:tcPr>
          <w:p w14:paraId="7E13DA5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h.</w:t>
            </w:r>
          </w:p>
        </w:tc>
        <w:tc>
          <w:tcPr>
            <w:tcW w:w="9508" w:type="dxa"/>
            <w:gridSpan w:val="2"/>
          </w:tcPr>
          <w:p w14:paraId="5AACB231"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understand that any appointment made may be subject to the provision of satisfactory references and the successful completion of a probationary period. </w:t>
            </w:r>
          </w:p>
        </w:tc>
      </w:tr>
      <w:tr w:rsidR="00F8192D" w:rsidRPr="00F8192D" w14:paraId="285EF6FD" w14:textId="77777777" w:rsidTr="001E5FCE">
        <w:tc>
          <w:tcPr>
            <w:tcW w:w="1702" w:type="dxa"/>
            <w:gridSpan w:val="2"/>
            <w:shd w:val="clear" w:color="auto" w:fill="D9D9D9"/>
          </w:tcPr>
          <w:p w14:paraId="7440C084" w14:textId="77777777" w:rsidR="00F8192D" w:rsidRPr="00F8192D" w:rsidRDefault="00F8192D" w:rsidP="00F8192D">
            <w:pPr>
              <w:spacing w:after="320" w:line="240" w:lineRule="auto"/>
              <w:rPr>
                <w:rFonts w:ascii="Calibri" w:eastAsia="Calibri" w:hAnsi="Calibri" w:cs="Times New Roman"/>
                <w:b/>
                <w:bCs/>
                <w:sz w:val="20"/>
                <w:szCs w:val="20"/>
              </w:rPr>
            </w:pPr>
            <w:r w:rsidRPr="00F8192D">
              <w:rPr>
                <w:rFonts w:ascii="Calibri" w:eastAsia="Calibri" w:hAnsi="Calibri" w:cs="Times New Roman"/>
                <w:b/>
                <w:bCs/>
                <w:sz w:val="20"/>
                <w:szCs w:val="20"/>
              </w:rPr>
              <w:t>Signature:</w:t>
            </w:r>
          </w:p>
        </w:tc>
        <w:tc>
          <w:tcPr>
            <w:tcW w:w="8647" w:type="dxa"/>
          </w:tcPr>
          <w:p w14:paraId="732688E7" w14:textId="77777777" w:rsidR="001E5FCE" w:rsidRPr="00F8192D" w:rsidRDefault="001E5FCE" w:rsidP="00F8192D">
            <w:pPr>
              <w:spacing w:after="320" w:line="240" w:lineRule="auto"/>
              <w:rPr>
                <w:rFonts w:ascii="Calibri" w:eastAsia="Calibri" w:hAnsi="Calibri" w:cs="Times New Roman"/>
                <w:sz w:val="20"/>
                <w:szCs w:val="20"/>
              </w:rPr>
            </w:pPr>
          </w:p>
        </w:tc>
      </w:tr>
      <w:tr w:rsidR="00F8192D" w:rsidRPr="00F8192D" w14:paraId="306CB324" w14:textId="77777777" w:rsidTr="001E5FCE">
        <w:tc>
          <w:tcPr>
            <w:tcW w:w="1702" w:type="dxa"/>
            <w:gridSpan w:val="2"/>
            <w:shd w:val="clear" w:color="auto" w:fill="D9D9D9"/>
          </w:tcPr>
          <w:p w14:paraId="5E35FF21" w14:textId="77777777" w:rsidR="00F8192D" w:rsidRPr="00F8192D" w:rsidRDefault="00F8192D" w:rsidP="00F8192D">
            <w:pPr>
              <w:spacing w:after="320" w:line="240" w:lineRule="auto"/>
              <w:rPr>
                <w:rFonts w:ascii="Calibri" w:eastAsia="Calibri" w:hAnsi="Calibri" w:cs="Times New Roman"/>
                <w:b/>
                <w:bCs/>
                <w:sz w:val="20"/>
                <w:szCs w:val="20"/>
              </w:rPr>
            </w:pPr>
            <w:r w:rsidRPr="00F8192D">
              <w:rPr>
                <w:rFonts w:ascii="Calibri" w:eastAsia="Calibri" w:hAnsi="Calibri" w:cs="Times New Roman"/>
                <w:b/>
                <w:bCs/>
                <w:sz w:val="20"/>
                <w:szCs w:val="20"/>
              </w:rPr>
              <w:t>Date:</w:t>
            </w:r>
          </w:p>
        </w:tc>
        <w:tc>
          <w:tcPr>
            <w:tcW w:w="8647" w:type="dxa"/>
          </w:tcPr>
          <w:p w14:paraId="5889902B" w14:textId="77777777" w:rsidR="00F8192D" w:rsidRPr="00F8192D" w:rsidRDefault="00F8192D" w:rsidP="00F8192D">
            <w:pPr>
              <w:spacing w:after="320" w:line="240" w:lineRule="auto"/>
              <w:rPr>
                <w:rFonts w:ascii="Calibri" w:eastAsia="Calibri" w:hAnsi="Calibri" w:cs="Times New Roman"/>
                <w:sz w:val="20"/>
                <w:szCs w:val="20"/>
              </w:rPr>
            </w:pPr>
          </w:p>
        </w:tc>
      </w:tr>
    </w:tbl>
    <w:p w14:paraId="18D05698" w14:textId="77777777" w:rsidR="001E5FCE" w:rsidRDefault="001E5FCE" w:rsidP="00F8192D">
      <w:pPr>
        <w:spacing w:after="0" w:line="240" w:lineRule="auto"/>
        <w:jc w:val="center"/>
        <w:rPr>
          <w:rFonts w:ascii="Calibri" w:eastAsia="Calibri" w:hAnsi="Calibri" w:cs="Arial"/>
          <w:b/>
          <w:bCs/>
          <w:sz w:val="20"/>
          <w:szCs w:val="20"/>
        </w:rPr>
      </w:pPr>
    </w:p>
    <w:p w14:paraId="73D56FF8" w14:textId="47E01D42" w:rsidR="00F8192D" w:rsidRPr="00F8192D" w:rsidRDefault="00F8192D" w:rsidP="00F8192D">
      <w:pPr>
        <w:spacing w:after="0" w:line="240" w:lineRule="auto"/>
        <w:jc w:val="center"/>
        <w:rPr>
          <w:rFonts w:ascii="Calibri" w:eastAsia="Calibri" w:hAnsi="Calibri" w:cs="Arial"/>
          <w:b/>
          <w:bCs/>
          <w:sz w:val="20"/>
          <w:szCs w:val="20"/>
        </w:rPr>
      </w:pPr>
      <w:r w:rsidRPr="00F8192D">
        <w:rPr>
          <w:rFonts w:ascii="Calibri" w:eastAsia="Calibri" w:hAnsi="Calibri" w:cs="Arial"/>
          <w:b/>
          <w:bCs/>
          <w:sz w:val="20"/>
          <w:szCs w:val="20"/>
        </w:rPr>
        <w:t>Completed application form must be returned to:</w:t>
      </w:r>
    </w:p>
    <w:p w14:paraId="5E3574FA" w14:textId="77777777" w:rsidR="00F8192D" w:rsidRPr="00F8192D" w:rsidRDefault="00F8192D" w:rsidP="00F8192D">
      <w:pPr>
        <w:spacing w:after="0" w:line="240" w:lineRule="auto"/>
        <w:jc w:val="center"/>
        <w:rPr>
          <w:rFonts w:ascii="Calibri" w:eastAsia="Calibri" w:hAnsi="Calibri" w:cs="Arial"/>
          <w:b/>
          <w:bCs/>
          <w:sz w:val="20"/>
          <w:szCs w:val="20"/>
        </w:rPr>
      </w:pPr>
    </w:p>
    <w:p w14:paraId="59B4271A" w14:textId="74B6EA6A" w:rsidR="00EE069F" w:rsidRDefault="003F696F" w:rsidP="00F55E11">
      <w:pPr>
        <w:spacing w:after="0" w:line="240" w:lineRule="auto"/>
        <w:jc w:val="center"/>
      </w:pPr>
      <w:r>
        <w:rPr>
          <w:rFonts w:ascii="Calibri" w:eastAsia="Calibri" w:hAnsi="Calibri" w:cs="Arial"/>
          <w:b/>
          <w:bCs/>
          <w:sz w:val="28"/>
          <w:szCs w:val="28"/>
        </w:rPr>
        <w:t>Suzanne</w:t>
      </w:r>
      <w:r w:rsidR="00F8192D" w:rsidRPr="007759FA">
        <w:rPr>
          <w:rFonts w:ascii="Calibri" w:eastAsia="Calibri" w:hAnsi="Calibri" w:cs="Arial"/>
          <w:b/>
          <w:bCs/>
          <w:sz w:val="28"/>
          <w:szCs w:val="28"/>
        </w:rPr>
        <w:t xml:space="preserve"> </w:t>
      </w:r>
      <w:r>
        <w:rPr>
          <w:rFonts w:ascii="Calibri" w:eastAsia="Calibri" w:hAnsi="Calibri" w:cs="Arial"/>
          <w:b/>
          <w:bCs/>
          <w:sz w:val="28"/>
          <w:szCs w:val="28"/>
        </w:rPr>
        <w:t>Coffey</w:t>
      </w:r>
      <w:r w:rsidR="00F8192D" w:rsidRPr="007759FA">
        <w:rPr>
          <w:rFonts w:ascii="Calibri" w:eastAsia="Calibri" w:hAnsi="Calibri" w:cs="Arial"/>
          <w:b/>
          <w:bCs/>
          <w:sz w:val="28"/>
          <w:szCs w:val="28"/>
        </w:rPr>
        <w:t xml:space="preserve"> at: </w:t>
      </w:r>
      <w:hyperlink r:id="rId18" w:history="1">
        <w:r w:rsidRPr="00CE2ACC">
          <w:rPr>
            <w:rStyle w:val="Hyperlink"/>
            <w:rFonts w:ascii="Calibri" w:eastAsia="Calibri" w:hAnsi="Calibri" w:cs="Arial"/>
            <w:b/>
            <w:bCs/>
            <w:sz w:val="28"/>
            <w:szCs w:val="28"/>
          </w:rPr>
          <w:t>scoffey225@c2kni.net</w:t>
        </w:r>
      </w:hyperlink>
      <w:r w:rsidR="00F8192D" w:rsidRPr="007759FA">
        <w:rPr>
          <w:rFonts w:ascii="Calibri" w:eastAsia="Calibri" w:hAnsi="Calibri" w:cs="Arial"/>
          <w:b/>
          <w:bCs/>
          <w:sz w:val="28"/>
          <w:szCs w:val="28"/>
        </w:rPr>
        <w:t xml:space="preserve"> no later than the date and time specified on the cover page of this applicat</w:t>
      </w:r>
      <w:r w:rsidR="007759FA" w:rsidRPr="007759FA">
        <w:rPr>
          <w:rFonts w:ascii="Calibri" w:eastAsia="Calibri" w:hAnsi="Calibri" w:cs="Arial"/>
          <w:b/>
          <w:bCs/>
          <w:sz w:val="28"/>
          <w:szCs w:val="28"/>
        </w:rPr>
        <w:t>ion</w:t>
      </w:r>
      <w:r w:rsidR="007759FA">
        <w:rPr>
          <w:rFonts w:ascii="Calibri" w:eastAsia="Calibri" w:hAnsi="Calibri" w:cs="Arial"/>
          <w:b/>
          <w:bCs/>
          <w:sz w:val="28"/>
          <w:szCs w:val="28"/>
        </w:rPr>
        <w:t>.</w:t>
      </w:r>
    </w:p>
    <w:sectPr w:rsidR="00EE069F" w:rsidSect="00083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5A10" w14:textId="77777777" w:rsidR="000832F5" w:rsidRDefault="000832F5">
      <w:pPr>
        <w:spacing w:after="0" w:line="240" w:lineRule="auto"/>
      </w:pPr>
      <w:r>
        <w:separator/>
      </w:r>
    </w:p>
  </w:endnote>
  <w:endnote w:type="continuationSeparator" w:id="0">
    <w:p w14:paraId="64B557D5" w14:textId="77777777" w:rsidR="000832F5" w:rsidRDefault="0008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7C8" w14:textId="77777777" w:rsidR="009C2B87" w:rsidRDefault="009C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75443"/>
      <w:docPartObj>
        <w:docPartGallery w:val="Page Numbers (Bottom of Page)"/>
        <w:docPartUnique/>
      </w:docPartObj>
    </w:sdtPr>
    <w:sdtEndPr>
      <w:rPr>
        <w:noProof/>
      </w:rPr>
    </w:sdtEndPr>
    <w:sdtContent>
      <w:p w14:paraId="17D0EE8B" w14:textId="7402F872" w:rsidR="009C2B87" w:rsidRDefault="009C2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2746F" w14:textId="77777777" w:rsidR="00EE069F" w:rsidRPr="00326CF6" w:rsidRDefault="00EE069F" w:rsidP="00326C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BE9" w14:textId="77777777" w:rsidR="009C2B87" w:rsidRDefault="009C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DF76" w14:textId="77777777" w:rsidR="000832F5" w:rsidRDefault="000832F5">
      <w:pPr>
        <w:spacing w:after="0" w:line="240" w:lineRule="auto"/>
      </w:pPr>
      <w:r>
        <w:separator/>
      </w:r>
    </w:p>
  </w:footnote>
  <w:footnote w:type="continuationSeparator" w:id="0">
    <w:p w14:paraId="4E94DD3A" w14:textId="77777777" w:rsidR="000832F5" w:rsidRDefault="0008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CE09" w14:textId="77777777" w:rsidR="009C2B87" w:rsidRDefault="009C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B5B" w14:textId="77777777" w:rsidR="009C2B87" w:rsidRDefault="009C2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55B" w14:textId="77777777" w:rsidR="009C2B87" w:rsidRDefault="009C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A1A20"/>
    <w:multiLevelType w:val="hybridMultilevel"/>
    <w:tmpl w:val="BFBAFA52"/>
    <w:lvl w:ilvl="0" w:tplc="4F96B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543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9F"/>
    <w:rsid w:val="00037606"/>
    <w:rsid w:val="000516A7"/>
    <w:rsid w:val="00077A1A"/>
    <w:rsid w:val="000832F5"/>
    <w:rsid w:val="000D1634"/>
    <w:rsid w:val="00170499"/>
    <w:rsid w:val="001D6A66"/>
    <w:rsid w:val="001E5FCE"/>
    <w:rsid w:val="001F0828"/>
    <w:rsid w:val="002219F0"/>
    <w:rsid w:val="00221AC6"/>
    <w:rsid w:val="00233A9B"/>
    <w:rsid w:val="002C1591"/>
    <w:rsid w:val="00301EDF"/>
    <w:rsid w:val="00313BD9"/>
    <w:rsid w:val="00336D64"/>
    <w:rsid w:val="00343C15"/>
    <w:rsid w:val="003517F5"/>
    <w:rsid w:val="003C2177"/>
    <w:rsid w:val="003D2E8F"/>
    <w:rsid w:val="003F696F"/>
    <w:rsid w:val="00403445"/>
    <w:rsid w:val="00422870"/>
    <w:rsid w:val="00424C0F"/>
    <w:rsid w:val="00494BAB"/>
    <w:rsid w:val="004B7F60"/>
    <w:rsid w:val="004C107C"/>
    <w:rsid w:val="004D0429"/>
    <w:rsid w:val="00507858"/>
    <w:rsid w:val="00513B70"/>
    <w:rsid w:val="00533127"/>
    <w:rsid w:val="00541F27"/>
    <w:rsid w:val="005509E6"/>
    <w:rsid w:val="00592EB9"/>
    <w:rsid w:val="00593CE6"/>
    <w:rsid w:val="00594E89"/>
    <w:rsid w:val="005B6C69"/>
    <w:rsid w:val="00602FC0"/>
    <w:rsid w:val="0061486A"/>
    <w:rsid w:val="00691ED7"/>
    <w:rsid w:val="006A2D8A"/>
    <w:rsid w:val="006C773A"/>
    <w:rsid w:val="007759FA"/>
    <w:rsid w:val="0078070C"/>
    <w:rsid w:val="00861723"/>
    <w:rsid w:val="0088557B"/>
    <w:rsid w:val="008B5FBB"/>
    <w:rsid w:val="008F6DD2"/>
    <w:rsid w:val="00917F93"/>
    <w:rsid w:val="009637F6"/>
    <w:rsid w:val="009B12BC"/>
    <w:rsid w:val="009C09A2"/>
    <w:rsid w:val="009C2B87"/>
    <w:rsid w:val="00A11CFE"/>
    <w:rsid w:val="00A361A1"/>
    <w:rsid w:val="00A50702"/>
    <w:rsid w:val="00AF0489"/>
    <w:rsid w:val="00AF29D4"/>
    <w:rsid w:val="00B05779"/>
    <w:rsid w:val="00B42299"/>
    <w:rsid w:val="00B7585E"/>
    <w:rsid w:val="00C116AC"/>
    <w:rsid w:val="00C1727F"/>
    <w:rsid w:val="00C248DD"/>
    <w:rsid w:val="00C349C2"/>
    <w:rsid w:val="00C51A71"/>
    <w:rsid w:val="00C715E6"/>
    <w:rsid w:val="00C91490"/>
    <w:rsid w:val="00D07F7D"/>
    <w:rsid w:val="00D80C6B"/>
    <w:rsid w:val="00DB06AE"/>
    <w:rsid w:val="00DC1BBF"/>
    <w:rsid w:val="00DC2DC9"/>
    <w:rsid w:val="00DD4B5E"/>
    <w:rsid w:val="00DF00F2"/>
    <w:rsid w:val="00E022DC"/>
    <w:rsid w:val="00E47642"/>
    <w:rsid w:val="00E87475"/>
    <w:rsid w:val="00EE069F"/>
    <w:rsid w:val="00EE0A33"/>
    <w:rsid w:val="00F06EBB"/>
    <w:rsid w:val="00F16DE9"/>
    <w:rsid w:val="00F55256"/>
    <w:rsid w:val="00F55E11"/>
    <w:rsid w:val="00F8192D"/>
    <w:rsid w:val="00F95DF6"/>
    <w:rsid w:val="00FB0C1E"/>
    <w:rsid w:val="00FB1100"/>
    <w:rsid w:val="00FD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4CA4"/>
  <w15:chartTrackingRefBased/>
  <w15:docId w15:val="{4833729A-E12E-48B2-A357-89085316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9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69F"/>
    <w:rPr>
      <w:kern w:val="0"/>
      <w14:ligatures w14:val="none"/>
    </w:rPr>
  </w:style>
  <w:style w:type="table" w:styleId="TableGrid">
    <w:name w:val="Table Grid"/>
    <w:basedOn w:val="TableNormal"/>
    <w:uiPriority w:val="59"/>
    <w:rsid w:val="00EE06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69F"/>
    <w:pPr>
      <w:ind w:left="720"/>
      <w:contextualSpacing/>
    </w:pPr>
  </w:style>
  <w:style w:type="paragraph" w:styleId="Header">
    <w:name w:val="header"/>
    <w:basedOn w:val="Normal"/>
    <w:link w:val="HeaderChar"/>
    <w:uiPriority w:val="99"/>
    <w:unhideWhenUsed/>
    <w:rsid w:val="009C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87"/>
    <w:rPr>
      <w:kern w:val="0"/>
      <w14:ligatures w14:val="none"/>
    </w:rPr>
  </w:style>
  <w:style w:type="character" w:styleId="Hyperlink">
    <w:name w:val="Hyperlink"/>
    <w:basedOn w:val="DefaultParagraphFont"/>
    <w:uiPriority w:val="99"/>
    <w:unhideWhenUsed/>
    <w:rsid w:val="003F696F"/>
    <w:rPr>
      <w:color w:val="0563C1" w:themeColor="hyperlink"/>
      <w:u w:val="single"/>
    </w:rPr>
  </w:style>
  <w:style w:type="character" w:styleId="UnresolvedMention">
    <w:name w:val="Unresolved Mention"/>
    <w:basedOn w:val="DefaultParagraphFont"/>
    <w:uiPriority w:val="99"/>
    <w:semiHidden/>
    <w:unhideWhenUsed/>
    <w:rsid w:val="003F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coffey225@c2k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A234-8631-424F-8EA5-D924DBD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Auley</dc:creator>
  <cp:keywords/>
  <dc:description/>
  <cp:lastModifiedBy>C Norris</cp:lastModifiedBy>
  <cp:revision>2</cp:revision>
  <cp:lastPrinted>2024-03-13T18:26:00Z</cp:lastPrinted>
  <dcterms:created xsi:type="dcterms:W3CDTF">2024-04-11T10:25:00Z</dcterms:created>
  <dcterms:modified xsi:type="dcterms:W3CDTF">2024-04-11T10:25:00Z</dcterms:modified>
</cp:coreProperties>
</file>